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CF9" w:rsidRPr="00B6502F" w:rsidRDefault="00C94CF9" w:rsidP="009E7C04">
      <w:pPr>
        <w:spacing w:before="14"/>
        <w:jc w:val="center"/>
        <w:rPr>
          <w:rFonts w:ascii="Arial" w:eastAsia="Arial" w:hAnsi="Arial" w:cs="Arial"/>
          <w:b/>
          <w:sz w:val="36"/>
          <w:szCs w:val="36"/>
          <w:lang w:val="fr-FR"/>
        </w:rPr>
      </w:pPr>
    </w:p>
    <w:p w:rsidR="009E7C04" w:rsidRPr="00B6502F" w:rsidRDefault="009E7C04" w:rsidP="00B6502F">
      <w:pPr>
        <w:spacing w:before="14"/>
        <w:jc w:val="center"/>
        <w:rPr>
          <w:rFonts w:ascii="Arial" w:eastAsia="Arial" w:hAnsi="Arial" w:cs="Arial"/>
          <w:b/>
          <w:sz w:val="36"/>
          <w:szCs w:val="36"/>
          <w:lang w:val="fr-FR"/>
        </w:rPr>
      </w:pPr>
      <w:r w:rsidRPr="00B6502F">
        <w:rPr>
          <w:rFonts w:ascii="Arial" w:eastAsia="Arial" w:hAnsi="Arial" w:cs="Arial"/>
          <w:b/>
          <w:sz w:val="36"/>
          <w:szCs w:val="36"/>
          <w:lang w:val="fr-FR"/>
        </w:rPr>
        <w:t>C</w:t>
      </w:r>
      <w:r w:rsidRPr="00B6502F">
        <w:rPr>
          <w:rFonts w:ascii="Arial" w:eastAsia="Arial" w:hAnsi="Arial" w:cs="Arial"/>
          <w:b/>
          <w:spacing w:val="-3"/>
          <w:sz w:val="36"/>
          <w:szCs w:val="36"/>
          <w:lang w:val="fr-FR"/>
        </w:rPr>
        <w:t>O</w:t>
      </w:r>
      <w:r w:rsidR="00B6502F">
        <w:rPr>
          <w:rFonts w:ascii="Arial" w:eastAsia="Arial" w:hAnsi="Arial" w:cs="Arial"/>
          <w:b/>
          <w:sz w:val="36"/>
          <w:szCs w:val="36"/>
          <w:lang w:val="fr-FR"/>
        </w:rPr>
        <w:t>NTEN</w:t>
      </w:r>
      <w:r w:rsidR="00500AEE">
        <w:rPr>
          <w:rFonts w:ascii="Arial" w:eastAsia="Arial" w:hAnsi="Arial" w:cs="Arial"/>
          <w:b/>
          <w:sz w:val="36"/>
          <w:szCs w:val="36"/>
          <w:lang w:val="fr-FR"/>
        </w:rPr>
        <w:t>UE</w:t>
      </w:r>
    </w:p>
    <w:p w:rsidR="005F487B" w:rsidRPr="00B6502F" w:rsidRDefault="005F487B" w:rsidP="009E7C04">
      <w:pPr>
        <w:spacing w:before="14"/>
        <w:jc w:val="center"/>
        <w:rPr>
          <w:rFonts w:ascii="Arial" w:eastAsia="Arial" w:hAnsi="Arial" w:cs="Arial"/>
          <w:b/>
          <w:sz w:val="36"/>
          <w:szCs w:val="36"/>
          <w:lang w:val="fr-FR"/>
        </w:rPr>
      </w:pPr>
    </w:p>
    <w:p w:rsidR="005F487B" w:rsidRPr="00B6502F" w:rsidRDefault="005F487B" w:rsidP="009E7C04">
      <w:pPr>
        <w:spacing w:before="14"/>
        <w:jc w:val="center"/>
        <w:rPr>
          <w:rFonts w:ascii="Arial" w:eastAsia="Arial" w:hAnsi="Arial" w:cs="Arial"/>
          <w:sz w:val="36"/>
          <w:szCs w:val="36"/>
          <w:lang w:val="fr-FR"/>
        </w:rPr>
      </w:pPr>
    </w:p>
    <w:p w:rsidR="009E7C04" w:rsidRPr="00B6502F" w:rsidRDefault="009E7C04" w:rsidP="009E7C04">
      <w:pPr>
        <w:spacing w:before="3" w:line="180" w:lineRule="exact"/>
        <w:rPr>
          <w:sz w:val="18"/>
          <w:szCs w:val="18"/>
          <w:lang w:val="fr-FR"/>
        </w:rPr>
      </w:pPr>
    </w:p>
    <w:p w:rsidR="009E7C04" w:rsidRPr="00B6502F" w:rsidRDefault="009E7C04" w:rsidP="009E7C04">
      <w:pPr>
        <w:spacing w:line="200" w:lineRule="exact"/>
        <w:rPr>
          <w:lang w:val="fr-FR"/>
        </w:rPr>
      </w:pPr>
    </w:p>
    <w:p w:rsidR="009E7C04" w:rsidRPr="006C4D30" w:rsidRDefault="009E7C04" w:rsidP="009E7C04">
      <w:pPr>
        <w:rPr>
          <w:rFonts w:ascii="Arial" w:eastAsia="Arial" w:hAnsi="Arial" w:cs="Arial"/>
          <w:sz w:val="28"/>
          <w:szCs w:val="28"/>
        </w:rPr>
      </w:pPr>
      <w:r w:rsidRPr="006C4D30">
        <w:rPr>
          <w:rFonts w:ascii="Arial" w:eastAsia="Arial" w:hAnsi="Arial" w:cs="Arial"/>
          <w:spacing w:val="1"/>
          <w:sz w:val="28"/>
          <w:szCs w:val="28"/>
        </w:rPr>
        <w:t>1</w:t>
      </w:r>
      <w:r w:rsidRPr="006C4D30">
        <w:rPr>
          <w:rFonts w:ascii="Arial" w:eastAsia="Arial" w:hAnsi="Arial" w:cs="Arial"/>
          <w:sz w:val="28"/>
          <w:szCs w:val="28"/>
        </w:rPr>
        <w:t>.   HTML5: Image, Hyperlinks, List, Tables</w:t>
      </w:r>
      <w:r w:rsidRPr="006C4D30">
        <w:rPr>
          <w:rFonts w:ascii="Arial" w:eastAsia="Arial" w:hAnsi="Arial" w:cs="Arial"/>
          <w:sz w:val="28"/>
          <w:szCs w:val="28"/>
        </w:rPr>
        <w:tab/>
      </w:r>
      <w:r w:rsidRPr="006C4D30">
        <w:rPr>
          <w:rFonts w:ascii="Arial" w:eastAsia="Arial" w:hAnsi="Arial" w:cs="Arial"/>
          <w:sz w:val="28"/>
          <w:szCs w:val="28"/>
        </w:rPr>
        <w:tab/>
      </w:r>
      <w:r w:rsidRPr="006C4D30">
        <w:rPr>
          <w:rFonts w:ascii="Arial" w:eastAsia="Arial" w:hAnsi="Arial" w:cs="Arial"/>
          <w:sz w:val="28"/>
          <w:szCs w:val="28"/>
        </w:rPr>
        <w:tab/>
      </w:r>
      <w:r w:rsidR="00732D8F">
        <w:rPr>
          <w:rFonts w:ascii="Arial" w:eastAsia="Arial" w:hAnsi="Arial" w:cs="Arial"/>
          <w:sz w:val="28"/>
          <w:szCs w:val="28"/>
        </w:rPr>
        <w:tab/>
      </w:r>
      <w:r w:rsidR="00732D8F">
        <w:rPr>
          <w:rFonts w:ascii="Arial" w:eastAsia="Arial" w:hAnsi="Arial" w:cs="Arial"/>
          <w:sz w:val="28"/>
          <w:szCs w:val="28"/>
        </w:rPr>
        <w:tab/>
        <w:t>0</w:t>
      </w:r>
      <w:r w:rsidR="00E863DE">
        <w:rPr>
          <w:rFonts w:ascii="Arial" w:eastAsia="Arial" w:hAnsi="Arial" w:cs="Arial"/>
          <w:sz w:val="28"/>
          <w:szCs w:val="28"/>
        </w:rPr>
        <w:t>3</w:t>
      </w:r>
    </w:p>
    <w:p w:rsidR="009E7C04" w:rsidRPr="006C4D30" w:rsidRDefault="009E7C04" w:rsidP="009E7C04">
      <w:pPr>
        <w:spacing w:before="6" w:line="180" w:lineRule="exact"/>
        <w:rPr>
          <w:sz w:val="28"/>
          <w:szCs w:val="28"/>
        </w:rPr>
      </w:pPr>
    </w:p>
    <w:p w:rsidR="009E7C04" w:rsidRPr="006C4D30" w:rsidRDefault="009E7C04" w:rsidP="009E7C04">
      <w:pPr>
        <w:rPr>
          <w:rFonts w:ascii="Arial" w:eastAsia="Arial" w:hAnsi="Arial" w:cs="Arial"/>
          <w:sz w:val="28"/>
          <w:szCs w:val="28"/>
        </w:rPr>
      </w:pPr>
      <w:r w:rsidRPr="006C4D30">
        <w:rPr>
          <w:rFonts w:ascii="Arial" w:eastAsia="Arial" w:hAnsi="Arial" w:cs="Arial"/>
          <w:spacing w:val="1"/>
          <w:sz w:val="28"/>
          <w:szCs w:val="28"/>
        </w:rPr>
        <w:t>2</w:t>
      </w:r>
      <w:r w:rsidRPr="006C4D30">
        <w:rPr>
          <w:rFonts w:ascii="Arial" w:eastAsia="Arial" w:hAnsi="Arial" w:cs="Arial"/>
          <w:sz w:val="28"/>
          <w:szCs w:val="28"/>
        </w:rPr>
        <w:t>.   HTML5: Forms</w:t>
      </w:r>
      <w:r w:rsidRPr="006C4D30">
        <w:rPr>
          <w:rFonts w:ascii="Arial" w:eastAsia="Arial" w:hAnsi="Arial" w:cs="Arial"/>
          <w:sz w:val="28"/>
          <w:szCs w:val="28"/>
        </w:rPr>
        <w:tab/>
      </w:r>
      <w:r w:rsidRPr="006C4D30">
        <w:rPr>
          <w:rFonts w:ascii="Arial" w:eastAsia="Arial" w:hAnsi="Arial" w:cs="Arial"/>
          <w:sz w:val="28"/>
          <w:szCs w:val="28"/>
        </w:rPr>
        <w:tab/>
      </w:r>
      <w:r w:rsidRPr="006C4D30">
        <w:rPr>
          <w:rFonts w:ascii="Arial" w:eastAsia="Arial" w:hAnsi="Arial" w:cs="Arial"/>
          <w:sz w:val="28"/>
          <w:szCs w:val="28"/>
        </w:rPr>
        <w:tab/>
      </w:r>
      <w:r w:rsidRPr="006C4D30">
        <w:rPr>
          <w:rFonts w:ascii="Arial" w:eastAsia="Arial" w:hAnsi="Arial" w:cs="Arial"/>
          <w:sz w:val="28"/>
          <w:szCs w:val="28"/>
        </w:rPr>
        <w:tab/>
      </w:r>
      <w:r w:rsidRPr="006C4D30">
        <w:rPr>
          <w:rFonts w:ascii="Arial" w:eastAsia="Arial" w:hAnsi="Arial" w:cs="Arial"/>
          <w:sz w:val="28"/>
          <w:szCs w:val="28"/>
        </w:rPr>
        <w:tab/>
      </w:r>
      <w:r w:rsidRPr="006C4D30">
        <w:rPr>
          <w:rFonts w:ascii="Arial" w:eastAsia="Arial" w:hAnsi="Arial" w:cs="Arial"/>
          <w:sz w:val="28"/>
          <w:szCs w:val="28"/>
        </w:rPr>
        <w:tab/>
      </w:r>
      <w:r w:rsidRPr="006C4D30">
        <w:rPr>
          <w:rFonts w:ascii="Arial" w:eastAsia="Arial" w:hAnsi="Arial" w:cs="Arial"/>
          <w:sz w:val="28"/>
          <w:szCs w:val="28"/>
        </w:rPr>
        <w:tab/>
      </w:r>
      <w:r w:rsidRPr="006C4D30">
        <w:rPr>
          <w:rFonts w:ascii="Arial" w:eastAsia="Arial" w:hAnsi="Arial" w:cs="Arial"/>
          <w:sz w:val="28"/>
          <w:szCs w:val="28"/>
        </w:rPr>
        <w:tab/>
      </w:r>
      <w:r w:rsidR="00732D8F">
        <w:rPr>
          <w:rFonts w:ascii="Arial" w:eastAsia="Arial" w:hAnsi="Arial" w:cs="Arial"/>
          <w:sz w:val="28"/>
          <w:szCs w:val="28"/>
        </w:rPr>
        <w:tab/>
        <w:t>0</w:t>
      </w:r>
      <w:r w:rsidR="00E863DE">
        <w:rPr>
          <w:rFonts w:ascii="Arial" w:eastAsia="Arial" w:hAnsi="Arial" w:cs="Arial"/>
          <w:sz w:val="28"/>
          <w:szCs w:val="28"/>
        </w:rPr>
        <w:t>5</w:t>
      </w:r>
    </w:p>
    <w:p w:rsidR="009E7C04" w:rsidRPr="006C4D30" w:rsidRDefault="009E7C04" w:rsidP="009E7C04">
      <w:pPr>
        <w:spacing w:before="1" w:line="180" w:lineRule="exact"/>
        <w:rPr>
          <w:sz w:val="28"/>
          <w:szCs w:val="28"/>
        </w:rPr>
      </w:pPr>
    </w:p>
    <w:p w:rsidR="009E7C04" w:rsidRPr="006C4D30" w:rsidRDefault="009E7C04" w:rsidP="009E7C04">
      <w:pPr>
        <w:rPr>
          <w:rFonts w:ascii="Arial" w:eastAsia="Arial" w:hAnsi="Arial" w:cs="Arial"/>
          <w:sz w:val="28"/>
          <w:szCs w:val="28"/>
        </w:rPr>
      </w:pPr>
      <w:r w:rsidRPr="006C4D30">
        <w:rPr>
          <w:rFonts w:ascii="Arial" w:eastAsia="Arial" w:hAnsi="Arial" w:cs="Arial"/>
          <w:spacing w:val="1"/>
          <w:sz w:val="28"/>
          <w:szCs w:val="28"/>
        </w:rPr>
        <w:t>3</w:t>
      </w:r>
      <w:r w:rsidRPr="006C4D30">
        <w:rPr>
          <w:rFonts w:ascii="Arial" w:eastAsia="Arial" w:hAnsi="Arial" w:cs="Arial"/>
          <w:sz w:val="28"/>
          <w:szCs w:val="28"/>
        </w:rPr>
        <w:t>.   CSS: Padding, Margin, Float</w:t>
      </w:r>
      <w:r w:rsidRPr="006C4D30">
        <w:rPr>
          <w:rFonts w:ascii="Arial" w:eastAsia="Arial" w:hAnsi="Arial" w:cs="Arial"/>
          <w:sz w:val="28"/>
          <w:szCs w:val="28"/>
        </w:rPr>
        <w:tab/>
      </w:r>
      <w:r w:rsidRPr="006C4D30">
        <w:rPr>
          <w:rFonts w:ascii="Arial" w:eastAsia="Arial" w:hAnsi="Arial" w:cs="Arial"/>
          <w:sz w:val="28"/>
          <w:szCs w:val="28"/>
        </w:rPr>
        <w:tab/>
      </w:r>
      <w:r w:rsidRPr="006C4D30">
        <w:rPr>
          <w:rFonts w:ascii="Arial" w:eastAsia="Arial" w:hAnsi="Arial" w:cs="Arial"/>
          <w:sz w:val="28"/>
          <w:szCs w:val="28"/>
        </w:rPr>
        <w:tab/>
      </w:r>
      <w:r w:rsidRPr="006C4D30">
        <w:rPr>
          <w:rFonts w:ascii="Arial" w:eastAsia="Arial" w:hAnsi="Arial" w:cs="Arial"/>
          <w:sz w:val="28"/>
          <w:szCs w:val="28"/>
        </w:rPr>
        <w:tab/>
      </w:r>
      <w:r w:rsidRPr="006C4D30">
        <w:rPr>
          <w:rFonts w:ascii="Arial" w:eastAsia="Arial" w:hAnsi="Arial" w:cs="Arial"/>
          <w:sz w:val="28"/>
          <w:szCs w:val="28"/>
        </w:rPr>
        <w:tab/>
      </w:r>
      <w:r w:rsidR="00732D8F">
        <w:rPr>
          <w:rFonts w:ascii="Arial" w:eastAsia="Arial" w:hAnsi="Arial" w:cs="Arial"/>
          <w:sz w:val="28"/>
          <w:szCs w:val="28"/>
        </w:rPr>
        <w:tab/>
      </w:r>
      <w:r w:rsidR="00732D8F">
        <w:rPr>
          <w:rFonts w:ascii="Arial" w:eastAsia="Arial" w:hAnsi="Arial" w:cs="Arial"/>
          <w:sz w:val="28"/>
          <w:szCs w:val="28"/>
        </w:rPr>
        <w:tab/>
        <w:t>0</w:t>
      </w:r>
      <w:r w:rsidR="00E863DE">
        <w:rPr>
          <w:rFonts w:ascii="Arial" w:eastAsia="Arial" w:hAnsi="Arial" w:cs="Arial"/>
          <w:sz w:val="28"/>
          <w:szCs w:val="28"/>
        </w:rPr>
        <w:t>6</w:t>
      </w:r>
    </w:p>
    <w:p w:rsidR="009E7C04" w:rsidRPr="006C4D30" w:rsidRDefault="009E7C04" w:rsidP="009E7C04">
      <w:pPr>
        <w:spacing w:before="7" w:line="180" w:lineRule="exact"/>
        <w:rPr>
          <w:sz w:val="28"/>
          <w:szCs w:val="28"/>
        </w:rPr>
      </w:pPr>
    </w:p>
    <w:p w:rsidR="009E7C04" w:rsidRPr="006C4D30" w:rsidRDefault="009E7C04" w:rsidP="009E7C04">
      <w:pPr>
        <w:rPr>
          <w:rFonts w:ascii="Arial" w:eastAsia="Arial" w:hAnsi="Arial" w:cs="Arial"/>
          <w:sz w:val="28"/>
          <w:szCs w:val="28"/>
        </w:rPr>
      </w:pPr>
      <w:r w:rsidRPr="006C4D30">
        <w:rPr>
          <w:rFonts w:ascii="Arial" w:eastAsia="Arial" w:hAnsi="Arial" w:cs="Arial"/>
          <w:spacing w:val="1"/>
          <w:sz w:val="28"/>
          <w:szCs w:val="28"/>
        </w:rPr>
        <w:t>4</w:t>
      </w:r>
      <w:r w:rsidRPr="006C4D30">
        <w:rPr>
          <w:rFonts w:ascii="Arial" w:eastAsia="Arial" w:hAnsi="Arial" w:cs="Arial"/>
          <w:sz w:val="28"/>
          <w:szCs w:val="28"/>
        </w:rPr>
        <w:t>.   JavaScript &amp;</w:t>
      </w:r>
      <w:proofErr w:type="spellStart"/>
      <w:r w:rsidRPr="006C4D30">
        <w:rPr>
          <w:rFonts w:ascii="Arial" w:eastAsia="Arial" w:hAnsi="Arial" w:cs="Arial"/>
          <w:spacing w:val="19"/>
          <w:sz w:val="28"/>
          <w:szCs w:val="28"/>
        </w:rPr>
        <w:t>jQuer</w:t>
      </w:r>
      <w:r w:rsidR="003433C2">
        <w:rPr>
          <w:rFonts w:ascii="Arial" w:eastAsia="Arial" w:hAnsi="Arial" w:cs="Arial"/>
          <w:spacing w:val="19"/>
          <w:sz w:val="28"/>
          <w:szCs w:val="28"/>
        </w:rPr>
        <w:t>y</w:t>
      </w:r>
      <w:proofErr w:type="spellEnd"/>
      <w:r w:rsidRPr="006C4D30">
        <w:rPr>
          <w:rFonts w:ascii="Arial" w:eastAsia="Arial" w:hAnsi="Arial" w:cs="Arial"/>
          <w:spacing w:val="19"/>
          <w:sz w:val="28"/>
          <w:szCs w:val="28"/>
        </w:rPr>
        <w:tab/>
      </w:r>
      <w:r w:rsidRPr="006C4D30">
        <w:rPr>
          <w:rFonts w:ascii="Arial" w:eastAsia="Arial" w:hAnsi="Arial" w:cs="Arial"/>
          <w:spacing w:val="19"/>
          <w:sz w:val="28"/>
          <w:szCs w:val="28"/>
        </w:rPr>
        <w:tab/>
      </w:r>
      <w:r w:rsidRPr="006C4D30">
        <w:rPr>
          <w:rFonts w:ascii="Arial" w:eastAsia="Arial" w:hAnsi="Arial" w:cs="Arial"/>
          <w:spacing w:val="19"/>
          <w:sz w:val="28"/>
          <w:szCs w:val="28"/>
        </w:rPr>
        <w:tab/>
      </w:r>
      <w:r w:rsidRPr="006C4D30">
        <w:rPr>
          <w:rFonts w:ascii="Arial" w:eastAsia="Arial" w:hAnsi="Arial" w:cs="Arial"/>
          <w:spacing w:val="19"/>
          <w:sz w:val="28"/>
          <w:szCs w:val="28"/>
        </w:rPr>
        <w:tab/>
      </w:r>
      <w:r w:rsidRPr="006C4D30">
        <w:rPr>
          <w:rFonts w:ascii="Arial" w:eastAsia="Arial" w:hAnsi="Arial" w:cs="Arial"/>
          <w:spacing w:val="19"/>
          <w:sz w:val="28"/>
          <w:szCs w:val="28"/>
        </w:rPr>
        <w:tab/>
      </w:r>
      <w:r w:rsidRPr="006C4D30">
        <w:rPr>
          <w:rFonts w:ascii="Arial" w:eastAsia="Arial" w:hAnsi="Arial" w:cs="Arial"/>
          <w:spacing w:val="19"/>
          <w:sz w:val="28"/>
          <w:szCs w:val="28"/>
        </w:rPr>
        <w:tab/>
      </w:r>
      <w:r w:rsidRPr="006C4D30">
        <w:rPr>
          <w:rFonts w:ascii="Arial" w:eastAsia="Arial" w:hAnsi="Arial" w:cs="Arial"/>
          <w:spacing w:val="19"/>
          <w:sz w:val="28"/>
          <w:szCs w:val="28"/>
        </w:rPr>
        <w:tab/>
      </w:r>
      <w:r w:rsidR="00732D8F">
        <w:rPr>
          <w:rFonts w:ascii="Arial" w:eastAsia="Arial" w:hAnsi="Arial" w:cs="Arial"/>
          <w:spacing w:val="19"/>
          <w:sz w:val="28"/>
          <w:szCs w:val="28"/>
        </w:rPr>
        <w:tab/>
        <w:t>0</w:t>
      </w:r>
      <w:r w:rsidR="00F35897">
        <w:rPr>
          <w:rFonts w:ascii="Arial" w:eastAsia="Arial" w:hAnsi="Arial" w:cs="Arial"/>
          <w:sz w:val="28"/>
          <w:szCs w:val="28"/>
        </w:rPr>
        <w:t>7</w:t>
      </w:r>
    </w:p>
    <w:p w:rsidR="009E7C04" w:rsidRPr="006C4D30" w:rsidRDefault="009E7C04" w:rsidP="009E7C04">
      <w:pPr>
        <w:spacing w:before="2" w:line="180" w:lineRule="exact"/>
        <w:rPr>
          <w:sz w:val="28"/>
          <w:szCs w:val="28"/>
        </w:rPr>
      </w:pPr>
    </w:p>
    <w:p w:rsidR="009E7C04" w:rsidRPr="006C4D30" w:rsidRDefault="009E7C04" w:rsidP="009E7C04">
      <w:pPr>
        <w:rPr>
          <w:rFonts w:ascii="Arial" w:eastAsia="Arial" w:hAnsi="Arial" w:cs="Arial"/>
          <w:sz w:val="28"/>
          <w:szCs w:val="28"/>
        </w:rPr>
      </w:pPr>
      <w:r w:rsidRPr="006C4D30">
        <w:rPr>
          <w:rFonts w:ascii="Arial" w:eastAsia="Arial" w:hAnsi="Arial" w:cs="Arial"/>
          <w:spacing w:val="1"/>
          <w:sz w:val="28"/>
          <w:szCs w:val="28"/>
        </w:rPr>
        <w:t>5</w:t>
      </w:r>
      <w:r w:rsidRPr="006C4D30">
        <w:rPr>
          <w:rFonts w:ascii="Arial" w:eastAsia="Arial" w:hAnsi="Arial" w:cs="Arial"/>
          <w:sz w:val="28"/>
          <w:szCs w:val="28"/>
        </w:rPr>
        <w:t xml:space="preserve">.   </w:t>
      </w:r>
      <w:r w:rsidR="003433C2">
        <w:rPr>
          <w:rFonts w:ascii="Arial" w:eastAsia="Arial" w:hAnsi="Arial" w:cs="Arial"/>
          <w:spacing w:val="19"/>
          <w:sz w:val="28"/>
          <w:szCs w:val="28"/>
        </w:rPr>
        <w:t>Bootstrap</w:t>
      </w:r>
      <w:r w:rsidRPr="006C4D30">
        <w:rPr>
          <w:rFonts w:ascii="Arial" w:eastAsia="Arial" w:hAnsi="Arial" w:cs="Arial"/>
          <w:spacing w:val="19"/>
          <w:sz w:val="28"/>
          <w:szCs w:val="28"/>
        </w:rPr>
        <w:tab/>
      </w:r>
      <w:r w:rsidRPr="006C4D30">
        <w:rPr>
          <w:rFonts w:ascii="Arial" w:eastAsia="Arial" w:hAnsi="Arial" w:cs="Arial"/>
          <w:spacing w:val="19"/>
          <w:sz w:val="28"/>
          <w:szCs w:val="28"/>
        </w:rPr>
        <w:tab/>
      </w:r>
      <w:r w:rsidRPr="006C4D30">
        <w:rPr>
          <w:rFonts w:ascii="Arial" w:eastAsia="Arial" w:hAnsi="Arial" w:cs="Arial"/>
          <w:spacing w:val="19"/>
          <w:sz w:val="28"/>
          <w:szCs w:val="28"/>
        </w:rPr>
        <w:tab/>
      </w:r>
      <w:r w:rsidRPr="006C4D30">
        <w:rPr>
          <w:rFonts w:ascii="Arial" w:eastAsia="Arial" w:hAnsi="Arial" w:cs="Arial"/>
          <w:spacing w:val="19"/>
          <w:sz w:val="28"/>
          <w:szCs w:val="28"/>
        </w:rPr>
        <w:tab/>
      </w:r>
      <w:r w:rsidRPr="006C4D30">
        <w:rPr>
          <w:rFonts w:ascii="Arial" w:eastAsia="Arial" w:hAnsi="Arial" w:cs="Arial"/>
          <w:spacing w:val="19"/>
          <w:sz w:val="28"/>
          <w:szCs w:val="28"/>
        </w:rPr>
        <w:tab/>
      </w:r>
      <w:r w:rsidRPr="006C4D30">
        <w:rPr>
          <w:rFonts w:ascii="Arial" w:eastAsia="Arial" w:hAnsi="Arial" w:cs="Arial"/>
          <w:sz w:val="28"/>
          <w:szCs w:val="28"/>
        </w:rPr>
        <w:tab/>
      </w:r>
      <w:r w:rsidRPr="006C4D30">
        <w:rPr>
          <w:rFonts w:ascii="Arial" w:eastAsia="Arial" w:hAnsi="Arial" w:cs="Arial"/>
          <w:sz w:val="28"/>
          <w:szCs w:val="28"/>
        </w:rPr>
        <w:tab/>
      </w:r>
      <w:r w:rsidRPr="006C4D30">
        <w:rPr>
          <w:rFonts w:ascii="Arial" w:eastAsia="Arial" w:hAnsi="Arial" w:cs="Arial"/>
          <w:sz w:val="28"/>
          <w:szCs w:val="28"/>
        </w:rPr>
        <w:tab/>
      </w:r>
      <w:r w:rsidR="00F35897">
        <w:rPr>
          <w:rFonts w:ascii="Arial" w:eastAsia="Arial" w:hAnsi="Arial" w:cs="Arial"/>
          <w:sz w:val="28"/>
          <w:szCs w:val="28"/>
        </w:rPr>
        <w:tab/>
      </w:r>
      <w:r w:rsidRPr="006C4D30">
        <w:rPr>
          <w:rFonts w:ascii="Arial" w:eastAsia="Arial" w:hAnsi="Arial" w:cs="Arial"/>
          <w:sz w:val="28"/>
          <w:szCs w:val="28"/>
        </w:rPr>
        <w:tab/>
      </w:r>
      <w:r w:rsidR="00732D8F">
        <w:rPr>
          <w:rFonts w:ascii="Arial" w:eastAsia="Arial" w:hAnsi="Arial" w:cs="Arial"/>
          <w:sz w:val="28"/>
          <w:szCs w:val="28"/>
        </w:rPr>
        <w:t>0</w:t>
      </w:r>
      <w:r w:rsidR="009D6840">
        <w:rPr>
          <w:rFonts w:ascii="Arial" w:eastAsia="Arial" w:hAnsi="Arial" w:cs="Arial"/>
          <w:sz w:val="28"/>
          <w:szCs w:val="28"/>
        </w:rPr>
        <w:t>9</w:t>
      </w:r>
    </w:p>
    <w:p w:rsidR="009E7C04" w:rsidRPr="006C4D30" w:rsidRDefault="009E7C04" w:rsidP="009E7C04">
      <w:pPr>
        <w:spacing w:before="6" w:line="180" w:lineRule="exact"/>
        <w:rPr>
          <w:sz w:val="28"/>
          <w:szCs w:val="28"/>
        </w:rPr>
      </w:pPr>
    </w:p>
    <w:p w:rsidR="009E7C04" w:rsidRPr="006C4D30" w:rsidRDefault="009E7C04" w:rsidP="009E7C04">
      <w:pPr>
        <w:rPr>
          <w:rFonts w:ascii="Arial" w:eastAsia="Arial" w:hAnsi="Arial" w:cs="Arial"/>
          <w:sz w:val="28"/>
          <w:szCs w:val="28"/>
        </w:rPr>
      </w:pPr>
      <w:r w:rsidRPr="006C4D30">
        <w:rPr>
          <w:rFonts w:ascii="Arial" w:eastAsia="Arial" w:hAnsi="Arial" w:cs="Arial"/>
          <w:spacing w:val="1"/>
          <w:sz w:val="28"/>
          <w:szCs w:val="28"/>
        </w:rPr>
        <w:t>6</w:t>
      </w:r>
      <w:r w:rsidRPr="006C4D30">
        <w:rPr>
          <w:rFonts w:ascii="Arial" w:eastAsia="Arial" w:hAnsi="Arial" w:cs="Arial"/>
          <w:sz w:val="28"/>
          <w:szCs w:val="28"/>
        </w:rPr>
        <w:t>.   PHP: Insert, View</w:t>
      </w:r>
      <w:r w:rsidRPr="006C4D30">
        <w:rPr>
          <w:rFonts w:ascii="Arial" w:eastAsia="Arial" w:hAnsi="Arial" w:cs="Arial"/>
          <w:sz w:val="28"/>
          <w:szCs w:val="28"/>
        </w:rPr>
        <w:tab/>
      </w:r>
      <w:r w:rsidRPr="006C4D30">
        <w:rPr>
          <w:rFonts w:ascii="Arial" w:eastAsia="Arial" w:hAnsi="Arial" w:cs="Arial"/>
          <w:sz w:val="28"/>
          <w:szCs w:val="28"/>
        </w:rPr>
        <w:tab/>
      </w:r>
      <w:r w:rsidRPr="006C4D30">
        <w:rPr>
          <w:rFonts w:ascii="Arial" w:eastAsia="Arial" w:hAnsi="Arial" w:cs="Arial"/>
          <w:sz w:val="28"/>
          <w:szCs w:val="28"/>
        </w:rPr>
        <w:tab/>
      </w:r>
      <w:r w:rsidRPr="006C4D30">
        <w:rPr>
          <w:rFonts w:ascii="Arial" w:eastAsia="Arial" w:hAnsi="Arial" w:cs="Arial"/>
          <w:sz w:val="28"/>
          <w:szCs w:val="28"/>
        </w:rPr>
        <w:tab/>
      </w:r>
      <w:r w:rsidRPr="006C4D30">
        <w:rPr>
          <w:rFonts w:ascii="Arial" w:eastAsia="Arial" w:hAnsi="Arial" w:cs="Arial"/>
          <w:sz w:val="28"/>
          <w:szCs w:val="28"/>
        </w:rPr>
        <w:tab/>
      </w:r>
      <w:r w:rsidRPr="006C4D30">
        <w:rPr>
          <w:rFonts w:ascii="Arial" w:eastAsia="Arial" w:hAnsi="Arial" w:cs="Arial"/>
          <w:sz w:val="28"/>
          <w:szCs w:val="28"/>
        </w:rPr>
        <w:tab/>
      </w:r>
      <w:r w:rsidRPr="006C4D30">
        <w:rPr>
          <w:rFonts w:ascii="Arial" w:eastAsia="Arial" w:hAnsi="Arial" w:cs="Arial"/>
          <w:sz w:val="28"/>
          <w:szCs w:val="28"/>
        </w:rPr>
        <w:tab/>
      </w:r>
      <w:r w:rsidR="008D54E0">
        <w:rPr>
          <w:rFonts w:ascii="Arial" w:eastAsia="Arial" w:hAnsi="Arial" w:cs="Arial"/>
          <w:sz w:val="28"/>
          <w:szCs w:val="28"/>
        </w:rPr>
        <w:tab/>
      </w:r>
      <w:r w:rsidR="008D54E0">
        <w:rPr>
          <w:rFonts w:ascii="Arial" w:eastAsia="Arial" w:hAnsi="Arial" w:cs="Arial"/>
          <w:sz w:val="28"/>
          <w:szCs w:val="28"/>
        </w:rPr>
        <w:tab/>
        <w:t>10</w:t>
      </w:r>
    </w:p>
    <w:p w:rsidR="009E7C04" w:rsidRPr="006C4D30" w:rsidRDefault="009E7C04" w:rsidP="009E7C04">
      <w:pPr>
        <w:spacing w:before="1" w:line="180" w:lineRule="exact"/>
        <w:rPr>
          <w:sz w:val="28"/>
          <w:szCs w:val="28"/>
        </w:rPr>
      </w:pPr>
    </w:p>
    <w:p w:rsidR="009E7C04" w:rsidRPr="006C4D30" w:rsidRDefault="009E7C04" w:rsidP="009E7C04">
      <w:pPr>
        <w:rPr>
          <w:rFonts w:ascii="Arial" w:eastAsia="Arial" w:hAnsi="Arial" w:cs="Arial"/>
          <w:sz w:val="28"/>
          <w:szCs w:val="28"/>
        </w:rPr>
      </w:pPr>
      <w:r w:rsidRPr="006C4D30">
        <w:rPr>
          <w:rFonts w:ascii="Arial" w:eastAsia="Arial" w:hAnsi="Arial" w:cs="Arial"/>
          <w:spacing w:val="1"/>
          <w:sz w:val="28"/>
          <w:szCs w:val="28"/>
        </w:rPr>
        <w:t>7</w:t>
      </w:r>
      <w:r w:rsidRPr="006C4D30">
        <w:rPr>
          <w:rFonts w:ascii="Arial" w:eastAsia="Arial" w:hAnsi="Arial" w:cs="Arial"/>
          <w:sz w:val="28"/>
          <w:szCs w:val="28"/>
        </w:rPr>
        <w:t>.   PHP: Delete, Edit</w:t>
      </w:r>
      <w:r w:rsidRPr="006C4D30">
        <w:rPr>
          <w:rFonts w:ascii="Arial" w:eastAsia="Arial" w:hAnsi="Arial" w:cs="Arial"/>
          <w:sz w:val="28"/>
          <w:szCs w:val="28"/>
        </w:rPr>
        <w:tab/>
      </w:r>
      <w:r w:rsidRPr="006C4D30">
        <w:rPr>
          <w:rFonts w:ascii="Arial" w:eastAsia="Arial" w:hAnsi="Arial" w:cs="Arial"/>
          <w:sz w:val="28"/>
          <w:szCs w:val="28"/>
        </w:rPr>
        <w:tab/>
      </w:r>
      <w:r w:rsidRPr="006C4D30">
        <w:rPr>
          <w:rFonts w:ascii="Arial" w:eastAsia="Arial" w:hAnsi="Arial" w:cs="Arial"/>
          <w:sz w:val="28"/>
          <w:szCs w:val="28"/>
        </w:rPr>
        <w:tab/>
      </w:r>
      <w:r w:rsidRPr="006C4D30">
        <w:rPr>
          <w:rFonts w:ascii="Arial" w:eastAsia="Arial" w:hAnsi="Arial" w:cs="Arial"/>
          <w:sz w:val="28"/>
          <w:szCs w:val="28"/>
        </w:rPr>
        <w:tab/>
      </w:r>
      <w:r w:rsidRPr="006C4D30">
        <w:rPr>
          <w:rFonts w:ascii="Arial" w:eastAsia="Arial" w:hAnsi="Arial" w:cs="Arial"/>
          <w:sz w:val="28"/>
          <w:szCs w:val="28"/>
        </w:rPr>
        <w:tab/>
      </w:r>
      <w:r w:rsidRPr="006C4D30">
        <w:rPr>
          <w:rFonts w:ascii="Arial" w:eastAsia="Arial" w:hAnsi="Arial" w:cs="Arial"/>
          <w:sz w:val="28"/>
          <w:szCs w:val="28"/>
        </w:rPr>
        <w:tab/>
      </w:r>
      <w:r w:rsidRPr="006C4D30">
        <w:rPr>
          <w:rFonts w:ascii="Arial" w:eastAsia="Arial" w:hAnsi="Arial" w:cs="Arial"/>
          <w:sz w:val="28"/>
          <w:szCs w:val="28"/>
        </w:rPr>
        <w:tab/>
      </w:r>
      <w:r w:rsidR="006F2049">
        <w:rPr>
          <w:rFonts w:ascii="Arial" w:eastAsia="Arial" w:hAnsi="Arial" w:cs="Arial"/>
          <w:sz w:val="28"/>
          <w:szCs w:val="28"/>
        </w:rPr>
        <w:tab/>
      </w:r>
      <w:r w:rsidR="006F2049">
        <w:rPr>
          <w:rFonts w:ascii="Arial" w:eastAsia="Arial" w:hAnsi="Arial" w:cs="Arial"/>
          <w:sz w:val="28"/>
          <w:szCs w:val="28"/>
        </w:rPr>
        <w:tab/>
        <w:t>12</w:t>
      </w:r>
    </w:p>
    <w:p w:rsidR="009E7C04" w:rsidRPr="006C4D30" w:rsidRDefault="009E7C04" w:rsidP="009E7C04">
      <w:pPr>
        <w:spacing w:before="6" w:line="180" w:lineRule="exact"/>
        <w:rPr>
          <w:sz w:val="28"/>
          <w:szCs w:val="28"/>
        </w:rPr>
      </w:pPr>
    </w:p>
    <w:p w:rsidR="009E7C04" w:rsidRPr="008E0DFD" w:rsidRDefault="009E7C04" w:rsidP="009E7C04">
      <w:pPr>
        <w:rPr>
          <w:rFonts w:ascii="Arial" w:eastAsia="Arial" w:hAnsi="Arial" w:cs="Arial"/>
          <w:sz w:val="28"/>
          <w:szCs w:val="28"/>
          <w:lang w:val="fr-FR"/>
        </w:rPr>
      </w:pPr>
      <w:r w:rsidRPr="008E0DFD">
        <w:rPr>
          <w:rFonts w:ascii="Arial" w:eastAsia="Arial" w:hAnsi="Arial" w:cs="Arial"/>
          <w:spacing w:val="1"/>
          <w:sz w:val="28"/>
          <w:szCs w:val="28"/>
          <w:lang w:val="fr-FR"/>
        </w:rPr>
        <w:t>8</w:t>
      </w:r>
      <w:r w:rsidRPr="008E0DFD">
        <w:rPr>
          <w:rFonts w:ascii="Arial" w:eastAsia="Arial" w:hAnsi="Arial" w:cs="Arial"/>
          <w:sz w:val="28"/>
          <w:szCs w:val="28"/>
          <w:lang w:val="fr-FR"/>
        </w:rPr>
        <w:t>.   PHP: MVC</w:t>
      </w:r>
      <w:r w:rsidRPr="008E0DFD">
        <w:rPr>
          <w:rFonts w:ascii="Arial" w:eastAsia="Arial" w:hAnsi="Arial" w:cs="Arial"/>
          <w:sz w:val="28"/>
          <w:szCs w:val="28"/>
          <w:lang w:val="fr-FR"/>
        </w:rPr>
        <w:tab/>
      </w:r>
      <w:r w:rsidRPr="008E0DFD">
        <w:rPr>
          <w:rFonts w:ascii="Arial" w:eastAsia="Arial" w:hAnsi="Arial" w:cs="Arial"/>
          <w:sz w:val="28"/>
          <w:szCs w:val="28"/>
          <w:lang w:val="fr-FR"/>
        </w:rPr>
        <w:tab/>
      </w:r>
      <w:r w:rsidRPr="008E0DFD">
        <w:rPr>
          <w:rFonts w:ascii="Arial" w:eastAsia="Arial" w:hAnsi="Arial" w:cs="Arial"/>
          <w:sz w:val="28"/>
          <w:szCs w:val="28"/>
          <w:lang w:val="fr-FR"/>
        </w:rPr>
        <w:tab/>
      </w:r>
      <w:r w:rsidRPr="008E0DFD">
        <w:rPr>
          <w:rFonts w:ascii="Arial" w:eastAsia="Arial" w:hAnsi="Arial" w:cs="Arial"/>
          <w:sz w:val="28"/>
          <w:szCs w:val="28"/>
          <w:lang w:val="fr-FR"/>
        </w:rPr>
        <w:tab/>
      </w:r>
      <w:r w:rsidRPr="008E0DFD">
        <w:rPr>
          <w:rFonts w:ascii="Arial" w:eastAsia="Arial" w:hAnsi="Arial" w:cs="Arial"/>
          <w:sz w:val="28"/>
          <w:szCs w:val="28"/>
          <w:lang w:val="fr-FR"/>
        </w:rPr>
        <w:tab/>
      </w:r>
      <w:r w:rsidRPr="008E0DFD">
        <w:rPr>
          <w:rFonts w:ascii="Arial" w:eastAsia="Arial" w:hAnsi="Arial" w:cs="Arial"/>
          <w:sz w:val="28"/>
          <w:szCs w:val="28"/>
          <w:lang w:val="fr-FR"/>
        </w:rPr>
        <w:tab/>
      </w:r>
      <w:r w:rsidRPr="008E0DFD">
        <w:rPr>
          <w:rFonts w:ascii="Arial" w:eastAsia="Arial" w:hAnsi="Arial" w:cs="Arial"/>
          <w:sz w:val="28"/>
          <w:szCs w:val="28"/>
          <w:lang w:val="fr-FR"/>
        </w:rPr>
        <w:tab/>
      </w:r>
      <w:r w:rsidRPr="008E0DFD">
        <w:rPr>
          <w:rFonts w:ascii="Arial" w:eastAsia="Arial" w:hAnsi="Arial" w:cs="Arial"/>
          <w:sz w:val="28"/>
          <w:szCs w:val="28"/>
          <w:lang w:val="fr-FR"/>
        </w:rPr>
        <w:tab/>
      </w:r>
      <w:r w:rsidRPr="008E0DFD">
        <w:rPr>
          <w:rFonts w:ascii="Arial" w:eastAsia="Arial" w:hAnsi="Arial" w:cs="Arial"/>
          <w:sz w:val="28"/>
          <w:szCs w:val="28"/>
          <w:lang w:val="fr-FR"/>
        </w:rPr>
        <w:tab/>
      </w:r>
      <w:r w:rsidR="00AF63A3" w:rsidRPr="008E0DFD">
        <w:rPr>
          <w:rFonts w:ascii="Arial" w:eastAsia="Arial" w:hAnsi="Arial" w:cs="Arial"/>
          <w:sz w:val="28"/>
          <w:szCs w:val="28"/>
          <w:lang w:val="fr-FR"/>
        </w:rPr>
        <w:tab/>
        <w:t>14</w:t>
      </w:r>
    </w:p>
    <w:p w:rsidR="009E7C04" w:rsidRPr="008E0DFD" w:rsidRDefault="009E7C04" w:rsidP="009E7C04">
      <w:pPr>
        <w:spacing w:before="6" w:line="180" w:lineRule="exact"/>
        <w:rPr>
          <w:sz w:val="28"/>
          <w:szCs w:val="28"/>
          <w:lang w:val="fr-FR"/>
        </w:rPr>
      </w:pPr>
    </w:p>
    <w:p w:rsidR="009E7C04" w:rsidRPr="008E0DFD" w:rsidRDefault="009E7C04" w:rsidP="009E7C04">
      <w:pPr>
        <w:rPr>
          <w:rFonts w:ascii="Arial" w:eastAsia="Arial" w:hAnsi="Arial" w:cs="Arial"/>
          <w:sz w:val="28"/>
          <w:szCs w:val="28"/>
          <w:lang w:val="fr-FR"/>
        </w:rPr>
      </w:pPr>
      <w:r w:rsidRPr="008E0DFD">
        <w:rPr>
          <w:rFonts w:ascii="Arial" w:eastAsia="Arial" w:hAnsi="Arial" w:cs="Arial"/>
          <w:spacing w:val="1"/>
          <w:sz w:val="28"/>
          <w:szCs w:val="28"/>
          <w:lang w:val="fr-FR"/>
        </w:rPr>
        <w:t>9</w:t>
      </w:r>
      <w:r w:rsidRPr="008E0DFD">
        <w:rPr>
          <w:rFonts w:ascii="Arial" w:eastAsia="Arial" w:hAnsi="Arial" w:cs="Arial"/>
          <w:sz w:val="28"/>
          <w:szCs w:val="28"/>
          <w:lang w:val="fr-FR"/>
        </w:rPr>
        <w:t xml:space="preserve">. </w:t>
      </w:r>
      <w:r w:rsidR="0025758D" w:rsidRPr="008E0DFD">
        <w:rPr>
          <w:rFonts w:ascii="Arial" w:eastAsia="Arial" w:hAnsi="Arial" w:cs="Arial"/>
          <w:sz w:val="28"/>
          <w:szCs w:val="28"/>
          <w:lang w:val="fr-FR"/>
        </w:rPr>
        <w:t xml:space="preserve">  </w:t>
      </w:r>
      <w:r w:rsidRPr="008E0DFD">
        <w:rPr>
          <w:rFonts w:ascii="Arial" w:eastAsia="Arial" w:hAnsi="Arial" w:cs="Arial"/>
          <w:sz w:val="28"/>
          <w:szCs w:val="28"/>
          <w:lang w:val="fr-FR"/>
        </w:rPr>
        <w:t>AJAX</w:t>
      </w:r>
      <w:r w:rsidRPr="008E0DFD">
        <w:rPr>
          <w:rFonts w:ascii="Arial" w:eastAsia="Arial" w:hAnsi="Arial" w:cs="Arial"/>
          <w:sz w:val="28"/>
          <w:szCs w:val="28"/>
          <w:lang w:val="fr-FR"/>
        </w:rPr>
        <w:tab/>
      </w:r>
      <w:r w:rsidRPr="008E0DFD">
        <w:rPr>
          <w:rFonts w:ascii="Arial" w:eastAsia="Arial" w:hAnsi="Arial" w:cs="Arial"/>
          <w:sz w:val="28"/>
          <w:szCs w:val="28"/>
          <w:lang w:val="fr-FR"/>
        </w:rPr>
        <w:tab/>
      </w:r>
      <w:r w:rsidRPr="008E0DFD">
        <w:rPr>
          <w:rFonts w:ascii="Arial" w:eastAsia="Arial" w:hAnsi="Arial" w:cs="Arial"/>
          <w:sz w:val="28"/>
          <w:szCs w:val="28"/>
          <w:lang w:val="fr-FR"/>
        </w:rPr>
        <w:tab/>
      </w:r>
      <w:r w:rsidRPr="008E0DFD">
        <w:rPr>
          <w:rFonts w:ascii="Arial" w:eastAsia="Arial" w:hAnsi="Arial" w:cs="Arial"/>
          <w:sz w:val="28"/>
          <w:szCs w:val="28"/>
          <w:lang w:val="fr-FR"/>
        </w:rPr>
        <w:tab/>
      </w:r>
      <w:r w:rsidRPr="008E0DFD">
        <w:rPr>
          <w:rFonts w:ascii="Arial" w:eastAsia="Arial" w:hAnsi="Arial" w:cs="Arial"/>
          <w:sz w:val="28"/>
          <w:szCs w:val="28"/>
          <w:lang w:val="fr-FR"/>
        </w:rPr>
        <w:tab/>
      </w:r>
      <w:r w:rsidRPr="008E0DFD">
        <w:rPr>
          <w:rFonts w:ascii="Arial" w:eastAsia="Arial" w:hAnsi="Arial" w:cs="Arial"/>
          <w:sz w:val="28"/>
          <w:szCs w:val="28"/>
          <w:lang w:val="fr-FR"/>
        </w:rPr>
        <w:tab/>
      </w:r>
      <w:r w:rsidRPr="008E0DFD">
        <w:rPr>
          <w:rFonts w:ascii="Arial" w:eastAsia="Arial" w:hAnsi="Arial" w:cs="Arial"/>
          <w:sz w:val="28"/>
          <w:szCs w:val="28"/>
          <w:lang w:val="fr-FR"/>
        </w:rPr>
        <w:tab/>
      </w:r>
      <w:r w:rsidRPr="008E0DFD">
        <w:rPr>
          <w:rFonts w:ascii="Arial" w:eastAsia="Arial" w:hAnsi="Arial" w:cs="Arial"/>
          <w:sz w:val="28"/>
          <w:szCs w:val="28"/>
          <w:lang w:val="fr-FR"/>
        </w:rPr>
        <w:tab/>
      </w:r>
      <w:r w:rsidRPr="008E0DFD">
        <w:rPr>
          <w:rFonts w:ascii="Arial" w:eastAsia="Arial" w:hAnsi="Arial" w:cs="Arial"/>
          <w:sz w:val="28"/>
          <w:szCs w:val="28"/>
          <w:lang w:val="fr-FR"/>
        </w:rPr>
        <w:tab/>
      </w:r>
      <w:r w:rsidR="00732D8F" w:rsidRPr="008E0DFD">
        <w:rPr>
          <w:rFonts w:ascii="Arial" w:eastAsia="Arial" w:hAnsi="Arial" w:cs="Arial"/>
          <w:sz w:val="28"/>
          <w:szCs w:val="28"/>
          <w:lang w:val="fr-FR"/>
        </w:rPr>
        <w:tab/>
      </w:r>
      <w:r w:rsidR="00732D8F" w:rsidRPr="008E0DFD">
        <w:rPr>
          <w:rFonts w:ascii="Arial" w:eastAsia="Arial" w:hAnsi="Arial" w:cs="Arial"/>
          <w:sz w:val="28"/>
          <w:szCs w:val="28"/>
          <w:lang w:val="fr-FR"/>
        </w:rPr>
        <w:tab/>
      </w:r>
      <w:r w:rsidRPr="008E0DFD">
        <w:rPr>
          <w:rFonts w:ascii="Arial" w:eastAsia="Arial" w:hAnsi="Arial" w:cs="Arial"/>
          <w:spacing w:val="2"/>
          <w:sz w:val="28"/>
          <w:szCs w:val="28"/>
          <w:lang w:val="fr-FR"/>
        </w:rPr>
        <w:t>1</w:t>
      </w:r>
      <w:r w:rsidR="00AC5147" w:rsidRPr="008E0DFD">
        <w:rPr>
          <w:rFonts w:ascii="Arial" w:eastAsia="Arial" w:hAnsi="Arial" w:cs="Arial"/>
          <w:sz w:val="28"/>
          <w:szCs w:val="28"/>
          <w:lang w:val="fr-FR"/>
        </w:rPr>
        <w:t>7</w:t>
      </w:r>
    </w:p>
    <w:p w:rsidR="009E7C04" w:rsidRPr="008E0DFD" w:rsidRDefault="009E7C04" w:rsidP="009E7C04">
      <w:pPr>
        <w:spacing w:before="2" w:line="180" w:lineRule="exact"/>
        <w:rPr>
          <w:sz w:val="28"/>
          <w:szCs w:val="28"/>
          <w:lang w:val="fr-FR"/>
        </w:rPr>
      </w:pPr>
    </w:p>
    <w:p w:rsidR="009E7C04" w:rsidRPr="00971D34" w:rsidRDefault="009E7C04" w:rsidP="009E7C04">
      <w:pPr>
        <w:rPr>
          <w:rFonts w:ascii="Arial" w:eastAsia="Arial" w:hAnsi="Arial" w:cs="Arial"/>
          <w:sz w:val="28"/>
          <w:szCs w:val="28"/>
          <w:lang w:val="fr-FR"/>
        </w:rPr>
      </w:pPr>
      <w:r w:rsidRPr="00971D34">
        <w:rPr>
          <w:rFonts w:ascii="Arial" w:eastAsia="Arial" w:hAnsi="Arial" w:cs="Arial"/>
          <w:spacing w:val="1"/>
          <w:sz w:val="28"/>
          <w:szCs w:val="28"/>
          <w:lang w:val="fr-FR"/>
        </w:rPr>
        <w:t>10</w:t>
      </w:r>
      <w:r w:rsidRPr="00971D34">
        <w:rPr>
          <w:rFonts w:ascii="Arial" w:eastAsia="Arial" w:hAnsi="Arial" w:cs="Arial"/>
          <w:sz w:val="28"/>
          <w:szCs w:val="28"/>
          <w:lang w:val="fr-FR"/>
        </w:rPr>
        <w:t xml:space="preserve">. </w:t>
      </w:r>
      <w:proofErr w:type="spellStart"/>
      <w:r w:rsidRPr="00971D34">
        <w:rPr>
          <w:rFonts w:ascii="Arial" w:eastAsia="Arial" w:hAnsi="Arial" w:cs="Arial"/>
          <w:sz w:val="28"/>
          <w:szCs w:val="28"/>
          <w:lang w:val="fr-FR"/>
        </w:rPr>
        <w:t>Laravel</w:t>
      </w:r>
      <w:proofErr w:type="spellEnd"/>
      <w:r w:rsidRPr="00971D34">
        <w:rPr>
          <w:rFonts w:ascii="Arial" w:eastAsia="Arial" w:hAnsi="Arial" w:cs="Arial"/>
          <w:sz w:val="28"/>
          <w:szCs w:val="28"/>
          <w:lang w:val="fr-FR"/>
        </w:rPr>
        <w:t>: Installation</w:t>
      </w:r>
      <w:r w:rsidRPr="00971D34">
        <w:rPr>
          <w:rFonts w:ascii="Arial" w:eastAsia="Arial" w:hAnsi="Arial" w:cs="Arial"/>
          <w:sz w:val="28"/>
          <w:szCs w:val="28"/>
          <w:lang w:val="fr-FR"/>
        </w:rPr>
        <w:tab/>
      </w:r>
      <w:r w:rsidRPr="00971D34">
        <w:rPr>
          <w:rFonts w:ascii="Arial" w:eastAsia="Arial" w:hAnsi="Arial" w:cs="Arial"/>
          <w:sz w:val="28"/>
          <w:szCs w:val="28"/>
          <w:lang w:val="fr-FR"/>
        </w:rPr>
        <w:tab/>
      </w:r>
      <w:r w:rsidRPr="00971D34">
        <w:rPr>
          <w:rFonts w:ascii="Arial" w:eastAsia="Arial" w:hAnsi="Arial" w:cs="Arial"/>
          <w:sz w:val="28"/>
          <w:szCs w:val="28"/>
          <w:lang w:val="fr-FR"/>
        </w:rPr>
        <w:tab/>
      </w:r>
      <w:r w:rsidRPr="00971D34">
        <w:rPr>
          <w:rFonts w:ascii="Arial" w:eastAsia="Arial" w:hAnsi="Arial" w:cs="Arial"/>
          <w:sz w:val="28"/>
          <w:szCs w:val="28"/>
          <w:lang w:val="fr-FR"/>
        </w:rPr>
        <w:tab/>
      </w:r>
      <w:r w:rsidRPr="00971D34">
        <w:rPr>
          <w:rFonts w:ascii="Arial" w:eastAsia="Arial" w:hAnsi="Arial" w:cs="Arial"/>
          <w:sz w:val="28"/>
          <w:szCs w:val="28"/>
          <w:lang w:val="fr-FR"/>
        </w:rPr>
        <w:tab/>
      </w:r>
      <w:r w:rsidRPr="00971D34">
        <w:rPr>
          <w:rFonts w:ascii="Arial" w:eastAsia="Arial" w:hAnsi="Arial" w:cs="Arial"/>
          <w:sz w:val="28"/>
          <w:szCs w:val="28"/>
          <w:lang w:val="fr-FR"/>
        </w:rPr>
        <w:tab/>
      </w:r>
      <w:r w:rsidR="00732D8F" w:rsidRPr="00971D34">
        <w:rPr>
          <w:rFonts w:ascii="Arial" w:eastAsia="Arial" w:hAnsi="Arial" w:cs="Arial"/>
          <w:sz w:val="28"/>
          <w:szCs w:val="28"/>
          <w:lang w:val="fr-FR"/>
        </w:rPr>
        <w:tab/>
      </w:r>
      <w:r w:rsidR="00732D8F" w:rsidRPr="00971D34">
        <w:rPr>
          <w:rFonts w:ascii="Arial" w:eastAsia="Arial" w:hAnsi="Arial" w:cs="Arial"/>
          <w:sz w:val="28"/>
          <w:szCs w:val="28"/>
          <w:lang w:val="fr-FR"/>
        </w:rPr>
        <w:tab/>
      </w:r>
      <w:r w:rsidRPr="00971D34">
        <w:rPr>
          <w:rFonts w:ascii="Arial" w:eastAsia="Arial" w:hAnsi="Arial" w:cs="Arial"/>
          <w:sz w:val="28"/>
          <w:szCs w:val="28"/>
          <w:lang w:val="fr-FR"/>
        </w:rPr>
        <w:t>2</w:t>
      </w:r>
      <w:r w:rsidR="00BE3607" w:rsidRPr="00971D34">
        <w:rPr>
          <w:rFonts w:ascii="Arial" w:eastAsia="Arial" w:hAnsi="Arial" w:cs="Arial"/>
          <w:sz w:val="28"/>
          <w:szCs w:val="28"/>
          <w:lang w:val="fr-FR"/>
        </w:rPr>
        <w:t>0</w:t>
      </w:r>
    </w:p>
    <w:p w:rsidR="009E7C04" w:rsidRPr="00971D34" w:rsidRDefault="009E7C04" w:rsidP="009E7C04">
      <w:pPr>
        <w:spacing w:before="6" w:line="180" w:lineRule="exact"/>
        <w:rPr>
          <w:sz w:val="28"/>
          <w:szCs w:val="28"/>
          <w:lang w:val="fr-FR"/>
        </w:rPr>
      </w:pPr>
    </w:p>
    <w:p w:rsidR="009E7C04" w:rsidRPr="008E0DFD" w:rsidRDefault="009E7C04" w:rsidP="009E7C04">
      <w:pPr>
        <w:rPr>
          <w:rFonts w:ascii="Arial" w:eastAsia="Arial" w:hAnsi="Arial" w:cs="Arial"/>
          <w:sz w:val="28"/>
          <w:szCs w:val="28"/>
        </w:rPr>
      </w:pPr>
      <w:r w:rsidRPr="008E0DFD">
        <w:rPr>
          <w:rFonts w:ascii="Arial" w:eastAsia="Arial" w:hAnsi="Arial" w:cs="Arial"/>
          <w:spacing w:val="1"/>
          <w:sz w:val="28"/>
          <w:szCs w:val="28"/>
        </w:rPr>
        <w:t>11</w:t>
      </w:r>
      <w:r w:rsidRPr="008E0DFD">
        <w:rPr>
          <w:rFonts w:ascii="Arial" w:eastAsia="Arial" w:hAnsi="Arial" w:cs="Arial"/>
          <w:sz w:val="28"/>
          <w:szCs w:val="28"/>
        </w:rPr>
        <w:t xml:space="preserve">. </w:t>
      </w:r>
      <w:proofErr w:type="spellStart"/>
      <w:r w:rsidRPr="008E0DFD">
        <w:rPr>
          <w:rFonts w:ascii="Arial" w:eastAsia="Arial" w:hAnsi="Arial" w:cs="Arial"/>
          <w:sz w:val="28"/>
          <w:szCs w:val="28"/>
        </w:rPr>
        <w:t>Laravel</w:t>
      </w:r>
      <w:proofErr w:type="spellEnd"/>
      <w:r w:rsidRPr="008E0DFD">
        <w:rPr>
          <w:rFonts w:ascii="Arial" w:eastAsia="Arial" w:hAnsi="Arial" w:cs="Arial"/>
          <w:sz w:val="28"/>
          <w:szCs w:val="28"/>
        </w:rPr>
        <w:t>: Routes</w:t>
      </w:r>
      <w:r w:rsidR="003433C2" w:rsidRPr="008E0DFD">
        <w:rPr>
          <w:rFonts w:ascii="Arial" w:eastAsia="Arial" w:hAnsi="Arial" w:cs="Arial"/>
          <w:sz w:val="28"/>
          <w:szCs w:val="28"/>
        </w:rPr>
        <w:t>&amp; Controllers</w:t>
      </w:r>
      <w:r w:rsidRPr="008E0DFD">
        <w:rPr>
          <w:rFonts w:ascii="Arial" w:eastAsia="Arial" w:hAnsi="Arial" w:cs="Arial"/>
          <w:sz w:val="28"/>
          <w:szCs w:val="28"/>
        </w:rPr>
        <w:tab/>
      </w:r>
      <w:r w:rsidRPr="008E0DFD">
        <w:rPr>
          <w:rFonts w:ascii="Arial" w:eastAsia="Arial" w:hAnsi="Arial" w:cs="Arial"/>
          <w:sz w:val="28"/>
          <w:szCs w:val="28"/>
        </w:rPr>
        <w:tab/>
      </w:r>
      <w:r w:rsidRPr="008E0DFD">
        <w:rPr>
          <w:rFonts w:ascii="Arial" w:eastAsia="Arial" w:hAnsi="Arial" w:cs="Arial"/>
          <w:sz w:val="28"/>
          <w:szCs w:val="28"/>
        </w:rPr>
        <w:tab/>
      </w:r>
      <w:r w:rsidRPr="008E0DFD">
        <w:rPr>
          <w:rFonts w:ascii="Arial" w:eastAsia="Arial" w:hAnsi="Arial" w:cs="Arial"/>
          <w:sz w:val="28"/>
          <w:szCs w:val="28"/>
        </w:rPr>
        <w:tab/>
      </w:r>
      <w:r w:rsidRPr="008E0DFD">
        <w:rPr>
          <w:rFonts w:ascii="Arial" w:eastAsia="Arial" w:hAnsi="Arial" w:cs="Arial"/>
          <w:sz w:val="28"/>
          <w:szCs w:val="28"/>
        </w:rPr>
        <w:tab/>
      </w:r>
      <w:r w:rsidRPr="008E0DFD">
        <w:rPr>
          <w:rFonts w:ascii="Arial" w:eastAsia="Arial" w:hAnsi="Arial" w:cs="Arial"/>
          <w:sz w:val="28"/>
          <w:szCs w:val="28"/>
        </w:rPr>
        <w:tab/>
      </w:r>
      <w:r w:rsidRPr="008E0DFD">
        <w:rPr>
          <w:rFonts w:ascii="Arial" w:eastAsia="Arial" w:hAnsi="Arial" w:cs="Arial"/>
          <w:sz w:val="28"/>
          <w:szCs w:val="28"/>
        </w:rPr>
        <w:tab/>
      </w:r>
      <w:r w:rsidR="00F84692" w:rsidRPr="008E0DFD">
        <w:rPr>
          <w:rFonts w:ascii="Arial" w:eastAsia="Arial" w:hAnsi="Arial" w:cs="Arial"/>
          <w:spacing w:val="2"/>
          <w:sz w:val="28"/>
          <w:szCs w:val="28"/>
        </w:rPr>
        <w:t>2</w:t>
      </w:r>
      <w:r w:rsidRPr="008E0DFD">
        <w:rPr>
          <w:rFonts w:ascii="Arial" w:eastAsia="Arial" w:hAnsi="Arial" w:cs="Arial"/>
          <w:sz w:val="28"/>
          <w:szCs w:val="28"/>
        </w:rPr>
        <w:t>3</w:t>
      </w:r>
    </w:p>
    <w:p w:rsidR="009E7C04" w:rsidRPr="008E0DFD" w:rsidRDefault="009E7C04" w:rsidP="009E7C04">
      <w:pPr>
        <w:spacing w:before="1" w:line="180" w:lineRule="exact"/>
        <w:rPr>
          <w:sz w:val="28"/>
          <w:szCs w:val="28"/>
        </w:rPr>
      </w:pPr>
    </w:p>
    <w:p w:rsidR="009E7C04" w:rsidRPr="006C4D30" w:rsidRDefault="009E7C04" w:rsidP="009E7C04">
      <w:pPr>
        <w:rPr>
          <w:rFonts w:ascii="Arial" w:eastAsia="Arial" w:hAnsi="Arial" w:cs="Arial"/>
          <w:sz w:val="28"/>
          <w:szCs w:val="28"/>
        </w:rPr>
      </w:pPr>
      <w:r w:rsidRPr="006C4D30">
        <w:rPr>
          <w:rFonts w:ascii="Arial" w:eastAsia="Arial" w:hAnsi="Arial" w:cs="Arial"/>
          <w:spacing w:val="1"/>
          <w:sz w:val="28"/>
          <w:szCs w:val="28"/>
        </w:rPr>
        <w:t>12</w:t>
      </w:r>
      <w:r w:rsidRPr="006C4D30">
        <w:rPr>
          <w:rFonts w:ascii="Arial" w:eastAsia="Arial" w:hAnsi="Arial" w:cs="Arial"/>
          <w:sz w:val="28"/>
          <w:szCs w:val="28"/>
        </w:rPr>
        <w:t xml:space="preserve">. </w:t>
      </w:r>
      <w:proofErr w:type="spellStart"/>
      <w:r w:rsidR="003433C2">
        <w:rPr>
          <w:rFonts w:ascii="Arial" w:eastAsia="Arial" w:hAnsi="Arial" w:cs="Arial"/>
          <w:sz w:val="28"/>
          <w:szCs w:val="28"/>
        </w:rPr>
        <w:t>Laravel</w:t>
      </w:r>
      <w:proofErr w:type="spellEnd"/>
      <w:r w:rsidR="003433C2">
        <w:rPr>
          <w:rFonts w:ascii="Arial" w:eastAsia="Arial" w:hAnsi="Arial" w:cs="Arial"/>
          <w:sz w:val="28"/>
          <w:szCs w:val="28"/>
        </w:rPr>
        <w:t>: Model &amp; Migration</w:t>
      </w:r>
      <w:r w:rsidRPr="006C4D30">
        <w:rPr>
          <w:rFonts w:ascii="Arial" w:eastAsia="Arial" w:hAnsi="Arial" w:cs="Arial"/>
          <w:sz w:val="28"/>
          <w:szCs w:val="28"/>
        </w:rPr>
        <w:tab/>
      </w:r>
      <w:r w:rsidRPr="006C4D30">
        <w:rPr>
          <w:rFonts w:ascii="Arial" w:eastAsia="Arial" w:hAnsi="Arial" w:cs="Arial"/>
          <w:sz w:val="28"/>
          <w:szCs w:val="28"/>
        </w:rPr>
        <w:tab/>
      </w:r>
      <w:r w:rsidRPr="006C4D30">
        <w:rPr>
          <w:rFonts w:ascii="Arial" w:eastAsia="Arial" w:hAnsi="Arial" w:cs="Arial"/>
          <w:sz w:val="28"/>
          <w:szCs w:val="28"/>
        </w:rPr>
        <w:tab/>
      </w:r>
      <w:r w:rsidRPr="006C4D30">
        <w:rPr>
          <w:rFonts w:ascii="Arial" w:eastAsia="Arial" w:hAnsi="Arial" w:cs="Arial"/>
          <w:sz w:val="28"/>
          <w:szCs w:val="28"/>
        </w:rPr>
        <w:tab/>
      </w:r>
      <w:r w:rsidR="00732D8F">
        <w:rPr>
          <w:rFonts w:ascii="Arial" w:eastAsia="Arial" w:hAnsi="Arial" w:cs="Arial"/>
          <w:sz w:val="28"/>
          <w:szCs w:val="28"/>
        </w:rPr>
        <w:tab/>
      </w:r>
      <w:r w:rsidR="00732D8F">
        <w:rPr>
          <w:rFonts w:ascii="Arial" w:eastAsia="Arial" w:hAnsi="Arial" w:cs="Arial"/>
          <w:sz w:val="28"/>
          <w:szCs w:val="28"/>
        </w:rPr>
        <w:tab/>
      </w:r>
      <w:r w:rsidR="00732D8F">
        <w:rPr>
          <w:rFonts w:ascii="Arial" w:eastAsia="Arial" w:hAnsi="Arial" w:cs="Arial"/>
          <w:sz w:val="28"/>
          <w:szCs w:val="28"/>
        </w:rPr>
        <w:tab/>
      </w:r>
      <w:r w:rsidR="00B175EA">
        <w:rPr>
          <w:rFonts w:ascii="Arial" w:eastAsia="Arial" w:hAnsi="Arial" w:cs="Arial"/>
          <w:spacing w:val="1"/>
          <w:sz w:val="28"/>
          <w:szCs w:val="28"/>
        </w:rPr>
        <w:t>25</w:t>
      </w:r>
    </w:p>
    <w:p w:rsidR="009E7C04" w:rsidRPr="006C4D30" w:rsidRDefault="009E7C04" w:rsidP="009E7C04">
      <w:pPr>
        <w:spacing w:before="6" w:line="180" w:lineRule="exact"/>
        <w:rPr>
          <w:sz w:val="28"/>
          <w:szCs w:val="28"/>
        </w:rPr>
      </w:pPr>
    </w:p>
    <w:p w:rsidR="009E7C04" w:rsidRPr="006C4D30" w:rsidRDefault="009E7C04" w:rsidP="009E7C04">
      <w:pPr>
        <w:rPr>
          <w:rFonts w:ascii="Arial" w:eastAsia="Arial" w:hAnsi="Arial" w:cs="Arial"/>
          <w:sz w:val="28"/>
          <w:szCs w:val="28"/>
        </w:rPr>
      </w:pPr>
      <w:r w:rsidRPr="006C4D30">
        <w:rPr>
          <w:rFonts w:ascii="Arial" w:eastAsia="Arial" w:hAnsi="Arial" w:cs="Arial"/>
          <w:spacing w:val="1"/>
          <w:sz w:val="28"/>
          <w:szCs w:val="28"/>
        </w:rPr>
        <w:t>13</w:t>
      </w:r>
      <w:r w:rsidRPr="006C4D30">
        <w:rPr>
          <w:rFonts w:ascii="Arial" w:eastAsia="Arial" w:hAnsi="Arial" w:cs="Arial"/>
          <w:sz w:val="28"/>
          <w:szCs w:val="28"/>
        </w:rPr>
        <w:t xml:space="preserve">. </w:t>
      </w:r>
      <w:proofErr w:type="spellStart"/>
      <w:r w:rsidR="003433C2">
        <w:rPr>
          <w:rFonts w:ascii="Arial" w:eastAsia="Arial" w:hAnsi="Arial" w:cs="Arial"/>
          <w:sz w:val="28"/>
          <w:szCs w:val="28"/>
        </w:rPr>
        <w:t>Laravel</w:t>
      </w:r>
      <w:proofErr w:type="spellEnd"/>
      <w:r w:rsidR="003433C2">
        <w:rPr>
          <w:rFonts w:ascii="Arial" w:eastAsia="Arial" w:hAnsi="Arial" w:cs="Arial"/>
          <w:sz w:val="28"/>
          <w:szCs w:val="28"/>
        </w:rPr>
        <w:t>: View</w:t>
      </w:r>
      <w:r w:rsidR="003433C2">
        <w:rPr>
          <w:rFonts w:ascii="Arial" w:eastAsia="Arial" w:hAnsi="Arial" w:cs="Arial"/>
          <w:sz w:val="28"/>
          <w:szCs w:val="28"/>
        </w:rPr>
        <w:tab/>
      </w:r>
      <w:r w:rsidR="003433C2">
        <w:rPr>
          <w:rFonts w:ascii="Arial" w:eastAsia="Arial" w:hAnsi="Arial" w:cs="Arial"/>
          <w:sz w:val="28"/>
          <w:szCs w:val="28"/>
        </w:rPr>
        <w:tab/>
      </w:r>
      <w:r w:rsidR="005248EE">
        <w:rPr>
          <w:rFonts w:ascii="Arial" w:eastAsia="Arial" w:hAnsi="Arial" w:cs="Arial"/>
          <w:sz w:val="28"/>
          <w:szCs w:val="28"/>
        </w:rPr>
        <w:tab/>
      </w:r>
      <w:r w:rsidR="005248EE">
        <w:rPr>
          <w:rFonts w:ascii="Arial" w:eastAsia="Arial" w:hAnsi="Arial" w:cs="Arial"/>
          <w:sz w:val="28"/>
          <w:szCs w:val="28"/>
        </w:rPr>
        <w:tab/>
      </w:r>
      <w:r w:rsidR="005248EE">
        <w:rPr>
          <w:rFonts w:ascii="Arial" w:eastAsia="Arial" w:hAnsi="Arial" w:cs="Arial"/>
          <w:sz w:val="28"/>
          <w:szCs w:val="28"/>
        </w:rPr>
        <w:tab/>
      </w:r>
      <w:r w:rsidR="005248EE">
        <w:rPr>
          <w:rFonts w:ascii="Arial" w:eastAsia="Arial" w:hAnsi="Arial" w:cs="Arial"/>
          <w:sz w:val="28"/>
          <w:szCs w:val="28"/>
        </w:rPr>
        <w:tab/>
      </w:r>
      <w:r w:rsidR="005248EE">
        <w:rPr>
          <w:rFonts w:ascii="Arial" w:eastAsia="Arial" w:hAnsi="Arial" w:cs="Arial"/>
          <w:sz w:val="28"/>
          <w:szCs w:val="28"/>
        </w:rPr>
        <w:tab/>
      </w:r>
      <w:r w:rsidR="005248EE">
        <w:rPr>
          <w:rFonts w:ascii="Arial" w:eastAsia="Arial" w:hAnsi="Arial" w:cs="Arial"/>
          <w:sz w:val="28"/>
          <w:szCs w:val="28"/>
        </w:rPr>
        <w:tab/>
      </w:r>
      <w:r w:rsidR="006C604B">
        <w:rPr>
          <w:rFonts w:ascii="Arial" w:eastAsia="Arial" w:hAnsi="Arial" w:cs="Arial"/>
          <w:sz w:val="28"/>
          <w:szCs w:val="28"/>
        </w:rPr>
        <w:t xml:space="preserve">           </w:t>
      </w:r>
      <w:r w:rsidR="005248EE">
        <w:rPr>
          <w:rFonts w:ascii="Arial" w:eastAsia="Arial" w:hAnsi="Arial" w:cs="Arial"/>
          <w:sz w:val="28"/>
          <w:szCs w:val="28"/>
        </w:rPr>
        <w:tab/>
        <w:t>27</w:t>
      </w:r>
    </w:p>
    <w:p w:rsidR="009E7C04" w:rsidRPr="006C4D30" w:rsidRDefault="009E7C04" w:rsidP="009E7C04">
      <w:pPr>
        <w:spacing w:before="1" w:line="180" w:lineRule="exact"/>
        <w:rPr>
          <w:sz w:val="28"/>
          <w:szCs w:val="28"/>
        </w:rPr>
      </w:pPr>
    </w:p>
    <w:p w:rsidR="009E7C04" w:rsidRPr="00F166C6" w:rsidRDefault="009E7C04" w:rsidP="00F166C6">
      <w:pPr>
        <w:pStyle w:val="Sansinterligne"/>
        <w:rPr>
          <w:rFonts w:ascii="Arial" w:eastAsia="Arial" w:hAnsi="Arial" w:cs="Arial"/>
          <w:sz w:val="28"/>
          <w:szCs w:val="28"/>
        </w:rPr>
      </w:pPr>
      <w:r w:rsidRPr="00F166C6">
        <w:rPr>
          <w:rFonts w:ascii="Arial" w:eastAsia="Arial" w:hAnsi="Arial" w:cs="Arial"/>
          <w:sz w:val="28"/>
          <w:szCs w:val="28"/>
        </w:rPr>
        <w:t xml:space="preserve">14. </w:t>
      </w:r>
      <w:proofErr w:type="spellStart"/>
      <w:r w:rsidR="00F166C6" w:rsidRPr="00F166C6">
        <w:rPr>
          <w:rFonts w:ascii="Arial" w:eastAsia="Arial" w:hAnsi="Arial" w:cs="Arial"/>
          <w:sz w:val="28"/>
          <w:szCs w:val="28"/>
        </w:rPr>
        <w:t>Laravel</w:t>
      </w:r>
      <w:proofErr w:type="spellEnd"/>
      <w:r w:rsidR="00F166C6" w:rsidRPr="00F166C6">
        <w:rPr>
          <w:rFonts w:ascii="Arial" w:eastAsia="Arial" w:hAnsi="Arial" w:cs="Arial"/>
          <w:sz w:val="28"/>
          <w:szCs w:val="28"/>
        </w:rPr>
        <w:t xml:space="preserve">: CRUD Operation </w:t>
      </w:r>
      <w:r w:rsidR="00F166C6" w:rsidRPr="00F166C6">
        <w:rPr>
          <w:rFonts w:ascii="Arial" w:eastAsia="Arial" w:hAnsi="Arial" w:cs="Arial"/>
          <w:sz w:val="28"/>
          <w:szCs w:val="28"/>
        </w:rPr>
        <w:tab/>
      </w:r>
      <w:r w:rsidR="00F166C6" w:rsidRPr="00F166C6">
        <w:rPr>
          <w:rFonts w:ascii="Arial" w:eastAsia="Arial" w:hAnsi="Arial" w:cs="Arial"/>
          <w:sz w:val="28"/>
          <w:szCs w:val="28"/>
        </w:rPr>
        <w:tab/>
      </w:r>
      <w:r w:rsidR="00F166C6" w:rsidRPr="00F166C6">
        <w:rPr>
          <w:rFonts w:ascii="Arial" w:eastAsia="Arial" w:hAnsi="Arial" w:cs="Arial"/>
          <w:sz w:val="28"/>
          <w:szCs w:val="28"/>
        </w:rPr>
        <w:tab/>
      </w:r>
      <w:r w:rsidR="00F166C6" w:rsidRPr="00F166C6">
        <w:rPr>
          <w:rFonts w:ascii="Arial" w:eastAsia="Arial" w:hAnsi="Arial" w:cs="Arial"/>
          <w:sz w:val="28"/>
          <w:szCs w:val="28"/>
        </w:rPr>
        <w:tab/>
      </w:r>
      <w:r w:rsidR="00F166C6" w:rsidRPr="00F166C6">
        <w:rPr>
          <w:rFonts w:ascii="Arial" w:eastAsia="Arial" w:hAnsi="Arial" w:cs="Arial"/>
          <w:sz w:val="28"/>
          <w:szCs w:val="28"/>
        </w:rPr>
        <w:tab/>
      </w:r>
      <w:r w:rsidR="00F166C6" w:rsidRPr="00F166C6">
        <w:rPr>
          <w:rFonts w:ascii="Arial" w:eastAsia="Arial" w:hAnsi="Arial" w:cs="Arial"/>
          <w:sz w:val="28"/>
          <w:szCs w:val="28"/>
        </w:rPr>
        <w:tab/>
      </w:r>
      <w:r w:rsidR="00F166C6" w:rsidRPr="00F166C6">
        <w:rPr>
          <w:rFonts w:ascii="Arial" w:eastAsia="Arial" w:hAnsi="Arial" w:cs="Arial"/>
          <w:sz w:val="28"/>
          <w:szCs w:val="28"/>
        </w:rPr>
        <w:tab/>
      </w:r>
      <w:r w:rsidR="0081347C" w:rsidRPr="00F166C6">
        <w:rPr>
          <w:rFonts w:ascii="Arial" w:eastAsia="Arial" w:hAnsi="Arial" w:cs="Arial"/>
          <w:sz w:val="28"/>
          <w:szCs w:val="28"/>
        </w:rPr>
        <w:t>28</w:t>
      </w:r>
    </w:p>
    <w:p w:rsidR="009E7C04" w:rsidRPr="00F166C6" w:rsidRDefault="009E7C04" w:rsidP="00F166C6">
      <w:pPr>
        <w:pStyle w:val="Sansinterligne"/>
      </w:pPr>
    </w:p>
    <w:p w:rsidR="00395C0B" w:rsidRPr="00F166C6" w:rsidRDefault="009E7C04" w:rsidP="00F166C6">
      <w:pPr>
        <w:pStyle w:val="Sansinterligne"/>
        <w:rPr>
          <w:rFonts w:ascii="Arial" w:eastAsia="Arial" w:hAnsi="Arial" w:cs="Arial"/>
          <w:sz w:val="28"/>
          <w:szCs w:val="28"/>
        </w:rPr>
      </w:pPr>
      <w:r w:rsidRPr="00F166C6">
        <w:rPr>
          <w:rFonts w:ascii="Arial" w:eastAsia="Arial" w:hAnsi="Arial" w:cs="Arial"/>
          <w:sz w:val="28"/>
          <w:szCs w:val="28"/>
        </w:rPr>
        <w:t xml:space="preserve">15. CMS: </w:t>
      </w:r>
      <w:proofErr w:type="spellStart"/>
      <w:r w:rsidRPr="00F166C6">
        <w:rPr>
          <w:rFonts w:ascii="Arial" w:eastAsia="Arial" w:hAnsi="Arial" w:cs="Arial"/>
          <w:sz w:val="28"/>
          <w:szCs w:val="28"/>
        </w:rPr>
        <w:t>WordPress</w:t>
      </w:r>
      <w:proofErr w:type="spellEnd"/>
      <w:r w:rsidR="0081347C" w:rsidRPr="00F166C6">
        <w:rPr>
          <w:rFonts w:ascii="Arial" w:eastAsia="Arial" w:hAnsi="Arial" w:cs="Arial"/>
          <w:sz w:val="28"/>
          <w:szCs w:val="28"/>
        </w:rPr>
        <w:tab/>
      </w:r>
      <w:r w:rsidR="0081347C" w:rsidRPr="00F166C6">
        <w:rPr>
          <w:rFonts w:ascii="Arial" w:eastAsia="Arial" w:hAnsi="Arial" w:cs="Arial"/>
          <w:sz w:val="28"/>
          <w:szCs w:val="28"/>
        </w:rPr>
        <w:tab/>
      </w:r>
      <w:r w:rsidR="0081347C" w:rsidRPr="00F166C6">
        <w:rPr>
          <w:rFonts w:ascii="Arial" w:eastAsia="Arial" w:hAnsi="Arial" w:cs="Arial"/>
          <w:sz w:val="28"/>
          <w:szCs w:val="28"/>
        </w:rPr>
        <w:tab/>
      </w:r>
      <w:r w:rsidR="0081347C" w:rsidRPr="00F166C6">
        <w:rPr>
          <w:rFonts w:ascii="Arial" w:eastAsia="Arial" w:hAnsi="Arial" w:cs="Arial"/>
          <w:sz w:val="28"/>
          <w:szCs w:val="28"/>
        </w:rPr>
        <w:tab/>
      </w:r>
      <w:r w:rsidR="0081347C" w:rsidRPr="00F166C6">
        <w:rPr>
          <w:rFonts w:ascii="Arial" w:eastAsia="Arial" w:hAnsi="Arial" w:cs="Arial"/>
          <w:sz w:val="28"/>
          <w:szCs w:val="28"/>
        </w:rPr>
        <w:tab/>
      </w:r>
      <w:r w:rsidR="0081347C" w:rsidRPr="00F166C6">
        <w:rPr>
          <w:rFonts w:ascii="Arial" w:eastAsia="Arial" w:hAnsi="Arial" w:cs="Arial"/>
          <w:sz w:val="28"/>
          <w:szCs w:val="28"/>
        </w:rPr>
        <w:tab/>
      </w:r>
      <w:r w:rsidR="0081347C" w:rsidRPr="00F166C6">
        <w:rPr>
          <w:rFonts w:ascii="Arial" w:eastAsia="Arial" w:hAnsi="Arial" w:cs="Arial"/>
          <w:sz w:val="28"/>
          <w:szCs w:val="28"/>
        </w:rPr>
        <w:tab/>
      </w:r>
      <w:r w:rsidR="0081347C" w:rsidRPr="00F166C6">
        <w:rPr>
          <w:rFonts w:ascii="Arial" w:eastAsia="Arial" w:hAnsi="Arial" w:cs="Arial"/>
          <w:sz w:val="28"/>
          <w:szCs w:val="28"/>
        </w:rPr>
        <w:tab/>
      </w:r>
      <w:r w:rsidR="0081347C" w:rsidRPr="00F166C6">
        <w:rPr>
          <w:rFonts w:ascii="Arial" w:eastAsia="Arial" w:hAnsi="Arial" w:cs="Arial"/>
          <w:sz w:val="28"/>
          <w:szCs w:val="28"/>
        </w:rPr>
        <w:tab/>
        <w:t>29</w:t>
      </w:r>
    </w:p>
    <w:p w:rsidR="009D65CB" w:rsidRDefault="009D65CB" w:rsidP="009E7C04">
      <w:pPr>
        <w:rPr>
          <w:rFonts w:ascii="Arial" w:eastAsia="Arial" w:hAnsi="Arial" w:cs="Arial"/>
          <w:sz w:val="36"/>
          <w:szCs w:val="36"/>
        </w:rPr>
      </w:pPr>
    </w:p>
    <w:p w:rsidR="009D65CB" w:rsidRDefault="009D65CB">
      <w:pPr>
        <w:spacing w:after="200" w:line="276" w:lineRule="auto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br w:type="page"/>
      </w:r>
    </w:p>
    <w:p w:rsidR="00E863DE" w:rsidRDefault="00E863DE" w:rsidP="006C4D30">
      <w:pPr>
        <w:jc w:val="center"/>
        <w:rPr>
          <w:rFonts w:ascii="Arial" w:hAnsi="Arial" w:cs="Arial"/>
          <w:b/>
          <w:sz w:val="36"/>
          <w:szCs w:val="36"/>
        </w:rPr>
      </w:pPr>
    </w:p>
    <w:p w:rsidR="009D65CB" w:rsidRDefault="006C4D30" w:rsidP="006C4D30">
      <w:pPr>
        <w:jc w:val="center"/>
        <w:rPr>
          <w:rFonts w:ascii="Arial" w:hAnsi="Arial" w:cs="Arial"/>
          <w:b/>
          <w:sz w:val="36"/>
          <w:szCs w:val="36"/>
        </w:rPr>
      </w:pPr>
      <w:r w:rsidRPr="006C4D30">
        <w:rPr>
          <w:rFonts w:ascii="Arial" w:hAnsi="Arial" w:cs="Arial"/>
          <w:b/>
          <w:sz w:val="36"/>
          <w:szCs w:val="36"/>
        </w:rPr>
        <w:t>Lab # 01</w:t>
      </w:r>
    </w:p>
    <w:p w:rsidR="006C4D30" w:rsidRPr="006C4D30" w:rsidRDefault="006C4D30" w:rsidP="006C4D30">
      <w:pPr>
        <w:jc w:val="center"/>
        <w:rPr>
          <w:rFonts w:ascii="Arial" w:hAnsi="Arial" w:cs="Arial"/>
          <w:b/>
          <w:sz w:val="36"/>
          <w:szCs w:val="36"/>
        </w:rPr>
      </w:pPr>
    </w:p>
    <w:p w:rsidR="006C4D30" w:rsidRDefault="00496873" w:rsidP="006C4D3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HTML5</w:t>
      </w:r>
    </w:p>
    <w:p w:rsidR="006C4D30" w:rsidRPr="00C83428" w:rsidRDefault="006C4D30" w:rsidP="00500AEE">
      <w:pPr>
        <w:rPr>
          <w:rFonts w:ascii="Arial" w:eastAsia="Georgia" w:hAnsi="Arial" w:cs="Arial"/>
          <w:b/>
          <w:color w:val="FF0000"/>
          <w:sz w:val="28"/>
          <w:szCs w:val="28"/>
        </w:rPr>
      </w:pPr>
      <w:proofErr w:type="gramStart"/>
      <w:r w:rsidRPr="00C83428">
        <w:rPr>
          <w:rFonts w:ascii="Arial" w:eastAsia="Georgia" w:hAnsi="Arial" w:cs="Arial"/>
          <w:b/>
          <w:color w:val="FF0000"/>
          <w:sz w:val="28"/>
          <w:szCs w:val="28"/>
        </w:rPr>
        <w:t>Lab  1</w:t>
      </w:r>
      <w:proofErr w:type="gramEnd"/>
      <w:r w:rsidRPr="00C83428">
        <w:rPr>
          <w:rFonts w:ascii="Arial" w:eastAsia="Georgia" w:hAnsi="Arial" w:cs="Arial"/>
          <w:b/>
          <w:color w:val="FF0000"/>
          <w:sz w:val="28"/>
          <w:szCs w:val="28"/>
        </w:rPr>
        <w:t>:</w:t>
      </w:r>
    </w:p>
    <w:p w:rsidR="006C4D30" w:rsidRDefault="006C4D30" w:rsidP="006C4D30">
      <w:pPr>
        <w:rPr>
          <w:rFonts w:ascii="Georgia" w:eastAsia="Georgia" w:hAnsi="Georgia" w:cs="Georgia"/>
          <w:b/>
          <w:color w:val="D16248"/>
          <w:sz w:val="26"/>
          <w:szCs w:val="26"/>
        </w:rPr>
      </w:pPr>
    </w:p>
    <w:p w:rsidR="006C4D30" w:rsidRDefault="006C4D30" w:rsidP="006C4D30">
      <w:pPr>
        <w:rPr>
          <w:rFonts w:ascii="Arial" w:eastAsia="Georgia" w:hAnsi="Arial" w:cs="Arial"/>
          <w:sz w:val="24"/>
          <w:szCs w:val="24"/>
        </w:rPr>
      </w:pPr>
      <w:r w:rsidRPr="006C4D30">
        <w:rPr>
          <w:rFonts w:ascii="Arial" w:eastAsia="Georgia" w:hAnsi="Arial" w:cs="Arial"/>
          <w:sz w:val="24"/>
          <w:szCs w:val="24"/>
        </w:rPr>
        <w:t>The objective of this lab task is to learn how to implement a hyper link and how to insert an image on a web page.</w:t>
      </w:r>
    </w:p>
    <w:p w:rsidR="006C4D30" w:rsidRPr="006C4D30" w:rsidRDefault="006C4D30" w:rsidP="006C4D30">
      <w:pPr>
        <w:pStyle w:val="Paragraphedeliste"/>
        <w:rPr>
          <w:rFonts w:ascii="Arial" w:hAnsi="Arial" w:cs="Arial"/>
          <w:sz w:val="24"/>
          <w:szCs w:val="24"/>
        </w:rPr>
      </w:pPr>
    </w:p>
    <w:p w:rsidR="00D02261" w:rsidRDefault="00D02261" w:rsidP="006C4D30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New HTML Page</w:t>
      </w:r>
    </w:p>
    <w:p w:rsidR="00D02261" w:rsidRDefault="00D02261" w:rsidP="006C4D30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 Paragraphs </w:t>
      </w:r>
    </w:p>
    <w:p w:rsidR="00D02261" w:rsidRDefault="00D02261" w:rsidP="00D0226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some content of paragraph as Bold, Italic and Underline</w:t>
      </w:r>
    </w:p>
    <w:p w:rsidR="006C4D30" w:rsidRDefault="006C4D30" w:rsidP="006C4D30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C4D30">
        <w:rPr>
          <w:rFonts w:ascii="Arial" w:hAnsi="Arial" w:cs="Arial"/>
          <w:sz w:val="24"/>
          <w:szCs w:val="24"/>
        </w:rPr>
        <w:t>Insert a hyper link</w:t>
      </w:r>
      <w:r>
        <w:rPr>
          <w:rFonts w:ascii="Arial" w:hAnsi="Arial" w:cs="Arial"/>
          <w:sz w:val="24"/>
          <w:szCs w:val="24"/>
        </w:rPr>
        <w:t>.</w:t>
      </w:r>
    </w:p>
    <w:p w:rsidR="006C4D30" w:rsidRDefault="006C4D30" w:rsidP="006C4D30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an image.</w:t>
      </w:r>
    </w:p>
    <w:p w:rsidR="00D02261" w:rsidRDefault="00D02261" w:rsidP="00D02261">
      <w:pPr>
        <w:rPr>
          <w:rFonts w:ascii="Arial" w:hAnsi="Arial" w:cs="Arial"/>
          <w:sz w:val="24"/>
          <w:szCs w:val="24"/>
        </w:rPr>
      </w:pPr>
    </w:p>
    <w:p w:rsidR="00D02261" w:rsidRDefault="00D02261" w:rsidP="00D02261">
      <w:pPr>
        <w:rPr>
          <w:rFonts w:ascii="Arial" w:hAnsi="Arial" w:cs="Arial"/>
          <w:sz w:val="24"/>
          <w:szCs w:val="24"/>
        </w:rPr>
      </w:pPr>
    </w:p>
    <w:p w:rsidR="00D02261" w:rsidRPr="00C83428" w:rsidRDefault="00D02261" w:rsidP="00500AEE">
      <w:pPr>
        <w:rPr>
          <w:rFonts w:ascii="Arial" w:eastAsia="Georgia" w:hAnsi="Arial" w:cs="Arial"/>
          <w:b/>
          <w:color w:val="FF0000"/>
          <w:sz w:val="28"/>
          <w:szCs w:val="28"/>
        </w:rPr>
      </w:pPr>
      <w:proofErr w:type="gramStart"/>
      <w:r w:rsidRPr="00C83428">
        <w:rPr>
          <w:rFonts w:ascii="Arial" w:eastAsia="Georgia" w:hAnsi="Arial" w:cs="Arial"/>
          <w:b/>
          <w:color w:val="FF0000"/>
          <w:sz w:val="28"/>
          <w:szCs w:val="28"/>
        </w:rPr>
        <w:t xml:space="preserve">Lab  </w:t>
      </w:r>
      <w:r>
        <w:rPr>
          <w:rFonts w:ascii="Arial" w:eastAsia="Georgia" w:hAnsi="Arial" w:cs="Arial"/>
          <w:b/>
          <w:color w:val="FF0000"/>
          <w:sz w:val="28"/>
          <w:szCs w:val="28"/>
        </w:rPr>
        <w:t>2</w:t>
      </w:r>
      <w:proofErr w:type="gramEnd"/>
      <w:r w:rsidRPr="00C83428">
        <w:rPr>
          <w:rFonts w:ascii="Arial" w:eastAsia="Georgia" w:hAnsi="Arial" w:cs="Arial"/>
          <w:b/>
          <w:color w:val="FF0000"/>
          <w:sz w:val="28"/>
          <w:szCs w:val="28"/>
        </w:rPr>
        <w:t>:</w:t>
      </w:r>
    </w:p>
    <w:p w:rsidR="00D02261" w:rsidRDefault="00D02261" w:rsidP="00D02261">
      <w:pPr>
        <w:rPr>
          <w:rFonts w:ascii="Arial" w:hAnsi="Arial" w:cs="Arial"/>
          <w:sz w:val="24"/>
          <w:szCs w:val="24"/>
        </w:rPr>
      </w:pPr>
    </w:p>
    <w:p w:rsidR="00225EF0" w:rsidRDefault="00225EF0" w:rsidP="006C4D30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y Heading one, Heading three and Heading 5</w:t>
      </w:r>
    </w:p>
    <w:p w:rsidR="00D02261" w:rsidRDefault="00D02261" w:rsidP="006C4D30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8 Different Meta Tags</w:t>
      </w:r>
    </w:p>
    <w:p w:rsidR="00D02261" w:rsidRDefault="00D02261" w:rsidP="006C4D30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new CSS file and link it into HTML file</w:t>
      </w:r>
    </w:p>
    <w:p w:rsidR="00D02261" w:rsidRDefault="00D02261" w:rsidP="006C4D30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new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file and link it into HTML file</w:t>
      </w:r>
    </w:p>
    <w:p w:rsidR="00D02261" w:rsidRDefault="00D02261" w:rsidP="006C4D30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Basic List with your educational details</w:t>
      </w:r>
    </w:p>
    <w:p w:rsidR="006C4D30" w:rsidRDefault="006C4D30" w:rsidP="006C4D30">
      <w:pPr>
        <w:rPr>
          <w:rFonts w:ascii="Arial" w:hAnsi="Arial" w:cs="Arial"/>
          <w:sz w:val="24"/>
          <w:szCs w:val="24"/>
        </w:rPr>
      </w:pPr>
    </w:p>
    <w:p w:rsidR="006C4D30" w:rsidRDefault="006C4D30" w:rsidP="006C4D30">
      <w:pPr>
        <w:pStyle w:val="Paragraphedeliste"/>
        <w:rPr>
          <w:rFonts w:ascii="Arial" w:hAnsi="Arial" w:cs="Arial"/>
          <w:sz w:val="24"/>
          <w:szCs w:val="24"/>
        </w:rPr>
      </w:pPr>
    </w:p>
    <w:p w:rsidR="006C4D30" w:rsidRPr="006C4D30" w:rsidRDefault="006C4D30" w:rsidP="006C4D30">
      <w:pPr>
        <w:rPr>
          <w:rFonts w:ascii="Arial" w:hAnsi="Arial" w:cs="Arial"/>
          <w:sz w:val="24"/>
          <w:szCs w:val="24"/>
        </w:rPr>
      </w:pPr>
    </w:p>
    <w:p w:rsidR="006C4D30" w:rsidRDefault="006C4D30">
      <w:pPr>
        <w:spacing w:after="200" w:line="276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E863DE" w:rsidRDefault="00E863DE" w:rsidP="0011593B">
      <w:pPr>
        <w:rPr>
          <w:rFonts w:ascii="Arial" w:eastAsia="Georgia" w:hAnsi="Arial" w:cs="Arial"/>
          <w:b/>
          <w:color w:val="FF0000"/>
          <w:sz w:val="28"/>
          <w:szCs w:val="28"/>
        </w:rPr>
      </w:pPr>
    </w:p>
    <w:p w:rsidR="0011593B" w:rsidRPr="00C83428" w:rsidRDefault="0011593B" w:rsidP="00500AEE">
      <w:pPr>
        <w:rPr>
          <w:rFonts w:ascii="Arial" w:eastAsia="Georgia" w:hAnsi="Arial" w:cs="Arial"/>
          <w:b/>
          <w:color w:val="FF0000"/>
          <w:sz w:val="28"/>
          <w:szCs w:val="28"/>
        </w:rPr>
      </w:pPr>
      <w:proofErr w:type="gramStart"/>
      <w:r w:rsidRPr="00C83428">
        <w:rPr>
          <w:rFonts w:ascii="Arial" w:eastAsia="Georgia" w:hAnsi="Arial" w:cs="Arial"/>
          <w:b/>
          <w:color w:val="FF0000"/>
          <w:sz w:val="28"/>
          <w:szCs w:val="28"/>
        </w:rPr>
        <w:t xml:space="preserve">Lab </w:t>
      </w:r>
      <w:r>
        <w:rPr>
          <w:rFonts w:ascii="Arial" w:eastAsia="Georgia" w:hAnsi="Arial" w:cs="Arial"/>
          <w:b/>
          <w:color w:val="FF0000"/>
          <w:sz w:val="28"/>
          <w:szCs w:val="28"/>
        </w:rPr>
        <w:t xml:space="preserve"> </w:t>
      </w:r>
      <w:r w:rsidR="00E12ECB">
        <w:rPr>
          <w:rFonts w:ascii="Arial" w:eastAsia="Georgia" w:hAnsi="Arial" w:cs="Arial"/>
          <w:b/>
          <w:color w:val="FF0000"/>
          <w:sz w:val="28"/>
          <w:szCs w:val="28"/>
        </w:rPr>
        <w:t>3</w:t>
      </w:r>
      <w:proofErr w:type="gramEnd"/>
      <w:r w:rsidRPr="00C83428">
        <w:rPr>
          <w:rFonts w:ascii="Arial" w:eastAsia="Georgia" w:hAnsi="Arial" w:cs="Arial"/>
          <w:b/>
          <w:color w:val="FF0000"/>
          <w:sz w:val="28"/>
          <w:szCs w:val="28"/>
        </w:rPr>
        <w:t>:</w:t>
      </w:r>
    </w:p>
    <w:p w:rsidR="0011593B" w:rsidRDefault="0011593B" w:rsidP="0011593B">
      <w:pPr>
        <w:rPr>
          <w:rFonts w:ascii="Georgia" w:eastAsia="Georgia" w:hAnsi="Georgia" w:cs="Georgia"/>
          <w:b/>
          <w:color w:val="D16248"/>
          <w:sz w:val="26"/>
          <w:szCs w:val="26"/>
        </w:rPr>
      </w:pPr>
    </w:p>
    <w:p w:rsidR="0011593B" w:rsidRDefault="0011593B" w:rsidP="0011593B">
      <w:pPr>
        <w:rPr>
          <w:rFonts w:ascii="Arial" w:eastAsia="Georgia" w:hAnsi="Arial" w:cs="Arial"/>
          <w:sz w:val="24"/>
          <w:szCs w:val="24"/>
        </w:rPr>
      </w:pPr>
      <w:r w:rsidRPr="006C4D30">
        <w:rPr>
          <w:rFonts w:ascii="Arial" w:eastAsia="Georgia" w:hAnsi="Arial" w:cs="Arial"/>
          <w:sz w:val="24"/>
          <w:szCs w:val="24"/>
        </w:rPr>
        <w:t>The objective of this lab task is to lea</w:t>
      </w:r>
      <w:r>
        <w:rPr>
          <w:rFonts w:ascii="Arial" w:eastAsia="Georgia" w:hAnsi="Arial" w:cs="Arial"/>
          <w:sz w:val="24"/>
          <w:szCs w:val="24"/>
        </w:rPr>
        <w:t>rn how to implement a list</w:t>
      </w:r>
      <w:r w:rsidRPr="006C4D30">
        <w:rPr>
          <w:rFonts w:ascii="Arial" w:eastAsia="Georgia" w:hAnsi="Arial" w:cs="Arial"/>
          <w:sz w:val="24"/>
          <w:szCs w:val="24"/>
        </w:rPr>
        <w:t xml:space="preserve"> and how t</w:t>
      </w:r>
      <w:r>
        <w:rPr>
          <w:rFonts w:ascii="Arial" w:eastAsia="Georgia" w:hAnsi="Arial" w:cs="Arial"/>
          <w:sz w:val="24"/>
          <w:szCs w:val="24"/>
        </w:rPr>
        <w:t xml:space="preserve">o insert </w:t>
      </w:r>
      <w:proofErr w:type="gramStart"/>
      <w:r>
        <w:rPr>
          <w:rFonts w:ascii="Arial" w:eastAsia="Georgia" w:hAnsi="Arial" w:cs="Arial"/>
          <w:sz w:val="24"/>
          <w:szCs w:val="24"/>
        </w:rPr>
        <w:t>an</w:t>
      </w:r>
      <w:proofErr w:type="gramEnd"/>
      <w:r>
        <w:rPr>
          <w:rFonts w:ascii="Arial" w:eastAsia="Georgia" w:hAnsi="Arial" w:cs="Arial"/>
          <w:sz w:val="24"/>
          <w:szCs w:val="24"/>
        </w:rPr>
        <w:t xml:space="preserve"> table.</w:t>
      </w:r>
    </w:p>
    <w:p w:rsidR="0011593B" w:rsidRPr="006C4D30" w:rsidRDefault="0011593B" w:rsidP="0011593B">
      <w:pPr>
        <w:pStyle w:val="Paragraphedeliste"/>
        <w:rPr>
          <w:rFonts w:ascii="Arial" w:hAnsi="Arial" w:cs="Arial"/>
          <w:sz w:val="24"/>
          <w:szCs w:val="24"/>
        </w:rPr>
      </w:pPr>
    </w:p>
    <w:p w:rsidR="0011593B" w:rsidRDefault="0011593B" w:rsidP="0011593B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 a nested list.</w:t>
      </w:r>
    </w:p>
    <w:p w:rsidR="00D957BB" w:rsidRDefault="0011593B" w:rsidP="00D957BB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 a complex table.</w:t>
      </w:r>
    </w:p>
    <w:p w:rsidR="00D957BB" w:rsidRDefault="00D957BB" w:rsidP="00D957BB">
      <w:pPr>
        <w:rPr>
          <w:rFonts w:ascii="Arial" w:hAnsi="Arial" w:cs="Arial"/>
          <w:sz w:val="24"/>
          <w:szCs w:val="24"/>
        </w:rPr>
      </w:pPr>
    </w:p>
    <w:p w:rsidR="00D957BB" w:rsidRPr="006C4D30" w:rsidRDefault="00D957BB" w:rsidP="00D957BB">
      <w:pPr>
        <w:rPr>
          <w:rFonts w:ascii="Arial" w:hAnsi="Arial" w:cs="Arial"/>
          <w:b/>
          <w:sz w:val="24"/>
          <w:szCs w:val="24"/>
        </w:rPr>
      </w:pPr>
      <w:r w:rsidRPr="006C4D30">
        <w:rPr>
          <w:rFonts w:ascii="Arial" w:hAnsi="Arial" w:cs="Arial"/>
          <w:b/>
          <w:sz w:val="24"/>
          <w:szCs w:val="24"/>
        </w:rPr>
        <w:t>Sample Output:</w:t>
      </w:r>
    </w:p>
    <w:p w:rsidR="0011593B" w:rsidRDefault="0011593B" w:rsidP="0011593B">
      <w:pPr>
        <w:rPr>
          <w:rFonts w:ascii="Arial" w:hAnsi="Arial" w:cs="Arial"/>
          <w:sz w:val="24"/>
          <w:szCs w:val="24"/>
        </w:rPr>
      </w:pPr>
    </w:p>
    <w:p w:rsidR="00D957BB" w:rsidRDefault="00D957BB" w:rsidP="007B72DD">
      <w:pPr>
        <w:jc w:val="center"/>
        <w:rPr>
          <w:rFonts w:ascii="Arial" w:hAnsi="Arial" w:cs="Arial"/>
          <w:sz w:val="24"/>
          <w:szCs w:val="24"/>
        </w:rPr>
      </w:pPr>
      <w:r w:rsidRPr="00D957BB">
        <w:rPr>
          <w:rFonts w:ascii="Arial" w:hAnsi="Arial" w:cs="Arial"/>
          <w:noProof/>
          <w:sz w:val="24"/>
          <w:szCs w:val="24"/>
          <w:lang w:val="fr-FR" w:eastAsia="fr-FR"/>
        </w:rPr>
        <w:drawing>
          <wp:inline distT="0" distB="0" distL="0" distR="0">
            <wp:extent cx="5048250" cy="4962525"/>
            <wp:effectExtent l="19050" t="19050" r="19050" b="28575"/>
            <wp:docPr id="4" name="Picture 0" descr="Screen Shot 2015-03-05 at 19.49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05 at 19.49.5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96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57BB" w:rsidRDefault="00D957BB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863DE" w:rsidRDefault="00E863DE" w:rsidP="007B72DD">
      <w:pPr>
        <w:jc w:val="center"/>
        <w:rPr>
          <w:rFonts w:ascii="Arial" w:hAnsi="Arial" w:cs="Arial"/>
          <w:b/>
          <w:sz w:val="36"/>
          <w:szCs w:val="36"/>
        </w:rPr>
      </w:pPr>
    </w:p>
    <w:p w:rsidR="007B72DD" w:rsidRDefault="007B72DD" w:rsidP="007B72DD">
      <w:pPr>
        <w:jc w:val="center"/>
        <w:rPr>
          <w:rFonts w:ascii="Arial" w:hAnsi="Arial" w:cs="Arial"/>
          <w:b/>
          <w:sz w:val="36"/>
          <w:szCs w:val="36"/>
        </w:rPr>
      </w:pPr>
      <w:r w:rsidRPr="006C4D30">
        <w:rPr>
          <w:rFonts w:ascii="Arial" w:hAnsi="Arial" w:cs="Arial"/>
          <w:b/>
          <w:sz w:val="36"/>
          <w:szCs w:val="36"/>
        </w:rPr>
        <w:t xml:space="preserve">Lab </w:t>
      </w:r>
      <w:r>
        <w:rPr>
          <w:rFonts w:ascii="Arial" w:hAnsi="Arial" w:cs="Arial"/>
          <w:b/>
          <w:sz w:val="36"/>
          <w:szCs w:val="36"/>
        </w:rPr>
        <w:t># 02</w:t>
      </w:r>
    </w:p>
    <w:p w:rsidR="007B72DD" w:rsidRPr="006C4D30" w:rsidRDefault="007B72DD" w:rsidP="007B72DD">
      <w:pPr>
        <w:jc w:val="center"/>
        <w:rPr>
          <w:rFonts w:ascii="Arial" w:hAnsi="Arial" w:cs="Arial"/>
          <w:b/>
          <w:sz w:val="36"/>
          <w:szCs w:val="36"/>
        </w:rPr>
      </w:pPr>
    </w:p>
    <w:p w:rsidR="00D957BB" w:rsidRDefault="007B72DD" w:rsidP="007B72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>HTML</w:t>
      </w:r>
      <w:r w:rsidR="00496873">
        <w:rPr>
          <w:rFonts w:ascii="Arial" w:hAnsi="Arial" w:cs="Arial"/>
          <w:b/>
          <w:sz w:val="36"/>
          <w:szCs w:val="36"/>
        </w:rPr>
        <w:t>5</w:t>
      </w:r>
    </w:p>
    <w:p w:rsidR="007B72DD" w:rsidRDefault="007B72DD" w:rsidP="00D957BB">
      <w:pPr>
        <w:rPr>
          <w:rFonts w:ascii="Arial" w:eastAsia="Georgia" w:hAnsi="Arial" w:cs="Arial"/>
          <w:b/>
          <w:color w:val="FF0000"/>
          <w:sz w:val="28"/>
          <w:szCs w:val="28"/>
        </w:rPr>
      </w:pPr>
    </w:p>
    <w:p w:rsidR="00D957BB" w:rsidRPr="00C83428" w:rsidRDefault="00D957BB" w:rsidP="00500AEE">
      <w:pPr>
        <w:rPr>
          <w:rFonts w:ascii="Arial" w:eastAsia="Georgia" w:hAnsi="Arial" w:cs="Arial"/>
          <w:b/>
          <w:color w:val="FF0000"/>
          <w:sz w:val="28"/>
          <w:szCs w:val="28"/>
        </w:rPr>
      </w:pPr>
      <w:proofErr w:type="gramStart"/>
      <w:r w:rsidRPr="00C83428">
        <w:rPr>
          <w:rFonts w:ascii="Arial" w:eastAsia="Georgia" w:hAnsi="Arial" w:cs="Arial"/>
          <w:b/>
          <w:color w:val="FF0000"/>
          <w:sz w:val="28"/>
          <w:szCs w:val="28"/>
        </w:rPr>
        <w:t>Lab :</w:t>
      </w:r>
      <w:proofErr w:type="gramEnd"/>
    </w:p>
    <w:p w:rsidR="00D957BB" w:rsidRDefault="00D957BB" w:rsidP="00D957BB">
      <w:pPr>
        <w:rPr>
          <w:rFonts w:ascii="Georgia" w:eastAsia="Georgia" w:hAnsi="Georgia" w:cs="Georgia"/>
          <w:b/>
          <w:color w:val="D16248"/>
          <w:sz w:val="26"/>
          <w:szCs w:val="26"/>
        </w:rPr>
      </w:pPr>
    </w:p>
    <w:p w:rsidR="00D957BB" w:rsidRDefault="00D957BB" w:rsidP="00D957BB">
      <w:pPr>
        <w:rPr>
          <w:rFonts w:ascii="Arial" w:eastAsia="Georgia" w:hAnsi="Arial" w:cs="Arial"/>
          <w:sz w:val="24"/>
          <w:szCs w:val="24"/>
        </w:rPr>
      </w:pPr>
      <w:r w:rsidRPr="006C4D30">
        <w:rPr>
          <w:rFonts w:ascii="Arial" w:eastAsia="Georgia" w:hAnsi="Arial" w:cs="Arial"/>
          <w:sz w:val="24"/>
          <w:szCs w:val="24"/>
        </w:rPr>
        <w:t>The objective of this lab task is to lea</w:t>
      </w:r>
      <w:r>
        <w:rPr>
          <w:rFonts w:ascii="Arial" w:eastAsia="Georgia" w:hAnsi="Arial" w:cs="Arial"/>
          <w:sz w:val="24"/>
          <w:szCs w:val="24"/>
        </w:rPr>
        <w:t>rn how to create a form.</w:t>
      </w:r>
    </w:p>
    <w:p w:rsidR="00D957BB" w:rsidRPr="006C4D30" w:rsidRDefault="00D957BB" w:rsidP="00D957BB">
      <w:pPr>
        <w:pStyle w:val="Paragraphedeliste"/>
        <w:rPr>
          <w:rFonts w:ascii="Arial" w:hAnsi="Arial" w:cs="Arial"/>
          <w:sz w:val="24"/>
          <w:szCs w:val="24"/>
        </w:rPr>
      </w:pPr>
    </w:p>
    <w:p w:rsidR="00D957BB" w:rsidRPr="00D957BB" w:rsidRDefault="00D957BB" w:rsidP="00D957BB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form.</w:t>
      </w:r>
    </w:p>
    <w:p w:rsidR="00D957BB" w:rsidRDefault="00D957BB" w:rsidP="00D957BB">
      <w:pPr>
        <w:rPr>
          <w:rFonts w:ascii="Arial" w:hAnsi="Arial" w:cs="Arial"/>
          <w:sz w:val="24"/>
          <w:szCs w:val="24"/>
        </w:rPr>
      </w:pPr>
    </w:p>
    <w:p w:rsidR="00D957BB" w:rsidRPr="006C4D30" w:rsidRDefault="00D957BB" w:rsidP="00D957BB">
      <w:pPr>
        <w:rPr>
          <w:rFonts w:ascii="Arial" w:hAnsi="Arial" w:cs="Arial"/>
          <w:b/>
          <w:sz w:val="24"/>
          <w:szCs w:val="24"/>
        </w:rPr>
      </w:pPr>
      <w:r w:rsidRPr="006C4D30">
        <w:rPr>
          <w:rFonts w:ascii="Arial" w:hAnsi="Arial" w:cs="Arial"/>
          <w:b/>
          <w:sz w:val="24"/>
          <w:szCs w:val="24"/>
        </w:rPr>
        <w:t>Sample Output:</w:t>
      </w:r>
    </w:p>
    <w:p w:rsidR="00D957BB" w:rsidRDefault="00D957BB" w:rsidP="0011593B">
      <w:pPr>
        <w:rPr>
          <w:rFonts w:ascii="Arial" w:hAnsi="Arial" w:cs="Arial"/>
          <w:sz w:val="24"/>
          <w:szCs w:val="24"/>
        </w:rPr>
      </w:pPr>
    </w:p>
    <w:p w:rsidR="007B72DD" w:rsidRDefault="007B72DD" w:rsidP="007B72DD">
      <w:pPr>
        <w:jc w:val="center"/>
        <w:rPr>
          <w:rFonts w:ascii="Arial" w:hAnsi="Arial" w:cs="Arial"/>
          <w:sz w:val="24"/>
          <w:szCs w:val="24"/>
        </w:rPr>
      </w:pPr>
      <w:r w:rsidRPr="007B72DD">
        <w:rPr>
          <w:rFonts w:ascii="Arial" w:hAnsi="Arial" w:cs="Arial"/>
          <w:noProof/>
          <w:sz w:val="24"/>
          <w:szCs w:val="24"/>
          <w:lang w:val="fr-FR" w:eastAsia="fr-FR"/>
        </w:rPr>
        <w:drawing>
          <wp:inline distT="0" distB="0" distL="0" distR="0">
            <wp:extent cx="4486275" cy="4733925"/>
            <wp:effectExtent l="19050" t="0" r="9525" b="0"/>
            <wp:docPr id="5" name="Picture 0" descr="Screen Shot 2015-03-02 at 22.48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02 at 22.48.1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873" w:rsidRDefault="00496873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863DE" w:rsidRDefault="00E863DE" w:rsidP="00496873">
      <w:pPr>
        <w:jc w:val="center"/>
        <w:rPr>
          <w:rFonts w:ascii="Arial" w:hAnsi="Arial" w:cs="Arial"/>
          <w:b/>
          <w:sz w:val="36"/>
          <w:szCs w:val="36"/>
        </w:rPr>
      </w:pPr>
    </w:p>
    <w:p w:rsidR="00496873" w:rsidRDefault="00496873" w:rsidP="00496873">
      <w:pPr>
        <w:jc w:val="center"/>
        <w:rPr>
          <w:rFonts w:ascii="Arial" w:hAnsi="Arial" w:cs="Arial"/>
          <w:b/>
          <w:sz w:val="36"/>
          <w:szCs w:val="36"/>
        </w:rPr>
      </w:pPr>
      <w:r w:rsidRPr="006C4D30">
        <w:rPr>
          <w:rFonts w:ascii="Arial" w:hAnsi="Arial" w:cs="Arial"/>
          <w:b/>
          <w:sz w:val="36"/>
          <w:szCs w:val="36"/>
        </w:rPr>
        <w:t xml:space="preserve">Lab </w:t>
      </w:r>
      <w:r>
        <w:rPr>
          <w:rFonts w:ascii="Arial" w:hAnsi="Arial" w:cs="Arial"/>
          <w:b/>
          <w:sz w:val="36"/>
          <w:szCs w:val="36"/>
        </w:rPr>
        <w:t># 03</w:t>
      </w:r>
    </w:p>
    <w:p w:rsidR="00496873" w:rsidRPr="006C4D30" w:rsidRDefault="00496873" w:rsidP="00496873">
      <w:pPr>
        <w:jc w:val="center"/>
        <w:rPr>
          <w:rFonts w:ascii="Arial" w:hAnsi="Arial" w:cs="Arial"/>
          <w:b/>
          <w:sz w:val="36"/>
          <w:szCs w:val="36"/>
        </w:rPr>
      </w:pPr>
    </w:p>
    <w:p w:rsidR="00496873" w:rsidRDefault="00496873" w:rsidP="0049687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>Cascade Style Sheet (CSS)</w:t>
      </w:r>
    </w:p>
    <w:p w:rsidR="00496873" w:rsidRDefault="00496873" w:rsidP="00496873">
      <w:pPr>
        <w:rPr>
          <w:rFonts w:ascii="Arial" w:eastAsia="Georgia" w:hAnsi="Arial" w:cs="Arial"/>
          <w:b/>
          <w:color w:val="FF0000"/>
          <w:sz w:val="28"/>
          <w:szCs w:val="28"/>
        </w:rPr>
      </w:pPr>
    </w:p>
    <w:p w:rsidR="00496873" w:rsidRPr="00C83428" w:rsidRDefault="00496873" w:rsidP="00500AEE">
      <w:pPr>
        <w:rPr>
          <w:rFonts w:ascii="Arial" w:eastAsia="Georgia" w:hAnsi="Arial" w:cs="Arial"/>
          <w:b/>
          <w:color w:val="FF0000"/>
          <w:sz w:val="28"/>
          <w:szCs w:val="28"/>
        </w:rPr>
      </w:pPr>
      <w:proofErr w:type="gramStart"/>
      <w:r w:rsidRPr="00C83428">
        <w:rPr>
          <w:rFonts w:ascii="Arial" w:eastAsia="Georgia" w:hAnsi="Arial" w:cs="Arial"/>
          <w:b/>
          <w:color w:val="FF0000"/>
          <w:sz w:val="28"/>
          <w:szCs w:val="28"/>
        </w:rPr>
        <w:t>Lab :</w:t>
      </w:r>
      <w:proofErr w:type="gramEnd"/>
    </w:p>
    <w:p w:rsidR="00496873" w:rsidRDefault="00496873" w:rsidP="00496873">
      <w:pPr>
        <w:rPr>
          <w:rFonts w:ascii="Georgia" w:eastAsia="Georgia" w:hAnsi="Georgia" w:cs="Georgia"/>
          <w:b/>
          <w:color w:val="D16248"/>
          <w:sz w:val="26"/>
          <w:szCs w:val="26"/>
        </w:rPr>
      </w:pPr>
    </w:p>
    <w:p w:rsidR="001D365C" w:rsidRPr="001D365C" w:rsidRDefault="00496873" w:rsidP="001D365C">
      <w:pPr>
        <w:spacing w:before="182" w:after="182"/>
        <w:rPr>
          <w:rFonts w:ascii="Arial" w:eastAsia="Georgia" w:hAnsi="Arial" w:cs="Arial"/>
          <w:sz w:val="24"/>
          <w:szCs w:val="24"/>
        </w:rPr>
      </w:pPr>
      <w:r w:rsidRPr="006C4D30">
        <w:rPr>
          <w:rFonts w:ascii="Arial" w:eastAsia="Georgia" w:hAnsi="Arial" w:cs="Arial"/>
          <w:sz w:val="24"/>
          <w:szCs w:val="24"/>
        </w:rPr>
        <w:t>The objective of this lab task is to lea</w:t>
      </w:r>
      <w:r>
        <w:rPr>
          <w:rFonts w:ascii="Arial" w:eastAsia="Georgia" w:hAnsi="Arial" w:cs="Arial"/>
          <w:sz w:val="24"/>
          <w:szCs w:val="24"/>
        </w:rPr>
        <w:t xml:space="preserve">rn how to </w:t>
      </w:r>
      <w:r w:rsidR="009E3886">
        <w:rPr>
          <w:rFonts w:ascii="Arial" w:eastAsia="Georgia" w:hAnsi="Arial" w:cs="Arial"/>
          <w:sz w:val="24"/>
          <w:szCs w:val="24"/>
        </w:rPr>
        <w:t xml:space="preserve">apply different properties of </w:t>
      </w:r>
      <w:proofErr w:type="spellStart"/>
      <w:r w:rsidR="009E3886">
        <w:rPr>
          <w:rFonts w:ascii="Arial" w:eastAsia="Georgia" w:hAnsi="Arial" w:cs="Arial"/>
          <w:sz w:val="24"/>
          <w:szCs w:val="24"/>
        </w:rPr>
        <w:t>css</w:t>
      </w:r>
      <w:proofErr w:type="spellEnd"/>
      <w:r w:rsidR="009E3886">
        <w:rPr>
          <w:rFonts w:ascii="Arial" w:eastAsia="Georgia" w:hAnsi="Arial" w:cs="Arial"/>
          <w:sz w:val="24"/>
          <w:szCs w:val="24"/>
        </w:rPr>
        <w:t xml:space="preserve"> to give a web page a professional look.</w:t>
      </w:r>
      <w:r w:rsidR="001D365C" w:rsidRPr="001D365C">
        <w:rPr>
          <w:rFonts w:ascii="Arial" w:eastAsia="Georgia" w:hAnsi="Arial" w:cs="Arial"/>
          <w:sz w:val="24"/>
          <w:szCs w:val="24"/>
        </w:rPr>
        <w:t xml:space="preserve"> The first task</w:t>
      </w:r>
      <w:r w:rsidR="001D365C">
        <w:rPr>
          <w:rFonts w:ascii="Arial" w:eastAsia="Georgia" w:hAnsi="Arial" w:cs="Arial"/>
          <w:sz w:val="24"/>
          <w:szCs w:val="24"/>
        </w:rPr>
        <w:t xml:space="preserve"> is to organize journal.html by </w:t>
      </w:r>
      <w:r w:rsidR="001D365C" w:rsidRPr="001D365C">
        <w:rPr>
          <w:rFonts w:ascii="Arial" w:eastAsia="Georgia" w:hAnsi="Arial" w:cs="Arial"/>
          <w:sz w:val="24"/>
          <w:szCs w:val="24"/>
        </w:rPr>
        <w:t>adding ids, classes, spans and </w:t>
      </w:r>
      <w:proofErr w:type="spellStart"/>
      <w:r w:rsidR="001D365C" w:rsidRPr="001D365C">
        <w:rPr>
          <w:rFonts w:ascii="Arial" w:eastAsia="Georgia" w:hAnsi="Arial" w:cs="Arial"/>
          <w:sz w:val="24"/>
          <w:szCs w:val="24"/>
        </w:rPr>
        <w:t>divs</w:t>
      </w:r>
      <w:proofErr w:type="spellEnd"/>
      <w:r w:rsidR="001D365C" w:rsidRPr="001D365C">
        <w:rPr>
          <w:rFonts w:ascii="Arial" w:eastAsia="Georgia" w:hAnsi="Arial" w:cs="Arial"/>
          <w:sz w:val="24"/>
          <w:szCs w:val="24"/>
        </w:rPr>
        <w:t xml:space="preserve"> as seen in lecture. Then, add "boxes" around these sections of the website by adding to style sheet.</w:t>
      </w:r>
    </w:p>
    <w:p w:rsidR="00496873" w:rsidRDefault="001D365C" w:rsidP="00496873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y border, margin and padding properties.</w:t>
      </w:r>
    </w:p>
    <w:p w:rsidR="001D365C" w:rsidRPr="00D957BB" w:rsidRDefault="001D365C" w:rsidP="00496873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y float, font-family and font-weight properties.</w:t>
      </w:r>
    </w:p>
    <w:p w:rsidR="00496873" w:rsidRDefault="00496873" w:rsidP="00496873">
      <w:pPr>
        <w:rPr>
          <w:rFonts w:ascii="Arial" w:hAnsi="Arial" w:cs="Arial"/>
          <w:sz w:val="24"/>
          <w:szCs w:val="24"/>
        </w:rPr>
      </w:pPr>
    </w:p>
    <w:p w:rsidR="00496873" w:rsidRPr="006C4D30" w:rsidRDefault="00496873" w:rsidP="00496873">
      <w:pPr>
        <w:rPr>
          <w:rFonts w:ascii="Arial" w:hAnsi="Arial" w:cs="Arial"/>
          <w:b/>
          <w:sz w:val="24"/>
          <w:szCs w:val="24"/>
        </w:rPr>
      </w:pPr>
      <w:r w:rsidRPr="006C4D30">
        <w:rPr>
          <w:rFonts w:ascii="Arial" w:hAnsi="Arial" w:cs="Arial"/>
          <w:b/>
          <w:sz w:val="24"/>
          <w:szCs w:val="24"/>
        </w:rPr>
        <w:t>Sample Output:</w:t>
      </w:r>
    </w:p>
    <w:p w:rsidR="00496873" w:rsidRDefault="00496873" w:rsidP="007B72DD">
      <w:pPr>
        <w:jc w:val="center"/>
        <w:rPr>
          <w:rFonts w:ascii="Arial" w:hAnsi="Arial" w:cs="Arial"/>
          <w:sz w:val="24"/>
          <w:szCs w:val="24"/>
        </w:rPr>
      </w:pPr>
    </w:p>
    <w:p w:rsidR="00F1488B" w:rsidRDefault="009E3886" w:rsidP="00496873">
      <w:pPr>
        <w:rPr>
          <w:rFonts w:ascii="Arial" w:hAnsi="Arial" w:cs="Arial"/>
          <w:sz w:val="24"/>
          <w:szCs w:val="24"/>
        </w:rPr>
      </w:pPr>
      <w:r w:rsidRPr="009E3886">
        <w:rPr>
          <w:rFonts w:ascii="Arial" w:hAnsi="Arial" w:cs="Arial"/>
          <w:noProof/>
          <w:sz w:val="24"/>
          <w:szCs w:val="24"/>
          <w:lang w:val="fr-FR" w:eastAsia="fr-FR"/>
        </w:rPr>
        <w:drawing>
          <wp:inline distT="0" distB="0" distL="0" distR="0">
            <wp:extent cx="5943600" cy="4457700"/>
            <wp:effectExtent l="19050" t="0" r="0" b="0"/>
            <wp:docPr id="6" name="Picture 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8B" w:rsidRDefault="00F1488B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35897" w:rsidRDefault="00F35897" w:rsidP="00F1488B">
      <w:pPr>
        <w:jc w:val="center"/>
        <w:rPr>
          <w:rFonts w:ascii="Arial" w:hAnsi="Arial" w:cs="Arial"/>
          <w:b/>
          <w:sz w:val="36"/>
          <w:szCs w:val="36"/>
        </w:rPr>
      </w:pPr>
    </w:p>
    <w:p w:rsidR="00F1488B" w:rsidRDefault="00F1488B" w:rsidP="00F1488B">
      <w:pPr>
        <w:jc w:val="center"/>
        <w:rPr>
          <w:rFonts w:ascii="Arial" w:hAnsi="Arial" w:cs="Arial"/>
          <w:b/>
          <w:sz w:val="36"/>
          <w:szCs w:val="36"/>
        </w:rPr>
      </w:pPr>
      <w:r w:rsidRPr="006C4D30">
        <w:rPr>
          <w:rFonts w:ascii="Arial" w:hAnsi="Arial" w:cs="Arial"/>
          <w:b/>
          <w:sz w:val="36"/>
          <w:szCs w:val="36"/>
        </w:rPr>
        <w:t xml:space="preserve">Lab </w:t>
      </w:r>
      <w:r>
        <w:rPr>
          <w:rFonts w:ascii="Arial" w:hAnsi="Arial" w:cs="Arial"/>
          <w:b/>
          <w:sz w:val="36"/>
          <w:szCs w:val="36"/>
        </w:rPr>
        <w:t># 04</w:t>
      </w:r>
    </w:p>
    <w:p w:rsidR="00F1488B" w:rsidRPr="006C4D30" w:rsidRDefault="00F1488B" w:rsidP="00F1488B">
      <w:pPr>
        <w:jc w:val="center"/>
        <w:rPr>
          <w:rFonts w:ascii="Arial" w:hAnsi="Arial" w:cs="Arial"/>
          <w:b/>
          <w:sz w:val="36"/>
          <w:szCs w:val="36"/>
        </w:rPr>
      </w:pPr>
    </w:p>
    <w:p w:rsidR="00F1488B" w:rsidRDefault="00F1488B" w:rsidP="00F148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 xml:space="preserve">JavaScript &amp; </w:t>
      </w:r>
      <w:proofErr w:type="spellStart"/>
      <w:r>
        <w:rPr>
          <w:rFonts w:ascii="Arial" w:hAnsi="Arial" w:cs="Arial"/>
          <w:b/>
          <w:sz w:val="36"/>
          <w:szCs w:val="36"/>
        </w:rPr>
        <w:t>JQuery</w:t>
      </w:r>
      <w:proofErr w:type="spellEnd"/>
    </w:p>
    <w:p w:rsidR="00F1488B" w:rsidRDefault="00F1488B" w:rsidP="00F1488B">
      <w:pPr>
        <w:rPr>
          <w:rFonts w:ascii="Arial" w:eastAsia="Georgia" w:hAnsi="Arial" w:cs="Arial"/>
          <w:b/>
          <w:color w:val="FF0000"/>
          <w:sz w:val="28"/>
          <w:szCs w:val="28"/>
        </w:rPr>
      </w:pPr>
    </w:p>
    <w:p w:rsidR="00F1488B" w:rsidRPr="00C83428" w:rsidRDefault="00F1488B" w:rsidP="00500AEE">
      <w:pPr>
        <w:rPr>
          <w:rFonts w:ascii="Arial" w:eastAsia="Georgia" w:hAnsi="Arial" w:cs="Arial"/>
          <w:b/>
          <w:color w:val="FF0000"/>
          <w:sz w:val="28"/>
          <w:szCs w:val="28"/>
        </w:rPr>
      </w:pPr>
      <w:proofErr w:type="gramStart"/>
      <w:r w:rsidRPr="00C83428">
        <w:rPr>
          <w:rFonts w:ascii="Arial" w:eastAsia="Georgia" w:hAnsi="Arial" w:cs="Arial"/>
          <w:b/>
          <w:color w:val="FF0000"/>
          <w:sz w:val="28"/>
          <w:szCs w:val="28"/>
        </w:rPr>
        <w:t>Lab :</w:t>
      </w:r>
      <w:proofErr w:type="gramEnd"/>
    </w:p>
    <w:p w:rsidR="00F1488B" w:rsidRDefault="00F1488B" w:rsidP="00F1488B">
      <w:pPr>
        <w:rPr>
          <w:rFonts w:ascii="Georgia" w:eastAsia="Georgia" w:hAnsi="Georgia" w:cs="Georgia"/>
          <w:b/>
          <w:color w:val="D16248"/>
          <w:sz w:val="26"/>
          <w:szCs w:val="26"/>
        </w:rPr>
      </w:pPr>
    </w:p>
    <w:p w:rsidR="002B518C" w:rsidRDefault="002B518C" w:rsidP="002B518C">
      <w:pPr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t>Compute Total Cost of Medical Bill.</w:t>
      </w:r>
    </w:p>
    <w:p w:rsidR="00F1488B" w:rsidRPr="002B518C" w:rsidRDefault="002B518C" w:rsidP="002B518C">
      <w:pPr>
        <w:pStyle w:val="Paragraphedeliste"/>
        <w:numPr>
          <w:ilvl w:val="0"/>
          <w:numId w:val="3"/>
        </w:numPr>
        <w:spacing w:before="182" w:after="182"/>
        <w:rPr>
          <w:rFonts w:ascii="Arial" w:eastAsia="Georgia" w:hAnsi="Arial" w:cs="Arial"/>
          <w:sz w:val="24"/>
          <w:szCs w:val="24"/>
        </w:rPr>
      </w:pPr>
      <w:r w:rsidRPr="002B518C">
        <w:rPr>
          <w:rFonts w:ascii="Arial" w:hAnsi="Arial" w:cs="Arial"/>
          <w:sz w:val="24"/>
          <w:szCs w:val="24"/>
        </w:rPr>
        <w:t>JavaScript is used to pre-compute the total cost of an order and display it to the customer before the order is submitted to the server for processing.</w:t>
      </w:r>
    </w:p>
    <w:p w:rsidR="00F1488B" w:rsidRDefault="00F1488B" w:rsidP="00F1488B">
      <w:pPr>
        <w:rPr>
          <w:rFonts w:ascii="Arial" w:hAnsi="Arial" w:cs="Arial"/>
          <w:sz w:val="24"/>
          <w:szCs w:val="24"/>
        </w:rPr>
      </w:pPr>
    </w:p>
    <w:p w:rsidR="00F1488B" w:rsidRDefault="00F1488B" w:rsidP="00F1488B">
      <w:pPr>
        <w:rPr>
          <w:rFonts w:ascii="Arial" w:hAnsi="Arial" w:cs="Arial"/>
          <w:b/>
          <w:sz w:val="24"/>
          <w:szCs w:val="24"/>
        </w:rPr>
      </w:pPr>
      <w:r w:rsidRPr="006C4D30">
        <w:rPr>
          <w:rFonts w:ascii="Arial" w:hAnsi="Arial" w:cs="Arial"/>
          <w:b/>
          <w:sz w:val="24"/>
          <w:szCs w:val="24"/>
        </w:rPr>
        <w:t>Sample Output:</w:t>
      </w:r>
    </w:p>
    <w:p w:rsidR="00555C68" w:rsidRPr="006C4D30" w:rsidRDefault="00555C68" w:rsidP="00F1488B">
      <w:pPr>
        <w:rPr>
          <w:rFonts w:ascii="Arial" w:hAnsi="Arial" w:cs="Arial"/>
          <w:b/>
          <w:sz w:val="24"/>
          <w:szCs w:val="24"/>
        </w:rPr>
      </w:pPr>
    </w:p>
    <w:p w:rsidR="00153D9B" w:rsidRDefault="00555C68" w:rsidP="00555C68">
      <w:pPr>
        <w:jc w:val="center"/>
        <w:rPr>
          <w:rFonts w:ascii="Arial" w:hAnsi="Arial" w:cs="Arial"/>
          <w:sz w:val="24"/>
          <w:szCs w:val="24"/>
        </w:rPr>
      </w:pPr>
      <w:r w:rsidRPr="00555C68">
        <w:rPr>
          <w:rFonts w:ascii="Arial" w:hAnsi="Arial" w:cs="Arial"/>
          <w:noProof/>
          <w:sz w:val="24"/>
          <w:szCs w:val="24"/>
          <w:lang w:val="fr-FR" w:eastAsia="fr-FR"/>
        </w:rPr>
        <w:drawing>
          <wp:inline distT="0" distB="0" distL="0" distR="0">
            <wp:extent cx="4410075" cy="3295650"/>
            <wp:effectExtent l="19050" t="19050" r="28575" b="19050"/>
            <wp:docPr id="7" name="Picture 1" descr="Screen Shot 2015-05-04 at 20.57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5-04 at 20.57.5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295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3D9B" w:rsidRDefault="00153D9B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35897" w:rsidRDefault="00F35897" w:rsidP="00153D9B">
      <w:pPr>
        <w:rPr>
          <w:rFonts w:ascii="Arial" w:eastAsia="Georgia" w:hAnsi="Arial" w:cs="Arial"/>
          <w:b/>
          <w:color w:val="FF0000"/>
          <w:sz w:val="28"/>
          <w:szCs w:val="28"/>
        </w:rPr>
      </w:pPr>
    </w:p>
    <w:p w:rsidR="00153D9B" w:rsidRPr="00C83428" w:rsidRDefault="00153D9B" w:rsidP="00500AEE">
      <w:pPr>
        <w:rPr>
          <w:rFonts w:ascii="Arial" w:eastAsia="Georgia" w:hAnsi="Arial" w:cs="Arial"/>
          <w:b/>
          <w:color w:val="FF0000"/>
          <w:sz w:val="28"/>
          <w:szCs w:val="28"/>
        </w:rPr>
      </w:pPr>
      <w:proofErr w:type="gramStart"/>
      <w:r w:rsidRPr="00C83428">
        <w:rPr>
          <w:rFonts w:ascii="Arial" w:eastAsia="Georgia" w:hAnsi="Arial" w:cs="Arial"/>
          <w:b/>
          <w:color w:val="FF0000"/>
          <w:sz w:val="28"/>
          <w:szCs w:val="28"/>
        </w:rPr>
        <w:t>Lab :</w:t>
      </w:r>
      <w:proofErr w:type="gramEnd"/>
    </w:p>
    <w:p w:rsidR="00153D9B" w:rsidRDefault="00153D9B" w:rsidP="00153D9B">
      <w:pPr>
        <w:rPr>
          <w:rFonts w:ascii="Georgia" w:eastAsia="Georgia" w:hAnsi="Georgia" w:cs="Georgia"/>
          <w:b/>
          <w:color w:val="D16248"/>
          <w:sz w:val="26"/>
          <w:szCs w:val="26"/>
        </w:rPr>
      </w:pPr>
    </w:p>
    <w:p w:rsidR="00153D9B" w:rsidRDefault="00710E28" w:rsidP="00153D9B">
      <w:pPr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t xml:space="preserve">Apply </w:t>
      </w:r>
      <w:proofErr w:type="spellStart"/>
      <w:r>
        <w:rPr>
          <w:rFonts w:ascii="Arial" w:eastAsia="Georgia" w:hAnsi="Arial" w:cs="Arial"/>
          <w:sz w:val="24"/>
          <w:szCs w:val="24"/>
        </w:rPr>
        <w:t>JQuery</w:t>
      </w:r>
      <w:proofErr w:type="spellEnd"/>
      <w:r>
        <w:rPr>
          <w:rFonts w:ascii="Arial" w:eastAsia="Georgia" w:hAnsi="Arial" w:cs="Arial"/>
          <w:sz w:val="24"/>
          <w:szCs w:val="24"/>
        </w:rPr>
        <w:t xml:space="preserve"> on a form. It will perform following functions:</w:t>
      </w:r>
    </w:p>
    <w:p w:rsidR="00153D9B" w:rsidRPr="00710E28" w:rsidRDefault="00710E28" w:rsidP="00153D9B">
      <w:pPr>
        <w:pStyle w:val="Paragraphedeliste"/>
        <w:numPr>
          <w:ilvl w:val="0"/>
          <w:numId w:val="3"/>
        </w:numPr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page is load, cities will not display.</w:t>
      </w:r>
    </w:p>
    <w:p w:rsidR="00710E28" w:rsidRPr="00710E28" w:rsidRDefault="00710E28" w:rsidP="00153D9B">
      <w:pPr>
        <w:pStyle w:val="Paragraphedeliste"/>
        <w:numPr>
          <w:ilvl w:val="0"/>
          <w:numId w:val="3"/>
        </w:numPr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user select country Pakistan, all cities of Pakistan will show only.</w:t>
      </w:r>
    </w:p>
    <w:p w:rsidR="00710E28" w:rsidRPr="002B518C" w:rsidRDefault="00710E28" w:rsidP="00153D9B">
      <w:pPr>
        <w:pStyle w:val="Paragraphedeliste"/>
        <w:numPr>
          <w:ilvl w:val="0"/>
          <w:numId w:val="3"/>
        </w:numPr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</w:t>
      </w:r>
      <w:proofErr w:type="gramStart"/>
      <w:r>
        <w:rPr>
          <w:rFonts w:ascii="Arial" w:hAnsi="Arial" w:cs="Arial"/>
          <w:sz w:val="24"/>
          <w:szCs w:val="24"/>
        </w:rPr>
        <w:t>user select</w:t>
      </w:r>
      <w:proofErr w:type="gramEnd"/>
      <w:r>
        <w:rPr>
          <w:rFonts w:ascii="Arial" w:hAnsi="Arial" w:cs="Arial"/>
          <w:sz w:val="24"/>
          <w:szCs w:val="24"/>
        </w:rPr>
        <w:t xml:space="preserve"> any other country than Pakistan, a field is show to city name manually.</w:t>
      </w:r>
    </w:p>
    <w:p w:rsidR="00153D9B" w:rsidRDefault="00153D9B" w:rsidP="00153D9B">
      <w:pPr>
        <w:rPr>
          <w:rFonts w:ascii="Arial" w:hAnsi="Arial" w:cs="Arial"/>
          <w:sz w:val="24"/>
          <w:szCs w:val="24"/>
        </w:rPr>
      </w:pPr>
    </w:p>
    <w:p w:rsidR="00153D9B" w:rsidRDefault="00153D9B" w:rsidP="00153D9B">
      <w:pPr>
        <w:rPr>
          <w:rFonts w:ascii="Arial" w:hAnsi="Arial" w:cs="Arial"/>
          <w:b/>
          <w:sz w:val="24"/>
          <w:szCs w:val="24"/>
        </w:rPr>
      </w:pPr>
      <w:r w:rsidRPr="006C4D30">
        <w:rPr>
          <w:rFonts w:ascii="Arial" w:hAnsi="Arial" w:cs="Arial"/>
          <w:b/>
          <w:sz w:val="24"/>
          <w:szCs w:val="24"/>
        </w:rPr>
        <w:t>Sample Output:</w:t>
      </w:r>
    </w:p>
    <w:p w:rsidR="00496873" w:rsidRDefault="00496873" w:rsidP="00153D9B">
      <w:pPr>
        <w:rPr>
          <w:rFonts w:ascii="Arial" w:hAnsi="Arial" w:cs="Arial"/>
          <w:sz w:val="24"/>
          <w:szCs w:val="24"/>
        </w:rPr>
      </w:pPr>
    </w:p>
    <w:p w:rsidR="004B03C9" w:rsidRDefault="004B03C9" w:rsidP="00710E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fr-FR" w:eastAsia="fr-FR"/>
        </w:rPr>
        <w:drawing>
          <wp:inline distT="0" distB="0" distL="0" distR="0">
            <wp:extent cx="2724150" cy="26289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54167" b="21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0E28">
        <w:rPr>
          <w:rFonts w:ascii="Arial" w:hAnsi="Arial" w:cs="Arial"/>
          <w:noProof/>
          <w:sz w:val="24"/>
          <w:szCs w:val="24"/>
          <w:lang w:val="fr-FR" w:eastAsia="fr-FR"/>
        </w:rPr>
        <w:drawing>
          <wp:inline distT="0" distB="0" distL="0" distR="0">
            <wp:extent cx="2771775" cy="265747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53365" b="2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4AF" w:rsidRDefault="00710E28" w:rsidP="00710E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fr-FR" w:eastAsia="fr-FR"/>
        </w:rPr>
        <w:drawing>
          <wp:inline distT="0" distB="0" distL="0" distR="0">
            <wp:extent cx="3009900" cy="29337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49359" b="12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4AF" w:rsidRDefault="009144AF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10E28" w:rsidRDefault="00710E28" w:rsidP="00710E28">
      <w:pPr>
        <w:jc w:val="center"/>
        <w:rPr>
          <w:rFonts w:ascii="Arial" w:hAnsi="Arial" w:cs="Arial"/>
          <w:sz w:val="24"/>
          <w:szCs w:val="24"/>
        </w:rPr>
      </w:pPr>
    </w:p>
    <w:p w:rsidR="009144AF" w:rsidRDefault="009144AF" w:rsidP="009144AF">
      <w:pPr>
        <w:jc w:val="center"/>
        <w:rPr>
          <w:rFonts w:ascii="Arial" w:hAnsi="Arial" w:cs="Arial"/>
          <w:b/>
          <w:sz w:val="36"/>
          <w:szCs w:val="36"/>
        </w:rPr>
      </w:pPr>
      <w:r w:rsidRPr="006C4D30">
        <w:rPr>
          <w:rFonts w:ascii="Arial" w:hAnsi="Arial" w:cs="Arial"/>
          <w:b/>
          <w:sz w:val="36"/>
          <w:szCs w:val="36"/>
        </w:rPr>
        <w:t xml:space="preserve">Lab </w:t>
      </w:r>
      <w:r>
        <w:rPr>
          <w:rFonts w:ascii="Arial" w:hAnsi="Arial" w:cs="Arial"/>
          <w:b/>
          <w:sz w:val="36"/>
          <w:szCs w:val="36"/>
        </w:rPr>
        <w:t># 05</w:t>
      </w:r>
    </w:p>
    <w:p w:rsidR="009144AF" w:rsidRPr="006C4D30" w:rsidRDefault="009144AF" w:rsidP="009144AF">
      <w:pPr>
        <w:jc w:val="center"/>
        <w:rPr>
          <w:rFonts w:ascii="Arial" w:hAnsi="Arial" w:cs="Arial"/>
          <w:b/>
          <w:sz w:val="36"/>
          <w:szCs w:val="36"/>
        </w:rPr>
      </w:pPr>
    </w:p>
    <w:p w:rsidR="009144AF" w:rsidRDefault="009144AF" w:rsidP="009144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>Bootstrap</w:t>
      </w:r>
    </w:p>
    <w:p w:rsidR="009144AF" w:rsidRDefault="009144AF" w:rsidP="009144AF">
      <w:pPr>
        <w:rPr>
          <w:rFonts w:ascii="Arial" w:eastAsia="Georgia" w:hAnsi="Arial" w:cs="Arial"/>
          <w:b/>
          <w:color w:val="FF0000"/>
          <w:sz w:val="28"/>
          <w:szCs w:val="28"/>
        </w:rPr>
      </w:pPr>
    </w:p>
    <w:p w:rsidR="009144AF" w:rsidRPr="00C83428" w:rsidRDefault="009144AF" w:rsidP="00500AEE">
      <w:pPr>
        <w:rPr>
          <w:rFonts w:ascii="Arial" w:eastAsia="Georgia" w:hAnsi="Arial" w:cs="Arial"/>
          <w:b/>
          <w:color w:val="FF0000"/>
          <w:sz w:val="28"/>
          <w:szCs w:val="28"/>
        </w:rPr>
      </w:pPr>
      <w:proofErr w:type="gramStart"/>
      <w:r w:rsidRPr="00C83428">
        <w:rPr>
          <w:rFonts w:ascii="Arial" w:eastAsia="Georgia" w:hAnsi="Arial" w:cs="Arial"/>
          <w:b/>
          <w:color w:val="FF0000"/>
          <w:sz w:val="28"/>
          <w:szCs w:val="28"/>
        </w:rPr>
        <w:t>Lab :</w:t>
      </w:r>
      <w:proofErr w:type="gramEnd"/>
    </w:p>
    <w:p w:rsidR="009144AF" w:rsidRPr="00DE20A3" w:rsidRDefault="00DE20A3" w:rsidP="009144AF">
      <w:pPr>
        <w:spacing w:before="182" w:after="182"/>
        <w:rPr>
          <w:rFonts w:ascii="Arial" w:hAnsi="Arial" w:cs="Arial"/>
          <w:sz w:val="24"/>
          <w:szCs w:val="24"/>
        </w:rPr>
      </w:pPr>
      <w:r w:rsidRPr="00DE20A3">
        <w:rPr>
          <w:rFonts w:ascii="Arial" w:hAnsi="Arial" w:cs="Arial"/>
          <w:sz w:val="24"/>
          <w:szCs w:val="24"/>
        </w:rPr>
        <w:t>In this l</w:t>
      </w:r>
      <w:r w:rsidR="0079299D">
        <w:rPr>
          <w:rFonts w:ascii="Arial" w:hAnsi="Arial" w:cs="Arial"/>
          <w:sz w:val="24"/>
          <w:szCs w:val="24"/>
        </w:rPr>
        <w:t xml:space="preserve">ab, we learn how to implement </w:t>
      </w:r>
      <w:r w:rsidRPr="00DE20A3">
        <w:rPr>
          <w:rFonts w:ascii="Arial" w:hAnsi="Arial" w:cs="Arial"/>
          <w:sz w:val="24"/>
          <w:szCs w:val="24"/>
        </w:rPr>
        <w:t>bootstrap</w:t>
      </w:r>
      <w:r w:rsidR="0079299D">
        <w:rPr>
          <w:rFonts w:ascii="Arial" w:hAnsi="Arial" w:cs="Arial"/>
          <w:sz w:val="24"/>
          <w:szCs w:val="24"/>
        </w:rPr>
        <w:t xml:space="preserve"> to make pages responsive.</w:t>
      </w:r>
    </w:p>
    <w:p w:rsidR="009144AF" w:rsidRPr="00DE20A3" w:rsidRDefault="00DE20A3" w:rsidP="009144AF">
      <w:pPr>
        <w:pStyle w:val="Paragraphedeliste"/>
        <w:numPr>
          <w:ilvl w:val="0"/>
          <w:numId w:val="3"/>
        </w:numPr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 set bootstrap environment.</w:t>
      </w:r>
    </w:p>
    <w:p w:rsidR="0079299D" w:rsidRDefault="0079299D" w:rsidP="0079299D">
      <w:pPr>
        <w:pStyle w:val="Paragraphedeliste"/>
        <w:numPr>
          <w:ilvl w:val="0"/>
          <w:numId w:val="3"/>
        </w:numPr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t>Apply different classes of bootstrap to meet the output given below.</w:t>
      </w:r>
    </w:p>
    <w:p w:rsidR="0079299D" w:rsidRDefault="0079299D" w:rsidP="0079299D">
      <w:pPr>
        <w:spacing w:before="182" w:after="182"/>
        <w:rPr>
          <w:rFonts w:ascii="Arial" w:eastAsia="Georgia" w:hAnsi="Arial" w:cs="Arial"/>
          <w:sz w:val="24"/>
          <w:szCs w:val="24"/>
        </w:rPr>
      </w:pPr>
    </w:p>
    <w:p w:rsidR="0079299D" w:rsidRDefault="0079299D" w:rsidP="0079299D">
      <w:pPr>
        <w:rPr>
          <w:rFonts w:ascii="Arial" w:hAnsi="Arial" w:cs="Arial"/>
          <w:b/>
          <w:sz w:val="24"/>
          <w:szCs w:val="24"/>
        </w:rPr>
      </w:pPr>
      <w:r w:rsidRPr="006C4D30">
        <w:rPr>
          <w:rFonts w:ascii="Arial" w:hAnsi="Arial" w:cs="Arial"/>
          <w:b/>
          <w:sz w:val="24"/>
          <w:szCs w:val="24"/>
        </w:rPr>
        <w:t>Sample Output:</w:t>
      </w:r>
    </w:p>
    <w:p w:rsidR="0079299D" w:rsidRPr="0079299D" w:rsidRDefault="0079299D" w:rsidP="0079299D">
      <w:pPr>
        <w:spacing w:before="182" w:after="182"/>
        <w:rPr>
          <w:rFonts w:ascii="Arial" w:eastAsia="Georgia" w:hAnsi="Arial" w:cs="Arial"/>
          <w:sz w:val="24"/>
          <w:szCs w:val="24"/>
        </w:rPr>
      </w:pPr>
    </w:p>
    <w:p w:rsidR="009144AF" w:rsidRDefault="00DE20A3" w:rsidP="00710E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fr-FR" w:eastAsia="fr-FR"/>
        </w:rPr>
        <w:drawing>
          <wp:inline distT="0" distB="0" distL="0" distR="0">
            <wp:extent cx="5943600" cy="33416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91F" w:rsidRDefault="0035491F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D54E0" w:rsidRDefault="008D54E0" w:rsidP="0035491F">
      <w:pPr>
        <w:jc w:val="center"/>
        <w:rPr>
          <w:rFonts w:ascii="Arial" w:hAnsi="Arial" w:cs="Arial"/>
          <w:b/>
          <w:sz w:val="36"/>
          <w:szCs w:val="36"/>
        </w:rPr>
      </w:pPr>
    </w:p>
    <w:p w:rsidR="0035491F" w:rsidRDefault="0035491F" w:rsidP="0035491F">
      <w:pPr>
        <w:jc w:val="center"/>
        <w:rPr>
          <w:rFonts w:ascii="Arial" w:hAnsi="Arial" w:cs="Arial"/>
          <w:b/>
          <w:sz w:val="36"/>
          <w:szCs w:val="36"/>
        </w:rPr>
      </w:pPr>
      <w:r w:rsidRPr="006C4D30">
        <w:rPr>
          <w:rFonts w:ascii="Arial" w:hAnsi="Arial" w:cs="Arial"/>
          <w:b/>
          <w:sz w:val="36"/>
          <w:szCs w:val="36"/>
        </w:rPr>
        <w:t xml:space="preserve">Lab </w:t>
      </w:r>
      <w:r>
        <w:rPr>
          <w:rFonts w:ascii="Arial" w:hAnsi="Arial" w:cs="Arial"/>
          <w:b/>
          <w:sz w:val="36"/>
          <w:szCs w:val="36"/>
        </w:rPr>
        <w:t># 06</w:t>
      </w:r>
    </w:p>
    <w:p w:rsidR="0035491F" w:rsidRPr="006C4D30" w:rsidRDefault="0035491F" w:rsidP="0035491F">
      <w:pPr>
        <w:jc w:val="center"/>
        <w:rPr>
          <w:rFonts w:ascii="Arial" w:hAnsi="Arial" w:cs="Arial"/>
          <w:b/>
          <w:sz w:val="36"/>
          <w:szCs w:val="36"/>
        </w:rPr>
      </w:pPr>
    </w:p>
    <w:p w:rsidR="0035491F" w:rsidRDefault="0035491F" w:rsidP="0035491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>PHP (Insert</w:t>
      </w:r>
      <w:r w:rsidR="0092447A">
        <w:rPr>
          <w:rFonts w:ascii="Arial" w:hAnsi="Arial" w:cs="Arial"/>
          <w:b/>
          <w:sz w:val="36"/>
          <w:szCs w:val="36"/>
        </w:rPr>
        <w:t>&amp; View</w:t>
      </w:r>
      <w:r>
        <w:rPr>
          <w:rFonts w:ascii="Arial" w:hAnsi="Arial" w:cs="Arial"/>
          <w:b/>
          <w:sz w:val="36"/>
          <w:szCs w:val="36"/>
        </w:rPr>
        <w:t>)</w:t>
      </w:r>
    </w:p>
    <w:p w:rsidR="0035491F" w:rsidRDefault="0035491F" w:rsidP="0035491F">
      <w:pPr>
        <w:rPr>
          <w:rFonts w:ascii="Arial" w:eastAsia="Georgia" w:hAnsi="Arial" w:cs="Arial"/>
          <w:b/>
          <w:color w:val="FF0000"/>
          <w:sz w:val="28"/>
          <w:szCs w:val="28"/>
        </w:rPr>
      </w:pPr>
    </w:p>
    <w:p w:rsidR="0035491F" w:rsidRPr="00C83428" w:rsidRDefault="0035491F" w:rsidP="00500AEE">
      <w:pPr>
        <w:rPr>
          <w:rFonts w:ascii="Arial" w:eastAsia="Georgia" w:hAnsi="Arial" w:cs="Arial"/>
          <w:b/>
          <w:color w:val="FF0000"/>
          <w:sz w:val="28"/>
          <w:szCs w:val="28"/>
        </w:rPr>
      </w:pPr>
      <w:r w:rsidRPr="00C83428">
        <w:rPr>
          <w:rFonts w:ascii="Arial" w:eastAsia="Georgia" w:hAnsi="Arial" w:cs="Arial"/>
          <w:b/>
          <w:color w:val="FF0000"/>
          <w:sz w:val="28"/>
          <w:szCs w:val="28"/>
        </w:rPr>
        <w:t xml:space="preserve">Lab </w:t>
      </w:r>
      <w:r>
        <w:rPr>
          <w:rFonts w:ascii="Arial" w:eastAsia="Georgia" w:hAnsi="Arial" w:cs="Arial"/>
          <w:b/>
          <w:color w:val="FF0000"/>
          <w:sz w:val="28"/>
          <w:szCs w:val="28"/>
        </w:rPr>
        <w:t>1</w:t>
      </w:r>
      <w:r w:rsidRPr="00C83428">
        <w:rPr>
          <w:rFonts w:ascii="Arial" w:eastAsia="Georgia" w:hAnsi="Arial" w:cs="Arial"/>
          <w:b/>
          <w:color w:val="FF0000"/>
          <w:sz w:val="28"/>
          <w:szCs w:val="28"/>
        </w:rPr>
        <w:t>:</w:t>
      </w:r>
    </w:p>
    <w:p w:rsidR="0035491F" w:rsidRPr="00DE20A3" w:rsidRDefault="0035491F" w:rsidP="0035491F">
      <w:pPr>
        <w:spacing w:before="182" w:after="182"/>
        <w:rPr>
          <w:rFonts w:ascii="Arial" w:hAnsi="Arial" w:cs="Arial"/>
          <w:sz w:val="24"/>
          <w:szCs w:val="24"/>
        </w:rPr>
      </w:pPr>
      <w:r w:rsidRPr="00DE20A3">
        <w:rPr>
          <w:rFonts w:ascii="Arial" w:hAnsi="Arial" w:cs="Arial"/>
          <w:sz w:val="24"/>
          <w:szCs w:val="24"/>
        </w:rPr>
        <w:t>In this l</w:t>
      </w:r>
      <w:r>
        <w:rPr>
          <w:rFonts w:ascii="Arial" w:hAnsi="Arial" w:cs="Arial"/>
          <w:sz w:val="24"/>
          <w:szCs w:val="24"/>
        </w:rPr>
        <w:t>ab, we learn how to make a dynamic website.</w:t>
      </w:r>
    </w:p>
    <w:p w:rsidR="0035491F" w:rsidRPr="00DE20A3" w:rsidRDefault="0035491F" w:rsidP="0035491F">
      <w:pPr>
        <w:pStyle w:val="Paragraphedeliste"/>
        <w:numPr>
          <w:ilvl w:val="0"/>
          <w:numId w:val="3"/>
        </w:numPr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database connection</w:t>
      </w:r>
    </w:p>
    <w:p w:rsidR="0035491F" w:rsidRDefault="0035491F" w:rsidP="0035491F">
      <w:pPr>
        <w:pStyle w:val="Paragraphedeliste"/>
        <w:numPr>
          <w:ilvl w:val="0"/>
          <w:numId w:val="3"/>
        </w:numPr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t>Write PHP code to insert data from a form into MySQL database.</w:t>
      </w:r>
    </w:p>
    <w:p w:rsidR="0035491F" w:rsidRDefault="0035491F" w:rsidP="0035491F">
      <w:pPr>
        <w:pStyle w:val="Sansinterligne"/>
      </w:pPr>
    </w:p>
    <w:p w:rsidR="0035491F" w:rsidRDefault="0035491F" w:rsidP="0035491F">
      <w:pPr>
        <w:rPr>
          <w:rFonts w:ascii="Arial" w:hAnsi="Arial" w:cs="Arial"/>
          <w:b/>
          <w:sz w:val="24"/>
          <w:szCs w:val="24"/>
        </w:rPr>
      </w:pPr>
      <w:r w:rsidRPr="006C4D30">
        <w:rPr>
          <w:rFonts w:ascii="Arial" w:hAnsi="Arial" w:cs="Arial"/>
          <w:b/>
          <w:sz w:val="24"/>
          <w:szCs w:val="24"/>
        </w:rPr>
        <w:t>Sample Output:</w:t>
      </w:r>
    </w:p>
    <w:p w:rsidR="0035491F" w:rsidRDefault="0035491F" w:rsidP="0035491F">
      <w:pPr>
        <w:rPr>
          <w:rFonts w:ascii="Arial" w:hAnsi="Arial" w:cs="Arial"/>
          <w:b/>
          <w:sz w:val="24"/>
          <w:szCs w:val="24"/>
        </w:rPr>
      </w:pPr>
    </w:p>
    <w:p w:rsidR="0035491F" w:rsidRDefault="0035491F" w:rsidP="00710E28">
      <w:pPr>
        <w:jc w:val="center"/>
        <w:rPr>
          <w:rFonts w:ascii="Arial" w:hAnsi="Arial" w:cs="Arial"/>
          <w:sz w:val="24"/>
          <w:szCs w:val="24"/>
        </w:rPr>
      </w:pPr>
      <w:r w:rsidRPr="0035491F">
        <w:rPr>
          <w:rFonts w:ascii="Arial" w:hAnsi="Arial" w:cs="Arial"/>
          <w:noProof/>
          <w:sz w:val="24"/>
          <w:szCs w:val="24"/>
          <w:lang w:val="fr-FR" w:eastAsia="fr-FR"/>
        </w:rPr>
        <w:drawing>
          <wp:inline distT="0" distB="0" distL="0" distR="0">
            <wp:extent cx="5938988" cy="1799924"/>
            <wp:effectExtent l="19050" t="0" r="4612" b="0"/>
            <wp:docPr id="9" name="Picture 2" descr="Screen Shot 2014-12-02 at 05.21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02 at 05.21.13.png"/>
                    <pic:cNvPicPr/>
                  </pic:nvPicPr>
                  <pic:blipFill>
                    <a:blip r:embed="rId17"/>
                    <a:srcRect b="24291"/>
                    <a:stretch>
                      <a:fillRect/>
                    </a:stretch>
                  </pic:blipFill>
                  <pic:spPr>
                    <a:xfrm>
                      <a:off x="0" y="0"/>
                      <a:ext cx="5938988" cy="179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1F" w:rsidRDefault="0035491F" w:rsidP="00710E28">
      <w:pPr>
        <w:jc w:val="center"/>
        <w:rPr>
          <w:rFonts w:ascii="Arial" w:hAnsi="Arial" w:cs="Arial"/>
          <w:sz w:val="24"/>
          <w:szCs w:val="24"/>
        </w:rPr>
      </w:pPr>
      <w:r w:rsidRPr="0035491F">
        <w:rPr>
          <w:rFonts w:ascii="Arial" w:hAnsi="Arial" w:cs="Arial"/>
          <w:noProof/>
          <w:sz w:val="24"/>
          <w:szCs w:val="24"/>
          <w:lang w:val="fr-FR" w:eastAsia="fr-FR"/>
        </w:rPr>
        <w:drawing>
          <wp:inline distT="0" distB="0" distL="0" distR="0">
            <wp:extent cx="5943600" cy="2379345"/>
            <wp:effectExtent l="19050" t="0" r="0" b="0"/>
            <wp:docPr id="11" name="Picture 1" descr="Screen Shot 2014-12-02 at 05.16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02 at 05.16.1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AFE" w:rsidRDefault="00046AFE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F63A3" w:rsidRDefault="00AF63A3" w:rsidP="00046AFE">
      <w:pPr>
        <w:rPr>
          <w:rFonts w:ascii="Arial" w:eastAsia="Georgia" w:hAnsi="Arial" w:cs="Arial"/>
          <w:b/>
          <w:color w:val="FF0000"/>
          <w:sz w:val="28"/>
          <w:szCs w:val="28"/>
        </w:rPr>
      </w:pPr>
    </w:p>
    <w:p w:rsidR="00046AFE" w:rsidRPr="00C83428" w:rsidRDefault="00046AFE" w:rsidP="00500AEE">
      <w:pPr>
        <w:rPr>
          <w:rFonts w:ascii="Arial" w:eastAsia="Georgia" w:hAnsi="Arial" w:cs="Arial"/>
          <w:b/>
          <w:color w:val="FF0000"/>
          <w:sz w:val="28"/>
          <w:szCs w:val="28"/>
        </w:rPr>
      </w:pPr>
      <w:proofErr w:type="gramStart"/>
      <w:r w:rsidRPr="00C83428">
        <w:rPr>
          <w:rFonts w:ascii="Arial" w:eastAsia="Georgia" w:hAnsi="Arial" w:cs="Arial"/>
          <w:b/>
          <w:color w:val="FF0000"/>
          <w:sz w:val="28"/>
          <w:szCs w:val="28"/>
        </w:rPr>
        <w:t xml:space="preserve">Lab </w:t>
      </w:r>
      <w:r>
        <w:rPr>
          <w:rFonts w:ascii="Arial" w:eastAsia="Georgia" w:hAnsi="Arial" w:cs="Arial"/>
          <w:b/>
          <w:color w:val="FF0000"/>
          <w:sz w:val="28"/>
          <w:szCs w:val="28"/>
        </w:rPr>
        <w:t xml:space="preserve"> 2</w:t>
      </w:r>
      <w:proofErr w:type="gramEnd"/>
      <w:r w:rsidRPr="00C83428">
        <w:rPr>
          <w:rFonts w:ascii="Arial" w:eastAsia="Georgia" w:hAnsi="Arial" w:cs="Arial"/>
          <w:b/>
          <w:color w:val="FF0000"/>
          <w:sz w:val="28"/>
          <w:szCs w:val="28"/>
        </w:rPr>
        <w:t>:</w:t>
      </w:r>
    </w:p>
    <w:p w:rsidR="00046AFE" w:rsidRPr="00DE20A3" w:rsidRDefault="00046AFE" w:rsidP="00046AFE">
      <w:pPr>
        <w:spacing w:before="182" w:after="182"/>
        <w:rPr>
          <w:rFonts w:ascii="Arial" w:hAnsi="Arial" w:cs="Arial"/>
          <w:sz w:val="24"/>
          <w:szCs w:val="24"/>
        </w:rPr>
      </w:pPr>
      <w:r w:rsidRPr="00DE20A3">
        <w:rPr>
          <w:rFonts w:ascii="Arial" w:hAnsi="Arial" w:cs="Arial"/>
          <w:sz w:val="24"/>
          <w:szCs w:val="24"/>
        </w:rPr>
        <w:t>In this l</w:t>
      </w:r>
      <w:r w:rsidR="006E0CFF">
        <w:rPr>
          <w:rFonts w:ascii="Arial" w:hAnsi="Arial" w:cs="Arial"/>
          <w:sz w:val="24"/>
          <w:szCs w:val="24"/>
        </w:rPr>
        <w:t>ab, we learn how to view data from database on a web page</w:t>
      </w:r>
    </w:p>
    <w:p w:rsidR="006E0CFF" w:rsidRPr="006E0CFF" w:rsidRDefault="006E0CFF" w:rsidP="006E0CFF">
      <w:pPr>
        <w:pStyle w:val="Paragraphedeliste"/>
        <w:numPr>
          <w:ilvl w:val="0"/>
          <w:numId w:val="5"/>
        </w:numPr>
        <w:spacing w:before="182" w:after="1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is exercise, </w:t>
      </w:r>
      <w:r w:rsidRPr="006E0CFF">
        <w:rPr>
          <w:rFonts w:ascii="Arial" w:hAnsi="Arial" w:cs="Arial"/>
          <w:sz w:val="24"/>
          <w:szCs w:val="24"/>
        </w:rPr>
        <w:t>retrieve all the records from the database school, show on the web page in table format.</w:t>
      </w:r>
    </w:p>
    <w:p w:rsidR="006E0CFF" w:rsidRPr="006E0CFF" w:rsidRDefault="006E0CFF" w:rsidP="006E0CFF">
      <w:pPr>
        <w:pStyle w:val="Paragraphedeliste"/>
        <w:numPr>
          <w:ilvl w:val="0"/>
          <w:numId w:val="5"/>
        </w:numPr>
        <w:spacing w:before="182" w:after="182"/>
        <w:jc w:val="both"/>
        <w:rPr>
          <w:rFonts w:ascii="Arial" w:hAnsi="Arial" w:cs="Arial"/>
          <w:sz w:val="24"/>
          <w:szCs w:val="24"/>
        </w:rPr>
      </w:pPr>
      <w:r w:rsidRPr="006E0CFF">
        <w:rPr>
          <w:rFonts w:ascii="Arial" w:hAnsi="Arial" w:cs="Arial"/>
          <w:sz w:val="24"/>
          <w:szCs w:val="24"/>
        </w:rPr>
        <w:t>Add on the table two more columns; one for edit and one for delete the record.</w:t>
      </w:r>
    </w:p>
    <w:p w:rsidR="00046AFE" w:rsidRDefault="00046AFE" w:rsidP="00046AFE">
      <w:pPr>
        <w:pStyle w:val="Sansinterligne"/>
      </w:pPr>
    </w:p>
    <w:p w:rsidR="00046AFE" w:rsidRDefault="00046AFE" w:rsidP="00046AFE">
      <w:pPr>
        <w:rPr>
          <w:rFonts w:ascii="Arial" w:hAnsi="Arial" w:cs="Arial"/>
          <w:b/>
          <w:sz w:val="24"/>
          <w:szCs w:val="24"/>
        </w:rPr>
      </w:pPr>
      <w:r w:rsidRPr="006C4D30">
        <w:rPr>
          <w:rFonts w:ascii="Arial" w:hAnsi="Arial" w:cs="Arial"/>
          <w:b/>
          <w:sz w:val="24"/>
          <w:szCs w:val="24"/>
        </w:rPr>
        <w:t>Sample Output:</w:t>
      </w:r>
    </w:p>
    <w:p w:rsidR="006E0CFF" w:rsidRDefault="006E0CFF" w:rsidP="00046AFE">
      <w:pPr>
        <w:rPr>
          <w:rFonts w:ascii="Arial" w:hAnsi="Arial" w:cs="Arial"/>
          <w:b/>
          <w:sz w:val="24"/>
          <w:szCs w:val="24"/>
        </w:rPr>
      </w:pPr>
    </w:p>
    <w:p w:rsidR="00046AFE" w:rsidRDefault="006E0CFF" w:rsidP="006B3674">
      <w:pPr>
        <w:jc w:val="center"/>
        <w:rPr>
          <w:rFonts w:ascii="Arial" w:hAnsi="Arial" w:cs="Arial"/>
          <w:sz w:val="24"/>
          <w:szCs w:val="24"/>
        </w:rPr>
      </w:pPr>
      <w:r w:rsidRPr="006E0CFF">
        <w:rPr>
          <w:rFonts w:ascii="Arial" w:hAnsi="Arial" w:cs="Arial"/>
          <w:noProof/>
          <w:sz w:val="24"/>
          <w:szCs w:val="24"/>
          <w:lang w:val="fr-FR" w:eastAsia="fr-FR"/>
        </w:rPr>
        <w:drawing>
          <wp:inline distT="0" distB="0" distL="0" distR="0">
            <wp:extent cx="5943600" cy="3153410"/>
            <wp:effectExtent l="19050" t="0" r="0" b="0"/>
            <wp:docPr id="12" name="Picture 3" descr="Screen Shot 2014-12-02 at 05.37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02 at 05.37.1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47A" w:rsidRDefault="0092447A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F2049" w:rsidRDefault="006F2049" w:rsidP="0092447A">
      <w:pPr>
        <w:jc w:val="center"/>
        <w:rPr>
          <w:rFonts w:ascii="Arial" w:hAnsi="Arial" w:cs="Arial"/>
          <w:b/>
          <w:sz w:val="36"/>
          <w:szCs w:val="36"/>
        </w:rPr>
      </w:pPr>
    </w:p>
    <w:p w:rsidR="0092447A" w:rsidRDefault="0092447A" w:rsidP="0092447A">
      <w:pPr>
        <w:jc w:val="center"/>
        <w:rPr>
          <w:rFonts w:ascii="Arial" w:hAnsi="Arial" w:cs="Arial"/>
          <w:b/>
          <w:sz w:val="36"/>
          <w:szCs w:val="36"/>
        </w:rPr>
      </w:pPr>
      <w:r w:rsidRPr="006C4D30">
        <w:rPr>
          <w:rFonts w:ascii="Arial" w:hAnsi="Arial" w:cs="Arial"/>
          <w:b/>
          <w:sz w:val="36"/>
          <w:szCs w:val="36"/>
        </w:rPr>
        <w:t xml:space="preserve">Lab </w:t>
      </w:r>
      <w:r>
        <w:rPr>
          <w:rFonts w:ascii="Arial" w:hAnsi="Arial" w:cs="Arial"/>
          <w:b/>
          <w:sz w:val="36"/>
          <w:szCs w:val="36"/>
        </w:rPr>
        <w:t># 07</w:t>
      </w:r>
    </w:p>
    <w:p w:rsidR="0092447A" w:rsidRPr="006C4D30" w:rsidRDefault="0092447A" w:rsidP="0092447A">
      <w:pPr>
        <w:jc w:val="center"/>
        <w:rPr>
          <w:rFonts w:ascii="Arial" w:hAnsi="Arial" w:cs="Arial"/>
          <w:b/>
          <w:sz w:val="36"/>
          <w:szCs w:val="36"/>
        </w:rPr>
      </w:pPr>
    </w:p>
    <w:p w:rsidR="0092447A" w:rsidRDefault="0092447A" w:rsidP="0092447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>PHP (Delete &amp; Update)</w:t>
      </w:r>
    </w:p>
    <w:p w:rsidR="0092447A" w:rsidRDefault="0092447A" w:rsidP="0092447A">
      <w:pPr>
        <w:rPr>
          <w:rFonts w:ascii="Arial" w:eastAsia="Georgia" w:hAnsi="Arial" w:cs="Arial"/>
          <w:b/>
          <w:color w:val="FF0000"/>
          <w:sz w:val="28"/>
          <w:szCs w:val="28"/>
        </w:rPr>
      </w:pPr>
    </w:p>
    <w:p w:rsidR="0092447A" w:rsidRPr="00C83428" w:rsidRDefault="0092447A" w:rsidP="00500AEE">
      <w:pPr>
        <w:rPr>
          <w:rFonts w:ascii="Arial" w:eastAsia="Georgia" w:hAnsi="Arial" w:cs="Arial"/>
          <w:b/>
          <w:color w:val="FF0000"/>
          <w:sz w:val="28"/>
          <w:szCs w:val="28"/>
        </w:rPr>
      </w:pPr>
      <w:proofErr w:type="gramStart"/>
      <w:r w:rsidRPr="00C83428">
        <w:rPr>
          <w:rFonts w:ascii="Arial" w:eastAsia="Georgia" w:hAnsi="Arial" w:cs="Arial"/>
          <w:b/>
          <w:color w:val="FF0000"/>
          <w:sz w:val="28"/>
          <w:szCs w:val="28"/>
        </w:rPr>
        <w:t xml:space="preserve">Lab </w:t>
      </w:r>
      <w:r>
        <w:rPr>
          <w:rFonts w:ascii="Arial" w:eastAsia="Georgia" w:hAnsi="Arial" w:cs="Arial"/>
          <w:b/>
          <w:color w:val="FF0000"/>
          <w:sz w:val="28"/>
          <w:szCs w:val="28"/>
        </w:rPr>
        <w:t xml:space="preserve"> 1</w:t>
      </w:r>
      <w:proofErr w:type="gramEnd"/>
      <w:r w:rsidRPr="00C83428">
        <w:rPr>
          <w:rFonts w:ascii="Arial" w:eastAsia="Georgia" w:hAnsi="Arial" w:cs="Arial"/>
          <w:b/>
          <w:color w:val="FF0000"/>
          <w:sz w:val="28"/>
          <w:szCs w:val="28"/>
        </w:rPr>
        <w:t>:</w:t>
      </w:r>
    </w:p>
    <w:p w:rsidR="0092447A" w:rsidRPr="00DE20A3" w:rsidRDefault="0092447A" w:rsidP="0092447A">
      <w:pPr>
        <w:spacing w:before="182" w:after="182"/>
        <w:rPr>
          <w:rFonts w:ascii="Arial" w:hAnsi="Arial" w:cs="Arial"/>
          <w:sz w:val="24"/>
          <w:szCs w:val="24"/>
        </w:rPr>
      </w:pPr>
      <w:r w:rsidRPr="00DE20A3">
        <w:rPr>
          <w:rFonts w:ascii="Arial" w:hAnsi="Arial" w:cs="Arial"/>
          <w:sz w:val="24"/>
          <w:szCs w:val="24"/>
        </w:rPr>
        <w:t>In this l</w:t>
      </w:r>
      <w:r w:rsidR="00AA081C">
        <w:rPr>
          <w:rFonts w:ascii="Arial" w:hAnsi="Arial" w:cs="Arial"/>
          <w:sz w:val="24"/>
          <w:szCs w:val="24"/>
        </w:rPr>
        <w:t>ab, we learn how to delete a record.</w:t>
      </w:r>
    </w:p>
    <w:p w:rsidR="002F2F0F" w:rsidRPr="006B3674" w:rsidRDefault="006B3674" w:rsidP="006B3674">
      <w:pPr>
        <w:pStyle w:val="Paragraphedeliste"/>
        <w:numPr>
          <w:ilvl w:val="0"/>
          <w:numId w:val="3"/>
        </w:numPr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t xml:space="preserve">In this exercise, </w:t>
      </w:r>
      <w:r w:rsidR="002F2F0F" w:rsidRPr="006B3674">
        <w:rPr>
          <w:rFonts w:ascii="Arial" w:eastAsia="Georgia" w:hAnsi="Arial" w:cs="Arial"/>
          <w:sz w:val="24"/>
          <w:szCs w:val="24"/>
        </w:rPr>
        <w:t>delete a record from the database using web interface.</w:t>
      </w:r>
    </w:p>
    <w:p w:rsidR="0092447A" w:rsidRPr="006B3674" w:rsidRDefault="002F2F0F" w:rsidP="006B3674">
      <w:pPr>
        <w:pStyle w:val="Paragraphedeliste"/>
        <w:numPr>
          <w:ilvl w:val="0"/>
          <w:numId w:val="3"/>
        </w:numPr>
        <w:spacing w:before="182" w:after="182"/>
        <w:rPr>
          <w:rFonts w:ascii="Arial" w:eastAsia="Georgia" w:hAnsi="Arial" w:cs="Arial"/>
          <w:sz w:val="24"/>
          <w:szCs w:val="24"/>
        </w:rPr>
      </w:pPr>
      <w:r w:rsidRPr="006B3674">
        <w:rPr>
          <w:rFonts w:ascii="Arial" w:eastAsia="Georgia" w:hAnsi="Arial" w:cs="Arial"/>
          <w:sz w:val="24"/>
          <w:szCs w:val="24"/>
        </w:rPr>
        <w:t>When user clicks on delete it deletes a particular record and display a message that a record has been deleted successfully.</w:t>
      </w:r>
    </w:p>
    <w:p w:rsidR="0092447A" w:rsidRDefault="0092447A" w:rsidP="0092447A">
      <w:pPr>
        <w:pStyle w:val="Sansinterligne"/>
      </w:pPr>
    </w:p>
    <w:p w:rsidR="0092447A" w:rsidRDefault="0092447A" w:rsidP="0092447A">
      <w:pPr>
        <w:rPr>
          <w:rFonts w:ascii="Arial" w:hAnsi="Arial" w:cs="Arial"/>
          <w:b/>
          <w:sz w:val="24"/>
          <w:szCs w:val="24"/>
        </w:rPr>
      </w:pPr>
      <w:r w:rsidRPr="006C4D30">
        <w:rPr>
          <w:rFonts w:ascii="Arial" w:hAnsi="Arial" w:cs="Arial"/>
          <w:b/>
          <w:sz w:val="24"/>
          <w:szCs w:val="24"/>
        </w:rPr>
        <w:t>Sample Output:</w:t>
      </w:r>
    </w:p>
    <w:p w:rsidR="0092447A" w:rsidRDefault="0092447A" w:rsidP="00046AFE">
      <w:pPr>
        <w:rPr>
          <w:rFonts w:ascii="Arial" w:hAnsi="Arial" w:cs="Arial"/>
          <w:sz w:val="24"/>
          <w:szCs w:val="24"/>
        </w:rPr>
      </w:pPr>
    </w:p>
    <w:p w:rsidR="006B3674" w:rsidRDefault="006B3674" w:rsidP="006B3674">
      <w:pPr>
        <w:jc w:val="center"/>
        <w:rPr>
          <w:rFonts w:ascii="Arial" w:hAnsi="Arial" w:cs="Arial"/>
          <w:sz w:val="24"/>
          <w:szCs w:val="24"/>
        </w:rPr>
      </w:pPr>
      <w:r w:rsidRPr="006B3674">
        <w:rPr>
          <w:rFonts w:ascii="Arial" w:hAnsi="Arial" w:cs="Arial"/>
          <w:noProof/>
          <w:sz w:val="24"/>
          <w:szCs w:val="24"/>
          <w:lang w:val="fr-FR" w:eastAsia="fr-FR"/>
        </w:rPr>
        <w:drawing>
          <wp:inline distT="0" distB="0" distL="0" distR="0">
            <wp:extent cx="5943600" cy="3201670"/>
            <wp:effectExtent l="19050" t="0" r="0" b="0"/>
            <wp:docPr id="14" name="Picture 0" descr="Screen Shot 2014-12-02 at 09.46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02 at 09.46.2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A70" w:rsidRDefault="00B95A70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B95A70" w:rsidRPr="00C83428" w:rsidRDefault="00B95A70" w:rsidP="00500AEE">
      <w:pPr>
        <w:rPr>
          <w:rFonts w:ascii="Arial" w:eastAsia="Georgia" w:hAnsi="Arial" w:cs="Arial"/>
          <w:b/>
          <w:color w:val="FF0000"/>
          <w:sz w:val="28"/>
          <w:szCs w:val="28"/>
        </w:rPr>
      </w:pPr>
      <w:proofErr w:type="gramStart"/>
      <w:r w:rsidRPr="00C83428">
        <w:rPr>
          <w:rFonts w:ascii="Arial" w:eastAsia="Georgia" w:hAnsi="Arial" w:cs="Arial"/>
          <w:b/>
          <w:color w:val="FF0000"/>
          <w:sz w:val="28"/>
          <w:szCs w:val="28"/>
        </w:rPr>
        <w:t xml:space="preserve">Lab </w:t>
      </w:r>
      <w:r>
        <w:rPr>
          <w:rFonts w:ascii="Arial" w:eastAsia="Georgia" w:hAnsi="Arial" w:cs="Arial"/>
          <w:b/>
          <w:color w:val="FF0000"/>
          <w:sz w:val="28"/>
          <w:szCs w:val="28"/>
        </w:rPr>
        <w:t xml:space="preserve"> 2</w:t>
      </w:r>
      <w:proofErr w:type="gramEnd"/>
      <w:r w:rsidRPr="00C83428">
        <w:rPr>
          <w:rFonts w:ascii="Arial" w:eastAsia="Georgia" w:hAnsi="Arial" w:cs="Arial"/>
          <w:b/>
          <w:color w:val="FF0000"/>
          <w:sz w:val="28"/>
          <w:szCs w:val="28"/>
        </w:rPr>
        <w:t>:</w:t>
      </w:r>
    </w:p>
    <w:p w:rsidR="00B95A70" w:rsidRPr="00DE20A3" w:rsidRDefault="00B95A70" w:rsidP="00B95A70">
      <w:pPr>
        <w:spacing w:before="182" w:after="182"/>
        <w:rPr>
          <w:rFonts w:ascii="Arial" w:hAnsi="Arial" w:cs="Arial"/>
          <w:sz w:val="24"/>
          <w:szCs w:val="24"/>
        </w:rPr>
      </w:pPr>
      <w:r w:rsidRPr="00DE20A3">
        <w:rPr>
          <w:rFonts w:ascii="Arial" w:hAnsi="Arial" w:cs="Arial"/>
          <w:sz w:val="24"/>
          <w:szCs w:val="24"/>
        </w:rPr>
        <w:t>In this l</w:t>
      </w:r>
      <w:r>
        <w:rPr>
          <w:rFonts w:ascii="Arial" w:hAnsi="Arial" w:cs="Arial"/>
          <w:sz w:val="24"/>
          <w:szCs w:val="24"/>
        </w:rPr>
        <w:t>ab, we learn how</w:t>
      </w:r>
      <w:r w:rsidR="004D1150">
        <w:rPr>
          <w:rFonts w:ascii="Arial" w:hAnsi="Arial" w:cs="Arial"/>
          <w:sz w:val="24"/>
          <w:szCs w:val="24"/>
        </w:rPr>
        <w:t xml:space="preserve"> to update/edit a record.</w:t>
      </w:r>
    </w:p>
    <w:p w:rsidR="004D1150" w:rsidRDefault="004D1150" w:rsidP="004D1150">
      <w:pPr>
        <w:pStyle w:val="Paragraphedeliste"/>
        <w:numPr>
          <w:ilvl w:val="0"/>
          <w:numId w:val="3"/>
        </w:numPr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t>I</w:t>
      </w:r>
      <w:r w:rsidRPr="004D1150">
        <w:rPr>
          <w:rFonts w:ascii="Arial" w:eastAsia="Georgia" w:hAnsi="Arial" w:cs="Arial"/>
          <w:sz w:val="24"/>
          <w:szCs w:val="24"/>
        </w:rPr>
        <w:t>n this exercise, you have to edit/update a record using a web interface.</w:t>
      </w:r>
    </w:p>
    <w:p w:rsidR="004D1150" w:rsidRPr="004D1150" w:rsidRDefault="004D1150" w:rsidP="004D1150">
      <w:pPr>
        <w:pStyle w:val="Paragraphedeliste"/>
        <w:numPr>
          <w:ilvl w:val="0"/>
          <w:numId w:val="3"/>
        </w:numPr>
        <w:spacing w:before="182" w:after="182"/>
        <w:rPr>
          <w:rFonts w:ascii="Arial" w:eastAsia="Georgia" w:hAnsi="Arial" w:cs="Arial"/>
          <w:sz w:val="24"/>
          <w:szCs w:val="24"/>
        </w:rPr>
      </w:pPr>
      <w:r w:rsidRPr="004D1150">
        <w:rPr>
          <w:rFonts w:ascii="Arial" w:eastAsia="Georgia" w:hAnsi="Arial" w:cs="Arial"/>
          <w:sz w:val="24"/>
          <w:szCs w:val="24"/>
        </w:rPr>
        <w:t>When user clicks on edit, it will able to update his/her record, with a message that record has been updated.</w:t>
      </w:r>
    </w:p>
    <w:p w:rsidR="00B95A70" w:rsidRDefault="00B95A70" w:rsidP="00B95A70">
      <w:pPr>
        <w:pStyle w:val="Sansinterligne"/>
      </w:pPr>
    </w:p>
    <w:p w:rsidR="00F00139" w:rsidRDefault="00F00139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95A70" w:rsidRDefault="00B95A70" w:rsidP="00B95A70">
      <w:pPr>
        <w:rPr>
          <w:rFonts w:ascii="Arial" w:hAnsi="Arial" w:cs="Arial"/>
          <w:b/>
          <w:sz w:val="24"/>
          <w:szCs w:val="24"/>
        </w:rPr>
      </w:pPr>
      <w:r w:rsidRPr="006C4D30">
        <w:rPr>
          <w:rFonts w:ascii="Arial" w:hAnsi="Arial" w:cs="Arial"/>
          <w:b/>
          <w:sz w:val="24"/>
          <w:szCs w:val="24"/>
        </w:rPr>
        <w:lastRenderedPageBreak/>
        <w:t>Sample Output:</w:t>
      </w:r>
    </w:p>
    <w:p w:rsidR="006D6415" w:rsidRDefault="006D6415" w:rsidP="00B95A70">
      <w:pPr>
        <w:rPr>
          <w:rFonts w:ascii="Arial" w:hAnsi="Arial" w:cs="Arial"/>
          <w:b/>
          <w:sz w:val="24"/>
          <w:szCs w:val="24"/>
        </w:rPr>
      </w:pPr>
    </w:p>
    <w:p w:rsidR="00B95A70" w:rsidRDefault="000875D2" w:rsidP="006B3674">
      <w:pPr>
        <w:jc w:val="center"/>
        <w:rPr>
          <w:rFonts w:ascii="Arial" w:hAnsi="Arial" w:cs="Arial"/>
          <w:sz w:val="24"/>
          <w:szCs w:val="24"/>
        </w:rPr>
      </w:pPr>
      <w:r w:rsidRPr="000875D2">
        <w:rPr>
          <w:rFonts w:ascii="Arial" w:hAnsi="Arial" w:cs="Arial"/>
          <w:noProof/>
          <w:sz w:val="24"/>
          <w:szCs w:val="24"/>
          <w:lang w:val="fr-FR" w:eastAsia="fr-FR"/>
        </w:rPr>
        <w:drawing>
          <wp:inline distT="0" distB="0" distL="0" distR="0">
            <wp:extent cx="5942403" cy="3038475"/>
            <wp:effectExtent l="19050" t="0" r="1197" b="0"/>
            <wp:docPr id="15" name="Picture 1" descr="Screen Shot 2014-12-02 at 05.37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02 at 05.37.1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D2" w:rsidRDefault="000875D2" w:rsidP="006B3674">
      <w:pPr>
        <w:jc w:val="center"/>
        <w:rPr>
          <w:rFonts w:ascii="Arial" w:hAnsi="Arial" w:cs="Arial"/>
          <w:sz w:val="24"/>
          <w:szCs w:val="24"/>
        </w:rPr>
      </w:pPr>
      <w:r w:rsidRPr="000875D2">
        <w:rPr>
          <w:rFonts w:ascii="Arial" w:hAnsi="Arial" w:cs="Arial"/>
          <w:noProof/>
          <w:sz w:val="24"/>
          <w:szCs w:val="24"/>
          <w:lang w:val="fr-FR" w:eastAsia="fr-FR"/>
        </w:rPr>
        <w:drawing>
          <wp:inline distT="0" distB="0" distL="0" distR="0">
            <wp:extent cx="5925007" cy="1504950"/>
            <wp:effectExtent l="19050" t="0" r="0" b="0"/>
            <wp:docPr id="20" name="Picture 2" descr="Screen Shot 2014-12-02 at 10.06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02 at 10.06.46.png"/>
                    <pic:cNvPicPr/>
                  </pic:nvPicPr>
                  <pic:blipFill>
                    <a:blip r:embed="rId21"/>
                    <a:srcRect b="49362"/>
                    <a:stretch>
                      <a:fillRect/>
                    </a:stretch>
                  </pic:blipFill>
                  <pic:spPr>
                    <a:xfrm>
                      <a:off x="0" y="0"/>
                      <a:ext cx="5938988" cy="150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139" w:rsidRDefault="00F00139" w:rsidP="006B3674">
      <w:pPr>
        <w:jc w:val="center"/>
        <w:rPr>
          <w:rFonts w:ascii="Arial" w:hAnsi="Arial" w:cs="Arial"/>
          <w:sz w:val="24"/>
          <w:szCs w:val="24"/>
        </w:rPr>
      </w:pPr>
      <w:r w:rsidRPr="00F00139">
        <w:rPr>
          <w:rFonts w:ascii="Arial" w:hAnsi="Arial" w:cs="Arial"/>
          <w:noProof/>
          <w:sz w:val="24"/>
          <w:szCs w:val="24"/>
          <w:lang w:val="fr-FR" w:eastAsia="fr-FR"/>
        </w:rPr>
        <w:drawing>
          <wp:inline distT="0" distB="0" distL="0" distR="0">
            <wp:extent cx="5943600" cy="3201670"/>
            <wp:effectExtent l="19050" t="0" r="0" b="0"/>
            <wp:docPr id="22" name="Picture 3" descr="Screen Shot 2014-12-02 at 10.07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02 at 10.07.4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D60" w:rsidRDefault="00D90D60" w:rsidP="00D90D60">
      <w:pPr>
        <w:jc w:val="center"/>
        <w:rPr>
          <w:rFonts w:ascii="Arial" w:hAnsi="Arial" w:cs="Arial"/>
          <w:b/>
          <w:sz w:val="36"/>
          <w:szCs w:val="36"/>
        </w:rPr>
      </w:pPr>
      <w:r w:rsidRPr="006C4D30">
        <w:rPr>
          <w:rFonts w:ascii="Arial" w:hAnsi="Arial" w:cs="Arial"/>
          <w:b/>
          <w:sz w:val="36"/>
          <w:szCs w:val="36"/>
        </w:rPr>
        <w:lastRenderedPageBreak/>
        <w:t xml:space="preserve">Lab </w:t>
      </w:r>
      <w:r>
        <w:rPr>
          <w:rFonts w:ascii="Arial" w:hAnsi="Arial" w:cs="Arial"/>
          <w:b/>
          <w:sz w:val="36"/>
          <w:szCs w:val="36"/>
        </w:rPr>
        <w:t># 08</w:t>
      </w:r>
    </w:p>
    <w:p w:rsidR="00D90D60" w:rsidRPr="006C4D30" w:rsidRDefault="00D90D60" w:rsidP="00D90D60">
      <w:pPr>
        <w:jc w:val="center"/>
        <w:rPr>
          <w:rFonts w:ascii="Arial" w:hAnsi="Arial" w:cs="Arial"/>
          <w:b/>
          <w:sz w:val="36"/>
          <w:szCs w:val="36"/>
        </w:rPr>
      </w:pPr>
    </w:p>
    <w:p w:rsidR="00D90D60" w:rsidRDefault="00D90D60" w:rsidP="00D90D6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>PHP (MVC)</w:t>
      </w:r>
    </w:p>
    <w:p w:rsidR="00D90D60" w:rsidRDefault="00D90D60" w:rsidP="00D90D60">
      <w:pPr>
        <w:rPr>
          <w:rFonts w:ascii="Arial" w:eastAsia="Georgia" w:hAnsi="Arial" w:cs="Arial"/>
          <w:b/>
          <w:color w:val="FF0000"/>
          <w:sz w:val="28"/>
          <w:szCs w:val="28"/>
        </w:rPr>
      </w:pPr>
    </w:p>
    <w:p w:rsidR="00D90D60" w:rsidRPr="00C83428" w:rsidRDefault="00D90D60" w:rsidP="00500AEE">
      <w:pPr>
        <w:rPr>
          <w:rFonts w:ascii="Arial" w:eastAsia="Georgia" w:hAnsi="Arial" w:cs="Arial"/>
          <w:b/>
          <w:color w:val="FF0000"/>
          <w:sz w:val="28"/>
          <w:szCs w:val="28"/>
        </w:rPr>
      </w:pPr>
      <w:proofErr w:type="gramStart"/>
      <w:r w:rsidRPr="00C83428">
        <w:rPr>
          <w:rFonts w:ascii="Arial" w:eastAsia="Georgia" w:hAnsi="Arial" w:cs="Arial"/>
          <w:b/>
          <w:color w:val="FF0000"/>
          <w:sz w:val="28"/>
          <w:szCs w:val="28"/>
        </w:rPr>
        <w:t xml:space="preserve">Lab </w:t>
      </w:r>
      <w:r w:rsidR="00500AEE">
        <w:rPr>
          <w:rFonts w:ascii="Arial" w:eastAsia="Georgia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eastAsia="Georgia" w:hAnsi="Arial" w:cs="Arial"/>
          <w:b/>
          <w:color w:val="FF0000"/>
          <w:sz w:val="28"/>
          <w:szCs w:val="28"/>
        </w:rPr>
        <w:t>1</w:t>
      </w:r>
      <w:proofErr w:type="gramEnd"/>
      <w:r w:rsidRPr="00C83428">
        <w:rPr>
          <w:rFonts w:ascii="Arial" w:eastAsia="Georgia" w:hAnsi="Arial" w:cs="Arial"/>
          <w:b/>
          <w:color w:val="FF0000"/>
          <w:sz w:val="28"/>
          <w:szCs w:val="28"/>
        </w:rPr>
        <w:t>:</w:t>
      </w:r>
    </w:p>
    <w:p w:rsidR="00D90D60" w:rsidRPr="00DE20A3" w:rsidRDefault="00D90D60" w:rsidP="00D90D60">
      <w:pPr>
        <w:spacing w:before="182" w:after="182"/>
        <w:rPr>
          <w:rFonts w:ascii="Arial" w:hAnsi="Arial" w:cs="Arial"/>
          <w:sz w:val="24"/>
          <w:szCs w:val="24"/>
        </w:rPr>
      </w:pPr>
      <w:r w:rsidRPr="00DE20A3">
        <w:rPr>
          <w:rFonts w:ascii="Arial" w:hAnsi="Arial" w:cs="Arial"/>
          <w:sz w:val="24"/>
          <w:szCs w:val="24"/>
        </w:rPr>
        <w:t>In this l</w:t>
      </w:r>
      <w:r>
        <w:rPr>
          <w:rFonts w:ascii="Arial" w:hAnsi="Arial" w:cs="Arial"/>
          <w:sz w:val="24"/>
          <w:szCs w:val="24"/>
        </w:rPr>
        <w:t>ab, we learn how to imp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lement MVC design pattern through PHP.</w:t>
      </w:r>
    </w:p>
    <w:p w:rsidR="00D90D60" w:rsidRPr="006B3674" w:rsidRDefault="007516FD" w:rsidP="00D90D60">
      <w:pPr>
        <w:pStyle w:val="Paragraphedeliste"/>
        <w:numPr>
          <w:ilvl w:val="0"/>
          <w:numId w:val="3"/>
        </w:numPr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t xml:space="preserve">In this exercise, we show by implementing </w:t>
      </w:r>
      <w:proofErr w:type="gramStart"/>
      <w:r>
        <w:rPr>
          <w:rFonts w:ascii="Arial" w:eastAsia="Georgia" w:hAnsi="Arial" w:cs="Arial"/>
          <w:sz w:val="24"/>
          <w:szCs w:val="24"/>
        </w:rPr>
        <w:t>MVC ,</w:t>
      </w:r>
      <w:proofErr w:type="gramEnd"/>
      <w:r>
        <w:rPr>
          <w:rFonts w:ascii="Arial" w:eastAsia="Georgia" w:hAnsi="Arial" w:cs="Arial"/>
          <w:sz w:val="24"/>
          <w:szCs w:val="24"/>
        </w:rPr>
        <w:t xml:space="preserve"> how data regarding books can be displayed to user.</w:t>
      </w:r>
    </w:p>
    <w:p w:rsidR="007516FD" w:rsidRDefault="00971D34" w:rsidP="007516FD">
      <w:pPr>
        <w:pStyle w:val="Paragraphedeliste"/>
        <w:numPr>
          <w:ilvl w:val="0"/>
          <w:numId w:val="3"/>
        </w:numPr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264160</wp:posOffset>
                </wp:positionV>
                <wp:extent cx="3209925" cy="1933575"/>
                <wp:effectExtent l="9525" t="6985" r="9525" b="12065"/>
                <wp:wrapNone/>
                <wp:docPr id="3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02F" w:rsidRPr="00B60D5F" w:rsidRDefault="00B6502F" w:rsidP="00B60D5F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60D5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ndex.php</w:t>
                            </w:r>
                            <w:proofErr w:type="spellEnd"/>
                            <w:proofErr w:type="gramEnd"/>
                            <w:r w:rsidRPr="00B60D5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file</w:t>
                            </w:r>
                          </w:p>
                          <w:p w:rsidR="00B6502F" w:rsidRDefault="00B6502F" w:rsidP="00B60D5F"/>
                          <w:p w:rsidR="00B6502F" w:rsidRPr="00B60D5F" w:rsidRDefault="00B6502F" w:rsidP="00B60D5F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60D5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&lt;?</w:t>
                            </w:r>
                            <w:proofErr w:type="spellStart"/>
                            <w:r w:rsidRPr="00B60D5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php</w:t>
                            </w:r>
                            <w:proofErr w:type="spellEnd"/>
                            <w:proofErr w:type="gramEnd"/>
                          </w:p>
                          <w:p w:rsidR="00B6502F" w:rsidRPr="00B60D5F" w:rsidRDefault="00B6502F" w:rsidP="00B60D5F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B6502F" w:rsidRPr="00B60D5F" w:rsidRDefault="00B6502F" w:rsidP="00B60D5F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60D5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nclude_</w:t>
                            </w:r>
                            <w:proofErr w:type="gramStart"/>
                            <w:r w:rsidRPr="00B60D5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once</w:t>
                            </w:r>
                            <w:proofErr w:type="spellEnd"/>
                            <w:r w:rsidRPr="00B60D5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60D5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"controller/</w:t>
                            </w:r>
                            <w:proofErr w:type="spellStart"/>
                            <w:r w:rsidRPr="00B60D5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ontroller.php</w:t>
                            </w:r>
                            <w:proofErr w:type="spellEnd"/>
                            <w:r w:rsidRPr="00B60D5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:rsidR="00B6502F" w:rsidRPr="00B60D5F" w:rsidRDefault="00B6502F" w:rsidP="00B60D5F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B60D5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$controller = new Controller;</w:t>
                            </w:r>
                          </w:p>
                          <w:p w:rsidR="00B6502F" w:rsidRPr="00B60D5F" w:rsidRDefault="00B6502F" w:rsidP="00B60D5F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B60D5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$controller</w:t>
                            </w:r>
                            <w:r w:rsidRPr="00B60D5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sym w:font="Wingdings" w:char="00E0"/>
                            </w:r>
                            <w:proofErr w:type="gramStart"/>
                            <w:r w:rsidRPr="00B60D5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nvoke(</w:t>
                            </w:r>
                            <w:proofErr w:type="gramEnd"/>
                            <w:r w:rsidRPr="00B60D5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B6502F" w:rsidRPr="00B60D5F" w:rsidRDefault="00B6502F" w:rsidP="00B60D5F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B6502F" w:rsidRPr="00B60D5F" w:rsidRDefault="00B6502F" w:rsidP="00B60D5F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B60D5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?&gt;</w:t>
                            </w:r>
                          </w:p>
                          <w:p w:rsidR="00B6502F" w:rsidRDefault="00B65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left:0;text-align:left;margin-left:199.5pt;margin-top:20.8pt;width:252.75pt;height:15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">
                <v:textbox>
                  <w:txbxContent>
                    <w:p w:rsidR="00B6502F" w:rsidRPr="00B60D5F" w:rsidRDefault="00B6502F" w:rsidP="00B60D5F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60D5F">
                        <w:rPr>
                          <w:rFonts w:asciiTheme="majorHAnsi" w:hAnsiTheme="majorHAnsi"/>
                          <w:sz w:val="24"/>
                          <w:szCs w:val="24"/>
                        </w:rPr>
                        <w:t>index.php</w:t>
                      </w:r>
                      <w:proofErr w:type="spellEnd"/>
                      <w:proofErr w:type="gramEnd"/>
                      <w:r w:rsidRPr="00B60D5F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file</w:t>
                      </w:r>
                    </w:p>
                    <w:p w:rsidR="00B6502F" w:rsidRDefault="00B6502F" w:rsidP="00B60D5F"/>
                    <w:p w:rsidR="00B6502F" w:rsidRPr="00B60D5F" w:rsidRDefault="00B6502F" w:rsidP="00B60D5F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gramStart"/>
                      <w:r w:rsidRPr="00B60D5F">
                        <w:rPr>
                          <w:rFonts w:asciiTheme="majorHAnsi" w:hAnsiTheme="majorHAnsi"/>
                          <w:sz w:val="24"/>
                          <w:szCs w:val="24"/>
                        </w:rPr>
                        <w:t>&lt;?</w:t>
                      </w:r>
                      <w:proofErr w:type="spellStart"/>
                      <w:r w:rsidRPr="00B60D5F">
                        <w:rPr>
                          <w:rFonts w:asciiTheme="majorHAnsi" w:hAnsiTheme="majorHAnsi"/>
                          <w:sz w:val="24"/>
                          <w:szCs w:val="24"/>
                        </w:rPr>
                        <w:t>php</w:t>
                      </w:r>
                      <w:proofErr w:type="spellEnd"/>
                      <w:proofErr w:type="gramEnd"/>
                    </w:p>
                    <w:p w:rsidR="00B6502F" w:rsidRPr="00B60D5F" w:rsidRDefault="00B6502F" w:rsidP="00B60D5F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B6502F" w:rsidRPr="00B60D5F" w:rsidRDefault="00B6502F" w:rsidP="00B60D5F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spellStart"/>
                      <w:r w:rsidRPr="00B60D5F">
                        <w:rPr>
                          <w:rFonts w:asciiTheme="majorHAnsi" w:hAnsiTheme="majorHAnsi"/>
                          <w:sz w:val="24"/>
                          <w:szCs w:val="24"/>
                        </w:rPr>
                        <w:t>include_</w:t>
                      </w:r>
                      <w:proofErr w:type="gramStart"/>
                      <w:r w:rsidRPr="00B60D5F">
                        <w:rPr>
                          <w:rFonts w:asciiTheme="majorHAnsi" w:hAnsiTheme="majorHAnsi"/>
                          <w:sz w:val="24"/>
                          <w:szCs w:val="24"/>
                        </w:rPr>
                        <w:t>once</w:t>
                      </w:r>
                      <w:proofErr w:type="spellEnd"/>
                      <w:r w:rsidRPr="00B60D5F">
                        <w:rPr>
                          <w:rFonts w:asciiTheme="majorHAnsi" w:hAnsiTheme="majorHAnsi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60D5F">
                        <w:rPr>
                          <w:rFonts w:asciiTheme="majorHAnsi" w:hAnsiTheme="majorHAnsi"/>
                          <w:sz w:val="24"/>
                          <w:szCs w:val="24"/>
                        </w:rPr>
                        <w:t>"controller/</w:t>
                      </w:r>
                      <w:proofErr w:type="spellStart"/>
                      <w:r w:rsidRPr="00B60D5F">
                        <w:rPr>
                          <w:rFonts w:asciiTheme="majorHAnsi" w:hAnsiTheme="majorHAnsi"/>
                          <w:sz w:val="24"/>
                          <w:szCs w:val="24"/>
                        </w:rPr>
                        <w:t>Controller.php</w:t>
                      </w:r>
                      <w:proofErr w:type="spellEnd"/>
                      <w:r w:rsidRPr="00B60D5F">
                        <w:rPr>
                          <w:rFonts w:asciiTheme="majorHAnsi" w:hAnsiTheme="majorHAnsi"/>
                          <w:sz w:val="24"/>
                          <w:szCs w:val="24"/>
                        </w:rPr>
                        <w:t>");</w:t>
                      </w:r>
                    </w:p>
                    <w:p w:rsidR="00B6502F" w:rsidRPr="00B60D5F" w:rsidRDefault="00B6502F" w:rsidP="00B60D5F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B60D5F">
                        <w:rPr>
                          <w:rFonts w:asciiTheme="majorHAnsi" w:hAnsiTheme="majorHAnsi"/>
                          <w:sz w:val="24"/>
                          <w:szCs w:val="24"/>
                        </w:rPr>
                        <w:t>$controller = new Controller;</w:t>
                      </w:r>
                    </w:p>
                    <w:p w:rsidR="00B6502F" w:rsidRPr="00B60D5F" w:rsidRDefault="00B6502F" w:rsidP="00B60D5F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B60D5F">
                        <w:rPr>
                          <w:rFonts w:asciiTheme="majorHAnsi" w:hAnsiTheme="majorHAnsi"/>
                          <w:sz w:val="24"/>
                          <w:szCs w:val="24"/>
                        </w:rPr>
                        <w:t>$controller</w:t>
                      </w:r>
                      <w:r w:rsidRPr="00B60D5F">
                        <w:rPr>
                          <w:rFonts w:asciiTheme="majorHAnsi" w:hAnsiTheme="majorHAnsi"/>
                          <w:sz w:val="24"/>
                          <w:szCs w:val="24"/>
                        </w:rPr>
                        <w:sym w:font="Wingdings" w:char="00E0"/>
                      </w:r>
                      <w:proofErr w:type="gramStart"/>
                      <w:r w:rsidRPr="00B60D5F">
                        <w:rPr>
                          <w:rFonts w:asciiTheme="majorHAnsi" w:hAnsiTheme="majorHAnsi"/>
                          <w:sz w:val="24"/>
                          <w:szCs w:val="24"/>
                        </w:rPr>
                        <w:t>invoke(</w:t>
                      </w:r>
                      <w:proofErr w:type="gramEnd"/>
                      <w:r w:rsidRPr="00B60D5F">
                        <w:rPr>
                          <w:rFonts w:asciiTheme="majorHAnsi" w:hAnsiTheme="majorHAnsi"/>
                          <w:sz w:val="24"/>
                          <w:szCs w:val="24"/>
                        </w:rPr>
                        <w:t>);</w:t>
                      </w:r>
                    </w:p>
                    <w:p w:rsidR="00B6502F" w:rsidRPr="00B60D5F" w:rsidRDefault="00B6502F" w:rsidP="00B60D5F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B6502F" w:rsidRPr="00B60D5F" w:rsidRDefault="00B6502F" w:rsidP="00B60D5F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B60D5F">
                        <w:rPr>
                          <w:rFonts w:asciiTheme="majorHAnsi" w:hAnsiTheme="majorHAnsi"/>
                          <w:sz w:val="24"/>
                          <w:szCs w:val="24"/>
                        </w:rPr>
                        <w:t>?&gt;</w:t>
                      </w:r>
                    </w:p>
                    <w:p w:rsidR="00B6502F" w:rsidRDefault="00B6502F"/>
                  </w:txbxContent>
                </v:textbox>
              </v:rect>
            </w:pict>
          </mc:Fallback>
        </mc:AlternateContent>
      </w:r>
      <w:r w:rsidR="007516FD">
        <w:rPr>
          <w:rFonts w:ascii="Arial" w:eastAsia="Georgia" w:hAnsi="Arial" w:cs="Arial"/>
          <w:sz w:val="24"/>
          <w:szCs w:val="24"/>
        </w:rPr>
        <w:t>We create model, view and controller.</w:t>
      </w:r>
    </w:p>
    <w:p w:rsidR="007516FD" w:rsidRDefault="007516FD" w:rsidP="007516FD">
      <w:pPr>
        <w:spacing w:before="182" w:after="182"/>
        <w:rPr>
          <w:rFonts w:ascii="Arial" w:eastAsia="Georgia" w:hAnsi="Arial" w:cs="Arial"/>
          <w:sz w:val="24"/>
          <w:szCs w:val="24"/>
        </w:rPr>
      </w:pPr>
      <w:r w:rsidRPr="007516FD">
        <w:rPr>
          <w:rFonts w:ascii="Arial" w:eastAsia="Georgia" w:hAnsi="Arial" w:cs="Arial"/>
          <w:noProof/>
          <w:sz w:val="24"/>
          <w:szCs w:val="24"/>
          <w:lang w:val="fr-FR" w:eastAsia="fr-FR"/>
        </w:rPr>
        <w:drawing>
          <wp:inline distT="0" distB="0" distL="0" distR="0">
            <wp:extent cx="2238375" cy="1924050"/>
            <wp:effectExtent l="19050" t="0" r="9525" b="0"/>
            <wp:docPr id="24" name="Picture 17" descr="mvc-structu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mvc-structure.png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D3" w:rsidRDefault="00971D34" w:rsidP="007516FD">
      <w:pPr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5250</wp:posOffset>
                </wp:positionV>
                <wp:extent cx="5734050" cy="3924300"/>
                <wp:effectExtent l="9525" t="9525" r="9525" b="9525"/>
                <wp:wrapNone/>
                <wp:docPr id="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02F" w:rsidRPr="00B435D3" w:rsidRDefault="00B6502F" w:rsidP="00B435D3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Model.php</w:t>
                            </w:r>
                            <w:proofErr w:type="spellEnd"/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file</w:t>
                            </w:r>
                          </w:p>
                          <w:p w:rsidR="00B6502F" w:rsidRPr="00B435D3" w:rsidRDefault="00B6502F" w:rsidP="00B435D3">
                            <w:pPr>
                              <w:ind w:left="72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6502F" w:rsidRPr="00B435D3" w:rsidRDefault="00B6502F" w:rsidP="00B435D3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nclude_</w:t>
                            </w:r>
                            <w:proofErr w:type="gramStart"/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once</w:t>
                            </w:r>
                            <w:proofErr w:type="spellEnd"/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"model/</w:t>
                            </w:r>
                            <w:proofErr w:type="spellStart"/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Book.php</w:t>
                            </w:r>
                            <w:proofErr w:type="spellEnd"/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:rsidR="00B6502F" w:rsidRPr="00B435D3" w:rsidRDefault="00B6502F" w:rsidP="00B435D3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lass</w:t>
                            </w:r>
                            <w:proofErr w:type="gramEnd"/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Model {</w:t>
                            </w:r>
                          </w:p>
                          <w:p w:rsidR="00B6502F" w:rsidRPr="00B435D3" w:rsidRDefault="00B6502F" w:rsidP="00B435D3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function </w:t>
                            </w:r>
                            <w:proofErr w:type="spellStart"/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getBookList</w:t>
                            </w:r>
                            <w:proofErr w:type="spellEnd"/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(){</w:t>
                            </w:r>
                          </w:p>
                          <w:p w:rsidR="00B6502F" w:rsidRPr="00B435D3" w:rsidRDefault="00B6502F" w:rsidP="00B435D3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  <w:t>// here goes some hardcoded values to simulate the database</w:t>
                            </w:r>
                          </w:p>
                          <w:p w:rsidR="00B6502F" w:rsidRPr="00B435D3" w:rsidRDefault="00B6502F" w:rsidP="00B435D3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eturn</w:t>
                            </w:r>
                            <w:proofErr w:type="gramEnd"/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array(</w:t>
                            </w:r>
                          </w:p>
                          <w:p w:rsidR="00B6502F" w:rsidRPr="00B435D3" w:rsidRDefault="00B6502F" w:rsidP="00B435D3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"Jungle Book" =&gt; new </w:t>
                            </w:r>
                            <w:proofErr w:type="gramStart"/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Book(</w:t>
                            </w:r>
                            <w:proofErr w:type="gramEnd"/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"Jungle Book", "R. Kipling", "A classic book."),</w:t>
                            </w:r>
                          </w:p>
                          <w:p w:rsidR="00B6502F" w:rsidRPr="00B435D3" w:rsidRDefault="00B6502F" w:rsidP="00B435D3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"Moonwalker" =&gt; new </w:t>
                            </w:r>
                            <w:proofErr w:type="gramStart"/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Book(</w:t>
                            </w:r>
                            <w:proofErr w:type="gramEnd"/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"Moonwalker", "J. Walker", ""),</w:t>
                            </w:r>
                          </w:p>
                          <w:p w:rsidR="00B6502F" w:rsidRPr="00B435D3" w:rsidRDefault="00B6502F" w:rsidP="00B435D3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"PHP for Dummies" =&gt; new </w:t>
                            </w:r>
                            <w:proofErr w:type="gramStart"/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Book(</w:t>
                            </w:r>
                            <w:proofErr w:type="gramEnd"/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"PHP for Dummies", "Some Smart Guy", ""));</w:t>
                            </w:r>
                          </w:p>
                          <w:p w:rsidR="00B6502F" w:rsidRPr="00B435D3" w:rsidRDefault="00B6502F" w:rsidP="00B435D3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B6502F" w:rsidRPr="00B435D3" w:rsidRDefault="00B6502F" w:rsidP="00B435D3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6502F" w:rsidRPr="00B435D3" w:rsidRDefault="00B6502F" w:rsidP="00B435D3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function </w:t>
                            </w:r>
                            <w:proofErr w:type="spellStart"/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getBook</w:t>
                            </w:r>
                            <w:proofErr w:type="spellEnd"/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($title){</w:t>
                            </w:r>
                          </w:p>
                          <w:p w:rsidR="00B6502F" w:rsidRPr="00B435D3" w:rsidRDefault="00B6502F" w:rsidP="00B435D3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  <w:t xml:space="preserve">// we use the previous function to get all the books and then we </w:t>
                            </w:r>
                            <w:proofErr w:type="spellStart"/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eturnrequested</w:t>
                            </w:r>
                            <w:proofErr w:type="spellEnd"/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one.</w:t>
                            </w:r>
                          </w:p>
                          <w:p w:rsidR="00B6502F" w:rsidRPr="00B435D3" w:rsidRDefault="00B6502F" w:rsidP="00B435D3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  <w:t xml:space="preserve">// in a real life scenario this will be done through a </w:t>
                            </w:r>
                            <w:proofErr w:type="spellStart"/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db</w:t>
                            </w:r>
                            <w:proofErr w:type="spellEnd"/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select command</w:t>
                            </w:r>
                          </w:p>
                          <w:p w:rsidR="00B6502F" w:rsidRPr="00B435D3" w:rsidRDefault="00B6502F" w:rsidP="00B435D3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  <w:t>$</w:t>
                            </w:r>
                            <w:proofErr w:type="spellStart"/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llBooks</w:t>
                            </w:r>
                            <w:proofErr w:type="spellEnd"/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= $this-&gt;</w:t>
                            </w:r>
                            <w:proofErr w:type="spellStart"/>
                            <w:proofErr w:type="gramStart"/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getBookList</w:t>
                            </w:r>
                            <w:proofErr w:type="spellEnd"/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435D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B6502F" w:rsidRPr="00B435D3" w:rsidRDefault="00B6502F" w:rsidP="00B435D3">
                            <w:pPr>
                              <w:pStyle w:val="Sansinterligne"/>
                            </w:pPr>
                            <w:r w:rsidRPr="00B435D3">
                              <w:tab/>
                            </w:r>
                            <w:r w:rsidRPr="00B435D3">
                              <w:tab/>
                            </w:r>
                            <w:proofErr w:type="gramStart"/>
                            <w:r w:rsidRPr="00B435D3">
                              <w:t>return</w:t>
                            </w:r>
                            <w:proofErr w:type="gramEnd"/>
                            <w:r w:rsidRPr="00B435D3">
                              <w:t xml:space="preserve"> $</w:t>
                            </w:r>
                            <w:proofErr w:type="spellStart"/>
                            <w:r w:rsidRPr="00B435D3">
                              <w:t>allBooks</w:t>
                            </w:r>
                            <w:proofErr w:type="spellEnd"/>
                            <w:r w:rsidRPr="00B435D3">
                              <w:t>[$title];</w:t>
                            </w:r>
                          </w:p>
                          <w:p w:rsidR="00B6502F" w:rsidRPr="00B435D3" w:rsidRDefault="00B6502F" w:rsidP="00B435D3">
                            <w:pPr>
                              <w:pStyle w:val="Sansinterligne"/>
                            </w:pPr>
                            <w:r w:rsidRPr="00B435D3">
                              <w:tab/>
                              <w:t>}</w:t>
                            </w:r>
                            <w:r w:rsidRPr="00B435D3">
                              <w:tab/>
                            </w:r>
                          </w:p>
                          <w:p w:rsidR="00B6502F" w:rsidRPr="00B435D3" w:rsidRDefault="00B6502F" w:rsidP="00B435D3">
                            <w:pPr>
                              <w:pStyle w:val="Sansinterligne"/>
                            </w:pPr>
                            <w:r w:rsidRPr="00B435D3">
                              <w:t>}</w:t>
                            </w:r>
                          </w:p>
                          <w:p w:rsidR="00B6502F" w:rsidRPr="00B435D3" w:rsidRDefault="00B6502F" w:rsidP="00B435D3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7" style="position:absolute;margin-left:.75pt;margin-top:7.5pt;width:451.5pt;height:30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">
                <v:textbox>
                  <w:txbxContent>
                    <w:p w:rsidR="00B6502F" w:rsidRPr="00B435D3" w:rsidRDefault="00B6502F" w:rsidP="00B435D3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spellStart"/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Model.php</w:t>
                      </w:r>
                      <w:proofErr w:type="spellEnd"/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file</w:t>
                      </w:r>
                    </w:p>
                    <w:p w:rsidR="00B6502F" w:rsidRPr="00B435D3" w:rsidRDefault="00B6502F" w:rsidP="00B435D3">
                      <w:pPr>
                        <w:ind w:left="720"/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</w:pPr>
                    </w:p>
                    <w:p w:rsidR="00B6502F" w:rsidRPr="00B435D3" w:rsidRDefault="00B6502F" w:rsidP="00B435D3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spellStart"/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include_</w:t>
                      </w:r>
                      <w:proofErr w:type="gramStart"/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once</w:t>
                      </w:r>
                      <w:proofErr w:type="spellEnd"/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"model/</w:t>
                      </w:r>
                      <w:proofErr w:type="spellStart"/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Book.php</w:t>
                      </w:r>
                      <w:proofErr w:type="spellEnd"/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");</w:t>
                      </w:r>
                    </w:p>
                    <w:p w:rsidR="00B6502F" w:rsidRPr="00B435D3" w:rsidRDefault="00B6502F" w:rsidP="00B435D3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gramStart"/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class</w:t>
                      </w:r>
                      <w:proofErr w:type="gramEnd"/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Model {</w:t>
                      </w:r>
                    </w:p>
                    <w:p w:rsidR="00B6502F" w:rsidRPr="00B435D3" w:rsidRDefault="00B6502F" w:rsidP="00B435D3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function </w:t>
                      </w:r>
                      <w:proofErr w:type="spellStart"/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getBookList</w:t>
                      </w:r>
                      <w:proofErr w:type="spellEnd"/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(){</w:t>
                      </w:r>
                    </w:p>
                    <w:p w:rsidR="00B6502F" w:rsidRPr="00B435D3" w:rsidRDefault="00B6502F" w:rsidP="00B435D3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  <w:t>// here goes some hardcoded values to simulate the database</w:t>
                      </w:r>
                    </w:p>
                    <w:p w:rsidR="00B6502F" w:rsidRPr="00B435D3" w:rsidRDefault="00B6502F" w:rsidP="00B435D3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return</w:t>
                      </w:r>
                      <w:proofErr w:type="gramEnd"/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array(</w:t>
                      </w:r>
                    </w:p>
                    <w:p w:rsidR="00B6502F" w:rsidRPr="00B435D3" w:rsidRDefault="00B6502F" w:rsidP="00B435D3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"Jungle Book" =&gt; new </w:t>
                      </w:r>
                      <w:proofErr w:type="gramStart"/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Book(</w:t>
                      </w:r>
                      <w:proofErr w:type="gramEnd"/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"Jungle Book", "R. Kipling", "A classic book."),</w:t>
                      </w:r>
                    </w:p>
                    <w:p w:rsidR="00B6502F" w:rsidRPr="00B435D3" w:rsidRDefault="00B6502F" w:rsidP="00B435D3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"Moonwalker" =&gt; new </w:t>
                      </w:r>
                      <w:proofErr w:type="gramStart"/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Book(</w:t>
                      </w:r>
                      <w:proofErr w:type="gramEnd"/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"Moonwalker", "J. Walker", ""),</w:t>
                      </w:r>
                    </w:p>
                    <w:p w:rsidR="00B6502F" w:rsidRPr="00B435D3" w:rsidRDefault="00B6502F" w:rsidP="00B435D3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"PHP for Dummies" =&gt; new </w:t>
                      </w:r>
                      <w:proofErr w:type="gramStart"/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Book(</w:t>
                      </w:r>
                      <w:proofErr w:type="gramEnd"/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"PHP for Dummies", "Some Smart Guy", ""));</w:t>
                      </w:r>
                    </w:p>
                    <w:p w:rsidR="00B6502F" w:rsidRPr="00B435D3" w:rsidRDefault="00B6502F" w:rsidP="00B435D3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}</w:t>
                      </w:r>
                    </w:p>
                    <w:p w:rsidR="00B6502F" w:rsidRPr="00B435D3" w:rsidRDefault="00B6502F" w:rsidP="00B435D3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</w:p>
                    <w:p w:rsidR="00B6502F" w:rsidRPr="00B435D3" w:rsidRDefault="00B6502F" w:rsidP="00B435D3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function </w:t>
                      </w:r>
                      <w:proofErr w:type="spellStart"/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getBook</w:t>
                      </w:r>
                      <w:proofErr w:type="spellEnd"/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($title){</w:t>
                      </w:r>
                    </w:p>
                    <w:p w:rsidR="00B6502F" w:rsidRPr="00B435D3" w:rsidRDefault="00B6502F" w:rsidP="00B435D3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  <w:t xml:space="preserve">// we use the previous function to get all the books and then we </w:t>
                      </w:r>
                      <w:proofErr w:type="spellStart"/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returnrequested</w:t>
                      </w:r>
                      <w:proofErr w:type="spellEnd"/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one.</w:t>
                      </w:r>
                    </w:p>
                    <w:p w:rsidR="00B6502F" w:rsidRPr="00B435D3" w:rsidRDefault="00B6502F" w:rsidP="00B435D3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  <w:t xml:space="preserve">// in a real life scenario this will be done through a </w:t>
                      </w:r>
                      <w:proofErr w:type="spellStart"/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db</w:t>
                      </w:r>
                      <w:proofErr w:type="spellEnd"/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select command</w:t>
                      </w:r>
                    </w:p>
                    <w:p w:rsidR="00B6502F" w:rsidRPr="00B435D3" w:rsidRDefault="00B6502F" w:rsidP="00B435D3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  <w:t>$</w:t>
                      </w:r>
                      <w:proofErr w:type="spellStart"/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allBooks</w:t>
                      </w:r>
                      <w:proofErr w:type="spellEnd"/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= $this-&gt;</w:t>
                      </w:r>
                      <w:proofErr w:type="spellStart"/>
                      <w:proofErr w:type="gramStart"/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getBookList</w:t>
                      </w:r>
                      <w:proofErr w:type="spellEnd"/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435D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);</w:t>
                      </w:r>
                    </w:p>
                    <w:p w:rsidR="00B6502F" w:rsidRPr="00B435D3" w:rsidRDefault="00B6502F" w:rsidP="00B435D3">
                      <w:pPr>
                        <w:pStyle w:val="Sansinterligne"/>
                      </w:pPr>
                      <w:r w:rsidRPr="00B435D3">
                        <w:tab/>
                      </w:r>
                      <w:r w:rsidRPr="00B435D3">
                        <w:tab/>
                      </w:r>
                      <w:proofErr w:type="gramStart"/>
                      <w:r w:rsidRPr="00B435D3">
                        <w:t>return</w:t>
                      </w:r>
                      <w:proofErr w:type="gramEnd"/>
                      <w:r w:rsidRPr="00B435D3">
                        <w:t xml:space="preserve"> $</w:t>
                      </w:r>
                      <w:proofErr w:type="spellStart"/>
                      <w:r w:rsidRPr="00B435D3">
                        <w:t>allBooks</w:t>
                      </w:r>
                      <w:proofErr w:type="spellEnd"/>
                      <w:r w:rsidRPr="00B435D3">
                        <w:t>[$title];</w:t>
                      </w:r>
                    </w:p>
                    <w:p w:rsidR="00B6502F" w:rsidRPr="00B435D3" w:rsidRDefault="00B6502F" w:rsidP="00B435D3">
                      <w:pPr>
                        <w:pStyle w:val="Sansinterligne"/>
                      </w:pPr>
                      <w:r w:rsidRPr="00B435D3">
                        <w:tab/>
                        <w:t>}</w:t>
                      </w:r>
                      <w:r w:rsidRPr="00B435D3">
                        <w:tab/>
                      </w:r>
                    </w:p>
                    <w:p w:rsidR="00B6502F" w:rsidRPr="00B435D3" w:rsidRDefault="00B6502F" w:rsidP="00B435D3">
                      <w:pPr>
                        <w:pStyle w:val="Sansinterligne"/>
                      </w:pPr>
                      <w:r w:rsidRPr="00B435D3">
                        <w:t>}</w:t>
                      </w:r>
                    </w:p>
                    <w:p w:rsidR="00B6502F" w:rsidRPr="00B435D3" w:rsidRDefault="00B6502F" w:rsidP="00B435D3">
                      <w:pPr>
                        <w:pStyle w:val="Sansinterligne"/>
                      </w:pPr>
                    </w:p>
                  </w:txbxContent>
                </v:textbox>
              </v:rect>
            </w:pict>
          </mc:Fallback>
        </mc:AlternateContent>
      </w:r>
    </w:p>
    <w:p w:rsidR="00B435D3" w:rsidRDefault="00B435D3" w:rsidP="007516FD">
      <w:pPr>
        <w:spacing w:before="182" w:after="182"/>
        <w:rPr>
          <w:rFonts w:ascii="Arial" w:eastAsia="Georgia" w:hAnsi="Arial" w:cs="Arial"/>
          <w:sz w:val="24"/>
          <w:szCs w:val="24"/>
        </w:rPr>
      </w:pPr>
    </w:p>
    <w:p w:rsidR="00B435D3" w:rsidRDefault="00B435D3" w:rsidP="007516FD">
      <w:pPr>
        <w:spacing w:before="182" w:after="182"/>
        <w:rPr>
          <w:rFonts w:ascii="Arial" w:eastAsia="Georgia" w:hAnsi="Arial" w:cs="Arial"/>
          <w:sz w:val="24"/>
          <w:szCs w:val="24"/>
        </w:rPr>
      </w:pPr>
    </w:p>
    <w:p w:rsidR="00B435D3" w:rsidRDefault="00B435D3" w:rsidP="007516FD">
      <w:pPr>
        <w:spacing w:before="182" w:after="182"/>
        <w:rPr>
          <w:rFonts w:ascii="Arial" w:eastAsia="Georgia" w:hAnsi="Arial" w:cs="Arial"/>
          <w:sz w:val="24"/>
          <w:szCs w:val="24"/>
        </w:rPr>
      </w:pPr>
    </w:p>
    <w:p w:rsidR="00B435D3" w:rsidRDefault="00B435D3" w:rsidP="007516FD">
      <w:pPr>
        <w:spacing w:before="182" w:after="182"/>
        <w:rPr>
          <w:rFonts w:ascii="Arial" w:eastAsia="Georgia" w:hAnsi="Arial" w:cs="Arial"/>
          <w:sz w:val="24"/>
          <w:szCs w:val="24"/>
        </w:rPr>
      </w:pPr>
    </w:p>
    <w:p w:rsidR="00B435D3" w:rsidRDefault="00B435D3" w:rsidP="007516FD">
      <w:pPr>
        <w:spacing w:before="182" w:after="182"/>
        <w:rPr>
          <w:rFonts w:ascii="Arial" w:eastAsia="Georgia" w:hAnsi="Arial" w:cs="Arial"/>
          <w:sz w:val="24"/>
          <w:szCs w:val="24"/>
        </w:rPr>
      </w:pPr>
    </w:p>
    <w:p w:rsidR="00B435D3" w:rsidRDefault="00B435D3" w:rsidP="007516FD">
      <w:pPr>
        <w:spacing w:before="182" w:after="182"/>
        <w:rPr>
          <w:rFonts w:ascii="Arial" w:eastAsia="Georgia" w:hAnsi="Arial" w:cs="Arial"/>
          <w:sz w:val="24"/>
          <w:szCs w:val="24"/>
        </w:rPr>
      </w:pPr>
    </w:p>
    <w:p w:rsidR="00B435D3" w:rsidRDefault="00B435D3" w:rsidP="007516FD">
      <w:pPr>
        <w:spacing w:before="182" w:after="182"/>
        <w:rPr>
          <w:rFonts w:ascii="Arial" w:eastAsia="Georgia" w:hAnsi="Arial" w:cs="Arial"/>
          <w:sz w:val="24"/>
          <w:szCs w:val="24"/>
        </w:rPr>
      </w:pPr>
    </w:p>
    <w:p w:rsidR="00B435D3" w:rsidRDefault="00B435D3" w:rsidP="007516FD">
      <w:pPr>
        <w:spacing w:before="182" w:after="182"/>
        <w:rPr>
          <w:rFonts w:ascii="Arial" w:eastAsia="Georgia" w:hAnsi="Arial" w:cs="Arial"/>
          <w:sz w:val="24"/>
          <w:szCs w:val="24"/>
        </w:rPr>
      </w:pPr>
    </w:p>
    <w:p w:rsidR="00B435D3" w:rsidRDefault="00B435D3" w:rsidP="007516FD">
      <w:pPr>
        <w:spacing w:before="182" w:after="182"/>
        <w:rPr>
          <w:rFonts w:ascii="Arial" w:eastAsia="Georgia" w:hAnsi="Arial" w:cs="Arial"/>
          <w:sz w:val="24"/>
          <w:szCs w:val="24"/>
        </w:rPr>
      </w:pPr>
    </w:p>
    <w:p w:rsidR="00B435D3" w:rsidRDefault="00B435D3" w:rsidP="007516FD">
      <w:pPr>
        <w:spacing w:before="182" w:after="182"/>
        <w:rPr>
          <w:rFonts w:ascii="Arial" w:eastAsia="Georgia" w:hAnsi="Arial" w:cs="Arial"/>
          <w:sz w:val="24"/>
          <w:szCs w:val="24"/>
        </w:rPr>
      </w:pPr>
    </w:p>
    <w:p w:rsidR="00B435D3" w:rsidRDefault="00B435D3" w:rsidP="007516FD">
      <w:pPr>
        <w:spacing w:before="182" w:after="182"/>
        <w:rPr>
          <w:rFonts w:ascii="Arial" w:eastAsia="Georgia" w:hAnsi="Arial" w:cs="Arial"/>
          <w:sz w:val="24"/>
          <w:szCs w:val="24"/>
        </w:rPr>
      </w:pPr>
    </w:p>
    <w:p w:rsidR="009D4B1C" w:rsidRDefault="009D4B1C">
      <w:pPr>
        <w:spacing w:after="200" w:line="276" w:lineRule="auto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br w:type="page"/>
      </w:r>
    </w:p>
    <w:p w:rsidR="00B435D3" w:rsidRDefault="00971D34" w:rsidP="007516FD">
      <w:pPr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noProof/>
          <w:sz w:val="24"/>
          <w:szCs w:val="2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04775</wp:posOffset>
                </wp:positionV>
                <wp:extent cx="5657850" cy="2647950"/>
                <wp:effectExtent l="9525" t="9525" r="9525" b="9525"/>
                <wp:wrapNone/>
                <wp:docPr id="2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02F" w:rsidRDefault="00B6502F" w:rsidP="009D4B1C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Book.php</w:t>
                            </w:r>
                            <w:proofErr w:type="spellEnd"/>
                          </w:p>
                          <w:p w:rsidR="00B6502F" w:rsidRDefault="00B6502F" w:rsidP="009D4B1C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B6502F" w:rsidRPr="009D4B1C" w:rsidRDefault="00B6502F" w:rsidP="009D4B1C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D4B1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lass</w:t>
                            </w:r>
                            <w:proofErr w:type="gramEnd"/>
                            <w:r w:rsidRPr="009D4B1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Book {</w:t>
                            </w:r>
                          </w:p>
                          <w:p w:rsidR="00B6502F" w:rsidRPr="009D4B1C" w:rsidRDefault="00B6502F" w:rsidP="009D4B1C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9D4B1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9D4B1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9D4B1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$title;</w:t>
                            </w:r>
                          </w:p>
                          <w:p w:rsidR="00B6502F" w:rsidRPr="009D4B1C" w:rsidRDefault="00B6502F" w:rsidP="009D4B1C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9D4B1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9D4B1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9D4B1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$author;</w:t>
                            </w:r>
                          </w:p>
                          <w:p w:rsidR="00B6502F" w:rsidRPr="009D4B1C" w:rsidRDefault="00B6502F" w:rsidP="009D4B1C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9D4B1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9D4B1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9D4B1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$description;</w:t>
                            </w:r>
                          </w:p>
                          <w:p w:rsidR="00B6502F" w:rsidRPr="009D4B1C" w:rsidRDefault="00B6502F" w:rsidP="009D4B1C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9D4B1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6502F" w:rsidRPr="009D4B1C" w:rsidRDefault="00B6502F" w:rsidP="009D4B1C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9D4B1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9D4B1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9D4B1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function __construct($title, $author, $description)  </w:t>
                            </w:r>
                          </w:p>
                          <w:p w:rsidR="00B6502F" w:rsidRPr="009D4B1C" w:rsidRDefault="00B6502F" w:rsidP="009D4B1C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9D4B1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{  </w:t>
                            </w:r>
                          </w:p>
                          <w:p w:rsidR="00B6502F" w:rsidRPr="009D4B1C" w:rsidRDefault="00B6502F" w:rsidP="009D4B1C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9D4B1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$this-&gt;title = $title;</w:t>
                            </w:r>
                          </w:p>
                          <w:p w:rsidR="00B6502F" w:rsidRPr="009D4B1C" w:rsidRDefault="00B6502F" w:rsidP="009D4B1C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9D4B1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  <w:t xml:space="preserve">    $this-&gt;author = $author;</w:t>
                            </w:r>
                          </w:p>
                          <w:p w:rsidR="00B6502F" w:rsidRPr="009D4B1C" w:rsidRDefault="00B6502F" w:rsidP="009D4B1C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9D4B1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  <w:t xml:space="preserve">    $this-&gt;description = $description;</w:t>
                            </w:r>
                          </w:p>
                          <w:p w:rsidR="00B6502F" w:rsidRPr="009D4B1C" w:rsidRDefault="00B6502F" w:rsidP="009D4B1C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9D4B1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       } </w:t>
                            </w:r>
                          </w:p>
                          <w:p w:rsidR="00B6502F" w:rsidRPr="009D4B1C" w:rsidRDefault="00B6502F" w:rsidP="009D4B1C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9D4B1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B6502F" w:rsidRDefault="00B65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8" style="position:absolute;margin-left:6.75pt;margin-top:8.25pt;width:445.5pt;height:20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">
                <v:textbox>
                  <w:txbxContent>
                    <w:p w:rsidR="00B6502F" w:rsidRDefault="00B6502F" w:rsidP="009D4B1C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Book.php</w:t>
                      </w:r>
                      <w:proofErr w:type="spellEnd"/>
                    </w:p>
                    <w:p w:rsidR="00B6502F" w:rsidRDefault="00B6502F" w:rsidP="009D4B1C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B6502F" w:rsidRPr="009D4B1C" w:rsidRDefault="00B6502F" w:rsidP="009D4B1C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gramStart"/>
                      <w:r w:rsidRPr="009D4B1C">
                        <w:rPr>
                          <w:rFonts w:asciiTheme="majorHAnsi" w:hAnsiTheme="majorHAnsi"/>
                          <w:sz w:val="24"/>
                          <w:szCs w:val="24"/>
                        </w:rPr>
                        <w:t>class</w:t>
                      </w:r>
                      <w:proofErr w:type="gramEnd"/>
                      <w:r w:rsidRPr="009D4B1C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Book {</w:t>
                      </w:r>
                    </w:p>
                    <w:p w:rsidR="00B6502F" w:rsidRPr="009D4B1C" w:rsidRDefault="00B6502F" w:rsidP="009D4B1C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9D4B1C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9D4B1C">
                        <w:rPr>
                          <w:rFonts w:asciiTheme="majorHAnsi" w:hAnsiTheme="majorHAnsi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9D4B1C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$title;</w:t>
                      </w:r>
                    </w:p>
                    <w:p w:rsidR="00B6502F" w:rsidRPr="009D4B1C" w:rsidRDefault="00B6502F" w:rsidP="009D4B1C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9D4B1C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9D4B1C">
                        <w:rPr>
                          <w:rFonts w:asciiTheme="majorHAnsi" w:hAnsiTheme="majorHAnsi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9D4B1C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$author;</w:t>
                      </w:r>
                    </w:p>
                    <w:p w:rsidR="00B6502F" w:rsidRPr="009D4B1C" w:rsidRDefault="00B6502F" w:rsidP="009D4B1C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9D4B1C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9D4B1C">
                        <w:rPr>
                          <w:rFonts w:asciiTheme="majorHAnsi" w:hAnsiTheme="majorHAnsi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9D4B1C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$description;</w:t>
                      </w:r>
                    </w:p>
                    <w:p w:rsidR="00B6502F" w:rsidRPr="009D4B1C" w:rsidRDefault="00B6502F" w:rsidP="009D4B1C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9D4B1C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</w:p>
                    <w:p w:rsidR="00B6502F" w:rsidRPr="009D4B1C" w:rsidRDefault="00B6502F" w:rsidP="009D4B1C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9D4B1C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9D4B1C">
                        <w:rPr>
                          <w:rFonts w:asciiTheme="majorHAnsi" w:hAnsiTheme="majorHAnsi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9D4B1C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function __construct($title, $author, $description)  </w:t>
                      </w:r>
                    </w:p>
                    <w:p w:rsidR="00B6502F" w:rsidRPr="009D4B1C" w:rsidRDefault="00B6502F" w:rsidP="009D4B1C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9D4B1C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{  </w:t>
                      </w:r>
                    </w:p>
                    <w:p w:rsidR="00B6502F" w:rsidRPr="009D4B1C" w:rsidRDefault="00B6502F" w:rsidP="009D4B1C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9D4B1C">
                        <w:rPr>
                          <w:rFonts w:asciiTheme="majorHAnsi" w:hAnsiTheme="majorHAnsi"/>
                          <w:sz w:val="24"/>
                          <w:szCs w:val="24"/>
                        </w:rPr>
                        <w:t>$this-&gt;title = $title;</w:t>
                      </w:r>
                    </w:p>
                    <w:p w:rsidR="00B6502F" w:rsidRPr="009D4B1C" w:rsidRDefault="00B6502F" w:rsidP="009D4B1C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9D4B1C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  <w:t xml:space="preserve">    $this-&gt;author = $author;</w:t>
                      </w:r>
                    </w:p>
                    <w:p w:rsidR="00B6502F" w:rsidRPr="009D4B1C" w:rsidRDefault="00B6502F" w:rsidP="009D4B1C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9D4B1C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  <w:t xml:space="preserve">    $this-&gt;description = $description;</w:t>
                      </w:r>
                    </w:p>
                    <w:p w:rsidR="00B6502F" w:rsidRPr="009D4B1C" w:rsidRDefault="00B6502F" w:rsidP="009D4B1C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9D4B1C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       } </w:t>
                      </w:r>
                    </w:p>
                    <w:p w:rsidR="00B6502F" w:rsidRPr="009D4B1C" w:rsidRDefault="00B6502F" w:rsidP="009D4B1C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9D4B1C">
                        <w:rPr>
                          <w:rFonts w:asciiTheme="majorHAnsi" w:hAnsiTheme="majorHAnsi"/>
                          <w:sz w:val="24"/>
                          <w:szCs w:val="24"/>
                        </w:rPr>
                        <w:t>}</w:t>
                      </w:r>
                    </w:p>
                    <w:p w:rsidR="00B6502F" w:rsidRDefault="00B6502F"/>
                  </w:txbxContent>
                </v:textbox>
              </v:rect>
            </w:pict>
          </mc:Fallback>
        </mc:AlternateContent>
      </w:r>
    </w:p>
    <w:p w:rsidR="00B435D3" w:rsidRDefault="00B435D3" w:rsidP="007516FD">
      <w:pPr>
        <w:spacing w:before="182" w:after="182"/>
        <w:rPr>
          <w:rFonts w:ascii="Arial" w:eastAsia="Georgia" w:hAnsi="Arial" w:cs="Arial"/>
          <w:sz w:val="24"/>
          <w:szCs w:val="24"/>
        </w:rPr>
      </w:pPr>
    </w:p>
    <w:p w:rsidR="009D4B1C" w:rsidRDefault="009D4B1C" w:rsidP="007516FD">
      <w:pPr>
        <w:spacing w:before="182" w:after="182"/>
        <w:rPr>
          <w:rFonts w:ascii="Arial" w:eastAsia="Georgia" w:hAnsi="Arial" w:cs="Arial"/>
          <w:sz w:val="24"/>
          <w:szCs w:val="24"/>
        </w:rPr>
      </w:pPr>
    </w:p>
    <w:p w:rsidR="009D4B1C" w:rsidRDefault="009D4B1C" w:rsidP="007516FD">
      <w:pPr>
        <w:spacing w:before="182" w:after="182"/>
        <w:rPr>
          <w:rFonts w:ascii="Arial" w:eastAsia="Georgia" w:hAnsi="Arial" w:cs="Arial"/>
          <w:sz w:val="24"/>
          <w:szCs w:val="24"/>
        </w:rPr>
      </w:pPr>
    </w:p>
    <w:p w:rsidR="009D4B1C" w:rsidRDefault="009D4B1C" w:rsidP="007516FD">
      <w:pPr>
        <w:spacing w:before="182" w:after="182"/>
        <w:rPr>
          <w:rFonts w:ascii="Arial" w:eastAsia="Georgia" w:hAnsi="Arial" w:cs="Arial"/>
          <w:sz w:val="24"/>
          <w:szCs w:val="24"/>
        </w:rPr>
      </w:pPr>
    </w:p>
    <w:p w:rsidR="009D4B1C" w:rsidRDefault="009D4B1C" w:rsidP="007516FD">
      <w:pPr>
        <w:spacing w:before="182" w:after="182"/>
        <w:rPr>
          <w:rFonts w:ascii="Arial" w:eastAsia="Georgia" w:hAnsi="Arial" w:cs="Arial"/>
          <w:sz w:val="24"/>
          <w:szCs w:val="24"/>
        </w:rPr>
      </w:pPr>
    </w:p>
    <w:p w:rsidR="009D4B1C" w:rsidRDefault="009D4B1C" w:rsidP="007516FD">
      <w:pPr>
        <w:spacing w:before="182" w:after="182"/>
        <w:rPr>
          <w:rFonts w:ascii="Arial" w:eastAsia="Georgia" w:hAnsi="Arial" w:cs="Arial"/>
          <w:sz w:val="24"/>
          <w:szCs w:val="24"/>
        </w:rPr>
      </w:pPr>
    </w:p>
    <w:p w:rsidR="009D4B1C" w:rsidRDefault="009D4B1C" w:rsidP="007516FD">
      <w:pPr>
        <w:spacing w:before="182" w:after="182"/>
        <w:rPr>
          <w:rFonts w:ascii="Arial" w:eastAsia="Georgia" w:hAnsi="Arial" w:cs="Arial"/>
          <w:sz w:val="24"/>
          <w:szCs w:val="24"/>
        </w:rPr>
      </w:pPr>
    </w:p>
    <w:p w:rsidR="00814ECE" w:rsidRPr="007516FD" w:rsidRDefault="00814ECE" w:rsidP="007516FD">
      <w:pPr>
        <w:spacing w:before="182" w:after="182"/>
        <w:rPr>
          <w:rFonts w:ascii="Arial" w:eastAsia="Georgia" w:hAnsi="Arial" w:cs="Arial"/>
          <w:sz w:val="24"/>
          <w:szCs w:val="24"/>
        </w:rPr>
      </w:pPr>
    </w:p>
    <w:p w:rsidR="008131E0" w:rsidRDefault="00971D34" w:rsidP="006B36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Georgia" w:hAnsi="Arial" w:cs="Arial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28295</wp:posOffset>
                </wp:positionV>
                <wp:extent cx="5657850" cy="4505325"/>
                <wp:effectExtent l="9525" t="13970" r="9525" b="5080"/>
                <wp:wrapNone/>
                <wp:docPr id="2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450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02F" w:rsidRDefault="00B6502F" w:rsidP="00814ECE">
                            <w:pPr>
                              <w:ind w:left="720"/>
                            </w:pPr>
                          </w:p>
                          <w:p w:rsidR="00B6502F" w:rsidRPr="00B60D5F" w:rsidRDefault="00B6502F" w:rsidP="00814ECE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ontroller</w:t>
                            </w:r>
                            <w:r w:rsidRPr="00B60D5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.php</w:t>
                            </w:r>
                            <w:proofErr w:type="spellEnd"/>
                            <w:proofErr w:type="gramEnd"/>
                            <w:r w:rsidRPr="00B60D5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file</w:t>
                            </w:r>
                          </w:p>
                          <w:p w:rsidR="00B6502F" w:rsidRPr="00814ECE" w:rsidRDefault="00B6502F" w:rsidP="00814ECE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B6502F" w:rsidRPr="00814ECE" w:rsidRDefault="00B6502F" w:rsidP="00814ECE">
                            <w:p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>&lt;?</w:t>
                            </w:r>
                            <w:proofErr w:type="spellStart"/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>php</w:t>
                            </w:r>
                            <w:proofErr w:type="spellEnd"/>
                            <w:proofErr w:type="gramEnd"/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6502F" w:rsidRPr="00814ECE" w:rsidRDefault="00B6502F" w:rsidP="00814ECE">
                            <w:p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6502F" w:rsidRPr="00814ECE" w:rsidRDefault="00B6502F" w:rsidP="00814ECE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>include_</w:t>
                            </w:r>
                            <w:proofErr w:type="gramStart"/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>once</w:t>
                            </w:r>
                            <w:proofErr w:type="spellEnd"/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>"model/</w:t>
                            </w:r>
                            <w:proofErr w:type="spellStart"/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>Model.php</w:t>
                            </w:r>
                            <w:proofErr w:type="spellEnd"/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:rsidR="00B6502F" w:rsidRPr="00814ECE" w:rsidRDefault="00B6502F" w:rsidP="00814ECE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>class</w:t>
                            </w:r>
                            <w:proofErr w:type="gramEnd"/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 xml:space="preserve"> Controller {</w:t>
                            </w:r>
                          </w:p>
                          <w:p w:rsidR="00B6502F" w:rsidRPr="00814ECE" w:rsidRDefault="00B6502F" w:rsidP="00814ECE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 xml:space="preserve"> $model;</w:t>
                            </w:r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6502F" w:rsidRPr="00814ECE" w:rsidRDefault="00B6502F" w:rsidP="00814ECE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 xml:space="preserve"> function __construct(){  </w:t>
                            </w:r>
                          </w:p>
                          <w:p w:rsidR="00B6502F" w:rsidRPr="00814ECE" w:rsidRDefault="00B6502F" w:rsidP="00814ECE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 xml:space="preserve">          $this-&gt;model = new </w:t>
                            </w:r>
                            <w:proofErr w:type="gramStart"/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>Model(</w:t>
                            </w:r>
                            <w:proofErr w:type="gramEnd"/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B6502F" w:rsidRPr="00814ECE" w:rsidRDefault="00B6502F" w:rsidP="00814ECE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 xml:space="preserve">     } </w:t>
                            </w:r>
                          </w:p>
                          <w:p w:rsidR="00B6502F" w:rsidRPr="00814ECE" w:rsidRDefault="00B6502F" w:rsidP="00814ECE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6502F" w:rsidRPr="00814ECE" w:rsidRDefault="00B6502F" w:rsidP="00814ECE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 xml:space="preserve"> function invoke(){</w:t>
                            </w:r>
                          </w:p>
                          <w:p w:rsidR="00B6502F" w:rsidRPr="00814ECE" w:rsidRDefault="00B6502F" w:rsidP="00814ECE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>if</w:t>
                            </w:r>
                            <w:proofErr w:type="gramEnd"/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 xml:space="preserve"> (!</w:t>
                            </w:r>
                            <w:proofErr w:type="spellStart"/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>isset</w:t>
                            </w:r>
                            <w:proofErr w:type="spellEnd"/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>($_GET['book'])){</w:t>
                            </w:r>
                          </w:p>
                          <w:p w:rsidR="00B6502F" w:rsidRPr="00814ECE" w:rsidRDefault="00B6502F" w:rsidP="00814ECE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ab/>
                              <w:t>$books = $this-&gt;model-&gt;</w:t>
                            </w:r>
                            <w:proofErr w:type="spellStart"/>
                            <w:proofErr w:type="gramStart"/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>getBookList</w:t>
                            </w:r>
                            <w:proofErr w:type="spellEnd"/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B6502F" w:rsidRPr="00814ECE" w:rsidRDefault="00B6502F" w:rsidP="00814ECE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>include</w:t>
                            </w:r>
                            <w:proofErr w:type="gramEnd"/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 xml:space="preserve"> 'view/</w:t>
                            </w:r>
                            <w:proofErr w:type="spellStart"/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>booklist.php</w:t>
                            </w:r>
                            <w:proofErr w:type="spellEnd"/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>';</w:t>
                            </w:r>
                          </w:p>
                          <w:p w:rsidR="00B6502F" w:rsidRPr="00814ECE" w:rsidRDefault="00B6502F" w:rsidP="00814ECE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 xml:space="preserve">          }</w:t>
                            </w:r>
                          </w:p>
                          <w:p w:rsidR="00B6502F" w:rsidRPr="00814ECE" w:rsidRDefault="00B6502F" w:rsidP="00814ECE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>else{</w:t>
                            </w:r>
                            <w:proofErr w:type="gramEnd"/>
                          </w:p>
                          <w:p w:rsidR="00B6502F" w:rsidRPr="00814ECE" w:rsidRDefault="00B6502F" w:rsidP="00814ECE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ab/>
                              <w:t>$book = $this-&gt;model-&gt;</w:t>
                            </w:r>
                            <w:proofErr w:type="spellStart"/>
                            <w:proofErr w:type="gramStart"/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>getBook</w:t>
                            </w:r>
                            <w:proofErr w:type="spellEnd"/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>$_GET['book']);</w:t>
                            </w:r>
                          </w:p>
                          <w:p w:rsidR="00B6502F" w:rsidRPr="00814ECE" w:rsidRDefault="00B6502F" w:rsidP="00814ECE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>include</w:t>
                            </w:r>
                            <w:proofErr w:type="gramEnd"/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 xml:space="preserve"> 'view/</w:t>
                            </w:r>
                            <w:proofErr w:type="spellStart"/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>viewbook.php</w:t>
                            </w:r>
                            <w:proofErr w:type="spellEnd"/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>';</w:t>
                            </w:r>
                          </w:p>
                          <w:p w:rsidR="00B6502F" w:rsidRPr="00814ECE" w:rsidRDefault="00B6502F" w:rsidP="00814ECE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 xml:space="preserve">          }</w:t>
                            </w:r>
                          </w:p>
                          <w:p w:rsidR="00B6502F" w:rsidRPr="00814ECE" w:rsidRDefault="00B6502F" w:rsidP="00814ECE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 xml:space="preserve">     }</w:t>
                            </w:r>
                          </w:p>
                          <w:p w:rsidR="00B6502F" w:rsidRPr="00814ECE" w:rsidRDefault="00B6502F" w:rsidP="00814ECE">
                            <w:p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</w:pPr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 xml:space="preserve">} </w:t>
                            </w:r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6502F" w:rsidRPr="00814ECE" w:rsidRDefault="00B6502F" w:rsidP="00814ECE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B6502F" w:rsidRPr="00814ECE" w:rsidRDefault="00B6502F" w:rsidP="00814ECE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814EC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>?&gt;</w:t>
                            </w:r>
                          </w:p>
                          <w:p w:rsidR="00B6502F" w:rsidRPr="00B60D5F" w:rsidRDefault="00B6502F" w:rsidP="00814ECE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B6502F" w:rsidRDefault="00B6502F" w:rsidP="00814E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9" style="position:absolute;left:0;text-align:left;margin-left:6.75pt;margin-top:25.85pt;width:445.5pt;height:35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">
                <v:textbox>
                  <w:txbxContent>
                    <w:p w:rsidR="00B6502F" w:rsidRDefault="00B6502F" w:rsidP="00814ECE">
                      <w:pPr>
                        <w:ind w:left="720"/>
                      </w:pPr>
                    </w:p>
                    <w:p w:rsidR="00B6502F" w:rsidRPr="00B60D5F" w:rsidRDefault="00B6502F" w:rsidP="00814ECE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controller</w:t>
                      </w:r>
                      <w:r w:rsidRPr="00B60D5F">
                        <w:rPr>
                          <w:rFonts w:asciiTheme="majorHAnsi" w:hAnsiTheme="majorHAnsi"/>
                          <w:sz w:val="24"/>
                          <w:szCs w:val="24"/>
                        </w:rPr>
                        <w:t>.php</w:t>
                      </w:r>
                      <w:proofErr w:type="spellEnd"/>
                      <w:proofErr w:type="gramEnd"/>
                      <w:r w:rsidRPr="00B60D5F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file</w:t>
                      </w:r>
                    </w:p>
                    <w:p w:rsidR="00B6502F" w:rsidRPr="00814ECE" w:rsidRDefault="00B6502F" w:rsidP="00814ECE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B6502F" w:rsidRPr="00814ECE" w:rsidRDefault="00B6502F" w:rsidP="00814ECE">
                      <w:pPr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>&lt;?</w:t>
                      </w:r>
                      <w:proofErr w:type="spellStart"/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>php</w:t>
                      </w:r>
                      <w:proofErr w:type="spellEnd"/>
                      <w:proofErr w:type="gramEnd"/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ab/>
                      </w:r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ab/>
                      </w:r>
                    </w:p>
                    <w:p w:rsidR="00B6502F" w:rsidRPr="00814ECE" w:rsidRDefault="00B6502F" w:rsidP="00814ECE">
                      <w:pPr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</w:pPr>
                    </w:p>
                    <w:p w:rsidR="00B6502F" w:rsidRPr="00814ECE" w:rsidRDefault="00B6502F" w:rsidP="00814ECE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spellStart"/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>include_</w:t>
                      </w:r>
                      <w:proofErr w:type="gramStart"/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>once</w:t>
                      </w:r>
                      <w:proofErr w:type="spellEnd"/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>"model/</w:t>
                      </w:r>
                      <w:proofErr w:type="spellStart"/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>Model.php</w:t>
                      </w:r>
                      <w:proofErr w:type="spellEnd"/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>");</w:t>
                      </w:r>
                    </w:p>
                    <w:p w:rsidR="00B6502F" w:rsidRPr="00814ECE" w:rsidRDefault="00B6502F" w:rsidP="00814ECE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gramStart"/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>class</w:t>
                      </w:r>
                      <w:proofErr w:type="gramEnd"/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 xml:space="preserve"> Controller {</w:t>
                      </w:r>
                    </w:p>
                    <w:p w:rsidR="00B6502F" w:rsidRPr="00814ECE" w:rsidRDefault="00B6502F" w:rsidP="00814ECE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gramStart"/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 xml:space="preserve"> $model;</w:t>
                      </w:r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ab/>
                      </w:r>
                    </w:p>
                    <w:p w:rsidR="00B6502F" w:rsidRPr="00814ECE" w:rsidRDefault="00B6502F" w:rsidP="00814ECE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gramStart"/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 xml:space="preserve"> function __construct(){  </w:t>
                      </w:r>
                    </w:p>
                    <w:p w:rsidR="00B6502F" w:rsidRPr="00814ECE" w:rsidRDefault="00B6502F" w:rsidP="00814ECE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 xml:space="preserve">          $this-&gt;model = new </w:t>
                      </w:r>
                      <w:proofErr w:type="gramStart"/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>Model(</w:t>
                      </w:r>
                      <w:proofErr w:type="gramEnd"/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>);</w:t>
                      </w:r>
                    </w:p>
                    <w:p w:rsidR="00B6502F" w:rsidRPr="00814ECE" w:rsidRDefault="00B6502F" w:rsidP="00814ECE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 xml:space="preserve">     } </w:t>
                      </w:r>
                    </w:p>
                    <w:p w:rsidR="00B6502F" w:rsidRPr="00814ECE" w:rsidRDefault="00B6502F" w:rsidP="00814ECE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ab/>
                      </w:r>
                    </w:p>
                    <w:p w:rsidR="00B6502F" w:rsidRPr="00814ECE" w:rsidRDefault="00B6502F" w:rsidP="00814ECE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gramStart"/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 xml:space="preserve"> function invoke(){</w:t>
                      </w:r>
                    </w:p>
                    <w:p w:rsidR="00B6502F" w:rsidRPr="00814ECE" w:rsidRDefault="00B6502F" w:rsidP="00814ECE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gramStart"/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>if</w:t>
                      </w:r>
                      <w:proofErr w:type="gramEnd"/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 xml:space="preserve"> (!</w:t>
                      </w:r>
                      <w:proofErr w:type="spellStart"/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>isset</w:t>
                      </w:r>
                      <w:proofErr w:type="spellEnd"/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>($_GET['book'])){</w:t>
                      </w:r>
                    </w:p>
                    <w:p w:rsidR="00B6502F" w:rsidRPr="00814ECE" w:rsidRDefault="00B6502F" w:rsidP="00814ECE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ab/>
                      </w:r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ab/>
                        <w:t>$books = $this-&gt;model-&gt;</w:t>
                      </w:r>
                      <w:proofErr w:type="spellStart"/>
                      <w:proofErr w:type="gramStart"/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>getBookList</w:t>
                      </w:r>
                      <w:proofErr w:type="spellEnd"/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>);</w:t>
                      </w:r>
                    </w:p>
                    <w:p w:rsidR="00B6502F" w:rsidRPr="00814ECE" w:rsidRDefault="00B6502F" w:rsidP="00814ECE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>include</w:t>
                      </w:r>
                      <w:proofErr w:type="gramEnd"/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 xml:space="preserve"> 'view/</w:t>
                      </w:r>
                      <w:proofErr w:type="spellStart"/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>booklist.php</w:t>
                      </w:r>
                      <w:proofErr w:type="spellEnd"/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>';</w:t>
                      </w:r>
                    </w:p>
                    <w:p w:rsidR="00B6502F" w:rsidRPr="00814ECE" w:rsidRDefault="00B6502F" w:rsidP="00814ECE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 xml:space="preserve">          }</w:t>
                      </w:r>
                    </w:p>
                    <w:p w:rsidR="00B6502F" w:rsidRPr="00814ECE" w:rsidRDefault="00B6502F" w:rsidP="00814ECE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gramStart"/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>else{</w:t>
                      </w:r>
                      <w:proofErr w:type="gramEnd"/>
                    </w:p>
                    <w:p w:rsidR="00B6502F" w:rsidRPr="00814ECE" w:rsidRDefault="00B6502F" w:rsidP="00814ECE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ab/>
                      </w:r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ab/>
                        <w:t>$book = $this-&gt;model-&gt;</w:t>
                      </w:r>
                      <w:proofErr w:type="spellStart"/>
                      <w:proofErr w:type="gramStart"/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>getBook</w:t>
                      </w:r>
                      <w:proofErr w:type="spellEnd"/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>$_GET['book']);</w:t>
                      </w:r>
                    </w:p>
                    <w:p w:rsidR="00B6502F" w:rsidRPr="00814ECE" w:rsidRDefault="00B6502F" w:rsidP="00814ECE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>include</w:t>
                      </w:r>
                      <w:proofErr w:type="gramEnd"/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 xml:space="preserve"> 'view/</w:t>
                      </w:r>
                      <w:proofErr w:type="spellStart"/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>viewbook.php</w:t>
                      </w:r>
                      <w:proofErr w:type="spellEnd"/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>';</w:t>
                      </w:r>
                    </w:p>
                    <w:p w:rsidR="00B6502F" w:rsidRPr="00814ECE" w:rsidRDefault="00B6502F" w:rsidP="00814ECE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 xml:space="preserve">          }</w:t>
                      </w:r>
                    </w:p>
                    <w:p w:rsidR="00B6502F" w:rsidRPr="00814ECE" w:rsidRDefault="00B6502F" w:rsidP="00814ECE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 xml:space="preserve">     }</w:t>
                      </w:r>
                    </w:p>
                    <w:p w:rsidR="00B6502F" w:rsidRPr="00814ECE" w:rsidRDefault="00B6502F" w:rsidP="00814ECE">
                      <w:pPr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</w:pPr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 xml:space="preserve">} </w:t>
                      </w:r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ab/>
                      </w:r>
                    </w:p>
                    <w:p w:rsidR="00B6502F" w:rsidRPr="00814ECE" w:rsidRDefault="00B6502F" w:rsidP="00814ECE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B6502F" w:rsidRPr="00814ECE" w:rsidRDefault="00B6502F" w:rsidP="00814ECE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814ECE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>?&gt;</w:t>
                      </w:r>
                    </w:p>
                    <w:p w:rsidR="00B6502F" w:rsidRPr="00B60D5F" w:rsidRDefault="00B6502F" w:rsidP="00814ECE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B6502F" w:rsidRDefault="00B6502F" w:rsidP="00814ECE"/>
                  </w:txbxContent>
                </v:textbox>
              </v:rect>
            </w:pict>
          </mc:Fallback>
        </mc:AlternateContent>
      </w:r>
    </w:p>
    <w:p w:rsidR="008131E0" w:rsidRPr="008131E0" w:rsidRDefault="008131E0" w:rsidP="008131E0">
      <w:pPr>
        <w:rPr>
          <w:rFonts w:ascii="Arial" w:hAnsi="Arial" w:cs="Arial"/>
          <w:sz w:val="24"/>
          <w:szCs w:val="24"/>
        </w:rPr>
      </w:pPr>
    </w:p>
    <w:p w:rsidR="008131E0" w:rsidRPr="008131E0" w:rsidRDefault="008131E0" w:rsidP="008131E0">
      <w:pPr>
        <w:rPr>
          <w:rFonts w:ascii="Arial" w:hAnsi="Arial" w:cs="Arial"/>
          <w:sz w:val="24"/>
          <w:szCs w:val="24"/>
        </w:rPr>
      </w:pPr>
    </w:p>
    <w:p w:rsidR="008131E0" w:rsidRPr="008131E0" w:rsidRDefault="008131E0" w:rsidP="008131E0">
      <w:pPr>
        <w:rPr>
          <w:rFonts w:ascii="Arial" w:hAnsi="Arial" w:cs="Arial"/>
          <w:sz w:val="24"/>
          <w:szCs w:val="24"/>
        </w:rPr>
      </w:pPr>
    </w:p>
    <w:p w:rsidR="008131E0" w:rsidRPr="008131E0" w:rsidRDefault="008131E0" w:rsidP="008131E0">
      <w:pPr>
        <w:rPr>
          <w:rFonts w:ascii="Arial" w:hAnsi="Arial" w:cs="Arial"/>
          <w:sz w:val="24"/>
          <w:szCs w:val="24"/>
        </w:rPr>
      </w:pPr>
    </w:p>
    <w:p w:rsidR="008131E0" w:rsidRPr="008131E0" w:rsidRDefault="008131E0" w:rsidP="008131E0">
      <w:pPr>
        <w:rPr>
          <w:rFonts w:ascii="Arial" w:hAnsi="Arial" w:cs="Arial"/>
          <w:sz w:val="24"/>
          <w:szCs w:val="24"/>
        </w:rPr>
      </w:pPr>
    </w:p>
    <w:p w:rsidR="008131E0" w:rsidRPr="008131E0" w:rsidRDefault="008131E0" w:rsidP="008131E0">
      <w:pPr>
        <w:rPr>
          <w:rFonts w:ascii="Arial" w:hAnsi="Arial" w:cs="Arial"/>
          <w:sz w:val="24"/>
          <w:szCs w:val="24"/>
        </w:rPr>
      </w:pPr>
    </w:p>
    <w:p w:rsidR="008131E0" w:rsidRPr="008131E0" w:rsidRDefault="008131E0" w:rsidP="008131E0">
      <w:pPr>
        <w:rPr>
          <w:rFonts w:ascii="Arial" w:hAnsi="Arial" w:cs="Arial"/>
          <w:sz w:val="24"/>
          <w:szCs w:val="24"/>
        </w:rPr>
      </w:pPr>
    </w:p>
    <w:p w:rsidR="008131E0" w:rsidRPr="008131E0" w:rsidRDefault="008131E0" w:rsidP="008131E0">
      <w:pPr>
        <w:rPr>
          <w:rFonts w:ascii="Arial" w:hAnsi="Arial" w:cs="Arial"/>
          <w:sz w:val="24"/>
          <w:szCs w:val="24"/>
        </w:rPr>
      </w:pPr>
    </w:p>
    <w:p w:rsidR="008131E0" w:rsidRPr="008131E0" w:rsidRDefault="008131E0" w:rsidP="008131E0">
      <w:pPr>
        <w:rPr>
          <w:rFonts w:ascii="Arial" w:hAnsi="Arial" w:cs="Arial"/>
          <w:sz w:val="24"/>
          <w:szCs w:val="24"/>
        </w:rPr>
      </w:pPr>
    </w:p>
    <w:p w:rsidR="008131E0" w:rsidRPr="008131E0" w:rsidRDefault="008131E0" w:rsidP="008131E0">
      <w:pPr>
        <w:rPr>
          <w:rFonts w:ascii="Arial" w:hAnsi="Arial" w:cs="Arial"/>
          <w:sz w:val="24"/>
          <w:szCs w:val="24"/>
        </w:rPr>
      </w:pPr>
    </w:p>
    <w:p w:rsidR="008131E0" w:rsidRPr="008131E0" w:rsidRDefault="008131E0" w:rsidP="008131E0">
      <w:pPr>
        <w:rPr>
          <w:rFonts w:ascii="Arial" w:hAnsi="Arial" w:cs="Arial"/>
          <w:sz w:val="24"/>
          <w:szCs w:val="24"/>
        </w:rPr>
      </w:pPr>
    </w:p>
    <w:p w:rsidR="008131E0" w:rsidRPr="008131E0" w:rsidRDefault="008131E0" w:rsidP="008131E0">
      <w:pPr>
        <w:rPr>
          <w:rFonts w:ascii="Arial" w:hAnsi="Arial" w:cs="Arial"/>
          <w:sz w:val="24"/>
          <w:szCs w:val="24"/>
        </w:rPr>
      </w:pPr>
    </w:p>
    <w:p w:rsidR="008131E0" w:rsidRPr="008131E0" w:rsidRDefault="008131E0" w:rsidP="008131E0">
      <w:pPr>
        <w:rPr>
          <w:rFonts w:ascii="Arial" w:hAnsi="Arial" w:cs="Arial"/>
          <w:sz w:val="24"/>
          <w:szCs w:val="24"/>
        </w:rPr>
      </w:pPr>
    </w:p>
    <w:p w:rsidR="008131E0" w:rsidRPr="008131E0" w:rsidRDefault="008131E0" w:rsidP="008131E0">
      <w:pPr>
        <w:rPr>
          <w:rFonts w:ascii="Arial" w:hAnsi="Arial" w:cs="Arial"/>
          <w:sz w:val="24"/>
          <w:szCs w:val="24"/>
        </w:rPr>
      </w:pPr>
    </w:p>
    <w:p w:rsidR="008131E0" w:rsidRPr="008131E0" w:rsidRDefault="008131E0" w:rsidP="008131E0">
      <w:pPr>
        <w:rPr>
          <w:rFonts w:ascii="Arial" w:hAnsi="Arial" w:cs="Arial"/>
          <w:sz w:val="24"/>
          <w:szCs w:val="24"/>
        </w:rPr>
      </w:pPr>
    </w:p>
    <w:p w:rsidR="008131E0" w:rsidRPr="008131E0" w:rsidRDefault="008131E0" w:rsidP="008131E0">
      <w:pPr>
        <w:rPr>
          <w:rFonts w:ascii="Arial" w:hAnsi="Arial" w:cs="Arial"/>
          <w:sz w:val="24"/>
          <w:szCs w:val="24"/>
        </w:rPr>
      </w:pPr>
    </w:p>
    <w:p w:rsidR="008131E0" w:rsidRPr="008131E0" w:rsidRDefault="008131E0" w:rsidP="008131E0">
      <w:pPr>
        <w:rPr>
          <w:rFonts w:ascii="Arial" w:hAnsi="Arial" w:cs="Arial"/>
          <w:sz w:val="24"/>
          <w:szCs w:val="24"/>
        </w:rPr>
      </w:pPr>
    </w:p>
    <w:p w:rsidR="008131E0" w:rsidRPr="008131E0" w:rsidRDefault="008131E0" w:rsidP="008131E0">
      <w:pPr>
        <w:rPr>
          <w:rFonts w:ascii="Arial" w:hAnsi="Arial" w:cs="Arial"/>
          <w:sz w:val="24"/>
          <w:szCs w:val="24"/>
        </w:rPr>
      </w:pPr>
    </w:p>
    <w:p w:rsidR="008131E0" w:rsidRPr="008131E0" w:rsidRDefault="008131E0" w:rsidP="008131E0">
      <w:pPr>
        <w:rPr>
          <w:rFonts w:ascii="Arial" w:hAnsi="Arial" w:cs="Arial"/>
          <w:sz w:val="24"/>
          <w:szCs w:val="24"/>
        </w:rPr>
      </w:pPr>
    </w:p>
    <w:p w:rsidR="008131E0" w:rsidRPr="008131E0" w:rsidRDefault="008131E0" w:rsidP="008131E0">
      <w:pPr>
        <w:rPr>
          <w:rFonts w:ascii="Arial" w:hAnsi="Arial" w:cs="Arial"/>
          <w:sz w:val="24"/>
          <w:szCs w:val="24"/>
        </w:rPr>
      </w:pPr>
    </w:p>
    <w:p w:rsidR="008131E0" w:rsidRPr="008131E0" w:rsidRDefault="008131E0" w:rsidP="008131E0">
      <w:pPr>
        <w:rPr>
          <w:rFonts w:ascii="Arial" w:hAnsi="Arial" w:cs="Arial"/>
          <w:sz w:val="24"/>
          <w:szCs w:val="24"/>
        </w:rPr>
      </w:pPr>
    </w:p>
    <w:p w:rsidR="008131E0" w:rsidRPr="008131E0" w:rsidRDefault="008131E0" w:rsidP="008131E0">
      <w:pPr>
        <w:rPr>
          <w:rFonts w:ascii="Arial" w:hAnsi="Arial" w:cs="Arial"/>
          <w:sz w:val="24"/>
          <w:szCs w:val="24"/>
        </w:rPr>
      </w:pPr>
    </w:p>
    <w:p w:rsidR="008131E0" w:rsidRPr="008131E0" w:rsidRDefault="008131E0" w:rsidP="008131E0">
      <w:pPr>
        <w:rPr>
          <w:rFonts w:ascii="Arial" w:hAnsi="Arial" w:cs="Arial"/>
          <w:sz w:val="24"/>
          <w:szCs w:val="24"/>
        </w:rPr>
      </w:pPr>
    </w:p>
    <w:p w:rsidR="008131E0" w:rsidRPr="008131E0" w:rsidRDefault="008131E0" w:rsidP="008131E0">
      <w:pPr>
        <w:rPr>
          <w:rFonts w:ascii="Arial" w:hAnsi="Arial" w:cs="Arial"/>
          <w:sz w:val="24"/>
          <w:szCs w:val="24"/>
        </w:rPr>
      </w:pPr>
    </w:p>
    <w:p w:rsidR="008131E0" w:rsidRPr="008131E0" w:rsidRDefault="008131E0" w:rsidP="008131E0">
      <w:pPr>
        <w:rPr>
          <w:rFonts w:ascii="Arial" w:hAnsi="Arial" w:cs="Arial"/>
          <w:sz w:val="24"/>
          <w:szCs w:val="24"/>
        </w:rPr>
      </w:pPr>
    </w:p>
    <w:p w:rsidR="008131E0" w:rsidRDefault="008131E0" w:rsidP="008131E0">
      <w:pPr>
        <w:rPr>
          <w:rFonts w:ascii="Arial" w:hAnsi="Arial" w:cs="Arial"/>
          <w:sz w:val="24"/>
          <w:szCs w:val="24"/>
        </w:rPr>
      </w:pPr>
    </w:p>
    <w:p w:rsidR="008131E0" w:rsidRDefault="008131E0" w:rsidP="008131E0">
      <w:pPr>
        <w:rPr>
          <w:rFonts w:ascii="Arial" w:hAnsi="Arial" w:cs="Arial"/>
          <w:sz w:val="24"/>
          <w:szCs w:val="24"/>
        </w:rPr>
      </w:pPr>
    </w:p>
    <w:p w:rsidR="008131E0" w:rsidRDefault="008131E0" w:rsidP="008131E0">
      <w:pPr>
        <w:tabs>
          <w:tab w:val="left" w:pos="56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131E0" w:rsidRDefault="008131E0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7533E" w:rsidRDefault="00D7533E" w:rsidP="008131E0">
      <w:pPr>
        <w:tabs>
          <w:tab w:val="left" w:pos="5625"/>
        </w:tabs>
        <w:rPr>
          <w:rFonts w:ascii="Arial" w:hAnsi="Arial" w:cs="Arial"/>
          <w:sz w:val="24"/>
          <w:szCs w:val="24"/>
        </w:rPr>
      </w:pPr>
    </w:p>
    <w:p w:rsidR="00D7533E" w:rsidRDefault="00971D34" w:rsidP="008131E0">
      <w:pPr>
        <w:tabs>
          <w:tab w:val="left" w:pos="56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76200</wp:posOffset>
                </wp:positionV>
                <wp:extent cx="5810250" cy="2324100"/>
                <wp:effectExtent l="9525" t="9525" r="9525" b="9525"/>
                <wp:wrapNone/>
                <wp:docPr id="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02F" w:rsidRDefault="00B6502F" w:rsidP="008131E0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View.php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file</w:t>
                            </w:r>
                          </w:p>
                          <w:p w:rsidR="00B6502F" w:rsidRDefault="00B6502F" w:rsidP="008131E0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B6502F" w:rsidRPr="008131E0" w:rsidRDefault="00B6502F" w:rsidP="008131E0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8131E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&lt;</w:t>
                            </w:r>
                            <w:proofErr w:type="gramStart"/>
                            <w:r w:rsidRPr="008131E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html</w:t>
                            </w:r>
                            <w:proofErr w:type="gramEnd"/>
                            <w:r w:rsidRPr="008131E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B6502F" w:rsidRPr="008131E0" w:rsidRDefault="00B6502F" w:rsidP="008131E0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8131E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&lt;</w:t>
                            </w:r>
                            <w:proofErr w:type="gramStart"/>
                            <w:r w:rsidRPr="008131E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head</w:t>
                            </w:r>
                            <w:proofErr w:type="gramEnd"/>
                            <w:r w:rsidRPr="008131E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&gt;&lt;/head&gt;</w:t>
                            </w:r>
                          </w:p>
                          <w:p w:rsidR="00B6502F" w:rsidRPr="008131E0" w:rsidRDefault="00B6502F" w:rsidP="008131E0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8131E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&lt;</w:t>
                            </w:r>
                            <w:proofErr w:type="gramStart"/>
                            <w:r w:rsidRPr="008131E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body</w:t>
                            </w:r>
                            <w:proofErr w:type="gramEnd"/>
                            <w:r w:rsidRPr="008131E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B6502F" w:rsidRPr="008131E0" w:rsidRDefault="00B6502F" w:rsidP="008131E0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8131E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8131E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&lt;?</w:t>
                            </w:r>
                            <w:proofErr w:type="spellStart"/>
                            <w:r w:rsidRPr="008131E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php</w:t>
                            </w:r>
                            <w:proofErr w:type="spellEnd"/>
                            <w:proofErr w:type="gramEnd"/>
                          </w:p>
                          <w:p w:rsidR="00B6502F" w:rsidRPr="008131E0" w:rsidRDefault="00B6502F" w:rsidP="008131E0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8131E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8131E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8131E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cho</w:t>
                            </w:r>
                            <w:proofErr w:type="gramEnd"/>
                            <w:r w:rsidRPr="008131E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'Title:' . $book-&gt;</w:t>
                            </w:r>
                            <w:proofErr w:type="gramStart"/>
                            <w:r w:rsidRPr="008131E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itle .</w:t>
                            </w:r>
                            <w:proofErr w:type="gramEnd"/>
                            <w:r w:rsidRPr="008131E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'&lt;</w:t>
                            </w:r>
                            <w:proofErr w:type="spellStart"/>
                            <w:r w:rsidRPr="008131E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8131E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/&gt;';</w:t>
                            </w:r>
                          </w:p>
                          <w:p w:rsidR="00B6502F" w:rsidRPr="008131E0" w:rsidRDefault="00B6502F" w:rsidP="008131E0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8131E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8131E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8131E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cho</w:t>
                            </w:r>
                            <w:proofErr w:type="gramEnd"/>
                            <w:r w:rsidRPr="008131E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'Author:' . $book-&gt;</w:t>
                            </w:r>
                            <w:proofErr w:type="gramStart"/>
                            <w:r w:rsidRPr="008131E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uthor .</w:t>
                            </w:r>
                            <w:proofErr w:type="gramEnd"/>
                            <w:r w:rsidRPr="008131E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'&lt;</w:t>
                            </w:r>
                            <w:proofErr w:type="spellStart"/>
                            <w:r w:rsidRPr="008131E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8131E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/&gt;';</w:t>
                            </w:r>
                          </w:p>
                          <w:p w:rsidR="00B6502F" w:rsidRPr="008131E0" w:rsidRDefault="00B6502F" w:rsidP="008131E0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8131E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8131E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8131E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cho</w:t>
                            </w:r>
                            <w:proofErr w:type="gramEnd"/>
                            <w:r w:rsidRPr="008131E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'Description:' . $book-&gt;</w:t>
                            </w:r>
                            <w:proofErr w:type="gramStart"/>
                            <w:r w:rsidRPr="008131E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description .</w:t>
                            </w:r>
                            <w:proofErr w:type="gramEnd"/>
                            <w:r w:rsidRPr="008131E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'&lt;</w:t>
                            </w:r>
                            <w:proofErr w:type="spellStart"/>
                            <w:r w:rsidRPr="008131E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8131E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/&gt;';</w:t>
                            </w:r>
                          </w:p>
                          <w:p w:rsidR="00B6502F" w:rsidRPr="008131E0" w:rsidRDefault="00B6502F" w:rsidP="008131E0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8131E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  <w:t>?&gt;</w:t>
                            </w:r>
                          </w:p>
                          <w:p w:rsidR="00B6502F" w:rsidRPr="008131E0" w:rsidRDefault="00B6502F" w:rsidP="008131E0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8131E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:rsidR="00B6502F" w:rsidRPr="008131E0" w:rsidRDefault="00B6502F" w:rsidP="008131E0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8131E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  <w:p w:rsidR="00B6502F" w:rsidRPr="008131E0" w:rsidRDefault="00B6502F" w:rsidP="008131E0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0" style="position:absolute;margin-left:3pt;margin-top:6pt;width:457.5pt;height:18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">
                <v:textbox>
                  <w:txbxContent>
                    <w:p w:rsidR="00B6502F" w:rsidRDefault="00B6502F" w:rsidP="008131E0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View.php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file</w:t>
                      </w:r>
                    </w:p>
                    <w:p w:rsidR="00B6502F" w:rsidRDefault="00B6502F" w:rsidP="008131E0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B6502F" w:rsidRPr="008131E0" w:rsidRDefault="00B6502F" w:rsidP="008131E0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8131E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&lt;</w:t>
                      </w:r>
                      <w:proofErr w:type="gramStart"/>
                      <w:r w:rsidRPr="008131E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html</w:t>
                      </w:r>
                      <w:proofErr w:type="gramEnd"/>
                      <w:r w:rsidRPr="008131E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&gt;</w:t>
                      </w:r>
                    </w:p>
                    <w:p w:rsidR="00B6502F" w:rsidRPr="008131E0" w:rsidRDefault="00B6502F" w:rsidP="008131E0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8131E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&lt;</w:t>
                      </w:r>
                      <w:proofErr w:type="gramStart"/>
                      <w:r w:rsidRPr="008131E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head</w:t>
                      </w:r>
                      <w:proofErr w:type="gramEnd"/>
                      <w:r w:rsidRPr="008131E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&gt;&lt;/head&gt;</w:t>
                      </w:r>
                    </w:p>
                    <w:p w:rsidR="00B6502F" w:rsidRPr="008131E0" w:rsidRDefault="00B6502F" w:rsidP="008131E0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8131E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&lt;</w:t>
                      </w:r>
                      <w:proofErr w:type="gramStart"/>
                      <w:r w:rsidRPr="008131E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body</w:t>
                      </w:r>
                      <w:proofErr w:type="gramEnd"/>
                      <w:r w:rsidRPr="008131E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&gt;</w:t>
                      </w:r>
                    </w:p>
                    <w:p w:rsidR="00B6502F" w:rsidRPr="008131E0" w:rsidRDefault="00B6502F" w:rsidP="008131E0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8131E0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8131E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&lt;?</w:t>
                      </w:r>
                      <w:proofErr w:type="spellStart"/>
                      <w:r w:rsidRPr="008131E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php</w:t>
                      </w:r>
                      <w:proofErr w:type="spellEnd"/>
                      <w:proofErr w:type="gramEnd"/>
                    </w:p>
                    <w:p w:rsidR="00B6502F" w:rsidRPr="008131E0" w:rsidRDefault="00B6502F" w:rsidP="008131E0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8131E0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Pr="008131E0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8131E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cho</w:t>
                      </w:r>
                      <w:proofErr w:type="gramEnd"/>
                      <w:r w:rsidRPr="008131E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'Title:' . $book-&gt;</w:t>
                      </w:r>
                      <w:proofErr w:type="gramStart"/>
                      <w:r w:rsidRPr="008131E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itle .</w:t>
                      </w:r>
                      <w:proofErr w:type="gramEnd"/>
                      <w:r w:rsidRPr="008131E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'&lt;</w:t>
                      </w:r>
                      <w:proofErr w:type="spellStart"/>
                      <w:r w:rsidRPr="008131E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8131E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/&gt;';</w:t>
                      </w:r>
                    </w:p>
                    <w:p w:rsidR="00B6502F" w:rsidRPr="008131E0" w:rsidRDefault="00B6502F" w:rsidP="008131E0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8131E0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Pr="008131E0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8131E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cho</w:t>
                      </w:r>
                      <w:proofErr w:type="gramEnd"/>
                      <w:r w:rsidRPr="008131E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'Author:' . $book-&gt;</w:t>
                      </w:r>
                      <w:proofErr w:type="gramStart"/>
                      <w:r w:rsidRPr="008131E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author .</w:t>
                      </w:r>
                      <w:proofErr w:type="gramEnd"/>
                      <w:r w:rsidRPr="008131E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'&lt;</w:t>
                      </w:r>
                      <w:proofErr w:type="spellStart"/>
                      <w:r w:rsidRPr="008131E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8131E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/&gt;';</w:t>
                      </w:r>
                    </w:p>
                    <w:p w:rsidR="00B6502F" w:rsidRPr="008131E0" w:rsidRDefault="00B6502F" w:rsidP="008131E0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8131E0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Pr="008131E0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8131E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cho</w:t>
                      </w:r>
                      <w:proofErr w:type="gramEnd"/>
                      <w:r w:rsidRPr="008131E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'Description:' . $book-&gt;</w:t>
                      </w:r>
                      <w:proofErr w:type="gramStart"/>
                      <w:r w:rsidRPr="008131E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description .</w:t>
                      </w:r>
                      <w:proofErr w:type="gramEnd"/>
                      <w:r w:rsidRPr="008131E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'&lt;</w:t>
                      </w:r>
                      <w:proofErr w:type="spellStart"/>
                      <w:r w:rsidRPr="008131E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8131E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/&gt;';</w:t>
                      </w:r>
                    </w:p>
                    <w:p w:rsidR="00B6502F" w:rsidRPr="008131E0" w:rsidRDefault="00B6502F" w:rsidP="008131E0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8131E0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  <w:t>?&gt;</w:t>
                      </w:r>
                    </w:p>
                    <w:p w:rsidR="00B6502F" w:rsidRPr="008131E0" w:rsidRDefault="00B6502F" w:rsidP="008131E0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8131E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&lt;/body&gt;</w:t>
                      </w:r>
                    </w:p>
                    <w:p w:rsidR="00B6502F" w:rsidRPr="008131E0" w:rsidRDefault="00B6502F" w:rsidP="008131E0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8131E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&lt;/html&gt;</w:t>
                      </w:r>
                    </w:p>
                    <w:p w:rsidR="00B6502F" w:rsidRPr="008131E0" w:rsidRDefault="00B6502F" w:rsidP="008131E0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7533E" w:rsidRPr="00D7533E" w:rsidRDefault="00D7533E" w:rsidP="00D7533E">
      <w:pPr>
        <w:rPr>
          <w:rFonts w:ascii="Arial" w:hAnsi="Arial" w:cs="Arial"/>
          <w:sz w:val="24"/>
          <w:szCs w:val="24"/>
        </w:rPr>
      </w:pPr>
    </w:p>
    <w:p w:rsidR="00D7533E" w:rsidRPr="00D7533E" w:rsidRDefault="00D7533E" w:rsidP="00D7533E">
      <w:pPr>
        <w:rPr>
          <w:rFonts w:ascii="Arial" w:hAnsi="Arial" w:cs="Arial"/>
          <w:sz w:val="24"/>
          <w:szCs w:val="24"/>
        </w:rPr>
      </w:pPr>
    </w:p>
    <w:p w:rsidR="00D7533E" w:rsidRPr="00D7533E" w:rsidRDefault="00D7533E" w:rsidP="00D7533E">
      <w:pPr>
        <w:rPr>
          <w:rFonts w:ascii="Arial" w:hAnsi="Arial" w:cs="Arial"/>
          <w:sz w:val="24"/>
          <w:szCs w:val="24"/>
        </w:rPr>
      </w:pPr>
    </w:p>
    <w:p w:rsidR="00D7533E" w:rsidRPr="00D7533E" w:rsidRDefault="00D7533E" w:rsidP="00D7533E">
      <w:pPr>
        <w:rPr>
          <w:rFonts w:ascii="Arial" w:hAnsi="Arial" w:cs="Arial"/>
          <w:sz w:val="24"/>
          <w:szCs w:val="24"/>
        </w:rPr>
      </w:pPr>
    </w:p>
    <w:p w:rsidR="00D7533E" w:rsidRPr="00D7533E" w:rsidRDefault="00D7533E" w:rsidP="00D7533E">
      <w:pPr>
        <w:rPr>
          <w:rFonts w:ascii="Arial" w:hAnsi="Arial" w:cs="Arial"/>
          <w:sz w:val="24"/>
          <w:szCs w:val="24"/>
        </w:rPr>
      </w:pPr>
    </w:p>
    <w:p w:rsidR="00D7533E" w:rsidRPr="00D7533E" w:rsidRDefault="00D7533E" w:rsidP="00D7533E">
      <w:pPr>
        <w:rPr>
          <w:rFonts w:ascii="Arial" w:hAnsi="Arial" w:cs="Arial"/>
          <w:sz w:val="24"/>
          <w:szCs w:val="24"/>
        </w:rPr>
      </w:pPr>
    </w:p>
    <w:p w:rsidR="00D7533E" w:rsidRPr="00D7533E" w:rsidRDefault="00D7533E" w:rsidP="00D7533E">
      <w:pPr>
        <w:rPr>
          <w:rFonts w:ascii="Arial" w:hAnsi="Arial" w:cs="Arial"/>
          <w:sz w:val="24"/>
          <w:szCs w:val="24"/>
        </w:rPr>
      </w:pPr>
    </w:p>
    <w:p w:rsidR="00D7533E" w:rsidRPr="00D7533E" w:rsidRDefault="00D7533E" w:rsidP="00D7533E">
      <w:pPr>
        <w:rPr>
          <w:rFonts w:ascii="Arial" w:hAnsi="Arial" w:cs="Arial"/>
          <w:sz w:val="24"/>
          <w:szCs w:val="24"/>
        </w:rPr>
      </w:pPr>
    </w:p>
    <w:p w:rsidR="00D7533E" w:rsidRPr="00D7533E" w:rsidRDefault="00D7533E" w:rsidP="00D7533E">
      <w:pPr>
        <w:rPr>
          <w:rFonts w:ascii="Arial" w:hAnsi="Arial" w:cs="Arial"/>
          <w:sz w:val="24"/>
          <w:szCs w:val="24"/>
        </w:rPr>
      </w:pPr>
    </w:p>
    <w:p w:rsidR="00D7533E" w:rsidRPr="00D7533E" w:rsidRDefault="00D7533E" w:rsidP="00D7533E">
      <w:pPr>
        <w:rPr>
          <w:rFonts w:ascii="Arial" w:hAnsi="Arial" w:cs="Arial"/>
          <w:sz w:val="24"/>
          <w:szCs w:val="24"/>
        </w:rPr>
      </w:pPr>
    </w:p>
    <w:p w:rsidR="00D7533E" w:rsidRDefault="00D7533E" w:rsidP="00D7533E">
      <w:pPr>
        <w:rPr>
          <w:rFonts w:ascii="Arial" w:hAnsi="Arial" w:cs="Arial"/>
          <w:sz w:val="24"/>
          <w:szCs w:val="24"/>
        </w:rPr>
      </w:pPr>
    </w:p>
    <w:p w:rsidR="00D7533E" w:rsidRDefault="00D7533E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C5147" w:rsidRDefault="00AC5147" w:rsidP="00D7533E">
      <w:pPr>
        <w:jc w:val="center"/>
        <w:rPr>
          <w:rFonts w:ascii="Arial" w:hAnsi="Arial" w:cs="Arial"/>
          <w:b/>
          <w:sz w:val="36"/>
          <w:szCs w:val="36"/>
        </w:rPr>
      </w:pPr>
    </w:p>
    <w:p w:rsidR="00D7533E" w:rsidRDefault="00D7533E" w:rsidP="00D7533E">
      <w:pPr>
        <w:jc w:val="center"/>
        <w:rPr>
          <w:rFonts w:ascii="Arial" w:hAnsi="Arial" w:cs="Arial"/>
          <w:b/>
          <w:sz w:val="36"/>
          <w:szCs w:val="36"/>
        </w:rPr>
      </w:pPr>
      <w:r w:rsidRPr="006C4D30">
        <w:rPr>
          <w:rFonts w:ascii="Arial" w:hAnsi="Arial" w:cs="Arial"/>
          <w:b/>
          <w:sz w:val="36"/>
          <w:szCs w:val="36"/>
        </w:rPr>
        <w:t xml:space="preserve">Lab </w:t>
      </w:r>
      <w:r>
        <w:rPr>
          <w:rFonts w:ascii="Arial" w:hAnsi="Arial" w:cs="Arial"/>
          <w:b/>
          <w:sz w:val="36"/>
          <w:szCs w:val="36"/>
        </w:rPr>
        <w:t># 09</w:t>
      </w:r>
    </w:p>
    <w:p w:rsidR="00D7533E" w:rsidRPr="006C4D30" w:rsidRDefault="00D7533E" w:rsidP="00D7533E">
      <w:pPr>
        <w:jc w:val="center"/>
        <w:rPr>
          <w:rFonts w:ascii="Arial" w:hAnsi="Arial" w:cs="Arial"/>
          <w:b/>
          <w:sz w:val="36"/>
          <w:szCs w:val="36"/>
        </w:rPr>
      </w:pPr>
    </w:p>
    <w:p w:rsidR="00D7533E" w:rsidRDefault="00D7533E" w:rsidP="00D7533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>AJAX</w:t>
      </w:r>
    </w:p>
    <w:p w:rsidR="00D7533E" w:rsidRDefault="00D7533E" w:rsidP="00D7533E">
      <w:pPr>
        <w:rPr>
          <w:rFonts w:ascii="Arial" w:eastAsia="Georgia" w:hAnsi="Arial" w:cs="Arial"/>
          <w:b/>
          <w:color w:val="FF0000"/>
          <w:sz w:val="28"/>
          <w:szCs w:val="28"/>
        </w:rPr>
      </w:pPr>
    </w:p>
    <w:p w:rsidR="00D7533E" w:rsidRPr="00C83428" w:rsidRDefault="00D7533E" w:rsidP="00500AEE">
      <w:pPr>
        <w:rPr>
          <w:rFonts w:ascii="Arial" w:eastAsia="Georgia" w:hAnsi="Arial" w:cs="Arial"/>
          <w:b/>
          <w:color w:val="FF0000"/>
          <w:sz w:val="28"/>
          <w:szCs w:val="28"/>
        </w:rPr>
      </w:pPr>
      <w:proofErr w:type="gramStart"/>
      <w:r w:rsidRPr="00C83428">
        <w:rPr>
          <w:rFonts w:ascii="Arial" w:eastAsia="Georgia" w:hAnsi="Arial" w:cs="Arial"/>
          <w:b/>
          <w:color w:val="FF0000"/>
          <w:sz w:val="28"/>
          <w:szCs w:val="28"/>
        </w:rPr>
        <w:t xml:space="preserve">Lab </w:t>
      </w:r>
      <w:r w:rsidR="00500AEE">
        <w:rPr>
          <w:rFonts w:ascii="Arial" w:eastAsia="Georgia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eastAsia="Georgia" w:hAnsi="Arial" w:cs="Arial"/>
          <w:b/>
          <w:color w:val="FF0000"/>
          <w:sz w:val="28"/>
          <w:szCs w:val="28"/>
        </w:rPr>
        <w:t>1</w:t>
      </w:r>
      <w:proofErr w:type="gramEnd"/>
      <w:r w:rsidRPr="00C83428">
        <w:rPr>
          <w:rFonts w:ascii="Arial" w:eastAsia="Georgia" w:hAnsi="Arial" w:cs="Arial"/>
          <w:b/>
          <w:color w:val="FF0000"/>
          <w:sz w:val="28"/>
          <w:szCs w:val="28"/>
        </w:rPr>
        <w:t>:</w:t>
      </w:r>
    </w:p>
    <w:p w:rsidR="00D7533E" w:rsidRPr="00DE20A3" w:rsidRDefault="00D7533E" w:rsidP="00D7533E">
      <w:pPr>
        <w:spacing w:before="182" w:after="182"/>
        <w:rPr>
          <w:rFonts w:ascii="Arial" w:hAnsi="Arial" w:cs="Arial"/>
          <w:sz w:val="24"/>
          <w:szCs w:val="24"/>
        </w:rPr>
      </w:pPr>
      <w:r w:rsidRPr="00DE20A3">
        <w:rPr>
          <w:rFonts w:ascii="Arial" w:hAnsi="Arial" w:cs="Arial"/>
          <w:sz w:val="24"/>
          <w:szCs w:val="24"/>
        </w:rPr>
        <w:t>In this l</w:t>
      </w:r>
      <w:r>
        <w:rPr>
          <w:rFonts w:ascii="Arial" w:hAnsi="Arial" w:cs="Arial"/>
          <w:sz w:val="24"/>
          <w:szCs w:val="24"/>
        </w:rPr>
        <w:t>ab, we learn how to implement AJAX.</w:t>
      </w:r>
    </w:p>
    <w:p w:rsidR="00D7533E" w:rsidRPr="006B3674" w:rsidRDefault="00C22229" w:rsidP="00D7533E">
      <w:pPr>
        <w:pStyle w:val="Paragraphedeliste"/>
        <w:numPr>
          <w:ilvl w:val="0"/>
          <w:numId w:val="3"/>
        </w:numPr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t xml:space="preserve">Send a request to PHP page through AJAX. </w:t>
      </w:r>
    </w:p>
    <w:p w:rsidR="00C22229" w:rsidRDefault="00C22229" w:rsidP="00D7533E">
      <w:pPr>
        <w:pStyle w:val="Paragraphedeliste"/>
        <w:numPr>
          <w:ilvl w:val="0"/>
          <w:numId w:val="3"/>
        </w:numPr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t xml:space="preserve">Create a folder name </w:t>
      </w:r>
      <w:proofErr w:type="spellStart"/>
      <w:r>
        <w:rPr>
          <w:rFonts w:ascii="Arial" w:eastAsia="Georgia" w:hAnsi="Arial" w:cs="Arial"/>
          <w:sz w:val="24"/>
          <w:szCs w:val="24"/>
        </w:rPr>
        <w:t>ajax</w:t>
      </w:r>
      <w:proofErr w:type="spellEnd"/>
      <w:r>
        <w:rPr>
          <w:rFonts w:ascii="Arial" w:eastAsia="Georgia" w:hAnsi="Arial" w:cs="Arial"/>
          <w:sz w:val="24"/>
          <w:szCs w:val="24"/>
        </w:rPr>
        <w:t xml:space="preserve"> in </w:t>
      </w:r>
      <w:proofErr w:type="spellStart"/>
      <w:r>
        <w:rPr>
          <w:rFonts w:ascii="Arial" w:eastAsia="Georgia" w:hAnsi="Arial" w:cs="Arial"/>
          <w:sz w:val="24"/>
          <w:szCs w:val="24"/>
        </w:rPr>
        <w:t>htdocs</w:t>
      </w:r>
      <w:proofErr w:type="spellEnd"/>
      <w:r>
        <w:rPr>
          <w:rFonts w:ascii="Arial" w:eastAsia="Georgia" w:hAnsi="Arial" w:cs="Arial"/>
          <w:sz w:val="24"/>
          <w:szCs w:val="24"/>
        </w:rPr>
        <w:t xml:space="preserve">, and inside it create a page </w:t>
      </w:r>
      <w:proofErr w:type="spellStart"/>
      <w:r>
        <w:rPr>
          <w:rFonts w:ascii="Arial" w:eastAsia="Georgia" w:hAnsi="Arial" w:cs="Arial"/>
          <w:sz w:val="24"/>
          <w:szCs w:val="24"/>
        </w:rPr>
        <w:t>requestpage.php</w:t>
      </w:r>
      <w:proofErr w:type="spellEnd"/>
    </w:p>
    <w:p w:rsidR="00C22229" w:rsidRDefault="00C22229" w:rsidP="00D7533E">
      <w:pPr>
        <w:pStyle w:val="Paragraphedeliste"/>
        <w:numPr>
          <w:ilvl w:val="0"/>
          <w:numId w:val="3"/>
        </w:numPr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t>Create another page ajaxtest.html</w:t>
      </w:r>
    </w:p>
    <w:p w:rsidR="00C22229" w:rsidRDefault="00C22229" w:rsidP="00D7533E">
      <w:pPr>
        <w:pStyle w:val="Paragraphedeliste"/>
        <w:numPr>
          <w:ilvl w:val="0"/>
          <w:numId w:val="3"/>
        </w:numPr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t>Create a page name ajax.js</w:t>
      </w:r>
    </w:p>
    <w:p w:rsidR="00D7533E" w:rsidRDefault="00C22229" w:rsidP="00D7533E">
      <w:pPr>
        <w:pStyle w:val="Paragraphedeliste"/>
        <w:numPr>
          <w:ilvl w:val="0"/>
          <w:numId w:val="3"/>
        </w:numPr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t xml:space="preserve">When ajaxtest.html will load on browser and by clicking on send </w:t>
      </w:r>
      <w:proofErr w:type="gramStart"/>
      <w:r>
        <w:rPr>
          <w:rFonts w:ascii="Arial" w:eastAsia="Georgia" w:hAnsi="Arial" w:cs="Arial"/>
          <w:sz w:val="24"/>
          <w:szCs w:val="24"/>
        </w:rPr>
        <w:t>request ,</w:t>
      </w:r>
      <w:proofErr w:type="spellStart"/>
      <w:r>
        <w:rPr>
          <w:rFonts w:ascii="Arial" w:eastAsia="Georgia" w:hAnsi="Arial" w:cs="Arial"/>
          <w:sz w:val="24"/>
          <w:szCs w:val="24"/>
        </w:rPr>
        <w:t>requestpage.php</w:t>
      </w:r>
      <w:proofErr w:type="spellEnd"/>
      <w:proofErr w:type="gramEnd"/>
      <w:r>
        <w:rPr>
          <w:rFonts w:ascii="Arial" w:eastAsia="Georgia" w:hAnsi="Arial" w:cs="Arial"/>
          <w:sz w:val="24"/>
          <w:szCs w:val="24"/>
        </w:rPr>
        <w:t xml:space="preserve"> contents will display on the page without refreshing of the page. </w:t>
      </w:r>
    </w:p>
    <w:p w:rsidR="00E35B9C" w:rsidRDefault="00971D34" w:rsidP="00E35B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760855</wp:posOffset>
                </wp:positionV>
                <wp:extent cx="5972175" cy="3444240"/>
                <wp:effectExtent l="5080" t="8255" r="13970" b="5080"/>
                <wp:wrapNone/>
                <wp:docPr id="1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344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02F" w:rsidRDefault="00B6502F" w:rsidP="00E920BB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jaxtest.html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file</w:t>
                            </w:r>
                          </w:p>
                          <w:p w:rsidR="00B6502F" w:rsidRDefault="00B6502F" w:rsidP="00E920BB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B6502F" w:rsidRDefault="00B6502F" w:rsidP="00E920BB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&lt;!DOCTYPE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html&gt;</w:t>
                            </w:r>
                          </w:p>
                          <w:p w:rsidR="00B6502F" w:rsidRDefault="00B6502F" w:rsidP="00E920BB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html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B6502F" w:rsidRDefault="00B6502F" w:rsidP="00E920BB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head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B6502F" w:rsidRDefault="00B6502F" w:rsidP="00E920BB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  <w:t>&lt;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itle&gt;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JAX&lt;/title&gt;</w:t>
                            </w:r>
                          </w:p>
                          <w:p w:rsidR="00B6502F" w:rsidRDefault="00B6502F" w:rsidP="00E920BB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&lt;/head&gt;</w:t>
                            </w:r>
                          </w:p>
                          <w:p w:rsidR="00B6502F" w:rsidRDefault="00B6502F" w:rsidP="00E920BB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B6502F" w:rsidRDefault="00B6502F" w:rsidP="00E920BB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body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B6502F" w:rsidRDefault="00B6502F" w:rsidP="00E920BB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B6502F" w:rsidRDefault="00B6502F" w:rsidP="00E920BB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&lt;a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=”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javascript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:reque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(‘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equestpage.php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’, ‘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esponseDiv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’)”&gt;Send Request&lt;/a&gt;</w:t>
                            </w:r>
                          </w:p>
                          <w:p w:rsidR="00B6502F" w:rsidRDefault="00B6502F" w:rsidP="00E920BB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B6502F" w:rsidRDefault="00B6502F" w:rsidP="00E920BB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&lt;div id=”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esponseDiv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”&gt;&lt;/div&gt;</w:t>
                            </w:r>
                          </w:p>
                          <w:p w:rsidR="00B6502F" w:rsidRDefault="00B6502F" w:rsidP="00E920BB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B6502F" w:rsidRDefault="00B6502F" w:rsidP="00E920BB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:rsidR="00B6502F" w:rsidRPr="008131E0" w:rsidRDefault="00B6502F" w:rsidP="00E920BB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  <w:p w:rsidR="00B6502F" w:rsidRPr="008131E0" w:rsidRDefault="00B6502F" w:rsidP="00E920BB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1" style="position:absolute;margin-left:2.65pt;margin-top:138.65pt;width:470.25pt;height:27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">
                <v:textbox>
                  <w:txbxContent>
                    <w:p w:rsidR="00B6502F" w:rsidRDefault="00B6502F" w:rsidP="00E920BB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ajaxtest.html</w:t>
                      </w:r>
                      <w:proofErr w:type="gram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file</w:t>
                      </w:r>
                    </w:p>
                    <w:p w:rsidR="00B6502F" w:rsidRDefault="00B6502F" w:rsidP="00E920BB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B6502F" w:rsidRDefault="00B6502F" w:rsidP="00E920BB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&lt;!DOCTYPE</w:t>
                      </w:r>
                      <w:proofErr w:type="gram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html&gt;</w:t>
                      </w:r>
                    </w:p>
                    <w:p w:rsidR="00B6502F" w:rsidRDefault="00B6502F" w:rsidP="00E920BB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&lt;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html</w:t>
                      </w:r>
                      <w:proofErr w:type="gram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&gt;</w:t>
                      </w:r>
                    </w:p>
                    <w:p w:rsidR="00B6502F" w:rsidRDefault="00B6502F" w:rsidP="00E920BB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&lt;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head</w:t>
                      </w:r>
                      <w:proofErr w:type="gram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&gt;</w:t>
                      </w:r>
                    </w:p>
                    <w:p w:rsidR="00B6502F" w:rsidRDefault="00B6502F" w:rsidP="00E920BB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  <w:t>&lt;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title&gt;</w:t>
                      </w:r>
                      <w:proofErr w:type="gram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AJAX&lt;/title&gt;</w:t>
                      </w:r>
                    </w:p>
                    <w:p w:rsidR="00B6502F" w:rsidRDefault="00B6502F" w:rsidP="00E920BB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&lt;/head&gt;</w:t>
                      </w:r>
                    </w:p>
                    <w:p w:rsidR="00B6502F" w:rsidRDefault="00B6502F" w:rsidP="00E920BB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B6502F" w:rsidRDefault="00B6502F" w:rsidP="00E920BB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&lt;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body</w:t>
                      </w:r>
                      <w:proofErr w:type="gram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&gt;</w:t>
                      </w:r>
                    </w:p>
                    <w:p w:rsidR="00B6502F" w:rsidRDefault="00B6502F" w:rsidP="00E920BB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B6502F" w:rsidRDefault="00B6502F" w:rsidP="00E920BB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&lt;a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href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=”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javascript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:request</w:t>
                      </w:r>
                      <w:proofErr w:type="spellEnd"/>
                      <w:proofErr w:type="gram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(‘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requestpage.php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’, ‘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responseDiv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’)”&gt;Send Request&lt;/a&gt;</w:t>
                      </w:r>
                    </w:p>
                    <w:p w:rsidR="00B6502F" w:rsidRDefault="00B6502F" w:rsidP="00E920BB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B6502F" w:rsidRDefault="00B6502F" w:rsidP="00E920BB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&lt;div id=”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responseDiv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”&gt;&lt;/div&gt;</w:t>
                      </w:r>
                    </w:p>
                    <w:p w:rsidR="00B6502F" w:rsidRDefault="00B6502F" w:rsidP="00E920BB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B6502F" w:rsidRDefault="00B6502F" w:rsidP="00E920BB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&lt;/body&gt;</w:t>
                      </w:r>
                    </w:p>
                    <w:p w:rsidR="00B6502F" w:rsidRPr="008131E0" w:rsidRDefault="00B6502F" w:rsidP="00E920BB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&lt;/html&gt;</w:t>
                      </w:r>
                    </w:p>
                    <w:p w:rsidR="00B6502F" w:rsidRPr="008131E0" w:rsidRDefault="00B6502F" w:rsidP="00E920BB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5410</wp:posOffset>
                </wp:positionV>
                <wp:extent cx="5972175" cy="1482090"/>
                <wp:effectExtent l="9525" t="10160" r="9525" b="12700"/>
                <wp:wrapNone/>
                <wp:docPr id="1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148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02F" w:rsidRDefault="00B6502F" w:rsidP="005C6320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equestpage.ph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file</w:t>
                            </w:r>
                          </w:p>
                          <w:p w:rsidR="00B6502F" w:rsidRDefault="00B6502F" w:rsidP="005C6320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B6502F" w:rsidRPr="008131E0" w:rsidRDefault="00B6502F" w:rsidP="005C6320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131E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&lt;?</w:t>
                            </w:r>
                            <w:proofErr w:type="spellStart"/>
                            <w:r w:rsidRPr="008131E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php</w:t>
                            </w:r>
                            <w:proofErr w:type="spellEnd"/>
                            <w:proofErr w:type="gramEnd"/>
                          </w:p>
                          <w:p w:rsidR="00B6502F" w:rsidRDefault="00B6502F" w:rsidP="005C6320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6502F" w:rsidRDefault="00B6502F" w:rsidP="005C6320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131E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cho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“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Hello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World!, AJAX is working on my page”;</w:t>
                            </w:r>
                          </w:p>
                          <w:p w:rsidR="00B6502F" w:rsidRPr="008131E0" w:rsidRDefault="00B6502F" w:rsidP="005C6320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B6502F" w:rsidRPr="008131E0" w:rsidRDefault="00B6502F" w:rsidP="005C6320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8131E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?&gt;</w:t>
                            </w:r>
                          </w:p>
                          <w:p w:rsidR="00B6502F" w:rsidRPr="008131E0" w:rsidRDefault="00B6502F" w:rsidP="005C6320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2" style="position:absolute;margin-left:2.25pt;margin-top:8.3pt;width:470.25pt;height:11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">
                <v:textbox>
                  <w:txbxContent>
                    <w:p w:rsidR="00B6502F" w:rsidRDefault="00B6502F" w:rsidP="005C6320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requestpage.php</w:t>
                      </w:r>
                      <w:proofErr w:type="spellEnd"/>
                      <w:proofErr w:type="gram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file</w:t>
                      </w:r>
                    </w:p>
                    <w:p w:rsidR="00B6502F" w:rsidRDefault="00B6502F" w:rsidP="005C6320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B6502F" w:rsidRPr="008131E0" w:rsidRDefault="00B6502F" w:rsidP="005C6320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gramStart"/>
                      <w:r w:rsidRPr="008131E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&lt;?</w:t>
                      </w:r>
                      <w:proofErr w:type="spellStart"/>
                      <w:r w:rsidRPr="008131E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php</w:t>
                      </w:r>
                      <w:proofErr w:type="spellEnd"/>
                      <w:proofErr w:type="gramEnd"/>
                    </w:p>
                    <w:p w:rsidR="00B6502F" w:rsidRDefault="00B6502F" w:rsidP="005C6320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</w:p>
                    <w:p w:rsidR="00B6502F" w:rsidRDefault="00B6502F" w:rsidP="005C6320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8131E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cho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“</w:t>
                      </w:r>
                      <w:proofErr w:type="gram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Hello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World!, AJAX is working on my page”;</w:t>
                      </w:r>
                    </w:p>
                    <w:p w:rsidR="00B6502F" w:rsidRPr="008131E0" w:rsidRDefault="00B6502F" w:rsidP="005C6320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B6502F" w:rsidRPr="008131E0" w:rsidRDefault="00B6502F" w:rsidP="005C6320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8131E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?&gt;</w:t>
                      </w:r>
                    </w:p>
                    <w:p w:rsidR="00B6502F" w:rsidRPr="008131E0" w:rsidRDefault="00B6502F" w:rsidP="005C6320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5B9C" w:rsidRPr="00E35B9C" w:rsidRDefault="00E35B9C" w:rsidP="00E35B9C">
      <w:pPr>
        <w:rPr>
          <w:rFonts w:ascii="Arial" w:hAnsi="Arial" w:cs="Arial"/>
          <w:sz w:val="24"/>
          <w:szCs w:val="24"/>
        </w:rPr>
      </w:pPr>
    </w:p>
    <w:p w:rsidR="00E35B9C" w:rsidRPr="00E35B9C" w:rsidRDefault="00E35B9C" w:rsidP="00E35B9C">
      <w:pPr>
        <w:rPr>
          <w:rFonts w:ascii="Arial" w:hAnsi="Arial" w:cs="Arial"/>
          <w:sz w:val="24"/>
          <w:szCs w:val="24"/>
        </w:rPr>
      </w:pPr>
    </w:p>
    <w:p w:rsidR="00E35B9C" w:rsidRPr="00E35B9C" w:rsidRDefault="00E35B9C" w:rsidP="00E35B9C">
      <w:pPr>
        <w:rPr>
          <w:rFonts w:ascii="Arial" w:hAnsi="Arial" w:cs="Arial"/>
          <w:sz w:val="24"/>
          <w:szCs w:val="24"/>
        </w:rPr>
      </w:pPr>
    </w:p>
    <w:p w:rsidR="00E35B9C" w:rsidRPr="00E35B9C" w:rsidRDefault="00E35B9C" w:rsidP="00E35B9C">
      <w:pPr>
        <w:rPr>
          <w:rFonts w:ascii="Arial" w:hAnsi="Arial" w:cs="Arial"/>
          <w:sz w:val="24"/>
          <w:szCs w:val="24"/>
        </w:rPr>
      </w:pPr>
    </w:p>
    <w:p w:rsidR="00E35B9C" w:rsidRPr="00E35B9C" w:rsidRDefault="00E35B9C" w:rsidP="00E35B9C">
      <w:pPr>
        <w:rPr>
          <w:rFonts w:ascii="Arial" w:hAnsi="Arial" w:cs="Arial"/>
          <w:sz w:val="24"/>
          <w:szCs w:val="24"/>
        </w:rPr>
      </w:pPr>
    </w:p>
    <w:p w:rsidR="00E35B9C" w:rsidRPr="00E35B9C" w:rsidRDefault="00E35B9C" w:rsidP="00E35B9C">
      <w:pPr>
        <w:rPr>
          <w:rFonts w:ascii="Arial" w:hAnsi="Arial" w:cs="Arial"/>
          <w:sz w:val="24"/>
          <w:szCs w:val="24"/>
        </w:rPr>
      </w:pPr>
    </w:p>
    <w:p w:rsidR="00E35B9C" w:rsidRPr="00E35B9C" w:rsidRDefault="00E35B9C" w:rsidP="00E35B9C">
      <w:pPr>
        <w:rPr>
          <w:rFonts w:ascii="Arial" w:hAnsi="Arial" w:cs="Arial"/>
          <w:sz w:val="24"/>
          <w:szCs w:val="24"/>
        </w:rPr>
      </w:pPr>
    </w:p>
    <w:p w:rsidR="00E35B9C" w:rsidRPr="00E35B9C" w:rsidRDefault="00E35B9C" w:rsidP="00E35B9C">
      <w:pPr>
        <w:rPr>
          <w:rFonts w:ascii="Arial" w:hAnsi="Arial" w:cs="Arial"/>
          <w:sz w:val="24"/>
          <w:szCs w:val="24"/>
        </w:rPr>
      </w:pPr>
    </w:p>
    <w:p w:rsidR="00E35B9C" w:rsidRPr="00E35B9C" w:rsidRDefault="00E35B9C" w:rsidP="00E35B9C">
      <w:pPr>
        <w:rPr>
          <w:rFonts w:ascii="Arial" w:hAnsi="Arial" w:cs="Arial"/>
          <w:sz w:val="24"/>
          <w:szCs w:val="24"/>
        </w:rPr>
      </w:pPr>
    </w:p>
    <w:p w:rsidR="00E35B9C" w:rsidRPr="00E35B9C" w:rsidRDefault="00E35B9C" w:rsidP="00E35B9C">
      <w:pPr>
        <w:rPr>
          <w:rFonts w:ascii="Arial" w:hAnsi="Arial" w:cs="Arial"/>
          <w:sz w:val="24"/>
          <w:szCs w:val="24"/>
        </w:rPr>
      </w:pPr>
    </w:p>
    <w:p w:rsidR="00E35B9C" w:rsidRPr="00E35B9C" w:rsidRDefault="00E35B9C" w:rsidP="00E35B9C">
      <w:pPr>
        <w:rPr>
          <w:rFonts w:ascii="Arial" w:hAnsi="Arial" w:cs="Arial"/>
          <w:sz w:val="24"/>
          <w:szCs w:val="24"/>
        </w:rPr>
      </w:pPr>
    </w:p>
    <w:p w:rsidR="00E35B9C" w:rsidRPr="00E35B9C" w:rsidRDefault="00E35B9C" w:rsidP="00E35B9C">
      <w:pPr>
        <w:rPr>
          <w:rFonts w:ascii="Arial" w:hAnsi="Arial" w:cs="Arial"/>
          <w:sz w:val="24"/>
          <w:szCs w:val="24"/>
        </w:rPr>
      </w:pPr>
    </w:p>
    <w:p w:rsidR="00E35B9C" w:rsidRPr="00E35B9C" w:rsidRDefault="00E35B9C" w:rsidP="00E35B9C">
      <w:pPr>
        <w:rPr>
          <w:rFonts w:ascii="Arial" w:hAnsi="Arial" w:cs="Arial"/>
          <w:sz w:val="24"/>
          <w:szCs w:val="24"/>
        </w:rPr>
      </w:pPr>
    </w:p>
    <w:p w:rsidR="00E35B9C" w:rsidRPr="00E35B9C" w:rsidRDefault="00E35B9C" w:rsidP="00E35B9C">
      <w:pPr>
        <w:rPr>
          <w:rFonts w:ascii="Arial" w:hAnsi="Arial" w:cs="Arial"/>
          <w:sz w:val="24"/>
          <w:szCs w:val="24"/>
        </w:rPr>
      </w:pPr>
    </w:p>
    <w:p w:rsidR="00E35B9C" w:rsidRPr="00E35B9C" w:rsidRDefault="00E35B9C" w:rsidP="00E35B9C">
      <w:pPr>
        <w:rPr>
          <w:rFonts w:ascii="Arial" w:hAnsi="Arial" w:cs="Arial"/>
          <w:sz w:val="24"/>
          <w:szCs w:val="24"/>
        </w:rPr>
      </w:pPr>
    </w:p>
    <w:p w:rsidR="00E35B9C" w:rsidRPr="00E35B9C" w:rsidRDefault="00E35B9C" w:rsidP="00E35B9C">
      <w:pPr>
        <w:rPr>
          <w:rFonts w:ascii="Arial" w:hAnsi="Arial" w:cs="Arial"/>
          <w:sz w:val="24"/>
          <w:szCs w:val="24"/>
        </w:rPr>
      </w:pPr>
    </w:p>
    <w:p w:rsidR="00E35B9C" w:rsidRPr="00E35B9C" w:rsidRDefault="00E35B9C" w:rsidP="00E35B9C">
      <w:pPr>
        <w:rPr>
          <w:rFonts w:ascii="Arial" w:hAnsi="Arial" w:cs="Arial"/>
          <w:sz w:val="24"/>
          <w:szCs w:val="24"/>
        </w:rPr>
      </w:pPr>
    </w:p>
    <w:p w:rsidR="00E35B9C" w:rsidRPr="00E35B9C" w:rsidRDefault="00E35B9C" w:rsidP="00E35B9C">
      <w:pPr>
        <w:rPr>
          <w:rFonts w:ascii="Arial" w:hAnsi="Arial" w:cs="Arial"/>
          <w:sz w:val="24"/>
          <w:szCs w:val="24"/>
        </w:rPr>
      </w:pPr>
    </w:p>
    <w:p w:rsidR="00E35B9C" w:rsidRPr="00E35B9C" w:rsidRDefault="00E35B9C" w:rsidP="00E35B9C">
      <w:pPr>
        <w:rPr>
          <w:rFonts w:ascii="Arial" w:hAnsi="Arial" w:cs="Arial"/>
          <w:sz w:val="24"/>
          <w:szCs w:val="24"/>
        </w:rPr>
      </w:pPr>
    </w:p>
    <w:p w:rsidR="00E35B9C" w:rsidRPr="00E35B9C" w:rsidRDefault="00E35B9C" w:rsidP="00E35B9C">
      <w:pPr>
        <w:rPr>
          <w:rFonts w:ascii="Arial" w:hAnsi="Arial" w:cs="Arial"/>
          <w:sz w:val="24"/>
          <w:szCs w:val="24"/>
        </w:rPr>
      </w:pPr>
    </w:p>
    <w:p w:rsidR="00E35B9C" w:rsidRPr="00E35B9C" w:rsidRDefault="00E35B9C" w:rsidP="00E35B9C">
      <w:pPr>
        <w:rPr>
          <w:rFonts w:ascii="Arial" w:hAnsi="Arial" w:cs="Arial"/>
          <w:sz w:val="24"/>
          <w:szCs w:val="24"/>
        </w:rPr>
      </w:pPr>
    </w:p>
    <w:p w:rsidR="00E35B9C" w:rsidRPr="00E35B9C" w:rsidRDefault="00E35B9C" w:rsidP="00E35B9C">
      <w:pPr>
        <w:rPr>
          <w:rFonts w:ascii="Arial" w:hAnsi="Arial" w:cs="Arial"/>
          <w:sz w:val="24"/>
          <w:szCs w:val="24"/>
        </w:rPr>
      </w:pPr>
    </w:p>
    <w:p w:rsidR="00E35B9C" w:rsidRPr="00E35B9C" w:rsidRDefault="00E35B9C" w:rsidP="00E35B9C">
      <w:pPr>
        <w:rPr>
          <w:rFonts w:ascii="Arial" w:hAnsi="Arial" w:cs="Arial"/>
          <w:sz w:val="24"/>
          <w:szCs w:val="24"/>
        </w:rPr>
      </w:pPr>
    </w:p>
    <w:p w:rsidR="00E35B9C" w:rsidRPr="00E35B9C" w:rsidRDefault="00E35B9C" w:rsidP="00E35B9C">
      <w:pPr>
        <w:rPr>
          <w:rFonts w:ascii="Arial" w:hAnsi="Arial" w:cs="Arial"/>
          <w:sz w:val="24"/>
          <w:szCs w:val="24"/>
        </w:rPr>
      </w:pPr>
    </w:p>
    <w:p w:rsidR="00E35B9C" w:rsidRPr="00E35B9C" w:rsidRDefault="00E35B9C" w:rsidP="00E35B9C">
      <w:pPr>
        <w:rPr>
          <w:rFonts w:ascii="Arial" w:hAnsi="Arial" w:cs="Arial"/>
          <w:sz w:val="24"/>
          <w:szCs w:val="24"/>
        </w:rPr>
      </w:pPr>
    </w:p>
    <w:p w:rsidR="00E35B9C" w:rsidRDefault="00E35B9C" w:rsidP="00E35B9C">
      <w:pPr>
        <w:rPr>
          <w:rFonts w:ascii="Arial" w:hAnsi="Arial" w:cs="Arial"/>
          <w:sz w:val="24"/>
          <w:szCs w:val="24"/>
        </w:rPr>
      </w:pPr>
    </w:p>
    <w:p w:rsidR="00E35B9C" w:rsidRDefault="00E35B9C" w:rsidP="00E35B9C">
      <w:pPr>
        <w:rPr>
          <w:rFonts w:ascii="Arial" w:hAnsi="Arial" w:cs="Arial"/>
          <w:sz w:val="24"/>
          <w:szCs w:val="24"/>
        </w:rPr>
      </w:pPr>
    </w:p>
    <w:p w:rsidR="00D90D60" w:rsidRDefault="00D90D60" w:rsidP="00E35B9C">
      <w:pPr>
        <w:jc w:val="right"/>
        <w:rPr>
          <w:rFonts w:ascii="Arial" w:hAnsi="Arial" w:cs="Arial"/>
          <w:sz w:val="24"/>
          <w:szCs w:val="24"/>
        </w:rPr>
      </w:pPr>
    </w:p>
    <w:p w:rsidR="004A2892" w:rsidRDefault="00E35B9C" w:rsidP="00A42048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971D34">
        <w:rPr>
          <w:rFonts w:ascii="Arial" w:hAnsi="Arial" w:cs="Arial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-28575</wp:posOffset>
                </wp:positionV>
                <wp:extent cx="5972175" cy="8296275"/>
                <wp:effectExtent l="5080" t="9525" r="13970" b="9525"/>
                <wp:wrapNone/>
                <wp:docPr id="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02F" w:rsidRDefault="00B6502F" w:rsidP="00F84EC8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jax.js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file</w:t>
                            </w:r>
                          </w:p>
                          <w:p w:rsidR="00B6502F" w:rsidRDefault="00B6502F" w:rsidP="00F84EC8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B6502F" w:rsidRDefault="00B6502F" w:rsidP="00F84EC8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// create a Boolean variable to check for a valid IE instance</w:t>
                            </w:r>
                          </w:p>
                          <w:p w:rsidR="00B6502F" w:rsidRDefault="00B6502F" w:rsidP="00F84EC8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varxmlhtt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= false;</w:t>
                            </w:r>
                          </w:p>
                          <w:p w:rsidR="00B6502F" w:rsidRDefault="00B6502F" w:rsidP="00F84EC8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B6502F" w:rsidRDefault="00B6502F" w:rsidP="00F84EC8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// check if we are using IE</w:t>
                            </w:r>
                          </w:p>
                          <w:p w:rsidR="00B6502F" w:rsidRDefault="00B6502F" w:rsidP="00F84EC8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ry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B6502F" w:rsidRDefault="00B6502F" w:rsidP="00F84EC8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/  If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the JavaScript version is greater than 5.</w:t>
                            </w:r>
                          </w:p>
                          <w:p w:rsidR="00B6502F" w:rsidRDefault="00B6502F" w:rsidP="00F84EC8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B6502F" w:rsidRDefault="00B6502F" w:rsidP="00F84EC8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xmlhtt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ctiveXObjec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(“Msxml2.XMLHTTP”);</w:t>
                            </w:r>
                          </w:p>
                          <w:p w:rsidR="00B6502F" w:rsidRDefault="00B6502F" w:rsidP="00F84EC8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B6502F" w:rsidRDefault="00B6502F" w:rsidP="00F84EC8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}catch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(e){</w:t>
                            </w:r>
                          </w:p>
                          <w:p w:rsidR="00B6502F" w:rsidRDefault="00B6502F" w:rsidP="00F84EC8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B6502F" w:rsidRDefault="00B6502F" w:rsidP="00F84EC8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ry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B6502F" w:rsidRDefault="00B6502F" w:rsidP="00F84EC8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B6502F" w:rsidRDefault="00B6502F" w:rsidP="00F84EC8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xmlhtt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ctiveXObjec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(“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Microsoft.XMLHTTP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”);</w:t>
                            </w:r>
                          </w:p>
                          <w:p w:rsidR="00B6502F" w:rsidRDefault="00B6502F" w:rsidP="00F84EC8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B6502F" w:rsidRDefault="00B6502F" w:rsidP="00F84EC8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}catch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(E){</w:t>
                            </w:r>
                          </w:p>
                          <w:p w:rsidR="00B6502F" w:rsidRDefault="00B6502F" w:rsidP="00F84EC8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B6502F" w:rsidRDefault="00B6502F" w:rsidP="00F84EC8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xmlhtt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= false;</w:t>
                            </w:r>
                          </w:p>
                          <w:p w:rsidR="00B6502F" w:rsidRDefault="00B6502F" w:rsidP="00F84EC8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} }</w:t>
                            </w:r>
                          </w:p>
                          <w:p w:rsidR="00B6502F" w:rsidRDefault="00B6502F" w:rsidP="00F84EC8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(!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xmlhttp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&amp;&amp;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ypeofXMLHttpReques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!= ‘undefined’){</w:t>
                            </w:r>
                          </w:p>
                          <w:p w:rsidR="00B6502F" w:rsidRDefault="00B6502F" w:rsidP="00F84EC8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B6502F" w:rsidRDefault="00B6502F" w:rsidP="00F84EC8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xmlhtt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XMLHttpReques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B6502F" w:rsidRDefault="00B6502F" w:rsidP="00F84EC8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B6502F" w:rsidRDefault="00B6502F" w:rsidP="00F84EC8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B6502F" w:rsidRDefault="00B6502F" w:rsidP="00F84EC8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function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request(page,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objDiv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  <w:p w:rsidR="00B6502F" w:rsidRDefault="00B6502F" w:rsidP="00F84EC8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B6502F" w:rsidRDefault="00B6502F" w:rsidP="00F84EC8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varserverP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= page + “?time=” + new Date().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getTim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B6502F" w:rsidRDefault="00B6502F" w:rsidP="00F84EC8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varobj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objDiv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B6502F" w:rsidRDefault="00B6502F" w:rsidP="00F84EC8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obj.innerHTML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= “Loading…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”;</w:t>
                            </w:r>
                            <w:proofErr w:type="gramEnd"/>
                          </w:p>
                          <w:p w:rsidR="00B6502F" w:rsidRDefault="00B6502F" w:rsidP="00F84EC8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xmlhttp.open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“GET”,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erverPag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B6502F" w:rsidRDefault="00B6502F" w:rsidP="00F84EC8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xmlhttp.onreadystatechang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function(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  <w:p w:rsidR="00B6502F" w:rsidRDefault="00B6502F" w:rsidP="00F84EC8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B6502F" w:rsidRDefault="00B6502F" w:rsidP="00F84EC8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f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xmlhttp.readyStat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== 4 &amp;&amp;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xmlhttp.statu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== 200){</w:t>
                            </w:r>
                          </w:p>
                          <w:p w:rsidR="00B6502F" w:rsidRDefault="00B6502F" w:rsidP="00F84EC8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B6502F" w:rsidRDefault="00B6502F" w:rsidP="00F84EC8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obj.innerHTML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xmlhttp.responseTex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B6502F" w:rsidRDefault="00B6502F" w:rsidP="00F84EC8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B6502F" w:rsidRDefault="00B6502F" w:rsidP="00F84EC8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B6502F" w:rsidRDefault="00B6502F" w:rsidP="00F84EC8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B6502F" w:rsidRDefault="00B6502F" w:rsidP="00F84EC8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xmlhttp.send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null);</w:t>
                            </w:r>
                          </w:p>
                          <w:p w:rsidR="00B6502F" w:rsidRDefault="00B6502F" w:rsidP="00F84EC8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6502F" w:rsidRPr="008131E0" w:rsidRDefault="00B6502F" w:rsidP="00F84EC8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3" style="position:absolute;margin-left:-1.85pt;margin-top:-2.25pt;width:470.25pt;height:65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">
                <v:textbox>
                  <w:txbxContent>
                    <w:p w:rsidR="00B6502F" w:rsidRDefault="00B6502F" w:rsidP="00F84EC8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ajax.js</w:t>
                      </w:r>
                      <w:proofErr w:type="gram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file</w:t>
                      </w:r>
                    </w:p>
                    <w:p w:rsidR="00B6502F" w:rsidRDefault="00B6502F" w:rsidP="00F84EC8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B6502F" w:rsidRDefault="00B6502F" w:rsidP="00F84EC8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// create a Boolean variable to check for a valid IE instance</w:t>
                      </w:r>
                    </w:p>
                    <w:p w:rsidR="00B6502F" w:rsidRDefault="00B6502F" w:rsidP="00F84EC8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varxmlhttp</w:t>
                      </w:r>
                      <w:proofErr w:type="spellEnd"/>
                      <w:proofErr w:type="gram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= false;</w:t>
                      </w:r>
                    </w:p>
                    <w:p w:rsidR="00B6502F" w:rsidRDefault="00B6502F" w:rsidP="00F84EC8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B6502F" w:rsidRDefault="00B6502F" w:rsidP="00F84EC8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// check if we are using IE</w:t>
                      </w:r>
                    </w:p>
                    <w:p w:rsidR="00B6502F" w:rsidRDefault="00B6502F" w:rsidP="00F84EC8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try</w:t>
                      </w:r>
                      <w:proofErr w:type="gram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B6502F" w:rsidRDefault="00B6502F" w:rsidP="00F84EC8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/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/  If</w:t>
                      </w:r>
                      <w:proofErr w:type="gram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the JavaScript version is greater than 5.</w:t>
                      </w:r>
                    </w:p>
                    <w:p w:rsidR="00B6502F" w:rsidRDefault="00B6502F" w:rsidP="00F84EC8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B6502F" w:rsidRDefault="00B6502F" w:rsidP="00F84EC8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xmlhttp</w:t>
                      </w:r>
                      <w:proofErr w:type="spellEnd"/>
                      <w:proofErr w:type="gram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ActiveXObject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(“Msxml2.XMLHTTP”);</w:t>
                      </w:r>
                    </w:p>
                    <w:p w:rsidR="00B6502F" w:rsidRDefault="00B6502F" w:rsidP="00F84EC8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B6502F" w:rsidRDefault="00B6502F" w:rsidP="00F84EC8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}catch</w:t>
                      </w:r>
                      <w:proofErr w:type="gram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(e){</w:t>
                      </w:r>
                    </w:p>
                    <w:p w:rsidR="00B6502F" w:rsidRDefault="00B6502F" w:rsidP="00F84EC8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B6502F" w:rsidRDefault="00B6502F" w:rsidP="00F84EC8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try</w:t>
                      </w:r>
                      <w:proofErr w:type="gram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B6502F" w:rsidRDefault="00B6502F" w:rsidP="00F84EC8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B6502F" w:rsidRDefault="00B6502F" w:rsidP="00F84EC8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xmlhttp</w:t>
                      </w:r>
                      <w:proofErr w:type="spellEnd"/>
                      <w:proofErr w:type="gram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ActiveXObject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(“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Microsoft.XMLHTTP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”);</w:t>
                      </w:r>
                    </w:p>
                    <w:p w:rsidR="00B6502F" w:rsidRDefault="00B6502F" w:rsidP="00F84EC8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B6502F" w:rsidRDefault="00B6502F" w:rsidP="00F84EC8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}catch</w:t>
                      </w:r>
                      <w:proofErr w:type="gram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(E){</w:t>
                      </w:r>
                    </w:p>
                    <w:p w:rsidR="00B6502F" w:rsidRDefault="00B6502F" w:rsidP="00F84EC8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B6502F" w:rsidRDefault="00B6502F" w:rsidP="00F84EC8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xmlhttp</w:t>
                      </w:r>
                      <w:proofErr w:type="spellEnd"/>
                      <w:proofErr w:type="gram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= false;</w:t>
                      </w:r>
                    </w:p>
                    <w:p w:rsidR="00B6502F" w:rsidRDefault="00B6502F" w:rsidP="00F84EC8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} }</w:t>
                      </w:r>
                    </w:p>
                    <w:p w:rsidR="00B6502F" w:rsidRDefault="00B6502F" w:rsidP="00F84EC8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if</w:t>
                      </w:r>
                      <w:proofErr w:type="gram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(!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xmlhttp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&amp;&amp;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typeofXMLHttpRequest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!= ‘undefined’){</w:t>
                      </w:r>
                    </w:p>
                    <w:p w:rsidR="00B6502F" w:rsidRDefault="00B6502F" w:rsidP="00F84EC8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B6502F" w:rsidRDefault="00B6502F" w:rsidP="00F84EC8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xmlhttp</w:t>
                      </w:r>
                      <w:proofErr w:type="spellEnd"/>
                      <w:proofErr w:type="gram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XMLHttpRequest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();</w:t>
                      </w:r>
                    </w:p>
                    <w:p w:rsidR="00B6502F" w:rsidRDefault="00B6502F" w:rsidP="00F84EC8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}</w:t>
                      </w:r>
                    </w:p>
                    <w:p w:rsidR="00B6502F" w:rsidRDefault="00B6502F" w:rsidP="00F84EC8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B6502F" w:rsidRDefault="00B6502F" w:rsidP="00F84EC8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function</w:t>
                      </w:r>
                      <w:proofErr w:type="gram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request(page,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objDiv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){</w:t>
                      </w:r>
                    </w:p>
                    <w:p w:rsidR="00B6502F" w:rsidRDefault="00B6502F" w:rsidP="00F84EC8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B6502F" w:rsidRDefault="00B6502F" w:rsidP="00F84EC8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varserverPage</w:t>
                      </w:r>
                      <w:proofErr w:type="spellEnd"/>
                      <w:proofErr w:type="gram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= page + “?time=” + new Date().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getTime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();</w:t>
                      </w:r>
                    </w:p>
                    <w:p w:rsidR="00B6502F" w:rsidRDefault="00B6502F" w:rsidP="00F84EC8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varobj</w:t>
                      </w:r>
                      <w:proofErr w:type="spellEnd"/>
                      <w:proofErr w:type="gram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document.getElementById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objDiv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);</w:t>
                      </w:r>
                    </w:p>
                    <w:p w:rsidR="00B6502F" w:rsidRDefault="00B6502F" w:rsidP="00F84EC8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obj.innerHTML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= “Loading…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”;</w:t>
                      </w:r>
                      <w:proofErr w:type="gramEnd"/>
                    </w:p>
                    <w:p w:rsidR="00B6502F" w:rsidRDefault="00B6502F" w:rsidP="00F84EC8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xmlhttp.open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“GET”,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serverPage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);</w:t>
                      </w:r>
                    </w:p>
                    <w:p w:rsidR="00B6502F" w:rsidRDefault="00B6502F" w:rsidP="00F84EC8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xmlhttp.onreadystatechange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function(</w:t>
                      </w:r>
                      <w:proofErr w:type="gram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){</w:t>
                      </w:r>
                    </w:p>
                    <w:p w:rsidR="00B6502F" w:rsidRDefault="00B6502F" w:rsidP="00F84EC8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B6502F" w:rsidRDefault="00B6502F" w:rsidP="00F84EC8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if(</w:t>
                      </w:r>
                      <w:proofErr w:type="spellStart"/>
                      <w:proofErr w:type="gram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xmlhttp.readyState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== 4 &amp;&amp;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xmlhttp.status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== 200){</w:t>
                      </w:r>
                    </w:p>
                    <w:p w:rsidR="00B6502F" w:rsidRDefault="00B6502F" w:rsidP="00F84EC8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B6502F" w:rsidRDefault="00B6502F" w:rsidP="00F84EC8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obj.innerHTML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xmlhttp.responseText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;</w:t>
                      </w:r>
                    </w:p>
                    <w:p w:rsidR="00B6502F" w:rsidRDefault="00B6502F" w:rsidP="00F84EC8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B6502F" w:rsidRDefault="00B6502F" w:rsidP="00F84EC8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B6502F" w:rsidRDefault="00B6502F" w:rsidP="00F84EC8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B6502F" w:rsidRDefault="00B6502F" w:rsidP="00F84EC8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xmlhttp.send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null);</w:t>
                      </w:r>
                    </w:p>
                    <w:p w:rsidR="00B6502F" w:rsidRDefault="00B6502F" w:rsidP="00F84EC8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</w:p>
                    <w:p w:rsidR="00B6502F" w:rsidRPr="008131E0" w:rsidRDefault="00B6502F" w:rsidP="00F84EC8">
                      <w:pPr>
                        <w:pStyle w:val="Sansinterlign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A42048" w:rsidRDefault="00A42048" w:rsidP="004A2892">
      <w:pPr>
        <w:rPr>
          <w:rFonts w:ascii="Arial" w:hAnsi="Arial" w:cs="Arial"/>
          <w:b/>
          <w:sz w:val="24"/>
          <w:szCs w:val="24"/>
        </w:rPr>
      </w:pPr>
    </w:p>
    <w:p w:rsidR="00E35B9C" w:rsidRPr="004A2892" w:rsidRDefault="004A2892" w:rsidP="004A2892">
      <w:pPr>
        <w:rPr>
          <w:rFonts w:ascii="Arial" w:hAnsi="Arial" w:cs="Arial"/>
          <w:b/>
          <w:sz w:val="24"/>
          <w:szCs w:val="24"/>
        </w:rPr>
      </w:pPr>
      <w:r w:rsidRPr="004A2892">
        <w:rPr>
          <w:rFonts w:ascii="Arial" w:hAnsi="Arial" w:cs="Arial"/>
          <w:b/>
          <w:sz w:val="24"/>
          <w:szCs w:val="24"/>
        </w:rPr>
        <w:t>Sample Output:</w:t>
      </w:r>
    </w:p>
    <w:p w:rsidR="004A2892" w:rsidRDefault="004A2892" w:rsidP="004A2892">
      <w:pPr>
        <w:rPr>
          <w:rFonts w:ascii="Arial" w:hAnsi="Arial" w:cs="Arial"/>
          <w:sz w:val="24"/>
          <w:szCs w:val="24"/>
        </w:rPr>
      </w:pPr>
    </w:p>
    <w:p w:rsidR="004A2892" w:rsidRDefault="004A2892" w:rsidP="004A28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fr-FR" w:eastAsia="fr-FR"/>
        </w:rPr>
        <w:drawing>
          <wp:inline distT="0" distB="0" distL="0" distR="0">
            <wp:extent cx="5943600" cy="762000"/>
            <wp:effectExtent l="19050" t="0" r="0" b="0"/>
            <wp:docPr id="2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3A8" w:rsidRDefault="003003A8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42048" w:rsidRDefault="00A42048" w:rsidP="003003A8">
      <w:pPr>
        <w:jc w:val="center"/>
        <w:rPr>
          <w:rFonts w:ascii="Arial" w:hAnsi="Arial" w:cs="Arial"/>
          <w:b/>
          <w:sz w:val="36"/>
          <w:szCs w:val="36"/>
        </w:rPr>
      </w:pPr>
    </w:p>
    <w:p w:rsidR="003003A8" w:rsidRDefault="003003A8" w:rsidP="003003A8">
      <w:pPr>
        <w:jc w:val="center"/>
        <w:rPr>
          <w:rFonts w:ascii="Arial" w:hAnsi="Arial" w:cs="Arial"/>
          <w:b/>
          <w:sz w:val="36"/>
          <w:szCs w:val="36"/>
        </w:rPr>
      </w:pPr>
      <w:r w:rsidRPr="006C4D30">
        <w:rPr>
          <w:rFonts w:ascii="Arial" w:hAnsi="Arial" w:cs="Arial"/>
          <w:b/>
          <w:sz w:val="36"/>
          <w:szCs w:val="36"/>
        </w:rPr>
        <w:t xml:space="preserve">Lab </w:t>
      </w:r>
      <w:r>
        <w:rPr>
          <w:rFonts w:ascii="Arial" w:hAnsi="Arial" w:cs="Arial"/>
          <w:b/>
          <w:sz w:val="36"/>
          <w:szCs w:val="36"/>
        </w:rPr>
        <w:t># 10</w:t>
      </w:r>
    </w:p>
    <w:p w:rsidR="003003A8" w:rsidRPr="006C4D30" w:rsidRDefault="003003A8" w:rsidP="003003A8">
      <w:pPr>
        <w:jc w:val="center"/>
        <w:rPr>
          <w:rFonts w:ascii="Arial" w:hAnsi="Arial" w:cs="Arial"/>
          <w:b/>
          <w:sz w:val="36"/>
          <w:szCs w:val="36"/>
        </w:rPr>
      </w:pPr>
    </w:p>
    <w:p w:rsidR="003003A8" w:rsidRDefault="003003A8" w:rsidP="003003A8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36"/>
          <w:szCs w:val="36"/>
        </w:rPr>
        <w:t>Laravel</w:t>
      </w:r>
      <w:proofErr w:type="spellEnd"/>
      <w:r w:rsidR="006747D2">
        <w:rPr>
          <w:rFonts w:ascii="Arial" w:hAnsi="Arial" w:cs="Arial"/>
          <w:b/>
          <w:sz w:val="36"/>
          <w:szCs w:val="36"/>
        </w:rPr>
        <w:t>(</w:t>
      </w:r>
      <w:proofErr w:type="gramEnd"/>
      <w:r w:rsidR="006747D2">
        <w:rPr>
          <w:rFonts w:ascii="Arial" w:hAnsi="Arial" w:cs="Arial"/>
          <w:b/>
          <w:sz w:val="36"/>
          <w:szCs w:val="36"/>
        </w:rPr>
        <w:t>Installation)</w:t>
      </w:r>
    </w:p>
    <w:p w:rsidR="003003A8" w:rsidRDefault="003003A8" w:rsidP="003003A8">
      <w:pPr>
        <w:rPr>
          <w:rFonts w:ascii="Arial" w:eastAsia="Georgia" w:hAnsi="Arial" w:cs="Arial"/>
          <w:b/>
          <w:color w:val="FF0000"/>
          <w:sz w:val="28"/>
          <w:szCs w:val="28"/>
        </w:rPr>
      </w:pPr>
    </w:p>
    <w:p w:rsidR="003003A8" w:rsidRPr="00C83428" w:rsidRDefault="003003A8" w:rsidP="00500AEE">
      <w:pPr>
        <w:rPr>
          <w:rFonts w:ascii="Arial" w:eastAsia="Georgia" w:hAnsi="Arial" w:cs="Arial"/>
          <w:b/>
          <w:color w:val="FF0000"/>
          <w:sz w:val="28"/>
          <w:szCs w:val="28"/>
        </w:rPr>
      </w:pPr>
      <w:proofErr w:type="gramStart"/>
      <w:r w:rsidRPr="00C83428">
        <w:rPr>
          <w:rFonts w:ascii="Arial" w:eastAsia="Georgia" w:hAnsi="Arial" w:cs="Arial"/>
          <w:b/>
          <w:color w:val="FF0000"/>
          <w:sz w:val="28"/>
          <w:szCs w:val="28"/>
        </w:rPr>
        <w:t xml:space="preserve">Lab </w:t>
      </w:r>
      <w:r>
        <w:rPr>
          <w:rFonts w:ascii="Arial" w:eastAsia="Georgia" w:hAnsi="Arial" w:cs="Arial"/>
          <w:b/>
          <w:color w:val="FF0000"/>
          <w:sz w:val="28"/>
          <w:szCs w:val="28"/>
        </w:rPr>
        <w:t xml:space="preserve"> 1</w:t>
      </w:r>
      <w:proofErr w:type="gramEnd"/>
      <w:r w:rsidRPr="00C83428">
        <w:rPr>
          <w:rFonts w:ascii="Arial" w:eastAsia="Georgia" w:hAnsi="Arial" w:cs="Arial"/>
          <w:b/>
          <w:color w:val="FF0000"/>
          <w:sz w:val="28"/>
          <w:szCs w:val="28"/>
        </w:rPr>
        <w:t>:</w:t>
      </w:r>
    </w:p>
    <w:p w:rsidR="003003A8" w:rsidRPr="00DE20A3" w:rsidRDefault="003003A8" w:rsidP="003003A8">
      <w:pPr>
        <w:spacing w:before="182" w:after="182"/>
        <w:rPr>
          <w:rFonts w:ascii="Arial" w:hAnsi="Arial" w:cs="Arial"/>
          <w:sz w:val="24"/>
          <w:szCs w:val="24"/>
        </w:rPr>
      </w:pPr>
      <w:r w:rsidRPr="00DE20A3">
        <w:rPr>
          <w:rFonts w:ascii="Arial" w:hAnsi="Arial" w:cs="Arial"/>
          <w:sz w:val="24"/>
          <w:szCs w:val="24"/>
        </w:rPr>
        <w:t>In this l</w:t>
      </w:r>
      <w:r>
        <w:rPr>
          <w:rFonts w:ascii="Arial" w:hAnsi="Arial" w:cs="Arial"/>
          <w:sz w:val="24"/>
          <w:szCs w:val="24"/>
        </w:rPr>
        <w:t>ab, we learn how t</w:t>
      </w:r>
      <w:r w:rsidR="005D7703">
        <w:rPr>
          <w:rFonts w:ascii="Arial" w:hAnsi="Arial" w:cs="Arial"/>
          <w:sz w:val="24"/>
          <w:szCs w:val="24"/>
        </w:rPr>
        <w:t xml:space="preserve">o install </w:t>
      </w:r>
      <w:proofErr w:type="spellStart"/>
      <w:r w:rsidR="005D7703">
        <w:rPr>
          <w:rFonts w:ascii="Arial" w:hAnsi="Arial" w:cs="Arial"/>
          <w:sz w:val="24"/>
          <w:szCs w:val="24"/>
        </w:rPr>
        <w:t>Laravel</w:t>
      </w:r>
      <w:proofErr w:type="spellEnd"/>
      <w:r w:rsidR="005D7703">
        <w:rPr>
          <w:rFonts w:ascii="Arial" w:hAnsi="Arial" w:cs="Arial"/>
          <w:sz w:val="24"/>
          <w:szCs w:val="24"/>
        </w:rPr>
        <w:t xml:space="preserve"> on your computers</w:t>
      </w:r>
    </w:p>
    <w:p w:rsidR="003003A8" w:rsidRPr="006B3674" w:rsidRDefault="005D7703" w:rsidP="003003A8">
      <w:pPr>
        <w:pStyle w:val="Paragraphedeliste"/>
        <w:numPr>
          <w:ilvl w:val="0"/>
          <w:numId w:val="3"/>
        </w:numPr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t xml:space="preserve">Open </w:t>
      </w:r>
      <w:hyperlink r:id="rId25" w:history="1">
        <w:r w:rsidRPr="00E676EC">
          <w:rPr>
            <w:rStyle w:val="Lienhypertexte"/>
            <w:rFonts w:ascii="Arial" w:eastAsia="Georgia" w:hAnsi="Arial" w:cs="Arial"/>
            <w:sz w:val="24"/>
            <w:szCs w:val="24"/>
          </w:rPr>
          <w:t>www.laravel.com</w:t>
        </w:r>
      </w:hyperlink>
      <w:r>
        <w:rPr>
          <w:rFonts w:ascii="Arial" w:eastAsia="Georgia" w:hAnsi="Arial" w:cs="Arial"/>
          <w:sz w:val="24"/>
          <w:szCs w:val="24"/>
        </w:rPr>
        <w:t xml:space="preserve"> and click on documentation</w:t>
      </w:r>
    </w:p>
    <w:p w:rsidR="003003A8" w:rsidRDefault="005D7703" w:rsidP="003003A8">
      <w:pPr>
        <w:pStyle w:val="Paragraphedeliste"/>
        <w:numPr>
          <w:ilvl w:val="0"/>
          <w:numId w:val="3"/>
        </w:numPr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t xml:space="preserve">Open </w:t>
      </w:r>
      <w:hyperlink r:id="rId26" w:history="1">
        <w:r w:rsidRPr="00E676EC">
          <w:rPr>
            <w:rStyle w:val="Lienhypertexte"/>
            <w:rFonts w:ascii="Arial" w:eastAsia="Georgia" w:hAnsi="Arial" w:cs="Arial"/>
            <w:sz w:val="24"/>
            <w:szCs w:val="24"/>
          </w:rPr>
          <w:t>www.getcomposer.org</w:t>
        </w:r>
      </w:hyperlink>
      <w:r>
        <w:rPr>
          <w:rFonts w:ascii="Arial" w:eastAsia="Georgia" w:hAnsi="Arial" w:cs="Arial"/>
          <w:sz w:val="24"/>
          <w:szCs w:val="24"/>
        </w:rPr>
        <w:t xml:space="preserve"> and download and install composer.</w:t>
      </w:r>
    </w:p>
    <w:p w:rsidR="005D7703" w:rsidRDefault="005D7703" w:rsidP="003003A8">
      <w:pPr>
        <w:pStyle w:val="Paragraphedeliste"/>
        <w:numPr>
          <w:ilvl w:val="0"/>
          <w:numId w:val="3"/>
        </w:numPr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t xml:space="preserve">Open terminal CMD and write command </w:t>
      </w:r>
    </w:p>
    <w:p w:rsidR="003003A8" w:rsidRDefault="005D7703" w:rsidP="005D7703">
      <w:pPr>
        <w:pStyle w:val="Paragraphedeliste"/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tab/>
      </w:r>
      <w:r>
        <w:rPr>
          <w:rFonts w:ascii="Arial" w:eastAsia="Georgia" w:hAnsi="Arial" w:cs="Arial"/>
          <w:sz w:val="24"/>
          <w:szCs w:val="24"/>
        </w:rPr>
        <w:tab/>
      </w:r>
      <w:proofErr w:type="gramStart"/>
      <w:r>
        <w:rPr>
          <w:rFonts w:ascii="Arial" w:eastAsia="Georgia" w:hAnsi="Arial" w:cs="Arial"/>
          <w:sz w:val="24"/>
          <w:szCs w:val="24"/>
        </w:rPr>
        <w:t>composer</w:t>
      </w:r>
      <w:proofErr w:type="gramEnd"/>
      <w:r>
        <w:rPr>
          <w:rFonts w:ascii="Arial" w:eastAsia="Georgia" w:hAnsi="Arial" w:cs="Arial"/>
          <w:sz w:val="24"/>
          <w:szCs w:val="24"/>
        </w:rPr>
        <w:t xml:space="preserve"> global require “</w:t>
      </w:r>
      <w:proofErr w:type="spellStart"/>
      <w:r>
        <w:rPr>
          <w:rFonts w:ascii="Arial" w:eastAsia="Georgia" w:hAnsi="Arial" w:cs="Arial"/>
          <w:sz w:val="24"/>
          <w:szCs w:val="24"/>
        </w:rPr>
        <w:t>laravel</w:t>
      </w:r>
      <w:proofErr w:type="spellEnd"/>
      <w:r>
        <w:rPr>
          <w:rFonts w:ascii="Arial" w:eastAsia="Georgia" w:hAnsi="Arial" w:cs="Arial"/>
          <w:sz w:val="24"/>
          <w:szCs w:val="24"/>
        </w:rPr>
        <w:t>/installer”</w:t>
      </w:r>
    </w:p>
    <w:p w:rsidR="005D7703" w:rsidRDefault="005D7703" w:rsidP="003003A8">
      <w:pPr>
        <w:pStyle w:val="Paragraphedeliste"/>
        <w:numPr>
          <w:ilvl w:val="0"/>
          <w:numId w:val="3"/>
        </w:numPr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t xml:space="preserve">After that create a project by typing command </w:t>
      </w:r>
    </w:p>
    <w:p w:rsidR="005D7703" w:rsidRDefault="005D7703" w:rsidP="005D7703">
      <w:pPr>
        <w:pStyle w:val="Paragraphedeliste"/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tab/>
      </w:r>
      <w:r>
        <w:rPr>
          <w:rFonts w:ascii="Arial" w:eastAsia="Georgia" w:hAnsi="Arial" w:cs="Arial"/>
          <w:sz w:val="24"/>
          <w:szCs w:val="24"/>
        </w:rPr>
        <w:tab/>
      </w:r>
      <w:proofErr w:type="gramStart"/>
      <w:r>
        <w:rPr>
          <w:rFonts w:ascii="Arial" w:eastAsia="Georgia" w:hAnsi="Arial" w:cs="Arial"/>
          <w:sz w:val="24"/>
          <w:szCs w:val="24"/>
        </w:rPr>
        <w:t>composer</w:t>
      </w:r>
      <w:proofErr w:type="gramEnd"/>
      <w:r>
        <w:rPr>
          <w:rFonts w:ascii="Arial" w:eastAsia="Georgia" w:hAnsi="Arial" w:cs="Arial"/>
          <w:sz w:val="24"/>
          <w:szCs w:val="24"/>
        </w:rPr>
        <w:t xml:space="preserve"> create-project –prefer-</w:t>
      </w:r>
      <w:proofErr w:type="spellStart"/>
      <w:r>
        <w:rPr>
          <w:rFonts w:ascii="Arial" w:eastAsia="Georgia" w:hAnsi="Arial" w:cs="Arial"/>
          <w:sz w:val="24"/>
          <w:szCs w:val="24"/>
        </w:rPr>
        <w:t>distlaravel</w:t>
      </w:r>
      <w:proofErr w:type="spellEnd"/>
      <w:r>
        <w:rPr>
          <w:rFonts w:ascii="Arial" w:eastAsia="Georgia" w:hAnsi="Arial" w:cs="Arial"/>
          <w:sz w:val="24"/>
          <w:szCs w:val="24"/>
        </w:rPr>
        <w:t>/</w:t>
      </w:r>
      <w:proofErr w:type="spellStart"/>
      <w:r>
        <w:rPr>
          <w:rFonts w:ascii="Arial" w:eastAsia="Georgia" w:hAnsi="Arial" w:cs="Arial"/>
          <w:sz w:val="24"/>
          <w:szCs w:val="24"/>
        </w:rPr>
        <w:t>laravelmyblog</w:t>
      </w:r>
      <w:proofErr w:type="spellEnd"/>
    </w:p>
    <w:p w:rsidR="005D7703" w:rsidRDefault="005D7703" w:rsidP="003003A8">
      <w:pPr>
        <w:pStyle w:val="Paragraphedeliste"/>
        <w:numPr>
          <w:ilvl w:val="0"/>
          <w:numId w:val="3"/>
        </w:numPr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t xml:space="preserve">To check </w:t>
      </w:r>
      <w:proofErr w:type="spellStart"/>
      <w:r>
        <w:rPr>
          <w:rFonts w:ascii="Arial" w:eastAsia="Georgia" w:hAnsi="Arial" w:cs="Arial"/>
          <w:sz w:val="24"/>
          <w:szCs w:val="24"/>
        </w:rPr>
        <w:t>laravel</w:t>
      </w:r>
      <w:proofErr w:type="spellEnd"/>
      <w:r>
        <w:rPr>
          <w:rFonts w:ascii="Arial" w:eastAsia="Georgia" w:hAnsi="Arial" w:cs="Arial"/>
          <w:sz w:val="24"/>
          <w:szCs w:val="24"/>
        </w:rPr>
        <w:t xml:space="preserve"> is installed or not type </w:t>
      </w:r>
    </w:p>
    <w:p w:rsidR="005D7703" w:rsidRDefault="005D7703" w:rsidP="005D7703">
      <w:pPr>
        <w:pStyle w:val="Paragraphedeliste"/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tab/>
      </w:r>
      <w:r>
        <w:rPr>
          <w:rFonts w:ascii="Arial" w:eastAsia="Georgia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eastAsia="Georgia" w:hAnsi="Arial" w:cs="Arial"/>
          <w:sz w:val="24"/>
          <w:szCs w:val="24"/>
        </w:rPr>
        <w:t>localhost</w:t>
      </w:r>
      <w:proofErr w:type="spellEnd"/>
      <w:r>
        <w:rPr>
          <w:rFonts w:ascii="Arial" w:eastAsia="Georgia" w:hAnsi="Arial" w:cs="Arial"/>
          <w:sz w:val="24"/>
          <w:szCs w:val="24"/>
        </w:rPr>
        <w:t>/</w:t>
      </w:r>
      <w:proofErr w:type="spellStart"/>
      <w:r>
        <w:rPr>
          <w:rFonts w:ascii="Arial" w:eastAsia="Georgia" w:hAnsi="Arial" w:cs="Arial"/>
          <w:sz w:val="24"/>
          <w:szCs w:val="24"/>
        </w:rPr>
        <w:t>myblog</w:t>
      </w:r>
      <w:proofErr w:type="spellEnd"/>
      <w:proofErr w:type="gramEnd"/>
    </w:p>
    <w:p w:rsidR="003003A8" w:rsidRDefault="005D7703" w:rsidP="005D7703">
      <w:pPr>
        <w:pStyle w:val="Paragraphedeliste"/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tab/>
      </w:r>
      <w:r>
        <w:rPr>
          <w:rFonts w:ascii="Arial" w:eastAsia="Georgia" w:hAnsi="Arial" w:cs="Arial"/>
          <w:sz w:val="24"/>
          <w:szCs w:val="24"/>
        </w:rPr>
        <w:tab/>
      </w:r>
    </w:p>
    <w:p w:rsidR="003003A8" w:rsidRDefault="00BE7F60" w:rsidP="003003A8">
      <w:pPr>
        <w:rPr>
          <w:rFonts w:ascii="Arial" w:hAnsi="Arial" w:cs="Arial"/>
          <w:b/>
          <w:sz w:val="24"/>
          <w:szCs w:val="24"/>
        </w:rPr>
      </w:pPr>
      <w:r w:rsidRPr="00BE7F60">
        <w:rPr>
          <w:rFonts w:ascii="Arial" w:hAnsi="Arial" w:cs="Arial"/>
          <w:b/>
          <w:sz w:val="24"/>
          <w:szCs w:val="24"/>
        </w:rPr>
        <w:t>Sample Output:</w:t>
      </w:r>
    </w:p>
    <w:p w:rsidR="00BE7F60" w:rsidRDefault="00BE7F60" w:rsidP="003003A8">
      <w:pPr>
        <w:rPr>
          <w:rFonts w:ascii="Arial" w:hAnsi="Arial" w:cs="Arial"/>
          <w:b/>
          <w:sz w:val="24"/>
          <w:szCs w:val="24"/>
        </w:rPr>
      </w:pPr>
    </w:p>
    <w:p w:rsidR="00BE7F60" w:rsidRDefault="00FC5D39" w:rsidP="00FC5D39">
      <w:pPr>
        <w:jc w:val="right"/>
        <w:rPr>
          <w:rFonts w:ascii="Arial" w:hAnsi="Arial" w:cs="Arial"/>
          <w:b/>
          <w:sz w:val="24"/>
          <w:szCs w:val="24"/>
        </w:rPr>
      </w:pPr>
      <w:r w:rsidRPr="00FC5D39">
        <w:rPr>
          <w:rFonts w:ascii="Arial" w:hAnsi="Arial" w:cs="Arial"/>
          <w:b/>
          <w:noProof/>
          <w:sz w:val="24"/>
          <w:szCs w:val="24"/>
          <w:lang w:val="fr-FR" w:eastAsia="fr-FR"/>
        </w:rPr>
        <w:drawing>
          <wp:inline distT="0" distB="0" distL="0" distR="0">
            <wp:extent cx="5943600" cy="3905250"/>
            <wp:effectExtent l="19050" t="0" r="0" b="0"/>
            <wp:docPr id="27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27"/>
                    <a:srcRect l="31327" t="21060" r="31206" b="27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39" w:rsidRDefault="00FC5D39" w:rsidP="00FC5D39">
      <w:pPr>
        <w:jc w:val="right"/>
        <w:rPr>
          <w:rFonts w:ascii="Arial" w:hAnsi="Arial" w:cs="Arial"/>
          <w:b/>
          <w:sz w:val="24"/>
          <w:szCs w:val="24"/>
        </w:rPr>
      </w:pPr>
    </w:p>
    <w:p w:rsidR="00FC5D39" w:rsidRDefault="00FC5D39" w:rsidP="00FC5D39">
      <w:pPr>
        <w:rPr>
          <w:rFonts w:ascii="Arial" w:hAnsi="Arial" w:cs="Arial"/>
          <w:b/>
          <w:sz w:val="24"/>
          <w:szCs w:val="24"/>
        </w:rPr>
      </w:pPr>
      <w:r w:rsidRPr="00FC5D39">
        <w:rPr>
          <w:rFonts w:ascii="Arial" w:hAnsi="Arial" w:cs="Arial"/>
          <w:b/>
          <w:noProof/>
          <w:sz w:val="24"/>
          <w:szCs w:val="24"/>
          <w:lang w:val="fr-FR" w:eastAsia="fr-FR"/>
        </w:rPr>
        <w:lastRenderedPageBreak/>
        <w:drawing>
          <wp:inline distT="0" distB="0" distL="0" distR="0">
            <wp:extent cx="5943600" cy="2891790"/>
            <wp:effectExtent l="19050" t="0" r="0" b="0"/>
            <wp:docPr id="28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28"/>
                    <a:srcRect l="11662" t="20328" r="39954" b="34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39" w:rsidRDefault="00FC5D39" w:rsidP="00FC5D39">
      <w:pPr>
        <w:rPr>
          <w:rFonts w:ascii="Arial" w:hAnsi="Arial" w:cs="Arial"/>
          <w:b/>
          <w:sz w:val="24"/>
          <w:szCs w:val="24"/>
        </w:rPr>
      </w:pPr>
    </w:p>
    <w:p w:rsidR="00FC5D39" w:rsidRDefault="00FC5D39" w:rsidP="00FC5D39">
      <w:pPr>
        <w:rPr>
          <w:rFonts w:ascii="Arial" w:hAnsi="Arial" w:cs="Arial"/>
          <w:b/>
          <w:sz w:val="24"/>
          <w:szCs w:val="24"/>
        </w:rPr>
      </w:pPr>
      <w:r w:rsidRPr="00FC5D39">
        <w:rPr>
          <w:rFonts w:ascii="Arial" w:hAnsi="Arial" w:cs="Arial"/>
          <w:b/>
          <w:noProof/>
          <w:sz w:val="24"/>
          <w:szCs w:val="24"/>
          <w:lang w:val="fr-FR" w:eastAsia="fr-FR"/>
        </w:rPr>
        <w:drawing>
          <wp:inline distT="0" distB="0" distL="0" distR="0">
            <wp:extent cx="5943600" cy="4523740"/>
            <wp:effectExtent l="19050" t="0" r="0" b="0"/>
            <wp:docPr id="29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29"/>
                    <a:srcRect l="11205" t="20410" r="39507" b="34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39" w:rsidRDefault="00FC5D39" w:rsidP="00FC5D39">
      <w:pPr>
        <w:rPr>
          <w:rFonts w:ascii="Arial" w:hAnsi="Arial" w:cs="Arial"/>
          <w:b/>
          <w:sz w:val="24"/>
          <w:szCs w:val="24"/>
        </w:rPr>
      </w:pPr>
    </w:p>
    <w:p w:rsidR="00FC5D39" w:rsidRDefault="00FC5D39" w:rsidP="00FC5D39">
      <w:pPr>
        <w:rPr>
          <w:rFonts w:ascii="Arial" w:hAnsi="Arial" w:cs="Arial"/>
          <w:b/>
          <w:sz w:val="24"/>
          <w:szCs w:val="24"/>
        </w:rPr>
      </w:pPr>
    </w:p>
    <w:p w:rsidR="00FC5D39" w:rsidRDefault="00FC5D39" w:rsidP="00FC5D39">
      <w:pPr>
        <w:rPr>
          <w:rFonts w:ascii="Arial" w:hAnsi="Arial" w:cs="Arial"/>
          <w:b/>
          <w:sz w:val="24"/>
          <w:szCs w:val="24"/>
        </w:rPr>
      </w:pPr>
      <w:r w:rsidRPr="00FC5D39">
        <w:rPr>
          <w:rFonts w:ascii="Arial" w:hAnsi="Arial" w:cs="Arial"/>
          <w:b/>
          <w:noProof/>
          <w:sz w:val="24"/>
          <w:szCs w:val="24"/>
          <w:lang w:val="fr-FR" w:eastAsia="fr-FR"/>
        </w:rPr>
        <w:lastRenderedPageBreak/>
        <w:drawing>
          <wp:inline distT="0" distB="0" distL="0" distR="0">
            <wp:extent cx="5943600" cy="3971925"/>
            <wp:effectExtent l="19050" t="0" r="0" b="0"/>
            <wp:docPr id="30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30"/>
                    <a:srcRect l="11378" t="20770" r="39057" b="34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775" w:rsidRDefault="00F73775" w:rsidP="00FC5D39">
      <w:pPr>
        <w:rPr>
          <w:rFonts w:ascii="Arial" w:hAnsi="Arial" w:cs="Arial"/>
          <w:b/>
          <w:sz w:val="24"/>
          <w:szCs w:val="24"/>
        </w:rPr>
      </w:pPr>
    </w:p>
    <w:p w:rsidR="00F73775" w:rsidRDefault="00F73775" w:rsidP="00FC5D39">
      <w:pPr>
        <w:rPr>
          <w:rFonts w:ascii="Arial" w:hAnsi="Arial" w:cs="Arial"/>
          <w:b/>
          <w:sz w:val="24"/>
          <w:szCs w:val="24"/>
        </w:rPr>
      </w:pPr>
      <w:r w:rsidRPr="00F73775">
        <w:rPr>
          <w:rFonts w:ascii="Arial" w:hAnsi="Arial" w:cs="Arial"/>
          <w:b/>
          <w:noProof/>
          <w:sz w:val="24"/>
          <w:szCs w:val="24"/>
          <w:lang w:val="fr-FR" w:eastAsia="fr-FR"/>
        </w:rPr>
        <w:drawing>
          <wp:inline distT="0" distB="0" distL="0" distR="0">
            <wp:extent cx="5938345" cy="3686175"/>
            <wp:effectExtent l="19050" t="0" r="5255" b="0"/>
            <wp:docPr id="31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r="29722" b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C5D39" w:rsidRDefault="00FC5D39" w:rsidP="00FC5D39">
      <w:pPr>
        <w:rPr>
          <w:rFonts w:ascii="Arial" w:hAnsi="Arial" w:cs="Arial"/>
          <w:b/>
          <w:sz w:val="24"/>
          <w:szCs w:val="24"/>
        </w:rPr>
      </w:pPr>
    </w:p>
    <w:p w:rsidR="006747D2" w:rsidRDefault="006747D2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66A29" w:rsidRDefault="00466A29" w:rsidP="006747D2">
      <w:pPr>
        <w:jc w:val="center"/>
        <w:rPr>
          <w:rFonts w:ascii="Arial" w:hAnsi="Arial" w:cs="Arial"/>
          <w:b/>
          <w:sz w:val="36"/>
          <w:szCs w:val="36"/>
        </w:rPr>
      </w:pPr>
    </w:p>
    <w:p w:rsidR="006747D2" w:rsidRDefault="006747D2" w:rsidP="006747D2">
      <w:pPr>
        <w:jc w:val="center"/>
        <w:rPr>
          <w:rFonts w:ascii="Arial" w:hAnsi="Arial" w:cs="Arial"/>
          <w:b/>
          <w:sz w:val="36"/>
          <w:szCs w:val="36"/>
        </w:rPr>
      </w:pPr>
      <w:r w:rsidRPr="006C4D30">
        <w:rPr>
          <w:rFonts w:ascii="Arial" w:hAnsi="Arial" w:cs="Arial"/>
          <w:b/>
          <w:sz w:val="36"/>
          <w:szCs w:val="36"/>
        </w:rPr>
        <w:t xml:space="preserve">Lab </w:t>
      </w:r>
      <w:r>
        <w:rPr>
          <w:rFonts w:ascii="Arial" w:hAnsi="Arial" w:cs="Arial"/>
          <w:b/>
          <w:sz w:val="36"/>
          <w:szCs w:val="36"/>
        </w:rPr>
        <w:t># 11</w:t>
      </w:r>
    </w:p>
    <w:p w:rsidR="006747D2" w:rsidRPr="006C4D30" w:rsidRDefault="006747D2" w:rsidP="006747D2">
      <w:pPr>
        <w:jc w:val="center"/>
        <w:rPr>
          <w:rFonts w:ascii="Arial" w:hAnsi="Arial" w:cs="Arial"/>
          <w:b/>
          <w:sz w:val="36"/>
          <w:szCs w:val="36"/>
        </w:rPr>
      </w:pPr>
    </w:p>
    <w:p w:rsidR="006747D2" w:rsidRDefault="006747D2" w:rsidP="006747D2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36"/>
          <w:szCs w:val="36"/>
        </w:rPr>
        <w:t>Laravel</w:t>
      </w:r>
      <w:proofErr w:type="spellEnd"/>
      <w:r w:rsidR="003375A4">
        <w:rPr>
          <w:rFonts w:ascii="Arial" w:hAnsi="Arial" w:cs="Arial"/>
          <w:b/>
          <w:sz w:val="36"/>
          <w:szCs w:val="36"/>
        </w:rPr>
        <w:t>(</w:t>
      </w:r>
      <w:proofErr w:type="gramEnd"/>
      <w:r w:rsidR="003375A4">
        <w:rPr>
          <w:rFonts w:ascii="Arial" w:hAnsi="Arial" w:cs="Arial"/>
          <w:b/>
          <w:sz w:val="36"/>
          <w:szCs w:val="36"/>
        </w:rPr>
        <w:t>Routes</w:t>
      </w:r>
      <w:r w:rsidR="005732B1">
        <w:rPr>
          <w:rFonts w:ascii="Arial" w:hAnsi="Arial" w:cs="Arial"/>
          <w:b/>
          <w:sz w:val="36"/>
          <w:szCs w:val="36"/>
        </w:rPr>
        <w:t>&amp; Controllers</w:t>
      </w:r>
      <w:r w:rsidR="003375A4">
        <w:rPr>
          <w:rFonts w:ascii="Arial" w:hAnsi="Arial" w:cs="Arial"/>
          <w:b/>
          <w:sz w:val="36"/>
          <w:szCs w:val="36"/>
        </w:rPr>
        <w:t>)</w:t>
      </w:r>
    </w:p>
    <w:p w:rsidR="006747D2" w:rsidRDefault="006747D2" w:rsidP="006747D2">
      <w:pPr>
        <w:rPr>
          <w:rFonts w:ascii="Arial" w:eastAsia="Georgia" w:hAnsi="Arial" w:cs="Arial"/>
          <w:b/>
          <w:color w:val="FF0000"/>
          <w:sz w:val="28"/>
          <w:szCs w:val="28"/>
        </w:rPr>
      </w:pPr>
    </w:p>
    <w:p w:rsidR="006747D2" w:rsidRPr="00C83428" w:rsidRDefault="006747D2" w:rsidP="00500AEE">
      <w:pPr>
        <w:rPr>
          <w:rFonts w:ascii="Arial" w:eastAsia="Georgia" w:hAnsi="Arial" w:cs="Arial"/>
          <w:b/>
          <w:color w:val="FF0000"/>
          <w:sz w:val="28"/>
          <w:szCs w:val="28"/>
        </w:rPr>
      </w:pPr>
      <w:proofErr w:type="gramStart"/>
      <w:r w:rsidRPr="00C83428">
        <w:rPr>
          <w:rFonts w:ascii="Arial" w:eastAsia="Georgia" w:hAnsi="Arial" w:cs="Arial"/>
          <w:b/>
          <w:color w:val="FF0000"/>
          <w:sz w:val="28"/>
          <w:szCs w:val="28"/>
        </w:rPr>
        <w:t xml:space="preserve">Lab </w:t>
      </w:r>
      <w:r>
        <w:rPr>
          <w:rFonts w:ascii="Arial" w:eastAsia="Georgia" w:hAnsi="Arial" w:cs="Arial"/>
          <w:b/>
          <w:color w:val="FF0000"/>
          <w:sz w:val="28"/>
          <w:szCs w:val="28"/>
        </w:rPr>
        <w:t xml:space="preserve"> 1</w:t>
      </w:r>
      <w:proofErr w:type="gramEnd"/>
      <w:r w:rsidRPr="00C83428">
        <w:rPr>
          <w:rFonts w:ascii="Arial" w:eastAsia="Georgia" w:hAnsi="Arial" w:cs="Arial"/>
          <w:b/>
          <w:color w:val="FF0000"/>
          <w:sz w:val="28"/>
          <w:szCs w:val="28"/>
        </w:rPr>
        <w:t>:</w:t>
      </w:r>
    </w:p>
    <w:p w:rsidR="006747D2" w:rsidRPr="00DE20A3" w:rsidRDefault="006747D2" w:rsidP="006747D2">
      <w:pPr>
        <w:spacing w:before="182" w:after="182"/>
        <w:rPr>
          <w:rFonts w:ascii="Arial" w:hAnsi="Arial" w:cs="Arial"/>
          <w:sz w:val="24"/>
          <w:szCs w:val="24"/>
        </w:rPr>
      </w:pPr>
      <w:r w:rsidRPr="00DE20A3">
        <w:rPr>
          <w:rFonts w:ascii="Arial" w:hAnsi="Arial" w:cs="Arial"/>
          <w:sz w:val="24"/>
          <w:szCs w:val="24"/>
        </w:rPr>
        <w:t>In this l</w:t>
      </w:r>
      <w:r>
        <w:rPr>
          <w:rFonts w:ascii="Arial" w:hAnsi="Arial" w:cs="Arial"/>
          <w:sz w:val="24"/>
          <w:szCs w:val="24"/>
        </w:rPr>
        <w:t>ab, we learn how t</w:t>
      </w:r>
      <w:r w:rsidR="00E24025">
        <w:rPr>
          <w:rFonts w:ascii="Arial" w:hAnsi="Arial" w:cs="Arial"/>
          <w:sz w:val="24"/>
          <w:szCs w:val="24"/>
        </w:rPr>
        <w:t xml:space="preserve">o implement routes on </w:t>
      </w:r>
      <w:proofErr w:type="spellStart"/>
      <w:r w:rsidR="00E24025">
        <w:rPr>
          <w:rFonts w:ascii="Arial" w:hAnsi="Arial" w:cs="Arial"/>
          <w:sz w:val="24"/>
          <w:szCs w:val="24"/>
        </w:rPr>
        <w:t>laravel</w:t>
      </w:r>
      <w:proofErr w:type="spellEnd"/>
      <w:r w:rsidR="00E24025">
        <w:rPr>
          <w:rFonts w:ascii="Arial" w:hAnsi="Arial" w:cs="Arial"/>
          <w:sz w:val="24"/>
          <w:szCs w:val="24"/>
        </w:rPr>
        <w:t>.</w:t>
      </w:r>
    </w:p>
    <w:p w:rsidR="006747D2" w:rsidRPr="006B3674" w:rsidRDefault="00E24025" w:rsidP="006747D2">
      <w:pPr>
        <w:pStyle w:val="Paragraphedeliste"/>
        <w:numPr>
          <w:ilvl w:val="0"/>
          <w:numId w:val="3"/>
        </w:numPr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t>Write code to implement different kinds of routes.</w:t>
      </w:r>
    </w:p>
    <w:p w:rsidR="006747D2" w:rsidRDefault="00E24025" w:rsidP="006747D2">
      <w:pPr>
        <w:pStyle w:val="Paragraphedeliste"/>
        <w:numPr>
          <w:ilvl w:val="0"/>
          <w:numId w:val="3"/>
        </w:numPr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t>Write code to implement route closure.</w:t>
      </w:r>
    </w:p>
    <w:p w:rsidR="00B37899" w:rsidRDefault="00B37899" w:rsidP="00B37899">
      <w:pPr>
        <w:pStyle w:val="Sansinterligne"/>
      </w:pPr>
    </w:p>
    <w:p w:rsidR="005732B1" w:rsidRPr="00B37899" w:rsidRDefault="00B37899" w:rsidP="005732B1">
      <w:pPr>
        <w:spacing w:after="200" w:line="276" w:lineRule="auto"/>
        <w:rPr>
          <w:rFonts w:ascii="Arial" w:eastAsia="Georgia" w:hAnsi="Arial" w:cs="Arial"/>
          <w:b/>
          <w:sz w:val="24"/>
          <w:szCs w:val="24"/>
        </w:rPr>
      </w:pPr>
      <w:r w:rsidRPr="00B37899">
        <w:rPr>
          <w:rFonts w:ascii="Arial" w:eastAsia="Georgia" w:hAnsi="Arial" w:cs="Arial"/>
          <w:b/>
          <w:sz w:val="24"/>
          <w:szCs w:val="24"/>
        </w:rPr>
        <w:t>Sample Output:</w:t>
      </w:r>
    </w:p>
    <w:p w:rsidR="00B37899" w:rsidRDefault="00B37899" w:rsidP="005732B1">
      <w:pPr>
        <w:spacing w:after="200" w:line="276" w:lineRule="auto"/>
        <w:rPr>
          <w:rFonts w:ascii="Arial" w:eastAsia="Georgia" w:hAnsi="Arial" w:cs="Arial"/>
          <w:b/>
          <w:color w:val="FF0000"/>
          <w:sz w:val="28"/>
          <w:szCs w:val="28"/>
        </w:rPr>
      </w:pPr>
      <w:r>
        <w:rPr>
          <w:rFonts w:ascii="Arial" w:eastAsia="Georgia" w:hAnsi="Arial" w:cs="Arial"/>
          <w:b/>
          <w:noProof/>
          <w:color w:val="FF0000"/>
          <w:sz w:val="28"/>
          <w:szCs w:val="28"/>
          <w:lang w:val="fr-FR" w:eastAsia="fr-FR"/>
        </w:rPr>
        <w:drawing>
          <wp:inline distT="0" distB="0" distL="0" distR="0">
            <wp:extent cx="5943600" cy="3341643"/>
            <wp:effectExtent l="19050" t="0" r="0" b="0"/>
            <wp:docPr id="3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899" w:rsidRDefault="00B37899">
      <w:pPr>
        <w:spacing w:after="200" w:line="276" w:lineRule="auto"/>
        <w:rPr>
          <w:rFonts w:ascii="Arial" w:eastAsia="Georgia" w:hAnsi="Arial" w:cs="Arial"/>
          <w:b/>
          <w:color w:val="FF0000"/>
          <w:sz w:val="28"/>
          <w:szCs w:val="28"/>
        </w:rPr>
      </w:pPr>
      <w:r>
        <w:rPr>
          <w:rFonts w:ascii="Arial" w:eastAsia="Georgia" w:hAnsi="Arial" w:cs="Arial"/>
          <w:b/>
          <w:color w:val="FF0000"/>
          <w:sz w:val="28"/>
          <w:szCs w:val="28"/>
        </w:rPr>
        <w:br w:type="page"/>
      </w:r>
    </w:p>
    <w:p w:rsidR="00B37899" w:rsidRDefault="00B37899" w:rsidP="000F4C2B">
      <w:pPr>
        <w:pStyle w:val="Sansinterligne"/>
      </w:pPr>
    </w:p>
    <w:p w:rsidR="005732B1" w:rsidRPr="005732B1" w:rsidRDefault="005732B1" w:rsidP="00500AEE">
      <w:pPr>
        <w:spacing w:after="200" w:line="276" w:lineRule="auto"/>
        <w:rPr>
          <w:rFonts w:ascii="Arial" w:eastAsia="Georgia" w:hAnsi="Arial" w:cs="Arial"/>
          <w:sz w:val="24"/>
          <w:szCs w:val="24"/>
        </w:rPr>
      </w:pPr>
      <w:proofErr w:type="gramStart"/>
      <w:r w:rsidRPr="00C83428">
        <w:rPr>
          <w:rFonts w:ascii="Arial" w:eastAsia="Georgia" w:hAnsi="Arial" w:cs="Arial"/>
          <w:b/>
          <w:color w:val="FF0000"/>
          <w:sz w:val="28"/>
          <w:szCs w:val="28"/>
        </w:rPr>
        <w:t xml:space="preserve">Lab </w:t>
      </w:r>
      <w:r>
        <w:rPr>
          <w:rFonts w:ascii="Arial" w:eastAsia="Georgia" w:hAnsi="Arial" w:cs="Arial"/>
          <w:b/>
          <w:color w:val="FF0000"/>
          <w:sz w:val="28"/>
          <w:szCs w:val="28"/>
        </w:rPr>
        <w:t xml:space="preserve"> 2</w:t>
      </w:r>
      <w:proofErr w:type="gramEnd"/>
      <w:r w:rsidRPr="00C83428">
        <w:rPr>
          <w:rFonts w:ascii="Arial" w:eastAsia="Georgia" w:hAnsi="Arial" w:cs="Arial"/>
          <w:b/>
          <w:color w:val="FF0000"/>
          <w:sz w:val="28"/>
          <w:szCs w:val="28"/>
        </w:rPr>
        <w:t>:</w:t>
      </w:r>
    </w:p>
    <w:p w:rsidR="005732B1" w:rsidRPr="00DE20A3" w:rsidRDefault="005732B1" w:rsidP="005732B1">
      <w:pPr>
        <w:spacing w:before="182" w:after="182"/>
        <w:rPr>
          <w:rFonts w:ascii="Arial" w:hAnsi="Arial" w:cs="Arial"/>
          <w:sz w:val="24"/>
          <w:szCs w:val="24"/>
        </w:rPr>
      </w:pPr>
      <w:r w:rsidRPr="00DE20A3">
        <w:rPr>
          <w:rFonts w:ascii="Arial" w:hAnsi="Arial" w:cs="Arial"/>
          <w:sz w:val="24"/>
          <w:szCs w:val="24"/>
        </w:rPr>
        <w:t>In this l</w:t>
      </w:r>
      <w:r>
        <w:rPr>
          <w:rFonts w:ascii="Arial" w:hAnsi="Arial" w:cs="Arial"/>
          <w:sz w:val="24"/>
          <w:szCs w:val="24"/>
        </w:rPr>
        <w:t xml:space="preserve">ab task, we learn how to implement controllers on </w:t>
      </w:r>
      <w:proofErr w:type="spellStart"/>
      <w:r>
        <w:rPr>
          <w:rFonts w:ascii="Arial" w:hAnsi="Arial" w:cs="Arial"/>
          <w:sz w:val="24"/>
          <w:szCs w:val="24"/>
        </w:rPr>
        <w:t>larave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732B1" w:rsidRPr="006B3674" w:rsidRDefault="0014744C" w:rsidP="005732B1">
      <w:pPr>
        <w:pStyle w:val="Paragraphedeliste"/>
        <w:numPr>
          <w:ilvl w:val="0"/>
          <w:numId w:val="3"/>
        </w:numPr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t>All controllers are store in app</w:t>
      </w:r>
      <w:r w:rsidRPr="0014744C">
        <w:rPr>
          <w:rFonts w:ascii="Arial" w:eastAsia="Georgia" w:hAnsi="Arial" w:cs="Arial"/>
          <w:sz w:val="24"/>
          <w:szCs w:val="24"/>
        </w:rPr>
        <w:sym w:font="Wingdings" w:char="F0E0"/>
      </w:r>
      <w:r>
        <w:rPr>
          <w:rFonts w:ascii="Arial" w:eastAsia="Georgia" w:hAnsi="Arial" w:cs="Arial"/>
          <w:sz w:val="24"/>
          <w:szCs w:val="24"/>
        </w:rPr>
        <w:t>Http folder.</w:t>
      </w:r>
    </w:p>
    <w:p w:rsidR="005732B1" w:rsidRDefault="0014744C" w:rsidP="005732B1">
      <w:pPr>
        <w:pStyle w:val="Paragraphedeliste"/>
        <w:numPr>
          <w:ilvl w:val="0"/>
          <w:numId w:val="3"/>
        </w:numPr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t xml:space="preserve">Create controller through terminal </w:t>
      </w:r>
      <w:proofErr w:type="spellStart"/>
      <w:r>
        <w:rPr>
          <w:rFonts w:ascii="Arial" w:eastAsia="Georgia" w:hAnsi="Arial" w:cs="Arial"/>
          <w:sz w:val="24"/>
          <w:szCs w:val="24"/>
        </w:rPr>
        <w:t>cmd</w:t>
      </w:r>
      <w:proofErr w:type="spellEnd"/>
      <w:r>
        <w:rPr>
          <w:rFonts w:ascii="Arial" w:eastAsia="Georgia" w:hAnsi="Arial" w:cs="Arial"/>
          <w:sz w:val="24"/>
          <w:szCs w:val="24"/>
        </w:rPr>
        <w:t xml:space="preserve"> by writing a command.</w:t>
      </w:r>
    </w:p>
    <w:p w:rsidR="00B37899" w:rsidRDefault="00B37899" w:rsidP="00B37899">
      <w:pPr>
        <w:pStyle w:val="Sansinterligne"/>
      </w:pPr>
    </w:p>
    <w:p w:rsidR="009C0484" w:rsidRDefault="00B37899">
      <w:pPr>
        <w:spacing w:after="200" w:line="276" w:lineRule="auto"/>
        <w:rPr>
          <w:rFonts w:ascii="Arial" w:eastAsia="Georgia" w:hAnsi="Arial" w:cs="Arial"/>
          <w:b/>
          <w:sz w:val="24"/>
          <w:szCs w:val="24"/>
        </w:rPr>
      </w:pPr>
      <w:r w:rsidRPr="00B37899">
        <w:rPr>
          <w:rFonts w:ascii="Arial" w:eastAsia="Georgia" w:hAnsi="Arial" w:cs="Arial"/>
          <w:b/>
          <w:sz w:val="24"/>
          <w:szCs w:val="24"/>
        </w:rPr>
        <w:t>Sample Output:</w:t>
      </w:r>
    </w:p>
    <w:p w:rsidR="00B37899" w:rsidRPr="00B37899" w:rsidRDefault="00B37899" w:rsidP="00B37899">
      <w:pPr>
        <w:pStyle w:val="Sansinterligne"/>
      </w:pPr>
    </w:p>
    <w:p w:rsidR="00B37899" w:rsidRDefault="00B37899">
      <w:pPr>
        <w:spacing w:after="200" w:line="276" w:lineRule="auto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noProof/>
          <w:sz w:val="24"/>
          <w:szCs w:val="24"/>
          <w:lang w:val="fr-FR" w:eastAsia="fr-FR"/>
        </w:rPr>
        <w:drawing>
          <wp:inline distT="0" distB="0" distL="0" distR="0">
            <wp:extent cx="5943600" cy="3341643"/>
            <wp:effectExtent l="19050" t="0" r="0" b="0"/>
            <wp:docPr id="3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899" w:rsidRDefault="00B37899">
      <w:pPr>
        <w:spacing w:after="200" w:line="276" w:lineRule="auto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br w:type="page"/>
      </w:r>
    </w:p>
    <w:p w:rsidR="00B37899" w:rsidRDefault="00B37899">
      <w:pPr>
        <w:spacing w:after="200" w:line="276" w:lineRule="auto"/>
        <w:rPr>
          <w:rFonts w:ascii="Arial" w:eastAsia="Georgia" w:hAnsi="Arial" w:cs="Arial"/>
          <w:sz w:val="24"/>
          <w:szCs w:val="24"/>
        </w:rPr>
      </w:pPr>
    </w:p>
    <w:p w:rsidR="009C0484" w:rsidRDefault="009C0484" w:rsidP="009C0484">
      <w:pPr>
        <w:jc w:val="center"/>
        <w:rPr>
          <w:rFonts w:ascii="Arial" w:hAnsi="Arial" w:cs="Arial"/>
          <w:b/>
          <w:sz w:val="36"/>
          <w:szCs w:val="36"/>
        </w:rPr>
      </w:pPr>
      <w:r w:rsidRPr="006C4D30">
        <w:rPr>
          <w:rFonts w:ascii="Arial" w:hAnsi="Arial" w:cs="Arial"/>
          <w:b/>
          <w:sz w:val="36"/>
          <w:szCs w:val="36"/>
        </w:rPr>
        <w:t xml:space="preserve">Lab </w:t>
      </w:r>
      <w:r>
        <w:rPr>
          <w:rFonts w:ascii="Arial" w:hAnsi="Arial" w:cs="Arial"/>
          <w:b/>
          <w:sz w:val="36"/>
          <w:szCs w:val="36"/>
        </w:rPr>
        <w:t># 12</w:t>
      </w:r>
    </w:p>
    <w:p w:rsidR="009C0484" w:rsidRPr="006C4D30" w:rsidRDefault="009C0484" w:rsidP="009C0484">
      <w:pPr>
        <w:jc w:val="center"/>
        <w:rPr>
          <w:rFonts w:ascii="Arial" w:hAnsi="Arial" w:cs="Arial"/>
          <w:b/>
          <w:sz w:val="36"/>
          <w:szCs w:val="36"/>
        </w:rPr>
      </w:pPr>
    </w:p>
    <w:p w:rsidR="009C0484" w:rsidRDefault="009C0484" w:rsidP="009C0484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36"/>
          <w:szCs w:val="36"/>
        </w:rPr>
        <w:t>Laravel</w:t>
      </w:r>
      <w:proofErr w:type="spellEnd"/>
      <w:r>
        <w:rPr>
          <w:rFonts w:ascii="Arial" w:hAnsi="Arial" w:cs="Arial"/>
          <w:b/>
          <w:sz w:val="36"/>
          <w:szCs w:val="36"/>
        </w:rPr>
        <w:t>(</w:t>
      </w:r>
      <w:proofErr w:type="gramEnd"/>
      <w:r>
        <w:rPr>
          <w:rFonts w:ascii="Arial" w:hAnsi="Arial" w:cs="Arial"/>
          <w:b/>
          <w:sz w:val="36"/>
          <w:szCs w:val="36"/>
        </w:rPr>
        <w:t>Model &amp; Migrations)</w:t>
      </w:r>
    </w:p>
    <w:p w:rsidR="009C0484" w:rsidRDefault="009C0484" w:rsidP="009C0484">
      <w:pPr>
        <w:rPr>
          <w:rFonts w:ascii="Arial" w:eastAsia="Georgia" w:hAnsi="Arial" w:cs="Arial"/>
          <w:b/>
          <w:color w:val="FF0000"/>
          <w:sz w:val="28"/>
          <w:szCs w:val="28"/>
        </w:rPr>
      </w:pPr>
    </w:p>
    <w:p w:rsidR="009C0484" w:rsidRPr="00C83428" w:rsidRDefault="009C0484" w:rsidP="00500AEE">
      <w:pPr>
        <w:rPr>
          <w:rFonts w:ascii="Arial" w:eastAsia="Georgia" w:hAnsi="Arial" w:cs="Arial"/>
          <w:b/>
          <w:color w:val="FF0000"/>
          <w:sz w:val="28"/>
          <w:szCs w:val="28"/>
        </w:rPr>
      </w:pPr>
      <w:proofErr w:type="gramStart"/>
      <w:r w:rsidRPr="00C83428">
        <w:rPr>
          <w:rFonts w:ascii="Arial" w:eastAsia="Georgia" w:hAnsi="Arial" w:cs="Arial"/>
          <w:b/>
          <w:color w:val="FF0000"/>
          <w:sz w:val="28"/>
          <w:szCs w:val="28"/>
        </w:rPr>
        <w:t xml:space="preserve">Lab </w:t>
      </w:r>
      <w:r>
        <w:rPr>
          <w:rFonts w:ascii="Arial" w:eastAsia="Georgia" w:hAnsi="Arial" w:cs="Arial"/>
          <w:b/>
          <w:color w:val="FF0000"/>
          <w:sz w:val="28"/>
          <w:szCs w:val="28"/>
        </w:rPr>
        <w:t xml:space="preserve"> 1</w:t>
      </w:r>
      <w:proofErr w:type="gramEnd"/>
      <w:r w:rsidRPr="00C83428">
        <w:rPr>
          <w:rFonts w:ascii="Arial" w:eastAsia="Georgia" w:hAnsi="Arial" w:cs="Arial"/>
          <w:b/>
          <w:color w:val="FF0000"/>
          <w:sz w:val="28"/>
          <w:szCs w:val="28"/>
        </w:rPr>
        <w:t>:</w:t>
      </w:r>
    </w:p>
    <w:p w:rsidR="009C0484" w:rsidRPr="00DE20A3" w:rsidRDefault="009C0484" w:rsidP="009C0484">
      <w:pPr>
        <w:spacing w:before="182" w:after="182"/>
        <w:rPr>
          <w:rFonts w:ascii="Arial" w:hAnsi="Arial" w:cs="Arial"/>
          <w:sz w:val="24"/>
          <w:szCs w:val="24"/>
        </w:rPr>
      </w:pPr>
      <w:r w:rsidRPr="00DE20A3">
        <w:rPr>
          <w:rFonts w:ascii="Arial" w:hAnsi="Arial" w:cs="Arial"/>
          <w:sz w:val="24"/>
          <w:szCs w:val="24"/>
        </w:rPr>
        <w:t>In this l</w:t>
      </w:r>
      <w:r>
        <w:rPr>
          <w:rFonts w:ascii="Arial" w:hAnsi="Arial" w:cs="Arial"/>
          <w:sz w:val="24"/>
          <w:szCs w:val="24"/>
        </w:rPr>
        <w:t xml:space="preserve">ab, we learn how to create Model in </w:t>
      </w:r>
      <w:proofErr w:type="spellStart"/>
      <w:r>
        <w:rPr>
          <w:rFonts w:ascii="Arial" w:hAnsi="Arial" w:cs="Arial"/>
          <w:sz w:val="24"/>
          <w:szCs w:val="24"/>
        </w:rPr>
        <w:t>laravel</w:t>
      </w:r>
      <w:proofErr w:type="spellEnd"/>
    </w:p>
    <w:p w:rsidR="009C0484" w:rsidRPr="006B3674" w:rsidRDefault="009C0484" w:rsidP="009C0484">
      <w:pPr>
        <w:pStyle w:val="Paragraphedeliste"/>
        <w:numPr>
          <w:ilvl w:val="0"/>
          <w:numId w:val="3"/>
        </w:numPr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t>All models are store in app folder.</w:t>
      </w:r>
    </w:p>
    <w:p w:rsidR="009C0484" w:rsidRDefault="009C0484" w:rsidP="009C0484">
      <w:pPr>
        <w:pStyle w:val="Paragraphedeliste"/>
        <w:numPr>
          <w:ilvl w:val="0"/>
          <w:numId w:val="3"/>
        </w:numPr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t xml:space="preserve">Write command in terminal </w:t>
      </w:r>
      <w:proofErr w:type="spellStart"/>
      <w:r>
        <w:rPr>
          <w:rFonts w:ascii="Arial" w:eastAsia="Georgia" w:hAnsi="Arial" w:cs="Arial"/>
          <w:sz w:val="24"/>
          <w:szCs w:val="24"/>
        </w:rPr>
        <w:t>cmd</w:t>
      </w:r>
      <w:proofErr w:type="spellEnd"/>
      <w:r>
        <w:rPr>
          <w:rFonts w:ascii="Arial" w:eastAsia="Georgia" w:hAnsi="Arial" w:cs="Arial"/>
          <w:sz w:val="24"/>
          <w:szCs w:val="24"/>
        </w:rPr>
        <w:t xml:space="preserve"> to create a model</w:t>
      </w:r>
    </w:p>
    <w:p w:rsidR="00D85629" w:rsidRDefault="00D85629" w:rsidP="00D85629">
      <w:pPr>
        <w:pStyle w:val="Sansinterligne"/>
      </w:pPr>
    </w:p>
    <w:p w:rsidR="009C0484" w:rsidRDefault="00734D24" w:rsidP="009C0484">
      <w:pPr>
        <w:spacing w:after="200" w:line="276" w:lineRule="auto"/>
        <w:rPr>
          <w:rFonts w:ascii="Arial" w:eastAsia="Georgia" w:hAnsi="Arial" w:cs="Arial"/>
          <w:b/>
          <w:sz w:val="24"/>
          <w:szCs w:val="24"/>
        </w:rPr>
      </w:pPr>
      <w:r w:rsidRPr="00D85629">
        <w:rPr>
          <w:rFonts w:ascii="Arial" w:eastAsia="Georgia" w:hAnsi="Arial" w:cs="Arial"/>
          <w:b/>
          <w:sz w:val="24"/>
          <w:szCs w:val="24"/>
        </w:rPr>
        <w:t>Sample Output:</w:t>
      </w:r>
    </w:p>
    <w:p w:rsidR="00D85629" w:rsidRPr="00D85629" w:rsidRDefault="00D85629" w:rsidP="00D85629">
      <w:pPr>
        <w:pStyle w:val="Sansinterligne"/>
      </w:pPr>
    </w:p>
    <w:p w:rsidR="00734D24" w:rsidRDefault="00A05D1F" w:rsidP="009C0484">
      <w:pPr>
        <w:spacing w:after="200" w:line="276" w:lineRule="auto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noProof/>
          <w:sz w:val="24"/>
          <w:szCs w:val="24"/>
          <w:lang w:val="fr-FR" w:eastAsia="fr-FR"/>
        </w:rPr>
        <w:drawing>
          <wp:inline distT="0" distB="0" distL="0" distR="0">
            <wp:extent cx="5943600" cy="3341643"/>
            <wp:effectExtent l="19050" t="0" r="0" b="0"/>
            <wp:docPr id="3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654" w:rsidRDefault="002C3654">
      <w:pPr>
        <w:spacing w:after="200" w:line="276" w:lineRule="auto"/>
        <w:rPr>
          <w:rFonts w:ascii="Arial" w:eastAsia="Georgia" w:hAnsi="Arial" w:cs="Arial"/>
          <w:b/>
          <w:color w:val="FF0000"/>
          <w:sz w:val="28"/>
          <w:szCs w:val="28"/>
        </w:rPr>
      </w:pPr>
      <w:r>
        <w:rPr>
          <w:rFonts w:ascii="Arial" w:eastAsia="Georgia" w:hAnsi="Arial" w:cs="Arial"/>
          <w:b/>
          <w:color w:val="FF0000"/>
          <w:sz w:val="28"/>
          <w:szCs w:val="28"/>
        </w:rPr>
        <w:br w:type="page"/>
      </w:r>
    </w:p>
    <w:p w:rsidR="0026454F" w:rsidRDefault="0026454F" w:rsidP="0026454F">
      <w:pPr>
        <w:pStyle w:val="Sansinterligne"/>
      </w:pPr>
    </w:p>
    <w:p w:rsidR="009C0484" w:rsidRPr="005732B1" w:rsidRDefault="009C0484" w:rsidP="00500AEE">
      <w:pPr>
        <w:spacing w:after="200" w:line="276" w:lineRule="auto"/>
        <w:rPr>
          <w:rFonts w:ascii="Arial" w:eastAsia="Georgia" w:hAnsi="Arial" w:cs="Arial"/>
          <w:sz w:val="24"/>
          <w:szCs w:val="24"/>
        </w:rPr>
      </w:pPr>
      <w:proofErr w:type="gramStart"/>
      <w:r w:rsidRPr="00C83428">
        <w:rPr>
          <w:rFonts w:ascii="Arial" w:eastAsia="Georgia" w:hAnsi="Arial" w:cs="Arial"/>
          <w:b/>
          <w:color w:val="FF0000"/>
          <w:sz w:val="28"/>
          <w:szCs w:val="28"/>
        </w:rPr>
        <w:t xml:space="preserve">Lab </w:t>
      </w:r>
      <w:r>
        <w:rPr>
          <w:rFonts w:ascii="Arial" w:eastAsia="Georgia" w:hAnsi="Arial" w:cs="Arial"/>
          <w:b/>
          <w:color w:val="FF0000"/>
          <w:sz w:val="28"/>
          <w:szCs w:val="28"/>
        </w:rPr>
        <w:t xml:space="preserve"> 2</w:t>
      </w:r>
      <w:proofErr w:type="gramEnd"/>
      <w:r w:rsidRPr="00C83428">
        <w:rPr>
          <w:rFonts w:ascii="Arial" w:eastAsia="Georgia" w:hAnsi="Arial" w:cs="Arial"/>
          <w:b/>
          <w:color w:val="FF0000"/>
          <w:sz w:val="28"/>
          <w:szCs w:val="28"/>
        </w:rPr>
        <w:t>:</w:t>
      </w:r>
    </w:p>
    <w:p w:rsidR="009C0484" w:rsidRPr="00DE20A3" w:rsidRDefault="009C0484" w:rsidP="009C0484">
      <w:pPr>
        <w:spacing w:before="182" w:after="182"/>
        <w:rPr>
          <w:rFonts w:ascii="Arial" w:hAnsi="Arial" w:cs="Arial"/>
          <w:sz w:val="24"/>
          <w:szCs w:val="24"/>
        </w:rPr>
      </w:pPr>
      <w:r w:rsidRPr="00DE20A3">
        <w:rPr>
          <w:rFonts w:ascii="Arial" w:hAnsi="Arial" w:cs="Arial"/>
          <w:sz w:val="24"/>
          <w:szCs w:val="24"/>
        </w:rPr>
        <w:t>In this l</w:t>
      </w:r>
      <w:r>
        <w:rPr>
          <w:rFonts w:ascii="Arial" w:hAnsi="Arial" w:cs="Arial"/>
          <w:sz w:val="24"/>
          <w:szCs w:val="24"/>
        </w:rPr>
        <w:t>ab task, we learn about migrations</w:t>
      </w:r>
    </w:p>
    <w:p w:rsidR="009C0484" w:rsidRPr="006B3674" w:rsidRDefault="00104B99" w:rsidP="009C0484">
      <w:pPr>
        <w:pStyle w:val="Paragraphedeliste"/>
        <w:numPr>
          <w:ilvl w:val="0"/>
          <w:numId w:val="3"/>
        </w:numPr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t>Migration is an easier way to create tables in database.</w:t>
      </w:r>
    </w:p>
    <w:p w:rsidR="009C0484" w:rsidRDefault="00104B99" w:rsidP="009C0484">
      <w:pPr>
        <w:pStyle w:val="Paragraphedeliste"/>
        <w:numPr>
          <w:ilvl w:val="0"/>
          <w:numId w:val="3"/>
        </w:numPr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t xml:space="preserve">Write code of migration in </w:t>
      </w:r>
      <w:proofErr w:type="spellStart"/>
      <w:r>
        <w:rPr>
          <w:rFonts w:ascii="Arial" w:eastAsia="Georgia" w:hAnsi="Arial" w:cs="Arial"/>
          <w:sz w:val="24"/>
          <w:szCs w:val="24"/>
        </w:rPr>
        <w:t>laravel</w:t>
      </w:r>
      <w:proofErr w:type="spellEnd"/>
      <w:r>
        <w:rPr>
          <w:rFonts w:ascii="Arial" w:eastAsia="Georgia" w:hAnsi="Arial" w:cs="Arial"/>
          <w:sz w:val="24"/>
          <w:szCs w:val="24"/>
        </w:rPr>
        <w:t>.</w:t>
      </w:r>
    </w:p>
    <w:p w:rsidR="002C3654" w:rsidRDefault="002C3654" w:rsidP="002C3654">
      <w:pPr>
        <w:pStyle w:val="Sansinterligne"/>
      </w:pPr>
    </w:p>
    <w:p w:rsidR="002C3654" w:rsidRDefault="002C3654">
      <w:pPr>
        <w:spacing w:after="200" w:line="276" w:lineRule="auto"/>
        <w:rPr>
          <w:rFonts w:ascii="Arial" w:eastAsia="Georgia" w:hAnsi="Arial" w:cs="Arial"/>
          <w:b/>
          <w:sz w:val="24"/>
          <w:szCs w:val="24"/>
        </w:rPr>
      </w:pPr>
      <w:r w:rsidRPr="002C3654">
        <w:rPr>
          <w:rFonts w:ascii="Arial" w:eastAsia="Georgia" w:hAnsi="Arial" w:cs="Arial"/>
          <w:b/>
          <w:sz w:val="24"/>
          <w:szCs w:val="24"/>
        </w:rPr>
        <w:t>Sample Output:</w:t>
      </w:r>
    </w:p>
    <w:p w:rsidR="002C3654" w:rsidRDefault="002C3654" w:rsidP="002C3654">
      <w:pPr>
        <w:pStyle w:val="Sansinterligne"/>
      </w:pPr>
    </w:p>
    <w:p w:rsidR="002C3654" w:rsidRPr="002C3654" w:rsidRDefault="002C3654">
      <w:pPr>
        <w:spacing w:after="200" w:line="276" w:lineRule="auto"/>
        <w:rPr>
          <w:rFonts w:ascii="Arial" w:eastAsia="Georgia" w:hAnsi="Arial" w:cs="Arial"/>
          <w:b/>
          <w:sz w:val="24"/>
          <w:szCs w:val="24"/>
        </w:rPr>
      </w:pPr>
      <w:r>
        <w:rPr>
          <w:rFonts w:ascii="Arial" w:eastAsia="Georgia" w:hAnsi="Arial" w:cs="Arial"/>
          <w:b/>
          <w:noProof/>
          <w:sz w:val="24"/>
          <w:szCs w:val="24"/>
          <w:lang w:val="fr-FR" w:eastAsia="fr-FR"/>
        </w:rPr>
        <w:drawing>
          <wp:inline distT="0" distB="0" distL="0" distR="0">
            <wp:extent cx="5943600" cy="3341643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654">
        <w:rPr>
          <w:rFonts w:ascii="Arial" w:eastAsia="Georgia" w:hAnsi="Arial" w:cs="Arial"/>
          <w:b/>
          <w:sz w:val="24"/>
          <w:szCs w:val="24"/>
        </w:rPr>
        <w:br w:type="page"/>
      </w:r>
    </w:p>
    <w:p w:rsidR="0086254B" w:rsidRDefault="0086254B" w:rsidP="002C3654">
      <w:pPr>
        <w:spacing w:after="200" w:line="276" w:lineRule="auto"/>
        <w:rPr>
          <w:rFonts w:ascii="Arial" w:eastAsia="Georgia" w:hAnsi="Arial" w:cs="Arial"/>
          <w:sz w:val="24"/>
          <w:szCs w:val="24"/>
        </w:rPr>
      </w:pPr>
    </w:p>
    <w:p w:rsidR="0086254B" w:rsidRDefault="0086254B" w:rsidP="0086254B">
      <w:pPr>
        <w:jc w:val="center"/>
        <w:rPr>
          <w:rFonts w:ascii="Arial" w:hAnsi="Arial" w:cs="Arial"/>
          <w:b/>
          <w:sz w:val="36"/>
          <w:szCs w:val="36"/>
        </w:rPr>
      </w:pPr>
      <w:r w:rsidRPr="006C4D30">
        <w:rPr>
          <w:rFonts w:ascii="Arial" w:hAnsi="Arial" w:cs="Arial"/>
          <w:b/>
          <w:sz w:val="36"/>
          <w:szCs w:val="36"/>
        </w:rPr>
        <w:t xml:space="preserve">Lab </w:t>
      </w:r>
      <w:r>
        <w:rPr>
          <w:rFonts w:ascii="Arial" w:hAnsi="Arial" w:cs="Arial"/>
          <w:b/>
          <w:sz w:val="36"/>
          <w:szCs w:val="36"/>
        </w:rPr>
        <w:t># 13</w:t>
      </w:r>
    </w:p>
    <w:p w:rsidR="0086254B" w:rsidRPr="006C4D30" w:rsidRDefault="0086254B" w:rsidP="0086254B">
      <w:pPr>
        <w:jc w:val="center"/>
        <w:rPr>
          <w:rFonts w:ascii="Arial" w:hAnsi="Arial" w:cs="Arial"/>
          <w:b/>
          <w:sz w:val="36"/>
          <w:szCs w:val="36"/>
        </w:rPr>
      </w:pPr>
    </w:p>
    <w:p w:rsidR="0086254B" w:rsidRDefault="0086254B" w:rsidP="0086254B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36"/>
          <w:szCs w:val="36"/>
        </w:rPr>
        <w:t>Laravel</w:t>
      </w:r>
      <w:proofErr w:type="spellEnd"/>
      <w:r>
        <w:rPr>
          <w:rFonts w:ascii="Arial" w:hAnsi="Arial" w:cs="Arial"/>
          <w:b/>
          <w:sz w:val="36"/>
          <w:szCs w:val="36"/>
        </w:rPr>
        <w:t>(</w:t>
      </w:r>
      <w:proofErr w:type="gramEnd"/>
      <w:r>
        <w:rPr>
          <w:rFonts w:ascii="Arial" w:hAnsi="Arial" w:cs="Arial"/>
          <w:b/>
          <w:sz w:val="36"/>
          <w:szCs w:val="36"/>
        </w:rPr>
        <w:t>View)</w:t>
      </w:r>
    </w:p>
    <w:p w:rsidR="0086254B" w:rsidRDefault="0086254B" w:rsidP="0086254B">
      <w:pPr>
        <w:rPr>
          <w:rFonts w:ascii="Arial" w:eastAsia="Georgia" w:hAnsi="Arial" w:cs="Arial"/>
          <w:b/>
          <w:color w:val="FF0000"/>
          <w:sz w:val="28"/>
          <w:szCs w:val="28"/>
        </w:rPr>
      </w:pPr>
    </w:p>
    <w:p w:rsidR="0086254B" w:rsidRPr="00C83428" w:rsidRDefault="0086254B" w:rsidP="00500AEE">
      <w:pPr>
        <w:rPr>
          <w:rFonts w:ascii="Arial" w:eastAsia="Georgia" w:hAnsi="Arial" w:cs="Arial"/>
          <w:b/>
          <w:color w:val="FF0000"/>
          <w:sz w:val="28"/>
          <w:szCs w:val="28"/>
        </w:rPr>
      </w:pPr>
      <w:proofErr w:type="gramStart"/>
      <w:r w:rsidRPr="00C83428">
        <w:rPr>
          <w:rFonts w:ascii="Arial" w:eastAsia="Georgia" w:hAnsi="Arial" w:cs="Arial"/>
          <w:b/>
          <w:color w:val="FF0000"/>
          <w:sz w:val="28"/>
          <w:szCs w:val="28"/>
        </w:rPr>
        <w:t xml:space="preserve">Lab </w:t>
      </w:r>
      <w:r>
        <w:rPr>
          <w:rFonts w:ascii="Arial" w:eastAsia="Georgia" w:hAnsi="Arial" w:cs="Arial"/>
          <w:b/>
          <w:color w:val="FF0000"/>
          <w:sz w:val="28"/>
          <w:szCs w:val="28"/>
        </w:rPr>
        <w:t xml:space="preserve"> 1</w:t>
      </w:r>
      <w:proofErr w:type="gramEnd"/>
      <w:r w:rsidRPr="00C83428">
        <w:rPr>
          <w:rFonts w:ascii="Arial" w:eastAsia="Georgia" w:hAnsi="Arial" w:cs="Arial"/>
          <w:b/>
          <w:color w:val="FF0000"/>
          <w:sz w:val="28"/>
          <w:szCs w:val="28"/>
        </w:rPr>
        <w:t>:</w:t>
      </w:r>
    </w:p>
    <w:p w:rsidR="0086254B" w:rsidRPr="00DE20A3" w:rsidRDefault="0086254B" w:rsidP="0086254B">
      <w:pPr>
        <w:spacing w:before="182" w:after="182"/>
        <w:rPr>
          <w:rFonts w:ascii="Arial" w:hAnsi="Arial" w:cs="Arial"/>
          <w:sz w:val="24"/>
          <w:szCs w:val="24"/>
        </w:rPr>
      </w:pPr>
      <w:r w:rsidRPr="00DE20A3">
        <w:rPr>
          <w:rFonts w:ascii="Arial" w:hAnsi="Arial" w:cs="Arial"/>
          <w:sz w:val="24"/>
          <w:szCs w:val="24"/>
        </w:rPr>
        <w:t>In this l</w:t>
      </w:r>
      <w:r>
        <w:rPr>
          <w:rFonts w:ascii="Arial" w:hAnsi="Arial" w:cs="Arial"/>
          <w:sz w:val="24"/>
          <w:szCs w:val="24"/>
        </w:rPr>
        <w:t>ab, we learn how t</w:t>
      </w:r>
      <w:r w:rsidR="006527DD">
        <w:rPr>
          <w:rFonts w:ascii="Arial" w:hAnsi="Arial" w:cs="Arial"/>
          <w:sz w:val="24"/>
          <w:szCs w:val="24"/>
        </w:rPr>
        <w:t xml:space="preserve">o create static front-end pages in </w:t>
      </w:r>
      <w:proofErr w:type="spellStart"/>
      <w:r w:rsidR="006527DD">
        <w:rPr>
          <w:rFonts w:ascii="Arial" w:hAnsi="Arial" w:cs="Arial"/>
          <w:sz w:val="24"/>
          <w:szCs w:val="24"/>
        </w:rPr>
        <w:t>laravel</w:t>
      </w:r>
      <w:proofErr w:type="spellEnd"/>
      <w:r w:rsidR="006527DD">
        <w:rPr>
          <w:rFonts w:ascii="Arial" w:hAnsi="Arial" w:cs="Arial"/>
          <w:sz w:val="24"/>
          <w:szCs w:val="24"/>
        </w:rPr>
        <w:t>.</w:t>
      </w:r>
    </w:p>
    <w:p w:rsidR="0086254B" w:rsidRPr="006B3674" w:rsidRDefault="006527DD" w:rsidP="0086254B">
      <w:pPr>
        <w:pStyle w:val="Paragraphedeliste"/>
        <w:numPr>
          <w:ilvl w:val="0"/>
          <w:numId w:val="3"/>
        </w:numPr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t xml:space="preserve">In </w:t>
      </w:r>
      <w:proofErr w:type="spellStart"/>
      <w:r>
        <w:rPr>
          <w:rFonts w:ascii="Arial" w:eastAsia="Georgia" w:hAnsi="Arial" w:cs="Arial"/>
          <w:sz w:val="24"/>
          <w:szCs w:val="24"/>
        </w:rPr>
        <w:t>laravel</w:t>
      </w:r>
      <w:proofErr w:type="spellEnd"/>
      <w:r>
        <w:rPr>
          <w:rFonts w:ascii="Arial" w:eastAsia="Georgia" w:hAnsi="Arial" w:cs="Arial"/>
          <w:sz w:val="24"/>
          <w:szCs w:val="24"/>
        </w:rPr>
        <w:t>, view contains simple HTML + Blade syntax.</w:t>
      </w:r>
    </w:p>
    <w:p w:rsidR="0086254B" w:rsidRDefault="006527DD" w:rsidP="0086254B">
      <w:pPr>
        <w:pStyle w:val="Paragraphedeliste"/>
        <w:numPr>
          <w:ilvl w:val="0"/>
          <w:numId w:val="3"/>
        </w:numPr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t>All views are store in resource folder.</w:t>
      </w:r>
    </w:p>
    <w:p w:rsidR="002F5EE8" w:rsidRDefault="00F9632F" w:rsidP="002F5EE8">
      <w:pPr>
        <w:pStyle w:val="Paragraphedeliste"/>
        <w:numPr>
          <w:ilvl w:val="0"/>
          <w:numId w:val="3"/>
        </w:numPr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t xml:space="preserve">In this lab we create static pages in </w:t>
      </w:r>
      <w:proofErr w:type="spellStart"/>
      <w:r>
        <w:rPr>
          <w:rFonts w:ascii="Arial" w:eastAsia="Georgia" w:hAnsi="Arial" w:cs="Arial"/>
          <w:sz w:val="24"/>
          <w:szCs w:val="24"/>
        </w:rPr>
        <w:t>Laravel</w:t>
      </w:r>
      <w:proofErr w:type="spellEnd"/>
      <w:r>
        <w:rPr>
          <w:rFonts w:ascii="Arial" w:eastAsia="Georgia" w:hAnsi="Arial" w:cs="Arial"/>
          <w:sz w:val="24"/>
          <w:szCs w:val="24"/>
        </w:rPr>
        <w:t>.</w:t>
      </w:r>
    </w:p>
    <w:p w:rsidR="002F5EE8" w:rsidRDefault="002F5EE8" w:rsidP="002F5EE8">
      <w:pPr>
        <w:pStyle w:val="Sansinterligne"/>
      </w:pPr>
    </w:p>
    <w:p w:rsidR="002F5EE8" w:rsidRPr="002F5EE8" w:rsidRDefault="002F5EE8" w:rsidP="002F5EE8">
      <w:pPr>
        <w:pStyle w:val="Sansinterligne"/>
        <w:rPr>
          <w:rFonts w:ascii="Arial" w:eastAsia="Georgia" w:hAnsi="Arial" w:cs="Arial"/>
          <w:b/>
          <w:sz w:val="24"/>
          <w:szCs w:val="24"/>
        </w:rPr>
      </w:pPr>
      <w:r w:rsidRPr="002F5EE8">
        <w:rPr>
          <w:rFonts w:ascii="Arial" w:eastAsia="Georgia" w:hAnsi="Arial" w:cs="Arial"/>
          <w:b/>
          <w:sz w:val="24"/>
          <w:szCs w:val="24"/>
        </w:rPr>
        <w:t>Sample Output:</w:t>
      </w:r>
    </w:p>
    <w:p w:rsidR="002F5EE8" w:rsidRDefault="002F5EE8" w:rsidP="002F5EE8">
      <w:pPr>
        <w:pStyle w:val="Sansinterligne"/>
      </w:pPr>
    </w:p>
    <w:p w:rsidR="002F5EE8" w:rsidRPr="002F5EE8" w:rsidRDefault="002F5EE8" w:rsidP="002F5EE8">
      <w:pPr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noProof/>
          <w:sz w:val="24"/>
          <w:szCs w:val="24"/>
          <w:lang w:val="fr-FR" w:eastAsia="fr-FR"/>
        </w:rPr>
        <w:drawing>
          <wp:inline distT="0" distB="0" distL="0" distR="0">
            <wp:extent cx="5943600" cy="3341643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0F4" w:rsidRDefault="004B60F4">
      <w:pPr>
        <w:spacing w:after="200" w:line="276" w:lineRule="auto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br w:type="page"/>
      </w:r>
    </w:p>
    <w:p w:rsidR="0086254B" w:rsidRDefault="0086254B" w:rsidP="005732B1">
      <w:pPr>
        <w:pStyle w:val="Paragraphedeliste"/>
        <w:spacing w:before="182" w:after="182"/>
        <w:rPr>
          <w:rFonts w:ascii="Arial" w:eastAsia="Georgia" w:hAnsi="Arial" w:cs="Arial"/>
          <w:sz w:val="24"/>
          <w:szCs w:val="24"/>
        </w:rPr>
      </w:pPr>
    </w:p>
    <w:p w:rsidR="004B60F4" w:rsidRDefault="004B60F4" w:rsidP="004B60F4">
      <w:pPr>
        <w:jc w:val="center"/>
        <w:rPr>
          <w:rFonts w:ascii="Arial" w:hAnsi="Arial" w:cs="Arial"/>
          <w:b/>
          <w:sz w:val="36"/>
          <w:szCs w:val="36"/>
        </w:rPr>
      </w:pPr>
      <w:r w:rsidRPr="006C4D30">
        <w:rPr>
          <w:rFonts w:ascii="Arial" w:hAnsi="Arial" w:cs="Arial"/>
          <w:b/>
          <w:sz w:val="36"/>
          <w:szCs w:val="36"/>
        </w:rPr>
        <w:t xml:space="preserve">Lab </w:t>
      </w:r>
      <w:r>
        <w:rPr>
          <w:rFonts w:ascii="Arial" w:hAnsi="Arial" w:cs="Arial"/>
          <w:b/>
          <w:sz w:val="36"/>
          <w:szCs w:val="36"/>
        </w:rPr>
        <w:t># 14</w:t>
      </w:r>
    </w:p>
    <w:p w:rsidR="004B60F4" w:rsidRPr="006C4D30" w:rsidRDefault="004B60F4" w:rsidP="004B60F4">
      <w:pPr>
        <w:jc w:val="center"/>
        <w:rPr>
          <w:rFonts w:ascii="Arial" w:hAnsi="Arial" w:cs="Arial"/>
          <w:b/>
          <w:sz w:val="36"/>
          <w:szCs w:val="36"/>
        </w:rPr>
      </w:pPr>
    </w:p>
    <w:p w:rsidR="004B60F4" w:rsidRDefault="004B60F4" w:rsidP="004B60F4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36"/>
          <w:szCs w:val="36"/>
        </w:rPr>
        <w:t>Laravel</w:t>
      </w:r>
      <w:proofErr w:type="spellEnd"/>
      <w:r>
        <w:rPr>
          <w:rFonts w:ascii="Arial" w:hAnsi="Arial" w:cs="Arial"/>
          <w:b/>
          <w:sz w:val="36"/>
          <w:szCs w:val="36"/>
        </w:rPr>
        <w:t>(</w:t>
      </w:r>
      <w:proofErr w:type="gramEnd"/>
      <w:r>
        <w:rPr>
          <w:rFonts w:ascii="Arial" w:hAnsi="Arial" w:cs="Arial"/>
          <w:b/>
          <w:sz w:val="36"/>
          <w:szCs w:val="36"/>
        </w:rPr>
        <w:t>CRUD Operations)</w:t>
      </w:r>
    </w:p>
    <w:p w:rsidR="004B60F4" w:rsidRDefault="004B60F4" w:rsidP="004B60F4">
      <w:pPr>
        <w:rPr>
          <w:rFonts w:ascii="Arial" w:eastAsia="Georgia" w:hAnsi="Arial" w:cs="Arial"/>
          <w:b/>
          <w:color w:val="FF0000"/>
          <w:sz w:val="28"/>
          <w:szCs w:val="28"/>
        </w:rPr>
      </w:pPr>
    </w:p>
    <w:p w:rsidR="004B60F4" w:rsidRPr="00C83428" w:rsidRDefault="004B60F4" w:rsidP="00500AEE">
      <w:pPr>
        <w:rPr>
          <w:rFonts w:ascii="Arial" w:eastAsia="Georgia" w:hAnsi="Arial" w:cs="Arial"/>
          <w:b/>
          <w:color w:val="FF0000"/>
          <w:sz w:val="28"/>
          <w:szCs w:val="28"/>
        </w:rPr>
      </w:pPr>
      <w:proofErr w:type="gramStart"/>
      <w:r w:rsidRPr="00C83428">
        <w:rPr>
          <w:rFonts w:ascii="Arial" w:eastAsia="Georgia" w:hAnsi="Arial" w:cs="Arial"/>
          <w:b/>
          <w:color w:val="FF0000"/>
          <w:sz w:val="28"/>
          <w:szCs w:val="28"/>
        </w:rPr>
        <w:t xml:space="preserve">Lab </w:t>
      </w:r>
      <w:r>
        <w:rPr>
          <w:rFonts w:ascii="Arial" w:eastAsia="Georgia" w:hAnsi="Arial" w:cs="Arial"/>
          <w:b/>
          <w:color w:val="FF0000"/>
          <w:sz w:val="28"/>
          <w:szCs w:val="28"/>
        </w:rPr>
        <w:t xml:space="preserve"> 1</w:t>
      </w:r>
      <w:proofErr w:type="gramEnd"/>
      <w:r w:rsidRPr="00C83428">
        <w:rPr>
          <w:rFonts w:ascii="Arial" w:eastAsia="Georgia" w:hAnsi="Arial" w:cs="Arial"/>
          <w:b/>
          <w:color w:val="FF0000"/>
          <w:sz w:val="28"/>
          <w:szCs w:val="28"/>
        </w:rPr>
        <w:t>:</w:t>
      </w:r>
    </w:p>
    <w:p w:rsidR="004B60F4" w:rsidRPr="00DE20A3" w:rsidRDefault="004B60F4" w:rsidP="004B60F4">
      <w:pPr>
        <w:spacing w:before="182" w:after="182"/>
        <w:rPr>
          <w:rFonts w:ascii="Arial" w:hAnsi="Arial" w:cs="Arial"/>
          <w:sz w:val="24"/>
          <w:szCs w:val="24"/>
        </w:rPr>
      </w:pPr>
      <w:r w:rsidRPr="00DE20A3">
        <w:rPr>
          <w:rFonts w:ascii="Arial" w:hAnsi="Arial" w:cs="Arial"/>
          <w:sz w:val="24"/>
          <w:szCs w:val="24"/>
        </w:rPr>
        <w:t>In this l</w:t>
      </w:r>
      <w:r>
        <w:rPr>
          <w:rFonts w:ascii="Arial" w:hAnsi="Arial" w:cs="Arial"/>
          <w:sz w:val="24"/>
          <w:szCs w:val="24"/>
        </w:rPr>
        <w:t>ab, we learn how t</w:t>
      </w:r>
      <w:r w:rsidR="00624FCB">
        <w:rPr>
          <w:rFonts w:ascii="Arial" w:hAnsi="Arial" w:cs="Arial"/>
          <w:sz w:val="24"/>
          <w:szCs w:val="24"/>
        </w:rPr>
        <w:t xml:space="preserve">o convert static pages into dynamic in </w:t>
      </w:r>
      <w:proofErr w:type="spellStart"/>
      <w:r w:rsidR="00624FCB">
        <w:rPr>
          <w:rFonts w:ascii="Arial" w:hAnsi="Arial" w:cs="Arial"/>
          <w:sz w:val="24"/>
          <w:szCs w:val="24"/>
        </w:rPr>
        <w:t>larave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B60F4" w:rsidRDefault="00624FCB" w:rsidP="005732B1">
      <w:pPr>
        <w:pStyle w:val="Paragraphedeliste"/>
        <w:numPr>
          <w:ilvl w:val="0"/>
          <w:numId w:val="3"/>
        </w:numPr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t>In 1</w:t>
      </w:r>
      <w:r w:rsidRPr="00624FCB">
        <w:rPr>
          <w:rFonts w:ascii="Arial" w:eastAsia="Georgia" w:hAnsi="Arial" w:cs="Arial"/>
          <w:sz w:val="24"/>
          <w:szCs w:val="24"/>
          <w:vertAlign w:val="superscript"/>
        </w:rPr>
        <w:t>st</w:t>
      </w:r>
      <w:r>
        <w:rPr>
          <w:rFonts w:ascii="Arial" w:eastAsia="Georgia" w:hAnsi="Arial" w:cs="Arial"/>
          <w:sz w:val="24"/>
          <w:szCs w:val="24"/>
        </w:rPr>
        <w:t xml:space="preserve"> task of today’s lab, we learn how to insert data in database through </w:t>
      </w:r>
      <w:proofErr w:type="spellStart"/>
      <w:r>
        <w:rPr>
          <w:rFonts w:ascii="Arial" w:eastAsia="Georgia" w:hAnsi="Arial" w:cs="Arial"/>
          <w:sz w:val="24"/>
          <w:szCs w:val="24"/>
        </w:rPr>
        <w:t>laravel</w:t>
      </w:r>
      <w:proofErr w:type="spellEnd"/>
      <w:r>
        <w:rPr>
          <w:rFonts w:ascii="Arial" w:eastAsia="Georgia" w:hAnsi="Arial" w:cs="Arial"/>
          <w:sz w:val="24"/>
          <w:szCs w:val="24"/>
        </w:rPr>
        <w:t>.</w:t>
      </w:r>
    </w:p>
    <w:p w:rsidR="00624FCB" w:rsidRDefault="00624FCB" w:rsidP="00624FCB">
      <w:pPr>
        <w:spacing w:before="182" w:after="182"/>
        <w:rPr>
          <w:rFonts w:ascii="Arial" w:eastAsia="Georgia" w:hAnsi="Arial" w:cs="Arial"/>
          <w:sz w:val="24"/>
          <w:szCs w:val="24"/>
        </w:rPr>
      </w:pPr>
    </w:p>
    <w:p w:rsidR="00624FCB" w:rsidRPr="00C83428" w:rsidRDefault="00624FCB" w:rsidP="00500AEE">
      <w:pPr>
        <w:rPr>
          <w:rFonts w:ascii="Arial" w:eastAsia="Georgia" w:hAnsi="Arial" w:cs="Arial"/>
          <w:b/>
          <w:color w:val="FF0000"/>
          <w:sz w:val="28"/>
          <w:szCs w:val="28"/>
        </w:rPr>
      </w:pPr>
      <w:proofErr w:type="gramStart"/>
      <w:r w:rsidRPr="00C83428">
        <w:rPr>
          <w:rFonts w:ascii="Arial" w:eastAsia="Georgia" w:hAnsi="Arial" w:cs="Arial"/>
          <w:b/>
          <w:color w:val="FF0000"/>
          <w:sz w:val="28"/>
          <w:szCs w:val="28"/>
        </w:rPr>
        <w:t xml:space="preserve">Lab </w:t>
      </w:r>
      <w:r>
        <w:rPr>
          <w:rFonts w:ascii="Arial" w:eastAsia="Georgia" w:hAnsi="Arial" w:cs="Arial"/>
          <w:b/>
          <w:color w:val="FF0000"/>
          <w:sz w:val="28"/>
          <w:szCs w:val="28"/>
        </w:rPr>
        <w:t xml:space="preserve"> 2</w:t>
      </w:r>
      <w:proofErr w:type="gramEnd"/>
      <w:r w:rsidRPr="00C83428">
        <w:rPr>
          <w:rFonts w:ascii="Arial" w:eastAsia="Georgia" w:hAnsi="Arial" w:cs="Arial"/>
          <w:b/>
          <w:color w:val="FF0000"/>
          <w:sz w:val="28"/>
          <w:szCs w:val="28"/>
        </w:rPr>
        <w:t>:</w:t>
      </w:r>
    </w:p>
    <w:p w:rsidR="00624FCB" w:rsidRPr="00DE20A3" w:rsidRDefault="00624FCB" w:rsidP="00624FCB">
      <w:pPr>
        <w:spacing w:before="182" w:after="182"/>
        <w:rPr>
          <w:rFonts w:ascii="Arial" w:hAnsi="Arial" w:cs="Arial"/>
          <w:sz w:val="24"/>
          <w:szCs w:val="24"/>
        </w:rPr>
      </w:pPr>
      <w:r w:rsidRPr="00DE20A3">
        <w:rPr>
          <w:rFonts w:ascii="Arial" w:hAnsi="Arial" w:cs="Arial"/>
          <w:sz w:val="24"/>
          <w:szCs w:val="24"/>
        </w:rPr>
        <w:t>In this l</w:t>
      </w:r>
      <w:r>
        <w:rPr>
          <w:rFonts w:ascii="Arial" w:hAnsi="Arial" w:cs="Arial"/>
          <w:sz w:val="24"/>
          <w:szCs w:val="24"/>
        </w:rPr>
        <w:t xml:space="preserve">ab, we learn how to convert static pages into dynamic in </w:t>
      </w:r>
      <w:proofErr w:type="spellStart"/>
      <w:r>
        <w:rPr>
          <w:rFonts w:ascii="Arial" w:hAnsi="Arial" w:cs="Arial"/>
          <w:sz w:val="24"/>
          <w:szCs w:val="24"/>
        </w:rPr>
        <w:t>larave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24FCB" w:rsidRPr="006B3674" w:rsidRDefault="00624FCB" w:rsidP="00624FCB">
      <w:pPr>
        <w:pStyle w:val="Paragraphedeliste"/>
        <w:numPr>
          <w:ilvl w:val="0"/>
          <w:numId w:val="3"/>
        </w:numPr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t>In 2</w:t>
      </w:r>
      <w:r w:rsidRPr="00624FCB">
        <w:rPr>
          <w:rFonts w:ascii="Arial" w:eastAsia="Georgia" w:hAnsi="Arial" w:cs="Arial"/>
          <w:sz w:val="24"/>
          <w:szCs w:val="24"/>
          <w:vertAlign w:val="superscript"/>
        </w:rPr>
        <w:t>nd</w:t>
      </w:r>
      <w:r>
        <w:rPr>
          <w:rFonts w:ascii="Arial" w:eastAsia="Georgia" w:hAnsi="Arial" w:cs="Arial"/>
          <w:sz w:val="24"/>
          <w:szCs w:val="24"/>
        </w:rPr>
        <w:t xml:space="preserve"> task of today’s lab, we learn how to read data from database through </w:t>
      </w:r>
      <w:proofErr w:type="spellStart"/>
      <w:r>
        <w:rPr>
          <w:rFonts w:ascii="Arial" w:eastAsia="Georgia" w:hAnsi="Arial" w:cs="Arial"/>
          <w:sz w:val="24"/>
          <w:szCs w:val="24"/>
        </w:rPr>
        <w:t>laravel</w:t>
      </w:r>
      <w:proofErr w:type="spellEnd"/>
      <w:r>
        <w:rPr>
          <w:rFonts w:ascii="Arial" w:eastAsia="Georgia" w:hAnsi="Arial" w:cs="Arial"/>
          <w:sz w:val="24"/>
          <w:szCs w:val="24"/>
        </w:rPr>
        <w:t>.</w:t>
      </w:r>
    </w:p>
    <w:p w:rsidR="00624FCB" w:rsidRDefault="00624FCB" w:rsidP="00624FCB">
      <w:pPr>
        <w:spacing w:before="182" w:after="182"/>
        <w:rPr>
          <w:rFonts w:ascii="Arial" w:eastAsia="Georgia" w:hAnsi="Arial" w:cs="Arial"/>
          <w:sz w:val="24"/>
          <w:szCs w:val="24"/>
        </w:rPr>
      </w:pPr>
    </w:p>
    <w:p w:rsidR="00624FCB" w:rsidRPr="00C83428" w:rsidRDefault="00624FCB" w:rsidP="00500AEE">
      <w:pPr>
        <w:rPr>
          <w:rFonts w:ascii="Arial" w:eastAsia="Georgia" w:hAnsi="Arial" w:cs="Arial"/>
          <w:b/>
          <w:color w:val="FF0000"/>
          <w:sz w:val="28"/>
          <w:szCs w:val="28"/>
        </w:rPr>
      </w:pPr>
      <w:proofErr w:type="gramStart"/>
      <w:r w:rsidRPr="00C83428">
        <w:rPr>
          <w:rFonts w:ascii="Arial" w:eastAsia="Georgia" w:hAnsi="Arial" w:cs="Arial"/>
          <w:b/>
          <w:color w:val="FF0000"/>
          <w:sz w:val="28"/>
          <w:szCs w:val="28"/>
        </w:rPr>
        <w:t xml:space="preserve">Lab </w:t>
      </w:r>
      <w:r>
        <w:rPr>
          <w:rFonts w:ascii="Arial" w:eastAsia="Georgia" w:hAnsi="Arial" w:cs="Arial"/>
          <w:b/>
          <w:color w:val="FF0000"/>
          <w:sz w:val="28"/>
          <w:szCs w:val="28"/>
        </w:rPr>
        <w:t xml:space="preserve"> 3</w:t>
      </w:r>
      <w:proofErr w:type="gramEnd"/>
      <w:r w:rsidRPr="00C83428">
        <w:rPr>
          <w:rFonts w:ascii="Arial" w:eastAsia="Georgia" w:hAnsi="Arial" w:cs="Arial"/>
          <w:b/>
          <w:color w:val="FF0000"/>
          <w:sz w:val="28"/>
          <w:szCs w:val="28"/>
        </w:rPr>
        <w:t>:</w:t>
      </w:r>
    </w:p>
    <w:p w:rsidR="00624FCB" w:rsidRPr="00DE20A3" w:rsidRDefault="00624FCB" w:rsidP="00624FCB">
      <w:pPr>
        <w:spacing w:before="182" w:after="182"/>
        <w:rPr>
          <w:rFonts w:ascii="Arial" w:hAnsi="Arial" w:cs="Arial"/>
          <w:sz w:val="24"/>
          <w:szCs w:val="24"/>
        </w:rPr>
      </w:pPr>
      <w:r w:rsidRPr="00DE20A3">
        <w:rPr>
          <w:rFonts w:ascii="Arial" w:hAnsi="Arial" w:cs="Arial"/>
          <w:sz w:val="24"/>
          <w:szCs w:val="24"/>
        </w:rPr>
        <w:t>In this l</w:t>
      </w:r>
      <w:r>
        <w:rPr>
          <w:rFonts w:ascii="Arial" w:hAnsi="Arial" w:cs="Arial"/>
          <w:sz w:val="24"/>
          <w:szCs w:val="24"/>
        </w:rPr>
        <w:t xml:space="preserve">ab, we learn how to convert static pages into dynamic in </w:t>
      </w:r>
      <w:proofErr w:type="spellStart"/>
      <w:r>
        <w:rPr>
          <w:rFonts w:ascii="Arial" w:hAnsi="Arial" w:cs="Arial"/>
          <w:sz w:val="24"/>
          <w:szCs w:val="24"/>
        </w:rPr>
        <w:t>larave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24FCB" w:rsidRPr="006B3674" w:rsidRDefault="00624FCB" w:rsidP="00624FCB">
      <w:pPr>
        <w:pStyle w:val="Paragraphedeliste"/>
        <w:numPr>
          <w:ilvl w:val="0"/>
          <w:numId w:val="3"/>
        </w:numPr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t>In 3</w:t>
      </w:r>
      <w:r w:rsidRPr="00624FCB">
        <w:rPr>
          <w:rFonts w:ascii="Arial" w:eastAsia="Georgia" w:hAnsi="Arial" w:cs="Arial"/>
          <w:sz w:val="24"/>
          <w:szCs w:val="24"/>
          <w:vertAlign w:val="superscript"/>
        </w:rPr>
        <w:t>rd</w:t>
      </w:r>
      <w:r>
        <w:rPr>
          <w:rFonts w:ascii="Arial" w:eastAsia="Georgia" w:hAnsi="Arial" w:cs="Arial"/>
          <w:sz w:val="24"/>
          <w:szCs w:val="24"/>
        </w:rPr>
        <w:t xml:space="preserve"> task of today’s lab, we learn how to delete data in database through </w:t>
      </w:r>
      <w:proofErr w:type="spellStart"/>
      <w:r>
        <w:rPr>
          <w:rFonts w:ascii="Arial" w:eastAsia="Georgia" w:hAnsi="Arial" w:cs="Arial"/>
          <w:sz w:val="24"/>
          <w:szCs w:val="24"/>
        </w:rPr>
        <w:t>laravel</w:t>
      </w:r>
      <w:proofErr w:type="spellEnd"/>
      <w:r>
        <w:rPr>
          <w:rFonts w:ascii="Arial" w:eastAsia="Georgia" w:hAnsi="Arial" w:cs="Arial"/>
          <w:sz w:val="24"/>
          <w:szCs w:val="24"/>
        </w:rPr>
        <w:t>.</w:t>
      </w:r>
    </w:p>
    <w:p w:rsidR="00624FCB" w:rsidRDefault="00624FCB" w:rsidP="00624FCB">
      <w:pPr>
        <w:spacing w:before="182" w:after="182"/>
        <w:rPr>
          <w:rFonts w:ascii="Arial" w:eastAsia="Georgia" w:hAnsi="Arial" w:cs="Arial"/>
          <w:sz w:val="24"/>
          <w:szCs w:val="24"/>
        </w:rPr>
      </w:pPr>
    </w:p>
    <w:p w:rsidR="00624FCB" w:rsidRPr="00C83428" w:rsidRDefault="00624FCB" w:rsidP="00500AEE">
      <w:pPr>
        <w:rPr>
          <w:rFonts w:ascii="Arial" w:eastAsia="Georgia" w:hAnsi="Arial" w:cs="Arial"/>
          <w:b/>
          <w:color w:val="FF0000"/>
          <w:sz w:val="28"/>
          <w:szCs w:val="28"/>
        </w:rPr>
      </w:pPr>
      <w:proofErr w:type="gramStart"/>
      <w:r w:rsidRPr="00C83428">
        <w:rPr>
          <w:rFonts w:ascii="Arial" w:eastAsia="Georgia" w:hAnsi="Arial" w:cs="Arial"/>
          <w:b/>
          <w:color w:val="FF0000"/>
          <w:sz w:val="28"/>
          <w:szCs w:val="28"/>
        </w:rPr>
        <w:t xml:space="preserve">Lab </w:t>
      </w:r>
      <w:r>
        <w:rPr>
          <w:rFonts w:ascii="Arial" w:eastAsia="Georgia" w:hAnsi="Arial" w:cs="Arial"/>
          <w:b/>
          <w:color w:val="FF0000"/>
          <w:sz w:val="28"/>
          <w:szCs w:val="28"/>
        </w:rPr>
        <w:t xml:space="preserve"> 4</w:t>
      </w:r>
      <w:proofErr w:type="gramEnd"/>
      <w:r w:rsidRPr="00C83428">
        <w:rPr>
          <w:rFonts w:ascii="Arial" w:eastAsia="Georgia" w:hAnsi="Arial" w:cs="Arial"/>
          <w:b/>
          <w:color w:val="FF0000"/>
          <w:sz w:val="28"/>
          <w:szCs w:val="28"/>
        </w:rPr>
        <w:t>:</w:t>
      </w:r>
    </w:p>
    <w:p w:rsidR="00624FCB" w:rsidRPr="00DE20A3" w:rsidRDefault="00624FCB" w:rsidP="00624FCB">
      <w:pPr>
        <w:spacing w:before="182" w:after="182"/>
        <w:rPr>
          <w:rFonts w:ascii="Arial" w:hAnsi="Arial" w:cs="Arial"/>
          <w:sz w:val="24"/>
          <w:szCs w:val="24"/>
        </w:rPr>
      </w:pPr>
      <w:r w:rsidRPr="00DE20A3">
        <w:rPr>
          <w:rFonts w:ascii="Arial" w:hAnsi="Arial" w:cs="Arial"/>
          <w:sz w:val="24"/>
          <w:szCs w:val="24"/>
        </w:rPr>
        <w:t>In this l</w:t>
      </w:r>
      <w:r>
        <w:rPr>
          <w:rFonts w:ascii="Arial" w:hAnsi="Arial" w:cs="Arial"/>
          <w:sz w:val="24"/>
          <w:szCs w:val="24"/>
        </w:rPr>
        <w:t xml:space="preserve">ab, we learn how to convert static pages into dynamic in </w:t>
      </w:r>
      <w:proofErr w:type="spellStart"/>
      <w:r>
        <w:rPr>
          <w:rFonts w:ascii="Arial" w:hAnsi="Arial" w:cs="Arial"/>
          <w:sz w:val="24"/>
          <w:szCs w:val="24"/>
        </w:rPr>
        <w:t>larave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24FCB" w:rsidRPr="006B3674" w:rsidRDefault="00624FCB" w:rsidP="00624FCB">
      <w:pPr>
        <w:pStyle w:val="Paragraphedeliste"/>
        <w:numPr>
          <w:ilvl w:val="0"/>
          <w:numId w:val="3"/>
        </w:numPr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t>In 4</w:t>
      </w:r>
      <w:r w:rsidRPr="00624FCB">
        <w:rPr>
          <w:rFonts w:ascii="Arial" w:eastAsia="Georgia" w:hAnsi="Arial" w:cs="Arial"/>
          <w:sz w:val="24"/>
          <w:szCs w:val="24"/>
          <w:vertAlign w:val="superscript"/>
        </w:rPr>
        <w:t>th</w:t>
      </w:r>
      <w:r>
        <w:rPr>
          <w:rFonts w:ascii="Arial" w:eastAsia="Georgia" w:hAnsi="Arial" w:cs="Arial"/>
          <w:sz w:val="24"/>
          <w:szCs w:val="24"/>
        </w:rPr>
        <w:t xml:space="preserve"> task of today’s lab, we learn how to update/edit data in database through </w:t>
      </w:r>
      <w:proofErr w:type="spellStart"/>
      <w:r>
        <w:rPr>
          <w:rFonts w:ascii="Arial" w:eastAsia="Georgia" w:hAnsi="Arial" w:cs="Arial"/>
          <w:sz w:val="24"/>
          <w:szCs w:val="24"/>
        </w:rPr>
        <w:t>laravel</w:t>
      </w:r>
      <w:proofErr w:type="spellEnd"/>
      <w:r>
        <w:rPr>
          <w:rFonts w:ascii="Arial" w:eastAsia="Georgia" w:hAnsi="Arial" w:cs="Arial"/>
          <w:sz w:val="24"/>
          <w:szCs w:val="24"/>
        </w:rPr>
        <w:t>.</w:t>
      </w:r>
    </w:p>
    <w:p w:rsidR="002A2BCC" w:rsidRDefault="002A2BCC">
      <w:pPr>
        <w:spacing w:after="200" w:line="276" w:lineRule="auto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br w:type="page"/>
      </w:r>
    </w:p>
    <w:p w:rsidR="002A2BCC" w:rsidRDefault="002A2BCC" w:rsidP="002A2BCC">
      <w:pPr>
        <w:jc w:val="center"/>
        <w:rPr>
          <w:rFonts w:ascii="Arial" w:hAnsi="Arial" w:cs="Arial"/>
          <w:b/>
          <w:sz w:val="36"/>
          <w:szCs w:val="36"/>
        </w:rPr>
      </w:pPr>
    </w:p>
    <w:p w:rsidR="002A2BCC" w:rsidRDefault="002A2BCC" w:rsidP="002A2BCC">
      <w:pPr>
        <w:jc w:val="center"/>
        <w:rPr>
          <w:rFonts w:ascii="Arial" w:hAnsi="Arial" w:cs="Arial"/>
          <w:b/>
          <w:sz w:val="36"/>
          <w:szCs w:val="36"/>
        </w:rPr>
      </w:pPr>
      <w:r w:rsidRPr="006C4D30">
        <w:rPr>
          <w:rFonts w:ascii="Arial" w:hAnsi="Arial" w:cs="Arial"/>
          <w:b/>
          <w:sz w:val="36"/>
          <w:szCs w:val="36"/>
        </w:rPr>
        <w:t xml:space="preserve">Lab </w:t>
      </w:r>
      <w:r>
        <w:rPr>
          <w:rFonts w:ascii="Arial" w:hAnsi="Arial" w:cs="Arial"/>
          <w:b/>
          <w:sz w:val="36"/>
          <w:szCs w:val="36"/>
        </w:rPr>
        <w:t># 15</w:t>
      </w:r>
    </w:p>
    <w:p w:rsidR="002A2BCC" w:rsidRPr="006C4D30" w:rsidRDefault="002A2BCC" w:rsidP="002A2BCC">
      <w:pPr>
        <w:jc w:val="center"/>
        <w:rPr>
          <w:rFonts w:ascii="Arial" w:hAnsi="Arial" w:cs="Arial"/>
          <w:b/>
          <w:sz w:val="36"/>
          <w:szCs w:val="36"/>
        </w:rPr>
      </w:pPr>
    </w:p>
    <w:p w:rsidR="002A2BCC" w:rsidRDefault="002A2BCC" w:rsidP="002A2BCC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36"/>
          <w:szCs w:val="36"/>
        </w:rPr>
        <w:t>WordPress</w:t>
      </w:r>
      <w:proofErr w:type="spellEnd"/>
    </w:p>
    <w:p w:rsidR="002A2BCC" w:rsidRDefault="002A2BCC" w:rsidP="002A2BCC">
      <w:pPr>
        <w:rPr>
          <w:rFonts w:ascii="Arial" w:eastAsia="Georgia" w:hAnsi="Arial" w:cs="Arial"/>
          <w:b/>
          <w:color w:val="FF0000"/>
          <w:sz w:val="28"/>
          <w:szCs w:val="28"/>
        </w:rPr>
      </w:pPr>
    </w:p>
    <w:p w:rsidR="002A2BCC" w:rsidRPr="00C83428" w:rsidRDefault="002A2BCC" w:rsidP="00500AEE">
      <w:pPr>
        <w:rPr>
          <w:rFonts w:ascii="Arial" w:eastAsia="Georgia" w:hAnsi="Arial" w:cs="Arial"/>
          <w:b/>
          <w:color w:val="FF0000"/>
          <w:sz w:val="28"/>
          <w:szCs w:val="28"/>
        </w:rPr>
      </w:pPr>
      <w:proofErr w:type="gramStart"/>
      <w:r w:rsidRPr="00C83428">
        <w:rPr>
          <w:rFonts w:ascii="Arial" w:eastAsia="Georgia" w:hAnsi="Arial" w:cs="Arial"/>
          <w:b/>
          <w:color w:val="FF0000"/>
          <w:sz w:val="28"/>
          <w:szCs w:val="28"/>
        </w:rPr>
        <w:t xml:space="preserve">Lab </w:t>
      </w:r>
      <w:r>
        <w:rPr>
          <w:rFonts w:ascii="Arial" w:eastAsia="Georgia" w:hAnsi="Arial" w:cs="Arial"/>
          <w:b/>
          <w:color w:val="FF0000"/>
          <w:sz w:val="28"/>
          <w:szCs w:val="28"/>
        </w:rPr>
        <w:t xml:space="preserve"> 1</w:t>
      </w:r>
      <w:proofErr w:type="gramEnd"/>
      <w:r w:rsidRPr="00C83428">
        <w:rPr>
          <w:rFonts w:ascii="Arial" w:eastAsia="Georgia" w:hAnsi="Arial" w:cs="Arial"/>
          <w:b/>
          <w:color w:val="FF0000"/>
          <w:sz w:val="28"/>
          <w:szCs w:val="28"/>
        </w:rPr>
        <w:t>:</w:t>
      </w:r>
    </w:p>
    <w:p w:rsidR="002A2BCC" w:rsidRPr="00DE20A3" w:rsidRDefault="002A2BCC" w:rsidP="002A2BCC">
      <w:pPr>
        <w:spacing w:before="182" w:after="182"/>
        <w:rPr>
          <w:rFonts w:ascii="Arial" w:hAnsi="Arial" w:cs="Arial"/>
          <w:sz w:val="24"/>
          <w:szCs w:val="24"/>
        </w:rPr>
      </w:pPr>
      <w:r w:rsidRPr="00DE20A3">
        <w:rPr>
          <w:rFonts w:ascii="Arial" w:hAnsi="Arial" w:cs="Arial"/>
          <w:sz w:val="24"/>
          <w:szCs w:val="24"/>
        </w:rPr>
        <w:t>In this l</w:t>
      </w:r>
      <w:r>
        <w:rPr>
          <w:rFonts w:ascii="Arial" w:hAnsi="Arial" w:cs="Arial"/>
          <w:sz w:val="24"/>
          <w:szCs w:val="24"/>
        </w:rPr>
        <w:t xml:space="preserve">ab, we learn how to use </w:t>
      </w:r>
      <w:proofErr w:type="spellStart"/>
      <w:r>
        <w:rPr>
          <w:rFonts w:ascii="Arial" w:hAnsi="Arial" w:cs="Arial"/>
          <w:sz w:val="24"/>
          <w:szCs w:val="24"/>
        </w:rPr>
        <w:t>cmswordpres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A2BCC" w:rsidRPr="006B3674" w:rsidRDefault="002A2BCC" w:rsidP="002A2BCC">
      <w:pPr>
        <w:pStyle w:val="Paragraphedeliste"/>
        <w:numPr>
          <w:ilvl w:val="0"/>
          <w:numId w:val="3"/>
        </w:numPr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t xml:space="preserve">We learn how to install </w:t>
      </w:r>
      <w:proofErr w:type="spellStart"/>
      <w:r>
        <w:rPr>
          <w:rFonts w:ascii="Arial" w:eastAsia="Georgia" w:hAnsi="Arial" w:cs="Arial"/>
          <w:sz w:val="24"/>
          <w:szCs w:val="24"/>
        </w:rPr>
        <w:t>wordpress</w:t>
      </w:r>
      <w:proofErr w:type="spellEnd"/>
      <w:r>
        <w:rPr>
          <w:rFonts w:ascii="Arial" w:eastAsia="Georgia" w:hAnsi="Arial" w:cs="Arial"/>
          <w:sz w:val="24"/>
          <w:szCs w:val="24"/>
        </w:rPr>
        <w:t xml:space="preserve"> on our local machines.</w:t>
      </w:r>
    </w:p>
    <w:p w:rsidR="002A2BCC" w:rsidRDefault="002A2BCC" w:rsidP="002A2BCC">
      <w:pPr>
        <w:pStyle w:val="Paragraphedeliste"/>
        <w:numPr>
          <w:ilvl w:val="0"/>
          <w:numId w:val="3"/>
        </w:numPr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t xml:space="preserve">We learn how to customize </w:t>
      </w:r>
      <w:proofErr w:type="spellStart"/>
      <w:r>
        <w:rPr>
          <w:rFonts w:ascii="Arial" w:eastAsia="Georgia" w:hAnsi="Arial" w:cs="Arial"/>
          <w:sz w:val="24"/>
          <w:szCs w:val="24"/>
        </w:rPr>
        <w:t>wordpress</w:t>
      </w:r>
      <w:proofErr w:type="spellEnd"/>
      <w:r>
        <w:rPr>
          <w:rFonts w:ascii="Arial" w:eastAsia="Georgia" w:hAnsi="Arial" w:cs="Arial"/>
          <w:sz w:val="24"/>
          <w:szCs w:val="24"/>
        </w:rPr>
        <w:t xml:space="preserve"> themes and plugins.</w:t>
      </w:r>
    </w:p>
    <w:p w:rsidR="002A2BCC" w:rsidRDefault="00A423F6" w:rsidP="002A2BCC">
      <w:pPr>
        <w:pStyle w:val="Paragraphedeliste"/>
        <w:numPr>
          <w:ilvl w:val="0"/>
          <w:numId w:val="3"/>
        </w:numPr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t xml:space="preserve">We create a simple website on </w:t>
      </w:r>
      <w:proofErr w:type="spellStart"/>
      <w:r>
        <w:rPr>
          <w:rFonts w:ascii="Arial" w:eastAsia="Georgia" w:hAnsi="Arial" w:cs="Arial"/>
          <w:sz w:val="24"/>
          <w:szCs w:val="24"/>
        </w:rPr>
        <w:t>wordpress</w:t>
      </w:r>
      <w:proofErr w:type="spellEnd"/>
      <w:r>
        <w:rPr>
          <w:rFonts w:ascii="Arial" w:eastAsia="Georgia" w:hAnsi="Arial" w:cs="Arial"/>
          <w:sz w:val="24"/>
          <w:szCs w:val="24"/>
        </w:rPr>
        <w:t>.</w:t>
      </w:r>
    </w:p>
    <w:p w:rsidR="00554EEB" w:rsidRDefault="00554EEB" w:rsidP="00624FCB">
      <w:pPr>
        <w:spacing w:before="182" w:after="182"/>
        <w:rPr>
          <w:rFonts w:ascii="Arial" w:eastAsia="Georgia" w:hAnsi="Arial" w:cs="Arial"/>
          <w:b/>
          <w:sz w:val="24"/>
          <w:szCs w:val="24"/>
        </w:rPr>
      </w:pPr>
    </w:p>
    <w:p w:rsidR="00624FCB" w:rsidRDefault="00554EEB" w:rsidP="00624FCB">
      <w:pPr>
        <w:spacing w:before="182" w:after="182"/>
        <w:rPr>
          <w:rFonts w:ascii="Arial" w:eastAsia="Georgia" w:hAnsi="Arial" w:cs="Arial"/>
          <w:b/>
          <w:sz w:val="24"/>
          <w:szCs w:val="24"/>
        </w:rPr>
      </w:pPr>
      <w:r w:rsidRPr="00554EEB">
        <w:rPr>
          <w:rFonts w:ascii="Arial" w:eastAsia="Georgia" w:hAnsi="Arial" w:cs="Arial"/>
          <w:b/>
          <w:sz w:val="24"/>
          <w:szCs w:val="24"/>
        </w:rPr>
        <w:t>Sample Output:</w:t>
      </w:r>
    </w:p>
    <w:p w:rsidR="00554EEB" w:rsidRPr="00554EEB" w:rsidRDefault="00554EEB" w:rsidP="00624FCB">
      <w:pPr>
        <w:spacing w:before="182" w:after="182"/>
        <w:rPr>
          <w:rFonts w:ascii="Arial" w:eastAsia="Georgia" w:hAnsi="Arial" w:cs="Arial"/>
          <w:b/>
          <w:sz w:val="24"/>
          <w:szCs w:val="24"/>
        </w:rPr>
      </w:pPr>
    </w:p>
    <w:p w:rsidR="00554EEB" w:rsidRPr="00624FCB" w:rsidRDefault="00554EEB" w:rsidP="00624FCB">
      <w:pPr>
        <w:spacing w:before="182" w:after="182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noProof/>
          <w:sz w:val="24"/>
          <w:szCs w:val="24"/>
          <w:lang w:val="fr-FR" w:eastAsia="fr-FR"/>
        </w:rPr>
        <w:drawing>
          <wp:inline distT="0" distB="0" distL="0" distR="0">
            <wp:extent cx="5943600" cy="3341643"/>
            <wp:effectExtent l="19050" t="0" r="0" b="0"/>
            <wp:docPr id="3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4EEB" w:rsidRPr="00624FCB" w:rsidSect="008A4A29">
      <w:headerReference w:type="default" r:id="rId38"/>
      <w:footerReference w:type="default" r:id="rId39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614" w:rsidRDefault="008F5614" w:rsidP="00514AFD">
      <w:r>
        <w:separator/>
      </w:r>
    </w:p>
  </w:endnote>
  <w:endnote w:type="continuationSeparator" w:id="0">
    <w:p w:rsidR="008F5614" w:rsidRDefault="008F5614" w:rsidP="0051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2F" w:rsidRDefault="00B6502F" w:rsidP="00500AEE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52B41" w:rsidRPr="00152B41">
      <w:rPr>
        <w:rFonts w:asciiTheme="majorHAnsi" w:hAnsiTheme="majorHAnsi"/>
        <w:noProof/>
      </w:rPr>
      <w:t>13</w:t>
    </w:r>
    <w:r>
      <w:rPr>
        <w:rFonts w:asciiTheme="majorHAnsi" w:hAnsiTheme="majorHAnsi"/>
        <w:noProof/>
      </w:rPr>
      <w:fldChar w:fldCharType="end"/>
    </w:r>
  </w:p>
  <w:p w:rsidR="00B6502F" w:rsidRDefault="00B6502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614" w:rsidRDefault="008F5614" w:rsidP="00514AFD">
      <w:r>
        <w:separator/>
      </w:r>
    </w:p>
  </w:footnote>
  <w:footnote w:type="continuationSeparator" w:id="0">
    <w:p w:rsidR="008F5614" w:rsidRDefault="008F5614" w:rsidP="00514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2F" w:rsidRPr="00B6502F" w:rsidRDefault="00B6502F" w:rsidP="008E0DFD">
    <w:pPr>
      <w:pStyle w:val="En-tte"/>
      <w:rPr>
        <w:rFonts w:ascii="Arial" w:hAnsi="Arial" w:cs="Arial"/>
        <w:sz w:val="24"/>
        <w:szCs w:val="24"/>
        <w:lang w:val="fr-FR"/>
      </w:rPr>
    </w:pPr>
    <w:r>
      <w:rPr>
        <w:rFonts w:ascii="Arial" w:hAnsi="Arial" w:cs="Arial"/>
        <w:noProof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2294EF" wp14:editId="63B86DB0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5972175" cy="0"/>
              <wp:effectExtent l="9525" t="9525" r="952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1pt;width:47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183F"/>
    <w:multiLevelType w:val="hybridMultilevel"/>
    <w:tmpl w:val="B268E470"/>
    <w:lvl w:ilvl="0" w:tplc="2D7E9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644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589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A60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80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E01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07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A0B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4A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552EEA"/>
    <w:multiLevelType w:val="hybridMultilevel"/>
    <w:tmpl w:val="8C5C0A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552DB"/>
    <w:multiLevelType w:val="hybridMultilevel"/>
    <w:tmpl w:val="EA3219CA"/>
    <w:lvl w:ilvl="0" w:tplc="B6FC7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84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62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2C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EC6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167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A9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168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464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DD46B47"/>
    <w:multiLevelType w:val="hybridMultilevel"/>
    <w:tmpl w:val="8356F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9608CD"/>
    <w:multiLevelType w:val="hybridMultilevel"/>
    <w:tmpl w:val="8D96164C"/>
    <w:lvl w:ilvl="0" w:tplc="A0346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0B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86C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23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06E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23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C2E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29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929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4BD0419"/>
    <w:multiLevelType w:val="hybridMultilevel"/>
    <w:tmpl w:val="E9E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C7E56"/>
    <w:multiLevelType w:val="hybridMultilevel"/>
    <w:tmpl w:val="19683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881DC9"/>
    <w:multiLevelType w:val="multilevel"/>
    <w:tmpl w:val="D5A2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BC56E3"/>
    <w:multiLevelType w:val="hybridMultilevel"/>
    <w:tmpl w:val="F2625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753301"/>
    <w:multiLevelType w:val="hybridMultilevel"/>
    <w:tmpl w:val="B2C0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B5D23"/>
    <w:multiLevelType w:val="hybridMultilevel"/>
    <w:tmpl w:val="BE56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A15D4"/>
    <w:multiLevelType w:val="hybridMultilevel"/>
    <w:tmpl w:val="3B2C8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C614D6"/>
    <w:multiLevelType w:val="hybridMultilevel"/>
    <w:tmpl w:val="278686DA"/>
    <w:lvl w:ilvl="0" w:tplc="BEC2B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100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29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6E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582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00E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61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C4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101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9062599"/>
    <w:multiLevelType w:val="hybridMultilevel"/>
    <w:tmpl w:val="355803B4"/>
    <w:lvl w:ilvl="0" w:tplc="4B242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A3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D29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44B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B0B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E40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8C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6E4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AAA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12"/>
  </w:num>
  <w:num w:numId="7">
    <w:abstractNumId w:val="0"/>
  </w:num>
  <w:num w:numId="8">
    <w:abstractNumId w:val="13"/>
  </w:num>
  <w:num w:numId="9">
    <w:abstractNumId w:val="3"/>
  </w:num>
  <w:num w:numId="10">
    <w:abstractNumId w:val="6"/>
  </w:num>
  <w:num w:numId="11">
    <w:abstractNumId w:val="8"/>
  </w:num>
  <w:num w:numId="12">
    <w:abstractNumId w:val="1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04"/>
    <w:rsid w:val="00000797"/>
    <w:rsid w:val="0000084D"/>
    <w:rsid w:val="00000976"/>
    <w:rsid w:val="00001388"/>
    <w:rsid w:val="000015A3"/>
    <w:rsid w:val="00001600"/>
    <w:rsid w:val="0000182C"/>
    <w:rsid w:val="00001A17"/>
    <w:rsid w:val="00001A61"/>
    <w:rsid w:val="00001ACE"/>
    <w:rsid w:val="00001EFA"/>
    <w:rsid w:val="000020E2"/>
    <w:rsid w:val="0000227C"/>
    <w:rsid w:val="0000230E"/>
    <w:rsid w:val="00002433"/>
    <w:rsid w:val="00002478"/>
    <w:rsid w:val="0000267F"/>
    <w:rsid w:val="00002729"/>
    <w:rsid w:val="000029B0"/>
    <w:rsid w:val="00002DAC"/>
    <w:rsid w:val="00003043"/>
    <w:rsid w:val="000031D8"/>
    <w:rsid w:val="00003229"/>
    <w:rsid w:val="00003656"/>
    <w:rsid w:val="00003657"/>
    <w:rsid w:val="00003BE2"/>
    <w:rsid w:val="00003C77"/>
    <w:rsid w:val="00003DDA"/>
    <w:rsid w:val="00003DFC"/>
    <w:rsid w:val="00003EC7"/>
    <w:rsid w:val="00004083"/>
    <w:rsid w:val="0000444A"/>
    <w:rsid w:val="000044E4"/>
    <w:rsid w:val="000047E5"/>
    <w:rsid w:val="00005020"/>
    <w:rsid w:val="00005077"/>
    <w:rsid w:val="00005152"/>
    <w:rsid w:val="000052E2"/>
    <w:rsid w:val="00005785"/>
    <w:rsid w:val="00005A27"/>
    <w:rsid w:val="00005D59"/>
    <w:rsid w:val="00005EBD"/>
    <w:rsid w:val="00006646"/>
    <w:rsid w:val="00006887"/>
    <w:rsid w:val="00006C05"/>
    <w:rsid w:val="00006D9A"/>
    <w:rsid w:val="00007010"/>
    <w:rsid w:val="00007398"/>
    <w:rsid w:val="00010303"/>
    <w:rsid w:val="000104AC"/>
    <w:rsid w:val="00010CCA"/>
    <w:rsid w:val="00010E15"/>
    <w:rsid w:val="00010FDC"/>
    <w:rsid w:val="00010FEB"/>
    <w:rsid w:val="000113E7"/>
    <w:rsid w:val="00011702"/>
    <w:rsid w:val="00011773"/>
    <w:rsid w:val="00011921"/>
    <w:rsid w:val="00011CCF"/>
    <w:rsid w:val="00011FF8"/>
    <w:rsid w:val="0001225E"/>
    <w:rsid w:val="00012506"/>
    <w:rsid w:val="000129AE"/>
    <w:rsid w:val="00012B1B"/>
    <w:rsid w:val="00012B67"/>
    <w:rsid w:val="00012BB4"/>
    <w:rsid w:val="00012D9D"/>
    <w:rsid w:val="00012E75"/>
    <w:rsid w:val="00012EC8"/>
    <w:rsid w:val="000132BE"/>
    <w:rsid w:val="0001339B"/>
    <w:rsid w:val="000136A0"/>
    <w:rsid w:val="0001370C"/>
    <w:rsid w:val="00013996"/>
    <w:rsid w:val="000141EC"/>
    <w:rsid w:val="00014396"/>
    <w:rsid w:val="000146CD"/>
    <w:rsid w:val="00014711"/>
    <w:rsid w:val="00014864"/>
    <w:rsid w:val="00014A2E"/>
    <w:rsid w:val="00014C06"/>
    <w:rsid w:val="00014F39"/>
    <w:rsid w:val="00014F57"/>
    <w:rsid w:val="000152A2"/>
    <w:rsid w:val="000153F1"/>
    <w:rsid w:val="0001553C"/>
    <w:rsid w:val="00015828"/>
    <w:rsid w:val="000158A0"/>
    <w:rsid w:val="00015E13"/>
    <w:rsid w:val="00015E9F"/>
    <w:rsid w:val="000166B6"/>
    <w:rsid w:val="0001678C"/>
    <w:rsid w:val="00016A1C"/>
    <w:rsid w:val="00016B07"/>
    <w:rsid w:val="00016B1B"/>
    <w:rsid w:val="00016C88"/>
    <w:rsid w:val="0001717A"/>
    <w:rsid w:val="000174C4"/>
    <w:rsid w:val="00017ABA"/>
    <w:rsid w:val="00017C4B"/>
    <w:rsid w:val="00017F53"/>
    <w:rsid w:val="00020217"/>
    <w:rsid w:val="00020311"/>
    <w:rsid w:val="0002050E"/>
    <w:rsid w:val="00020833"/>
    <w:rsid w:val="000210AE"/>
    <w:rsid w:val="00021485"/>
    <w:rsid w:val="00021517"/>
    <w:rsid w:val="00021821"/>
    <w:rsid w:val="00021F3B"/>
    <w:rsid w:val="000222B3"/>
    <w:rsid w:val="000222FC"/>
    <w:rsid w:val="000224DA"/>
    <w:rsid w:val="00022805"/>
    <w:rsid w:val="00022944"/>
    <w:rsid w:val="000234F5"/>
    <w:rsid w:val="00023577"/>
    <w:rsid w:val="0002366F"/>
    <w:rsid w:val="00023AB2"/>
    <w:rsid w:val="00023B0F"/>
    <w:rsid w:val="00023CA1"/>
    <w:rsid w:val="00023CC9"/>
    <w:rsid w:val="000241C2"/>
    <w:rsid w:val="000244A9"/>
    <w:rsid w:val="00024843"/>
    <w:rsid w:val="00024EB8"/>
    <w:rsid w:val="00024ED6"/>
    <w:rsid w:val="000250CB"/>
    <w:rsid w:val="00025452"/>
    <w:rsid w:val="000255A9"/>
    <w:rsid w:val="00025C2C"/>
    <w:rsid w:val="00025C30"/>
    <w:rsid w:val="00025D92"/>
    <w:rsid w:val="00025DA2"/>
    <w:rsid w:val="00025F60"/>
    <w:rsid w:val="0002673C"/>
    <w:rsid w:val="00026821"/>
    <w:rsid w:val="00026D65"/>
    <w:rsid w:val="00027253"/>
    <w:rsid w:val="000272C7"/>
    <w:rsid w:val="000273B1"/>
    <w:rsid w:val="00027ACC"/>
    <w:rsid w:val="00027C73"/>
    <w:rsid w:val="00027D19"/>
    <w:rsid w:val="00027D2C"/>
    <w:rsid w:val="00027D70"/>
    <w:rsid w:val="0003057D"/>
    <w:rsid w:val="00030C6D"/>
    <w:rsid w:val="00031149"/>
    <w:rsid w:val="000313DB"/>
    <w:rsid w:val="00031993"/>
    <w:rsid w:val="00031D81"/>
    <w:rsid w:val="00032037"/>
    <w:rsid w:val="00032091"/>
    <w:rsid w:val="000328B1"/>
    <w:rsid w:val="00032D63"/>
    <w:rsid w:val="00032E82"/>
    <w:rsid w:val="00033037"/>
    <w:rsid w:val="0003304F"/>
    <w:rsid w:val="000330D4"/>
    <w:rsid w:val="00033117"/>
    <w:rsid w:val="000331B1"/>
    <w:rsid w:val="00033406"/>
    <w:rsid w:val="000336C6"/>
    <w:rsid w:val="0003389E"/>
    <w:rsid w:val="000338A4"/>
    <w:rsid w:val="00033C45"/>
    <w:rsid w:val="00033C9B"/>
    <w:rsid w:val="0003409A"/>
    <w:rsid w:val="000344A7"/>
    <w:rsid w:val="00034F4B"/>
    <w:rsid w:val="0003534E"/>
    <w:rsid w:val="000357E2"/>
    <w:rsid w:val="000369F4"/>
    <w:rsid w:val="00036B17"/>
    <w:rsid w:val="0003723A"/>
    <w:rsid w:val="00037702"/>
    <w:rsid w:val="00037D9D"/>
    <w:rsid w:val="00037EBC"/>
    <w:rsid w:val="00040279"/>
    <w:rsid w:val="000406B3"/>
    <w:rsid w:val="000406D5"/>
    <w:rsid w:val="0004070A"/>
    <w:rsid w:val="00040724"/>
    <w:rsid w:val="00040980"/>
    <w:rsid w:val="00040B76"/>
    <w:rsid w:val="00040B84"/>
    <w:rsid w:val="00040C4D"/>
    <w:rsid w:val="00040F7A"/>
    <w:rsid w:val="0004125D"/>
    <w:rsid w:val="0004138A"/>
    <w:rsid w:val="00041419"/>
    <w:rsid w:val="00041493"/>
    <w:rsid w:val="00041777"/>
    <w:rsid w:val="00041960"/>
    <w:rsid w:val="00041C85"/>
    <w:rsid w:val="00041D48"/>
    <w:rsid w:val="00041DF5"/>
    <w:rsid w:val="000420F2"/>
    <w:rsid w:val="000422E1"/>
    <w:rsid w:val="000424D4"/>
    <w:rsid w:val="00042511"/>
    <w:rsid w:val="00042B2E"/>
    <w:rsid w:val="00042C01"/>
    <w:rsid w:val="00043021"/>
    <w:rsid w:val="00043031"/>
    <w:rsid w:val="00043247"/>
    <w:rsid w:val="0004357A"/>
    <w:rsid w:val="00043ABB"/>
    <w:rsid w:val="00043D0F"/>
    <w:rsid w:val="0004402E"/>
    <w:rsid w:val="00044142"/>
    <w:rsid w:val="000444EA"/>
    <w:rsid w:val="000451E8"/>
    <w:rsid w:val="00045630"/>
    <w:rsid w:val="000458AF"/>
    <w:rsid w:val="00045E4D"/>
    <w:rsid w:val="00046022"/>
    <w:rsid w:val="00046527"/>
    <w:rsid w:val="00046AFE"/>
    <w:rsid w:val="00046B1C"/>
    <w:rsid w:val="00047719"/>
    <w:rsid w:val="00047811"/>
    <w:rsid w:val="000479E1"/>
    <w:rsid w:val="00047B2F"/>
    <w:rsid w:val="00047E08"/>
    <w:rsid w:val="00047F58"/>
    <w:rsid w:val="000506A8"/>
    <w:rsid w:val="000506C9"/>
    <w:rsid w:val="00050982"/>
    <w:rsid w:val="00050F43"/>
    <w:rsid w:val="000511BE"/>
    <w:rsid w:val="00051D2F"/>
    <w:rsid w:val="0005202A"/>
    <w:rsid w:val="00052030"/>
    <w:rsid w:val="000523C7"/>
    <w:rsid w:val="00052433"/>
    <w:rsid w:val="00052995"/>
    <w:rsid w:val="00052BE5"/>
    <w:rsid w:val="00052EC2"/>
    <w:rsid w:val="00052F89"/>
    <w:rsid w:val="00053112"/>
    <w:rsid w:val="00053121"/>
    <w:rsid w:val="0005383C"/>
    <w:rsid w:val="0005398F"/>
    <w:rsid w:val="00053AE3"/>
    <w:rsid w:val="0005400B"/>
    <w:rsid w:val="000541DE"/>
    <w:rsid w:val="00054605"/>
    <w:rsid w:val="000547FB"/>
    <w:rsid w:val="00054B4E"/>
    <w:rsid w:val="00054D10"/>
    <w:rsid w:val="00054FF8"/>
    <w:rsid w:val="00055403"/>
    <w:rsid w:val="00055629"/>
    <w:rsid w:val="000558DA"/>
    <w:rsid w:val="00055FF2"/>
    <w:rsid w:val="00056165"/>
    <w:rsid w:val="00056294"/>
    <w:rsid w:val="000562D6"/>
    <w:rsid w:val="00056741"/>
    <w:rsid w:val="00056760"/>
    <w:rsid w:val="00057411"/>
    <w:rsid w:val="00057777"/>
    <w:rsid w:val="00057DA0"/>
    <w:rsid w:val="000600C1"/>
    <w:rsid w:val="000600E7"/>
    <w:rsid w:val="00060206"/>
    <w:rsid w:val="000604CB"/>
    <w:rsid w:val="0006097A"/>
    <w:rsid w:val="00060D6A"/>
    <w:rsid w:val="000610FC"/>
    <w:rsid w:val="000612A1"/>
    <w:rsid w:val="00061342"/>
    <w:rsid w:val="00061431"/>
    <w:rsid w:val="00061436"/>
    <w:rsid w:val="000614F9"/>
    <w:rsid w:val="000618BC"/>
    <w:rsid w:val="000619F4"/>
    <w:rsid w:val="00061AD3"/>
    <w:rsid w:val="000624AA"/>
    <w:rsid w:val="0006271E"/>
    <w:rsid w:val="00062C94"/>
    <w:rsid w:val="00062D20"/>
    <w:rsid w:val="00062D50"/>
    <w:rsid w:val="0006309C"/>
    <w:rsid w:val="000630E0"/>
    <w:rsid w:val="0006386C"/>
    <w:rsid w:val="00063AC2"/>
    <w:rsid w:val="00063ACD"/>
    <w:rsid w:val="00064957"/>
    <w:rsid w:val="000651AE"/>
    <w:rsid w:val="00065432"/>
    <w:rsid w:val="00065737"/>
    <w:rsid w:val="00065763"/>
    <w:rsid w:val="00065862"/>
    <w:rsid w:val="00065ADF"/>
    <w:rsid w:val="00065C85"/>
    <w:rsid w:val="00066126"/>
    <w:rsid w:val="00066CD6"/>
    <w:rsid w:val="00066FC4"/>
    <w:rsid w:val="00066FC7"/>
    <w:rsid w:val="0006728D"/>
    <w:rsid w:val="000675EF"/>
    <w:rsid w:val="00067684"/>
    <w:rsid w:val="0006792F"/>
    <w:rsid w:val="00067DB8"/>
    <w:rsid w:val="00067DE2"/>
    <w:rsid w:val="00070062"/>
    <w:rsid w:val="00070544"/>
    <w:rsid w:val="000709E3"/>
    <w:rsid w:val="00070B95"/>
    <w:rsid w:val="00070EFA"/>
    <w:rsid w:val="00070F3B"/>
    <w:rsid w:val="00070F4E"/>
    <w:rsid w:val="0007111D"/>
    <w:rsid w:val="00071372"/>
    <w:rsid w:val="000715D8"/>
    <w:rsid w:val="000716EF"/>
    <w:rsid w:val="000718FE"/>
    <w:rsid w:val="00071A31"/>
    <w:rsid w:val="00071A76"/>
    <w:rsid w:val="00071C36"/>
    <w:rsid w:val="00071DA0"/>
    <w:rsid w:val="00071E96"/>
    <w:rsid w:val="00072198"/>
    <w:rsid w:val="00072220"/>
    <w:rsid w:val="000724A5"/>
    <w:rsid w:val="000725AF"/>
    <w:rsid w:val="00072959"/>
    <w:rsid w:val="00072CDC"/>
    <w:rsid w:val="00072D21"/>
    <w:rsid w:val="00072D62"/>
    <w:rsid w:val="00072DCC"/>
    <w:rsid w:val="00072E45"/>
    <w:rsid w:val="00072F95"/>
    <w:rsid w:val="0007316B"/>
    <w:rsid w:val="00073380"/>
    <w:rsid w:val="00073721"/>
    <w:rsid w:val="0007379E"/>
    <w:rsid w:val="000737B4"/>
    <w:rsid w:val="00073A41"/>
    <w:rsid w:val="00073B6C"/>
    <w:rsid w:val="000744D8"/>
    <w:rsid w:val="000746E6"/>
    <w:rsid w:val="00074B30"/>
    <w:rsid w:val="00074BD9"/>
    <w:rsid w:val="00074D19"/>
    <w:rsid w:val="00074DE1"/>
    <w:rsid w:val="00074DFA"/>
    <w:rsid w:val="00074E63"/>
    <w:rsid w:val="00074E9A"/>
    <w:rsid w:val="000750EA"/>
    <w:rsid w:val="000750ED"/>
    <w:rsid w:val="000752DF"/>
    <w:rsid w:val="0007564A"/>
    <w:rsid w:val="0007578E"/>
    <w:rsid w:val="00075898"/>
    <w:rsid w:val="000768ED"/>
    <w:rsid w:val="00076B9F"/>
    <w:rsid w:val="000770A7"/>
    <w:rsid w:val="00077780"/>
    <w:rsid w:val="00077DD1"/>
    <w:rsid w:val="00077F12"/>
    <w:rsid w:val="00080194"/>
    <w:rsid w:val="00080327"/>
    <w:rsid w:val="000805CE"/>
    <w:rsid w:val="00080B49"/>
    <w:rsid w:val="00080B92"/>
    <w:rsid w:val="00080D41"/>
    <w:rsid w:val="00080DBF"/>
    <w:rsid w:val="00080F11"/>
    <w:rsid w:val="000813B2"/>
    <w:rsid w:val="00081B99"/>
    <w:rsid w:val="00081BA4"/>
    <w:rsid w:val="00081C20"/>
    <w:rsid w:val="00081C2F"/>
    <w:rsid w:val="00081D66"/>
    <w:rsid w:val="000821BB"/>
    <w:rsid w:val="0008237E"/>
    <w:rsid w:val="0008280A"/>
    <w:rsid w:val="00082888"/>
    <w:rsid w:val="000829AD"/>
    <w:rsid w:val="00082DBF"/>
    <w:rsid w:val="00082F2D"/>
    <w:rsid w:val="0008333B"/>
    <w:rsid w:val="00083572"/>
    <w:rsid w:val="00083762"/>
    <w:rsid w:val="00083905"/>
    <w:rsid w:val="0008393F"/>
    <w:rsid w:val="00083CF0"/>
    <w:rsid w:val="00083D30"/>
    <w:rsid w:val="00083FF9"/>
    <w:rsid w:val="00084154"/>
    <w:rsid w:val="00084251"/>
    <w:rsid w:val="00084325"/>
    <w:rsid w:val="00084964"/>
    <w:rsid w:val="00084979"/>
    <w:rsid w:val="00085111"/>
    <w:rsid w:val="000857E7"/>
    <w:rsid w:val="00085AA7"/>
    <w:rsid w:val="00085E7B"/>
    <w:rsid w:val="0008631C"/>
    <w:rsid w:val="00086677"/>
    <w:rsid w:val="000866EE"/>
    <w:rsid w:val="00086B1B"/>
    <w:rsid w:val="000871C1"/>
    <w:rsid w:val="000873F4"/>
    <w:rsid w:val="000875D2"/>
    <w:rsid w:val="00087664"/>
    <w:rsid w:val="00087D34"/>
    <w:rsid w:val="000903C3"/>
    <w:rsid w:val="000903E2"/>
    <w:rsid w:val="00090C80"/>
    <w:rsid w:val="00090E37"/>
    <w:rsid w:val="00090F4D"/>
    <w:rsid w:val="00090FCB"/>
    <w:rsid w:val="0009101C"/>
    <w:rsid w:val="000912CD"/>
    <w:rsid w:val="00091904"/>
    <w:rsid w:val="00091F6F"/>
    <w:rsid w:val="00091FCC"/>
    <w:rsid w:val="000923A6"/>
    <w:rsid w:val="00092C29"/>
    <w:rsid w:val="00092C49"/>
    <w:rsid w:val="00093568"/>
    <w:rsid w:val="0009361F"/>
    <w:rsid w:val="000938C2"/>
    <w:rsid w:val="000939CE"/>
    <w:rsid w:val="00093ACB"/>
    <w:rsid w:val="00093B50"/>
    <w:rsid w:val="00093BBE"/>
    <w:rsid w:val="00094856"/>
    <w:rsid w:val="000948DA"/>
    <w:rsid w:val="00094A39"/>
    <w:rsid w:val="00094B6A"/>
    <w:rsid w:val="00094EC2"/>
    <w:rsid w:val="000950EE"/>
    <w:rsid w:val="00095327"/>
    <w:rsid w:val="000954E7"/>
    <w:rsid w:val="00095652"/>
    <w:rsid w:val="00095BF5"/>
    <w:rsid w:val="000961A0"/>
    <w:rsid w:val="000961AF"/>
    <w:rsid w:val="000963AA"/>
    <w:rsid w:val="000966FA"/>
    <w:rsid w:val="0009683F"/>
    <w:rsid w:val="00096E6A"/>
    <w:rsid w:val="0009714D"/>
    <w:rsid w:val="000971AF"/>
    <w:rsid w:val="00097744"/>
    <w:rsid w:val="000978AD"/>
    <w:rsid w:val="00097E98"/>
    <w:rsid w:val="00097F9D"/>
    <w:rsid w:val="000A013F"/>
    <w:rsid w:val="000A03F4"/>
    <w:rsid w:val="000A0C4B"/>
    <w:rsid w:val="000A11CE"/>
    <w:rsid w:val="000A1555"/>
    <w:rsid w:val="000A1670"/>
    <w:rsid w:val="000A16AC"/>
    <w:rsid w:val="000A1B5D"/>
    <w:rsid w:val="000A25E6"/>
    <w:rsid w:val="000A2B4E"/>
    <w:rsid w:val="000A319D"/>
    <w:rsid w:val="000A36BD"/>
    <w:rsid w:val="000A3952"/>
    <w:rsid w:val="000A3C43"/>
    <w:rsid w:val="000A3F98"/>
    <w:rsid w:val="000A4822"/>
    <w:rsid w:val="000A49B6"/>
    <w:rsid w:val="000A49FC"/>
    <w:rsid w:val="000A4BDB"/>
    <w:rsid w:val="000A4DA5"/>
    <w:rsid w:val="000A4DC4"/>
    <w:rsid w:val="000A5148"/>
    <w:rsid w:val="000A53A6"/>
    <w:rsid w:val="000A556F"/>
    <w:rsid w:val="000A5BB5"/>
    <w:rsid w:val="000A5D7F"/>
    <w:rsid w:val="000A6277"/>
    <w:rsid w:val="000A6445"/>
    <w:rsid w:val="000A64BC"/>
    <w:rsid w:val="000A69B0"/>
    <w:rsid w:val="000A6E76"/>
    <w:rsid w:val="000A6E85"/>
    <w:rsid w:val="000A6F3F"/>
    <w:rsid w:val="000A6F8D"/>
    <w:rsid w:val="000A71AB"/>
    <w:rsid w:val="000A723E"/>
    <w:rsid w:val="000A752A"/>
    <w:rsid w:val="000A75F6"/>
    <w:rsid w:val="000A7934"/>
    <w:rsid w:val="000A797D"/>
    <w:rsid w:val="000A7AB3"/>
    <w:rsid w:val="000A7DAC"/>
    <w:rsid w:val="000B07AC"/>
    <w:rsid w:val="000B0899"/>
    <w:rsid w:val="000B0993"/>
    <w:rsid w:val="000B0B81"/>
    <w:rsid w:val="000B0CE1"/>
    <w:rsid w:val="000B0E57"/>
    <w:rsid w:val="000B1953"/>
    <w:rsid w:val="000B1A21"/>
    <w:rsid w:val="000B1EDD"/>
    <w:rsid w:val="000B1F98"/>
    <w:rsid w:val="000B1FC6"/>
    <w:rsid w:val="000B2006"/>
    <w:rsid w:val="000B2117"/>
    <w:rsid w:val="000B225F"/>
    <w:rsid w:val="000B2525"/>
    <w:rsid w:val="000B2814"/>
    <w:rsid w:val="000B2934"/>
    <w:rsid w:val="000B293B"/>
    <w:rsid w:val="000B2B01"/>
    <w:rsid w:val="000B2ED7"/>
    <w:rsid w:val="000B319E"/>
    <w:rsid w:val="000B32C8"/>
    <w:rsid w:val="000B32F0"/>
    <w:rsid w:val="000B37B5"/>
    <w:rsid w:val="000B3D70"/>
    <w:rsid w:val="000B3E44"/>
    <w:rsid w:val="000B3F95"/>
    <w:rsid w:val="000B4312"/>
    <w:rsid w:val="000B4B9F"/>
    <w:rsid w:val="000B4C4A"/>
    <w:rsid w:val="000B4CAD"/>
    <w:rsid w:val="000B4CD5"/>
    <w:rsid w:val="000B5548"/>
    <w:rsid w:val="000B572F"/>
    <w:rsid w:val="000B5734"/>
    <w:rsid w:val="000B5AE8"/>
    <w:rsid w:val="000B5C06"/>
    <w:rsid w:val="000B5EC2"/>
    <w:rsid w:val="000B641B"/>
    <w:rsid w:val="000B66F0"/>
    <w:rsid w:val="000B6894"/>
    <w:rsid w:val="000B6A74"/>
    <w:rsid w:val="000B6DB2"/>
    <w:rsid w:val="000B7188"/>
    <w:rsid w:val="000B7388"/>
    <w:rsid w:val="000B78BF"/>
    <w:rsid w:val="000B78FA"/>
    <w:rsid w:val="000B7A33"/>
    <w:rsid w:val="000B7A8B"/>
    <w:rsid w:val="000B7BB3"/>
    <w:rsid w:val="000C025F"/>
    <w:rsid w:val="000C0AE1"/>
    <w:rsid w:val="000C0CA5"/>
    <w:rsid w:val="000C0D8F"/>
    <w:rsid w:val="000C0DFC"/>
    <w:rsid w:val="000C1BDE"/>
    <w:rsid w:val="000C2073"/>
    <w:rsid w:val="000C221B"/>
    <w:rsid w:val="000C2302"/>
    <w:rsid w:val="000C24E6"/>
    <w:rsid w:val="000C254E"/>
    <w:rsid w:val="000C26EF"/>
    <w:rsid w:val="000C2A0B"/>
    <w:rsid w:val="000C3421"/>
    <w:rsid w:val="000C364E"/>
    <w:rsid w:val="000C36D0"/>
    <w:rsid w:val="000C3C1A"/>
    <w:rsid w:val="000C3F76"/>
    <w:rsid w:val="000C438E"/>
    <w:rsid w:val="000C458C"/>
    <w:rsid w:val="000C45AA"/>
    <w:rsid w:val="000C48B2"/>
    <w:rsid w:val="000C4AEB"/>
    <w:rsid w:val="000C4BE4"/>
    <w:rsid w:val="000C53A8"/>
    <w:rsid w:val="000C56DF"/>
    <w:rsid w:val="000C57C9"/>
    <w:rsid w:val="000C5B82"/>
    <w:rsid w:val="000C5D10"/>
    <w:rsid w:val="000C630F"/>
    <w:rsid w:val="000C64FD"/>
    <w:rsid w:val="000C693B"/>
    <w:rsid w:val="000C69B7"/>
    <w:rsid w:val="000C6F9F"/>
    <w:rsid w:val="000C7036"/>
    <w:rsid w:val="000C7066"/>
    <w:rsid w:val="000C70A4"/>
    <w:rsid w:val="000C72BF"/>
    <w:rsid w:val="000C73B8"/>
    <w:rsid w:val="000C73C3"/>
    <w:rsid w:val="000C740D"/>
    <w:rsid w:val="000C760D"/>
    <w:rsid w:val="000C7A74"/>
    <w:rsid w:val="000C7AED"/>
    <w:rsid w:val="000C7B14"/>
    <w:rsid w:val="000C7C08"/>
    <w:rsid w:val="000D011B"/>
    <w:rsid w:val="000D01A6"/>
    <w:rsid w:val="000D04D4"/>
    <w:rsid w:val="000D1088"/>
    <w:rsid w:val="000D11E8"/>
    <w:rsid w:val="000D1C7D"/>
    <w:rsid w:val="000D1D05"/>
    <w:rsid w:val="000D1D09"/>
    <w:rsid w:val="000D1EF2"/>
    <w:rsid w:val="000D26A2"/>
    <w:rsid w:val="000D2B91"/>
    <w:rsid w:val="000D2E69"/>
    <w:rsid w:val="000D2F00"/>
    <w:rsid w:val="000D30CE"/>
    <w:rsid w:val="000D34C0"/>
    <w:rsid w:val="000D34EE"/>
    <w:rsid w:val="000D35A7"/>
    <w:rsid w:val="000D3932"/>
    <w:rsid w:val="000D3953"/>
    <w:rsid w:val="000D3B34"/>
    <w:rsid w:val="000D4926"/>
    <w:rsid w:val="000D4AD1"/>
    <w:rsid w:val="000D4BE6"/>
    <w:rsid w:val="000D4C0B"/>
    <w:rsid w:val="000D53BF"/>
    <w:rsid w:val="000D564E"/>
    <w:rsid w:val="000D61D7"/>
    <w:rsid w:val="000D61E3"/>
    <w:rsid w:val="000D6249"/>
    <w:rsid w:val="000D62D7"/>
    <w:rsid w:val="000D6630"/>
    <w:rsid w:val="000D675A"/>
    <w:rsid w:val="000D6805"/>
    <w:rsid w:val="000D680B"/>
    <w:rsid w:val="000D72FF"/>
    <w:rsid w:val="000D734D"/>
    <w:rsid w:val="000D746B"/>
    <w:rsid w:val="000D7482"/>
    <w:rsid w:val="000D7CED"/>
    <w:rsid w:val="000D7F88"/>
    <w:rsid w:val="000E012A"/>
    <w:rsid w:val="000E01B6"/>
    <w:rsid w:val="000E0244"/>
    <w:rsid w:val="000E03B2"/>
    <w:rsid w:val="000E056C"/>
    <w:rsid w:val="000E0C36"/>
    <w:rsid w:val="000E0C46"/>
    <w:rsid w:val="000E13D2"/>
    <w:rsid w:val="000E1563"/>
    <w:rsid w:val="000E1585"/>
    <w:rsid w:val="000E15C0"/>
    <w:rsid w:val="000E18C4"/>
    <w:rsid w:val="000E19AA"/>
    <w:rsid w:val="000E1C23"/>
    <w:rsid w:val="000E1CDD"/>
    <w:rsid w:val="000E1D04"/>
    <w:rsid w:val="000E1DAC"/>
    <w:rsid w:val="000E1E0D"/>
    <w:rsid w:val="000E1EED"/>
    <w:rsid w:val="000E2B39"/>
    <w:rsid w:val="000E2CC9"/>
    <w:rsid w:val="000E2F17"/>
    <w:rsid w:val="000E328F"/>
    <w:rsid w:val="000E3A10"/>
    <w:rsid w:val="000E3ABA"/>
    <w:rsid w:val="000E3B5A"/>
    <w:rsid w:val="000E3FB6"/>
    <w:rsid w:val="000E41B1"/>
    <w:rsid w:val="000E44C7"/>
    <w:rsid w:val="000E45CC"/>
    <w:rsid w:val="000E4660"/>
    <w:rsid w:val="000E4763"/>
    <w:rsid w:val="000E487E"/>
    <w:rsid w:val="000E4A98"/>
    <w:rsid w:val="000E4C04"/>
    <w:rsid w:val="000E4C68"/>
    <w:rsid w:val="000E5C90"/>
    <w:rsid w:val="000E5F06"/>
    <w:rsid w:val="000E640B"/>
    <w:rsid w:val="000E69E7"/>
    <w:rsid w:val="000E6A52"/>
    <w:rsid w:val="000E6CFA"/>
    <w:rsid w:val="000E6DDF"/>
    <w:rsid w:val="000E6FCD"/>
    <w:rsid w:val="000E707F"/>
    <w:rsid w:val="000E75A3"/>
    <w:rsid w:val="000E75BD"/>
    <w:rsid w:val="000E7792"/>
    <w:rsid w:val="000E7C1E"/>
    <w:rsid w:val="000E7CFC"/>
    <w:rsid w:val="000E7EEB"/>
    <w:rsid w:val="000E7F99"/>
    <w:rsid w:val="000F014C"/>
    <w:rsid w:val="000F0226"/>
    <w:rsid w:val="000F0365"/>
    <w:rsid w:val="000F057D"/>
    <w:rsid w:val="000F0AF0"/>
    <w:rsid w:val="000F0B26"/>
    <w:rsid w:val="000F0BEC"/>
    <w:rsid w:val="000F0C91"/>
    <w:rsid w:val="000F1167"/>
    <w:rsid w:val="000F126F"/>
    <w:rsid w:val="000F1714"/>
    <w:rsid w:val="000F1B0D"/>
    <w:rsid w:val="000F2390"/>
    <w:rsid w:val="000F2577"/>
    <w:rsid w:val="000F2B47"/>
    <w:rsid w:val="000F2E4B"/>
    <w:rsid w:val="000F32D5"/>
    <w:rsid w:val="000F37AE"/>
    <w:rsid w:val="000F3C4E"/>
    <w:rsid w:val="000F3F70"/>
    <w:rsid w:val="000F410F"/>
    <w:rsid w:val="000F418C"/>
    <w:rsid w:val="000F4544"/>
    <w:rsid w:val="000F4BBC"/>
    <w:rsid w:val="000F4C2B"/>
    <w:rsid w:val="000F4F1D"/>
    <w:rsid w:val="000F5235"/>
    <w:rsid w:val="000F5892"/>
    <w:rsid w:val="000F5D6A"/>
    <w:rsid w:val="000F5E59"/>
    <w:rsid w:val="000F6C58"/>
    <w:rsid w:val="000F6C87"/>
    <w:rsid w:val="000F6F21"/>
    <w:rsid w:val="000F751A"/>
    <w:rsid w:val="000F7665"/>
    <w:rsid w:val="000F76CE"/>
    <w:rsid w:val="000F7803"/>
    <w:rsid w:val="00100015"/>
    <w:rsid w:val="001003E1"/>
    <w:rsid w:val="00101876"/>
    <w:rsid w:val="0010196B"/>
    <w:rsid w:val="00101E0E"/>
    <w:rsid w:val="0010260D"/>
    <w:rsid w:val="001027DF"/>
    <w:rsid w:val="00102834"/>
    <w:rsid w:val="00102838"/>
    <w:rsid w:val="00102862"/>
    <w:rsid w:val="00102E03"/>
    <w:rsid w:val="001031CC"/>
    <w:rsid w:val="00103A66"/>
    <w:rsid w:val="00103DE8"/>
    <w:rsid w:val="00103DFD"/>
    <w:rsid w:val="00103F30"/>
    <w:rsid w:val="001041F7"/>
    <w:rsid w:val="00104754"/>
    <w:rsid w:val="00104B99"/>
    <w:rsid w:val="001053F5"/>
    <w:rsid w:val="0010566F"/>
    <w:rsid w:val="001059E8"/>
    <w:rsid w:val="00105A79"/>
    <w:rsid w:val="00105B72"/>
    <w:rsid w:val="00105CD8"/>
    <w:rsid w:val="00106107"/>
    <w:rsid w:val="0010641F"/>
    <w:rsid w:val="0010668B"/>
    <w:rsid w:val="00106725"/>
    <w:rsid w:val="0010679B"/>
    <w:rsid w:val="0010691B"/>
    <w:rsid w:val="00106C09"/>
    <w:rsid w:val="00106C94"/>
    <w:rsid w:val="00106D91"/>
    <w:rsid w:val="00107546"/>
    <w:rsid w:val="00107548"/>
    <w:rsid w:val="0010791D"/>
    <w:rsid w:val="001079E2"/>
    <w:rsid w:val="00107E51"/>
    <w:rsid w:val="00110126"/>
    <w:rsid w:val="001102AF"/>
    <w:rsid w:val="00110482"/>
    <w:rsid w:val="001104BF"/>
    <w:rsid w:val="00110663"/>
    <w:rsid w:val="00110B5C"/>
    <w:rsid w:val="00111084"/>
    <w:rsid w:val="00111355"/>
    <w:rsid w:val="00111A3D"/>
    <w:rsid w:val="00111AF0"/>
    <w:rsid w:val="00111CC0"/>
    <w:rsid w:val="00111D54"/>
    <w:rsid w:val="00111E4C"/>
    <w:rsid w:val="00111E90"/>
    <w:rsid w:val="00112174"/>
    <w:rsid w:val="00112183"/>
    <w:rsid w:val="001121B3"/>
    <w:rsid w:val="001121D1"/>
    <w:rsid w:val="00112336"/>
    <w:rsid w:val="0011238C"/>
    <w:rsid w:val="00112499"/>
    <w:rsid w:val="001126B4"/>
    <w:rsid w:val="00112749"/>
    <w:rsid w:val="00112C6A"/>
    <w:rsid w:val="00112F7A"/>
    <w:rsid w:val="00113074"/>
    <w:rsid w:val="00113241"/>
    <w:rsid w:val="001133A5"/>
    <w:rsid w:val="00113476"/>
    <w:rsid w:val="0011365E"/>
    <w:rsid w:val="001139EB"/>
    <w:rsid w:val="00113A6F"/>
    <w:rsid w:val="00114094"/>
    <w:rsid w:val="001140F0"/>
    <w:rsid w:val="00114201"/>
    <w:rsid w:val="001143D1"/>
    <w:rsid w:val="001146EC"/>
    <w:rsid w:val="00114C3E"/>
    <w:rsid w:val="0011512E"/>
    <w:rsid w:val="001151FB"/>
    <w:rsid w:val="0011533F"/>
    <w:rsid w:val="00115668"/>
    <w:rsid w:val="001156BB"/>
    <w:rsid w:val="00115723"/>
    <w:rsid w:val="0011593B"/>
    <w:rsid w:val="00115CA1"/>
    <w:rsid w:val="001161AF"/>
    <w:rsid w:val="0011626B"/>
    <w:rsid w:val="00116B20"/>
    <w:rsid w:val="00117386"/>
    <w:rsid w:val="00117466"/>
    <w:rsid w:val="001174C7"/>
    <w:rsid w:val="0011783C"/>
    <w:rsid w:val="001178D0"/>
    <w:rsid w:val="00117B1D"/>
    <w:rsid w:val="00117B22"/>
    <w:rsid w:val="00120007"/>
    <w:rsid w:val="0012014B"/>
    <w:rsid w:val="001202D3"/>
    <w:rsid w:val="001204DB"/>
    <w:rsid w:val="001209D4"/>
    <w:rsid w:val="00120A5A"/>
    <w:rsid w:val="00120B1C"/>
    <w:rsid w:val="00120E9E"/>
    <w:rsid w:val="00120FFE"/>
    <w:rsid w:val="0012166B"/>
    <w:rsid w:val="00121BDD"/>
    <w:rsid w:val="00121CDF"/>
    <w:rsid w:val="00121E90"/>
    <w:rsid w:val="00122183"/>
    <w:rsid w:val="00122360"/>
    <w:rsid w:val="001225AE"/>
    <w:rsid w:val="0012270A"/>
    <w:rsid w:val="00122B7F"/>
    <w:rsid w:val="00122C7F"/>
    <w:rsid w:val="00122EB6"/>
    <w:rsid w:val="00123125"/>
    <w:rsid w:val="0012322C"/>
    <w:rsid w:val="001234B7"/>
    <w:rsid w:val="001238E3"/>
    <w:rsid w:val="00123B29"/>
    <w:rsid w:val="00123BAA"/>
    <w:rsid w:val="00123C5F"/>
    <w:rsid w:val="001241FD"/>
    <w:rsid w:val="001242A2"/>
    <w:rsid w:val="00124548"/>
    <w:rsid w:val="001246A6"/>
    <w:rsid w:val="001246B1"/>
    <w:rsid w:val="00124717"/>
    <w:rsid w:val="001249C3"/>
    <w:rsid w:val="00124A57"/>
    <w:rsid w:val="001250C9"/>
    <w:rsid w:val="0012548D"/>
    <w:rsid w:val="001255D9"/>
    <w:rsid w:val="00125785"/>
    <w:rsid w:val="00125A11"/>
    <w:rsid w:val="00125AC7"/>
    <w:rsid w:val="0012613F"/>
    <w:rsid w:val="001262C2"/>
    <w:rsid w:val="00126320"/>
    <w:rsid w:val="001263F0"/>
    <w:rsid w:val="001263F6"/>
    <w:rsid w:val="00126526"/>
    <w:rsid w:val="001265B4"/>
    <w:rsid w:val="001267B8"/>
    <w:rsid w:val="001268E1"/>
    <w:rsid w:val="00126982"/>
    <w:rsid w:val="00126F26"/>
    <w:rsid w:val="0012713D"/>
    <w:rsid w:val="00127231"/>
    <w:rsid w:val="00127937"/>
    <w:rsid w:val="001279D4"/>
    <w:rsid w:val="00127B4D"/>
    <w:rsid w:val="00127CFD"/>
    <w:rsid w:val="00127F7F"/>
    <w:rsid w:val="00130209"/>
    <w:rsid w:val="00130936"/>
    <w:rsid w:val="00131008"/>
    <w:rsid w:val="00131035"/>
    <w:rsid w:val="00131077"/>
    <w:rsid w:val="0013114D"/>
    <w:rsid w:val="001314F6"/>
    <w:rsid w:val="001317DC"/>
    <w:rsid w:val="00131C04"/>
    <w:rsid w:val="0013230D"/>
    <w:rsid w:val="00132511"/>
    <w:rsid w:val="00132730"/>
    <w:rsid w:val="00132F1D"/>
    <w:rsid w:val="0013300B"/>
    <w:rsid w:val="001332AB"/>
    <w:rsid w:val="00133575"/>
    <w:rsid w:val="0013365F"/>
    <w:rsid w:val="0013368D"/>
    <w:rsid w:val="001336A6"/>
    <w:rsid w:val="00133790"/>
    <w:rsid w:val="001338BD"/>
    <w:rsid w:val="00133B8F"/>
    <w:rsid w:val="00133C43"/>
    <w:rsid w:val="00133E27"/>
    <w:rsid w:val="001342CF"/>
    <w:rsid w:val="00134414"/>
    <w:rsid w:val="00134DA1"/>
    <w:rsid w:val="00134EEC"/>
    <w:rsid w:val="00134FE4"/>
    <w:rsid w:val="001350ED"/>
    <w:rsid w:val="001352D9"/>
    <w:rsid w:val="00135854"/>
    <w:rsid w:val="00135B18"/>
    <w:rsid w:val="001368AC"/>
    <w:rsid w:val="00136EF5"/>
    <w:rsid w:val="0013721D"/>
    <w:rsid w:val="0013739C"/>
    <w:rsid w:val="0013741D"/>
    <w:rsid w:val="00137440"/>
    <w:rsid w:val="001374A2"/>
    <w:rsid w:val="0013782C"/>
    <w:rsid w:val="00137AB2"/>
    <w:rsid w:val="00137C16"/>
    <w:rsid w:val="00137D3E"/>
    <w:rsid w:val="00137DE4"/>
    <w:rsid w:val="00137FA2"/>
    <w:rsid w:val="00140691"/>
    <w:rsid w:val="00140C04"/>
    <w:rsid w:val="00141353"/>
    <w:rsid w:val="001413B3"/>
    <w:rsid w:val="00141580"/>
    <w:rsid w:val="001416B8"/>
    <w:rsid w:val="00141EBF"/>
    <w:rsid w:val="00141F32"/>
    <w:rsid w:val="00142074"/>
    <w:rsid w:val="00142107"/>
    <w:rsid w:val="0014239C"/>
    <w:rsid w:val="001423C0"/>
    <w:rsid w:val="001427DF"/>
    <w:rsid w:val="0014289B"/>
    <w:rsid w:val="00142A04"/>
    <w:rsid w:val="00142A4A"/>
    <w:rsid w:val="00142D4B"/>
    <w:rsid w:val="00142D82"/>
    <w:rsid w:val="00143056"/>
    <w:rsid w:val="001432F4"/>
    <w:rsid w:val="0014433A"/>
    <w:rsid w:val="00144373"/>
    <w:rsid w:val="0014480D"/>
    <w:rsid w:val="00144E64"/>
    <w:rsid w:val="001454C0"/>
    <w:rsid w:val="00145733"/>
    <w:rsid w:val="00145D56"/>
    <w:rsid w:val="00145E1C"/>
    <w:rsid w:val="00146163"/>
    <w:rsid w:val="0014646A"/>
    <w:rsid w:val="001464D5"/>
    <w:rsid w:val="001467E5"/>
    <w:rsid w:val="00146A79"/>
    <w:rsid w:val="00146C36"/>
    <w:rsid w:val="00146C59"/>
    <w:rsid w:val="00147223"/>
    <w:rsid w:val="001472A6"/>
    <w:rsid w:val="0014744C"/>
    <w:rsid w:val="001474F4"/>
    <w:rsid w:val="0014765D"/>
    <w:rsid w:val="00147876"/>
    <w:rsid w:val="00147C7F"/>
    <w:rsid w:val="00147FA3"/>
    <w:rsid w:val="00150258"/>
    <w:rsid w:val="00150527"/>
    <w:rsid w:val="001508A5"/>
    <w:rsid w:val="00150A28"/>
    <w:rsid w:val="00150D82"/>
    <w:rsid w:val="00150FEF"/>
    <w:rsid w:val="00151260"/>
    <w:rsid w:val="00151390"/>
    <w:rsid w:val="001513A1"/>
    <w:rsid w:val="00151864"/>
    <w:rsid w:val="00152401"/>
    <w:rsid w:val="001528CD"/>
    <w:rsid w:val="00152906"/>
    <w:rsid w:val="001529D0"/>
    <w:rsid w:val="00152A3A"/>
    <w:rsid w:val="00152B41"/>
    <w:rsid w:val="00153079"/>
    <w:rsid w:val="00153188"/>
    <w:rsid w:val="001531C6"/>
    <w:rsid w:val="00153CF1"/>
    <w:rsid w:val="00153D9B"/>
    <w:rsid w:val="00153EB3"/>
    <w:rsid w:val="00153FAC"/>
    <w:rsid w:val="00154142"/>
    <w:rsid w:val="001541ED"/>
    <w:rsid w:val="00154582"/>
    <w:rsid w:val="00154614"/>
    <w:rsid w:val="00154619"/>
    <w:rsid w:val="00154BB8"/>
    <w:rsid w:val="00154DB5"/>
    <w:rsid w:val="001552BC"/>
    <w:rsid w:val="00155D4B"/>
    <w:rsid w:val="00155D62"/>
    <w:rsid w:val="00155EDE"/>
    <w:rsid w:val="00155EF3"/>
    <w:rsid w:val="0015640B"/>
    <w:rsid w:val="00156504"/>
    <w:rsid w:val="001565D0"/>
    <w:rsid w:val="00157537"/>
    <w:rsid w:val="0015754B"/>
    <w:rsid w:val="001575B0"/>
    <w:rsid w:val="00157878"/>
    <w:rsid w:val="00157E60"/>
    <w:rsid w:val="00160003"/>
    <w:rsid w:val="0016027A"/>
    <w:rsid w:val="00160384"/>
    <w:rsid w:val="00160575"/>
    <w:rsid w:val="001605FF"/>
    <w:rsid w:val="00160C34"/>
    <w:rsid w:val="00160EB0"/>
    <w:rsid w:val="00161168"/>
    <w:rsid w:val="00161359"/>
    <w:rsid w:val="001614A6"/>
    <w:rsid w:val="0016168A"/>
    <w:rsid w:val="0016186D"/>
    <w:rsid w:val="00161F8E"/>
    <w:rsid w:val="00161FEB"/>
    <w:rsid w:val="0016254A"/>
    <w:rsid w:val="00162D59"/>
    <w:rsid w:val="00163096"/>
    <w:rsid w:val="00163697"/>
    <w:rsid w:val="001638B9"/>
    <w:rsid w:val="00163CE6"/>
    <w:rsid w:val="00163D12"/>
    <w:rsid w:val="00163E18"/>
    <w:rsid w:val="00163E67"/>
    <w:rsid w:val="0016452E"/>
    <w:rsid w:val="00164613"/>
    <w:rsid w:val="00164832"/>
    <w:rsid w:val="00164844"/>
    <w:rsid w:val="00164902"/>
    <w:rsid w:val="00165385"/>
    <w:rsid w:val="001654E6"/>
    <w:rsid w:val="00165749"/>
    <w:rsid w:val="00165863"/>
    <w:rsid w:val="00165E6F"/>
    <w:rsid w:val="00166244"/>
    <w:rsid w:val="001665B6"/>
    <w:rsid w:val="0016668E"/>
    <w:rsid w:val="00166AF3"/>
    <w:rsid w:val="0016781D"/>
    <w:rsid w:val="0016785C"/>
    <w:rsid w:val="00167B1D"/>
    <w:rsid w:val="00167B94"/>
    <w:rsid w:val="00167CBD"/>
    <w:rsid w:val="00167CCD"/>
    <w:rsid w:val="00167E2D"/>
    <w:rsid w:val="00167F72"/>
    <w:rsid w:val="00170487"/>
    <w:rsid w:val="001704B7"/>
    <w:rsid w:val="00170613"/>
    <w:rsid w:val="00170628"/>
    <w:rsid w:val="00170745"/>
    <w:rsid w:val="0017074F"/>
    <w:rsid w:val="00170D41"/>
    <w:rsid w:val="00170DF5"/>
    <w:rsid w:val="0017181D"/>
    <w:rsid w:val="0017189F"/>
    <w:rsid w:val="00171D21"/>
    <w:rsid w:val="00172048"/>
    <w:rsid w:val="0017232B"/>
    <w:rsid w:val="001725D9"/>
    <w:rsid w:val="001728C7"/>
    <w:rsid w:val="00172A2E"/>
    <w:rsid w:val="00172E18"/>
    <w:rsid w:val="001736C4"/>
    <w:rsid w:val="001740D9"/>
    <w:rsid w:val="001742B3"/>
    <w:rsid w:val="001743D0"/>
    <w:rsid w:val="00174539"/>
    <w:rsid w:val="00174A18"/>
    <w:rsid w:val="00175201"/>
    <w:rsid w:val="001753DF"/>
    <w:rsid w:val="00175643"/>
    <w:rsid w:val="00175687"/>
    <w:rsid w:val="00175AC7"/>
    <w:rsid w:val="00175B79"/>
    <w:rsid w:val="00175EE1"/>
    <w:rsid w:val="00176634"/>
    <w:rsid w:val="00177487"/>
    <w:rsid w:val="001776A2"/>
    <w:rsid w:val="00177AD1"/>
    <w:rsid w:val="00180000"/>
    <w:rsid w:val="0018001A"/>
    <w:rsid w:val="001800C3"/>
    <w:rsid w:val="001805C7"/>
    <w:rsid w:val="0018064F"/>
    <w:rsid w:val="00180758"/>
    <w:rsid w:val="001809AE"/>
    <w:rsid w:val="00180C8F"/>
    <w:rsid w:val="0018147B"/>
    <w:rsid w:val="001818D3"/>
    <w:rsid w:val="00181EDB"/>
    <w:rsid w:val="00182164"/>
    <w:rsid w:val="0018232A"/>
    <w:rsid w:val="00182346"/>
    <w:rsid w:val="00182367"/>
    <w:rsid w:val="001825C5"/>
    <w:rsid w:val="0018267D"/>
    <w:rsid w:val="00182698"/>
    <w:rsid w:val="0018282B"/>
    <w:rsid w:val="0018336E"/>
    <w:rsid w:val="0018365B"/>
    <w:rsid w:val="001838A8"/>
    <w:rsid w:val="00183A70"/>
    <w:rsid w:val="00183AF7"/>
    <w:rsid w:val="001845A5"/>
    <w:rsid w:val="00184A6E"/>
    <w:rsid w:val="00184CAC"/>
    <w:rsid w:val="00184FA9"/>
    <w:rsid w:val="00185487"/>
    <w:rsid w:val="00185580"/>
    <w:rsid w:val="0018571F"/>
    <w:rsid w:val="00185B10"/>
    <w:rsid w:val="00185BB3"/>
    <w:rsid w:val="00185E0E"/>
    <w:rsid w:val="0018634A"/>
    <w:rsid w:val="00186442"/>
    <w:rsid w:val="00186541"/>
    <w:rsid w:val="001868FE"/>
    <w:rsid w:val="00186988"/>
    <w:rsid w:val="00186F6A"/>
    <w:rsid w:val="001872B0"/>
    <w:rsid w:val="001875D3"/>
    <w:rsid w:val="00187DE9"/>
    <w:rsid w:val="001909C0"/>
    <w:rsid w:val="00190AD9"/>
    <w:rsid w:val="001911A6"/>
    <w:rsid w:val="00191311"/>
    <w:rsid w:val="001917EC"/>
    <w:rsid w:val="00191A33"/>
    <w:rsid w:val="00191DB3"/>
    <w:rsid w:val="001924D0"/>
    <w:rsid w:val="0019261B"/>
    <w:rsid w:val="001926EA"/>
    <w:rsid w:val="001927B8"/>
    <w:rsid w:val="00192923"/>
    <w:rsid w:val="00192EB5"/>
    <w:rsid w:val="00193234"/>
    <w:rsid w:val="001936FF"/>
    <w:rsid w:val="00193708"/>
    <w:rsid w:val="00193D00"/>
    <w:rsid w:val="00194160"/>
    <w:rsid w:val="0019416E"/>
    <w:rsid w:val="00194AA0"/>
    <w:rsid w:val="00194ABA"/>
    <w:rsid w:val="00194EE7"/>
    <w:rsid w:val="00195163"/>
    <w:rsid w:val="0019517A"/>
    <w:rsid w:val="0019529E"/>
    <w:rsid w:val="001956D8"/>
    <w:rsid w:val="00195758"/>
    <w:rsid w:val="00195A6F"/>
    <w:rsid w:val="00195AD9"/>
    <w:rsid w:val="00195C95"/>
    <w:rsid w:val="00195CF7"/>
    <w:rsid w:val="001960D7"/>
    <w:rsid w:val="001960DB"/>
    <w:rsid w:val="001962E3"/>
    <w:rsid w:val="0019637C"/>
    <w:rsid w:val="0019638E"/>
    <w:rsid w:val="001971F1"/>
    <w:rsid w:val="00197459"/>
    <w:rsid w:val="001975C9"/>
    <w:rsid w:val="00197694"/>
    <w:rsid w:val="001976A7"/>
    <w:rsid w:val="00197938"/>
    <w:rsid w:val="00197AEA"/>
    <w:rsid w:val="00197C3C"/>
    <w:rsid w:val="00197E94"/>
    <w:rsid w:val="00197F2C"/>
    <w:rsid w:val="00197FE8"/>
    <w:rsid w:val="001A07D3"/>
    <w:rsid w:val="001A0BE7"/>
    <w:rsid w:val="001A0D51"/>
    <w:rsid w:val="001A0E19"/>
    <w:rsid w:val="001A172D"/>
    <w:rsid w:val="001A1EED"/>
    <w:rsid w:val="001A28F0"/>
    <w:rsid w:val="001A28F3"/>
    <w:rsid w:val="001A2968"/>
    <w:rsid w:val="001A296D"/>
    <w:rsid w:val="001A2C13"/>
    <w:rsid w:val="001A2CB3"/>
    <w:rsid w:val="001A2D3E"/>
    <w:rsid w:val="001A2D4B"/>
    <w:rsid w:val="001A2DB2"/>
    <w:rsid w:val="001A2F14"/>
    <w:rsid w:val="001A2F7B"/>
    <w:rsid w:val="001A304B"/>
    <w:rsid w:val="001A3127"/>
    <w:rsid w:val="001A3146"/>
    <w:rsid w:val="001A3494"/>
    <w:rsid w:val="001A3597"/>
    <w:rsid w:val="001A38BA"/>
    <w:rsid w:val="001A39EA"/>
    <w:rsid w:val="001A3C28"/>
    <w:rsid w:val="001A4044"/>
    <w:rsid w:val="001A4080"/>
    <w:rsid w:val="001A4112"/>
    <w:rsid w:val="001A41BF"/>
    <w:rsid w:val="001A4238"/>
    <w:rsid w:val="001A42BB"/>
    <w:rsid w:val="001A438D"/>
    <w:rsid w:val="001A45BA"/>
    <w:rsid w:val="001A4E9E"/>
    <w:rsid w:val="001A4FCA"/>
    <w:rsid w:val="001A5521"/>
    <w:rsid w:val="001A554F"/>
    <w:rsid w:val="001A55D4"/>
    <w:rsid w:val="001A564B"/>
    <w:rsid w:val="001A6BD9"/>
    <w:rsid w:val="001A6E82"/>
    <w:rsid w:val="001A6F2F"/>
    <w:rsid w:val="001A7015"/>
    <w:rsid w:val="001A71C0"/>
    <w:rsid w:val="001A7231"/>
    <w:rsid w:val="001A7266"/>
    <w:rsid w:val="001A72FD"/>
    <w:rsid w:val="001A76A4"/>
    <w:rsid w:val="001B048C"/>
    <w:rsid w:val="001B0829"/>
    <w:rsid w:val="001B0B88"/>
    <w:rsid w:val="001B139F"/>
    <w:rsid w:val="001B14C4"/>
    <w:rsid w:val="001B1866"/>
    <w:rsid w:val="001B18DB"/>
    <w:rsid w:val="001B1BB9"/>
    <w:rsid w:val="001B21AD"/>
    <w:rsid w:val="001B226C"/>
    <w:rsid w:val="001B242C"/>
    <w:rsid w:val="001B2695"/>
    <w:rsid w:val="001B2828"/>
    <w:rsid w:val="001B2865"/>
    <w:rsid w:val="001B2A83"/>
    <w:rsid w:val="001B31BD"/>
    <w:rsid w:val="001B37A4"/>
    <w:rsid w:val="001B3DD6"/>
    <w:rsid w:val="001B3E97"/>
    <w:rsid w:val="001B43D7"/>
    <w:rsid w:val="001B464B"/>
    <w:rsid w:val="001B471F"/>
    <w:rsid w:val="001B4766"/>
    <w:rsid w:val="001B48F0"/>
    <w:rsid w:val="001B499E"/>
    <w:rsid w:val="001B4A44"/>
    <w:rsid w:val="001B4C99"/>
    <w:rsid w:val="001B50B4"/>
    <w:rsid w:val="001B53B4"/>
    <w:rsid w:val="001B548E"/>
    <w:rsid w:val="001B57DA"/>
    <w:rsid w:val="001B585A"/>
    <w:rsid w:val="001B59F5"/>
    <w:rsid w:val="001B5D6C"/>
    <w:rsid w:val="001B5E12"/>
    <w:rsid w:val="001B6002"/>
    <w:rsid w:val="001B6325"/>
    <w:rsid w:val="001B66F2"/>
    <w:rsid w:val="001B6B09"/>
    <w:rsid w:val="001B6D14"/>
    <w:rsid w:val="001B6F05"/>
    <w:rsid w:val="001B77DA"/>
    <w:rsid w:val="001B7B10"/>
    <w:rsid w:val="001B7DBC"/>
    <w:rsid w:val="001C032C"/>
    <w:rsid w:val="001C0339"/>
    <w:rsid w:val="001C093C"/>
    <w:rsid w:val="001C0C84"/>
    <w:rsid w:val="001C11A6"/>
    <w:rsid w:val="001C1656"/>
    <w:rsid w:val="001C195B"/>
    <w:rsid w:val="001C1CC0"/>
    <w:rsid w:val="001C1D06"/>
    <w:rsid w:val="001C2683"/>
    <w:rsid w:val="001C2697"/>
    <w:rsid w:val="001C26F6"/>
    <w:rsid w:val="001C2A07"/>
    <w:rsid w:val="001C2C9E"/>
    <w:rsid w:val="001C345E"/>
    <w:rsid w:val="001C3504"/>
    <w:rsid w:val="001C393F"/>
    <w:rsid w:val="001C39D6"/>
    <w:rsid w:val="001C3E7C"/>
    <w:rsid w:val="001C3FE3"/>
    <w:rsid w:val="001C4267"/>
    <w:rsid w:val="001C44EC"/>
    <w:rsid w:val="001C4523"/>
    <w:rsid w:val="001C456F"/>
    <w:rsid w:val="001C482C"/>
    <w:rsid w:val="001C49E6"/>
    <w:rsid w:val="001C4E46"/>
    <w:rsid w:val="001C530F"/>
    <w:rsid w:val="001C65C3"/>
    <w:rsid w:val="001C68C6"/>
    <w:rsid w:val="001C6B09"/>
    <w:rsid w:val="001C6F8E"/>
    <w:rsid w:val="001C70DE"/>
    <w:rsid w:val="001C75B1"/>
    <w:rsid w:val="001C7E64"/>
    <w:rsid w:val="001C7E90"/>
    <w:rsid w:val="001D01D7"/>
    <w:rsid w:val="001D0762"/>
    <w:rsid w:val="001D0B1F"/>
    <w:rsid w:val="001D1427"/>
    <w:rsid w:val="001D1495"/>
    <w:rsid w:val="001D16B4"/>
    <w:rsid w:val="001D183E"/>
    <w:rsid w:val="001D2458"/>
    <w:rsid w:val="001D294B"/>
    <w:rsid w:val="001D29CA"/>
    <w:rsid w:val="001D3510"/>
    <w:rsid w:val="001D3540"/>
    <w:rsid w:val="001D35E7"/>
    <w:rsid w:val="001D365C"/>
    <w:rsid w:val="001D36BE"/>
    <w:rsid w:val="001D3C64"/>
    <w:rsid w:val="001D3CD1"/>
    <w:rsid w:val="001D3D43"/>
    <w:rsid w:val="001D3D68"/>
    <w:rsid w:val="001D3DB5"/>
    <w:rsid w:val="001D41A2"/>
    <w:rsid w:val="001D41B0"/>
    <w:rsid w:val="001D4D76"/>
    <w:rsid w:val="001D51D0"/>
    <w:rsid w:val="001D546A"/>
    <w:rsid w:val="001D5597"/>
    <w:rsid w:val="001D5A62"/>
    <w:rsid w:val="001D6409"/>
    <w:rsid w:val="001D69EF"/>
    <w:rsid w:val="001D6A87"/>
    <w:rsid w:val="001D6CFD"/>
    <w:rsid w:val="001D6F6F"/>
    <w:rsid w:val="001D763A"/>
    <w:rsid w:val="001D7CA8"/>
    <w:rsid w:val="001D7FCB"/>
    <w:rsid w:val="001E0064"/>
    <w:rsid w:val="001E049E"/>
    <w:rsid w:val="001E0600"/>
    <w:rsid w:val="001E0B4E"/>
    <w:rsid w:val="001E1111"/>
    <w:rsid w:val="001E17BE"/>
    <w:rsid w:val="001E18B0"/>
    <w:rsid w:val="001E19A6"/>
    <w:rsid w:val="001E1A47"/>
    <w:rsid w:val="001E1C1E"/>
    <w:rsid w:val="001E1C3F"/>
    <w:rsid w:val="001E1CDE"/>
    <w:rsid w:val="001E1F0F"/>
    <w:rsid w:val="001E1F8A"/>
    <w:rsid w:val="001E2187"/>
    <w:rsid w:val="001E262C"/>
    <w:rsid w:val="001E2917"/>
    <w:rsid w:val="001E2A51"/>
    <w:rsid w:val="001E2B2C"/>
    <w:rsid w:val="001E2BD8"/>
    <w:rsid w:val="001E38D8"/>
    <w:rsid w:val="001E3A2E"/>
    <w:rsid w:val="001E3B17"/>
    <w:rsid w:val="001E3BFC"/>
    <w:rsid w:val="001E3CAA"/>
    <w:rsid w:val="001E3D89"/>
    <w:rsid w:val="001E3E48"/>
    <w:rsid w:val="001E4011"/>
    <w:rsid w:val="001E40DB"/>
    <w:rsid w:val="001E43CE"/>
    <w:rsid w:val="001E44A6"/>
    <w:rsid w:val="001E4935"/>
    <w:rsid w:val="001E4C43"/>
    <w:rsid w:val="001E4F19"/>
    <w:rsid w:val="001E4FC2"/>
    <w:rsid w:val="001E51E4"/>
    <w:rsid w:val="001E54A2"/>
    <w:rsid w:val="001E5FA2"/>
    <w:rsid w:val="001E628A"/>
    <w:rsid w:val="001E637B"/>
    <w:rsid w:val="001E6420"/>
    <w:rsid w:val="001E64EA"/>
    <w:rsid w:val="001E654C"/>
    <w:rsid w:val="001E6842"/>
    <w:rsid w:val="001E6B2A"/>
    <w:rsid w:val="001E7152"/>
    <w:rsid w:val="001E765B"/>
    <w:rsid w:val="001E7865"/>
    <w:rsid w:val="001E7A28"/>
    <w:rsid w:val="001E7C6F"/>
    <w:rsid w:val="001E7DC6"/>
    <w:rsid w:val="001E7E31"/>
    <w:rsid w:val="001F07FF"/>
    <w:rsid w:val="001F08B4"/>
    <w:rsid w:val="001F1082"/>
    <w:rsid w:val="001F1153"/>
    <w:rsid w:val="001F128A"/>
    <w:rsid w:val="001F147D"/>
    <w:rsid w:val="001F157C"/>
    <w:rsid w:val="001F1621"/>
    <w:rsid w:val="001F1898"/>
    <w:rsid w:val="001F1F39"/>
    <w:rsid w:val="001F252E"/>
    <w:rsid w:val="001F252F"/>
    <w:rsid w:val="001F25D6"/>
    <w:rsid w:val="001F27A6"/>
    <w:rsid w:val="001F280D"/>
    <w:rsid w:val="001F2891"/>
    <w:rsid w:val="001F2DA7"/>
    <w:rsid w:val="001F3140"/>
    <w:rsid w:val="001F3242"/>
    <w:rsid w:val="001F33F1"/>
    <w:rsid w:val="001F346F"/>
    <w:rsid w:val="001F3752"/>
    <w:rsid w:val="001F37C7"/>
    <w:rsid w:val="001F3997"/>
    <w:rsid w:val="001F3A61"/>
    <w:rsid w:val="001F3BCC"/>
    <w:rsid w:val="001F3C5F"/>
    <w:rsid w:val="001F3F9D"/>
    <w:rsid w:val="001F405A"/>
    <w:rsid w:val="001F40FC"/>
    <w:rsid w:val="001F4451"/>
    <w:rsid w:val="001F45E4"/>
    <w:rsid w:val="001F46D9"/>
    <w:rsid w:val="001F4870"/>
    <w:rsid w:val="001F4A21"/>
    <w:rsid w:val="001F513B"/>
    <w:rsid w:val="001F525E"/>
    <w:rsid w:val="001F530F"/>
    <w:rsid w:val="001F55DE"/>
    <w:rsid w:val="001F5647"/>
    <w:rsid w:val="001F5ACD"/>
    <w:rsid w:val="001F5EAA"/>
    <w:rsid w:val="001F61B3"/>
    <w:rsid w:val="001F6239"/>
    <w:rsid w:val="001F62FF"/>
    <w:rsid w:val="001F655A"/>
    <w:rsid w:val="001F663D"/>
    <w:rsid w:val="001F67C7"/>
    <w:rsid w:val="001F6963"/>
    <w:rsid w:val="001F6AFE"/>
    <w:rsid w:val="001F6E0E"/>
    <w:rsid w:val="001F7121"/>
    <w:rsid w:val="001F746F"/>
    <w:rsid w:val="001F7677"/>
    <w:rsid w:val="001F7708"/>
    <w:rsid w:val="001F7B63"/>
    <w:rsid w:val="00200209"/>
    <w:rsid w:val="002002F6"/>
    <w:rsid w:val="00200891"/>
    <w:rsid w:val="00200DF5"/>
    <w:rsid w:val="00201056"/>
    <w:rsid w:val="0020115E"/>
    <w:rsid w:val="00201281"/>
    <w:rsid w:val="00201434"/>
    <w:rsid w:val="002014F1"/>
    <w:rsid w:val="00201783"/>
    <w:rsid w:val="002019EB"/>
    <w:rsid w:val="00201AD7"/>
    <w:rsid w:val="00201B8C"/>
    <w:rsid w:val="00201E51"/>
    <w:rsid w:val="00201EDC"/>
    <w:rsid w:val="002021EE"/>
    <w:rsid w:val="00202AF1"/>
    <w:rsid w:val="00202BAC"/>
    <w:rsid w:val="00202BC1"/>
    <w:rsid w:val="00202DF3"/>
    <w:rsid w:val="002033D2"/>
    <w:rsid w:val="002034CD"/>
    <w:rsid w:val="0020353C"/>
    <w:rsid w:val="0020385A"/>
    <w:rsid w:val="00203BB2"/>
    <w:rsid w:val="00203C53"/>
    <w:rsid w:val="00203DBA"/>
    <w:rsid w:val="00203DF9"/>
    <w:rsid w:val="002042A8"/>
    <w:rsid w:val="00204886"/>
    <w:rsid w:val="00204B1F"/>
    <w:rsid w:val="00204B22"/>
    <w:rsid w:val="00204FF4"/>
    <w:rsid w:val="00205DE7"/>
    <w:rsid w:val="00205E2D"/>
    <w:rsid w:val="00205E6C"/>
    <w:rsid w:val="00205EDA"/>
    <w:rsid w:val="00205FEA"/>
    <w:rsid w:val="0020672E"/>
    <w:rsid w:val="00206976"/>
    <w:rsid w:val="00206D5F"/>
    <w:rsid w:val="00206DB5"/>
    <w:rsid w:val="002073A8"/>
    <w:rsid w:val="00207437"/>
    <w:rsid w:val="0020747F"/>
    <w:rsid w:val="00207575"/>
    <w:rsid w:val="00207AE8"/>
    <w:rsid w:val="00207D7E"/>
    <w:rsid w:val="00207DF9"/>
    <w:rsid w:val="00210051"/>
    <w:rsid w:val="00210349"/>
    <w:rsid w:val="002103B6"/>
    <w:rsid w:val="00210706"/>
    <w:rsid w:val="00210A1D"/>
    <w:rsid w:val="00210A3E"/>
    <w:rsid w:val="00210F70"/>
    <w:rsid w:val="002111E6"/>
    <w:rsid w:val="00211521"/>
    <w:rsid w:val="00211E42"/>
    <w:rsid w:val="00211F4E"/>
    <w:rsid w:val="002120A6"/>
    <w:rsid w:val="00212104"/>
    <w:rsid w:val="0021229E"/>
    <w:rsid w:val="002122C3"/>
    <w:rsid w:val="0021278C"/>
    <w:rsid w:val="00212876"/>
    <w:rsid w:val="00212A41"/>
    <w:rsid w:val="00212B21"/>
    <w:rsid w:val="00212CAD"/>
    <w:rsid w:val="00212DCE"/>
    <w:rsid w:val="0021339E"/>
    <w:rsid w:val="00213524"/>
    <w:rsid w:val="002135C8"/>
    <w:rsid w:val="002137EC"/>
    <w:rsid w:val="00213A58"/>
    <w:rsid w:val="00213B03"/>
    <w:rsid w:val="00213B0D"/>
    <w:rsid w:val="00213B20"/>
    <w:rsid w:val="0021484B"/>
    <w:rsid w:val="00214CA7"/>
    <w:rsid w:val="00214FD2"/>
    <w:rsid w:val="0021586E"/>
    <w:rsid w:val="00216037"/>
    <w:rsid w:val="00216137"/>
    <w:rsid w:val="0021623F"/>
    <w:rsid w:val="002164C3"/>
    <w:rsid w:val="00216735"/>
    <w:rsid w:val="00216928"/>
    <w:rsid w:val="00216A69"/>
    <w:rsid w:val="00216C82"/>
    <w:rsid w:val="00216E30"/>
    <w:rsid w:val="002170DB"/>
    <w:rsid w:val="0021741B"/>
    <w:rsid w:val="0021770A"/>
    <w:rsid w:val="00217736"/>
    <w:rsid w:val="002177E8"/>
    <w:rsid w:val="002179AC"/>
    <w:rsid w:val="002179C1"/>
    <w:rsid w:val="00217B76"/>
    <w:rsid w:val="00217B79"/>
    <w:rsid w:val="00217E22"/>
    <w:rsid w:val="00220505"/>
    <w:rsid w:val="00220A94"/>
    <w:rsid w:val="00221393"/>
    <w:rsid w:val="0022159B"/>
    <w:rsid w:val="002215F1"/>
    <w:rsid w:val="00221992"/>
    <w:rsid w:val="002219F3"/>
    <w:rsid w:val="00221F65"/>
    <w:rsid w:val="002220DD"/>
    <w:rsid w:val="00222380"/>
    <w:rsid w:val="0022256F"/>
    <w:rsid w:val="0022261D"/>
    <w:rsid w:val="0022264F"/>
    <w:rsid w:val="00222867"/>
    <w:rsid w:val="00222AA4"/>
    <w:rsid w:val="00222CFD"/>
    <w:rsid w:val="00222DBE"/>
    <w:rsid w:val="00222DD9"/>
    <w:rsid w:val="00222E4D"/>
    <w:rsid w:val="00222FEC"/>
    <w:rsid w:val="002233C0"/>
    <w:rsid w:val="0022397D"/>
    <w:rsid w:val="00223B33"/>
    <w:rsid w:val="00223DB3"/>
    <w:rsid w:val="00223F67"/>
    <w:rsid w:val="002241AA"/>
    <w:rsid w:val="0022493A"/>
    <w:rsid w:val="00224E07"/>
    <w:rsid w:val="00224F0C"/>
    <w:rsid w:val="002250AF"/>
    <w:rsid w:val="002255AA"/>
    <w:rsid w:val="00225EF0"/>
    <w:rsid w:val="00225F6F"/>
    <w:rsid w:val="002261A8"/>
    <w:rsid w:val="002269FE"/>
    <w:rsid w:val="00226B4C"/>
    <w:rsid w:val="00227018"/>
    <w:rsid w:val="002277CF"/>
    <w:rsid w:val="002279DD"/>
    <w:rsid w:val="00227A83"/>
    <w:rsid w:val="00227D20"/>
    <w:rsid w:val="00227F96"/>
    <w:rsid w:val="002301B3"/>
    <w:rsid w:val="002302B0"/>
    <w:rsid w:val="00230361"/>
    <w:rsid w:val="002309A4"/>
    <w:rsid w:val="00230D05"/>
    <w:rsid w:val="00230D63"/>
    <w:rsid w:val="00231043"/>
    <w:rsid w:val="00231141"/>
    <w:rsid w:val="002311E7"/>
    <w:rsid w:val="0023241D"/>
    <w:rsid w:val="0023296F"/>
    <w:rsid w:val="00232DD8"/>
    <w:rsid w:val="002330B6"/>
    <w:rsid w:val="00233126"/>
    <w:rsid w:val="0023366F"/>
    <w:rsid w:val="0023367E"/>
    <w:rsid w:val="002340C6"/>
    <w:rsid w:val="002341AD"/>
    <w:rsid w:val="00234522"/>
    <w:rsid w:val="00234523"/>
    <w:rsid w:val="00234550"/>
    <w:rsid w:val="00234825"/>
    <w:rsid w:val="00234B1D"/>
    <w:rsid w:val="00234BF2"/>
    <w:rsid w:val="00235003"/>
    <w:rsid w:val="00235069"/>
    <w:rsid w:val="002352FC"/>
    <w:rsid w:val="002352FE"/>
    <w:rsid w:val="00235344"/>
    <w:rsid w:val="00235DA6"/>
    <w:rsid w:val="00236243"/>
    <w:rsid w:val="002363F1"/>
    <w:rsid w:val="00236640"/>
    <w:rsid w:val="0023671D"/>
    <w:rsid w:val="00236C40"/>
    <w:rsid w:val="00236CF3"/>
    <w:rsid w:val="0023703D"/>
    <w:rsid w:val="0023746C"/>
    <w:rsid w:val="00237617"/>
    <w:rsid w:val="0023763F"/>
    <w:rsid w:val="00237719"/>
    <w:rsid w:val="00237A8F"/>
    <w:rsid w:val="00237BFD"/>
    <w:rsid w:val="00237D58"/>
    <w:rsid w:val="00237F5A"/>
    <w:rsid w:val="00237F95"/>
    <w:rsid w:val="00240286"/>
    <w:rsid w:val="002404C8"/>
    <w:rsid w:val="00240780"/>
    <w:rsid w:val="002408D5"/>
    <w:rsid w:val="0024096A"/>
    <w:rsid w:val="002409D5"/>
    <w:rsid w:val="00240B9F"/>
    <w:rsid w:val="00240C88"/>
    <w:rsid w:val="00240E75"/>
    <w:rsid w:val="00240F58"/>
    <w:rsid w:val="00241335"/>
    <w:rsid w:val="00241932"/>
    <w:rsid w:val="002419EB"/>
    <w:rsid w:val="00241C7C"/>
    <w:rsid w:val="00241F5D"/>
    <w:rsid w:val="0024209F"/>
    <w:rsid w:val="00242D0F"/>
    <w:rsid w:val="00242E6F"/>
    <w:rsid w:val="00242F93"/>
    <w:rsid w:val="002435D3"/>
    <w:rsid w:val="0024367E"/>
    <w:rsid w:val="00243927"/>
    <w:rsid w:val="00243AE0"/>
    <w:rsid w:val="00243E61"/>
    <w:rsid w:val="00243EFD"/>
    <w:rsid w:val="002442A3"/>
    <w:rsid w:val="00244552"/>
    <w:rsid w:val="0024467C"/>
    <w:rsid w:val="002448E1"/>
    <w:rsid w:val="00244FD7"/>
    <w:rsid w:val="002450D8"/>
    <w:rsid w:val="00245B38"/>
    <w:rsid w:val="00245C2D"/>
    <w:rsid w:val="00245ECA"/>
    <w:rsid w:val="002461FA"/>
    <w:rsid w:val="00246396"/>
    <w:rsid w:val="00246FB9"/>
    <w:rsid w:val="002472FD"/>
    <w:rsid w:val="00247825"/>
    <w:rsid w:val="00247838"/>
    <w:rsid w:val="00247927"/>
    <w:rsid w:val="002479C2"/>
    <w:rsid w:val="00247E1A"/>
    <w:rsid w:val="0025093F"/>
    <w:rsid w:val="00250C5F"/>
    <w:rsid w:val="00251248"/>
    <w:rsid w:val="002513A6"/>
    <w:rsid w:val="00251645"/>
    <w:rsid w:val="002519DD"/>
    <w:rsid w:val="00251C6F"/>
    <w:rsid w:val="00251C99"/>
    <w:rsid w:val="00251DA6"/>
    <w:rsid w:val="00252692"/>
    <w:rsid w:val="00252FDC"/>
    <w:rsid w:val="00252FFE"/>
    <w:rsid w:val="0025379A"/>
    <w:rsid w:val="002537B8"/>
    <w:rsid w:val="00253DF3"/>
    <w:rsid w:val="00253E95"/>
    <w:rsid w:val="00253ED3"/>
    <w:rsid w:val="002540C3"/>
    <w:rsid w:val="002546DA"/>
    <w:rsid w:val="0025493F"/>
    <w:rsid w:val="00254AAF"/>
    <w:rsid w:val="00254FB1"/>
    <w:rsid w:val="00255369"/>
    <w:rsid w:val="002554AB"/>
    <w:rsid w:val="00255752"/>
    <w:rsid w:val="002558EF"/>
    <w:rsid w:val="00255D37"/>
    <w:rsid w:val="0025617E"/>
    <w:rsid w:val="0025674A"/>
    <w:rsid w:val="00256764"/>
    <w:rsid w:val="0025676A"/>
    <w:rsid w:val="00256AD8"/>
    <w:rsid w:val="00256C0B"/>
    <w:rsid w:val="0025758D"/>
    <w:rsid w:val="00257790"/>
    <w:rsid w:val="002578FC"/>
    <w:rsid w:val="00257CF6"/>
    <w:rsid w:val="00257F30"/>
    <w:rsid w:val="002601ED"/>
    <w:rsid w:val="002605BC"/>
    <w:rsid w:val="002606CC"/>
    <w:rsid w:val="00260842"/>
    <w:rsid w:val="002609FC"/>
    <w:rsid w:val="00260FDA"/>
    <w:rsid w:val="00261626"/>
    <w:rsid w:val="002617B8"/>
    <w:rsid w:val="002619F5"/>
    <w:rsid w:val="00262142"/>
    <w:rsid w:val="002629A9"/>
    <w:rsid w:val="002629BC"/>
    <w:rsid w:val="00262A86"/>
    <w:rsid w:val="00262DD8"/>
    <w:rsid w:val="00262F6A"/>
    <w:rsid w:val="0026308A"/>
    <w:rsid w:val="0026324A"/>
    <w:rsid w:val="00263358"/>
    <w:rsid w:val="00263385"/>
    <w:rsid w:val="00263BEF"/>
    <w:rsid w:val="00263FF0"/>
    <w:rsid w:val="00264185"/>
    <w:rsid w:val="00264466"/>
    <w:rsid w:val="002644C8"/>
    <w:rsid w:val="0026454F"/>
    <w:rsid w:val="00264671"/>
    <w:rsid w:val="00264B48"/>
    <w:rsid w:val="00264D34"/>
    <w:rsid w:val="00264EB9"/>
    <w:rsid w:val="00265004"/>
    <w:rsid w:val="0026502A"/>
    <w:rsid w:val="00265363"/>
    <w:rsid w:val="00265853"/>
    <w:rsid w:val="00265966"/>
    <w:rsid w:val="00265B15"/>
    <w:rsid w:val="00265C17"/>
    <w:rsid w:val="00265CC8"/>
    <w:rsid w:val="00265EFB"/>
    <w:rsid w:val="002660E1"/>
    <w:rsid w:val="00266585"/>
    <w:rsid w:val="002668D4"/>
    <w:rsid w:val="00266B62"/>
    <w:rsid w:val="00266C96"/>
    <w:rsid w:val="00267623"/>
    <w:rsid w:val="00267A52"/>
    <w:rsid w:val="00267C42"/>
    <w:rsid w:val="002700EB"/>
    <w:rsid w:val="00270368"/>
    <w:rsid w:val="00270562"/>
    <w:rsid w:val="00270600"/>
    <w:rsid w:val="00270673"/>
    <w:rsid w:val="00270686"/>
    <w:rsid w:val="002708F5"/>
    <w:rsid w:val="00270934"/>
    <w:rsid w:val="00270AA2"/>
    <w:rsid w:val="00270B9C"/>
    <w:rsid w:val="00270BEB"/>
    <w:rsid w:val="0027105D"/>
    <w:rsid w:val="00271079"/>
    <w:rsid w:val="0027113C"/>
    <w:rsid w:val="00271259"/>
    <w:rsid w:val="00271940"/>
    <w:rsid w:val="00271BC9"/>
    <w:rsid w:val="00271CB2"/>
    <w:rsid w:val="00271F64"/>
    <w:rsid w:val="002730EB"/>
    <w:rsid w:val="0027316B"/>
    <w:rsid w:val="002732F2"/>
    <w:rsid w:val="00273464"/>
    <w:rsid w:val="002738F9"/>
    <w:rsid w:val="00273A1B"/>
    <w:rsid w:val="00274286"/>
    <w:rsid w:val="00274943"/>
    <w:rsid w:val="0027499E"/>
    <w:rsid w:val="00274A2B"/>
    <w:rsid w:val="00275246"/>
    <w:rsid w:val="00275572"/>
    <w:rsid w:val="0027564C"/>
    <w:rsid w:val="002757A5"/>
    <w:rsid w:val="002759FB"/>
    <w:rsid w:val="00275C58"/>
    <w:rsid w:val="00276037"/>
    <w:rsid w:val="00276643"/>
    <w:rsid w:val="00276790"/>
    <w:rsid w:val="002769F8"/>
    <w:rsid w:val="00276F3F"/>
    <w:rsid w:val="002777CD"/>
    <w:rsid w:val="002777D0"/>
    <w:rsid w:val="002778A9"/>
    <w:rsid w:val="0027793F"/>
    <w:rsid w:val="00277A3E"/>
    <w:rsid w:val="00277B0D"/>
    <w:rsid w:val="00277C0A"/>
    <w:rsid w:val="00277FC8"/>
    <w:rsid w:val="00280149"/>
    <w:rsid w:val="002802D2"/>
    <w:rsid w:val="002804C1"/>
    <w:rsid w:val="002806AD"/>
    <w:rsid w:val="0028082F"/>
    <w:rsid w:val="00280902"/>
    <w:rsid w:val="002810E7"/>
    <w:rsid w:val="00281518"/>
    <w:rsid w:val="002815CF"/>
    <w:rsid w:val="00281645"/>
    <w:rsid w:val="002818F8"/>
    <w:rsid w:val="00281D8C"/>
    <w:rsid w:val="00281E23"/>
    <w:rsid w:val="00281E95"/>
    <w:rsid w:val="0028217B"/>
    <w:rsid w:val="002821E7"/>
    <w:rsid w:val="002828B9"/>
    <w:rsid w:val="00282AA5"/>
    <w:rsid w:val="002830A2"/>
    <w:rsid w:val="002832EA"/>
    <w:rsid w:val="00283569"/>
    <w:rsid w:val="00283570"/>
    <w:rsid w:val="002835BD"/>
    <w:rsid w:val="0028386A"/>
    <w:rsid w:val="00283CAA"/>
    <w:rsid w:val="00283D1F"/>
    <w:rsid w:val="00283FDD"/>
    <w:rsid w:val="00284241"/>
    <w:rsid w:val="00284541"/>
    <w:rsid w:val="002846AE"/>
    <w:rsid w:val="002846B6"/>
    <w:rsid w:val="00284B52"/>
    <w:rsid w:val="00284D99"/>
    <w:rsid w:val="00285161"/>
    <w:rsid w:val="0028517D"/>
    <w:rsid w:val="002854DE"/>
    <w:rsid w:val="00285738"/>
    <w:rsid w:val="00285A66"/>
    <w:rsid w:val="002861A5"/>
    <w:rsid w:val="00286282"/>
    <w:rsid w:val="0028633F"/>
    <w:rsid w:val="00286650"/>
    <w:rsid w:val="00286794"/>
    <w:rsid w:val="002867BD"/>
    <w:rsid w:val="00286900"/>
    <w:rsid w:val="00286E96"/>
    <w:rsid w:val="00287095"/>
    <w:rsid w:val="002870F2"/>
    <w:rsid w:val="002871BE"/>
    <w:rsid w:val="00287733"/>
    <w:rsid w:val="00287C4B"/>
    <w:rsid w:val="00287DC5"/>
    <w:rsid w:val="00287FCB"/>
    <w:rsid w:val="00290008"/>
    <w:rsid w:val="0029019A"/>
    <w:rsid w:val="00290CDC"/>
    <w:rsid w:val="00290F61"/>
    <w:rsid w:val="00290FA9"/>
    <w:rsid w:val="00290FEE"/>
    <w:rsid w:val="002916B6"/>
    <w:rsid w:val="00291B65"/>
    <w:rsid w:val="00291B93"/>
    <w:rsid w:val="00291C86"/>
    <w:rsid w:val="00291E1D"/>
    <w:rsid w:val="00291F52"/>
    <w:rsid w:val="002928A6"/>
    <w:rsid w:val="00292A56"/>
    <w:rsid w:val="00292DEF"/>
    <w:rsid w:val="00292FAD"/>
    <w:rsid w:val="00293055"/>
    <w:rsid w:val="00293589"/>
    <w:rsid w:val="00293635"/>
    <w:rsid w:val="0029397D"/>
    <w:rsid w:val="00293E56"/>
    <w:rsid w:val="00293EC5"/>
    <w:rsid w:val="00293F5B"/>
    <w:rsid w:val="0029419B"/>
    <w:rsid w:val="00294CDE"/>
    <w:rsid w:val="0029558A"/>
    <w:rsid w:val="00295806"/>
    <w:rsid w:val="00295854"/>
    <w:rsid w:val="0029590C"/>
    <w:rsid w:val="00295AA9"/>
    <w:rsid w:val="00295B69"/>
    <w:rsid w:val="00295F47"/>
    <w:rsid w:val="00295F63"/>
    <w:rsid w:val="002961A5"/>
    <w:rsid w:val="002961AA"/>
    <w:rsid w:val="00296425"/>
    <w:rsid w:val="002964FC"/>
    <w:rsid w:val="00296738"/>
    <w:rsid w:val="0029691A"/>
    <w:rsid w:val="0029697C"/>
    <w:rsid w:val="00296AFF"/>
    <w:rsid w:val="00296FD3"/>
    <w:rsid w:val="00297674"/>
    <w:rsid w:val="00297719"/>
    <w:rsid w:val="00297978"/>
    <w:rsid w:val="00297AF6"/>
    <w:rsid w:val="00297B77"/>
    <w:rsid w:val="002A01CF"/>
    <w:rsid w:val="002A027F"/>
    <w:rsid w:val="002A0630"/>
    <w:rsid w:val="002A09D3"/>
    <w:rsid w:val="002A0D90"/>
    <w:rsid w:val="002A0E5E"/>
    <w:rsid w:val="002A1ABB"/>
    <w:rsid w:val="002A1AD9"/>
    <w:rsid w:val="002A2091"/>
    <w:rsid w:val="002A20E5"/>
    <w:rsid w:val="002A2186"/>
    <w:rsid w:val="002A22FF"/>
    <w:rsid w:val="002A2409"/>
    <w:rsid w:val="002A2B45"/>
    <w:rsid w:val="002A2BCC"/>
    <w:rsid w:val="002A2FEB"/>
    <w:rsid w:val="002A3000"/>
    <w:rsid w:val="002A348E"/>
    <w:rsid w:val="002A384E"/>
    <w:rsid w:val="002A39A1"/>
    <w:rsid w:val="002A3BCF"/>
    <w:rsid w:val="002A3EF5"/>
    <w:rsid w:val="002A3FF9"/>
    <w:rsid w:val="002A40DF"/>
    <w:rsid w:val="002A476C"/>
    <w:rsid w:val="002A4F38"/>
    <w:rsid w:val="002A4FF5"/>
    <w:rsid w:val="002A5847"/>
    <w:rsid w:val="002A58BB"/>
    <w:rsid w:val="002A5936"/>
    <w:rsid w:val="002A5B35"/>
    <w:rsid w:val="002A5FA3"/>
    <w:rsid w:val="002A6671"/>
    <w:rsid w:val="002A67E0"/>
    <w:rsid w:val="002A6AC0"/>
    <w:rsid w:val="002A70B9"/>
    <w:rsid w:val="002A748F"/>
    <w:rsid w:val="002A7F40"/>
    <w:rsid w:val="002A7FE1"/>
    <w:rsid w:val="002B00C9"/>
    <w:rsid w:val="002B01CE"/>
    <w:rsid w:val="002B03A0"/>
    <w:rsid w:val="002B048A"/>
    <w:rsid w:val="002B0626"/>
    <w:rsid w:val="002B0B20"/>
    <w:rsid w:val="002B0F9E"/>
    <w:rsid w:val="002B12E5"/>
    <w:rsid w:val="002B13C6"/>
    <w:rsid w:val="002B1932"/>
    <w:rsid w:val="002B1B5A"/>
    <w:rsid w:val="002B1C3C"/>
    <w:rsid w:val="002B21CC"/>
    <w:rsid w:val="002B2379"/>
    <w:rsid w:val="002B25EC"/>
    <w:rsid w:val="002B2764"/>
    <w:rsid w:val="002B2B47"/>
    <w:rsid w:val="002B2EAF"/>
    <w:rsid w:val="002B2F2E"/>
    <w:rsid w:val="002B3050"/>
    <w:rsid w:val="002B3207"/>
    <w:rsid w:val="002B3267"/>
    <w:rsid w:val="002B35D7"/>
    <w:rsid w:val="002B363F"/>
    <w:rsid w:val="002B3930"/>
    <w:rsid w:val="002B3B1F"/>
    <w:rsid w:val="002B3BBE"/>
    <w:rsid w:val="002B3E1F"/>
    <w:rsid w:val="002B4048"/>
    <w:rsid w:val="002B431A"/>
    <w:rsid w:val="002B45E0"/>
    <w:rsid w:val="002B4CA1"/>
    <w:rsid w:val="002B4D85"/>
    <w:rsid w:val="002B50CA"/>
    <w:rsid w:val="002B518C"/>
    <w:rsid w:val="002B5436"/>
    <w:rsid w:val="002B557A"/>
    <w:rsid w:val="002B61B5"/>
    <w:rsid w:val="002B61C8"/>
    <w:rsid w:val="002B6238"/>
    <w:rsid w:val="002B62F1"/>
    <w:rsid w:val="002B6337"/>
    <w:rsid w:val="002B68B2"/>
    <w:rsid w:val="002B68EC"/>
    <w:rsid w:val="002B6918"/>
    <w:rsid w:val="002B722E"/>
    <w:rsid w:val="002B764C"/>
    <w:rsid w:val="002B7A77"/>
    <w:rsid w:val="002B7EE4"/>
    <w:rsid w:val="002C082E"/>
    <w:rsid w:val="002C0878"/>
    <w:rsid w:val="002C0BD1"/>
    <w:rsid w:val="002C1133"/>
    <w:rsid w:val="002C179E"/>
    <w:rsid w:val="002C2282"/>
    <w:rsid w:val="002C2563"/>
    <w:rsid w:val="002C2957"/>
    <w:rsid w:val="002C2A2C"/>
    <w:rsid w:val="002C2ED6"/>
    <w:rsid w:val="002C3485"/>
    <w:rsid w:val="002C3654"/>
    <w:rsid w:val="002C37A6"/>
    <w:rsid w:val="002C438F"/>
    <w:rsid w:val="002C46FD"/>
    <w:rsid w:val="002C4731"/>
    <w:rsid w:val="002C47C8"/>
    <w:rsid w:val="002C4B94"/>
    <w:rsid w:val="002C4BAA"/>
    <w:rsid w:val="002C5050"/>
    <w:rsid w:val="002C50FB"/>
    <w:rsid w:val="002C536F"/>
    <w:rsid w:val="002C53CB"/>
    <w:rsid w:val="002C58CE"/>
    <w:rsid w:val="002C5C36"/>
    <w:rsid w:val="002C5FD3"/>
    <w:rsid w:val="002C64AE"/>
    <w:rsid w:val="002C64C4"/>
    <w:rsid w:val="002C6746"/>
    <w:rsid w:val="002C6CB2"/>
    <w:rsid w:val="002C6F50"/>
    <w:rsid w:val="002C6F8D"/>
    <w:rsid w:val="002C71AE"/>
    <w:rsid w:val="002C7686"/>
    <w:rsid w:val="002C790E"/>
    <w:rsid w:val="002C79FB"/>
    <w:rsid w:val="002C7D3E"/>
    <w:rsid w:val="002C7EB9"/>
    <w:rsid w:val="002C7F96"/>
    <w:rsid w:val="002D036C"/>
    <w:rsid w:val="002D16E5"/>
    <w:rsid w:val="002D1AB9"/>
    <w:rsid w:val="002D1FFD"/>
    <w:rsid w:val="002D22A7"/>
    <w:rsid w:val="002D2315"/>
    <w:rsid w:val="002D24BA"/>
    <w:rsid w:val="002D2B27"/>
    <w:rsid w:val="002D2F8A"/>
    <w:rsid w:val="002D307D"/>
    <w:rsid w:val="002D3273"/>
    <w:rsid w:val="002D3664"/>
    <w:rsid w:val="002D36FC"/>
    <w:rsid w:val="002D3B2B"/>
    <w:rsid w:val="002D3C98"/>
    <w:rsid w:val="002D3CE9"/>
    <w:rsid w:val="002D43DD"/>
    <w:rsid w:val="002D45D6"/>
    <w:rsid w:val="002D4CC4"/>
    <w:rsid w:val="002D4DB6"/>
    <w:rsid w:val="002D558B"/>
    <w:rsid w:val="002D56EB"/>
    <w:rsid w:val="002D5837"/>
    <w:rsid w:val="002D58E8"/>
    <w:rsid w:val="002D5943"/>
    <w:rsid w:val="002D59C0"/>
    <w:rsid w:val="002D5A52"/>
    <w:rsid w:val="002D5BE6"/>
    <w:rsid w:val="002D5E24"/>
    <w:rsid w:val="002D676B"/>
    <w:rsid w:val="002D679E"/>
    <w:rsid w:val="002D693D"/>
    <w:rsid w:val="002D70C9"/>
    <w:rsid w:val="002D71E5"/>
    <w:rsid w:val="002D7324"/>
    <w:rsid w:val="002D77C6"/>
    <w:rsid w:val="002D797B"/>
    <w:rsid w:val="002D7AB2"/>
    <w:rsid w:val="002D7B06"/>
    <w:rsid w:val="002D7D1E"/>
    <w:rsid w:val="002D7D51"/>
    <w:rsid w:val="002D7EB3"/>
    <w:rsid w:val="002E0083"/>
    <w:rsid w:val="002E09C8"/>
    <w:rsid w:val="002E0AE6"/>
    <w:rsid w:val="002E0B6B"/>
    <w:rsid w:val="002E16A6"/>
    <w:rsid w:val="002E1933"/>
    <w:rsid w:val="002E2C42"/>
    <w:rsid w:val="002E2C8B"/>
    <w:rsid w:val="002E2DA9"/>
    <w:rsid w:val="002E30AF"/>
    <w:rsid w:val="002E36A3"/>
    <w:rsid w:val="002E36CA"/>
    <w:rsid w:val="002E37A8"/>
    <w:rsid w:val="002E37FD"/>
    <w:rsid w:val="002E3F07"/>
    <w:rsid w:val="002E3F1A"/>
    <w:rsid w:val="002E3FFB"/>
    <w:rsid w:val="002E4463"/>
    <w:rsid w:val="002E469A"/>
    <w:rsid w:val="002E5342"/>
    <w:rsid w:val="002E582D"/>
    <w:rsid w:val="002E5C2D"/>
    <w:rsid w:val="002E653C"/>
    <w:rsid w:val="002E6A6E"/>
    <w:rsid w:val="002E6C1E"/>
    <w:rsid w:val="002E6D70"/>
    <w:rsid w:val="002E6D92"/>
    <w:rsid w:val="002E6E32"/>
    <w:rsid w:val="002E729C"/>
    <w:rsid w:val="002E7441"/>
    <w:rsid w:val="002E74E9"/>
    <w:rsid w:val="002E7C52"/>
    <w:rsid w:val="002E7F16"/>
    <w:rsid w:val="002E7FBB"/>
    <w:rsid w:val="002F08F5"/>
    <w:rsid w:val="002F0DBB"/>
    <w:rsid w:val="002F0DBC"/>
    <w:rsid w:val="002F0F5F"/>
    <w:rsid w:val="002F10AB"/>
    <w:rsid w:val="002F1A16"/>
    <w:rsid w:val="002F1C20"/>
    <w:rsid w:val="002F1EC9"/>
    <w:rsid w:val="002F23C9"/>
    <w:rsid w:val="002F25EA"/>
    <w:rsid w:val="002F2F0F"/>
    <w:rsid w:val="002F3529"/>
    <w:rsid w:val="002F3969"/>
    <w:rsid w:val="002F3AD0"/>
    <w:rsid w:val="002F3D25"/>
    <w:rsid w:val="002F3E36"/>
    <w:rsid w:val="002F3F46"/>
    <w:rsid w:val="002F418C"/>
    <w:rsid w:val="002F4823"/>
    <w:rsid w:val="002F4D58"/>
    <w:rsid w:val="002F4DA4"/>
    <w:rsid w:val="002F4F8E"/>
    <w:rsid w:val="002F512C"/>
    <w:rsid w:val="002F52B9"/>
    <w:rsid w:val="002F5385"/>
    <w:rsid w:val="002F5834"/>
    <w:rsid w:val="002F5EE8"/>
    <w:rsid w:val="002F61EB"/>
    <w:rsid w:val="002F6206"/>
    <w:rsid w:val="002F67DA"/>
    <w:rsid w:val="002F6E5A"/>
    <w:rsid w:val="002F6ED0"/>
    <w:rsid w:val="002F72FB"/>
    <w:rsid w:val="00300046"/>
    <w:rsid w:val="00300226"/>
    <w:rsid w:val="003003A8"/>
    <w:rsid w:val="003009EF"/>
    <w:rsid w:val="00300FE1"/>
    <w:rsid w:val="003013BD"/>
    <w:rsid w:val="0030178C"/>
    <w:rsid w:val="00301971"/>
    <w:rsid w:val="00301A0E"/>
    <w:rsid w:val="00301DDF"/>
    <w:rsid w:val="00301FA9"/>
    <w:rsid w:val="00302496"/>
    <w:rsid w:val="003026DD"/>
    <w:rsid w:val="00302735"/>
    <w:rsid w:val="00302D48"/>
    <w:rsid w:val="00302D56"/>
    <w:rsid w:val="00303219"/>
    <w:rsid w:val="0030329A"/>
    <w:rsid w:val="0030330D"/>
    <w:rsid w:val="00303449"/>
    <w:rsid w:val="00304557"/>
    <w:rsid w:val="00304C7F"/>
    <w:rsid w:val="003052D3"/>
    <w:rsid w:val="0030530C"/>
    <w:rsid w:val="003056C7"/>
    <w:rsid w:val="00305DD7"/>
    <w:rsid w:val="00305E1D"/>
    <w:rsid w:val="00306043"/>
    <w:rsid w:val="003063ED"/>
    <w:rsid w:val="00306484"/>
    <w:rsid w:val="003066EF"/>
    <w:rsid w:val="00306D1C"/>
    <w:rsid w:val="00306FA2"/>
    <w:rsid w:val="0030701E"/>
    <w:rsid w:val="00307021"/>
    <w:rsid w:val="00307055"/>
    <w:rsid w:val="003071B0"/>
    <w:rsid w:val="003071ED"/>
    <w:rsid w:val="00310EC2"/>
    <w:rsid w:val="003118BB"/>
    <w:rsid w:val="00311A22"/>
    <w:rsid w:val="00311B7A"/>
    <w:rsid w:val="00311C84"/>
    <w:rsid w:val="00311CC4"/>
    <w:rsid w:val="00311CF0"/>
    <w:rsid w:val="00312317"/>
    <w:rsid w:val="003123D8"/>
    <w:rsid w:val="0031264B"/>
    <w:rsid w:val="00312A39"/>
    <w:rsid w:val="00312C35"/>
    <w:rsid w:val="00312D0E"/>
    <w:rsid w:val="00312D7C"/>
    <w:rsid w:val="00312DE8"/>
    <w:rsid w:val="00312F6D"/>
    <w:rsid w:val="003133D4"/>
    <w:rsid w:val="00313681"/>
    <w:rsid w:val="00313A63"/>
    <w:rsid w:val="00313B37"/>
    <w:rsid w:val="00313D86"/>
    <w:rsid w:val="00313E91"/>
    <w:rsid w:val="00313F2C"/>
    <w:rsid w:val="003141F9"/>
    <w:rsid w:val="0031427E"/>
    <w:rsid w:val="00314299"/>
    <w:rsid w:val="00314403"/>
    <w:rsid w:val="00314500"/>
    <w:rsid w:val="003145B8"/>
    <w:rsid w:val="00314695"/>
    <w:rsid w:val="00314DD5"/>
    <w:rsid w:val="00314E80"/>
    <w:rsid w:val="00314F01"/>
    <w:rsid w:val="0031597E"/>
    <w:rsid w:val="003159E0"/>
    <w:rsid w:val="00315FD4"/>
    <w:rsid w:val="00315FF2"/>
    <w:rsid w:val="003164A3"/>
    <w:rsid w:val="00316528"/>
    <w:rsid w:val="00316D40"/>
    <w:rsid w:val="00316F65"/>
    <w:rsid w:val="00316FB5"/>
    <w:rsid w:val="00317236"/>
    <w:rsid w:val="0031746D"/>
    <w:rsid w:val="00317792"/>
    <w:rsid w:val="003177AC"/>
    <w:rsid w:val="00317971"/>
    <w:rsid w:val="0032091B"/>
    <w:rsid w:val="00321087"/>
    <w:rsid w:val="0032133A"/>
    <w:rsid w:val="003216FA"/>
    <w:rsid w:val="00321843"/>
    <w:rsid w:val="00321983"/>
    <w:rsid w:val="00321A95"/>
    <w:rsid w:val="00321D62"/>
    <w:rsid w:val="00321E87"/>
    <w:rsid w:val="00321EB6"/>
    <w:rsid w:val="00322361"/>
    <w:rsid w:val="003223C2"/>
    <w:rsid w:val="00322936"/>
    <w:rsid w:val="00322CF9"/>
    <w:rsid w:val="00322EAE"/>
    <w:rsid w:val="00322F4F"/>
    <w:rsid w:val="00323078"/>
    <w:rsid w:val="0032317B"/>
    <w:rsid w:val="00323364"/>
    <w:rsid w:val="00323407"/>
    <w:rsid w:val="0032359B"/>
    <w:rsid w:val="003239FE"/>
    <w:rsid w:val="00323A44"/>
    <w:rsid w:val="00323A5D"/>
    <w:rsid w:val="00323DAB"/>
    <w:rsid w:val="00323FB8"/>
    <w:rsid w:val="0032427E"/>
    <w:rsid w:val="00324391"/>
    <w:rsid w:val="003247E9"/>
    <w:rsid w:val="00324807"/>
    <w:rsid w:val="00324B84"/>
    <w:rsid w:val="00325014"/>
    <w:rsid w:val="0032506A"/>
    <w:rsid w:val="00325A08"/>
    <w:rsid w:val="003263EB"/>
    <w:rsid w:val="003267C5"/>
    <w:rsid w:val="003269D3"/>
    <w:rsid w:val="00326AF9"/>
    <w:rsid w:val="00326B4A"/>
    <w:rsid w:val="00326C66"/>
    <w:rsid w:val="0032709B"/>
    <w:rsid w:val="0032713B"/>
    <w:rsid w:val="0032716B"/>
    <w:rsid w:val="0032755F"/>
    <w:rsid w:val="003275D4"/>
    <w:rsid w:val="00327732"/>
    <w:rsid w:val="00327D0F"/>
    <w:rsid w:val="00327DED"/>
    <w:rsid w:val="0033017B"/>
    <w:rsid w:val="00330669"/>
    <w:rsid w:val="00331A0D"/>
    <w:rsid w:val="00331DC0"/>
    <w:rsid w:val="003321A4"/>
    <w:rsid w:val="00332353"/>
    <w:rsid w:val="003326E0"/>
    <w:rsid w:val="003326F4"/>
    <w:rsid w:val="003327E0"/>
    <w:rsid w:val="0033280C"/>
    <w:rsid w:val="0033295A"/>
    <w:rsid w:val="00332BBC"/>
    <w:rsid w:val="00332CB6"/>
    <w:rsid w:val="00332D11"/>
    <w:rsid w:val="00332F7F"/>
    <w:rsid w:val="00333818"/>
    <w:rsid w:val="00334137"/>
    <w:rsid w:val="00334355"/>
    <w:rsid w:val="0033461F"/>
    <w:rsid w:val="003348BE"/>
    <w:rsid w:val="00334908"/>
    <w:rsid w:val="003349F3"/>
    <w:rsid w:val="00334B60"/>
    <w:rsid w:val="00334FA7"/>
    <w:rsid w:val="00334FAB"/>
    <w:rsid w:val="0033587C"/>
    <w:rsid w:val="003359ED"/>
    <w:rsid w:val="00335AC3"/>
    <w:rsid w:val="00335B1D"/>
    <w:rsid w:val="00336279"/>
    <w:rsid w:val="0033681E"/>
    <w:rsid w:val="00336A6A"/>
    <w:rsid w:val="00336AA7"/>
    <w:rsid w:val="00336F63"/>
    <w:rsid w:val="00337431"/>
    <w:rsid w:val="003375A4"/>
    <w:rsid w:val="00337E32"/>
    <w:rsid w:val="00340063"/>
    <w:rsid w:val="003401CD"/>
    <w:rsid w:val="00340614"/>
    <w:rsid w:val="003409BF"/>
    <w:rsid w:val="00340FEB"/>
    <w:rsid w:val="0034118C"/>
    <w:rsid w:val="00341D31"/>
    <w:rsid w:val="00341DD0"/>
    <w:rsid w:val="0034211B"/>
    <w:rsid w:val="003423B5"/>
    <w:rsid w:val="0034289A"/>
    <w:rsid w:val="00342A19"/>
    <w:rsid w:val="00342A5F"/>
    <w:rsid w:val="00342D6A"/>
    <w:rsid w:val="00342E3A"/>
    <w:rsid w:val="00343072"/>
    <w:rsid w:val="003433C2"/>
    <w:rsid w:val="00343A03"/>
    <w:rsid w:val="00343F5E"/>
    <w:rsid w:val="003442BE"/>
    <w:rsid w:val="00344311"/>
    <w:rsid w:val="0034439F"/>
    <w:rsid w:val="003446E4"/>
    <w:rsid w:val="003447DC"/>
    <w:rsid w:val="00344ACF"/>
    <w:rsid w:val="00344AE5"/>
    <w:rsid w:val="00344C3C"/>
    <w:rsid w:val="00345080"/>
    <w:rsid w:val="00345416"/>
    <w:rsid w:val="0034650F"/>
    <w:rsid w:val="003465E1"/>
    <w:rsid w:val="003472D5"/>
    <w:rsid w:val="00347427"/>
    <w:rsid w:val="00347546"/>
    <w:rsid w:val="0034758E"/>
    <w:rsid w:val="0034764E"/>
    <w:rsid w:val="0034776C"/>
    <w:rsid w:val="00347BBA"/>
    <w:rsid w:val="00347BD7"/>
    <w:rsid w:val="00347F22"/>
    <w:rsid w:val="00347FA8"/>
    <w:rsid w:val="003503FB"/>
    <w:rsid w:val="00350573"/>
    <w:rsid w:val="003505A8"/>
    <w:rsid w:val="00350846"/>
    <w:rsid w:val="00350CC4"/>
    <w:rsid w:val="003511CA"/>
    <w:rsid w:val="003515B7"/>
    <w:rsid w:val="00351A25"/>
    <w:rsid w:val="00351E81"/>
    <w:rsid w:val="00351F87"/>
    <w:rsid w:val="00352379"/>
    <w:rsid w:val="00352398"/>
    <w:rsid w:val="003523AD"/>
    <w:rsid w:val="003523BB"/>
    <w:rsid w:val="00352430"/>
    <w:rsid w:val="003527F5"/>
    <w:rsid w:val="00352A06"/>
    <w:rsid w:val="00352B5C"/>
    <w:rsid w:val="00352C03"/>
    <w:rsid w:val="00352FBE"/>
    <w:rsid w:val="00353418"/>
    <w:rsid w:val="00353B15"/>
    <w:rsid w:val="003540F6"/>
    <w:rsid w:val="003542EB"/>
    <w:rsid w:val="00354813"/>
    <w:rsid w:val="0035491F"/>
    <w:rsid w:val="00354A5B"/>
    <w:rsid w:val="00354B32"/>
    <w:rsid w:val="003553EF"/>
    <w:rsid w:val="00355901"/>
    <w:rsid w:val="00355C3C"/>
    <w:rsid w:val="00355CB1"/>
    <w:rsid w:val="00356874"/>
    <w:rsid w:val="0035687A"/>
    <w:rsid w:val="003569D0"/>
    <w:rsid w:val="00356AAC"/>
    <w:rsid w:val="00357171"/>
    <w:rsid w:val="00357630"/>
    <w:rsid w:val="00357D9C"/>
    <w:rsid w:val="003600CE"/>
    <w:rsid w:val="00360254"/>
    <w:rsid w:val="00360498"/>
    <w:rsid w:val="003605B5"/>
    <w:rsid w:val="00360756"/>
    <w:rsid w:val="003609B3"/>
    <w:rsid w:val="00360B90"/>
    <w:rsid w:val="00361031"/>
    <w:rsid w:val="0036109C"/>
    <w:rsid w:val="003610EE"/>
    <w:rsid w:val="003612A8"/>
    <w:rsid w:val="00361363"/>
    <w:rsid w:val="0036139B"/>
    <w:rsid w:val="003614EA"/>
    <w:rsid w:val="0036155B"/>
    <w:rsid w:val="00361EBC"/>
    <w:rsid w:val="003620A7"/>
    <w:rsid w:val="003621AE"/>
    <w:rsid w:val="003626BA"/>
    <w:rsid w:val="00362CC6"/>
    <w:rsid w:val="00362E1A"/>
    <w:rsid w:val="0036307B"/>
    <w:rsid w:val="00363198"/>
    <w:rsid w:val="00363814"/>
    <w:rsid w:val="00363923"/>
    <w:rsid w:val="00363B1B"/>
    <w:rsid w:val="00363BE9"/>
    <w:rsid w:val="0036402F"/>
    <w:rsid w:val="0036408C"/>
    <w:rsid w:val="003640C2"/>
    <w:rsid w:val="0036418B"/>
    <w:rsid w:val="003641EF"/>
    <w:rsid w:val="00364464"/>
    <w:rsid w:val="00364B69"/>
    <w:rsid w:val="00364D07"/>
    <w:rsid w:val="00364FEF"/>
    <w:rsid w:val="003654CE"/>
    <w:rsid w:val="00365885"/>
    <w:rsid w:val="00365EFB"/>
    <w:rsid w:val="00366308"/>
    <w:rsid w:val="0036636A"/>
    <w:rsid w:val="003663C3"/>
    <w:rsid w:val="0036645C"/>
    <w:rsid w:val="00366E3E"/>
    <w:rsid w:val="00366F36"/>
    <w:rsid w:val="003676A6"/>
    <w:rsid w:val="003678F4"/>
    <w:rsid w:val="0036790A"/>
    <w:rsid w:val="00367DD7"/>
    <w:rsid w:val="00367E35"/>
    <w:rsid w:val="00367F0D"/>
    <w:rsid w:val="00370351"/>
    <w:rsid w:val="00370938"/>
    <w:rsid w:val="00370DAD"/>
    <w:rsid w:val="00370EC5"/>
    <w:rsid w:val="00370FBF"/>
    <w:rsid w:val="0037115C"/>
    <w:rsid w:val="00371185"/>
    <w:rsid w:val="003715EA"/>
    <w:rsid w:val="0037167D"/>
    <w:rsid w:val="00371B93"/>
    <w:rsid w:val="00371D55"/>
    <w:rsid w:val="00372455"/>
    <w:rsid w:val="003724A2"/>
    <w:rsid w:val="003724DB"/>
    <w:rsid w:val="003724DF"/>
    <w:rsid w:val="0037251A"/>
    <w:rsid w:val="003725CC"/>
    <w:rsid w:val="00372692"/>
    <w:rsid w:val="003726AC"/>
    <w:rsid w:val="00372946"/>
    <w:rsid w:val="00372DD6"/>
    <w:rsid w:val="00372EB5"/>
    <w:rsid w:val="00372FE1"/>
    <w:rsid w:val="003734BC"/>
    <w:rsid w:val="003736DB"/>
    <w:rsid w:val="0037383B"/>
    <w:rsid w:val="003739EA"/>
    <w:rsid w:val="00373D50"/>
    <w:rsid w:val="00373EC5"/>
    <w:rsid w:val="0037430F"/>
    <w:rsid w:val="0037467C"/>
    <w:rsid w:val="0037484B"/>
    <w:rsid w:val="003749DC"/>
    <w:rsid w:val="00374BB5"/>
    <w:rsid w:val="00374D6D"/>
    <w:rsid w:val="00375239"/>
    <w:rsid w:val="00375527"/>
    <w:rsid w:val="00375621"/>
    <w:rsid w:val="00375CC7"/>
    <w:rsid w:val="00375F5E"/>
    <w:rsid w:val="00376711"/>
    <w:rsid w:val="003767B1"/>
    <w:rsid w:val="003769B3"/>
    <w:rsid w:val="0037706A"/>
    <w:rsid w:val="003772AC"/>
    <w:rsid w:val="003775C4"/>
    <w:rsid w:val="00377D3B"/>
    <w:rsid w:val="0038005B"/>
    <w:rsid w:val="00380B23"/>
    <w:rsid w:val="00380D8F"/>
    <w:rsid w:val="00380DF0"/>
    <w:rsid w:val="00380F7E"/>
    <w:rsid w:val="00381187"/>
    <w:rsid w:val="0038146A"/>
    <w:rsid w:val="003814DE"/>
    <w:rsid w:val="00381596"/>
    <w:rsid w:val="00381900"/>
    <w:rsid w:val="00381F25"/>
    <w:rsid w:val="00381F91"/>
    <w:rsid w:val="003821C3"/>
    <w:rsid w:val="003823B3"/>
    <w:rsid w:val="003823EB"/>
    <w:rsid w:val="003824A6"/>
    <w:rsid w:val="0038259F"/>
    <w:rsid w:val="0038290D"/>
    <w:rsid w:val="00382BE8"/>
    <w:rsid w:val="00383538"/>
    <w:rsid w:val="003837EE"/>
    <w:rsid w:val="003838E1"/>
    <w:rsid w:val="00383A18"/>
    <w:rsid w:val="00383ADA"/>
    <w:rsid w:val="00383B3E"/>
    <w:rsid w:val="00383BE0"/>
    <w:rsid w:val="00383CA9"/>
    <w:rsid w:val="00383CEB"/>
    <w:rsid w:val="00383FDD"/>
    <w:rsid w:val="00384346"/>
    <w:rsid w:val="0038464B"/>
    <w:rsid w:val="003846F3"/>
    <w:rsid w:val="003848FA"/>
    <w:rsid w:val="00384ACD"/>
    <w:rsid w:val="00384BE4"/>
    <w:rsid w:val="0038516C"/>
    <w:rsid w:val="0038535E"/>
    <w:rsid w:val="003853F1"/>
    <w:rsid w:val="003855EE"/>
    <w:rsid w:val="0038563D"/>
    <w:rsid w:val="003860AC"/>
    <w:rsid w:val="003860B4"/>
    <w:rsid w:val="0038621E"/>
    <w:rsid w:val="003864C9"/>
    <w:rsid w:val="00386530"/>
    <w:rsid w:val="0038677D"/>
    <w:rsid w:val="00386E01"/>
    <w:rsid w:val="00386FEA"/>
    <w:rsid w:val="00387770"/>
    <w:rsid w:val="00387CA7"/>
    <w:rsid w:val="0039034E"/>
    <w:rsid w:val="0039044D"/>
    <w:rsid w:val="00390ED6"/>
    <w:rsid w:val="00391080"/>
    <w:rsid w:val="00391655"/>
    <w:rsid w:val="00391BE4"/>
    <w:rsid w:val="00391D57"/>
    <w:rsid w:val="00391F22"/>
    <w:rsid w:val="0039223B"/>
    <w:rsid w:val="003922DB"/>
    <w:rsid w:val="003922F7"/>
    <w:rsid w:val="003925EB"/>
    <w:rsid w:val="003927C3"/>
    <w:rsid w:val="00392D01"/>
    <w:rsid w:val="0039384C"/>
    <w:rsid w:val="0039398B"/>
    <w:rsid w:val="00393C60"/>
    <w:rsid w:val="00393FB9"/>
    <w:rsid w:val="00394581"/>
    <w:rsid w:val="00394786"/>
    <w:rsid w:val="00394DE8"/>
    <w:rsid w:val="003951D4"/>
    <w:rsid w:val="0039572E"/>
    <w:rsid w:val="003957F1"/>
    <w:rsid w:val="00395BD0"/>
    <w:rsid w:val="00395C0B"/>
    <w:rsid w:val="00395C54"/>
    <w:rsid w:val="00395D1D"/>
    <w:rsid w:val="003961D2"/>
    <w:rsid w:val="00396693"/>
    <w:rsid w:val="00396E27"/>
    <w:rsid w:val="00396F43"/>
    <w:rsid w:val="003971F7"/>
    <w:rsid w:val="003975A7"/>
    <w:rsid w:val="003977CE"/>
    <w:rsid w:val="00397CA6"/>
    <w:rsid w:val="00397FE7"/>
    <w:rsid w:val="003A0537"/>
    <w:rsid w:val="003A11B6"/>
    <w:rsid w:val="003A19D5"/>
    <w:rsid w:val="003A1DE6"/>
    <w:rsid w:val="003A238B"/>
    <w:rsid w:val="003A258F"/>
    <w:rsid w:val="003A25CB"/>
    <w:rsid w:val="003A271D"/>
    <w:rsid w:val="003A2AB5"/>
    <w:rsid w:val="003A2C2C"/>
    <w:rsid w:val="003A3203"/>
    <w:rsid w:val="003A351E"/>
    <w:rsid w:val="003A3D0A"/>
    <w:rsid w:val="003A425D"/>
    <w:rsid w:val="003A498B"/>
    <w:rsid w:val="003A4A99"/>
    <w:rsid w:val="003A4D29"/>
    <w:rsid w:val="003A4EE5"/>
    <w:rsid w:val="003A4FE6"/>
    <w:rsid w:val="003A5097"/>
    <w:rsid w:val="003A5117"/>
    <w:rsid w:val="003A5209"/>
    <w:rsid w:val="003A520C"/>
    <w:rsid w:val="003A5450"/>
    <w:rsid w:val="003A57FC"/>
    <w:rsid w:val="003A5C7B"/>
    <w:rsid w:val="003A5F42"/>
    <w:rsid w:val="003A5F95"/>
    <w:rsid w:val="003A61B6"/>
    <w:rsid w:val="003A61E2"/>
    <w:rsid w:val="003A6559"/>
    <w:rsid w:val="003A6CC8"/>
    <w:rsid w:val="003A6DB7"/>
    <w:rsid w:val="003A7479"/>
    <w:rsid w:val="003A773B"/>
    <w:rsid w:val="003A7D94"/>
    <w:rsid w:val="003B01AF"/>
    <w:rsid w:val="003B022C"/>
    <w:rsid w:val="003B0653"/>
    <w:rsid w:val="003B0AF0"/>
    <w:rsid w:val="003B10B1"/>
    <w:rsid w:val="003B175F"/>
    <w:rsid w:val="003B1795"/>
    <w:rsid w:val="003B188E"/>
    <w:rsid w:val="003B1A96"/>
    <w:rsid w:val="003B1AFB"/>
    <w:rsid w:val="003B1BA2"/>
    <w:rsid w:val="003B234E"/>
    <w:rsid w:val="003B2437"/>
    <w:rsid w:val="003B2990"/>
    <w:rsid w:val="003B2B7D"/>
    <w:rsid w:val="003B2B8C"/>
    <w:rsid w:val="003B2D08"/>
    <w:rsid w:val="003B2DE0"/>
    <w:rsid w:val="003B31F2"/>
    <w:rsid w:val="003B3CAD"/>
    <w:rsid w:val="003B42A8"/>
    <w:rsid w:val="003B4BCE"/>
    <w:rsid w:val="003B4E4E"/>
    <w:rsid w:val="003B5093"/>
    <w:rsid w:val="003B51FC"/>
    <w:rsid w:val="003B563C"/>
    <w:rsid w:val="003B56EE"/>
    <w:rsid w:val="003B57B2"/>
    <w:rsid w:val="003B6201"/>
    <w:rsid w:val="003B679D"/>
    <w:rsid w:val="003B67EB"/>
    <w:rsid w:val="003B6875"/>
    <w:rsid w:val="003B68D0"/>
    <w:rsid w:val="003B69AD"/>
    <w:rsid w:val="003B6CDE"/>
    <w:rsid w:val="003B6D71"/>
    <w:rsid w:val="003B711E"/>
    <w:rsid w:val="003B7290"/>
    <w:rsid w:val="003B72CB"/>
    <w:rsid w:val="003B7569"/>
    <w:rsid w:val="003B78D9"/>
    <w:rsid w:val="003B7C03"/>
    <w:rsid w:val="003B7DBB"/>
    <w:rsid w:val="003B7E5F"/>
    <w:rsid w:val="003C0633"/>
    <w:rsid w:val="003C09EF"/>
    <w:rsid w:val="003C0B71"/>
    <w:rsid w:val="003C101A"/>
    <w:rsid w:val="003C1444"/>
    <w:rsid w:val="003C144F"/>
    <w:rsid w:val="003C1C93"/>
    <w:rsid w:val="003C1EB7"/>
    <w:rsid w:val="003C2016"/>
    <w:rsid w:val="003C2A0D"/>
    <w:rsid w:val="003C2F81"/>
    <w:rsid w:val="003C3555"/>
    <w:rsid w:val="003C37CA"/>
    <w:rsid w:val="003C3932"/>
    <w:rsid w:val="003C4046"/>
    <w:rsid w:val="003C44AF"/>
    <w:rsid w:val="003C458A"/>
    <w:rsid w:val="003C4D41"/>
    <w:rsid w:val="003C52AB"/>
    <w:rsid w:val="003C539F"/>
    <w:rsid w:val="003C5976"/>
    <w:rsid w:val="003C5E83"/>
    <w:rsid w:val="003C69DE"/>
    <w:rsid w:val="003C6CD4"/>
    <w:rsid w:val="003C6ED1"/>
    <w:rsid w:val="003C72FA"/>
    <w:rsid w:val="003C75A7"/>
    <w:rsid w:val="003C75D9"/>
    <w:rsid w:val="003C7832"/>
    <w:rsid w:val="003C7E74"/>
    <w:rsid w:val="003C7F2C"/>
    <w:rsid w:val="003D004F"/>
    <w:rsid w:val="003D01FA"/>
    <w:rsid w:val="003D0477"/>
    <w:rsid w:val="003D04D6"/>
    <w:rsid w:val="003D0BE3"/>
    <w:rsid w:val="003D0F4F"/>
    <w:rsid w:val="003D1035"/>
    <w:rsid w:val="003D11F6"/>
    <w:rsid w:val="003D125E"/>
    <w:rsid w:val="003D1481"/>
    <w:rsid w:val="003D1C2D"/>
    <w:rsid w:val="003D2345"/>
    <w:rsid w:val="003D260D"/>
    <w:rsid w:val="003D2660"/>
    <w:rsid w:val="003D2805"/>
    <w:rsid w:val="003D2C1A"/>
    <w:rsid w:val="003D2E6A"/>
    <w:rsid w:val="003D2F34"/>
    <w:rsid w:val="003D3158"/>
    <w:rsid w:val="003D3380"/>
    <w:rsid w:val="003D3530"/>
    <w:rsid w:val="003D356B"/>
    <w:rsid w:val="003D3985"/>
    <w:rsid w:val="003D3B22"/>
    <w:rsid w:val="003D3B5E"/>
    <w:rsid w:val="003D3C6F"/>
    <w:rsid w:val="003D411A"/>
    <w:rsid w:val="003D4379"/>
    <w:rsid w:val="003D49E9"/>
    <w:rsid w:val="003D4D5E"/>
    <w:rsid w:val="003D510E"/>
    <w:rsid w:val="003D53DF"/>
    <w:rsid w:val="003D541C"/>
    <w:rsid w:val="003D55A5"/>
    <w:rsid w:val="003D55E1"/>
    <w:rsid w:val="003D5621"/>
    <w:rsid w:val="003D5DC4"/>
    <w:rsid w:val="003D5EF5"/>
    <w:rsid w:val="003D61D5"/>
    <w:rsid w:val="003D62BA"/>
    <w:rsid w:val="003D6910"/>
    <w:rsid w:val="003D6939"/>
    <w:rsid w:val="003D6944"/>
    <w:rsid w:val="003D6B22"/>
    <w:rsid w:val="003D6C26"/>
    <w:rsid w:val="003D705E"/>
    <w:rsid w:val="003D70D8"/>
    <w:rsid w:val="003D71D2"/>
    <w:rsid w:val="003D7261"/>
    <w:rsid w:val="003D77E5"/>
    <w:rsid w:val="003D78FC"/>
    <w:rsid w:val="003D7E24"/>
    <w:rsid w:val="003E0466"/>
    <w:rsid w:val="003E05F1"/>
    <w:rsid w:val="003E0921"/>
    <w:rsid w:val="003E09ED"/>
    <w:rsid w:val="003E09F0"/>
    <w:rsid w:val="003E0C54"/>
    <w:rsid w:val="003E0E7A"/>
    <w:rsid w:val="003E1017"/>
    <w:rsid w:val="003E1088"/>
    <w:rsid w:val="003E15B9"/>
    <w:rsid w:val="003E1966"/>
    <w:rsid w:val="003E1B43"/>
    <w:rsid w:val="003E1F00"/>
    <w:rsid w:val="003E1F29"/>
    <w:rsid w:val="003E287B"/>
    <w:rsid w:val="003E2A75"/>
    <w:rsid w:val="003E2A92"/>
    <w:rsid w:val="003E2E0B"/>
    <w:rsid w:val="003E2E52"/>
    <w:rsid w:val="003E3035"/>
    <w:rsid w:val="003E39CA"/>
    <w:rsid w:val="003E3EBD"/>
    <w:rsid w:val="003E3FE9"/>
    <w:rsid w:val="003E44C9"/>
    <w:rsid w:val="003E4A52"/>
    <w:rsid w:val="003E4DF7"/>
    <w:rsid w:val="003E5A66"/>
    <w:rsid w:val="003E5AAA"/>
    <w:rsid w:val="003E5CCE"/>
    <w:rsid w:val="003E5E9D"/>
    <w:rsid w:val="003E61CB"/>
    <w:rsid w:val="003E621A"/>
    <w:rsid w:val="003E6560"/>
    <w:rsid w:val="003E66D3"/>
    <w:rsid w:val="003E68A1"/>
    <w:rsid w:val="003E70CE"/>
    <w:rsid w:val="003E728D"/>
    <w:rsid w:val="003E754D"/>
    <w:rsid w:val="003E7B62"/>
    <w:rsid w:val="003E7BF3"/>
    <w:rsid w:val="003F030E"/>
    <w:rsid w:val="003F0325"/>
    <w:rsid w:val="003F03CA"/>
    <w:rsid w:val="003F04BB"/>
    <w:rsid w:val="003F07B6"/>
    <w:rsid w:val="003F0838"/>
    <w:rsid w:val="003F0A2A"/>
    <w:rsid w:val="003F0CFD"/>
    <w:rsid w:val="003F0E1F"/>
    <w:rsid w:val="003F0F38"/>
    <w:rsid w:val="003F1174"/>
    <w:rsid w:val="003F1367"/>
    <w:rsid w:val="003F13FF"/>
    <w:rsid w:val="003F1468"/>
    <w:rsid w:val="003F1785"/>
    <w:rsid w:val="003F1792"/>
    <w:rsid w:val="003F17DA"/>
    <w:rsid w:val="003F18C2"/>
    <w:rsid w:val="003F1C5D"/>
    <w:rsid w:val="003F1E7F"/>
    <w:rsid w:val="003F22C1"/>
    <w:rsid w:val="003F2429"/>
    <w:rsid w:val="003F2CA9"/>
    <w:rsid w:val="003F3501"/>
    <w:rsid w:val="003F3686"/>
    <w:rsid w:val="003F3CEA"/>
    <w:rsid w:val="003F3F23"/>
    <w:rsid w:val="003F4320"/>
    <w:rsid w:val="003F462C"/>
    <w:rsid w:val="003F4640"/>
    <w:rsid w:val="003F47C8"/>
    <w:rsid w:val="003F490C"/>
    <w:rsid w:val="003F4958"/>
    <w:rsid w:val="003F4CD8"/>
    <w:rsid w:val="003F4D17"/>
    <w:rsid w:val="003F4DEE"/>
    <w:rsid w:val="003F4EE5"/>
    <w:rsid w:val="003F4EFA"/>
    <w:rsid w:val="003F50AB"/>
    <w:rsid w:val="003F5499"/>
    <w:rsid w:val="003F5568"/>
    <w:rsid w:val="003F558E"/>
    <w:rsid w:val="003F5AE7"/>
    <w:rsid w:val="003F5DBC"/>
    <w:rsid w:val="003F5F05"/>
    <w:rsid w:val="003F60A3"/>
    <w:rsid w:val="003F62C3"/>
    <w:rsid w:val="003F6D2F"/>
    <w:rsid w:val="003F717F"/>
    <w:rsid w:val="003F7508"/>
    <w:rsid w:val="003F753A"/>
    <w:rsid w:val="003F7672"/>
    <w:rsid w:val="003F7936"/>
    <w:rsid w:val="003F7DAE"/>
    <w:rsid w:val="003F7F5E"/>
    <w:rsid w:val="004002BF"/>
    <w:rsid w:val="00400647"/>
    <w:rsid w:val="004006BB"/>
    <w:rsid w:val="00400855"/>
    <w:rsid w:val="00400AB8"/>
    <w:rsid w:val="00400C04"/>
    <w:rsid w:val="00400CE7"/>
    <w:rsid w:val="004014D7"/>
    <w:rsid w:val="0040153E"/>
    <w:rsid w:val="004015BE"/>
    <w:rsid w:val="004016BA"/>
    <w:rsid w:val="00401A51"/>
    <w:rsid w:val="00401D79"/>
    <w:rsid w:val="00401F16"/>
    <w:rsid w:val="004023EE"/>
    <w:rsid w:val="00402665"/>
    <w:rsid w:val="0040283C"/>
    <w:rsid w:val="0040291C"/>
    <w:rsid w:val="00402CB8"/>
    <w:rsid w:val="00402DCD"/>
    <w:rsid w:val="00402E20"/>
    <w:rsid w:val="00402EBB"/>
    <w:rsid w:val="0040308A"/>
    <w:rsid w:val="0040359B"/>
    <w:rsid w:val="00403682"/>
    <w:rsid w:val="00403B12"/>
    <w:rsid w:val="00403C88"/>
    <w:rsid w:val="00403E0F"/>
    <w:rsid w:val="00403F10"/>
    <w:rsid w:val="00404094"/>
    <w:rsid w:val="004040BD"/>
    <w:rsid w:val="004042C6"/>
    <w:rsid w:val="00404473"/>
    <w:rsid w:val="00404626"/>
    <w:rsid w:val="0040481B"/>
    <w:rsid w:val="004048B9"/>
    <w:rsid w:val="00404FF1"/>
    <w:rsid w:val="00404FFD"/>
    <w:rsid w:val="00405174"/>
    <w:rsid w:val="00405353"/>
    <w:rsid w:val="00405400"/>
    <w:rsid w:val="0040543F"/>
    <w:rsid w:val="004054B8"/>
    <w:rsid w:val="0040557A"/>
    <w:rsid w:val="00405F76"/>
    <w:rsid w:val="00406155"/>
    <w:rsid w:val="004061DD"/>
    <w:rsid w:val="004064D1"/>
    <w:rsid w:val="00406956"/>
    <w:rsid w:val="004071C0"/>
    <w:rsid w:val="00407380"/>
    <w:rsid w:val="004073B6"/>
    <w:rsid w:val="0040764E"/>
    <w:rsid w:val="004076B2"/>
    <w:rsid w:val="00407BA7"/>
    <w:rsid w:val="00407D97"/>
    <w:rsid w:val="00407FF8"/>
    <w:rsid w:val="004100EF"/>
    <w:rsid w:val="0041033C"/>
    <w:rsid w:val="004109C9"/>
    <w:rsid w:val="00410B09"/>
    <w:rsid w:val="00410B68"/>
    <w:rsid w:val="00411958"/>
    <w:rsid w:val="0041197A"/>
    <w:rsid w:val="00411A0D"/>
    <w:rsid w:val="00412155"/>
    <w:rsid w:val="004121B1"/>
    <w:rsid w:val="00412234"/>
    <w:rsid w:val="00412649"/>
    <w:rsid w:val="00412A9F"/>
    <w:rsid w:val="00412B92"/>
    <w:rsid w:val="0041339A"/>
    <w:rsid w:val="004134E9"/>
    <w:rsid w:val="004135C5"/>
    <w:rsid w:val="00413624"/>
    <w:rsid w:val="00413643"/>
    <w:rsid w:val="00413F7D"/>
    <w:rsid w:val="0041417E"/>
    <w:rsid w:val="00414580"/>
    <w:rsid w:val="00414BEF"/>
    <w:rsid w:val="00414BF2"/>
    <w:rsid w:val="004152BC"/>
    <w:rsid w:val="004153C8"/>
    <w:rsid w:val="0041544A"/>
    <w:rsid w:val="0041562B"/>
    <w:rsid w:val="00415639"/>
    <w:rsid w:val="00416455"/>
    <w:rsid w:val="00416B19"/>
    <w:rsid w:val="00416C0A"/>
    <w:rsid w:val="00416CE2"/>
    <w:rsid w:val="00417142"/>
    <w:rsid w:val="00417163"/>
    <w:rsid w:val="00417742"/>
    <w:rsid w:val="00417A6D"/>
    <w:rsid w:val="00417BD7"/>
    <w:rsid w:val="00420B58"/>
    <w:rsid w:val="00420BD6"/>
    <w:rsid w:val="004213AF"/>
    <w:rsid w:val="00421470"/>
    <w:rsid w:val="00421474"/>
    <w:rsid w:val="004216AC"/>
    <w:rsid w:val="00421AA4"/>
    <w:rsid w:val="00421DFD"/>
    <w:rsid w:val="00422030"/>
    <w:rsid w:val="0042237A"/>
    <w:rsid w:val="00422ACB"/>
    <w:rsid w:val="00422AD0"/>
    <w:rsid w:val="00422F6A"/>
    <w:rsid w:val="00423018"/>
    <w:rsid w:val="004230AC"/>
    <w:rsid w:val="004231B6"/>
    <w:rsid w:val="00423685"/>
    <w:rsid w:val="00424049"/>
    <w:rsid w:val="0042404C"/>
    <w:rsid w:val="00424B00"/>
    <w:rsid w:val="00424FCB"/>
    <w:rsid w:val="00425178"/>
    <w:rsid w:val="004251C2"/>
    <w:rsid w:val="00425565"/>
    <w:rsid w:val="00425FE2"/>
    <w:rsid w:val="004264E7"/>
    <w:rsid w:val="0042651E"/>
    <w:rsid w:val="00426668"/>
    <w:rsid w:val="004274A5"/>
    <w:rsid w:val="004274B7"/>
    <w:rsid w:val="0042773C"/>
    <w:rsid w:val="004279A0"/>
    <w:rsid w:val="00427AD4"/>
    <w:rsid w:val="00427EEC"/>
    <w:rsid w:val="0043009A"/>
    <w:rsid w:val="0043041F"/>
    <w:rsid w:val="004305BA"/>
    <w:rsid w:val="00430CE4"/>
    <w:rsid w:val="004310DA"/>
    <w:rsid w:val="00431450"/>
    <w:rsid w:val="00431467"/>
    <w:rsid w:val="004318F8"/>
    <w:rsid w:val="00431C1B"/>
    <w:rsid w:val="00431C70"/>
    <w:rsid w:val="00431F72"/>
    <w:rsid w:val="00431FC0"/>
    <w:rsid w:val="004321A2"/>
    <w:rsid w:val="0043238A"/>
    <w:rsid w:val="0043244F"/>
    <w:rsid w:val="00432687"/>
    <w:rsid w:val="00433418"/>
    <w:rsid w:val="00433531"/>
    <w:rsid w:val="0043357F"/>
    <w:rsid w:val="0043385F"/>
    <w:rsid w:val="0043400B"/>
    <w:rsid w:val="00434476"/>
    <w:rsid w:val="00434A10"/>
    <w:rsid w:val="00434AAC"/>
    <w:rsid w:val="00434C34"/>
    <w:rsid w:val="00435632"/>
    <w:rsid w:val="00435791"/>
    <w:rsid w:val="004359BB"/>
    <w:rsid w:val="00435EF0"/>
    <w:rsid w:val="00435FD1"/>
    <w:rsid w:val="00436055"/>
    <w:rsid w:val="00436170"/>
    <w:rsid w:val="00436185"/>
    <w:rsid w:val="0043690F"/>
    <w:rsid w:val="004369A3"/>
    <w:rsid w:val="00436B9D"/>
    <w:rsid w:val="00436CB6"/>
    <w:rsid w:val="00436D15"/>
    <w:rsid w:val="004373ED"/>
    <w:rsid w:val="004374D8"/>
    <w:rsid w:val="00437C66"/>
    <w:rsid w:val="00437DC2"/>
    <w:rsid w:val="004403DC"/>
    <w:rsid w:val="004408F1"/>
    <w:rsid w:val="00440BC3"/>
    <w:rsid w:val="00440E0E"/>
    <w:rsid w:val="00440FE2"/>
    <w:rsid w:val="004411BE"/>
    <w:rsid w:val="00441570"/>
    <w:rsid w:val="0044167F"/>
    <w:rsid w:val="004416B5"/>
    <w:rsid w:val="004418E3"/>
    <w:rsid w:val="0044203F"/>
    <w:rsid w:val="004421DA"/>
    <w:rsid w:val="0044244C"/>
    <w:rsid w:val="00442962"/>
    <w:rsid w:val="00442B9B"/>
    <w:rsid w:val="00442F92"/>
    <w:rsid w:val="004432F7"/>
    <w:rsid w:val="004435DD"/>
    <w:rsid w:val="004437F7"/>
    <w:rsid w:val="00443B56"/>
    <w:rsid w:val="00444DCC"/>
    <w:rsid w:val="00444F92"/>
    <w:rsid w:val="00445367"/>
    <w:rsid w:val="00445422"/>
    <w:rsid w:val="0044555D"/>
    <w:rsid w:val="00445D8A"/>
    <w:rsid w:val="00445DF7"/>
    <w:rsid w:val="004460DB"/>
    <w:rsid w:val="0044619F"/>
    <w:rsid w:val="004462E5"/>
    <w:rsid w:val="0044686D"/>
    <w:rsid w:val="00446E10"/>
    <w:rsid w:val="00447597"/>
    <w:rsid w:val="00447804"/>
    <w:rsid w:val="00447DE7"/>
    <w:rsid w:val="00447EAC"/>
    <w:rsid w:val="00450163"/>
    <w:rsid w:val="0045042C"/>
    <w:rsid w:val="0045064F"/>
    <w:rsid w:val="00450954"/>
    <w:rsid w:val="00450A07"/>
    <w:rsid w:val="00451187"/>
    <w:rsid w:val="0045136F"/>
    <w:rsid w:val="004516C8"/>
    <w:rsid w:val="004517EB"/>
    <w:rsid w:val="00451903"/>
    <w:rsid w:val="00451DAD"/>
    <w:rsid w:val="00452091"/>
    <w:rsid w:val="004520EC"/>
    <w:rsid w:val="0045253F"/>
    <w:rsid w:val="00452C6B"/>
    <w:rsid w:val="00452DF9"/>
    <w:rsid w:val="00452E87"/>
    <w:rsid w:val="0045303D"/>
    <w:rsid w:val="004536C5"/>
    <w:rsid w:val="0045377B"/>
    <w:rsid w:val="00453870"/>
    <w:rsid w:val="00453BE0"/>
    <w:rsid w:val="00453CDF"/>
    <w:rsid w:val="00454073"/>
    <w:rsid w:val="004543AF"/>
    <w:rsid w:val="004545D3"/>
    <w:rsid w:val="00454A85"/>
    <w:rsid w:val="00454E41"/>
    <w:rsid w:val="00454E60"/>
    <w:rsid w:val="00454ED1"/>
    <w:rsid w:val="0045538B"/>
    <w:rsid w:val="004558D2"/>
    <w:rsid w:val="00455E39"/>
    <w:rsid w:val="00456748"/>
    <w:rsid w:val="0045674B"/>
    <w:rsid w:val="00456E3A"/>
    <w:rsid w:val="00457272"/>
    <w:rsid w:val="0046005A"/>
    <w:rsid w:val="00460382"/>
    <w:rsid w:val="004605D5"/>
    <w:rsid w:val="004605ED"/>
    <w:rsid w:val="00460A6E"/>
    <w:rsid w:val="00461078"/>
    <w:rsid w:val="00461562"/>
    <w:rsid w:val="00461E57"/>
    <w:rsid w:val="00461F9D"/>
    <w:rsid w:val="0046210B"/>
    <w:rsid w:val="004625FD"/>
    <w:rsid w:val="00462952"/>
    <w:rsid w:val="00462A47"/>
    <w:rsid w:val="00463568"/>
    <w:rsid w:val="0046358F"/>
    <w:rsid w:val="00463674"/>
    <w:rsid w:val="00463A66"/>
    <w:rsid w:val="00463B55"/>
    <w:rsid w:val="00463BCD"/>
    <w:rsid w:val="004645A9"/>
    <w:rsid w:val="0046470A"/>
    <w:rsid w:val="00464BA4"/>
    <w:rsid w:val="00464CE9"/>
    <w:rsid w:val="00464DAE"/>
    <w:rsid w:val="00464E9E"/>
    <w:rsid w:val="0046510E"/>
    <w:rsid w:val="00465126"/>
    <w:rsid w:val="0046516E"/>
    <w:rsid w:val="004652E5"/>
    <w:rsid w:val="00465535"/>
    <w:rsid w:val="00465639"/>
    <w:rsid w:val="00465E1D"/>
    <w:rsid w:val="00465EFA"/>
    <w:rsid w:val="00466492"/>
    <w:rsid w:val="00466935"/>
    <w:rsid w:val="004669C3"/>
    <w:rsid w:val="00466A29"/>
    <w:rsid w:val="00466B5A"/>
    <w:rsid w:val="00466B87"/>
    <w:rsid w:val="00466C09"/>
    <w:rsid w:val="00466CD4"/>
    <w:rsid w:val="00470381"/>
    <w:rsid w:val="004707B0"/>
    <w:rsid w:val="0047087D"/>
    <w:rsid w:val="00470AF9"/>
    <w:rsid w:val="00470D98"/>
    <w:rsid w:val="00470FB9"/>
    <w:rsid w:val="004710B2"/>
    <w:rsid w:val="00471414"/>
    <w:rsid w:val="00471C5F"/>
    <w:rsid w:val="00471CF7"/>
    <w:rsid w:val="00471FF8"/>
    <w:rsid w:val="00472570"/>
    <w:rsid w:val="004728A1"/>
    <w:rsid w:val="004730EA"/>
    <w:rsid w:val="004735DC"/>
    <w:rsid w:val="00473855"/>
    <w:rsid w:val="00473BAD"/>
    <w:rsid w:val="00473E18"/>
    <w:rsid w:val="00473F58"/>
    <w:rsid w:val="004744FB"/>
    <w:rsid w:val="0047451E"/>
    <w:rsid w:val="004746A6"/>
    <w:rsid w:val="004748A4"/>
    <w:rsid w:val="00474AE9"/>
    <w:rsid w:val="00474C03"/>
    <w:rsid w:val="00475898"/>
    <w:rsid w:val="00475D08"/>
    <w:rsid w:val="00476594"/>
    <w:rsid w:val="00476782"/>
    <w:rsid w:val="00476A76"/>
    <w:rsid w:val="00476AB2"/>
    <w:rsid w:val="00476BD3"/>
    <w:rsid w:val="00477133"/>
    <w:rsid w:val="0047721A"/>
    <w:rsid w:val="0047734B"/>
    <w:rsid w:val="0047754C"/>
    <w:rsid w:val="00477600"/>
    <w:rsid w:val="0047774A"/>
    <w:rsid w:val="00477C19"/>
    <w:rsid w:val="00477D40"/>
    <w:rsid w:val="00480351"/>
    <w:rsid w:val="00480574"/>
    <w:rsid w:val="004806DF"/>
    <w:rsid w:val="004807AD"/>
    <w:rsid w:val="00480AC4"/>
    <w:rsid w:val="0048128D"/>
    <w:rsid w:val="00481451"/>
    <w:rsid w:val="00481A85"/>
    <w:rsid w:val="00482746"/>
    <w:rsid w:val="00482809"/>
    <w:rsid w:val="00482A47"/>
    <w:rsid w:val="00482C76"/>
    <w:rsid w:val="00482CBA"/>
    <w:rsid w:val="00483423"/>
    <w:rsid w:val="004834C5"/>
    <w:rsid w:val="00483825"/>
    <w:rsid w:val="00483B56"/>
    <w:rsid w:val="00483F23"/>
    <w:rsid w:val="00483F5B"/>
    <w:rsid w:val="00483FDC"/>
    <w:rsid w:val="00485233"/>
    <w:rsid w:val="004853B6"/>
    <w:rsid w:val="004856B8"/>
    <w:rsid w:val="00485AD8"/>
    <w:rsid w:val="00485BCD"/>
    <w:rsid w:val="00485C0C"/>
    <w:rsid w:val="00485DC0"/>
    <w:rsid w:val="00485F7F"/>
    <w:rsid w:val="00486202"/>
    <w:rsid w:val="0048637C"/>
    <w:rsid w:val="004865DA"/>
    <w:rsid w:val="0048690C"/>
    <w:rsid w:val="00486E3D"/>
    <w:rsid w:val="00486EBE"/>
    <w:rsid w:val="00486F31"/>
    <w:rsid w:val="00486F77"/>
    <w:rsid w:val="0048700F"/>
    <w:rsid w:val="004870AA"/>
    <w:rsid w:val="0048774B"/>
    <w:rsid w:val="004879E7"/>
    <w:rsid w:val="00487E14"/>
    <w:rsid w:val="00487F4A"/>
    <w:rsid w:val="00490034"/>
    <w:rsid w:val="00490401"/>
    <w:rsid w:val="00490678"/>
    <w:rsid w:val="004906B0"/>
    <w:rsid w:val="004912F8"/>
    <w:rsid w:val="0049132B"/>
    <w:rsid w:val="00491C15"/>
    <w:rsid w:val="00492424"/>
    <w:rsid w:val="00492B19"/>
    <w:rsid w:val="00492DD5"/>
    <w:rsid w:val="00493849"/>
    <w:rsid w:val="00494074"/>
    <w:rsid w:val="00494A3A"/>
    <w:rsid w:val="00494C5B"/>
    <w:rsid w:val="00495454"/>
    <w:rsid w:val="00495802"/>
    <w:rsid w:val="0049599C"/>
    <w:rsid w:val="00495DA6"/>
    <w:rsid w:val="00495F8C"/>
    <w:rsid w:val="0049610D"/>
    <w:rsid w:val="00496574"/>
    <w:rsid w:val="00496873"/>
    <w:rsid w:val="00496A1D"/>
    <w:rsid w:val="00496DCF"/>
    <w:rsid w:val="004977E4"/>
    <w:rsid w:val="00497857"/>
    <w:rsid w:val="00497EA0"/>
    <w:rsid w:val="004A00A8"/>
    <w:rsid w:val="004A025C"/>
    <w:rsid w:val="004A034D"/>
    <w:rsid w:val="004A03C7"/>
    <w:rsid w:val="004A06F2"/>
    <w:rsid w:val="004A06FE"/>
    <w:rsid w:val="004A08F0"/>
    <w:rsid w:val="004A0914"/>
    <w:rsid w:val="004A0A2F"/>
    <w:rsid w:val="004A0BFE"/>
    <w:rsid w:val="004A0C8E"/>
    <w:rsid w:val="004A115A"/>
    <w:rsid w:val="004A11CA"/>
    <w:rsid w:val="004A1508"/>
    <w:rsid w:val="004A17D7"/>
    <w:rsid w:val="004A185D"/>
    <w:rsid w:val="004A1A92"/>
    <w:rsid w:val="004A26B8"/>
    <w:rsid w:val="004A2820"/>
    <w:rsid w:val="004A2892"/>
    <w:rsid w:val="004A2BF2"/>
    <w:rsid w:val="004A2C84"/>
    <w:rsid w:val="004A31EE"/>
    <w:rsid w:val="004A3665"/>
    <w:rsid w:val="004A3853"/>
    <w:rsid w:val="004A3A1D"/>
    <w:rsid w:val="004A3ADC"/>
    <w:rsid w:val="004A3C36"/>
    <w:rsid w:val="004A3E26"/>
    <w:rsid w:val="004A45B3"/>
    <w:rsid w:val="004A4940"/>
    <w:rsid w:val="004A4E2D"/>
    <w:rsid w:val="004A5016"/>
    <w:rsid w:val="004A50DD"/>
    <w:rsid w:val="004A52DC"/>
    <w:rsid w:val="004A566F"/>
    <w:rsid w:val="004A5751"/>
    <w:rsid w:val="004A59AA"/>
    <w:rsid w:val="004A5BD1"/>
    <w:rsid w:val="004A5CA2"/>
    <w:rsid w:val="004A5DCF"/>
    <w:rsid w:val="004A5E2A"/>
    <w:rsid w:val="004A6069"/>
    <w:rsid w:val="004A627D"/>
    <w:rsid w:val="004A6407"/>
    <w:rsid w:val="004A6E11"/>
    <w:rsid w:val="004A6E9D"/>
    <w:rsid w:val="004A713A"/>
    <w:rsid w:val="004A71D3"/>
    <w:rsid w:val="004A720F"/>
    <w:rsid w:val="004A7340"/>
    <w:rsid w:val="004A74F0"/>
    <w:rsid w:val="004A7860"/>
    <w:rsid w:val="004A79E7"/>
    <w:rsid w:val="004B00E3"/>
    <w:rsid w:val="004B0217"/>
    <w:rsid w:val="004B03C9"/>
    <w:rsid w:val="004B0783"/>
    <w:rsid w:val="004B0F3D"/>
    <w:rsid w:val="004B11EA"/>
    <w:rsid w:val="004B1574"/>
    <w:rsid w:val="004B18FA"/>
    <w:rsid w:val="004B190D"/>
    <w:rsid w:val="004B1B8D"/>
    <w:rsid w:val="004B1F09"/>
    <w:rsid w:val="004B1F2F"/>
    <w:rsid w:val="004B21A2"/>
    <w:rsid w:val="004B2588"/>
    <w:rsid w:val="004B26E8"/>
    <w:rsid w:val="004B309A"/>
    <w:rsid w:val="004B3168"/>
    <w:rsid w:val="004B3314"/>
    <w:rsid w:val="004B333A"/>
    <w:rsid w:val="004B3CDF"/>
    <w:rsid w:val="004B3FD2"/>
    <w:rsid w:val="004B4194"/>
    <w:rsid w:val="004B4586"/>
    <w:rsid w:val="004B4980"/>
    <w:rsid w:val="004B4B84"/>
    <w:rsid w:val="004B4F42"/>
    <w:rsid w:val="004B5184"/>
    <w:rsid w:val="004B552A"/>
    <w:rsid w:val="004B5625"/>
    <w:rsid w:val="004B56E1"/>
    <w:rsid w:val="004B57E7"/>
    <w:rsid w:val="004B5B98"/>
    <w:rsid w:val="004B5C41"/>
    <w:rsid w:val="004B602E"/>
    <w:rsid w:val="004B60F4"/>
    <w:rsid w:val="004B610D"/>
    <w:rsid w:val="004B624E"/>
    <w:rsid w:val="004B64F0"/>
    <w:rsid w:val="004B67C4"/>
    <w:rsid w:val="004B69A9"/>
    <w:rsid w:val="004B6E5C"/>
    <w:rsid w:val="004B7157"/>
    <w:rsid w:val="004B71AF"/>
    <w:rsid w:val="004B73D9"/>
    <w:rsid w:val="004B760D"/>
    <w:rsid w:val="004B773C"/>
    <w:rsid w:val="004B7B6A"/>
    <w:rsid w:val="004C068F"/>
    <w:rsid w:val="004C077C"/>
    <w:rsid w:val="004C086F"/>
    <w:rsid w:val="004C1132"/>
    <w:rsid w:val="004C129F"/>
    <w:rsid w:val="004C1381"/>
    <w:rsid w:val="004C18BB"/>
    <w:rsid w:val="004C1AA4"/>
    <w:rsid w:val="004C1B2F"/>
    <w:rsid w:val="004C1D37"/>
    <w:rsid w:val="004C1F65"/>
    <w:rsid w:val="004C2136"/>
    <w:rsid w:val="004C217F"/>
    <w:rsid w:val="004C254A"/>
    <w:rsid w:val="004C2880"/>
    <w:rsid w:val="004C2D52"/>
    <w:rsid w:val="004C39D3"/>
    <w:rsid w:val="004C3A2F"/>
    <w:rsid w:val="004C3B81"/>
    <w:rsid w:val="004C3EB5"/>
    <w:rsid w:val="004C404F"/>
    <w:rsid w:val="004C4626"/>
    <w:rsid w:val="004C4B95"/>
    <w:rsid w:val="004C4E98"/>
    <w:rsid w:val="004C4F2A"/>
    <w:rsid w:val="004C4F35"/>
    <w:rsid w:val="004C5643"/>
    <w:rsid w:val="004C567B"/>
    <w:rsid w:val="004C57AA"/>
    <w:rsid w:val="004C57E3"/>
    <w:rsid w:val="004C580B"/>
    <w:rsid w:val="004C5821"/>
    <w:rsid w:val="004C5934"/>
    <w:rsid w:val="004C5B64"/>
    <w:rsid w:val="004C5EE3"/>
    <w:rsid w:val="004C60ED"/>
    <w:rsid w:val="004C654F"/>
    <w:rsid w:val="004C65AB"/>
    <w:rsid w:val="004C6975"/>
    <w:rsid w:val="004C70E4"/>
    <w:rsid w:val="004C71F8"/>
    <w:rsid w:val="004C72CD"/>
    <w:rsid w:val="004C751E"/>
    <w:rsid w:val="004C77CF"/>
    <w:rsid w:val="004D0795"/>
    <w:rsid w:val="004D07FF"/>
    <w:rsid w:val="004D088E"/>
    <w:rsid w:val="004D0905"/>
    <w:rsid w:val="004D0C30"/>
    <w:rsid w:val="004D1055"/>
    <w:rsid w:val="004D1150"/>
    <w:rsid w:val="004D1551"/>
    <w:rsid w:val="004D1558"/>
    <w:rsid w:val="004D1C34"/>
    <w:rsid w:val="004D1F1B"/>
    <w:rsid w:val="004D215C"/>
    <w:rsid w:val="004D2191"/>
    <w:rsid w:val="004D2545"/>
    <w:rsid w:val="004D2E14"/>
    <w:rsid w:val="004D3073"/>
    <w:rsid w:val="004D3372"/>
    <w:rsid w:val="004D3570"/>
    <w:rsid w:val="004D3853"/>
    <w:rsid w:val="004D3C7A"/>
    <w:rsid w:val="004D3EDB"/>
    <w:rsid w:val="004D3F89"/>
    <w:rsid w:val="004D3FF6"/>
    <w:rsid w:val="004D44C4"/>
    <w:rsid w:val="004D46CB"/>
    <w:rsid w:val="004D4A78"/>
    <w:rsid w:val="004D4FE5"/>
    <w:rsid w:val="004D506C"/>
    <w:rsid w:val="004D5104"/>
    <w:rsid w:val="004D5540"/>
    <w:rsid w:val="004D5633"/>
    <w:rsid w:val="004D587F"/>
    <w:rsid w:val="004D5F28"/>
    <w:rsid w:val="004D6470"/>
    <w:rsid w:val="004D679A"/>
    <w:rsid w:val="004D699C"/>
    <w:rsid w:val="004D69C3"/>
    <w:rsid w:val="004D6D56"/>
    <w:rsid w:val="004D6DC6"/>
    <w:rsid w:val="004D7254"/>
    <w:rsid w:val="004D738B"/>
    <w:rsid w:val="004D7676"/>
    <w:rsid w:val="004D77BE"/>
    <w:rsid w:val="004D7835"/>
    <w:rsid w:val="004E076B"/>
    <w:rsid w:val="004E0C94"/>
    <w:rsid w:val="004E0D24"/>
    <w:rsid w:val="004E0EB5"/>
    <w:rsid w:val="004E1073"/>
    <w:rsid w:val="004E117E"/>
    <w:rsid w:val="004E1312"/>
    <w:rsid w:val="004E16B0"/>
    <w:rsid w:val="004E1FD7"/>
    <w:rsid w:val="004E2528"/>
    <w:rsid w:val="004E255B"/>
    <w:rsid w:val="004E2758"/>
    <w:rsid w:val="004E2798"/>
    <w:rsid w:val="004E28BE"/>
    <w:rsid w:val="004E2B24"/>
    <w:rsid w:val="004E2E1D"/>
    <w:rsid w:val="004E3208"/>
    <w:rsid w:val="004E347A"/>
    <w:rsid w:val="004E349F"/>
    <w:rsid w:val="004E36B8"/>
    <w:rsid w:val="004E39FE"/>
    <w:rsid w:val="004E3D34"/>
    <w:rsid w:val="004E42C8"/>
    <w:rsid w:val="004E471F"/>
    <w:rsid w:val="004E4DB9"/>
    <w:rsid w:val="004E50A9"/>
    <w:rsid w:val="004E54B9"/>
    <w:rsid w:val="004E55E5"/>
    <w:rsid w:val="004E59FF"/>
    <w:rsid w:val="004E5CC9"/>
    <w:rsid w:val="004E5CFB"/>
    <w:rsid w:val="004E5FC8"/>
    <w:rsid w:val="004E647D"/>
    <w:rsid w:val="004E66D4"/>
    <w:rsid w:val="004E6796"/>
    <w:rsid w:val="004E682B"/>
    <w:rsid w:val="004E6B08"/>
    <w:rsid w:val="004E6FC8"/>
    <w:rsid w:val="004E7066"/>
    <w:rsid w:val="004E7233"/>
    <w:rsid w:val="004E7765"/>
    <w:rsid w:val="004E7886"/>
    <w:rsid w:val="004E79F8"/>
    <w:rsid w:val="004E7B0B"/>
    <w:rsid w:val="004E7B25"/>
    <w:rsid w:val="004E7CC0"/>
    <w:rsid w:val="004E7EB4"/>
    <w:rsid w:val="004F01D0"/>
    <w:rsid w:val="004F0A96"/>
    <w:rsid w:val="004F10EF"/>
    <w:rsid w:val="004F135A"/>
    <w:rsid w:val="004F14A5"/>
    <w:rsid w:val="004F160A"/>
    <w:rsid w:val="004F18FE"/>
    <w:rsid w:val="004F1985"/>
    <w:rsid w:val="004F1B35"/>
    <w:rsid w:val="004F1BFF"/>
    <w:rsid w:val="004F28E6"/>
    <w:rsid w:val="004F2D81"/>
    <w:rsid w:val="004F2DDE"/>
    <w:rsid w:val="004F2E11"/>
    <w:rsid w:val="004F3383"/>
    <w:rsid w:val="004F35FB"/>
    <w:rsid w:val="004F3601"/>
    <w:rsid w:val="004F36AE"/>
    <w:rsid w:val="004F36F5"/>
    <w:rsid w:val="004F3B88"/>
    <w:rsid w:val="004F3BDB"/>
    <w:rsid w:val="004F4208"/>
    <w:rsid w:val="004F4575"/>
    <w:rsid w:val="004F45D1"/>
    <w:rsid w:val="004F487D"/>
    <w:rsid w:val="004F4935"/>
    <w:rsid w:val="004F49B8"/>
    <w:rsid w:val="004F4B94"/>
    <w:rsid w:val="004F5095"/>
    <w:rsid w:val="004F52BC"/>
    <w:rsid w:val="004F54F5"/>
    <w:rsid w:val="004F5B00"/>
    <w:rsid w:val="004F5D17"/>
    <w:rsid w:val="004F5FB1"/>
    <w:rsid w:val="004F5FC3"/>
    <w:rsid w:val="004F6033"/>
    <w:rsid w:val="004F6122"/>
    <w:rsid w:val="004F6472"/>
    <w:rsid w:val="004F663E"/>
    <w:rsid w:val="004F6A52"/>
    <w:rsid w:val="004F7507"/>
    <w:rsid w:val="004F7526"/>
    <w:rsid w:val="004F757E"/>
    <w:rsid w:val="004F771C"/>
    <w:rsid w:val="004F7A65"/>
    <w:rsid w:val="004F7B8D"/>
    <w:rsid w:val="004F7C34"/>
    <w:rsid w:val="004F7DA6"/>
    <w:rsid w:val="004F7E60"/>
    <w:rsid w:val="005003AB"/>
    <w:rsid w:val="00500415"/>
    <w:rsid w:val="005006CD"/>
    <w:rsid w:val="00500846"/>
    <w:rsid w:val="00500997"/>
    <w:rsid w:val="00500AEE"/>
    <w:rsid w:val="00500C63"/>
    <w:rsid w:val="00500C71"/>
    <w:rsid w:val="00500DF5"/>
    <w:rsid w:val="005012AE"/>
    <w:rsid w:val="005014FB"/>
    <w:rsid w:val="0050186D"/>
    <w:rsid w:val="00501980"/>
    <w:rsid w:val="00502187"/>
    <w:rsid w:val="005021CD"/>
    <w:rsid w:val="005023BC"/>
    <w:rsid w:val="005026CF"/>
    <w:rsid w:val="00502760"/>
    <w:rsid w:val="0050296B"/>
    <w:rsid w:val="00502DF1"/>
    <w:rsid w:val="00503522"/>
    <w:rsid w:val="005037B4"/>
    <w:rsid w:val="005037E1"/>
    <w:rsid w:val="00503D87"/>
    <w:rsid w:val="00503E15"/>
    <w:rsid w:val="00503F2E"/>
    <w:rsid w:val="005040D5"/>
    <w:rsid w:val="00504255"/>
    <w:rsid w:val="005042C0"/>
    <w:rsid w:val="00504474"/>
    <w:rsid w:val="0050451B"/>
    <w:rsid w:val="005046E7"/>
    <w:rsid w:val="00504FF4"/>
    <w:rsid w:val="005050D6"/>
    <w:rsid w:val="00505618"/>
    <w:rsid w:val="005057B6"/>
    <w:rsid w:val="00505BEF"/>
    <w:rsid w:val="00505F7F"/>
    <w:rsid w:val="00506403"/>
    <w:rsid w:val="00506E65"/>
    <w:rsid w:val="00506F7F"/>
    <w:rsid w:val="00506FB0"/>
    <w:rsid w:val="00507097"/>
    <w:rsid w:val="005073B6"/>
    <w:rsid w:val="00507652"/>
    <w:rsid w:val="00507BC2"/>
    <w:rsid w:val="00507CE4"/>
    <w:rsid w:val="00507FAB"/>
    <w:rsid w:val="00510100"/>
    <w:rsid w:val="00510112"/>
    <w:rsid w:val="0051029C"/>
    <w:rsid w:val="00510CD4"/>
    <w:rsid w:val="0051134C"/>
    <w:rsid w:val="005114C9"/>
    <w:rsid w:val="00511715"/>
    <w:rsid w:val="00511AD8"/>
    <w:rsid w:val="00511B69"/>
    <w:rsid w:val="00511E72"/>
    <w:rsid w:val="00512068"/>
    <w:rsid w:val="00512098"/>
    <w:rsid w:val="005123DA"/>
    <w:rsid w:val="0051268A"/>
    <w:rsid w:val="005127B4"/>
    <w:rsid w:val="005127B5"/>
    <w:rsid w:val="005127BD"/>
    <w:rsid w:val="00512D9D"/>
    <w:rsid w:val="00512DC0"/>
    <w:rsid w:val="00513443"/>
    <w:rsid w:val="0051346B"/>
    <w:rsid w:val="00513472"/>
    <w:rsid w:val="0051356A"/>
    <w:rsid w:val="005137FF"/>
    <w:rsid w:val="0051412F"/>
    <w:rsid w:val="0051428C"/>
    <w:rsid w:val="005143F1"/>
    <w:rsid w:val="0051478B"/>
    <w:rsid w:val="00514997"/>
    <w:rsid w:val="00514AFD"/>
    <w:rsid w:val="00514AFF"/>
    <w:rsid w:val="00514E18"/>
    <w:rsid w:val="005157EA"/>
    <w:rsid w:val="00515817"/>
    <w:rsid w:val="005158A7"/>
    <w:rsid w:val="00515AEF"/>
    <w:rsid w:val="00515B34"/>
    <w:rsid w:val="00515BA3"/>
    <w:rsid w:val="00515C68"/>
    <w:rsid w:val="00515D6A"/>
    <w:rsid w:val="0051621B"/>
    <w:rsid w:val="005169E4"/>
    <w:rsid w:val="00516B42"/>
    <w:rsid w:val="00516E92"/>
    <w:rsid w:val="00517C8E"/>
    <w:rsid w:val="00517CC0"/>
    <w:rsid w:val="00520041"/>
    <w:rsid w:val="00520124"/>
    <w:rsid w:val="00520142"/>
    <w:rsid w:val="00520270"/>
    <w:rsid w:val="005204B4"/>
    <w:rsid w:val="0052059B"/>
    <w:rsid w:val="005207FF"/>
    <w:rsid w:val="0052099B"/>
    <w:rsid w:val="00520DF1"/>
    <w:rsid w:val="00520F15"/>
    <w:rsid w:val="005210BE"/>
    <w:rsid w:val="0052124D"/>
    <w:rsid w:val="00521633"/>
    <w:rsid w:val="0052180C"/>
    <w:rsid w:val="005218EB"/>
    <w:rsid w:val="00521A44"/>
    <w:rsid w:val="00521BE1"/>
    <w:rsid w:val="00521C5A"/>
    <w:rsid w:val="00521EA8"/>
    <w:rsid w:val="00522358"/>
    <w:rsid w:val="005225E9"/>
    <w:rsid w:val="00522725"/>
    <w:rsid w:val="005227A2"/>
    <w:rsid w:val="0052309D"/>
    <w:rsid w:val="0052321D"/>
    <w:rsid w:val="0052342B"/>
    <w:rsid w:val="00523549"/>
    <w:rsid w:val="00524193"/>
    <w:rsid w:val="00524196"/>
    <w:rsid w:val="005243C8"/>
    <w:rsid w:val="005248EE"/>
    <w:rsid w:val="005253DE"/>
    <w:rsid w:val="005258E5"/>
    <w:rsid w:val="0052599E"/>
    <w:rsid w:val="00525E0A"/>
    <w:rsid w:val="0052652C"/>
    <w:rsid w:val="0052655D"/>
    <w:rsid w:val="00526694"/>
    <w:rsid w:val="00526B6A"/>
    <w:rsid w:val="00527040"/>
    <w:rsid w:val="0052721C"/>
    <w:rsid w:val="00527529"/>
    <w:rsid w:val="0052752D"/>
    <w:rsid w:val="0052761F"/>
    <w:rsid w:val="005277CC"/>
    <w:rsid w:val="00527AC1"/>
    <w:rsid w:val="00527B48"/>
    <w:rsid w:val="00527B4F"/>
    <w:rsid w:val="00527E60"/>
    <w:rsid w:val="005300BC"/>
    <w:rsid w:val="005303A6"/>
    <w:rsid w:val="005307FB"/>
    <w:rsid w:val="00530A60"/>
    <w:rsid w:val="00530B20"/>
    <w:rsid w:val="00530D9A"/>
    <w:rsid w:val="00530E7F"/>
    <w:rsid w:val="00530ECE"/>
    <w:rsid w:val="0053118F"/>
    <w:rsid w:val="0053127B"/>
    <w:rsid w:val="00531805"/>
    <w:rsid w:val="00531D40"/>
    <w:rsid w:val="00531E82"/>
    <w:rsid w:val="00532500"/>
    <w:rsid w:val="005326C0"/>
    <w:rsid w:val="00532E53"/>
    <w:rsid w:val="00532F18"/>
    <w:rsid w:val="0053325D"/>
    <w:rsid w:val="00533338"/>
    <w:rsid w:val="005333E0"/>
    <w:rsid w:val="005333EF"/>
    <w:rsid w:val="00533598"/>
    <w:rsid w:val="005335F4"/>
    <w:rsid w:val="00533909"/>
    <w:rsid w:val="00533DEE"/>
    <w:rsid w:val="00533E39"/>
    <w:rsid w:val="00533F86"/>
    <w:rsid w:val="005341AD"/>
    <w:rsid w:val="0053480A"/>
    <w:rsid w:val="0053487D"/>
    <w:rsid w:val="00534E76"/>
    <w:rsid w:val="00534F9F"/>
    <w:rsid w:val="0053510D"/>
    <w:rsid w:val="0053517B"/>
    <w:rsid w:val="005351EC"/>
    <w:rsid w:val="005356BE"/>
    <w:rsid w:val="00535818"/>
    <w:rsid w:val="00536046"/>
    <w:rsid w:val="00536818"/>
    <w:rsid w:val="00536D30"/>
    <w:rsid w:val="00536E5E"/>
    <w:rsid w:val="0053704B"/>
    <w:rsid w:val="0053768B"/>
    <w:rsid w:val="005377DA"/>
    <w:rsid w:val="00537893"/>
    <w:rsid w:val="005378EE"/>
    <w:rsid w:val="0053799B"/>
    <w:rsid w:val="00537C4F"/>
    <w:rsid w:val="005404AC"/>
    <w:rsid w:val="00540695"/>
    <w:rsid w:val="005406EA"/>
    <w:rsid w:val="00540931"/>
    <w:rsid w:val="005409C4"/>
    <w:rsid w:val="00540AB4"/>
    <w:rsid w:val="00540D45"/>
    <w:rsid w:val="00540FAA"/>
    <w:rsid w:val="00541025"/>
    <w:rsid w:val="0054130A"/>
    <w:rsid w:val="005418AC"/>
    <w:rsid w:val="00541941"/>
    <w:rsid w:val="00541A45"/>
    <w:rsid w:val="00541B5C"/>
    <w:rsid w:val="00541DC6"/>
    <w:rsid w:val="0054208B"/>
    <w:rsid w:val="0054227D"/>
    <w:rsid w:val="005429BB"/>
    <w:rsid w:val="00543249"/>
    <w:rsid w:val="0054324C"/>
    <w:rsid w:val="00543520"/>
    <w:rsid w:val="00543602"/>
    <w:rsid w:val="00543753"/>
    <w:rsid w:val="005438CD"/>
    <w:rsid w:val="00544298"/>
    <w:rsid w:val="0054473A"/>
    <w:rsid w:val="0054497C"/>
    <w:rsid w:val="00544C98"/>
    <w:rsid w:val="00544F37"/>
    <w:rsid w:val="00545299"/>
    <w:rsid w:val="00545F79"/>
    <w:rsid w:val="005460CA"/>
    <w:rsid w:val="005463A5"/>
    <w:rsid w:val="005464E6"/>
    <w:rsid w:val="005465A3"/>
    <w:rsid w:val="005466D0"/>
    <w:rsid w:val="0054675B"/>
    <w:rsid w:val="00546B05"/>
    <w:rsid w:val="00546E85"/>
    <w:rsid w:val="00546EEE"/>
    <w:rsid w:val="005475B8"/>
    <w:rsid w:val="005477FE"/>
    <w:rsid w:val="00547858"/>
    <w:rsid w:val="00547CF1"/>
    <w:rsid w:val="00547F70"/>
    <w:rsid w:val="005502AB"/>
    <w:rsid w:val="005502D0"/>
    <w:rsid w:val="005502F4"/>
    <w:rsid w:val="00550589"/>
    <w:rsid w:val="00550630"/>
    <w:rsid w:val="0055067D"/>
    <w:rsid w:val="0055072B"/>
    <w:rsid w:val="00550BBE"/>
    <w:rsid w:val="00550FE9"/>
    <w:rsid w:val="0055160C"/>
    <w:rsid w:val="00551B49"/>
    <w:rsid w:val="005521DB"/>
    <w:rsid w:val="005524E4"/>
    <w:rsid w:val="005525F0"/>
    <w:rsid w:val="00552E93"/>
    <w:rsid w:val="00552EA1"/>
    <w:rsid w:val="00552ECA"/>
    <w:rsid w:val="00553150"/>
    <w:rsid w:val="0055331F"/>
    <w:rsid w:val="00553895"/>
    <w:rsid w:val="005539AA"/>
    <w:rsid w:val="00553A4E"/>
    <w:rsid w:val="00553E3F"/>
    <w:rsid w:val="00553F06"/>
    <w:rsid w:val="0055401E"/>
    <w:rsid w:val="00554412"/>
    <w:rsid w:val="00554567"/>
    <w:rsid w:val="00554572"/>
    <w:rsid w:val="005545DB"/>
    <w:rsid w:val="0055463B"/>
    <w:rsid w:val="0055486C"/>
    <w:rsid w:val="00554A9B"/>
    <w:rsid w:val="00554BC4"/>
    <w:rsid w:val="00554C5B"/>
    <w:rsid w:val="00554EEB"/>
    <w:rsid w:val="0055538F"/>
    <w:rsid w:val="00555C68"/>
    <w:rsid w:val="00555E5F"/>
    <w:rsid w:val="00555EDD"/>
    <w:rsid w:val="005560D5"/>
    <w:rsid w:val="00556984"/>
    <w:rsid w:val="00556E80"/>
    <w:rsid w:val="0055704A"/>
    <w:rsid w:val="00557148"/>
    <w:rsid w:val="00557414"/>
    <w:rsid w:val="00557A88"/>
    <w:rsid w:val="00557D7D"/>
    <w:rsid w:val="00557F83"/>
    <w:rsid w:val="00560930"/>
    <w:rsid w:val="00560B18"/>
    <w:rsid w:val="00560CF2"/>
    <w:rsid w:val="0056170E"/>
    <w:rsid w:val="00561BB3"/>
    <w:rsid w:val="00561BC5"/>
    <w:rsid w:val="00561D93"/>
    <w:rsid w:val="0056201C"/>
    <w:rsid w:val="0056204E"/>
    <w:rsid w:val="00562B79"/>
    <w:rsid w:val="00562C5A"/>
    <w:rsid w:val="00562CB9"/>
    <w:rsid w:val="00562DE6"/>
    <w:rsid w:val="00563204"/>
    <w:rsid w:val="00563387"/>
    <w:rsid w:val="00563710"/>
    <w:rsid w:val="005638C1"/>
    <w:rsid w:val="00563B4B"/>
    <w:rsid w:val="00563C20"/>
    <w:rsid w:val="00563FA3"/>
    <w:rsid w:val="00564089"/>
    <w:rsid w:val="005643D0"/>
    <w:rsid w:val="0056456E"/>
    <w:rsid w:val="0056472D"/>
    <w:rsid w:val="005648B9"/>
    <w:rsid w:val="0056495F"/>
    <w:rsid w:val="00565455"/>
    <w:rsid w:val="005654ED"/>
    <w:rsid w:val="00565AC1"/>
    <w:rsid w:val="00565F4E"/>
    <w:rsid w:val="00565F77"/>
    <w:rsid w:val="00566279"/>
    <w:rsid w:val="0056628F"/>
    <w:rsid w:val="00566407"/>
    <w:rsid w:val="005664C4"/>
    <w:rsid w:val="0056660F"/>
    <w:rsid w:val="005666C7"/>
    <w:rsid w:val="00566804"/>
    <w:rsid w:val="00567105"/>
    <w:rsid w:val="005671AA"/>
    <w:rsid w:val="00567291"/>
    <w:rsid w:val="00567894"/>
    <w:rsid w:val="00567E5A"/>
    <w:rsid w:val="00567E8A"/>
    <w:rsid w:val="0057019F"/>
    <w:rsid w:val="0057040C"/>
    <w:rsid w:val="005705EB"/>
    <w:rsid w:val="005708A8"/>
    <w:rsid w:val="00571204"/>
    <w:rsid w:val="00571295"/>
    <w:rsid w:val="0057154B"/>
    <w:rsid w:val="005716F8"/>
    <w:rsid w:val="00571897"/>
    <w:rsid w:val="0057196B"/>
    <w:rsid w:val="005719C5"/>
    <w:rsid w:val="00571D90"/>
    <w:rsid w:val="00571E93"/>
    <w:rsid w:val="0057237F"/>
    <w:rsid w:val="00572786"/>
    <w:rsid w:val="005727DB"/>
    <w:rsid w:val="00572822"/>
    <w:rsid w:val="00572C32"/>
    <w:rsid w:val="00572E72"/>
    <w:rsid w:val="00572F8E"/>
    <w:rsid w:val="00573003"/>
    <w:rsid w:val="00573279"/>
    <w:rsid w:val="005732B1"/>
    <w:rsid w:val="005734DE"/>
    <w:rsid w:val="005735F5"/>
    <w:rsid w:val="00573AFF"/>
    <w:rsid w:val="00573FD7"/>
    <w:rsid w:val="00574104"/>
    <w:rsid w:val="005744F0"/>
    <w:rsid w:val="005748D7"/>
    <w:rsid w:val="0057507B"/>
    <w:rsid w:val="005751F4"/>
    <w:rsid w:val="00575391"/>
    <w:rsid w:val="0057582F"/>
    <w:rsid w:val="00575C2A"/>
    <w:rsid w:val="00575DF2"/>
    <w:rsid w:val="00575E82"/>
    <w:rsid w:val="00576400"/>
    <w:rsid w:val="00576793"/>
    <w:rsid w:val="00576C15"/>
    <w:rsid w:val="00576E22"/>
    <w:rsid w:val="0057717D"/>
    <w:rsid w:val="00577376"/>
    <w:rsid w:val="00577392"/>
    <w:rsid w:val="0057784A"/>
    <w:rsid w:val="00577B83"/>
    <w:rsid w:val="00577F01"/>
    <w:rsid w:val="00580290"/>
    <w:rsid w:val="005804AF"/>
    <w:rsid w:val="005805B2"/>
    <w:rsid w:val="005806A0"/>
    <w:rsid w:val="00580BF1"/>
    <w:rsid w:val="00580CE3"/>
    <w:rsid w:val="005813E7"/>
    <w:rsid w:val="00581540"/>
    <w:rsid w:val="005816A7"/>
    <w:rsid w:val="00581B2D"/>
    <w:rsid w:val="00581B77"/>
    <w:rsid w:val="00581F56"/>
    <w:rsid w:val="0058207B"/>
    <w:rsid w:val="00582134"/>
    <w:rsid w:val="00582200"/>
    <w:rsid w:val="005822D9"/>
    <w:rsid w:val="0058254E"/>
    <w:rsid w:val="00582564"/>
    <w:rsid w:val="00582847"/>
    <w:rsid w:val="005828BC"/>
    <w:rsid w:val="00582A48"/>
    <w:rsid w:val="00582C3E"/>
    <w:rsid w:val="00583040"/>
    <w:rsid w:val="005830C6"/>
    <w:rsid w:val="00583B08"/>
    <w:rsid w:val="00584748"/>
    <w:rsid w:val="00584889"/>
    <w:rsid w:val="00584B6C"/>
    <w:rsid w:val="005851A6"/>
    <w:rsid w:val="00585213"/>
    <w:rsid w:val="00585404"/>
    <w:rsid w:val="0058553A"/>
    <w:rsid w:val="0058564A"/>
    <w:rsid w:val="00585CF0"/>
    <w:rsid w:val="00585EF7"/>
    <w:rsid w:val="005863EA"/>
    <w:rsid w:val="0058645C"/>
    <w:rsid w:val="0058673D"/>
    <w:rsid w:val="00586C83"/>
    <w:rsid w:val="00586D5E"/>
    <w:rsid w:val="00587409"/>
    <w:rsid w:val="005878C0"/>
    <w:rsid w:val="00587B80"/>
    <w:rsid w:val="00587F3E"/>
    <w:rsid w:val="0059044E"/>
    <w:rsid w:val="00590FE1"/>
    <w:rsid w:val="005910CF"/>
    <w:rsid w:val="005911CE"/>
    <w:rsid w:val="00591390"/>
    <w:rsid w:val="00591469"/>
    <w:rsid w:val="005914A2"/>
    <w:rsid w:val="00591959"/>
    <w:rsid w:val="00591A26"/>
    <w:rsid w:val="00591B13"/>
    <w:rsid w:val="00591C57"/>
    <w:rsid w:val="00591C7D"/>
    <w:rsid w:val="005921B9"/>
    <w:rsid w:val="005923CB"/>
    <w:rsid w:val="005924D1"/>
    <w:rsid w:val="00592810"/>
    <w:rsid w:val="0059297D"/>
    <w:rsid w:val="00592B6F"/>
    <w:rsid w:val="005931A4"/>
    <w:rsid w:val="005933D7"/>
    <w:rsid w:val="00593AB0"/>
    <w:rsid w:val="005941A3"/>
    <w:rsid w:val="00594247"/>
    <w:rsid w:val="00594301"/>
    <w:rsid w:val="00594643"/>
    <w:rsid w:val="005946CC"/>
    <w:rsid w:val="00594B68"/>
    <w:rsid w:val="00594C7D"/>
    <w:rsid w:val="00594CD1"/>
    <w:rsid w:val="00594DD6"/>
    <w:rsid w:val="00594E91"/>
    <w:rsid w:val="005953F8"/>
    <w:rsid w:val="00595600"/>
    <w:rsid w:val="0059591D"/>
    <w:rsid w:val="00595BB0"/>
    <w:rsid w:val="00596288"/>
    <w:rsid w:val="005962DE"/>
    <w:rsid w:val="005963E3"/>
    <w:rsid w:val="0059645C"/>
    <w:rsid w:val="0059648B"/>
    <w:rsid w:val="005969AA"/>
    <w:rsid w:val="00596A7A"/>
    <w:rsid w:val="00596A80"/>
    <w:rsid w:val="00596B43"/>
    <w:rsid w:val="00596D01"/>
    <w:rsid w:val="00596D8F"/>
    <w:rsid w:val="00596FC8"/>
    <w:rsid w:val="00597062"/>
    <w:rsid w:val="00597525"/>
    <w:rsid w:val="00597582"/>
    <w:rsid w:val="00597F46"/>
    <w:rsid w:val="00597FFA"/>
    <w:rsid w:val="005A011D"/>
    <w:rsid w:val="005A04FD"/>
    <w:rsid w:val="005A054F"/>
    <w:rsid w:val="005A06D6"/>
    <w:rsid w:val="005A0815"/>
    <w:rsid w:val="005A0A08"/>
    <w:rsid w:val="005A0B66"/>
    <w:rsid w:val="005A0F53"/>
    <w:rsid w:val="005A10DB"/>
    <w:rsid w:val="005A14A2"/>
    <w:rsid w:val="005A1B9E"/>
    <w:rsid w:val="005A2328"/>
    <w:rsid w:val="005A23C0"/>
    <w:rsid w:val="005A23C7"/>
    <w:rsid w:val="005A2615"/>
    <w:rsid w:val="005A27F0"/>
    <w:rsid w:val="005A29A7"/>
    <w:rsid w:val="005A2A98"/>
    <w:rsid w:val="005A2B05"/>
    <w:rsid w:val="005A2E88"/>
    <w:rsid w:val="005A3132"/>
    <w:rsid w:val="005A3C14"/>
    <w:rsid w:val="005A3C65"/>
    <w:rsid w:val="005A3D91"/>
    <w:rsid w:val="005A3E91"/>
    <w:rsid w:val="005A3F00"/>
    <w:rsid w:val="005A40E7"/>
    <w:rsid w:val="005A4433"/>
    <w:rsid w:val="005A44B1"/>
    <w:rsid w:val="005A45CB"/>
    <w:rsid w:val="005A46A9"/>
    <w:rsid w:val="005A48AE"/>
    <w:rsid w:val="005A4A3A"/>
    <w:rsid w:val="005A4B09"/>
    <w:rsid w:val="005A4BA1"/>
    <w:rsid w:val="005A4E3D"/>
    <w:rsid w:val="005A4FAB"/>
    <w:rsid w:val="005A52C7"/>
    <w:rsid w:val="005A52DE"/>
    <w:rsid w:val="005A57B8"/>
    <w:rsid w:val="005A62FB"/>
    <w:rsid w:val="005A650B"/>
    <w:rsid w:val="005A6640"/>
    <w:rsid w:val="005A66A2"/>
    <w:rsid w:val="005A6763"/>
    <w:rsid w:val="005A6870"/>
    <w:rsid w:val="005A6A3C"/>
    <w:rsid w:val="005A6B3A"/>
    <w:rsid w:val="005A6BDF"/>
    <w:rsid w:val="005A6C8F"/>
    <w:rsid w:val="005A6CCC"/>
    <w:rsid w:val="005A6D63"/>
    <w:rsid w:val="005A6EE3"/>
    <w:rsid w:val="005A6F22"/>
    <w:rsid w:val="005A6FDD"/>
    <w:rsid w:val="005A70A6"/>
    <w:rsid w:val="005A70E7"/>
    <w:rsid w:val="005A748D"/>
    <w:rsid w:val="005A74B2"/>
    <w:rsid w:val="005A764F"/>
    <w:rsid w:val="005A77AE"/>
    <w:rsid w:val="005A79D5"/>
    <w:rsid w:val="005B0481"/>
    <w:rsid w:val="005B07F3"/>
    <w:rsid w:val="005B0941"/>
    <w:rsid w:val="005B0B22"/>
    <w:rsid w:val="005B0D83"/>
    <w:rsid w:val="005B0E93"/>
    <w:rsid w:val="005B0FFB"/>
    <w:rsid w:val="005B111B"/>
    <w:rsid w:val="005B1751"/>
    <w:rsid w:val="005B17C0"/>
    <w:rsid w:val="005B18A2"/>
    <w:rsid w:val="005B1A99"/>
    <w:rsid w:val="005B1ACD"/>
    <w:rsid w:val="005B1B49"/>
    <w:rsid w:val="005B1D43"/>
    <w:rsid w:val="005B1DCB"/>
    <w:rsid w:val="005B1FC2"/>
    <w:rsid w:val="005B221E"/>
    <w:rsid w:val="005B2391"/>
    <w:rsid w:val="005B240D"/>
    <w:rsid w:val="005B2AC8"/>
    <w:rsid w:val="005B2C1B"/>
    <w:rsid w:val="005B2E1D"/>
    <w:rsid w:val="005B36B6"/>
    <w:rsid w:val="005B3A31"/>
    <w:rsid w:val="005B4862"/>
    <w:rsid w:val="005B48F7"/>
    <w:rsid w:val="005B49F3"/>
    <w:rsid w:val="005B4AB6"/>
    <w:rsid w:val="005B5896"/>
    <w:rsid w:val="005B60D2"/>
    <w:rsid w:val="005B6AE4"/>
    <w:rsid w:val="005B6AE9"/>
    <w:rsid w:val="005B6B50"/>
    <w:rsid w:val="005B6EE8"/>
    <w:rsid w:val="005B6F86"/>
    <w:rsid w:val="005B70D1"/>
    <w:rsid w:val="005B7556"/>
    <w:rsid w:val="005B7642"/>
    <w:rsid w:val="005B77A2"/>
    <w:rsid w:val="005B7877"/>
    <w:rsid w:val="005B7A67"/>
    <w:rsid w:val="005B7CE4"/>
    <w:rsid w:val="005B7E64"/>
    <w:rsid w:val="005C0668"/>
    <w:rsid w:val="005C0BDF"/>
    <w:rsid w:val="005C0D58"/>
    <w:rsid w:val="005C0FE2"/>
    <w:rsid w:val="005C1308"/>
    <w:rsid w:val="005C13E0"/>
    <w:rsid w:val="005C1850"/>
    <w:rsid w:val="005C1B8C"/>
    <w:rsid w:val="005C1C79"/>
    <w:rsid w:val="005C21FF"/>
    <w:rsid w:val="005C2D0E"/>
    <w:rsid w:val="005C2EED"/>
    <w:rsid w:val="005C327D"/>
    <w:rsid w:val="005C34B4"/>
    <w:rsid w:val="005C351D"/>
    <w:rsid w:val="005C397E"/>
    <w:rsid w:val="005C3A74"/>
    <w:rsid w:val="005C3C67"/>
    <w:rsid w:val="005C3E82"/>
    <w:rsid w:val="005C3EE7"/>
    <w:rsid w:val="005C400A"/>
    <w:rsid w:val="005C40F9"/>
    <w:rsid w:val="005C4264"/>
    <w:rsid w:val="005C4321"/>
    <w:rsid w:val="005C44FF"/>
    <w:rsid w:val="005C48DE"/>
    <w:rsid w:val="005C5303"/>
    <w:rsid w:val="005C547A"/>
    <w:rsid w:val="005C5588"/>
    <w:rsid w:val="005C5EF6"/>
    <w:rsid w:val="005C6320"/>
    <w:rsid w:val="005C67EC"/>
    <w:rsid w:val="005C6909"/>
    <w:rsid w:val="005C6ADC"/>
    <w:rsid w:val="005C6B9A"/>
    <w:rsid w:val="005C6F2E"/>
    <w:rsid w:val="005C6F7E"/>
    <w:rsid w:val="005C7067"/>
    <w:rsid w:val="005C7274"/>
    <w:rsid w:val="005C792F"/>
    <w:rsid w:val="005C79AA"/>
    <w:rsid w:val="005C7C2F"/>
    <w:rsid w:val="005C7F59"/>
    <w:rsid w:val="005D023F"/>
    <w:rsid w:val="005D0312"/>
    <w:rsid w:val="005D03BD"/>
    <w:rsid w:val="005D08FF"/>
    <w:rsid w:val="005D0CA4"/>
    <w:rsid w:val="005D1328"/>
    <w:rsid w:val="005D1332"/>
    <w:rsid w:val="005D14CA"/>
    <w:rsid w:val="005D14DA"/>
    <w:rsid w:val="005D17C0"/>
    <w:rsid w:val="005D18FE"/>
    <w:rsid w:val="005D1B9D"/>
    <w:rsid w:val="005D1FED"/>
    <w:rsid w:val="005D2065"/>
    <w:rsid w:val="005D20CC"/>
    <w:rsid w:val="005D20CE"/>
    <w:rsid w:val="005D236C"/>
    <w:rsid w:val="005D2647"/>
    <w:rsid w:val="005D3477"/>
    <w:rsid w:val="005D356C"/>
    <w:rsid w:val="005D3752"/>
    <w:rsid w:val="005D3ADE"/>
    <w:rsid w:val="005D44FF"/>
    <w:rsid w:val="005D45FA"/>
    <w:rsid w:val="005D4853"/>
    <w:rsid w:val="005D4C95"/>
    <w:rsid w:val="005D5027"/>
    <w:rsid w:val="005D5313"/>
    <w:rsid w:val="005D54E2"/>
    <w:rsid w:val="005D54FF"/>
    <w:rsid w:val="005D5739"/>
    <w:rsid w:val="005D57F5"/>
    <w:rsid w:val="005D5C86"/>
    <w:rsid w:val="005D5CF7"/>
    <w:rsid w:val="005D6A30"/>
    <w:rsid w:val="005D6C23"/>
    <w:rsid w:val="005D6CF4"/>
    <w:rsid w:val="005D6E6D"/>
    <w:rsid w:val="005D6E89"/>
    <w:rsid w:val="005D6FA9"/>
    <w:rsid w:val="005D733E"/>
    <w:rsid w:val="005D736B"/>
    <w:rsid w:val="005D756D"/>
    <w:rsid w:val="005D7703"/>
    <w:rsid w:val="005D7B57"/>
    <w:rsid w:val="005D7FE4"/>
    <w:rsid w:val="005E002B"/>
    <w:rsid w:val="005E02DC"/>
    <w:rsid w:val="005E092B"/>
    <w:rsid w:val="005E094E"/>
    <w:rsid w:val="005E0A47"/>
    <w:rsid w:val="005E0B1C"/>
    <w:rsid w:val="005E0C1E"/>
    <w:rsid w:val="005E0E37"/>
    <w:rsid w:val="005E0FAF"/>
    <w:rsid w:val="005E1225"/>
    <w:rsid w:val="005E1344"/>
    <w:rsid w:val="005E1742"/>
    <w:rsid w:val="005E1808"/>
    <w:rsid w:val="005E19DC"/>
    <w:rsid w:val="005E1E10"/>
    <w:rsid w:val="005E2159"/>
    <w:rsid w:val="005E21CC"/>
    <w:rsid w:val="005E25B6"/>
    <w:rsid w:val="005E272C"/>
    <w:rsid w:val="005E2C3C"/>
    <w:rsid w:val="005E2CAB"/>
    <w:rsid w:val="005E30B8"/>
    <w:rsid w:val="005E30CE"/>
    <w:rsid w:val="005E327E"/>
    <w:rsid w:val="005E335E"/>
    <w:rsid w:val="005E3698"/>
    <w:rsid w:val="005E375E"/>
    <w:rsid w:val="005E3B06"/>
    <w:rsid w:val="005E4060"/>
    <w:rsid w:val="005E4252"/>
    <w:rsid w:val="005E45DE"/>
    <w:rsid w:val="005E46DC"/>
    <w:rsid w:val="005E4A34"/>
    <w:rsid w:val="005E4B29"/>
    <w:rsid w:val="005E4B68"/>
    <w:rsid w:val="005E4CA5"/>
    <w:rsid w:val="005E4EE0"/>
    <w:rsid w:val="005E4EF5"/>
    <w:rsid w:val="005E5156"/>
    <w:rsid w:val="005E54D5"/>
    <w:rsid w:val="005E59D9"/>
    <w:rsid w:val="005E5CF8"/>
    <w:rsid w:val="005E6009"/>
    <w:rsid w:val="005E64F1"/>
    <w:rsid w:val="005E6814"/>
    <w:rsid w:val="005E6836"/>
    <w:rsid w:val="005E6A0B"/>
    <w:rsid w:val="005E6F3C"/>
    <w:rsid w:val="005E7910"/>
    <w:rsid w:val="005E796D"/>
    <w:rsid w:val="005E7B49"/>
    <w:rsid w:val="005E7CD7"/>
    <w:rsid w:val="005F0084"/>
    <w:rsid w:val="005F0409"/>
    <w:rsid w:val="005F0784"/>
    <w:rsid w:val="005F0CC2"/>
    <w:rsid w:val="005F11F8"/>
    <w:rsid w:val="005F12A2"/>
    <w:rsid w:val="005F1562"/>
    <w:rsid w:val="005F1987"/>
    <w:rsid w:val="005F1B39"/>
    <w:rsid w:val="005F1D0D"/>
    <w:rsid w:val="005F2018"/>
    <w:rsid w:val="005F21B3"/>
    <w:rsid w:val="005F2425"/>
    <w:rsid w:val="005F26AF"/>
    <w:rsid w:val="005F278A"/>
    <w:rsid w:val="005F2933"/>
    <w:rsid w:val="005F2B7B"/>
    <w:rsid w:val="005F2BC7"/>
    <w:rsid w:val="005F2D52"/>
    <w:rsid w:val="005F3B5A"/>
    <w:rsid w:val="005F3ED3"/>
    <w:rsid w:val="005F4005"/>
    <w:rsid w:val="005F4070"/>
    <w:rsid w:val="005F4185"/>
    <w:rsid w:val="005F485A"/>
    <w:rsid w:val="005F487B"/>
    <w:rsid w:val="005F4A47"/>
    <w:rsid w:val="005F4FFF"/>
    <w:rsid w:val="005F50DA"/>
    <w:rsid w:val="005F5347"/>
    <w:rsid w:val="005F58DF"/>
    <w:rsid w:val="005F5966"/>
    <w:rsid w:val="005F5E88"/>
    <w:rsid w:val="005F62B9"/>
    <w:rsid w:val="005F6449"/>
    <w:rsid w:val="005F64B2"/>
    <w:rsid w:val="005F6692"/>
    <w:rsid w:val="005F6942"/>
    <w:rsid w:val="005F6B8D"/>
    <w:rsid w:val="005F6C48"/>
    <w:rsid w:val="005F6CAB"/>
    <w:rsid w:val="005F6E3D"/>
    <w:rsid w:val="005F71DB"/>
    <w:rsid w:val="005F7201"/>
    <w:rsid w:val="005F7562"/>
    <w:rsid w:val="005F7816"/>
    <w:rsid w:val="005F7ACD"/>
    <w:rsid w:val="005F7BB9"/>
    <w:rsid w:val="005F7CB7"/>
    <w:rsid w:val="005F7CD0"/>
    <w:rsid w:val="005F7DB2"/>
    <w:rsid w:val="00600048"/>
    <w:rsid w:val="006007E4"/>
    <w:rsid w:val="00600B66"/>
    <w:rsid w:val="00600BC7"/>
    <w:rsid w:val="006012D1"/>
    <w:rsid w:val="006013C3"/>
    <w:rsid w:val="0060172C"/>
    <w:rsid w:val="0060184E"/>
    <w:rsid w:val="0060226D"/>
    <w:rsid w:val="006023A2"/>
    <w:rsid w:val="00602D0A"/>
    <w:rsid w:val="00603A18"/>
    <w:rsid w:val="00603DDC"/>
    <w:rsid w:val="0060402F"/>
    <w:rsid w:val="006042E1"/>
    <w:rsid w:val="00604480"/>
    <w:rsid w:val="006045F6"/>
    <w:rsid w:val="00604B25"/>
    <w:rsid w:val="00604E0C"/>
    <w:rsid w:val="0060533B"/>
    <w:rsid w:val="006058DF"/>
    <w:rsid w:val="006059FE"/>
    <w:rsid w:val="00605BB3"/>
    <w:rsid w:val="00605C1B"/>
    <w:rsid w:val="00605C36"/>
    <w:rsid w:val="00606A91"/>
    <w:rsid w:val="00606C54"/>
    <w:rsid w:val="00607587"/>
    <w:rsid w:val="00607D92"/>
    <w:rsid w:val="00610052"/>
    <w:rsid w:val="00610345"/>
    <w:rsid w:val="006104AB"/>
    <w:rsid w:val="006107F1"/>
    <w:rsid w:val="00610A00"/>
    <w:rsid w:val="00610BE2"/>
    <w:rsid w:val="00610DD8"/>
    <w:rsid w:val="006112F3"/>
    <w:rsid w:val="00611341"/>
    <w:rsid w:val="0061144B"/>
    <w:rsid w:val="00611776"/>
    <w:rsid w:val="00611D72"/>
    <w:rsid w:val="00611EBC"/>
    <w:rsid w:val="00612447"/>
    <w:rsid w:val="006126E2"/>
    <w:rsid w:val="00612837"/>
    <w:rsid w:val="00612A42"/>
    <w:rsid w:val="00612B5C"/>
    <w:rsid w:val="00612D5B"/>
    <w:rsid w:val="006130FB"/>
    <w:rsid w:val="0061323E"/>
    <w:rsid w:val="00613513"/>
    <w:rsid w:val="00613ACB"/>
    <w:rsid w:val="00614A9C"/>
    <w:rsid w:val="00614D65"/>
    <w:rsid w:val="006152BF"/>
    <w:rsid w:val="006155B8"/>
    <w:rsid w:val="00615847"/>
    <w:rsid w:val="006158F5"/>
    <w:rsid w:val="00615D1E"/>
    <w:rsid w:val="00615F33"/>
    <w:rsid w:val="00616060"/>
    <w:rsid w:val="00616149"/>
    <w:rsid w:val="00616178"/>
    <w:rsid w:val="006162BE"/>
    <w:rsid w:val="006162F4"/>
    <w:rsid w:val="0061646B"/>
    <w:rsid w:val="00616635"/>
    <w:rsid w:val="00616B65"/>
    <w:rsid w:val="00616BB0"/>
    <w:rsid w:val="00616D5C"/>
    <w:rsid w:val="00616DE9"/>
    <w:rsid w:val="0061710D"/>
    <w:rsid w:val="006171DA"/>
    <w:rsid w:val="0061729A"/>
    <w:rsid w:val="006172D8"/>
    <w:rsid w:val="00617499"/>
    <w:rsid w:val="006175B9"/>
    <w:rsid w:val="006176B8"/>
    <w:rsid w:val="006200DE"/>
    <w:rsid w:val="00620193"/>
    <w:rsid w:val="006205E7"/>
    <w:rsid w:val="006208CE"/>
    <w:rsid w:val="006209C7"/>
    <w:rsid w:val="00620E1F"/>
    <w:rsid w:val="006212B5"/>
    <w:rsid w:val="00621504"/>
    <w:rsid w:val="0062173A"/>
    <w:rsid w:val="00621822"/>
    <w:rsid w:val="00621EEA"/>
    <w:rsid w:val="00622185"/>
    <w:rsid w:val="00622629"/>
    <w:rsid w:val="00622798"/>
    <w:rsid w:val="00622C91"/>
    <w:rsid w:val="00622C96"/>
    <w:rsid w:val="00622F9A"/>
    <w:rsid w:val="00623190"/>
    <w:rsid w:val="006231CC"/>
    <w:rsid w:val="0062372F"/>
    <w:rsid w:val="006237B4"/>
    <w:rsid w:val="00623A5C"/>
    <w:rsid w:val="00623AAF"/>
    <w:rsid w:val="00623BA8"/>
    <w:rsid w:val="00623D6E"/>
    <w:rsid w:val="00624110"/>
    <w:rsid w:val="00624185"/>
    <w:rsid w:val="00624267"/>
    <w:rsid w:val="0062455C"/>
    <w:rsid w:val="006247D2"/>
    <w:rsid w:val="00624985"/>
    <w:rsid w:val="00624CD5"/>
    <w:rsid w:val="00624FCB"/>
    <w:rsid w:val="00625637"/>
    <w:rsid w:val="006256A0"/>
    <w:rsid w:val="00625856"/>
    <w:rsid w:val="00625BEE"/>
    <w:rsid w:val="006269DE"/>
    <w:rsid w:val="00626A88"/>
    <w:rsid w:val="00626B14"/>
    <w:rsid w:val="00626B39"/>
    <w:rsid w:val="00627025"/>
    <w:rsid w:val="00627226"/>
    <w:rsid w:val="006273B6"/>
    <w:rsid w:val="006273D5"/>
    <w:rsid w:val="00627548"/>
    <w:rsid w:val="0062796A"/>
    <w:rsid w:val="00627BBB"/>
    <w:rsid w:val="00627CC7"/>
    <w:rsid w:val="006301A6"/>
    <w:rsid w:val="0063021C"/>
    <w:rsid w:val="006302EE"/>
    <w:rsid w:val="00630C94"/>
    <w:rsid w:val="00630D70"/>
    <w:rsid w:val="00630D8D"/>
    <w:rsid w:val="00630F18"/>
    <w:rsid w:val="006314C2"/>
    <w:rsid w:val="00631692"/>
    <w:rsid w:val="006317D1"/>
    <w:rsid w:val="00631B42"/>
    <w:rsid w:val="00631FC8"/>
    <w:rsid w:val="00632391"/>
    <w:rsid w:val="00632518"/>
    <w:rsid w:val="00632658"/>
    <w:rsid w:val="00632B3D"/>
    <w:rsid w:val="00632B5F"/>
    <w:rsid w:val="00632BD5"/>
    <w:rsid w:val="00632F25"/>
    <w:rsid w:val="00633141"/>
    <w:rsid w:val="006335AB"/>
    <w:rsid w:val="00633805"/>
    <w:rsid w:val="00633951"/>
    <w:rsid w:val="00633957"/>
    <w:rsid w:val="00633B3A"/>
    <w:rsid w:val="00633D40"/>
    <w:rsid w:val="00633DE2"/>
    <w:rsid w:val="0063456E"/>
    <w:rsid w:val="0063470A"/>
    <w:rsid w:val="00634CC3"/>
    <w:rsid w:val="006355FC"/>
    <w:rsid w:val="0063570A"/>
    <w:rsid w:val="0063579B"/>
    <w:rsid w:val="00635D5E"/>
    <w:rsid w:val="00635FD1"/>
    <w:rsid w:val="00636169"/>
    <w:rsid w:val="00636258"/>
    <w:rsid w:val="006363B3"/>
    <w:rsid w:val="00636473"/>
    <w:rsid w:val="006365B5"/>
    <w:rsid w:val="00636C6E"/>
    <w:rsid w:val="00637013"/>
    <w:rsid w:val="00637163"/>
    <w:rsid w:val="00637255"/>
    <w:rsid w:val="00637866"/>
    <w:rsid w:val="0064013B"/>
    <w:rsid w:val="00640CAC"/>
    <w:rsid w:val="00640D18"/>
    <w:rsid w:val="00640FAC"/>
    <w:rsid w:val="006414E7"/>
    <w:rsid w:val="00641B27"/>
    <w:rsid w:val="00641C24"/>
    <w:rsid w:val="00641C9C"/>
    <w:rsid w:val="00641EC5"/>
    <w:rsid w:val="00641F56"/>
    <w:rsid w:val="0064200D"/>
    <w:rsid w:val="006420A6"/>
    <w:rsid w:val="00642286"/>
    <w:rsid w:val="00642551"/>
    <w:rsid w:val="006428CB"/>
    <w:rsid w:val="00642ACE"/>
    <w:rsid w:val="00643006"/>
    <w:rsid w:val="00643125"/>
    <w:rsid w:val="006431A9"/>
    <w:rsid w:val="006431CC"/>
    <w:rsid w:val="0064343E"/>
    <w:rsid w:val="00643835"/>
    <w:rsid w:val="00643A9F"/>
    <w:rsid w:val="00643D10"/>
    <w:rsid w:val="00643D70"/>
    <w:rsid w:val="00644226"/>
    <w:rsid w:val="0064423A"/>
    <w:rsid w:val="0064438B"/>
    <w:rsid w:val="00645115"/>
    <w:rsid w:val="00645348"/>
    <w:rsid w:val="00645B9C"/>
    <w:rsid w:val="00645CB5"/>
    <w:rsid w:val="00645D92"/>
    <w:rsid w:val="0064618B"/>
    <w:rsid w:val="006461D4"/>
    <w:rsid w:val="00646505"/>
    <w:rsid w:val="006465FF"/>
    <w:rsid w:val="00647047"/>
    <w:rsid w:val="0064715D"/>
    <w:rsid w:val="00647CFA"/>
    <w:rsid w:val="00647FA7"/>
    <w:rsid w:val="0065025F"/>
    <w:rsid w:val="0065073A"/>
    <w:rsid w:val="006507EE"/>
    <w:rsid w:val="006509F0"/>
    <w:rsid w:val="00650B26"/>
    <w:rsid w:val="00650EE7"/>
    <w:rsid w:val="0065103B"/>
    <w:rsid w:val="0065105E"/>
    <w:rsid w:val="00651095"/>
    <w:rsid w:val="006513A4"/>
    <w:rsid w:val="0065149A"/>
    <w:rsid w:val="006516F1"/>
    <w:rsid w:val="0065199B"/>
    <w:rsid w:val="00651BC2"/>
    <w:rsid w:val="00651E2F"/>
    <w:rsid w:val="00651E69"/>
    <w:rsid w:val="00652469"/>
    <w:rsid w:val="006527DD"/>
    <w:rsid w:val="00652B96"/>
    <w:rsid w:val="00652DA8"/>
    <w:rsid w:val="0065307F"/>
    <w:rsid w:val="006535EA"/>
    <w:rsid w:val="006539DB"/>
    <w:rsid w:val="006543B0"/>
    <w:rsid w:val="006544DE"/>
    <w:rsid w:val="006545E0"/>
    <w:rsid w:val="0065477E"/>
    <w:rsid w:val="00654799"/>
    <w:rsid w:val="00654971"/>
    <w:rsid w:val="006549DA"/>
    <w:rsid w:val="00654C39"/>
    <w:rsid w:val="00654E3F"/>
    <w:rsid w:val="0065585A"/>
    <w:rsid w:val="0065591A"/>
    <w:rsid w:val="00655C38"/>
    <w:rsid w:val="00655E79"/>
    <w:rsid w:val="00656284"/>
    <w:rsid w:val="006564D3"/>
    <w:rsid w:val="00656646"/>
    <w:rsid w:val="0065675B"/>
    <w:rsid w:val="006567D5"/>
    <w:rsid w:val="00656A3F"/>
    <w:rsid w:val="00656D78"/>
    <w:rsid w:val="00656EDB"/>
    <w:rsid w:val="00657168"/>
    <w:rsid w:val="006571BA"/>
    <w:rsid w:val="00657221"/>
    <w:rsid w:val="00657A81"/>
    <w:rsid w:val="00657B79"/>
    <w:rsid w:val="0066028D"/>
    <w:rsid w:val="00660493"/>
    <w:rsid w:val="0066079B"/>
    <w:rsid w:val="00660BDA"/>
    <w:rsid w:val="00660CF3"/>
    <w:rsid w:val="00660FF9"/>
    <w:rsid w:val="00661148"/>
    <w:rsid w:val="006611F3"/>
    <w:rsid w:val="006612B4"/>
    <w:rsid w:val="0066191D"/>
    <w:rsid w:val="00661F2C"/>
    <w:rsid w:val="006624C2"/>
    <w:rsid w:val="006627D7"/>
    <w:rsid w:val="00662991"/>
    <w:rsid w:val="00662DB2"/>
    <w:rsid w:val="00662EBE"/>
    <w:rsid w:val="00662F8D"/>
    <w:rsid w:val="00663540"/>
    <w:rsid w:val="006636FD"/>
    <w:rsid w:val="00664271"/>
    <w:rsid w:val="00664BAE"/>
    <w:rsid w:val="00664F4A"/>
    <w:rsid w:val="00664FB2"/>
    <w:rsid w:val="006652B6"/>
    <w:rsid w:val="006656FD"/>
    <w:rsid w:val="0066589D"/>
    <w:rsid w:val="0066595B"/>
    <w:rsid w:val="00665BE7"/>
    <w:rsid w:val="00665EE3"/>
    <w:rsid w:val="006660D7"/>
    <w:rsid w:val="00666301"/>
    <w:rsid w:val="00666671"/>
    <w:rsid w:val="00666CD0"/>
    <w:rsid w:val="00666DA9"/>
    <w:rsid w:val="00666FE1"/>
    <w:rsid w:val="0066753E"/>
    <w:rsid w:val="00667653"/>
    <w:rsid w:val="00667AE0"/>
    <w:rsid w:val="00667B52"/>
    <w:rsid w:val="00667B7C"/>
    <w:rsid w:val="00667D3B"/>
    <w:rsid w:val="006700A1"/>
    <w:rsid w:val="006702BC"/>
    <w:rsid w:val="00670310"/>
    <w:rsid w:val="00670379"/>
    <w:rsid w:val="0067039D"/>
    <w:rsid w:val="006706AF"/>
    <w:rsid w:val="00670839"/>
    <w:rsid w:val="00671500"/>
    <w:rsid w:val="00671539"/>
    <w:rsid w:val="00671973"/>
    <w:rsid w:val="00672388"/>
    <w:rsid w:val="006726F3"/>
    <w:rsid w:val="006727C5"/>
    <w:rsid w:val="006727CE"/>
    <w:rsid w:val="006728C2"/>
    <w:rsid w:val="00672904"/>
    <w:rsid w:val="00672A5C"/>
    <w:rsid w:val="00672C87"/>
    <w:rsid w:val="00672E63"/>
    <w:rsid w:val="0067371F"/>
    <w:rsid w:val="006738E0"/>
    <w:rsid w:val="006744A9"/>
    <w:rsid w:val="006747D2"/>
    <w:rsid w:val="006748E2"/>
    <w:rsid w:val="00674910"/>
    <w:rsid w:val="00674A60"/>
    <w:rsid w:val="00674D6A"/>
    <w:rsid w:val="00675350"/>
    <w:rsid w:val="00675370"/>
    <w:rsid w:val="0067582E"/>
    <w:rsid w:val="0067598F"/>
    <w:rsid w:val="00675A71"/>
    <w:rsid w:val="00675BE9"/>
    <w:rsid w:val="00675E14"/>
    <w:rsid w:val="00675EE0"/>
    <w:rsid w:val="006762E8"/>
    <w:rsid w:val="00676551"/>
    <w:rsid w:val="00677486"/>
    <w:rsid w:val="00677B77"/>
    <w:rsid w:val="00677E8F"/>
    <w:rsid w:val="0068024E"/>
    <w:rsid w:val="00680275"/>
    <w:rsid w:val="00680435"/>
    <w:rsid w:val="006804E1"/>
    <w:rsid w:val="00680556"/>
    <w:rsid w:val="006805C6"/>
    <w:rsid w:val="00680B92"/>
    <w:rsid w:val="00680C46"/>
    <w:rsid w:val="00680EF6"/>
    <w:rsid w:val="00681129"/>
    <w:rsid w:val="00681305"/>
    <w:rsid w:val="00681642"/>
    <w:rsid w:val="0068164C"/>
    <w:rsid w:val="00681BF0"/>
    <w:rsid w:val="0068227D"/>
    <w:rsid w:val="00682325"/>
    <w:rsid w:val="00682A78"/>
    <w:rsid w:val="00682D4E"/>
    <w:rsid w:val="00683446"/>
    <w:rsid w:val="0068365A"/>
    <w:rsid w:val="0068393B"/>
    <w:rsid w:val="0068393C"/>
    <w:rsid w:val="00683B7A"/>
    <w:rsid w:val="0068460E"/>
    <w:rsid w:val="006846F6"/>
    <w:rsid w:val="00684834"/>
    <w:rsid w:val="00684ADD"/>
    <w:rsid w:val="00684C16"/>
    <w:rsid w:val="00684C8E"/>
    <w:rsid w:val="00684DFE"/>
    <w:rsid w:val="00684E7B"/>
    <w:rsid w:val="00684F32"/>
    <w:rsid w:val="0068505D"/>
    <w:rsid w:val="0068505E"/>
    <w:rsid w:val="00685177"/>
    <w:rsid w:val="00685222"/>
    <w:rsid w:val="00685396"/>
    <w:rsid w:val="00685AA6"/>
    <w:rsid w:val="00686023"/>
    <w:rsid w:val="00686187"/>
    <w:rsid w:val="006861BD"/>
    <w:rsid w:val="00686498"/>
    <w:rsid w:val="00686502"/>
    <w:rsid w:val="006867BE"/>
    <w:rsid w:val="006868B9"/>
    <w:rsid w:val="00686920"/>
    <w:rsid w:val="00687105"/>
    <w:rsid w:val="006877CE"/>
    <w:rsid w:val="00687866"/>
    <w:rsid w:val="006879A1"/>
    <w:rsid w:val="006879BE"/>
    <w:rsid w:val="0069019E"/>
    <w:rsid w:val="00690320"/>
    <w:rsid w:val="0069055F"/>
    <w:rsid w:val="0069058A"/>
    <w:rsid w:val="00690867"/>
    <w:rsid w:val="0069097F"/>
    <w:rsid w:val="00690C84"/>
    <w:rsid w:val="006914E2"/>
    <w:rsid w:val="006919DF"/>
    <w:rsid w:val="00691FE1"/>
    <w:rsid w:val="006921A0"/>
    <w:rsid w:val="006921B1"/>
    <w:rsid w:val="006922D8"/>
    <w:rsid w:val="00692619"/>
    <w:rsid w:val="006927E5"/>
    <w:rsid w:val="006927F1"/>
    <w:rsid w:val="00692D15"/>
    <w:rsid w:val="00692D8A"/>
    <w:rsid w:val="00693176"/>
    <w:rsid w:val="00693185"/>
    <w:rsid w:val="0069328F"/>
    <w:rsid w:val="0069334D"/>
    <w:rsid w:val="00693797"/>
    <w:rsid w:val="006939B3"/>
    <w:rsid w:val="006939BC"/>
    <w:rsid w:val="00693DA5"/>
    <w:rsid w:val="00693EA8"/>
    <w:rsid w:val="0069447F"/>
    <w:rsid w:val="0069460C"/>
    <w:rsid w:val="00694662"/>
    <w:rsid w:val="0069484C"/>
    <w:rsid w:val="00694B65"/>
    <w:rsid w:val="00694C5C"/>
    <w:rsid w:val="006956CA"/>
    <w:rsid w:val="00695708"/>
    <w:rsid w:val="00695742"/>
    <w:rsid w:val="00695B1B"/>
    <w:rsid w:val="00695BF9"/>
    <w:rsid w:val="00695C75"/>
    <w:rsid w:val="006962C4"/>
    <w:rsid w:val="006963B4"/>
    <w:rsid w:val="00696608"/>
    <w:rsid w:val="00696856"/>
    <w:rsid w:val="00696C2D"/>
    <w:rsid w:val="00696D97"/>
    <w:rsid w:val="006970B0"/>
    <w:rsid w:val="006973C6"/>
    <w:rsid w:val="00697453"/>
    <w:rsid w:val="0069760E"/>
    <w:rsid w:val="0069797D"/>
    <w:rsid w:val="00697B4F"/>
    <w:rsid w:val="00697CA6"/>
    <w:rsid w:val="00697EF5"/>
    <w:rsid w:val="006A0248"/>
    <w:rsid w:val="006A0709"/>
    <w:rsid w:val="006A07A8"/>
    <w:rsid w:val="006A1265"/>
    <w:rsid w:val="006A1639"/>
    <w:rsid w:val="006A17F4"/>
    <w:rsid w:val="006A1D30"/>
    <w:rsid w:val="006A1F74"/>
    <w:rsid w:val="006A24A7"/>
    <w:rsid w:val="006A2558"/>
    <w:rsid w:val="006A2806"/>
    <w:rsid w:val="006A2CB8"/>
    <w:rsid w:val="006A2DD2"/>
    <w:rsid w:val="006A2EB7"/>
    <w:rsid w:val="006A3254"/>
    <w:rsid w:val="006A3554"/>
    <w:rsid w:val="006A36C3"/>
    <w:rsid w:val="006A3D7A"/>
    <w:rsid w:val="006A3DBB"/>
    <w:rsid w:val="006A4123"/>
    <w:rsid w:val="006A44F2"/>
    <w:rsid w:val="006A4592"/>
    <w:rsid w:val="006A4835"/>
    <w:rsid w:val="006A4846"/>
    <w:rsid w:val="006A51A3"/>
    <w:rsid w:val="006A5253"/>
    <w:rsid w:val="006A52DA"/>
    <w:rsid w:val="006A54BC"/>
    <w:rsid w:val="006A55DF"/>
    <w:rsid w:val="006A598B"/>
    <w:rsid w:val="006A59E9"/>
    <w:rsid w:val="006A6076"/>
    <w:rsid w:val="006A63A1"/>
    <w:rsid w:val="006A648F"/>
    <w:rsid w:val="006A6497"/>
    <w:rsid w:val="006A668B"/>
    <w:rsid w:val="006A6879"/>
    <w:rsid w:val="006A6E8F"/>
    <w:rsid w:val="006A7053"/>
    <w:rsid w:val="006A7111"/>
    <w:rsid w:val="006A7131"/>
    <w:rsid w:val="006A7198"/>
    <w:rsid w:val="006A7240"/>
    <w:rsid w:val="006A731E"/>
    <w:rsid w:val="006A74CD"/>
    <w:rsid w:val="006A7681"/>
    <w:rsid w:val="006A79A5"/>
    <w:rsid w:val="006A7FDE"/>
    <w:rsid w:val="006B0519"/>
    <w:rsid w:val="006B0B87"/>
    <w:rsid w:val="006B0C77"/>
    <w:rsid w:val="006B0CD5"/>
    <w:rsid w:val="006B0D84"/>
    <w:rsid w:val="006B105E"/>
    <w:rsid w:val="006B14EC"/>
    <w:rsid w:val="006B18D2"/>
    <w:rsid w:val="006B1903"/>
    <w:rsid w:val="006B1FBB"/>
    <w:rsid w:val="006B230E"/>
    <w:rsid w:val="006B287E"/>
    <w:rsid w:val="006B2D5B"/>
    <w:rsid w:val="006B2DB6"/>
    <w:rsid w:val="006B2F22"/>
    <w:rsid w:val="006B3674"/>
    <w:rsid w:val="006B3965"/>
    <w:rsid w:val="006B41AC"/>
    <w:rsid w:val="006B447D"/>
    <w:rsid w:val="006B46C6"/>
    <w:rsid w:val="006B4886"/>
    <w:rsid w:val="006B48F4"/>
    <w:rsid w:val="006B4921"/>
    <w:rsid w:val="006B49CC"/>
    <w:rsid w:val="006B4AEA"/>
    <w:rsid w:val="006B4B26"/>
    <w:rsid w:val="006B505D"/>
    <w:rsid w:val="006B51D0"/>
    <w:rsid w:val="006B5539"/>
    <w:rsid w:val="006B5E97"/>
    <w:rsid w:val="006B67E8"/>
    <w:rsid w:val="006B6BAB"/>
    <w:rsid w:val="006B6D34"/>
    <w:rsid w:val="006B72ED"/>
    <w:rsid w:val="006B75C6"/>
    <w:rsid w:val="006B766D"/>
    <w:rsid w:val="006B7C49"/>
    <w:rsid w:val="006C09B7"/>
    <w:rsid w:val="006C0CDF"/>
    <w:rsid w:val="006C0D69"/>
    <w:rsid w:val="006C1352"/>
    <w:rsid w:val="006C1478"/>
    <w:rsid w:val="006C1785"/>
    <w:rsid w:val="006C18C1"/>
    <w:rsid w:val="006C196A"/>
    <w:rsid w:val="006C1978"/>
    <w:rsid w:val="006C1A17"/>
    <w:rsid w:val="006C1B67"/>
    <w:rsid w:val="006C22B8"/>
    <w:rsid w:val="006C246A"/>
    <w:rsid w:val="006C24B6"/>
    <w:rsid w:val="006C254D"/>
    <w:rsid w:val="006C264B"/>
    <w:rsid w:val="006C2941"/>
    <w:rsid w:val="006C2AD4"/>
    <w:rsid w:val="006C2FA4"/>
    <w:rsid w:val="006C30FB"/>
    <w:rsid w:val="006C3373"/>
    <w:rsid w:val="006C3665"/>
    <w:rsid w:val="006C36CA"/>
    <w:rsid w:val="006C395E"/>
    <w:rsid w:val="006C3E0A"/>
    <w:rsid w:val="006C3E49"/>
    <w:rsid w:val="006C3E9E"/>
    <w:rsid w:val="006C3FE0"/>
    <w:rsid w:val="006C40C5"/>
    <w:rsid w:val="006C40CA"/>
    <w:rsid w:val="006C4293"/>
    <w:rsid w:val="006C455F"/>
    <w:rsid w:val="006C45F9"/>
    <w:rsid w:val="006C49D3"/>
    <w:rsid w:val="006C4B00"/>
    <w:rsid w:val="006C4B82"/>
    <w:rsid w:val="006C4D30"/>
    <w:rsid w:val="006C4FB9"/>
    <w:rsid w:val="006C51F3"/>
    <w:rsid w:val="006C52CC"/>
    <w:rsid w:val="006C5478"/>
    <w:rsid w:val="006C5A4C"/>
    <w:rsid w:val="006C5C11"/>
    <w:rsid w:val="006C5C2B"/>
    <w:rsid w:val="006C5F89"/>
    <w:rsid w:val="006C6004"/>
    <w:rsid w:val="006C604B"/>
    <w:rsid w:val="006C65E9"/>
    <w:rsid w:val="006C6C28"/>
    <w:rsid w:val="006C6D29"/>
    <w:rsid w:val="006C6EBD"/>
    <w:rsid w:val="006C6F0E"/>
    <w:rsid w:val="006C7477"/>
    <w:rsid w:val="006C76C6"/>
    <w:rsid w:val="006C78A7"/>
    <w:rsid w:val="006C7ED2"/>
    <w:rsid w:val="006D0085"/>
    <w:rsid w:val="006D0424"/>
    <w:rsid w:val="006D0A20"/>
    <w:rsid w:val="006D0D22"/>
    <w:rsid w:val="006D0F34"/>
    <w:rsid w:val="006D0F47"/>
    <w:rsid w:val="006D0FF3"/>
    <w:rsid w:val="006D105F"/>
    <w:rsid w:val="006D1760"/>
    <w:rsid w:val="006D1B26"/>
    <w:rsid w:val="006D1D7D"/>
    <w:rsid w:val="006D2345"/>
    <w:rsid w:val="006D2D10"/>
    <w:rsid w:val="006D31CC"/>
    <w:rsid w:val="006D3E0F"/>
    <w:rsid w:val="006D3EBE"/>
    <w:rsid w:val="006D3FDA"/>
    <w:rsid w:val="006D4F03"/>
    <w:rsid w:val="006D50E3"/>
    <w:rsid w:val="006D5CE0"/>
    <w:rsid w:val="006D6415"/>
    <w:rsid w:val="006D697F"/>
    <w:rsid w:val="006D6DA8"/>
    <w:rsid w:val="006D7021"/>
    <w:rsid w:val="006D7607"/>
    <w:rsid w:val="006D768D"/>
    <w:rsid w:val="006D77CA"/>
    <w:rsid w:val="006D7B92"/>
    <w:rsid w:val="006E014D"/>
    <w:rsid w:val="006E02A8"/>
    <w:rsid w:val="006E0465"/>
    <w:rsid w:val="006E0CFF"/>
    <w:rsid w:val="006E0FBF"/>
    <w:rsid w:val="006E108E"/>
    <w:rsid w:val="006E148A"/>
    <w:rsid w:val="006E1492"/>
    <w:rsid w:val="006E161F"/>
    <w:rsid w:val="006E1DD8"/>
    <w:rsid w:val="006E2030"/>
    <w:rsid w:val="006E2235"/>
    <w:rsid w:val="006E246F"/>
    <w:rsid w:val="006E27F5"/>
    <w:rsid w:val="006E2AD2"/>
    <w:rsid w:val="006E2B32"/>
    <w:rsid w:val="006E2B53"/>
    <w:rsid w:val="006E2BE2"/>
    <w:rsid w:val="006E3854"/>
    <w:rsid w:val="006E394B"/>
    <w:rsid w:val="006E3CC2"/>
    <w:rsid w:val="006E4347"/>
    <w:rsid w:val="006E436C"/>
    <w:rsid w:val="006E4BE1"/>
    <w:rsid w:val="006E5020"/>
    <w:rsid w:val="006E5541"/>
    <w:rsid w:val="006E6228"/>
    <w:rsid w:val="006E6349"/>
    <w:rsid w:val="006E6914"/>
    <w:rsid w:val="006E6920"/>
    <w:rsid w:val="006E6FAF"/>
    <w:rsid w:val="006E7C27"/>
    <w:rsid w:val="006E7EDB"/>
    <w:rsid w:val="006F0040"/>
    <w:rsid w:val="006F0077"/>
    <w:rsid w:val="006F03EB"/>
    <w:rsid w:val="006F0A2F"/>
    <w:rsid w:val="006F0A6A"/>
    <w:rsid w:val="006F10F4"/>
    <w:rsid w:val="006F1150"/>
    <w:rsid w:val="006F1369"/>
    <w:rsid w:val="006F187E"/>
    <w:rsid w:val="006F1B27"/>
    <w:rsid w:val="006F1BCB"/>
    <w:rsid w:val="006F1C48"/>
    <w:rsid w:val="006F1DF8"/>
    <w:rsid w:val="006F1F9E"/>
    <w:rsid w:val="006F2049"/>
    <w:rsid w:val="006F240B"/>
    <w:rsid w:val="006F253F"/>
    <w:rsid w:val="006F26A0"/>
    <w:rsid w:val="006F292E"/>
    <w:rsid w:val="006F3250"/>
    <w:rsid w:val="006F326D"/>
    <w:rsid w:val="006F3489"/>
    <w:rsid w:val="006F3A03"/>
    <w:rsid w:val="006F3B33"/>
    <w:rsid w:val="006F3D4B"/>
    <w:rsid w:val="006F3DA8"/>
    <w:rsid w:val="006F403D"/>
    <w:rsid w:val="006F46BE"/>
    <w:rsid w:val="006F4A93"/>
    <w:rsid w:val="006F4EDF"/>
    <w:rsid w:val="006F4F53"/>
    <w:rsid w:val="006F4F65"/>
    <w:rsid w:val="006F53E4"/>
    <w:rsid w:val="006F5792"/>
    <w:rsid w:val="006F5AF2"/>
    <w:rsid w:val="006F5C86"/>
    <w:rsid w:val="006F5E8B"/>
    <w:rsid w:val="006F637B"/>
    <w:rsid w:val="006F6618"/>
    <w:rsid w:val="006F6CF0"/>
    <w:rsid w:val="006F71E9"/>
    <w:rsid w:val="006F770F"/>
    <w:rsid w:val="006F77F5"/>
    <w:rsid w:val="006F77FA"/>
    <w:rsid w:val="006F7853"/>
    <w:rsid w:val="006F7E29"/>
    <w:rsid w:val="006F7FCB"/>
    <w:rsid w:val="0070067C"/>
    <w:rsid w:val="00700834"/>
    <w:rsid w:val="007009BD"/>
    <w:rsid w:val="00700B4D"/>
    <w:rsid w:val="0070123A"/>
    <w:rsid w:val="00701335"/>
    <w:rsid w:val="007015EA"/>
    <w:rsid w:val="00701E7F"/>
    <w:rsid w:val="007020E1"/>
    <w:rsid w:val="00702635"/>
    <w:rsid w:val="0070296F"/>
    <w:rsid w:val="00702EC9"/>
    <w:rsid w:val="007031EA"/>
    <w:rsid w:val="0070326F"/>
    <w:rsid w:val="00703351"/>
    <w:rsid w:val="00703845"/>
    <w:rsid w:val="00703BF9"/>
    <w:rsid w:val="00703E56"/>
    <w:rsid w:val="00704786"/>
    <w:rsid w:val="00704874"/>
    <w:rsid w:val="007049C7"/>
    <w:rsid w:val="007050BC"/>
    <w:rsid w:val="00705449"/>
    <w:rsid w:val="007056A3"/>
    <w:rsid w:val="007061D2"/>
    <w:rsid w:val="0070629A"/>
    <w:rsid w:val="00706939"/>
    <w:rsid w:val="00706BCB"/>
    <w:rsid w:val="0070712D"/>
    <w:rsid w:val="007071AA"/>
    <w:rsid w:val="0070727A"/>
    <w:rsid w:val="007072CB"/>
    <w:rsid w:val="00707E84"/>
    <w:rsid w:val="00710604"/>
    <w:rsid w:val="00710729"/>
    <w:rsid w:val="007107CE"/>
    <w:rsid w:val="00710BED"/>
    <w:rsid w:val="00710E28"/>
    <w:rsid w:val="00711402"/>
    <w:rsid w:val="00711497"/>
    <w:rsid w:val="00711889"/>
    <w:rsid w:val="00711A4A"/>
    <w:rsid w:val="00711C3C"/>
    <w:rsid w:val="00711E9C"/>
    <w:rsid w:val="0071224A"/>
    <w:rsid w:val="00712989"/>
    <w:rsid w:val="00712CE6"/>
    <w:rsid w:val="007130A0"/>
    <w:rsid w:val="007131F7"/>
    <w:rsid w:val="007132BC"/>
    <w:rsid w:val="0071334D"/>
    <w:rsid w:val="00713C98"/>
    <w:rsid w:val="00713CD9"/>
    <w:rsid w:val="00713D22"/>
    <w:rsid w:val="00714046"/>
    <w:rsid w:val="0071407D"/>
    <w:rsid w:val="0071409A"/>
    <w:rsid w:val="0071423A"/>
    <w:rsid w:val="00714717"/>
    <w:rsid w:val="00714D54"/>
    <w:rsid w:val="007153A6"/>
    <w:rsid w:val="007154D2"/>
    <w:rsid w:val="007156CE"/>
    <w:rsid w:val="007157E2"/>
    <w:rsid w:val="007158C9"/>
    <w:rsid w:val="00715983"/>
    <w:rsid w:val="00715A4D"/>
    <w:rsid w:val="00715F48"/>
    <w:rsid w:val="00715FC2"/>
    <w:rsid w:val="00716313"/>
    <w:rsid w:val="00716416"/>
    <w:rsid w:val="00716726"/>
    <w:rsid w:val="00717180"/>
    <w:rsid w:val="007173B2"/>
    <w:rsid w:val="00717437"/>
    <w:rsid w:val="00717872"/>
    <w:rsid w:val="00717C25"/>
    <w:rsid w:val="00717D97"/>
    <w:rsid w:val="007206B6"/>
    <w:rsid w:val="00720C4C"/>
    <w:rsid w:val="00720D25"/>
    <w:rsid w:val="00720F3C"/>
    <w:rsid w:val="00721092"/>
    <w:rsid w:val="00721808"/>
    <w:rsid w:val="00721BBD"/>
    <w:rsid w:val="00721BEA"/>
    <w:rsid w:val="00721FEB"/>
    <w:rsid w:val="0072250D"/>
    <w:rsid w:val="007225C6"/>
    <w:rsid w:val="0072289E"/>
    <w:rsid w:val="00722B0D"/>
    <w:rsid w:val="00723954"/>
    <w:rsid w:val="00723C38"/>
    <w:rsid w:val="00723D04"/>
    <w:rsid w:val="00723F4D"/>
    <w:rsid w:val="007242F3"/>
    <w:rsid w:val="0072464B"/>
    <w:rsid w:val="0072493C"/>
    <w:rsid w:val="00724B28"/>
    <w:rsid w:val="00724FA5"/>
    <w:rsid w:val="0072500A"/>
    <w:rsid w:val="00725968"/>
    <w:rsid w:val="00725D2B"/>
    <w:rsid w:val="00726204"/>
    <w:rsid w:val="00726287"/>
    <w:rsid w:val="00726550"/>
    <w:rsid w:val="007265DE"/>
    <w:rsid w:val="00726625"/>
    <w:rsid w:val="007268C3"/>
    <w:rsid w:val="00726C71"/>
    <w:rsid w:val="00726D70"/>
    <w:rsid w:val="00727964"/>
    <w:rsid w:val="0073002E"/>
    <w:rsid w:val="00730587"/>
    <w:rsid w:val="0073059B"/>
    <w:rsid w:val="007306F7"/>
    <w:rsid w:val="007306FA"/>
    <w:rsid w:val="007312C4"/>
    <w:rsid w:val="007313F0"/>
    <w:rsid w:val="0073153E"/>
    <w:rsid w:val="007318A0"/>
    <w:rsid w:val="00731A48"/>
    <w:rsid w:val="00731EE8"/>
    <w:rsid w:val="0073203F"/>
    <w:rsid w:val="0073210D"/>
    <w:rsid w:val="00732119"/>
    <w:rsid w:val="007324C1"/>
    <w:rsid w:val="00732BA5"/>
    <w:rsid w:val="00732D8F"/>
    <w:rsid w:val="007333E1"/>
    <w:rsid w:val="00733452"/>
    <w:rsid w:val="007336A2"/>
    <w:rsid w:val="007336B6"/>
    <w:rsid w:val="007337B8"/>
    <w:rsid w:val="00733BBF"/>
    <w:rsid w:val="00733F70"/>
    <w:rsid w:val="00734674"/>
    <w:rsid w:val="00734695"/>
    <w:rsid w:val="007347EC"/>
    <w:rsid w:val="007348E1"/>
    <w:rsid w:val="0073495C"/>
    <w:rsid w:val="00734AAC"/>
    <w:rsid w:val="00734C4A"/>
    <w:rsid w:val="00734D24"/>
    <w:rsid w:val="007350B2"/>
    <w:rsid w:val="00735348"/>
    <w:rsid w:val="00735356"/>
    <w:rsid w:val="007356C1"/>
    <w:rsid w:val="00735831"/>
    <w:rsid w:val="007358C4"/>
    <w:rsid w:val="00735D16"/>
    <w:rsid w:val="00735DD3"/>
    <w:rsid w:val="00735E98"/>
    <w:rsid w:val="00735F20"/>
    <w:rsid w:val="00736123"/>
    <w:rsid w:val="00736649"/>
    <w:rsid w:val="00736831"/>
    <w:rsid w:val="00736DF1"/>
    <w:rsid w:val="00737265"/>
    <w:rsid w:val="00737639"/>
    <w:rsid w:val="00737A9D"/>
    <w:rsid w:val="00740007"/>
    <w:rsid w:val="00740758"/>
    <w:rsid w:val="007409CA"/>
    <w:rsid w:val="00740A5C"/>
    <w:rsid w:val="00740C86"/>
    <w:rsid w:val="007410C7"/>
    <w:rsid w:val="00741330"/>
    <w:rsid w:val="007416A6"/>
    <w:rsid w:val="007417F1"/>
    <w:rsid w:val="00741A6E"/>
    <w:rsid w:val="00741D17"/>
    <w:rsid w:val="00741E15"/>
    <w:rsid w:val="00741F3B"/>
    <w:rsid w:val="007420A2"/>
    <w:rsid w:val="00742437"/>
    <w:rsid w:val="007428CF"/>
    <w:rsid w:val="00742A71"/>
    <w:rsid w:val="00742E2C"/>
    <w:rsid w:val="0074317F"/>
    <w:rsid w:val="00743695"/>
    <w:rsid w:val="0074384B"/>
    <w:rsid w:val="00743A98"/>
    <w:rsid w:val="00743CEA"/>
    <w:rsid w:val="00743D4C"/>
    <w:rsid w:val="0074436D"/>
    <w:rsid w:val="00744E86"/>
    <w:rsid w:val="0074576D"/>
    <w:rsid w:val="00745FA8"/>
    <w:rsid w:val="007465C7"/>
    <w:rsid w:val="007466EC"/>
    <w:rsid w:val="00746E15"/>
    <w:rsid w:val="007475B3"/>
    <w:rsid w:val="0074766F"/>
    <w:rsid w:val="00747DCE"/>
    <w:rsid w:val="00747E76"/>
    <w:rsid w:val="00747EC9"/>
    <w:rsid w:val="007500BD"/>
    <w:rsid w:val="007504F4"/>
    <w:rsid w:val="00750540"/>
    <w:rsid w:val="0075093D"/>
    <w:rsid w:val="00750BA5"/>
    <w:rsid w:val="00750BC0"/>
    <w:rsid w:val="00750D50"/>
    <w:rsid w:val="00751202"/>
    <w:rsid w:val="00751681"/>
    <w:rsid w:val="007516FD"/>
    <w:rsid w:val="0075170E"/>
    <w:rsid w:val="00751919"/>
    <w:rsid w:val="00751960"/>
    <w:rsid w:val="007519A7"/>
    <w:rsid w:val="00751A53"/>
    <w:rsid w:val="00751B69"/>
    <w:rsid w:val="0075266B"/>
    <w:rsid w:val="007527BD"/>
    <w:rsid w:val="007528C4"/>
    <w:rsid w:val="007529A8"/>
    <w:rsid w:val="00752ABC"/>
    <w:rsid w:val="00752C38"/>
    <w:rsid w:val="00752C52"/>
    <w:rsid w:val="00752EEE"/>
    <w:rsid w:val="00753037"/>
    <w:rsid w:val="007531B4"/>
    <w:rsid w:val="0075337C"/>
    <w:rsid w:val="00753429"/>
    <w:rsid w:val="007538AF"/>
    <w:rsid w:val="00753C12"/>
    <w:rsid w:val="00753D10"/>
    <w:rsid w:val="00753E6A"/>
    <w:rsid w:val="007542FA"/>
    <w:rsid w:val="007547B5"/>
    <w:rsid w:val="00754C3E"/>
    <w:rsid w:val="0075567C"/>
    <w:rsid w:val="0075585B"/>
    <w:rsid w:val="00755D1D"/>
    <w:rsid w:val="00755F25"/>
    <w:rsid w:val="007562AA"/>
    <w:rsid w:val="007565DE"/>
    <w:rsid w:val="007566AF"/>
    <w:rsid w:val="007566C1"/>
    <w:rsid w:val="00756C59"/>
    <w:rsid w:val="00756EC8"/>
    <w:rsid w:val="0075732B"/>
    <w:rsid w:val="007573EC"/>
    <w:rsid w:val="00757444"/>
    <w:rsid w:val="007577A3"/>
    <w:rsid w:val="00757A06"/>
    <w:rsid w:val="00757F07"/>
    <w:rsid w:val="0076041D"/>
    <w:rsid w:val="007604E2"/>
    <w:rsid w:val="007609D4"/>
    <w:rsid w:val="00761463"/>
    <w:rsid w:val="0076166E"/>
    <w:rsid w:val="00761D72"/>
    <w:rsid w:val="007620C2"/>
    <w:rsid w:val="0076246B"/>
    <w:rsid w:val="00762713"/>
    <w:rsid w:val="00762944"/>
    <w:rsid w:val="00762A78"/>
    <w:rsid w:val="00762BB6"/>
    <w:rsid w:val="00762F14"/>
    <w:rsid w:val="0076333C"/>
    <w:rsid w:val="007634CC"/>
    <w:rsid w:val="007635CD"/>
    <w:rsid w:val="0076399B"/>
    <w:rsid w:val="00763C9C"/>
    <w:rsid w:val="00763CBE"/>
    <w:rsid w:val="00763FAC"/>
    <w:rsid w:val="007640BC"/>
    <w:rsid w:val="007642F1"/>
    <w:rsid w:val="0076440A"/>
    <w:rsid w:val="007644B4"/>
    <w:rsid w:val="0076456D"/>
    <w:rsid w:val="007645C7"/>
    <w:rsid w:val="007647AD"/>
    <w:rsid w:val="00765138"/>
    <w:rsid w:val="0076532A"/>
    <w:rsid w:val="00765492"/>
    <w:rsid w:val="007655A2"/>
    <w:rsid w:val="00765823"/>
    <w:rsid w:val="00765DFE"/>
    <w:rsid w:val="007664C1"/>
    <w:rsid w:val="007667D3"/>
    <w:rsid w:val="00766C93"/>
    <w:rsid w:val="00766CE8"/>
    <w:rsid w:val="00766DAC"/>
    <w:rsid w:val="007674A8"/>
    <w:rsid w:val="0076750D"/>
    <w:rsid w:val="00767B02"/>
    <w:rsid w:val="00767C43"/>
    <w:rsid w:val="00770013"/>
    <w:rsid w:val="00770A86"/>
    <w:rsid w:val="00770D17"/>
    <w:rsid w:val="00770D45"/>
    <w:rsid w:val="007710EE"/>
    <w:rsid w:val="00771127"/>
    <w:rsid w:val="007719E8"/>
    <w:rsid w:val="00771CFB"/>
    <w:rsid w:val="00771DBD"/>
    <w:rsid w:val="00771E57"/>
    <w:rsid w:val="00772237"/>
    <w:rsid w:val="00772422"/>
    <w:rsid w:val="0077274E"/>
    <w:rsid w:val="00772B6A"/>
    <w:rsid w:val="00772C11"/>
    <w:rsid w:val="00772D98"/>
    <w:rsid w:val="00772DFD"/>
    <w:rsid w:val="0077316A"/>
    <w:rsid w:val="00773A46"/>
    <w:rsid w:val="00773B2F"/>
    <w:rsid w:val="00773BF2"/>
    <w:rsid w:val="00773D23"/>
    <w:rsid w:val="00773F9C"/>
    <w:rsid w:val="00774062"/>
    <w:rsid w:val="007740EF"/>
    <w:rsid w:val="007742B5"/>
    <w:rsid w:val="007742F9"/>
    <w:rsid w:val="0077491E"/>
    <w:rsid w:val="00774A93"/>
    <w:rsid w:val="00774AF1"/>
    <w:rsid w:val="00774C72"/>
    <w:rsid w:val="00774F51"/>
    <w:rsid w:val="007750DD"/>
    <w:rsid w:val="007751B0"/>
    <w:rsid w:val="00775466"/>
    <w:rsid w:val="007757EE"/>
    <w:rsid w:val="00775AF7"/>
    <w:rsid w:val="00775C42"/>
    <w:rsid w:val="00775E9F"/>
    <w:rsid w:val="00775FD7"/>
    <w:rsid w:val="007760E9"/>
    <w:rsid w:val="007768CB"/>
    <w:rsid w:val="00776AAF"/>
    <w:rsid w:val="00776B7F"/>
    <w:rsid w:val="00777358"/>
    <w:rsid w:val="00777592"/>
    <w:rsid w:val="007775AF"/>
    <w:rsid w:val="00780425"/>
    <w:rsid w:val="00780C0D"/>
    <w:rsid w:val="00781453"/>
    <w:rsid w:val="007814A7"/>
    <w:rsid w:val="007817F6"/>
    <w:rsid w:val="00781A56"/>
    <w:rsid w:val="00781B02"/>
    <w:rsid w:val="00781B77"/>
    <w:rsid w:val="00781C84"/>
    <w:rsid w:val="007822A9"/>
    <w:rsid w:val="007824FE"/>
    <w:rsid w:val="007826F3"/>
    <w:rsid w:val="007828E2"/>
    <w:rsid w:val="00782A0B"/>
    <w:rsid w:val="00782C55"/>
    <w:rsid w:val="00782E3C"/>
    <w:rsid w:val="007834CE"/>
    <w:rsid w:val="00783710"/>
    <w:rsid w:val="007837FB"/>
    <w:rsid w:val="00783810"/>
    <w:rsid w:val="00783B16"/>
    <w:rsid w:val="00783D54"/>
    <w:rsid w:val="00783FD3"/>
    <w:rsid w:val="0078406C"/>
    <w:rsid w:val="007843D0"/>
    <w:rsid w:val="00784B99"/>
    <w:rsid w:val="00784C78"/>
    <w:rsid w:val="00785494"/>
    <w:rsid w:val="00785BDE"/>
    <w:rsid w:val="00785CE0"/>
    <w:rsid w:val="00787D9C"/>
    <w:rsid w:val="00787EF7"/>
    <w:rsid w:val="00790088"/>
    <w:rsid w:val="007906B1"/>
    <w:rsid w:val="00790751"/>
    <w:rsid w:val="00790875"/>
    <w:rsid w:val="0079093C"/>
    <w:rsid w:val="00790AA0"/>
    <w:rsid w:val="007913CF"/>
    <w:rsid w:val="00791422"/>
    <w:rsid w:val="00791847"/>
    <w:rsid w:val="00791C76"/>
    <w:rsid w:val="00791CAC"/>
    <w:rsid w:val="00791D0A"/>
    <w:rsid w:val="00791EF2"/>
    <w:rsid w:val="007921C9"/>
    <w:rsid w:val="00792210"/>
    <w:rsid w:val="0079240F"/>
    <w:rsid w:val="00792433"/>
    <w:rsid w:val="00792755"/>
    <w:rsid w:val="0079299D"/>
    <w:rsid w:val="00792A6D"/>
    <w:rsid w:val="00792AD0"/>
    <w:rsid w:val="00792AEB"/>
    <w:rsid w:val="00792E66"/>
    <w:rsid w:val="00792E73"/>
    <w:rsid w:val="00792EA5"/>
    <w:rsid w:val="00792F54"/>
    <w:rsid w:val="00793578"/>
    <w:rsid w:val="007935D5"/>
    <w:rsid w:val="0079396E"/>
    <w:rsid w:val="00793AA6"/>
    <w:rsid w:val="00794039"/>
    <w:rsid w:val="007941FC"/>
    <w:rsid w:val="007944B1"/>
    <w:rsid w:val="0079460C"/>
    <w:rsid w:val="00794667"/>
    <w:rsid w:val="007950E7"/>
    <w:rsid w:val="00795362"/>
    <w:rsid w:val="00795584"/>
    <w:rsid w:val="0079587C"/>
    <w:rsid w:val="00795C62"/>
    <w:rsid w:val="00795DE2"/>
    <w:rsid w:val="0079613E"/>
    <w:rsid w:val="007962F0"/>
    <w:rsid w:val="007964D5"/>
    <w:rsid w:val="00796725"/>
    <w:rsid w:val="0079699D"/>
    <w:rsid w:val="007969E4"/>
    <w:rsid w:val="00796CE0"/>
    <w:rsid w:val="00796E69"/>
    <w:rsid w:val="0079727B"/>
    <w:rsid w:val="00797553"/>
    <w:rsid w:val="00797889"/>
    <w:rsid w:val="007A0360"/>
    <w:rsid w:val="007A0728"/>
    <w:rsid w:val="007A0963"/>
    <w:rsid w:val="007A0D37"/>
    <w:rsid w:val="007A0EBD"/>
    <w:rsid w:val="007A0FF4"/>
    <w:rsid w:val="007A1152"/>
    <w:rsid w:val="007A168C"/>
    <w:rsid w:val="007A1870"/>
    <w:rsid w:val="007A19C7"/>
    <w:rsid w:val="007A1C67"/>
    <w:rsid w:val="007A1E88"/>
    <w:rsid w:val="007A1EF5"/>
    <w:rsid w:val="007A23CA"/>
    <w:rsid w:val="007A26C7"/>
    <w:rsid w:val="007A2CDE"/>
    <w:rsid w:val="007A305E"/>
    <w:rsid w:val="007A3150"/>
    <w:rsid w:val="007A340F"/>
    <w:rsid w:val="007A3B4D"/>
    <w:rsid w:val="007A3BF0"/>
    <w:rsid w:val="007A3E33"/>
    <w:rsid w:val="007A47CC"/>
    <w:rsid w:val="007A4803"/>
    <w:rsid w:val="007A4AFA"/>
    <w:rsid w:val="007A4FB3"/>
    <w:rsid w:val="007A53A3"/>
    <w:rsid w:val="007A58AA"/>
    <w:rsid w:val="007A5F47"/>
    <w:rsid w:val="007A66A0"/>
    <w:rsid w:val="007A6790"/>
    <w:rsid w:val="007A6B6E"/>
    <w:rsid w:val="007A6BA1"/>
    <w:rsid w:val="007A6DDD"/>
    <w:rsid w:val="007A6EA0"/>
    <w:rsid w:val="007A6F8A"/>
    <w:rsid w:val="007A7518"/>
    <w:rsid w:val="007A754A"/>
    <w:rsid w:val="007A7ABB"/>
    <w:rsid w:val="007A7BE4"/>
    <w:rsid w:val="007A7FEF"/>
    <w:rsid w:val="007B04F7"/>
    <w:rsid w:val="007B073F"/>
    <w:rsid w:val="007B0AE8"/>
    <w:rsid w:val="007B0B65"/>
    <w:rsid w:val="007B0D8B"/>
    <w:rsid w:val="007B0E9D"/>
    <w:rsid w:val="007B0EA5"/>
    <w:rsid w:val="007B1135"/>
    <w:rsid w:val="007B12A8"/>
    <w:rsid w:val="007B13A1"/>
    <w:rsid w:val="007B18C9"/>
    <w:rsid w:val="007B1C0B"/>
    <w:rsid w:val="007B22FF"/>
    <w:rsid w:val="007B24DC"/>
    <w:rsid w:val="007B2A3D"/>
    <w:rsid w:val="007B32E0"/>
    <w:rsid w:val="007B3588"/>
    <w:rsid w:val="007B389F"/>
    <w:rsid w:val="007B3932"/>
    <w:rsid w:val="007B3E29"/>
    <w:rsid w:val="007B3F24"/>
    <w:rsid w:val="007B4076"/>
    <w:rsid w:val="007B4202"/>
    <w:rsid w:val="007B4592"/>
    <w:rsid w:val="007B4677"/>
    <w:rsid w:val="007B4AA7"/>
    <w:rsid w:val="007B53BC"/>
    <w:rsid w:val="007B5551"/>
    <w:rsid w:val="007B5742"/>
    <w:rsid w:val="007B5D9E"/>
    <w:rsid w:val="007B60B1"/>
    <w:rsid w:val="007B61CB"/>
    <w:rsid w:val="007B6372"/>
    <w:rsid w:val="007B63B7"/>
    <w:rsid w:val="007B6437"/>
    <w:rsid w:val="007B64B1"/>
    <w:rsid w:val="007B67D5"/>
    <w:rsid w:val="007B68B1"/>
    <w:rsid w:val="007B6A9A"/>
    <w:rsid w:val="007B72DD"/>
    <w:rsid w:val="007B73A7"/>
    <w:rsid w:val="007B7467"/>
    <w:rsid w:val="007B7817"/>
    <w:rsid w:val="007B7878"/>
    <w:rsid w:val="007B7A56"/>
    <w:rsid w:val="007B7D03"/>
    <w:rsid w:val="007C09A6"/>
    <w:rsid w:val="007C0A45"/>
    <w:rsid w:val="007C0BF6"/>
    <w:rsid w:val="007C0C3F"/>
    <w:rsid w:val="007C1249"/>
    <w:rsid w:val="007C1476"/>
    <w:rsid w:val="007C1A6D"/>
    <w:rsid w:val="007C1B0A"/>
    <w:rsid w:val="007C2011"/>
    <w:rsid w:val="007C254C"/>
    <w:rsid w:val="007C2580"/>
    <w:rsid w:val="007C2875"/>
    <w:rsid w:val="007C301A"/>
    <w:rsid w:val="007C32B6"/>
    <w:rsid w:val="007C3498"/>
    <w:rsid w:val="007C34EE"/>
    <w:rsid w:val="007C39CC"/>
    <w:rsid w:val="007C3C67"/>
    <w:rsid w:val="007C3C7B"/>
    <w:rsid w:val="007C3DB9"/>
    <w:rsid w:val="007C427D"/>
    <w:rsid w:val="007C431B"/>
    <w:rsid w:val="007C45CD"/>
    <w:rsid w:val="007C499E"/>
    <w:rsid w:val="007C4D03"/>
    <w:rsid w:val="007C4D47"/>
    <w:rsid w:val="007C4D9F"/>
    <w:rsid w:val="007C50BA"/>
    <w:rsid w:val="007C56D3"/>
    <w:rsid w:val="007C5997"/>
    <w:rsid w:val="007C5A62"/>
    <w:rsid w:val="007C5B0B"/>
    <w:rsid w:val="007C5C7D"/>
    <w:rsid w:val="007C5C95"/>
    <w:rsid w:val="007C5DC9"/>
    <w:rsid w:val="007C5E1E"/>
    <w:rsid w:val="007C64EF"/>
    <w:rsid w:val="007C6659"/>
    <w:rsid w:val="007C6719"/>
    <w:rsid w:val="007C6B80"/>
    <w:rsid w:val="007C6C56"/>
    <w:rsid w:val="007C6DDD"/>
    <w:rsid w:val="007C7258"/>
    <w:rsid w:val="007C73D5"/>
    <w:rsid w:val="007C73F8"/>
    <w:rsid w:val="007C7B86"/>
    <w:rsid w:val="007D0195"/>
    <w:rsid w:val="007D066E"/>
    <w:rsid w:val="007D06E5"/>
    <w:rsid w:val="007D0A86"/>
    <w:rsid w:val="007D10DB"/>
    <w:rsid w:val="007D16C1"/>
    <w:rsid w:val="007D1847"/>
    <w:rsid w:val="007D18DE"/>
    <w:rsid w:val="007D1EBD"/>
    <w:rsid w:val="007D1F4A"/>
    <w:rsid w:val="007D2283"/>
    <w:rsid w:val="007D28D9"/>
    <w:rsid w:val="007D2F47"/>
    <w:rsid w:val="007D351D"/>
    <w:rsid w:val="007D384A"/>
    <w:rsid w:val="007D3889"/>
    <w:rsid w:val="007D3FE5"/>
    <w:rsid w:val="007D4130"/>
    <w:rsid w:val="007D4435"/>
    <w:rsid w:val="007D4CD6"/>
    <w:rsid w:val="007D5040"/>
    <w:rsid w:val="007D5151"/>
    <w:rsid w:val="007D53CF"/>
    <w:rsid w:val="007D557E"/>
    <w:rsid w:val="007D56EA"/>
    <w:rsid w:val="007D5712"/>
    <w:rsid w:val="007D5792"/>
    <w:rsid w:val="007D5845"/>
    <w:rsid w:val="007D5879"/>
    <w:rsid w:val="007D5BEA"/>
    <w:rsid w:val="007D5C10"/>
    <w:rsid w:val="007D62E3"/>
    <w:rsid w:val="007D648B"/>
    <w:rsid w:val="007D680C"/>
    <w:rsid w:val="007D6B62"/>
    <w:rsid w:val="007D6B70"/>
    <w:rsid w:val="007D6BDC"/>
    <w:rsid w:val="007D6E8F"/>
    <w:rsid w:val="007D70EE"/>
    <w:rsid w:val="007D726A"/>
    <w:rsid w:val="007D73AC"/>
    <w:rsid w:val="007D752C"/>
    <w:rsid w:val="007D77BD"/>
    <w:rsid w:val="007D787B"/>
    <w:rsid w:val="007D79AD"/>
    <w:rsid w:val="007D7A42"/>
    <w:rsid w:val="007D7DB7"/>
    <w:rsid w:val="007D7E53"/>
    <w:rsid w:val="007E0B25"/>
    <w:rsid w:val="007E0D0B"/>
    <w:rsid w:val="007E0F5E"/>
    <w:rsid w:val="007E1235"/>
    <w:rsid w:val="007E125D"/>
    <w:rsid w:val="007E19A4"/>
    <w:rsid w:val="007E19AE"/>
    <w:rsid w:val="007E1D89"/>
    <w:rsid w:val="007E2590"/>
    <w:rsid w:val="007E270E"/>
    <w:rsid w:val="007E2CA9"/>
    <w:rsid w:val="007E2F0A"/>
    <w:rsid w:val="007E2FE7"/>
    <w:rsid w:val="007E3262"/>
    <w:rsid w:val="007E363E"/>
    <w:rsid w:val="007E3815"/>
    <w:rsid w:val="007E3B5F"/>
    <w:rsid w:val="007E3D32"/>
    <w:rsid w:val="007E3D99"/>
    <w:rsid w:val="007E43C8"/>
    <w:rsid w:val="007E4A4C"/>
    <w:rsid w:val="007E4C93"/>
    <w:rsid w:val="007E4F6A"/>
    <w:rsid w:val="007E51AD"/>
    <w:rsid w:val="007E54C3"/>
    <w:rsid w:val="007E59B3"/>
    <w:rsid w:val="007E5A2D"/>
    <w:rsid w:val="007E5AC4"/>
    <w:rsid w:val="007E611B"/>
    <w:rsid w:val="007E6123"/>
    <w:rsid w:val="007E6252"/>
    <w:rsid w:val="007E6291"/>
    <w:rsid w:val="007E67B8"/>
    <w:rsid w:val="007E6B37"/>
    <w:rsid w:val="007E6BF5"/>
    <w:rsid w:val="007E6CB9"/>
    <w:rsid w:val="007E6ED7"/>
    <w:rsid w:val="007E6F4B"/>
    <w:rsid w:val="007E7084"/>
    <w:rsid w:val="007E73D2"/>
    <w:rsid w:val="007E75CA"/>
    <w:rsid w:val="007E7719"/>
    <w:rsid w:val="007E7AED"/>
    <w:rsid w:val="007E7ED1"/>
    <w:rsid w:val="007E7F30"/>
    <w:rsid w:val="007F003C"/>
    <w:rsid w:val="007F01B2"/>
    <w:rsid w:val="007F0258"/>
    <w:rsid w:val="007F0614"/>
    <w:rsid w:val="007F062A"/>
    <w:rsid w:val="007F079D"/>
    <w:rsid w:val="007F0B30"/>
    <w:rsid w:val="007F0DD0"/>
    <w:rsid w:val="007F11CF"/>
    <w:rsid w:val="007F17DC"/>
    <w:rsid w:val="007F1ADE"/>
    <w:rsid w:val="007F1AE0"/>
    <w:rsid w:val="007F1ED1"/>
    <w:rsid w:val="007F2258"/>
    <w:rsid w:val="007F229E"/>
    <w:rsid w:val="007F22E4"/>
    <w:rsid w:val="007F2538"/>
    <w:rsid w:val="007F27C8"/>
    <w:rsid w:val="007F2A26"/>
    <w:rsid w:val="007F2EF1"/>
    <w:rsid w:val="007F358F"/>
    <w:rsid w:val="007F3808"/>
    <w:rsid w:val="007F3E6B"/>
    <w:rsid w:val="007F3F2A"/>
    <w:rsid w:val="007F454F"/>
    <w:rsid w:val="007F460E"/>
    <w:rsid w:val="007F4CFE"/>
    <w:rsid w:val="007F5119"/>
    <w:rsid w:val="007F517F"/>
    <w:rsid w:val="007F58E3"/>
    <w:rsid w:val="007F59CD"/>
    <w:rsid w:val="007F5C85"/>
    <w:rsid w:val="007F5CFC"/>
    <w:rsid w:val="007F65DC"/>
    <w:rsid w:val="007F6860"/>
    <w:rsid w:val="007F6D67"/>
    <w:rsid w:val="007F6E7B"/>
    <w:rsid w:val="007F6ED9"/>
    <w:rsid w:val="007F7041"/>
    <w:rsid w:val="007F72B5"/>
    <w:rsid w:val="007F7547"/>
    <w:rsid w:val="007F76B6"/>
    <w:rsid w:val="007F794F"/>
    <w:rsid w:val="007F7AC3"/>
    <w:rsid w:val="007F7D4B"/>
    <w:rsid w:val="007F7E5F"/>
    <w:rsid w:val="007F7FB1"/>
    <w:rsid w:val="008006BD"/>
    <w:rsid w:val="00800C72"/>
    <w:rsid w:val="00800D0D"/>
    <w:rsid w:val="00800F7F"/>
    <w:rsid w:val="00801347"/>
    <w:rsid w:val="0080168E"/>
    <w:rsid w:val="00801BAF"/>
    <w:rsid w:val="00801F28"/>
    <w:rsid w:val="008027E7"/>
    <w:rsid w:val="00803046"/>
    <w:rsid w:val="00803416"/>
    <w:rsid w:val="00803477"/>
    <w:rsid w:val="00803762"/>
    <w:rsid w:val="0080383C"/>
    <w:rsid w:val="00803C8E"/>
    <w:rsid w:val="00803D21"/>
    <w:rsid w:val="008040BB"/>
    <w:rsid w:val="00804263"/>
    <w:rsid w:val="0080428A"/>
    <w:rsid w:val="008042A2"/>
    <w:rsid w:val="00804DE1"/>
    <w:rsid w:val="0080535A"/>
    <w:rsid w:val="00805383"/>
    <w:rsid w:val="0080589C"/>
    <w:rsid w:val="00805D61"/>
    <w:rsid w:val="00806814"/>
    <w:rsid w:val="0080688A"/>
    <w:rsid w:val="0080692B"/>
    <w:rsid w:val="00806CE4"/>
    <w:rsid w:val="00806E35"/>
    <w:rsid w:val="00806F40"/>
    <w:rsid w:val="0080743B"/>
    <w:rsid w:val="008077D9"/>
    <w:rsid w:val="008079CF"/>
    <w:rsid w:val="00807A88"/>
    <w:rsid w:val="00810225"/>
    <w:rsid w:val="008103CB"/>
    <w:rsid w:val="00810539"/>
    <w:rsid w:val="00810639"/>
    <w:rsid w:val="00810EF4"/>
    <w:rsid w:val="00810F31"/>
    <w:rsid w:val="00811201"/>
    <w:rsid w:val="00811509"/>
    <w:rsid w:val="008117C4"/>
    <w:rsid w:val="008117D7"/>
    <w:rsid w:val="00812048"/>
    <w:rsid w:val="008123BD"/>
    <w:rsid w:val="00812487"/>
    <w:rsid w:val="0081257B"/>
    <w:rsid w:val="00812678"/>
    <w:rsid w:val="00812D02"/>
    <w:rsid w:val="00812D32"/>
    <w:rsid w:val="00812DDE"/>
    <w:rsid w:val="008131E0"/>
    <w:rsid w:val="0081321D"/>
    <w:rsid w:val="0081333F"/>
    <w:rsid w:val="0081347C"/>
    <w:rsid w:val="00813650"/>
    <w:rsid w:val="00813C83"/>
    <w:rsid w:val="00813D77"/>
    <w:rsid w:val="00813E19"/>
    <w:rsid w:val="00813E9C"/>
    <w:rsid w:val="008140BC"/>
    <w:rsid w:val="00814340"/>
    <w:rsid w:val="008143C2"/>
    <w:rsid w:val="0081462F"/>
    <w:rsid w:val="0081476C"/>
    <w:rsid w:val="008148B9"/>
    <w:rsid w:val="008148FE"/>
    <w:rsid w:val="00814944"/>
    <w:rsid w:val="00814ECE"/>
    <w:rsid w:val="00815461"/>
    <w:rsid w:val="008155E0"/>
    <w:rsid w:val="00815F1C"/>
    <w:rsid w:val="00816206"/>
    <w:rsid w:val="008163F5"/>
    <w:rsid w:val="008164FA"/>
    <w:rsid w:val="00816529"/>
    <w:rsid w:val="008166A8"/>
    <w:rsid w:val="008166B5"/>
    <w:rsid w:val="008167CE"/>
    <w:rsid w:val="0081709D"/>
    <w:rsid w:val="008170A8"/>
    <w:rsid w:val="0081713B"/>
    <w:rsid w:val="0081746D"/>
    <w:rsid w:val="0081751E"/>
    <w:rsid w:val="00817986"/>
    <w:rsid w:val="00817B29"/>
    <w:rsid w:val="00817CC1"/>
    <w:rsid w:val="00817E0C"/>
    <w:rsid w:val="00817E81"/>
    <w:rsid w:val="00817FD0"/>
    <w:rsid w:val="00820155"/>
    <w:rsid w:val="008206CB"/>
    <w:rsid w:val="00820A22"/>
    <w:rsid w:val="00820E1F"/>
    <w:rsid w:val="0082173D"/>
    <w:rsid w:val="008224DA"/>
    <w:rsid w:val="00822577"/>
    <w:rsid w:val="00822615"/>
    <w:rsid w:val="008229FC"/>
    <w:rsid w:val="00822D7A"/>
    <w:rsid w:val="00822F36"/>
    <w:rsid w:val="008230CD"/>
    <w:rsid w:val="008235BC"/>
    <w:rsid w:val="00823699"/>
    <w:rsid w:val="00823AEE"/>
    <w:rsid w:val="00823B55"/>
    <w:rsid w:val="00823CF1"/>
    <w:rsid w:val="00823D1B"/>
    <w:rsid w:val="00823FAC"/>
    <w:rsid w:val="00824786"/>
    <w:rsid w:val="00824904"/>
    <w:rsid w:val="00824967"/>
    <w:rsid w:val="00825700"/>
    <w:rsid w:val="00825E7E"/>
    <w:rsid w:val="008263D8"/>
    <w:rsid w:val="00826C42"/>
    <w:rsid w:val="00826CC1"/>
    <w:rsid w:val="00826DF2"/>
    <w:rsid w:val="0082735E"/>
    <w:rsid w:val="0082746B"/>
    <w:rsid w:val="008278AA"/>
    <w:rsid w:val="00827AEC"/>
    <w:rsid w:val="00827BAE"/>
    <w:rsid w:val="00827CDE"/>
    <w:rsid w:val="00827EE3"/>
    <w:rsid w:val="00830756"/>
    <w:rsid w:val="0083098D"/>
    <w:rsid w:val="008309F8"/>
    <w:rsid w:val="00830EDB"/>
    <w:rsid w:val="00830EE8"/>
    <w:rsid w:val="00830F3D"/>
    <w:rsid w:val="008313AF"/>
    <w:rsid w:val="00831804"/>
    <w:rsid w:val="00831887"/>
    <w:rsid w:val="00831AFE"/>
    <w:rsid w:val="00831CF8"/>
    <w:rsid w:val="00831DF3"/>
    <w:rsid w:val="00832460"/>
    <w:rsid w:val="00832476"/>
    <w:rsid w:val="008327FD"/>
    <w:rsid w:val="00832A30"/>
    <w:rsid w:val="008330B7"/>
    <w:rsid w:val="0083310E"/>
    <w:rsid w:val="00833255"/>
    <w:rsid w:val="00833774"/>
    <w:rsid w:val="00833B8B"/>
    <w:rsid w:val="00833E10"/>
    <w:rsid w:val="00833EFE"/>
    <w:rsid w:val="00834109"/>
    <w:rsid w:val="008342C4"/>
    <w:rsid w:val="00834744"/>
    <w:rsid w:val="0083499A"/>
    <w:rsid w:val="00834ADF"/>
    <w:rsid w:val="00834B12"/>
    <w:rsid w:val="00834C7A"/>
    <w:rsid w:val="00834F76"/>
    <w:rsid w:val="008351E6"/>
    <w:rsid w:val="0083541E"/>
    <w:rsid w:val="00835664"/>
    <w:rsid w:val="00835A09"/>
    <w:rsid w:val="00835CDC"/>
    <w:rsid w:val="00835E62"/>
    <w:rsid w:val="008361FD"/>
    <w:rsid w:val="008366BF"/>
    <w:rsid w:val="00836B10"/>
    <w:rsid w:val="00837095"/>
    <w:rsid w:val="00837322"/>
    <w:rsid w:val="00837686"/>
    <w:rsid w:val="00840155"/>
    <w:rsid w:val="0084032C"/>
    <w:rsid w:val="00840735"/>
    <w:rsid w:val="008408A4"/>
    <w:rsid w:val="008408F9"/>
    <w:rsid w:val="00840E0A"/>
    <w:rsid w:val="00840E3C"/>
    <w:rsid w:val="0084114D"/>
    <w:rsid w:val="008412EB"/>
    <w:rsid w:val="008416BB"/>
    <w:rsid w:val="00841A89"/>
    <w:rsid w:val="008426E1"/>
    <w:rsid w:val="008427B8"/>
    <w:rsid w:val="00842BDC"/>
    <w:rsid w:val="00842C0B"/>
    <w:rsid w:val="00842F39"/>
    <w:rsid w:val="00842FA3"/>
    <w:rsid w:val="0084344F"/>
    <w:rsid w:val="008436E8"/>
    <w:rsid w:val="0084392C"/>
    <w:rsid w:val="008439C5"/>
    <w:rsid w:val="00843D1D"/>
    <w:rsid w:val="00843F0A"/>
    <w:rsid w:val="008442D3"/>
    <w:rsid w:val="00844911"/>
    <w:rsid w:val="00844D24"/>
    <w:rsid w:val="00844E10"/>
    <w:rsid w:val="00844EC7"/>
    <w:rsid w:val="0084513B"/>
    <w:rsid w:val="008452CD"/>
    <w:rsid w:val="00845BF6"/>
    <w:rsid w:val="00845C3F"/>
    <w:rsid w:val="00846100"/>
    <w:rsid w:val="00846178"/>
    <w:rsid w:val="00846D61"/>
    <w:rsid w:val="00846E0B"/>
    <w:rsid w:val="00846EB1"/>
    <w:rsid w:val="00847CCD"/>
    <w:rsid w:val="0085008D"/>
    <w:rsid w:val="008500E8"/>
    <w:rsid w:val="0085012A"/>
    <w:rsid w:val="00850287"/>
    <w:rsid w:val="00850763"/>
    <w:rsid w:val="0085086D"/>
    <w:rsid w:val="00850AB1"/>
    <w:rsid w:val="00850E36"/>
    <w:rsid w:val="00851221"/>
    <w:rsid w:val="00851285"/>
    <w:rsid w:val="00852550"/>
    <w:rsid w:val="0085255B"/>
    <w:rsid w:val="008529FC"/>
    <w:rsid w:val="00852A14"/>
    <w:rsid w:val="00852B31"/>
    <w:rsid w:val="00852C33"/>
    <w:rsid w:val="00852DBA"/>
    <w:rsid w:val="00852EDA"/>
    <w:rsid w:val="008530C7"/>
    <w:rsid w:val="008536A2"/>
    <w:rsid w:val="00853BE4"/>
    <w:rsid w:val="00853C01"/>
    <w:rsid w:val="00854BF5"/>
    <w:rsid w:val="00854E31"/>
    <w:rsid w:val="0085567F"/>
    <w:rsid w:val="008556B5"/>
    <w:rsid w:val="00855F72"/>
    <w:rsid w:val="008567D6"/>
    <w:rsid w:val="0085692E"/>
    <w:rsid w:val="008571E4"/>
    <w:rsid w:val="008571F5"/>
    <w:rsid w:val="008572D9"/>
    <w:rsid w:val="00857444"/>
    <w:rsid w:val="008576E6"/>
    <w:rsid w:val="008601D6"/>
    <w:rsid w:val="008605A5"/>
    <w:rsid w:val="00860723"/>
    <w:rsid w:val="008607DE"/>
    <w:rsid w:val="00860B50"/>
    <w:rsid w:val="00861073"/>
    <w:rsid w:val="00861114"/>
    <w:rsid w:val="0086132F"/>
    <w:rsid w:val="0086143C"/>
    <w:rsid w:val="008614B2"/>
    <w:rsid w:val="008615B8"/>
    <w:rsid w:val="0086179A"/>
    <w:rsid w:val="0086187D"/>
    <w:rsid w:val="00861C92"/>
    <w:rsid w:val="00861D65"/>
    <w:rsid w:val="00861DD8"/>
    <w:rsid w:val="00862071"/>
    <w:rsid w:val="008622A2"/>
    <w:rsid w:val="0086246F"/>
    <w:rsid w:val="0086254B"/>
    <w:rsid w:val="00862607"/>
    <w:rsid w:val="00862694"/>
    <w:rsid w:val="008626EA"/>
    <w:rsid w:val="0086294C"/>
    <w:rsid w:val="00862D62"/>
    <w:rsid w:val="00863119"/>
    <w:rsid w:val="0086319A"/>
    <w:rsid w:val="008632FA"/>
    <w:rsid w:val="00863664"/>
    <w:rsid w:val="0086373B"/>
    <w:rsid w:val="00863921"/>
    <w:rsid w:val="00863A0E"/>
    <w:rsid w:val="00864106"/>
    <w:rsid w:val="0086456F"/>
    <w:rsid w:val="008647CC"/>
    <w:rsid w:val="00864881"/>
    <w:rsid w:val="008648CC"/>
    <w:rsid w:val="008649BD"/>
    <w:rsid w:val="00864C71"/>
    <w:rsid w:val="00864CC1"/>
    <w:rsid w:val="00864FD2"/>
    <w:rsid w:val="00865535"/>
    <w:rsid w:val="00865828"/>
    <w:rsid w:val="0086590B"/>
    <w:rsid w:val="008659F1"/>
    <w:rsid w:val="00865A6E"/>
    <w:rsid w:val="00865FEB"/>
    <w:rsid w:val="00866178"/>
    <w:rsid w:val="0086631B"/>
    <w:rsid w:val="008663E2"/>
    <w:rsid w:val="00866B28"/>
    <w:rsid w:val="008672C9"/>
    <w:rsid w:val="008673F4"/>
    <w:rsid w:val="00867AA0"/>
    <w:rsid w:val="00867DCF"/>
    <w:rsid w:val="008703C3"/>
    <w:rsid w:val="008705A4"/>
    <w:rsid w:val="008708FE"/>
    <w:rsid w:val="00870916"/>
    <w:rsid w:val="00870DCA"/>
    <w:rsid w:val="008715B7"/>
    <w:rsid w:val="008716CD"/>
    <w:rsid w:val="00871F61"/>
    <w:rsid w:val="00872169"/>
    <w:rsid w:val="008726E0"/>
    <w:rsid w:val="00872A2A"/>
    <w:rsid w:val="00872ADB"/>
    <w:rsid w:val="00872B07"/>
    <w:rsid w:val="00873430"/>
    <w:rsid w:val="00873E96"/>
    <w:rsid w:val="00873F0A"/>
    <w:rsid w:val="0087453E"/>
    <w:rsid w:val="008746F3"/>
    <w:rsid w:val="008747A9"/>
    <w:rsid w:val="008747D0"/>
    <w:rsid w:val="0087496C"/>
    <w:rsid w:val="00874BE7"/>
    <w:rsid w:val="00874DEE"/>
    <w:rsid w:val="008750F2"/>
    <w:rsid w:val="0087527B"/>
    <w:rsid w:val="008760A7"/>
    <w:rsid w:val="008763CB"/>
    <w:rsid w:val="008764A2"/>
    <w:rsid w:val="0087699A"/>
    <w:rsid w:val="00877184"/>
    <w:rsid w:val="00877225"/>
    <w:rsid w:val="008772B2"/>
    <w:rsid w:val="00877A6D"/>
    <w:rsid w:val="00877D7A"/>
    <w:rsid w:val="00877F9B"/>
    <w:rsid w:val="00880037"/>
    <w:rsid w:val="00880079"/>
    <w:rsid w:val="0088066E"/>
    <w:rsid w:val="00881451"/>
    <w:rsid w:val="00881618"/>
    <w:rsid w:val="00881854"/>
    <w:rsid w:val="00881B9E"/>
    <w:rsid w:val="00881BF2"/>
    <w:rsid w:val="0088224A"/>
    <w:rsid w:val="008826BA"/>
    <w:rsid w:val="008826F9"/>
    <w:rsid w:val="00882FA6"/>
    <w:rsid w:val="00883098"/>
    <w:rsid w:val="008832DB"/>
    <w:rsid w:val="008835F2"/>
    <w:rsid w:val="008837F1"/>
    <w:rsid w:val="00883D9A"/>
    <w:rsid w:val="00883F51"/>
    <w:rsid w:val="0088409E"/>
    <w:rsid w:val="008843AE"/>
    <w:rsid w:val="0088458A"/>
    <w:rsid w:val="0088472D"/>
    <w:rsid w:val="00884B93"/>
    <w:rsid w:val="00884CB3"/>
    <w:rsid w:val="00884EAA"/>
    <w:rsid w:val="0088523B"/>
    <w:rsid w:val="008852AB"/>
    <w:rsid w:val="00885488"/>
    <w:rsid w:val="008855B8"/>
    <w:rsid w:val="008858B9"/>
    <w:rsid w:val="00885BF7"/>
    <w:rsid w:val="0088663D"/>
    <w:rsid w:val="008866CE"/>
    <w:rsid w:val="00886BD1"/>
    <w:rsid w:val="00886C06"/>
    <w:rsid w:val="00886D01"/>
    <w:rsid w:val="008870D2"/>
    <w:rsid w:val="00887423"/>
    <w:rsid w:val="00887513"/>
    <w:rsid w:val="00887714"/>
    <w:rsid w:val="00887723"/>
    <w:rsid w:val="008877CB"/>
    <w:rsid w:val="008877CF"/>
    <w:rsid w:val="008878D3"/>
    <w:rsid w:val="00887C23"/>
    <w:rsid w:val="00890314"/>
    <w:rsid w:val="008904DD"/>
    <w:rsid w:val="00890575"/>
    <w:rsid w:val="00890663"/>
    <w:rsid w:val="00890808"/>
    <w:rsid w:val="00890B3E"/>
    <w:rsid w:val="00890BE0"/>
    <w:rsid w:val="00890C19"/>
    <w:rsid w:val="008917E5"/>
    <w:rsid w:val="00891AF4"/>
    <w:rsid w:val="00891D52"/>
    <w:rsid w:val="0089201E"/>
    <w:rsid w:val="00892032"/>
    <w:rsid w:val="0089215A"/>
    <w:rsid w:val="008921B2"/>
    <w:rsid w:val="00892515"/>
    <w:rsid w:val="00893A70"/>
    <w:rsid w:val="00893ACA"/>
    <w:rsid w:val="00893CE9"/>
    <w:rsid w:val="00894190"/>
    <w:rsid w:val="0089446E"/>
    <w:rsid w:val="00894895"/>
    <w:rsid w:val="00894A37"/>
    <w:rsid w:val="00894D5C"/>
    <w:rsid w:val="0089547D"/>
    <w:rsid w:val="00895505"/>
    <w:rsid w:val="00895E6D"/>
    <w:rsid w:val="00895F3B"/>
    <w:rsid w:val="00895FA3"/>
    <w:rsid w:val="00895FDB"/>
    <w:rsid w:val="0089612E"/>
    <w:rsid w:val="008964AE"/>
    <w:rsid w:val="00896633"/>
    <w:rsid w:val="00896750"/>
    <w:rsid w:val="008968CA"/>
    <w:rsid w:val="00896AFC"/>
    <w:rsid w:val="0089740F"/>
    <w:rsid w:val="0089746B"/>
    <w:rsid w:val="0089795C"/>
    <w:rsid w:val="00897A8E"/>
    <w:rsid w:val="00897B0A"/>
    <w:rsid w:val="00897C4A"/>
    <w:rsid w:val="00897DF8"/>
    <w:rsid w:val="008A00D2"/>
    <w:rsid w:val="008A066E"/>
    <w:rsid w:val="008A09B7"/>
    <w:rsid w:val="008A0A8D"/>
    <w:rsid w:val="008A0C6D"/>
    <w:rsid w:val="008A1196"/>
    <w:rsid w:val="008A12CF"/>
    <w:rsid w:val="008A13B3"/>
    <w:rsid w:val="008A1851"/>
    <w:rsid w:val="008A1861"/>
    <w:rsid w:val="008A1930"/>
    <w:rsid w:val="008A1979"/>
    <w:rsid w:val="008A1C66"/>
    <w:rsid w:val="008A1D19"/>
    <w:rsid w:val="008A27D0"/>
    <w:rsid w:val="008A2A76"/>
    <w:rsid w:val="008A2D88"/>
    <w:rsid w:val="008A2F5D"/>
    <w:rsid w:val="008A2F6D"/>
    <w:rsid w:val="008A397B"/>
    <w:rsid w:val="008A3DAC"/>
    <w:rsid w:val="008A4189"/>
    <w:rsid w:val="008A48A3"/>
    <w:rsid w:val="008A48B9"/>
    <w:rsid w:val="008A4A29"/>
    <w:rsid w:val="008A4BF5"/>
    <w:rsid w:val="008A5345"/>
    <w:rsid w:val="008A53FF"/>
    <w:rsid w:val="008A551F"/>
    <w:rsid w:val="008A559F"/>
    <w:rsid w:val="008A5980"/>
    <w:rsid w:val="008A66CF"/>
    <w:rsid w:val="008A6BCB"/>
    <w:rsid w:val="008A6F82"/>
    <w:rsid w:val="008A7B2C"/>
    <w:rsid w:val="008A7B8E"/>
    <w:rsid w:val="008A7E9E"/>
    <w:rsid w:val="008B0102"/>
    <w:rsid w:val="008B0F3C"/>
    <w:rsid w:val="008B1741"/>
    <w:rsid w:val="008B18C3"/>
    <w:rsid w:val="008B190C"/>
    <w:rsid w:val="008B1B4A"/>
    <w:rsid w:val="008B224D"/>
    <w:rsid w:val="008B24B4"/>
    <w:rsid w:val="008B25A7"/>
    <w:rsid w:val="008B2605"/>
    <w:rsid w:val="008B2782"/>
    <w:rsid w:val="008B2BAA"/>
    <w:rsid w:val="008B2ED2"/>
    <w:rsid w:val="008B33B6"/>
    <w:rsid w:val="008B3495"/>
    <w:rsid w:val="008B34C8"/>
    <w:rsid w:val="008B3766"/>
    <w:rsid w:val="008B386B"/>
    <w:rsid w:val="008B3897"/>
    <w:rsid w:val="008B3B9E"/>
    <w:rsid w:val="008B3FB8"/>
    <w:rsid w:val="008B4242"/>
    <w:rsid w:val="008B43C8"/>
    <w:rsid w:val="008B45A6"/>
    <w:rsid w:val="008B4B5B"/>
    <w:rsid w:val="008B4D13"/>
    <w:rsid w:val="008B4FC7"/>
    <w:rsid w:val="008B51D6"/>
    <w:rsid w:val="008B531B"/>
    <w:rsid w:val="008B5521"/>
    <w:rsid w:val="008B579D"/>
    <w:rsid w:val="008B57FE"/>
    <w:rsid w:val="008B5CAD"/>
    <w:rsid w:val="008B5DD0"/>
    <w:rsid w:val="008B626E"/>
    <w:rsid w:val="008B62B0"/>
    <w:rsid w:val="008B6432"/>
    <w:rsid w:val="008B64A6"/>
    <w:rsid w:val="008B665C"/>
    <w:rsid w:val="008B6828"/>
    <w:rsid w:val="008B6E46"/>
    <w:rsid w:val="008B7013"/>
    <w:rsid w:val="008B7578"/>
    <w:rsid w:val="008B76EA"/>
    <w:rsid w:val="008B783C"/>
    <w:rsid w:val="008B7CCC"/>
    <w:rsid w:val="008B7D3D"/>
    <w:rsid w:val="008C045A"/>
    <w:rsid w:val="008C05CA"/>
    <w:rsid w:val="008C05E8"/>
    <w:rsid w:val="008C0909"/>
    <w:rsid w:val="008C0A82"/>
    <w:rsid w:val="008C0ABC"/>
    <w:rsid w:val="008C0C8E"/>
    <w:rsid w:val="008C0CE4"/>
    <w:rsid w:val="008C0F45"/>
    <w:rsid w:val="008C10DE"/>
    <w:rsid w:val="008C133E"/>
    <w:rsid w:val="008C1B0D"/>
    <w:rsid w:val="008C1E73"/>
    <w:rsid w:val="008C1FA5"/>
    <w:rsid w:val="008C25F0"/>
    <w:rsid w:val="008C2605"/>
    <w:rsid w:val="008C2614"/>
    <w:rsid w:val="008C27E0"/>
    <w:rsid w:val="008C2A81"/>
    <w:rsid w:val="008C2C32"/>
    <w:rsid w:val="008C2E64"/>
    <w:rsid w:val="008C334A"/>
    <w:rsid w:val="008C36B9"/>
    <w:rsid w:val="008C3908"/>
    <w:rsid w:val="008C394A"/>
    <w:rsid w:val="008C39A8"/>
    <w:rsid w:val="008C3A07"/>
    <w:rsid w:val="008C3F2A"/>
    <w:rsid w:val="008C443A"/>
    <w:rsid w:val="008C47FC"/>
    <w:rsid w:val="008C4936"/>
    <w:rsid w:val="008C4990"/>
    <w:rsid w:val="008C4A1F"/>
    <w:rsid w:val="008C4A6C"/>
    <w:rsid w:val="008C5318"/>
    <w:rsid w:val="008C547A"/>
    <w:rsid w:val="008C55A6"/>
    <w:rsid w:val="008C59CD"/>
    <w:rsid w:val="008C5B52"/>
    <w:rsid w:val="008C5BDB"/>
    <w:rsid w:val="008C5D16"/>
    <w:rsid w:val="008C5D92"/>
    <w:rsid w:val="008C6999"/>
    <w:rsid w:val="008C6A61"/>
    <w:rsid w:val="008C6CEF"/>
    <w:rsid w:val="008C6D69"/>
    <w:rsid w:val="008C722E"/>
    <w:rsid w:val="008C735D"/>
    <w:rsid w:val="008C7490"/>
    <w:rsid w:val="008C74F0"/>
    <w:rsid w:val="008C7A63"/>
    <w:rsid w:val="008C7C97"/>
    <w:rsid w:val="008C7EFA"/>
    <w:rsid w:val="008C7F1C"/>
    <w:rsid w:val="008D0101"/>
    <w:rsid w:val="008D0140"/>
    <w:rsid w:val="008D04B5"/>
    <w:rsid w:val="008D04F7"/>
    <w:rsid w:val="008D05DF"/>
    <w:rsid w:val="008D0C2B"/>
    <w:rsid w:val="008D0FCD"/>
    <w:rsid w:val="008D106A"/>
    <w:rsid w:val="008D139B"/>
    <w:rsid w:val="008D1E49"/>
    <w:rsid w:val="008D1F40"/>
    <w:rsid w:val="008D2179"/>
    <w:rsid w:val="008D2983"/>
    <w:rsid w:val="008D2995"/>
    <w:rsid w:val="008D2E86"/>
    <w:rsid w:val="008D305F"/>
    <w:rsid w:val="008D3328"/>
    <w:rsid w:val="008D362B"/>
    <w:rsid w:val="008D3898"/>
    <w:rsid w:val="008D4815"/>
    <w:rsid w:val="008D4E12"/>
    <w:rsid w:val="008D4E59"/>
    <w:rsid w:val="008D4FEF"/>
    <w:rsid w:val="008D54E0"/>
    <w:rsid w:val="008D5A23"/>
    <w:rsid w:val="008D5C78"/>
    <w:rsid w:val="008D6109"/>
    <w:rsid w:val="008D67B9"/>
    <w:rsid w:val="008D6AAA"/>
    <w:rsid w:val="008D6B40"/>
    <w:rsid w:val="008D6C37"/>
    <w:rsid w:val="008D6D40"/>
    <w:rsid w:val="008D737E"/>
    <w:rsid w:val="008D7615"/>
    <w:rsid w:val="008D7A0E"/>
    <w:rsid w:val="008D7ACD"/>
    <w:rsid w:val="008D7B2E"/>
    <w:rsid w:val="008E04DB"/>
    <w:rsid w:val="008E0966"/>
    <w:rsid w:val="008E0BB6"/>
    <w:rsid w:val="008E0CAD"/>
    <w:rsid w:val="008E0CD2"/>
    <w:rsid w:val="008E0CDB"/>
    <w:rsid w:val="008E0DFD"/>
    <w:rsid w:val="008E0E84"/>
    <w:rsid w:val="008E1654"/>
    <w:rsid w:val="008E1A9A"/>
    <w:rsid w:val="008E1CA9"/>
    <w:rsid w:val="008E1EBF"/>
    <w:rsid w:val="008E2317"/>
    <w:rsid w:val="008E2359"/>
    <w:rsid w:val="008E2538"/>
    <w:rsid w:val="008E29F6"/>
    <w:rsid w:val="008E2F1A"/>
    <w:rsid w:val="008E3297"/>
    <w:rsid w:val="008E3975"/>
    <w:rsid w:val="008E3B08"/>
    <w:rsid w:val="008E3E7C"/>
    <w:rsid w:val="008E416C"/>
    <w:rsid w:val="008E48AE"/>
    <w:rsid w:val="008E48AF"/>
    <w:rsid w:val="008E49A1"/>
    <w:rsid w:val="008E49CD"/>
    <w:rsid w:val="008E4AF4"/>
    <w:rsid w:val="008E4E08"/>
    <w:rsid w:val="008E56E4"/>
    <w:rsid w:val="008E5B6D"/>
    <w:rsid w:val="008E668B"/>
    <w:rsid w:val="008E6EA3"/>
    <w:rsid w:val="008E73A2"/>
    <w:rsid w:val="008E73C2"/>
    <w:rsid w:val="008E750A"/>
    <w:rsid w:val="008E7557"/>
    <w:rsid w:val="008E77C8"/>
    <w:rsid w:val="008E7AE8"/>
    <w:rsid w:val="008F0055"/>
    <w:rsid w:val="008F0B1A"/>
    <w:rsid w:val="008F0D93"/>
    <w:rsid w:val="008F1160"/>
    <w:rsid w:val="008F184F"/>
    <w:rsid w:val="008F1ACB"/>
    <w:rsid w:val="008F1B85"/>
    <w:rsid w:val="008F21BF"/>
    <w:rsid w:val="008F264B"/>
    <w:rsid w:val="008F287F"/>
    <w:rsid w:val="008F2C7A"/>
    <w:rsid w:val="008F30FA"/>
    <w:rsid w:val="008F3499"/>
    <w:rsid w:val="008F3822"/>
    <w:rsid w:val="008F384C"/>
    <w:rsid w:val="008F38E9"/>
    <w:rsid w:val="008F3E47"/>
    <w:rsid w:val="008F4516"/>
    <w:rsid w:val="008F481A"/>
    <w:rsid w:val="008F4960"/>
    <w:rsid w:val="008F4A24"/>
    <w:rsid w:val="008F4AA9"/>
    <w:rsid w:val="008F4CD5"/>
    <w:rsid w:val="008F4EC4"/>
    <w:rsid w:val="008F4FA8"/>
    <w:rsid w:val="008F4FD9"/>
    <w:rsid w:val="008F54B4"/>
    <w:rsid w:val="008F5614"/>
    <w:rsid w:val="008F57E0"/>
    <w:rsid w:val="008F59A0"/>
    <w:rsid w:val="008F5BCE"/>
    <w:rsid w:val="008F60A2"/>
    <w:rsid w:val="008F620B"/>
    <w:rsid w:val="008F64D8"/>
    <w:rsid w:val="008F66BC"/>
    <w:rsid w:val="008F66C5"/>
    <w:rsid w:val="008F6C51"/>
    <w:rsid w:val="008F6EF5"/>
    <w:rsid w:val="008F7032"/>
    <w:rsid w:val="008F7224"/>
    <w:rsid w:val="008F7328"/>
    <w:rsid w:val="008F7690"/>
    <w:rsid w:val="008F77A8"/>
    <w:rsid w:val="009003B4"/>
    <w:rsid w:val="0090089B"/>
    <w:rsid w:val="009008D1"/>
    <w:rsid w:val="00900FFC"/>
    <w:rsid w:val="0090108E"/>
    <w:rsid w:val="0090125D"/>
    <w:rsid w:val="00901808"/>
    <w:rsid w:val="00901932"/>
    <w:rsid w:val="00901A9E"/>
    <w:rsid w:val="00901B8D"/>
    <w:rsid w:val="00901C8D"/>
    <w:rsid w:val="009021FD"/>
    <w:rsid w:val="00902507"/>
    <w:rsid w:val="009026F3"/>
    <w:rsid w:val="00902DC4"/>
    <w:rsid w:val="009032D3"/>
    <w:rsid w:val="009032E3"/>
    <w:rsid w:val="00903542"/>
    <w:rsid w:val="00903AE1"/>
    <w:rsid w:val="00904903"/>
    <w:rsid w:val="00905030"/>
    <w:rsid w:val="00905123"/>
    <w:rsid w:val="009052C7"/>
    <w:rsid w:val="0090567D"/>
    <w:rsid w:val="00905972"/>
    <w:rsid w:val="00905A05"/>
    <w:rsid w:val="009063A6"/>
    <w:rsid w:val="009063FB"/>
    <w:rsid w:val="009066D9"/>
    <w:rsid w:val="009069F2"/>
    <w:rsid w:val="00906C53"/>
    <w:rsid w:val="00906CB8"/>
    <w:rsid w:val="00906FFA"/>
    <w:rsid w:val="00907734"/>
    <w:rsid w:val="0090789E"/>
    <w:rsid w:val="0091027C"/>
    <w:rsid w:val="00910793"/>
    <w:rsid w:val="00910942"/>
    <w:rsid w:val="009109D1"/>
    <w:rsid w:val="00910D50"/>
    <w:rsid w:val="00910DD5"/>
    <w:rsid w:val="00911389"/>
    <w:rsid w:val="009114B4"/>
    <w:rsid w:val="00911763"/>
    <w:rsid w:val="0091192B"/>
    <w:rsid w:val="00911963"/>
    <w:rsid w:val="009119E2"/>
    <w:rsid w:val="00911C3C"/>
    <w:rsid w:val="00911D69"/>
    <w:rsid w:val="00912195"/>
    <w:rsid w:val="00912397"/>
    <w:rsid w:val="00912787"/>
    <w:rsid w:val="00912B0A"/>
    <w:rsid w:val="00912D00"/>
    <w:rsid w:val="00912D39"/>
    <w:rsid w:val="00912DAD"/>
    <w:rsid w:val="00912DB3"/>
    <w:rsid w:val="00912DE0"/>
    <w:rsid w:val="00912E46"/>
    <w:rsid w:val="00913984"/>
    <w:rsid w:val="00913ABD"/>
    <w:rsid w:val="00913D5C"/>
    <w:rsid w:val="00913E4B"/>
    <w:rsid w:val="00914331"/>
    <w:rsid w:val="009144AF"/>
    <w:rsid w:val="00914752"/>
    <w:rsid w:val="0091497C"/>
    <w:rsid w:val="00914C2F"/>
    <w:rsid w:val="0091552C"/>
    <w:rsid w:val="00915704"/>
    <w:rsid w:val="00915867"/>
    <w:rsid w:val="00915951"/>
    <w:rsid w:val="00915956"/>
    <w:rsid w:val="00915BFB"/>
    <w:rsid w:val="00915DB7"/>
    <w:rsid w:val="00915E18"/>
    <w:rsid w:val="00915F35"/>
    <w:rsid w:val="009161B9"/>
    <w:rsid w:val="0091627B"/>
    <w:rsid w:val="0091681F"/>
    <w:rsid w:val="00916A4A"/>
    <w:rsid w:val="00916D59"/>
    <w:rsid w:val="00916EDC"/>
    <w:rsid w:val="009171DF"/>
    <w:rsid w:val="009172A5"/>
    <w:rsid w:val="009172BB"/>
    <w:rsid w:val="009177B5"/>
    <w:rsid w:val="00917861"/>
    <w:rsid w:val="009178EF"/>
    <w:rsid w:val="00917BC0"/>
    <w:rsid w:val="00917F6A"/>
    <w:rsid w:val="00920289"/>
    <w:rsid w:val="0092041B"/>
    <w:rsid w:val="00920480"/>
    <w:rsid w:val="00920728"/>
    <w:rsid w:val="0092095F"/>
    <w:rsid w:val="00920983"/>
    <w:rsid w:val="00920A18"/>
    <w:rsid w:val="00921047"/>
    <w:rsid w:val="00921585"/>
    <w:rsid w:val="00921694"/>
    <w:rsid w:val="00921867"/>
    <w:rsid w:val="00921B75"/>
    <w:rsid w:val="00921B97"/>
    <w:rsid w:val="00921C85"/>
    <w:rsid w:val="00921E5A"/>
    <w:rsid w:val="00921FF9"/>
    <w:rsid w:val="009222E1"/>
    <w:rsid w:val="00922745"/>
    <w:rsid w:val="009228BD"/>
    <w:rsid w:val="00922B4E"/>
    <w:rsid w:val="00922CB5"/>
    <w:rsid w:val="009235BA"/>
    <w:rsid w:val="00923874"/>
    <w:rsid w:val="00923900"/>
    <w:rsid w:val="00923BF9"/>
    <w:rsid w:val="00923C34"/>
    <w:rsid w:val="00923ED0"/>
    <w:rsid w:val="00924050"/>
    <w:rsid w:val="0092413D"/>
    <w:rsid w:val="00924387"/>
    <w:rsid w:val="0092447A"/>
    <w:rsid w:val="00924741"/>
    <w:rsid w:val="0092493C"/>
    <w:rsid w:val="00924EE4"/>
    <w:rsid w:val="00925809"/>
    <w:rsid w:val="00925965"/>
    <w:rsid w:val="009259E5"/>
    <w:rsid w:val="009259FA"/>
    <w:rsid w:val="00925A05"/>
    <w:rsid w:val="00925ABE"/>
    <w:rsid w:val="00925B58"/>
    <w:rsid w:val="0092610A"/>
    <w:rsid w:val="00926267"/>
    <w:rsid w:val="009265A2"/>
    <w:rsid w:val="0092665C"/>
    <w:rsid w:val="00926872"/>
    <w:rsid w:val="0092689C"/>
    <w:rsid w:val="00926B4B"/>
    <w:rsid w:val="00926E77"/>
    <w:rsid w:val="009270F0"/>
    <w:rsid w:val="0092711F"/>
    <w:rsid w:val="00927373"/>
    <w:rsid w:val="0092745C"/>
    <w:rsid w:val="0092766F"/>
    <w:rsid w:val="00927BB2"/>
    <w:rsid w:val="00927CCA"/>
    <w:rsid w:val="00930026"/>
    <w:rsid w:val="009301F6"/>
    <w:rsid w:val="00930372"/>
    <w:rsid w:val="00930481"/>
    <w:rsid w:val="00930D08"/>
    <w:rsid w:val="00930F34"/>
    <w:rsid w:val="00931419"/>
    <w:rsid w:val="009318FB"/>
    <w:rsid w:val="009319CB"/>
    <w:rsid w:val="00931A21"/>
    <w:rsid w:val="00931A3B"/>
    <w:rsid w:val="00931B15"/>
    <w:rsid w:val="00931C06"/>
    <w:rsid w:val="00931CCF"/>
    <w:rsid w:val="00931E9A"/>
    <w:rsid w:val="0093203E"/>
    <w:rsid w:val="009323FD"/>
    <w:rsid w:val="00932792"/>
    <w:rsid w:val="009328C2"/>
    <w:rsid w:val="00933131"/>
    <w:rsid w:val="0093332E"/>
    <w:rsid w:val="00933489"/>
    <w:rsid w:val="00933778"/>
    <w:rsid w:val="00933F3B"/>
    <w:rsid w:val="00934499"/>
    <w:rsid w:val="00934510"/>
    <w:rsid w:val="0093463C"/>
    <w:rsid w:val="00934EEC"/>
    <w:rsid w:val="00935043"/>
    <w:rsid w:val="009350E1"/>
    <w:rsid w:val="00935133"/>
    <w:rsid w:val="009352D2"/>
    <w:rsid w:val="009358D1"/>
    <w:rsid w:val="00935BC6"/>
    <w:rsid w:val="00935E06"/>
    <w:rsid w:val="00936021"/>
    <w:rsid w:val="009360AE"/>
    <w:rsid w:val="00936F41"/>
    <w:rsid w:val="00936F6D"/>
    <w:rsid w:val="00936FBD"/>
    <w:rsid w:val="009373E3"/>
    <w:rsid w:val="0093756E"/>
    <w:rsid w:val="00937BE5"/>
    <w:rsid w:val="00937EB0"/>
    <w:rsid w:val="009401A6"/>
    <w:rsid w:val="0094047E"/>
    <w:rsid w:val="009404E4"/>
    <w:rsid w:val="009406BC"/>
    <w:rsid w:val="009408A1"/>
    <w:rsid w:val="00940D20"/>
    <w:rsid w:val="0094107E"/>
    <w:rsid w:val="00941C1C"/>
    <w:rsid w:val="00941C3A"/>
    <w:rsid w:val="00941F17"/>
    <w:rsid w:val="00942639"/>
    <w:rsid w:val="00942F67"/>
    <w:rsid w:val="00943016"/>
    <w:rsid w:val="00943569"/>
    <w:rsid w:val="00943EAA"/>
    <w:rsid w:val="009445A8"/>
    <w:rsid w:val="0094471F"/>
    <w:rsid w:val="00944C8D"/>
    <w:rsid w:val="009451E8"/>
    <w:rsid w:val="0094549D"/>
    <w:rsid w:val="00945BF2"/>
    <w:rsid w:val="00945D19"/>
    <w:rsid w:val="00946268"/>
    <w:rsid w:val="0094692E"/>
    <w:rsid w:val="009469C2"/>
    <w:rsid w:val="00946F74"/>
    <w:rsid w:val="00947067"/>
    <w:rsid w:val="009475B8"/>
    <w:rsid w:val="00947631"/>
    <w:rsid w:val="009476AA"/>
    <w:rsid w:val="00947DAD"/>
    <w:rsid w:val="0095012A"/>
    <w:rsid w:val="009503B3"/>
    <w:rsid w:val="0095043C"/>
    <w:rsid w:val="0095061F"/>
    <w:rsid w:val="00950FD1"/>
    <w:rsid w:val="009518CB"/>
    <w:rsid w:val="00951A58"/>
    <w:rsid w:val="00951AE0"/>
    <w:rsid w:val="00951D8A"/>
    <w:rsid w:val="0095230F"/>
    <w:rsid w:val="0095253B"/>
    <w:rsid w:val="00952742"/>
    <w:rsid w:val="00952894"/>
    <w:rsid w:val="00952A59"/>
    <w:rsid w:val="00952F66"/>
    <w:rsid w:val="009533B5"/>
    <w:rsid w:val="009533BA"/>
    <w:rsid w:val="0095350D"/>
    <w:rsid w:val="0095373A"/>
    <w:rsid w:val="009539E2"/>
    <w:rsid w:val="00954126"/>
    <w:rsid w:val="009543EF"/>
    <w:rsid w:val="0095444B"/>
    <w:rsid w:val="00955B21"/>
    <w:rsid w:val="00955BFC"/>
    <w:rsid w:val="00955CD9"/>
    <w:rsid w:val="00955E72"/>
    <w:rsid w:val="009562E9"/>
    <w:rsid w:val="00956869"/>
    <w:rsid w:val="0095691D"/>
    <w:rsid w:val="009569C7"/>
    <w:rsid w:val="00956F09"/>
    <w:rsid w:val="009577D0"/>
    <w:rsid w:val="00957A13"/>
    <w:rsid w:val="0096018A"/>
    <w:rsid w:val="0096089F"/>
    <w:rsid w:val="00960E88"/>
    <w:rsid w:val="0096173E"/>
    <w:rsid w:val="00961A02"/>
    <w:rsid w:val="00961A82"/>
    <w:rsid w:val="00961B07"/>
    <w:rsid w:val="00961F57"/>
    <w:rsid w:val="00961FB0"/>
    <w:rsid w:val="009622EE"/>
    <w:rsid w:val="009623B7"/>
    <w:rsid w:val="00962423"/>
    <w:rsid w:val="009626C8"/>
    <w:rsid w:val="00962C47"/>
    <w:rsid w:val="00962DA0"/>
    <w:rsid w:val="00962E35"/>
    <w:rsid w:val="00962EEF"/>
    <w:rsid w:val="00962F8B"/>
    <w:rsid w:val="00963130"/>
    <w:rsid w:val="009637DA"/>
    <w:rsid w:val="00963A47"/>
    <w:rsid w:val="00964286"/>
    <w:rsid w:val="00964543"/>
    <w:rsid w:val="009645E0"/>
    <w:rsid w:val="00964B3E"/>
    <w:rsid w:val="00965689"/>
    <w:rsid w:val="009657C4"/>
    <w:rsid w:val="00965B24"/>
    <w:rsid w:val="00966910"/>
    <w:rsid w:val="00966949"/>
    <w:rsid w:val="00966966"/>
    <w:rsid w:val="009673AE"/>
    <w:rsid w:val="0096784D"/>
    <w:rsid w:val="0096793B"/>
    <w:rsid w:val="0097047C"/>
    <w:rsid w:val="009704F9"/>
    <w:rsid w:val="00970CCC"/>
    <w:rsid w:val="00970D5C"/>
    <w:rsid w:val="00970E98"/>
    <w:rsid w:val="0097158B"/>
    <w:rsid w:val="0097175F"/>
    <w:rsid w:val="00971D34"/>
    <w:rsid w:val="009721EC"/>
    <w:rsid w:val="00972399"/>
    <w:rsid w:val="009723D5"/>
    <w:rsid w:val="00972548"/>
    <w:rsid w:val="00972958"/>
    <w:rsid w:val="00972FDC"/>
    <w:rsid w:val="00972FEF"/>
    <w:rsid w:val="00973D35"/>
    <w:rsid w:val="009744E5"/>
    <w:rsid w:val="0097479C"/>
    <w:rsid w:val="00974857"/>
    <w:rsid w:val="00974AF3"/>
    <w:rsid w:val="00974C13"/>
    <w:rsid w:val="00974C7F"/>
    <w:rsid w:val="00974EBD"/>
    <w:rsid w:val="009750A5"/>
    <w:rsid w:val="00975360"/>
    <w:rsid w:val="00975663"/>
    <w:rsid w:val="00975714"/>
    <w:rsid w:val="00975BDD"/>
    <w:rsid w:val="00975CE0"/>
    <w:rsid w:val="00976054"/>
    <w:rsid w:val="0097710E"/>
    <w:rsid w:val="009771C6"/>
    <w:rsid w:val="00977301"/>
    <w:rsid w:val="0097780B"/>
    <w:rsid w:val="00977B84"/>
    <w:rsid w:val="00977BB6"/>
    <w:rsid w:val="00977C7B"/>
    <w:rsid w:val="00977D6F"/>
    <w:rsid w:val="0098020E"/>
    <w:rsid w:val="009803F7"/>
    <w:rsid w:val="0098078B"/>
    <w:rsid w:val="00980842"/>
    <w:rsid w:val="00980A53"/>
    <w:rsid w:val="00980B0C"/>
    <w:rsid w:val="00980B89"/>
    <w:rsid w:val="00980D62"/>
    <w:rsid w:val="009816C9"/>
    <w:rsid w:val="00982056"/>
    <w:rsid w:val="009821A5"/>
    <w:rsid w:val="009827D4"/>
    <w:rsid w:val="00982831"/>
    <w:rsid w:val="00982999"/>
    <w:rsid w:val="00982C5B"/>
    <w:rsid w:val="00982EBE"/>
    <w:rsid w:val="00982F9A"/>
    <w:rsid w:val="00983101"/>
    <w:rsid w:val="009831A5"/>
    <w:rsid w:val="00983282"/>
    <w:rsid w:val="0098330B"/>
    <w:rsid w:val="009835AD"/>
    <w:rsid w:val="00983C9A"/>
    <w:rsid w:val="00983FA3"/>
    <w:rsid w:val="0098431A"/>
    <w:rsid w:val="00984AA7"/>
    <w:rsid w:val="00984C6D"/>
    <w:rsid w:val="00984D72"/>
    <w:rsid w:val="00984FFF"/>
    <w:rsid w:val="009851C8"/>
    <w:rsid w:val="00985405"/>
    <w:rsid w:val="00986065"/>
    <w:rsid w:val="0098662E"/>
    <w:rsid w:val="009868E7"/>
    <w:rsid w:val="0098693E"/>
    <w:rsid w:val="00986E4E"/>
    <w:rsid w:val="00987546"/>
    <w:rsid w:val="0098776B"/>
    <w:rsid w:val="00987F72"/>
    <w:rsid w:val="009903A8"/>
    <w:rsid w:val="0099059F"/>
    <w:rsid w:val="009906E6"/>
    <w:rsid w:val="00990D4E"/>
    <w:rsid w:val="0099101B"/>
    <w:rsid w:val="009915E4"/>
    <w:rsid w:val="00991925"/>
    <w:rsid w:val="00991994"/>
    <w:rsid w:val="00991C31"/>
    <w:rsid w:val="00991E33"/>
    <w:rsid w:val="00991EE5"/>
    <w:rsid w:val="009923E6"/>
    <w:rsid w:val="0099289B"/>
    <w:rsid w:val="00992D10"/>
    <w:rsid w:val="00992D9A"/>
    <w:rsid w:val="00992EE0"/>
    <w:rsid w:val="00993082"/>
    <w:rsid w:val="009931AE"/>
    <w:rsid w:val="00993311"/>
    <w:rsid w:val="0099347B"/>
    <w:rsid w:val="00993547"/>
    <w:rsid w:val="009935E1"/>
    <w:rsid w:val="00993817"/>
    <w:rsid w:val="00993915"/>
    <w:rsid w:val="00993A86"/>
    <w:rsid w:val="00993AA1"/>
    <w:rsid w:val="00993AF0"/>
    <w:rsid w:val="00993BC1"/>
    <w:rsid w:val="00993DB0"/>
    <w:rsid w:val="00993F51"/>
    <w:rsid w:val="00993FA6"/>
    <w:rsid w:val="009940F2"/>
    <w:rsid w:val="0099422F"/>
    <w:rsid w:val="009944F1"/>
    <w:rsid w:val="00994748"/>
    <w:rsid w:val="00994ACB"/>
    <w:rsid w:val="00994FC3"/>
    <w:rsid w:val="00995635"/>
    <w:rsid w:val="0099580B"/>
    <w:rsid w:val="009958B5"/>
    <w:rsid w:val="0099592F"/>
    <w:rsid w:val="00995975"/>
    <w:rsid w:val="009959A8"/>
    <w:rsid w:val="00995A63"/>
    <w:rsid w:val="00995AA1"/>
    <w:rsid w:val="00995D24"/>
    <w:rsid w:val="00995EBD"/>
    <w:rsid w:val="0099653E"/>
    <w:rsid w:val="00996602"/>
    <w:rsid w:val="00996719"/>
    <w:rsid w:val="00996AAA"/>
    <w:rsid w:val="00996D8A"/>
    <w:rsid w:val="0099718B"/>
    <w:rsid w:val="00997239"/>
    <w:rsid w:val="0099726A"/>
    <w:rsid w:val="00997286"/>
    <w:rsid w:val="0099741C"/>
    <w:rsid w:val="009978DF"/>
    <w:rsid w:val="009979C5"/>
    <w:rsid w:val="009A0503"/>
    <w:rsid w:val="009A0DE5"/>
    <w:rsid w:val="009A0E6E"/>
    <w:rsid w:val="009A0F74"/>
    <w:rsid w:val="009A17B8"/>
    <w:rsid w:val="009A1DEC"/>
    <w:rsid w:val="009A2095"/>
    <w:rsid w:val="009A21E9"/>
    <w:rsid w:val="009A27F9"/>
    <w:rsid w:val="009A2A52"/>
    <w:rsid w:val="009A2B6E"/>
    <w:rsid w:val="009A2EF4"/>
    <w:rsid w:val="009A2F2F"/>
    <w:rsid w:val="009A3138"/>
    <w:rsid w:val="009A3F3A"/>
    <w:rsid w:val="009A411D"/>
    <w:rsid w:val="009A42DB"/>
    <w:rsid w:val="009A4460"/>
    <w:rsid w:val="009A4681"/>
    <w:rsid w:val="009A4747"/>
    <w:rsid w:val="009A4A46"/>
    <w:rsid w:val="009A4E30"/>
    <w:rsid w:val="009A5307"/>
    <w:rsid w:val="009A5B3F"/>
    <w:rsid w:val="009A5B46"/>
    <w:rsid w:val="009A5F0A"/>
    <w:rsid w:val="009A60D5"/>
    <w:rsid w:val="009A61DA"/>
    <w:rsid w:val="009A61F0"/>
    <w:rsid w:val="009A63C9"/>
    <w:rsid w:val="009A69BE"/>
    <w:rsid w:val="009A6BB4"/>
    <w:rsid w:val="009A6C98"/>
    <w:rsid w:val="009A6F08"/>
    <w:rsid w:val="009A724B"/>
    <w:rsid w:val="009A76F0"/>
    <w:rsid w:val="009A79B3"/>
    <w:rsid w:val="009A7CD2"/>
    <w:rsid w:val="009B00BC"/>
    <w:rsid w:val="009B03F5"/>
    <w:rsid w:val="009B1058"/>
    <w:rsid w:val="009B1566"/>
    <w:rsid w:val="009B15EB"/>
    <w:rsid w:val="009B1625"/>
    <w:rsid w:val="009B171B"/>
    <w:rsid w:val="009B2754"/>
    <w:rsid w:val="009B2E96"/>
    <w:rsid w:val="009B3016"/>
    <w:rsid w:val="009B3277"/>
    <w:rsid w:val="009B32B2"/>
    <w:rsid w:val="009B348B"/>
    <w:rsid w:val="009B367F"/>
    <w:rsid w:val="009B3C12"/>
    <w:rsid w:val="009B3FBE"/>
    <w:rsid w:val="009B44EC"/>
    <w:rsid w:val="009B47CA"/>
    <w:rsid w:val="009B49F9"/>
    <w:rsid w:val="009B4D4C"/>
    <w:rsid w:val="009B51AB"/>
    <w:rsid w:val="009B522A"/>
    <w:rsid w:val="009B5998"/>
    <w:rsid w:val="009B5BB2"/>
    <w:rsid w:val="009B5BFC"/>
    <w:rsid w:val="009B5EE5"/>
    <w:rsid w:val="009B5F51"/>
    <w:rsid w:val="009B6262"/>
    <w:rsid w:val="009B64C6"/>
    <w:rsid w:val="009B659D"/>
    <w:rsid w:val="009B65CC"/>
    <w:rsid w:val="009B66C6"/>
    <w:rsid w:val="009B66CE"/>
    <w:rsid w:val="009B66FF"/>
    <w:rsid w:val="009B6CBE"/>
    <w:rsid w:val="009B6D04"/>
    <w:rsid w:val="009B6D1E"/>
    <w:rsid w:val="009B7082"/>
    <w:rsid w:val="009B70A4"/>
    <w:rsid w:val="009B70F6"/>
    <w:rsid w:val="009B710A"/>
    <w:rsid w:val="009B7B6D"/>
    <w:rsid w:val="009C0484"/>
    <w:rsid w:val="009C0A7F"/>
    <w:rsid w:val="009C0B87"/>
    <w:rsid w:val="009C106D"/>
    <w:rsid w:val="009C126D"/>
    <w:rsid w:val="009C17A7"/>
    <w:rsid w:val="009C19DA"/>
    <w:rsid w:val="009C1CC3"/>
    <w:rsid w:val="009C2037"/>
    <w:rsid w:val="009C2594"/>
    <w:rsid w:val="009C2786"/>
    <w:rsid w:val="009C2913"/>
    <w:rsid w:val="009C2B71"/>
    <w:rsid w:val="009C2CB2"/>
    <w:rsid w:val="009C2F71"/>
    <w:rsid w:val="009C2F92"/>
    <w:rsid w:val="009C300C"/>
    <w:rsid w:val="009C3C5A"/>
    <w:rsid w:val="009C3CEF"/>
    <w:rsid w:val="009C4077"/>
    <w:rsid w:val="009C43C5"/>
    <w:rsid w:val="009C46F4"/>
    <w:rsid w:val="009C48BB"/>
    <w:rsid w:val="009C49B4"/>
    <w:rsid w:val="009C4A53"/>
    <w:rsid w:val="009C5065"/>
    <w:rsid w:val="009C5393"/>
    <w:rsid w:val="009C550A"/>
    <w:rsid w:val="009C5796"/>
    <w:rsid w:val="009C5AB6"/>
    <w:rsid w:val="009C6004"/>
    <w:rsid w:val="009C676A"/>
    <w:rsid w:val="009C6A02"/>
    <w:rsid w:val="009C6BB1"/>
    <w:rsid w:val="009C6E6B"/>
    <w:rsid w:val="009C7078"/>
    <w:rsid w:val="009C748F"/>
    <w:rsid w:val="009C76EB"/>
    <w:rsid w:val="009C798E"/>
    <w:rsid w:val="009D06FF"/>
    <w:rsid w:val="009D0956"/>
    <w:rsid w:val="009D0ABB"/>
    <w:rsid w:val="009D0AE0"/>
    <w:rsid w:val="009D0B7A"/>
    <w:rsid w:val="009D0DBD"/>
    <w:rsid w:val="009D14EC"/>
    <w:rsid w:val="009D19E4"/>
    <w:rsid w:val="009D1A30"/>
    <w:rsid w:val="009D1A8A"/>
    <w:rsid w:val="009D1E59"/>
    <w:rsid w:val="009D1EDA"/>
    <w:rsid w:val="009D2296"/>
    <w:rsid w:val="009D24CD"/>
    <w:rsid w:val="009D25C8"/>
    <w:rsid w:val="009D2969"/>
    <w:rsid w:val="009D2988"/>
    <w:rsid w:val="009D2A6F"/>
    <w:rsid w:val="009D2CA5"/>
    <w:rsid w:val="009D310E"/>
    <w:rsid w:val="009D3174"/>
    <w:rsid w:val="009D32C7"/>
    <w:rsid w:val="009D3871"/>
    <w:rsid w:val="009D3E5F"/>
    <w:rsid w:val="009D3FB5"/>
    <w:rsid w:val="009D423D"/>
    <w:rsid w:val="009D43B9"/>
    <w:rsid w:val="009D4A77"/>
    <w:rsid w:val="009D4AAB"/>
    <w:rsid w:val="009D4B05"/>
    <w:rsid w:val="009D4B1C"/>
    <w:rsid w:val="009D4B60"/>
    <w:rsid w:val="009D51F7"/>
    <w:rsid w:val="009D5372"/>
    <w:rsid w:val="009D538A"/>
    <w:rsid w:val="009D56BC"/>
    <w:rsid w:val="009D59D6"/>
    <w:rsid w:val="009D5ADA"/>
    <w:rsid w:val="009D5C85"/>
    <w:rsid w:val="009D5C87"/>
    <w:rsid w:val="009D6126"/>
    <w:rsid w:val="009D61C8"/>
    <w:rsid w:val="009D61E9"/>
    <w:rsid w:val="009D6204"/>
    <w:rsid w:val="009D6352"/>
    <w:rsid w:val="009D6480"/>
    <w:rsid w:val="009D6481"/>
    <w:rsid w:val="009D65CB"/>
    <w:rsid w:val="009D6840"/>
    <w:rsid w:val="009D6C21"/>
    <w:rsid w:val="009D6EC9"/>
    <w:rsid w:val="009D71A9"/>
    <w:rsid w:val="009D7219"/>
    <w:rsid w:val="009D7531"/>
    <w:rsid w:val="009D7608"/>
    <w:rsid w:val="009D78CA"/>
    <w:rsid w:val="009D7DBD"/>
    <w:rsid w:val="009E037F"/>
    <w:rsid w:val="009E0583"/>
    <w:rsid w:val="009E0951"/>
    <w:rsid w:val="009E0C8B"/>
    <w:rsid w:val="009E1077"/>
    <w:rsid w:val="009E1360"/>
    <w:rsid w:val="009E1B99"/>
    <w:rsid w:val="009E1C3B"/>
    <w:rsid w:val="009E1E7B"/>
    <w:rsid w:val="009E2309"/>
    <w:rsid w:val="009E2546"/>
    <w:rsid w:val="009E29CC"/>
    <w:rsid w:val="009E2B36"/>
    <w:rsid w:val="009E2C7F"/>
    <w:rsid w:val="009E2CF3"/>
    <w:rsid w:val="009E2CFD"/>
    <w:rsid w:val="009E2D8E"/>
    <w:rsid w:val="009E2ED2"/>
    <w:rsid w:val="009E311E"/>
    <w:rsid w:val="009E3305"/>
    <w:rsid w:val="009E351D"/>
    <w:rsid w:val="009E3606"/>
    <w:rsid w:val="009E36AE"/>
    <w:rsid w:val="009E3886"/>
    <w:rsid w:val="009E3E35"/>
    <w:rsid w:val="009E4554"/>
    <w:rsid w:val="009E4922"/>
    <w:rsid w:val="009E4F26"/>
    <w:rsid w:val="009E526D"/>
    <w:rsid w:val="009E52CA"/>
    <w:rsid w:val="009E5438"/>
    <w:rsid w:val="009E5675"/>
    <w:rsid w:val="009E5745"/>
    <w:rsid w:val="009E5AFB"/>
    <w:rsid w:val="009E5C71"/>
    <w:rsid w:val="009E6254"/>
    <w:rsid w:val="009E6652"/>
    <w:rsid w:val="009E693F"/>
    <w:rsid w:val="009E694D"/>
    <w:rsid w:val="009E6B98"/>
    <w:rsid w:val="009E6DFA"/>
    <w:rsid w:val="009E6F07"/>
    <w:rsid w:val="009E70A5"/>
    <w:rsid w:val="009E71A5"/>
    <w:rsid w:val="009E728C"/>
    <w:rsid w:val="009E734F"/>
    <w:rsid w:val="009E7A9A"/>
    <w:rsid w:val="009E7B64"/>
    <w:rsid w:val="009E7C04"/>
    <w:rsid w:val="009F00F3"/>
    <w:rsid w:val="009F0337"/>
    <w:rsid w:val="009F04AE"/>
    <w:rsid w:val="009F05C9"/>
    <w:rsid w:val="009F0A49"/>
    <w:rsid w:val="009F0E24"/>
    <w:rsid w:val="009F1239"/>
    <w:rsid w:val="009F19B8"/>
    <w:rsid w:val="009F1C40"/>
    <w:rsid w:val="009F2155"/>
    <w:rsid w:val="009F294B"/>
    <w:rsid w:val="009F314B"/>
    <w:rsid w:val="009F31F4"/>
    <w:rsid w:val="009F32D8"/>
    <w:rsid w:val="009F3516"/>
    <w:rsid w:val="009F3523"/>
    <w:rsid w:val="009F365E"/>
    <w:rsid w:val="009F3949"/>
    <w:rsid w:val="009F3E8B"/>
    <w:rsid w:val="009F417C"/>
    <w:rsid w:val="009F436A"/>
    <w:rsid w:val="009F474E"/>
    <w:rsid w:val="009F4855"/>
    <w:rsid w:val="009F499F"/>
    <w:rsid w:val="009F4A6B"/>
    <w:rsid w:val="009F4A6C"/>
    <w:rsid w:val="009F4EB0"/>
    <w:rsid w:val="009F5065"/>
    <w:rsid w:val="009F519A"/>
    <w:rsid w:val="009F56E1"/>
    <w:rsid w:val="009F5AA7"/>
    <w:rsid w:val="009F5D32"/>
    <w:rsid w:val="009F5DD1"/>
    <w:rsid w:val="009F5DE8"/>
    <w:rsid w:val="009F60B8"/>
    <w:rsid w:val="009F63CF"/>
    <w:rsid w:val="009F655B"/>
    <w:rsid w:val="009F6C01"/>
    <w:rsid w:val="009F6C41"/>
    <w:rsid w:val="009F6EF3"/>
    <w:rsid w:val="009F6F0E"/>
    <w:rsid w:val="009F7069"/>
    <w:rsid w:val="009F762B"/>
    <w:rsid w:val="009F785F"/>
    <w:rsid w:val="00A00008"/>
    <w:rsid w:val="00A009B2"/>
    <w:rsid w:val="00A00F5A"/>
    <w:rsid w:val="00A01182"/>
    <w:rsid w:val="00A01527"/>
    <w:rsid w:val="00A01546"/>
    <w:rsid w:val="00A019C7"/>
    <w:rsid w:val="00A01C22"/>
    <w:rsid w:val="00A01CB2"/>
    <w:rsid w:val="00A01EC4"/>
    <w:rsid w:val="00A02551"/>
    <w:rsid w:val="00A02C99"/>
    <w:rsid w:val="00A02EBE"/>
    <w:rsid w:val="00A030A6"/>
    <w:rsid w:val="00A0339E"/>
    <w:rsid w:val="00A034DB"/>
    <w:rsid w:val="00A04005"/>
    <w:rsid w:val="00A04220"/>
    <w:rsid w:val="00A043FC"/>
    <w:rsid w:val="00A04546"/>
    <w:rsid w:val="00A04659"/>
    <w:rsid w:val="00A047AF"/>
    <w:rsid w:val="00A04BDE"/>
    <w:rsid w:val="00A04CE7"/>
    <w:rsid w:val="00A04D0D"/>
    <w:rsid w:val="00A04E75"/>
    <w:rsid w:val="00A04F71"/>
    <w:rsid w:val="00A04F8F"/>
    <w:rsid w:val="00A04FFA"/>
    <w:rsid w:val="00A05657"/>
    <w:rsid w:val="00A05D1F"/>
    <w:rsid w:val="00A05EB6"/>
    <w:rsid w:val="00A066A7"/>
    <w:rsid w:val="00A0709D"/>
    <w:rsid w:val="00A073E3"/>
    <w:rsid w:val="00A0744B"/>
    <w:rsid w:val="00A078CD"/>
    <w:rsid w:val="00A07F36"/>
    <w:rsid w:val="00A1001B"/>
    <w:rsid w:val="00A1019A"/>
    <w:rsid w:val="00A105F0"/>
    <w:rsid w:val="00A10AD4"/>
    <w:rsid w:val="00A11C58"/>
    <w:rsid w:val="00A11F2B"/>
    <w:rsid w:val="00A121BD"/>
    <w:rsid w:val="00A12456"/>
    <w:rsid w:val="00A12E8E"/>
    <w:rsid w:val="00A1323C"/>
    <w:rsid w:val="00A1356A"/>
    <w:rsid w:val="00A13BBE"/>
    <w:rsid w:val="00A13D27"/>
    <w:rsid w:val="00A13ECA"/>
    <w:rsid w:val="00A13FE9"/>
    <w:rsid w:val="00A1401D"/>
    <w:rsid w:val="00A14349"/>
    <w:rsid w:val="00A143CF"/>
    <w:rsid w:val="00A14C6F"/>
    <w:rsid w:val="00A14CF8"/>
    <w:rsid w:val="00A14F0F"/>
    <w:rsid w:val="00A157FA"/>
    <w:rsid w:val="00A15ADF"/>
    <w:rsid w:val="00A16162"/>
    <w:rsid w:val="00A1680A"/>
    <w:rsid w:val="00A16911"/>
    <w:rsid w:val="00A16EA1"/>
    <w:rsid w:val="00A16FA1"/>
    <w:rsid w:val="00A17451"/>
    <w:rsid w:val="00A1756F"/>
    <w:rsid w:val="00A17731"/>
    <w:rsid w:val="00A17DFB"/>
    <w:rsid w:val="00A17F91"/>
    <w:rsid w:val="00A204B4"/>
    <w:rsid w:val="00A20800"/>
    <w:rsid w:val="00A20D10"/>
    <w:rsid w:val="00A214E1"/>
    <w:rsid w:val="00A218DE"/>
    <w:rsid w:val="00A21ADF"/>
    <w:rsid w:val="00A21EF5"/>
    <w:rsid w:val="00A2287C"/>
    <w:rsid w:val="00A2314F"/>
    <w:rsid w:val="00A23218"/>
    <w:rsid w:val="00A232AE"/>
    <w:rsid w:val="00A234BF"/>
    <w:rsid w:val="00A23C2E"/>
    <w:rsid w:val="00A244D8"/>
    <w:rsid w:val="00A247D8"/>
    <w:rsid w:val="00A24AE8"/>
    <w:rsid w:val="00A24B54"/>
    <w:rsid w:val="00A24B82"/>
    <w:rsid w:val="00A250B9"/>
    <w:rsid w:val="00A25894"/>
    <w:rsid w:val="00A25D47"/>
    <w:rsid w:val="00A2626C"/>
    <w:rsid w:val="00A26786"/>
    <w:rsid w:val="00A2687C"/>
    <w:rsid w:val="00A26D1F"/>
    <w:rsid w:val="00A26EBB"/>
    <w:rsid w:val="00A275AA"/>
    <w:rsid w:val="00A3009E"/>
    <w:rsid w:val="00A301C0"/>
    <w:rsid w:val="00A3033A"/>
    <w:rsid w:val="00A3068B"/>
    <w:rsid w:val="00A3087D"/>
    <w:rsid w:val="00A30A61"/>
    <w:rsid w:val="00A31142"/>
    <w:rsid w:val="00A31203"/>
    <w:rsid w:val="00A313AD"/>
    <w:rsid w:val="00A31513"/>
    <w:rsid w:val="00A31B35"/>
    <w:rsid w:val="00A3224E"/>
    <w:rsid w:val="00A3258E"/>
    <w:rsid w:val="00A326C9"/>
    <w:rsid w:val="00A32C9E"/>
    <w:rsid w:val="00A330D2"/>
    <w:rsid w:val="00A33164"/>
    <w:rsid w:val="00A331B4"/>
    <w:rsid w:val="00A33463"/>
    <w:rsid w:val="00A3399D"/>
    <w:rsid w:val="00A33A6D"/>
    <w:rsid w:val="00A342A4"/>
    <w:rsid w:val="00A3439F"/>
    <w:rsid w:val="00A34B21"/>
    <w:rsid w:val="00A34C91"/>
    <w:rsid w:val="00A34CAA"/>
    <w:rsid w:val="00A34D23"/>
    <w:rsid w:val="00A350D0"/>
    <w:rsid w:val="00A35365"/>
    <w:rsid w:val="00A354BA"/>
    <w:rsid w:val="00A358FE"/>
    <w:rsid w:val="00A35C0D"/>
    <w:rsid w:val="00A35D50"/>
    <w:rsid w:val="00A35EC1"/>
    <w:rsid w:val="00A36608"/>
    <w:rsid w:val="00A36879"/>
    <w:rsid w:val="00A36B1A"/>
    <w:rsid w:val="00A36C8F"/>
    <w:rsid w:val="00A36D3F"/>
    <w:rsid w:val="00A36DF0"/>
    <w:rsid w:val="00A36E81"/>
    <w:rsid w:val="00A36EC5"/>
    <w:rsid w:val="00A36F5A"/>
    <w:rsid w:val="00A3707F"/>
    <w:rsid w:val="00A37E0D"/>
    <w:rsid w:val="00A405E5"/>
    <w:rsid w:val="00A40A7F"/>
    <w:rsid w:val="00A40BE8"/>
    <w:rsid w:val="00A4129A"/>
    <w:rsid w:val="00A417E6"/>
    <w:rsid w:val="00A418D3"/>
    <w:rsid w:val="00A41917"/>
    <w:rsid w:val="00A41CEF"/>
    <w:rsid w:val="00A41E7E"/>
    <w:rsid w:val="00A42048"/>
    <w:rsid w:val="00A421DC"/>
    <w:rsid w:val="00A423F6"/>
    <w:rsid w:val="00A4245B"/>
    <w:rsid w:val="00A4328A"/>
    <w:rsid w:val="00A4365C"/>
    <w:rsid w:val="00A43D3E"/>
    <w:rsid w:val="00A43F89"/>
    <w:rsid w:val="00A44235"/>
    <w:rsid w:val="00A44288"/>
    <w:rsid w:val="00A4438A"/>
    <w:rsid w:val="00A4471A"/>
    <w:rsid w:val="00A44964"/>
    <w:rsid w:val="00A449DC"/>
    <w:rsid w:val="00A44A42"/>
    <w:rsid w:val="00A44AAB"/>
    <w:rsid w:val="00A44CF3"/>
    <w:rsid w:val="00A451F1"/>
    <w:rsid w:val="00A45310"/>
    <w:rsid w:val="00A45323"/>
    <w:rsid w:val="00A458D6"/>
    <w:rsid w:val="00A45D51"/>
    <w:rsid w:val="00A46251"/>
    <w:rsid w:val="00A464C1"/>
    <w:rsid w:val="00A4688F"/>
    <w:rsid w:val="00A46912"/>
    <w:rsid w:val="00A47277"/>
    <w:rsid w:val="00A47288"/>
    <w:rsid w:val="00A4756A"/>
    <w:rsid w:val="00A475B1"/>
    <w:rsid w:val="00A478B9"/>
    <w:rsid w:val="00A47B36"/>
    <w:rsid w:val="00A47DCA"/>
    <w:rsid w:val="00A5032C"/>
    <w:rsid w:val="00A50930"/>
    <w:rsid w:val="00A50C55"/>
    <w:rsid w:val="00A50C6E"/>
    <w:rsid w:val="00A50D8B"/>
    <w:rsid w:val="00A50FE1"/>
    <w:rsid w:val="00A512D5"/>
    <w:rsid w:val="00A514B3"/>
    <w:rsid w:val="00A5167B"/>
    <w:rsid w:val="00A51745"/>
    <w:rsid w:val="00A51B1B"/>
    <w:rsid w:val="00A51D47"/>
    <w:rsid w:val="00A51EF8"/>
    <w:rsid w:val="00A520D5"/>
    <w:rsid w:val="00A52101"/>
    <w:rsid w:val="00A529B0"/>
    <w:rsid w:val="00A52C5C"/>
    <w:rsid w:val="00A52FDF"/>
    <w:rsid w:val="00A534BF"/>
    <w:rsid w:val="00A53D6D"/>
    <w:rsid w:val="00A53FF7"/>
    <w:rsid w:val="00A54500"/>
    <w:rsid w:val="00A5489C"/>
    <w:rsid w:val="00A548AE"/>
    <w:rsid w:val="00A548C3"/>
    <w:rsid w:val="00A549E4"/>
    <w:rsid w:val="00A54C37"/>
    <w:rsid w:val="00A54F25"/>
    <w:rsid w:val="00A55759"/>
    <w:rsid w:val="00A55815"/>
    <w:rsid w:val="00A55830"/>
    <w:rsid w:val="00A55FC4"/>
    <w:rsid w:val="00A5638D"/>
    <w:rsid w:val="00A56D41"/>
    <w:rsid w:val="00A56D85"/>
    <w:rsid w:val="00A56E94"/>
    <w:rsid w:val="00A57F73"/>
    <w:rsid w:val="00A57FDB"/>
    <w:rsid w:val="00A606A3"/>
    <w:rsid w:val="00A607D3"/>
    <w:rsid w:val="00A60884"/>
    <w:rsid w:val="00A60E27"/>
    <w:rsid w:val="00A60EAE"/>
    <w:rsid w:val="00A61062"/>
    <w:rsid w:val="00A613CA"/>
    <w:rsid w:val="00A615DD"/>
    <w:rsid w:val="00A618B9"/>
    <w:rsid w:val="00A61B50"/>
    <w:rsid w:val="00A61EB5"/>
    <w:rsid w:val="00A61F8F"/>
    <w:rsid w:val="00A62117"/>
    <w:rsid w:val="00A6228D"/>
    <w:rsid w:val="00A62B27"/>
    <w:rsid w:val="00A63209"/>
    <w:rsid w:val="00A632EB"/>
    <w:rsid w:val="00A6366F"/>
    <w:rsid w:val="00A63716"/>
    <w:rsid w:val="00A63C00"/>
    <w:rsid w:val="00A63C27"/>
    <w:rsid w:val="00A63E71"/>
    <w:rsid w:val="00A64432"/>
    <w:rsid w:val="00A644EA"/>
    <w:rsid w:val="00A64523"/>
    <w:rsid w:val="00A64A4D"/>
    <w:rsid w:val="00A64C91"/>
    <w:rsid w:val="00A6506A"/>
    <w:rsid w:val="00A656C4"/>
    <w:rsid w:val="00A65762"/>
    <w:rsid w:val="00A659BE"/>
    <w:rsid w:val="00A65B6A"/>
    <w:rsid w:val="00A65D73"/>
    <w:rsid w:val="00A6632C"/>
    <w:rsid w:val="00A66881"/>
    <w:rsid w:val="00A66AA4"/>
    <w:rsid w:val="00A67257"/>
    <w:rsid w:val="00A67293"/>
    <w:rsid w:val="00A679CB"/>
    <w:rsid w:val="00A67AA8"/>
    <w:rsid w:val="00A67B78"/>
    <w:rsid w:val="00A67B97"/>
    <w:rsid w:val="00A67BEA"/>
    <w:rsid w:val="00A67D09"/>
    <w:rsid w:val="00A67F78"/>
    <w:rsid w:val="00A700AC"/>
    <w:rsid w:val="00A701EF"/>
    <w:rsid w:val="00A70652"/>
    <w:rsid w:val="00A706C1"/>
    <w:rsid w:val="00A7083B"/>
    <w:rsid w:val="00A70F24"/>
    <w:rsid w:val="00A7147C"/>
    <w:rsid w:val="00A71635"/>
    <w:rsid w:val="00A7176C"/>
    <w:rsid w:val="00A7185F"/>
    <w:rsid w:val="00A71AF2"/>
    <w:rsid w:val="00A71CA0"/>
    <w:rsid w:val="00A71D7D"/>
    <w:rsid w:val="00A7224A"/>
    <w:rsid w:val="00A72318"/>
    <w:rsid w:val="00A724BB"/>
    <w:rsid w:val="00A72DE9"/>
    <w:rsid w:val="00A72E0B"/>
    <w:rsid w:val="00A73052"/>
    <w:rsid w:val="00A731B2"/>
    <w:rsid w:val="00A73291"/>
    <w:rsid w:val="00A73316"/>
    <w:rsid w:val="00A73399"/>
    <w:rsid w:val="00A735B4"/>
    <w:rsid w:val="00A7379A"/>
    <w:rsid w:val="00A73BED"/>
    <w:rsid w:val="00A73C20"/>
    <w:rsid w:val="00A73D59"/>
    <w:rsid w:val="00A74138"/>
    <w:rsid w:val="00A74548"/>
    <w:rsid w:val="00A746FB"/>
    <w:rsid w:val="00A74E8C"/>
    <w:rsid w:val="00A75105"/>
    <w:rsid w:val="00A75116"/>
    <w:rsid w:val="00A7537D"/>
    <w:rsid w:val="00A754E1"/>
    <w:rsid w:val="00A755A6"/>
    <w:rsid w:val="00A75663"/>
    <w:rsid w:val="00A7570C"/>
    <w:rsid w:val="00A7574A"/>
    <w:rsid w:val="00A75E82"/>
    <w:rsid w:val="00A76028"/>
    <w:rsid w:val="00A761F2"/>
    <w:rsid w:val="00A7638E"/>
    <w:rsid w:val="00A764D7"/>
    <w:rsid w:val="00A766AD"/>
    <w:rsid w:val="00A767FE"/>
    <w:rsid w:val="00A7681C"/>
    <w:rsid w:val="00A768A1"/>
    <w:rsid w:val="00A769D7"/>
    <w:rsid w:val="00A76FC8"/>
    <w:rsid w:val="00A773EA"/>
    <w:rsid w:val="00A77815"/>
    <w:rsid w:val="00A779E9"/>
    <w:rsid w:val="00A801E8"/>
    <w:rsid w:val="00A8038E"/>
    <w:rsid w:val="00A805E7"/>
    <w:rsid w:val="00A80600"/>
    <w:rsid w:val="00A809BC"/>
    <w:rsid w:val="00A80D52"/>
    <w:rsid w:val="00A812DF"/>
    <w:rsid w:val="00A814AB"/>
    <w:rsid w:val="00A8157C"/>
    <w:rsid w:val="00A8177E"/>
    <w:rsid w:val="00A81EBE"/>
    <w:rsid w:val="00A81F6C"/>
    <w:rsid w:val="00A81F8B"/>
    <w:rsid w:val="00A81FF1"/>
    <w:rsid w:val="00A8221A"/>
    <w:rsid w:val="00A823B6"/>
    <w:rsid w:val="00A82A22"/>
    <w:rsid w:val="00A82A9A"/>
    <w:rsid w:val="00A82F54"/>
    <w:rsid w:val="00A83119"/>
    <w:rsid w:val="00A83502"/>
    <w:rsid w:val="00A83CCD"/>
    <w:rsid w:val="00A83EC6"/>
    <w:rsid w:val="00A84065"/>
    <w:rsid w:val="00A844F3"/>
    <w:rsid w:val="00A84557"/>
    <w:rsid w:val="00A84A40"/>
    <w:rsid w:val="00A84BE3"/>
    <w:rsid w:val="00A853C5"/>
    <w:rsid w:val="00A85B5D"/>
    <w:rsid w:val="00A85F27"/>
    <w:rsid w:val="00A85F60"/>
    <w:rsid w:val="00A8639F"/>
    <w:rsid w:val="00A86402"/>
    <w:rsid w:val="00A8643D"/>
    <w:rsid w:val="00A865A5"/>
    <w:rsid w:val="00A86790"/>
    <w:rsid w:val="00A86D43"/>
    <w:rsid w:val="00A86ED7"/>
    <w:rsid w:val="00A87390"/>
    <w:rsid w:val="00A87539"/>
    <w:rsid w:val="00A87929"/>
    <w:rsid w:val="00A87A06"/>
    <w:rsid w:val="00A87A7B"/>
    <w:rsid w:val="00A87ABE"/>
    <w:rsid w:val="00A901D7"/>
    <w:rsid w:val="00A90309"/>
    <w:rsid w:val="00A90497"/>
    <w:rsid w:val="00A911B2"/>
    <w:rsid w:val="00A9146F"/>
    <w:rsid w:val="00A91686"/>
    <w:rsid w:val="00A91729"/>
    <w:rsid w:val="00A91B44"/>
    <w:rsid w:val="00A91CFD"/>
    <w:rsid w:val="00A922C3"/>
    <w:rsid w:val="00A92398"/>
    <w:rsid w:val="00A92602"/>
    <w:rsid w:val="00A927F7"/>
    <w:rsid w:val="00A92CC7"/>
    <w:rsid w:val="00A92CFD"/>
    <w:rsid w:val="00A92D24"/>
    <w:rsid w:val="00A93097"/>
    <w:rsid w:val="00A9341E"/>
    <w:rsid w:val="00A93C19"/>
    <w:rsid w:val="00A93FA7"/>
    <w:rsid w:val="00A94376"/>
    <w:rsid w:val="00A9444A"/>
    <w:rsid w:val="00A94471"/>
    <w:rsid w:val="00A94832"/>
    <w:rsid w:val="00A94F1E"/>
    <w:rsid w:val="00A95018"/>
    <w:rsid w:val="00A95110"/>
    <w:rsid w:val="00A957DC"/>
    <w:rsid w:val="00A957E6"/>
    <w:rsid w:val="00A9583B"/>
    <w:rsid w:val="00A95B30"/>
    <w:rsid w:val="00A95BB1"/>
    <w:rsid w:val="00A95DF3"/>
    <w:rsid w:val="00A9617A"/>
    <w:rsid w:val="00A964F3"/>
    <w:rsid w:val="00A96781"/>
    <w:rsid w:val="00A96859"/>
    <w:rsid w:val="00A96CA9"/>
    <w:rsid w:val="00A96D56"/>
    <w:rsid w:val="00A9704B"/>
    <w:rsid w:val="00A9718C"/>
    <w:rsid w:val="00A9735B"/>
    <w:rsid w:val="00A97496"/>
    <w:rsid w:val="00A97733"/>
    <w:rsid w:val="00A978E3"/>
    <w:rsid w:val="00A97A69"/>
    <w:rsid w:val="00A97A6D"/>
    <w:rsid w:val="00AA0153"/>
    <w:rsid w:val="00AA0498"/>
    <w:rsid w:val="00AA06FF"/>
    <w:rsid w:val="00AA081C"/>
    <w:rsid w:val="00AA0E64"/>
    <w:rsid w:val="00AA1177"/>
    <w:rsid w:val="00AA138C"/>
    <w:rsid w:val="00AA157F"/>
    <w:rsid w:val="00AA1CDD"/>
    <w:rsid w:val="00AA1E19"/>
    <w:rsid w:val="00AA2022"/>
    <w:rsid w:val="00AA24CD"/>
    <w:rsid w:val="00AA2613"/>
    <w:rsid w:val="00AA2B4C"/>
    <w:rsid w:val="00AA2BF2"/>
    <w:rsid w:val="00AA2F72"/>
    <w:rsid w:val="00AA3082"/>
    <w:rsid w:val="00AA31CB"/>
    <w:rsid w:val="00AA342E"/>
    <w:rsid w:val="00AA34E2"/>
    <w:rsid w:val="00AA38B0"/>
    <w:rsid w:val="00AA394C"/>
    <w:rsid w:val="00AA39E2"/>
    <w:rsid w:val="00AA4779"/>
    <w:rsid w:val="00AA4A8C"/>
    <w:rsid w:val="00AA4ED0"/>
    <w:rsid w:val="00AA533F"/>
    <w:rsid w:val="00AA53AF"/>
    <w:rsid w:val="00AA566F"/>
    <w:rsid w:val="00AA5B72"/>
    <w:rsid w:val="00AA5C5B"/>
    <w:rsid w:val="00AA6058"/>
    <w:rsid w:val="00AA68B3"/>
    <w:rsid w:val="00AA69AD"/>
    <w:rsid w:val="00AA6AEF"/>
    <w:rsid w:val="00AA6BFA"/>
    <w:rsid w:val="00AA6C1A"/>
    <w:rsid w:val="00AA6E67"/>
    <w:rsid w:val="00AA6E9C"/>
    <w:rsid w:val="00AA714E"/>
    <w:rsid w:val="00AA7657"/>
    <w:rsid w:val="00AA7736"/>
    <w:rsid w:val="00AA7D0A"/>
    <w:rsid w:val="00AA7EC7"/>
    <w:rsid w:val="00AB0272"/>
    <w:rsid w:val="00AB051B"/>
    <w:rsid w:val="00AB05C8"/>
    <w:rsid w:val="00AB0741"/>
    <w:rsid w:val="00AB0E56"/>
    <w:rsid w:val="00AB0E9E"/>
    <w:rsid w:val="00AB100E"/>
    <w:rsid w:val="00AB1219"/>
    <w:rsid w:val="00AB188C"/>
    <w:rsid w:val="00AB191B"/>
    <w:rsid w:val="00AB1C30"/>
    <w:rsid w:val="00AB1C3A"/>
    <w:rsid w:val="00AB1D36"/>
    <w:rsid w:val="00AB1F10"/>
    <w:rsid w:val="00AB1F70"/>
    <w:rsid w:val="00AB20AC"/>
    <w:rsid w:val="00AB296B"/>
    <w:rsid w:val="00AB2A21"/>
    <w:rsid w:val="00AB2E0A"/>
    <w:rsid w:val="00AB31AC"/>
    <w:rsid w:val="00AB34E9"/>
    <w:rsid w:val="00AB3857"/>
    <w:rsid w:val="00AB3961"/>
    <w:rsid w:val="00AB3B32"/>
    <w:rsid w:val="00AB4177"/>
    <w:rsid w:val="00AB45C7"/>
    <w:rsid w:val="00AB47FA"/>
    <w:rsid w:val="00AB4963"/>
    <w:rsid w:val="00AB4AC0"/>
    <w:rsid w:val="00AB4DD2"/>
    <w:rsid w:val="00AB4F57"/>
    <w:rsid w:val="00AB5702"/>
    <w:rsid w:val="00AB58CC"/>
    <w:rsid w:val="00AB5C17"/>
    <w:rsid w:val="00AB5C91"/>
    <w:rsid w:val="00AB5D5C"/>
    <w:rsid w:val="00AB60D9"/>
    <w:rsid w:val="00AB634D"/>
    <w:rsid w:val="00AB6612"/>
    <w:rsid w:val="00AB66E6"/>
    <w:rsid w:val="00AB6881"/>
    <w:rsid w:val="00AB714F"/>
    <w:rsid w:val="00AB79FD"/>
    <w:rsid w:val="00AB7F5F"/>
    <w:rsid w:val="00AC0473"/>
    <w:rsid w:val="00AC05E2"/>
    <w:rsid w:val="00AC0BB3"/>
    <w:rsid w:val="00AC0F6D"/>
    <w:rsid w:val="00AC107F"/>
    <w:rsid w:val="00AC13BD"/>
    <w:rsid w:val="00AC17C5"/>
    <w:rsid w:val="00AC1CB0"/>
    <w:rsid w:val="00AC1DDA"/>
    <w:rsid w:val="00AC2425"/>
    <w:rsid w:val="00AC2655"/>
    <w:rsid w:val="00AC2B64"/>
    <w:rsid w:val="00AC2D6B"/>
    <w:rsid w:val="00AC308B"/>
    <w:rsid w:val="00AC39EB"/>
    <w:rsid w:val="00AC3A7D"/>
    <w:rsid w:val="00AC4D55"/>
    <w:rsid w:val="00AC508D"/>
    <w:rsid w:val="00AC5147"/>
    <w:rsid w:val="00AC515A"/>
    <w:rsid w:val="00AC519C"/>
    <w:rsid w:val="00AC5359"/>
    <w:rsid w:val="00AC5517"/>
    <w:rsid w:val="00AC556B"/>
    <w:rsid w:val="00AC593A"/>
    <w:rsid w:val="00AC59C4"/>
    <w:rsid w:val="00AC5A64"/>
    <w:rsid w:val="00AC5D43"/>
    <w:rsid w:val="00AC5FC2"/>
    <w:rsid w:val="00AC616F"/>
    <w:rsid w:val="00AC638C"/>
    <w:rsid w:val="00AC6561"/>
    <w:rsid w:val="00AC65B0"/>
    <w:rsid w:val="00AC65C8"/>
    <w:rsid w:val="00AC6C1C"/>
    <w:rsid w:val="00AC6EE9"/>
    <w:rsid w:val="00AC70B6"/>
    <w:rsid w:val="00AC71BD"/>
    <w:rsid w:val="00AC730F"/>
    <w:rsid w:val="00AC7419"/>
    <w:rsid w:val="00AD0B41"/>
    <w:rsid w:val="00AD0E35"/>
    <w:rsid w:val="00AD0EFA"/>
    <w:rsid w:val="00AD129A"/>
    <w:rsid w:val="00AD136E"/>
    <w:rsid w:val="00AD1747"/>
    <w:rsid w:val="00AD183A"/>
    <w:rsid w:val="00AD1853"/>
    <w:rsid w:val="00AD19EF"/>
    <w:rsid w:val="00AD1E46"/>
    <w:rsid w:val="00AD258C"/>
    <w:rsid w:val="00AD2A63"/>
    <w:rsid w:val="00AD2AB8"/>
    <w:rsid w:val="00AD2B56"/>
    <w:rsid w:val="00AD3083"/>
    <w:rsid w:val="00AD31EC"/>
    <w:rsid w:val="00AD37E0"/>
    <w:rsid w:val="00AD37F8"/>
    <w:rsid w:val="00AD395E"/>
    <w:rsid w:val="00AD3A29"/>
    <w:rsid w:val="00AD3B33"/>
    <w:rsid w:val="00AD3B3E"/>
    <w:rsid w:val="00AD3F6C"/>
    <w:rsid w:val="00AD4197"/>
    <w:rsid w:val="00AD427D"/>
    <w:rsid w:val="00AD488F"/>
    <w:rsid w:val="00AD4B87"/>
    <w:rsid w:val="00AD4F20"/>
    <w:rsid w:val="00AD53A2"/>
    <w:rsid w:val="00AD5592"/>
    <w:rsid w:val="00AD5773"/>
    <w:rsid w:val="00AD5A4A"/>
    <w:rsid w:val="00AD5A64"/>
    <w:rsid w:val="00AD5B3A"/>
    <w:rsid w:val="00AD5F01"/>
    <w:rsid w:val="00AD689C"/>
    <w:rsid w:val="00AD6A27"/>
    <w:rsid w:val="00AD6E8B"/>
    <w:rsid w:val="00AD7189"/>
    <w:rsid w:val="00AD73CD"/>
    <w:rsid w:val="00AD73F2"/>
    <w:rsid w:val="00AD74BE"/>
    <w:rsid w:val="00AD7674"/>
    <w:rsid w:val="00AD7762"/>
    <w:rsid w:val="00AD779B"/>
    <w:rsid w:val="00AD78E2"/>
    <w:rsid w:val="00AD7DB5"/>
    <w:rsid w:val="00AE000A"/>
    <w:rsid w:val="00AE06EF"/>
    <w:rsid w:val="00AE0899"/>
    <w:rsid w:val="00AE0D9E"/>
    <w:rsid w:val="00AE0F2F"/>
    <w:rsid w:val="00AE119F"/>
    <w:rsid w:val="00AE12DC"/>
    <w:rsid w:val="00AE136F"/>
    <w:rsid w:val="00AE18E3"/>
    <w:rsid w:val="00AE193E"/>
    <w:rsid w:val="00AE1AD8"/>
    <w:rsid w:val="00AE1E7A"/>
    <w:rsid w:val="00AE24CF"/>
    <w:rsid w:val="00AE2649"/>
    <w:rsid w:val="00AE2AD9"/>
    <w:rsid w:val="00AE2D0B"/>
    <w:rsid w:val="00AE2D5A"/>
    <w:rsid w:val="00AE3073"/>
    <w:rsid w:val="00AE3363"/>
    <w:rsid w:val="00AE349F"/>
    <w:rsid w:val="00AE3509"/>
    <w:rsid w:val="00AE357B"/>
    <w:rsid w:val="00AE3AA3"/>
    <w:rsid w:val="00AE3D1E"/>
    <w:rsid w:val="00AE468B"/>
    <w:rsid w:val="00AE4BDC"/>
    <w:rsid w:val="00AE4C3C"/>
    <w:rsid w:val="00AE4E91"/>
    <w:rsid w:val="00AE5442"/>
    <w:rsid w:val="00AE5BD5"/>
    <w:rsid w:val="00AE6741"/>
    <w:rsid w:val="00AE6CBA"/>
    <w:rsid w:val="00AE6D39"/>
    <w:rsid w:val="00AE6E12"/>
    <w:rsid w:val="00AE732B"/>
    <w:rsid w:val="00AE7566"/>
    <w:rsid w:val="00AE769F"/>
    <w:rsid w:val="00AE77E1"/>
    <w:rsid w:val="00AE7F30"/>
    <w:rsid w:val="00AF0B3D"/>
    <w:rsid w:val="00AF0EFE"/>
    <w:rsid w:val="00AF107F"/>
    <w:rsid w:val="00AF132D"/>
    <w:rsid w:val="00AF1377"/>
    <w:rsid w:val="00AF14E5"/>
    <w:rsid w:val="00AF15A9"/>
    <w:rsid w:val="00AF17C7"/>
    <w:rsid w:val="00AF1861"/>
    <w:rsid w:val="00AF18BD"/>
    <w:rsid w:val="00AF1953"/>
    <w:rsid w:val="00AF1D57"/>
    <w:rsid w:val="00AF1E77"/>
    <w:rsid w:val="00AF22BD"/>
    <w:rsid w:val="00AF2314"/>
    <w:rsid w:val="00AF2569"/>
    <w:rsid w:val="00AF25D8"/>
    <w:rsid w:val="00AF26BE"/>
    <w:rsid w:val="00AF2703"/>
    <w:rsid w:val="00AF2CA8"/>
    <w:rsid w:val="00AF2DF4"/>
    <w:rsid w:val="00AF2FB6"/>
    <w:rsid w:val="00AF304D"/>
    <w:rsid w:val="00AF30C1"/>
    <w:rsid w:val="00AF3132"/>
    <w:rsid w:val="00AF32A0"/>
    <w:rsid w:val="00AF3784"/>
    <w:rsid w:val="00AF3BDC"/>
    <w:rsid w:val="00AF4019"/>
    <w:rsid w:val="00AF4027"/>
    <w:rsid w:val="00AF4115"/>
    <w:rsid w:val="00AF431F"/>
    <w:rsid w:val="00AF44DC"/>
    <w:rsid w:val="00AF4747"/>
    <w:rsid w:val="00AF4908"/>
    <w:rsid w:val="00AF4B7F"/>
    <w:rsid w:val="00AF52DF"/>
    <w:rsid w:val="00AF58EA"/>
    <w:rsid w:val="00AF5B44"/>
    <w:rsid w:val="00AF5B8C"/>
    <w:rsid w:val="00AF5E00"/>
    <w:rsid w:val="00AF5EC1"/>
    <w:rsid w:val="00AF6361"/>
    <w:rsid w:val="00AF63A3"/>
    <w:rsid w:val="00AF6628"/>
    <w:rsid w:val="00AF6878"/>
    <w:rsid w:val="00AF6BD4"/>
    <w:rsid w:val="00AF6C53"/>
    <w:rsid w:val="00AF6CBB"/>
    <w:rsid w:val="00AF6E94"/>
    <w:rsid w:val="00AF6F03"/>
    <w:rsid w:val="00AF6F7D"/>
    <w:rsid w:val="00AF726F"/>
    <w:rsid w:val="00AF7620"/>
    <w:rsid w:val="00AF79A5"/>
    <w:rsid w:val="00B00455"/>
    <w:rsid w:val="00B004CE"/>
    <w:rsid w:val="00B007F2"/>
    <w:rsid w:val="00B00BE5"/>
    <w:rsid w:val="00B00D58"/>
    <w:rsid w:val="00B00E05"/>
    <w:rsid w:val="00B00E6F"/>
    <w:rsid w:val="00B00FD8"/>
    <w:rsid w:val="00B013BF"/>
    <w:rsid w:val="00B0148E"/>
    <w:rsid w:val="00B01711"/>
    <w:rsid w:val="00B01BA4"/>
    <w:rsid w:val="00B01D4F"/>
    <w:rsid w:val="00B01EDA"/>
    <w:rsid w:val="00B0223B"/>
    <w:rsid w:val="00B029E8"/>
    <w:rsid w:val="00B02C18"/>
    <w:rsid w:val="00B02F29"/>
    <w:rsid w:val="00B03412"/>
    <w:rsid w:val="00B036FF"/>
    <w:rsid w:val="00B03AD9"/>
    <w:rsid w:val="00B03AEB"/>
    <w:rsid w:val="00B03CF2"/>
    <w:rsid w:val="00B03F04"/>
    <w:rsid w:val="00B04E3B"/>
    <w:rsid w:val="00B051A0"/>
    <w:rsid w:val="00B05339"/>
    <w:rsid w:val="00B05426"/>
    <w:rsid w:val="00B0580D"/>
    <w:rsid w:val="00B05AD7"/>
    <w:rsid w:val="00B05D8C"/>
    <w:rsid w:val="00B06082"/>
    <w:rsid w:val="00B062A1"/>
    <w:rsid w:val="00B066A5"/>
    <w:rsid w:val="00B0676F"/>
    <w:rsid w:val="00B067EC"/>
    <w:rsid w:val="00B06AF1"/>
    <w:rsid w:val="00B06B1D"/>
    <w:rsid w:val="00B06D96"/>
    <w:rsid w:val="00B07805"/>
    <w:rsid w:val="00B078F3"/>
    <w:rsid w:val="00B07E8F"/>
    <w:rsid w:val="00B07F70"/>
    <w:rsid w:val="00B102A5"/>
    <w:rsid w:val="00B10583"/>
    <w:rsid w:val="00B10647"/>
    <w:rsid w:val="00B10707"/>
    <w:rsid w:val="00B10F40"/>
    <w:rsid w:val="00B1115A"/>
    <w:rsid w:val="00B115C5"/>
    <w:rsid w:val="00B11DBC"/>
    <w:rsid w:val="00B1200E"/>
    <w:rsid w:val="00B12BE7"/>
    <w:rsid w:val="00B12BEC"/>
    <w:rsid w:val="00B13164"/>
    <w:rsid w:val="00B131A3"/>
    <w:rsid w:val="00B131C3"/>
    <w:rsid w:val="00B135C3"/>
    <w:rsid w:val="00B13635"/>
    <w:rsid w:val="00B1368C"/>
    <w:rsid w:val="00B1393F"/>
    <w:rsid w:val="00B13C2B"/>
    <w:rsid w:val="00B13D12"/>
    <w:rsid w:val="00B140F2"/>
    <w:rsid w:val="00B144B5"/>
    <w:rsid w:val="00B146C6"/>
    <w:rsid w:val="00B14860"/>
    <w:rsid w:val="00B14D1B"/>
    <w:rsid w:val="00B14E00"/>
    <w:rsid w:val="00B14EBB"/>
    <w:rsid w:val="00B152A5"/>
    <w:rsid w:val="00B15505"/>
    <w:rsid w:val="00B15813"/>
    <w:rsid w:val="00B15E56"/>
    <w:rsid w:val="00B16250"/>
    <w:rsid w:val="00B16680"/>
    <w:rsid w:val="00B16A57"/>
    <w:rsid w:val="00B16FCB"/>
    <w:rsid w:val="00B170DB"/>
    <w:rsid w:val="00B1738A"/>
    <w:rsid w:val="00B175EA"/>
    <w:rsid w:val="00B1787F"/>
    <w:rsid w:val="00B17BC1"/>
    <w:rsid w:val="00B17C65"/>
    <w:rsid w:val="00B17F6F"/>
    <w:rsid w:val="00B2014E"/>
    <w:rsid w:val="00B20575"/>
    <w:rsid w:val="00B20608"/>
    <w:rsid w:val="00B2075B"/>
    <w:rsid w:val="00B20A34"/>
    <w:rsid w:val="00B20CD6"/>
    <w:rsid w:val="00B20FF0"/>
    <w:rsid w:val="00B21BBD"/>
    <w:rsid w:val="00B21BE7"/>
    <w:rsid w:val="00B225D0"/>
    <w:rsid w:val="00B225F1"/>
    <w:rsid w:val="00B22670"/>
    <w:rsid w:val="00B22682"/>
    <w:rsid w:val="00B22979"/>
    <w:rsid w:val="00B23054"/>
    <w:rsid w:val="00B231E1"/>
    <w:rsid w:val="00B23233"/>
    <w:rsid w:val="00B235C2"/>
    <w:rsid w:val="00B2365F"/>
    <w:rsid w:val="00B23930"/>
    <w:rsid w:val="00B23B57"/>
    <w:rsid w:val="00B23F23"/>
    <w:rsid w:val="00B2494B"/>
    <w:rsid w:val="00B2494F"/>
    <w:rsid w:val="00B24A61"/>
    <w:rsid w:val="00B24BE8"/>
    <w:rsid w:val="00B24F0E"/>
    <w:rsid w:val="00B2516E"/>
    <w:rsid w:val="00B2564F"/>
    <w:rsid w:val="00B257A0"/>
    <w:rsid w:val="00B25A47"/>
    <w:rsid w:val="00B25B87"/>
    <w:rsid w:val="00B260E8"/>
    <w:rsid w:val="00B26206"/>
    <w:rsid w:val="00B26641"/>
    <w:rsid w:val="00B2698B"/>
    <w:rsid w:val="00B26CCC"/>
    <w:rsid w:val="00B26CD2"/>
    <w:rsid w:val="00B26E17"/>
    <w:rsid w:val="00B26F54"/>
    <w:rsid w:val="00B27200"/>
    <w:rsid w:val="00B274C2"/>
    <w:rsid w:val="00B275BC"/>
    <w:rsid w:val="00B27990"/>
    <w:rsid w:val="00B2799B"/>
    <w:rsid w:val="00B27A81"/>
    <w:rsid w:val="00B27A97"/>
    <w:rsid w:val="00B27C43"/>
    <w:rsid w:val="00B30054"/>
    <w:rsid w:val="00B301F3"/>
    <w:rsid w:val="00B303A8"/>
    <w:rsid w:val="00B307DF"/>
    <w:rsid w:val="00B3095A"/>
    <w:rsid w:val="00B30E9C"/>
    <w:rsid w:val="00B310DA"/>
    <w:rsid w:val="00B312AD"/>
    <w:rsid w:val="00B313DF"/>
    <w:rsid w:val="00B316D2"/>
    <w:rsid w:val="00B31747"/>
    <w:rsid w:val="00B31C0B"/>
    <w:rsid w:val="00B31C63"/>
    <w:rsid w:val="00B31D4E"/>
    <w:rsid w:val="00B32175"/>
    <w:rsid w:val="00B321D8"/>
    <w:rsid w:val="00B32235"/>
    <w:rsid w:val="00B32378"/>
    <w:rsid w:val="00B3251B"/>
    <w:rsid w:val="00B3257A"/>
    <w:rsid w:val="00B326F6"/>
    <w:rsid w:val="00B32852"/>
    <w:rsid w:val="00B33244"/>
    <w:rsid w:val="00B333B1"/>
    <w:rsid w:val="00B334D9"/>
    <w:rsid w:val="00B336CA"/>
    <w:rsid w:val="00B33883"/>
    <w:rsid w:val="00B338DD"/>
    <w:rsid w:val="00B33A1A"/>
    <w:rsid w:val="00B33E1E"/>
    <w:rsid w:val="00B341CF"/>
    <w:rsid w:val="00B34BF0"/>
    <w:rsid w:val="00B34C8E"/>
    <w:rsid w:val="00B34EB5"/>
    <w:rsid w:val="00B358D3"/>
    <w:rsid w:val="00B35ACE"/>
    <w:rsid w:val="00B36463"/>
    <w:rsid w:val="00B36468"/>
    <w:rsid w:val="00B36532"/>
    <w:rsid w:val="00B36B75"/>
    <w:rsid w:val="00B36CF6"/>
    <w:rsid w:val="00B371C8"/>
    <w:rsid w:val="00B37899"/>
    <w:rsid w:val="00B37C87"/>
    <w:rsid w:val="00B37D4B"/>
    <w:rsid w:val="00B37F26"/>
    <w:rsid w:val="00B37F7E"/>
    <w:rsid w:val="00B37FF9"/>
    <w:rsid w:val="00B40682"/>
    <w:rsid w:val="00B40865"/>
    <w:rsid w:val="00B40CBD"/>
    <w:rsid w:val="00B412B2"/>
    <w:rsid w:val="00B41EDF"/>
    <w:rsid w:val="00B42081"/>
    <w:rsid w:val="00B42159"/>
    <w:rsid w:val="00B421C1"/>
    <w:rsid w:val="00B4285A"/>
    <w:rsid w:val="00B42CBC"/>
    <w:rsid w:val="00B42F35"/>
    <w:rsid w:val="00B433F2"/>
    <w:rsid w:val="00B435D3"/>
    <w:rsid w:val="00B43950"/>
    <w:rsid w:val="00B439DD"/>
    <w:rsid w:val="00B43A77"/>
    <w:rsid w:val="00B441B3"/>
    <w:rsid w:val="00B447FB"/>
    <w:rsid w:val="00B45AEF"/>
    <w:rsid w:val="00B45D4A"/>
    <w:rsid w:val="00B45EE9"/>
    <w:rsid w:val="00B45F74"/>
    <w:rsid w:val="00B4609E"/>
    <w:rsid w:val="00B461AE"/>
    <w:rsid w:val="00B4625C"/>
    <w:rsid w:val="00B466BD"/>
    <w:rsid w:val="00B469DD"/>
    <w:rsid w:val="00B46A14"/>
    <w:rsid w:val="00B46CC8"/>
    <w:rsid w:val="00B46D5D"/>
    <w:rsid w:val="00B47080"/>
    <w:rsid w:val="00B4716D"/>
    <w:rsid w:val="00B47480"/>
    <w:rsid w:val="00B47AC8"/>
    <w:rsid w:val="00B47BEC"/>
    <w:rsid w:val="00B47D56"/>
    <w:rsid w:val="00B47E07"/>
    <w:rsid w:val="00B50351"/>
    <w:rsid w:val="00B50C0A"/>
    <w:rsid w:val="00B50C61"/>
    <w:rsid w:val="00B50F02"/>
    <w:rsid w:val="00B514BA"/>
    <w:rsid w:val="00B5155D"/>
    <w:rsid w:val="00B515D5"/>
    <w:rsid w:val="00B5195C"/>
    <w:rsid w:val="00B51B0D"/>
    <w:rsid w:val="00B51DEC"/>
    <w:rsid w:val="00B51FFE"/>
    <w:rsid w:val="00B521C4"/>
    <w:rsid w:val="00B5231E"/>
    <w:rsid w:val="00B5240D"/>
    <w:rsid w:val="00B525A3"/>
    <w:rsid w:val="00B52D15"/>
    <w:rsid w:val="00B52D8F"/>
    <w:rsid w:val="00B5320A"/>
    <w:rsid w:val="00B53528"/>
    <w:rsid w:val="00B53CC1"/>
    <w:rsid w:val="00B53CD1"/>
    <w:rsid w:val="00B53D60"/>
    <w:rsid w:val="00B53EFA"/>
    <w:rsid w:val="00B54141"/>
    <w:rsid w:val="00B547F8"/>
    <w:rsid w:val="00B54C34"/>
    <w:rsid w:val="00B54C92"/>
    <w:rsid w:val="00B54F0A"/>
    <w:rsid w:val="00B554CA"/>
    <w:rsid w:val="00B55591"/>
    <w:rsid w:val="00B5588F"/>
    <w:rsid w:val="00B55FC8"/>
    <w:rsid w:val="00B56277"/>
    <w:rsid w:val="00B56291"/>
    <w:rsid w:val="00B565AD"/>
    <w:rsid w:val="00B56714"/>
    <w:rsid w:val="00B56A0F"/>
    <w:rsid w:val="00B56D42"/>
    <w:rsid w:val="00B56DF7"/>
    <w:rsid w:val="00B57161"/>
    <w:rsid w:val="00B578F2"/>
    <w:rsid w:val="00B6010C"/>
    <w:rsid w:val="00B60114"/>
    <w:rsid w:val="00B6011F"/>
    <w:rsid w:val="00B602EA"/>
    <w:rsid w:val="00B604E7"/>
    <w:rsid w:val="00B60660"/>
    <w:rsid w:val="00B60875"/>
    <w:rsid w:val="00B60D5F"/>
    <w:rsid w:val="00B61124"/>
    <w:rsid w:val="00B61AA2"/>
    <w:rsid w:val="00B61E96"/>
    <w:rsid w:val="00B62022"/>
    <w:rsid w:val="00B6219A"/>
    <w:rsid w:val="00B621CA"/>
    <w:rsid w:val="00B622C4"/>
    <w:rsid w:val="00B6294C"/>
    <w:rsid w:val="00B62AD4"/>
    <w:rsid w:val="00B62BE6"/>
    <w:rsid w:val="00B62EC4"/>
    <w:rsid w:val="00B631A6"/>
    <w:rsid w:val="00B631E7"/>
    <w:rsid w:val="00B63640"/>
    <w:rsid w:val="00B63794"/>
    <w:rsid w:val="00B63EF6"/>
    <w:rsid w:val="00B63F50"/>
    <w:rsid w:val="00B64219"/>
    <w:rsid w:val="00B64248"/>
    <w:rsid w:val="00B64523"/>
    <w:rsid w:val="00B64A9F"/>
    <w:rsid w:val="00B6502F"/>
    <w:rsid w:val="00B65217"/>
    <w:rsid w:val="00B65297"/>
    <w:rsid w:val="00B652D1"/>
    <w:rsid w:val="00B6546C"/>
    <w:rsid w:val="00B6592F"/>
    <w:rsid w:val="00B65D42"/>
    <w:rsid w:val="00B661B6"/>
    <w:rsid w:val="00B66562"/>
    <w:rsid w:val="00B669F1"/>
    <w:rsid w:val="00B66CCC"/>
    <w:rsid w:val="00B66F66"/>
    <w:rsid w:val="00B66FDA"/>
    <w:rsid w:val="00B6773E"/>
    <w:rsid w:val="00B677E0"/>
    <w:rsid w:val="00B67BB7"/>
    <w:rsid w:val="00B7045B"/>
    <w:rsid w:val="00B70AD8"/>
    <w:rsid w:val="00B70B00"/>
    <w:rsid w:val="00B70F8D"/>
    <w:rsid w:val="00B71301"/>
    <w:rsid w:val="00B71303"/>
    <w:rsid w:val="00B71441"/>
    <w:rsid w:val="00B7160F"/>
    <w:rsid w:val="00B71702"/>
    <w:rsid w:val="00B71878"/>
    <w:rsid w:val="00B718C0"/>
    <w:rsid w:val="00B71CC0"/>
    <w:rsid w:val="00B71D6E"/>
    <w:rsid w:val="00B72318"/>
    <w:rsid w:val="00B72507"/>
    <w:rsid w:val="00B731AC"/>
    <w:rsid w:val="00B73265"/>
    <w:rsid w:val="00B736A8"/>
    <w:rsid w:val="00B73860"/>
    <w:rsid w:val="00B738D6"/>
    <w:rsid w:val="00B7393C"/>
    <w:rsid w:val="00B73AB6"/>
    <w:rsid w:val="00B74120"/>
    <w:rsid w:val="00B7460E"/>
    <w:rsid w:val="00B7463C"/>
    <w:rsid w:val="00B74817"/>
    <w:rsid w:val="00B7513F"/>
    <w:rsid w:val="00B7521F"/>
    <w:rsid w:val="00B754B7"/>
    <w:rsid w:val="00B75599"/>
    <w:rsid w:val="00B75744"/>
    <w:rsid w:val="00B75766"/>
    <w:rsid w:val="00B75C9C"/>
    <w:rsid w:val="00B75D72"/>
    <w:rsid w:val="00B75DB2"/>
    <w:rsid w:val="00B75E0A"/>
    <w:rsid w:val="00B75E15"/>
    <w:rsid w:val="00B75E47"/>
    <w:rsid w:val="00B75F05"/>
    <w:rsid w:val="00B7607E"/>
    <w:rsid w:val="00B760AD"/>
    <w:rsid w:val="00B76290"/>
    <w:rsid w:val="00B76990"/>
    <w:rsid w:val="00B76A54"/>
    <w:rsid w:val="00B76B17"/>
    <w:rsid w:val="00B77124"/>
    <w:rsid w:val="00B7765C"/>
    <w:rsid w:val="00B77805"/>
    <w:rsid w:val="00B77860"/>
    <w:rsid w:val="00B778FE"/>
    <w:rsid w:val="00B77D2D"/>
    <w:rsid w:val="00B77DAB"/>
    <w:rsid w:val="00B77DFD"/>
    <w:rsid w:val="00B77EFB"/>
    <w:rsid w:val="00B800EF"/>
    <w:rsid w:val="00B80275"/>
    <w:rsid w:val="00B802F7"/>
    <w:rsid w:val="00B810D0"/>
    <w:rsid w:val="00B816E5"/>
    <w:rsid w:val="00B816F4"/>
    <w:rsid w:val="00B81743"/>
    <w:rsid w:val="00B81DFC"/>
    <w:rsid w:val="00B81EA9"/>
    <w:rsid w:val="00B82B54"/>
    <w:rsid w:val="00B82BC4"/>
    <w:rsid w:val="00B833C6"/>
    <w:rsid w:val="00B83633"/>
    <w:rsid w:val="00B836EB"/>
    <w:rsid w:val="00B83DF3"/>
    <w:rsid w:val="00B8407B"/>
    <w:rsid w:val="00B84CFE"/>
    <w:rsid w:val="00B84DB5"/>
    <w:rsid w:val="00B84F52"/>
    <w:rsid w:val="00B85236"/>
    <w:rsid w:val="00B8564A"/>
    <w:rsid w:val="00B85740"/>
    <w:rsid w:val="00B85C4B"/>
    <w:rsid w:val="00B85D64"/>
    <w:rsid w:val="00B85E11"/>
    <w:rsid w:val="00B85F9E"/>
    <w:rsid w:val="00B85FFB"/>
    <w:rsid w:val="00B862A9"/>
    <w:rsid w:val="00B877C8"/>
    <w:rsid w:val="00B87AB0"/>
    <w:rsid w:val="00B87C11"/>
    <w:rsid w:val="00B87DF5"/>
    <w:rsid w:val="00B9005A"/>
    <w:rsid w:val="00B90B23"/>
    <w:rsid w:val="00B90C76"/>
    <w:rsid w:val="00B90E06"/>
    <w:rsid w:val="00B9110B"/>
    <w:rsid w:val="00B9160C"/>
    <w:rsid w:val="00B91705"/>
    <w:rsid w:val="00B91745"/>
    <w:rsid w:val="00B91851"/>
    <w:rsid w:val="00B91CFB"/>
    <w:rsid w:val="00B91D94"/>
    <w:rsid w:val="00B91F1D"/>
    <w:rsid w:val="00B91F40"/>
    <w:rsid w:val="00B92875"/>
    <w:rsid w:val="00B931D6"/>
    <w:rsid w:val="00B936DC"/>
    <w:rsid w:val="00B9372A"/>
    <w:rsid w:val="00B9376F"/>
    <w:rsid w:val="00B93B6F"/>
    <w:rsid w:val="00B93C7F"/>
    <w:rsid w:val="00B93D3C"/>
    <w:rsid w:val="00B94244"/>
    <w:rsid w:val="00B948AA"/>
    <w:rsid w:val="00B94DD1"/>
    <w:rsid w:val="00B94EFD"/>
    <w:rsid w:val="00B9561C"/>
    <w:rsid w:val="00B95A70"/>
    <w:rsid w:val="00B95C8A"/>
    <w:rsid w:val="00B95D41"/>
    <w:rsid w:val="00B95F3F"/>
    <w:rsid w:val="00B961E3"/>
    <w:rsid w:val="00B96303"/>
    <w:rsid w:val="00B969A8"/>
    <w:rsid w:val="00B96DBA"/>
    <w:rsid w:val="00B970B6"/>
    <w:rsid w:val="00B9728C"/>
    <w:rsid w:val="00B974BA"/>
    <w:rsid w:val="00BA037D"/>
    <w:rsid w:val="00BA03E2"/>
    <w:rsid w:val="00BA0566"/>
    <w:rsid w:val="00BA0680"/>
    <w:rsid w:val="00BA0845"/>
    <w:rsid w:val="00BA09C5"/>
    <w:rsid w:val="00BA0F5B"/>
    <w:rsid w:val="00BA0FFC"/>
    <w:rsid w:val="00BA10F8"/>
    <w:rsid w:val="00BA1515"/>
    <w:rsid w:val="00BA17FB"/>
    <w:rsid w:val="00BA1CB7"/>
    <w:rsid w:val="00BA1DF9"/>
    <w:rsid w:val="00BA2128"/>
    <w:rsid w:val="00BA21EA"/>
    <w:rsid w:val="00BA25FE"/>
    <w:rsid w:val="00BA2A29"/>
    <w:rsid w:val="00BA2DDA"/>
    <w:rsid w:val="00BA3477"/>
    <w:rsid w:val="00BA3883"/>
    <w:rsid w:val="00BA3CF1"/>
    <w:rsid w:val="00BA40C1"/>
    <w:rsid w:val="00BA40D8"/>
    <w:rsid w:val="00BA45ED"/>
    <w:rsid w:val="00BA46B9"/>
    <w:rsid w:val="00BA5216"/>
    <w:rsid w:val="00BA5567"/>
    <w:rsid w:val="00BA57F2"/>
    <w:rsid w:val="00BA59BB"/>
    <w:rsid w:val="00BA5A19"/>
    <w:rsid w:val="00BA5AFB"/>
    <w:rsid w:val="00BA5DFC"/>
    <w:rsid w:val="00BA6085"/>
    <w:rsid w:val="00BA63D6"/>
    <w:rsid w:val="00BA669A"/>
    <w:rsid w:val="00BA6828"/>
    <w:rsid w:val="00BA69F6"/>
    <w:rsid w:val="00BA6C60"/>
    <w:rsid w:val="00BA6EDA"/>
    <w:rsid w:val="00BA765A"/>
    <w:rsid w:val="00BA76DF"/>
    <w:rsid w:val="00BA773D"/>
    <w:rsid w:val="00BA77AC"/>
    <w:rsid w:val="00BA781B"/>
    <w:rsid w:val="00BA7941"/>
    <w:rsid w:val="00BA7A7D"/>
    <w:rsid w:val="00BA7AF0"/>
    <w:rsid w:val="00BB00DC"/>
    <w:rsid w:val="00BB0157"/>
    <w:rsid w:val="00BB024C"/>
    <w:rsid w:val="00BB0353"/>
    <w:rsid w:val="00BB0649"/>
    <w:rsid w:val="00BB064A"/>
    <w:rsid w:val="00BB0701"/>
    <w:rsid w:val="00BB0B66"/>
    <w:rsid w:val="00BB0DF3"/>
    <w:rsid w:val="00BB1230"/>
    <w:rsid w:val="00BB15C7"/>
    <w:rsid w:val="00BB199B"/>
    <w:rsid w:val="00BB1AAD"/>
    <w:rsid w:val="00BB1C78"/>
    <w:rsid w:val="00BB1F4D"/>
    <w:rsid w:val="00BB2011"/>
    <w:rsid w:val="00BB2097"/>
    <w:rsid w:val="00BB2222"/>
    <w:rsid w:val="00BB2834"/>
    <w:rsid w:val="00BB2B97"/>
    <w:rsid w:val="00BB2FB5"/>
    <w:rsid w:val="00BB2FCD"/>
    <w:rsid w:val="00BB3030"/>
    <w:rsid w:val="00BB34C5"/>
    <w:rsid w:val="00BB3735"/>
    <w:rsid w:val="00BB3AF7"/>
    <w:rsid w:val="00BB3B60"/>
    <w:rsid w:val="00BB3C67"/>
    <w:rsid w:val="00BB40A9"/>
    <w:rsid w:val="00BB4249"/>
    <w:rsid w:val="00BB48B6"/>
    <w:rsid w:val="00BB4B4F"/>
    <w:rsid w:val="00BB4BEC"/>
    <w:rsid w:val="00BB4C05"/>
    <w:rsid w:val="00BB5029"/>
    <w:rsid w:val="00BB5373"/>
    <w:rsid w:val="00BB5441"/>
    <w:rsid w:val="00BB5B24"/>
    <w:rsid w:val="00BB6101"/>
    <w:rsid w:val="00BB610D"/>
    <w:rsid w:val="00BB6195"/>
    <w:rsid w:val="00BB63ED"/>
    <w:rsid w:val="00BB64E8"/>
    <w:rsid w:val="00BB6543"/>
    <w:rsid w:val="00BB691B"/>
    <w:rsid w:val="00BB7170"/>
    <w:rsid w:val="00BB7266"/>
    <w:rsid w:val="00BB76A5"/>
    <w:rsid w:val="00BC01B6"/>
    <w:rsid w:val="00BC02B2"/>
    <w:rsid w:val="00BC034D"/>
    <w:rsid w:val="00BC0386"/>
    <w:rsid w:val="00BC13A7"/>
    <w:rsid w:val="00BC1CC8"/>
    <w:rsid w:val="00BC1D8C"/>
    <w:rsid w:val="00BC207C"/>
    <w:rsid w:val="00BC23E7"/>
    <w:rsid w:val="00BC253C"/>
    <w:rsid w:val="00BC25DD"/>
    <w:rsid w:val="00BC2649"/>
    <w:rsid w:val="00BC289D"/>
    <w:rsid w:val="00BC2AC7"/>
    <w:rsid w:val="00BC2C90"/>
    <w:rsid w:val="00BC2CC9"/>
    <w:rsid w:val="00BC2CF7"/>
    <w:rsid w:val="00BC2D3A"/>
    <w:rsid w:val="00BC3611"/>
    <w:rsid w:val="00BC3666"/>
    <w:rsid w:val="00BC394D"/>
    <w:rsid w:val="00BC3CEF"/>
    <w:rsid w:val="00BC3F3B"/>
    <w:rsid w:val="00BC4096"/>
    <w:rsid w:val="00BC4605"/>
    <w:rsid w:val="00BC4954"/>
    <w:rsid w:val="00BC495A"/>
    <w:rsid w:val="00BC4C07"/>
    <w:rsid w:val="00BC4D16"/>
    <w:rsid w:val="00BC4ECB"/>
    <w:rsid w:val="00BC4F63"/>
    <w:rsid w:val="00BC4FFA"/>
    <w:rsid w:val="00BC5083"/>
    <w:rsid w:val="00BC51BF"/>
    <w:rsid w:val="00BC5239"/>
    <w:rsid w:val="00BC55AE"/>
    <w:rsid w:val="00BC576E"/>
    <w:rsid w:val="00BC5AD5"/>
    <w:rsid w:val="00BC5D1C"/>
    <w:rsid w:val="00BC5D94"/>
    <w:rsid w:val="00BC611B"/>
    <w:rsid w:val="00BC6381"/>
    <w:rsid w:val="00BC6689"/>
    <w:rsid w:val="00BC680B"/>
    <w:rsid w:val="00BC68ED"/>
    <w:rsid w:val="00BC6B30"/>
    <w:rsid w:val="00BC6D85"/>
    <w:rsid w:val="00BC6DE5"/>
    <w:rsid w:val="00BC6F63"/>
    <w:rsid w:val="00BC6F81"/>
    <w:rsid w:val="00BC72E7"/>
    <w:rsid w:val="00BC756D"/>
    <w:rsid w:val="00BC78E8"/>
    <w:rsid w:val="00BC7B9B"/>
    <w:rsid w:val="00BC7BDC"/>
    <w:rsid w:val="00BC7E8F"/>
    <w:rsid w:val="00BD0048"/>
    <w:rsid w:val="00BD11F1"/>
    <w:rsid w:val="00BD1302"/>
    <w:rsid w:val="00BD14CA"/>
    <w:rsid w:val="00BD1642"/>
    <w:rsid w:val="00BD1AF1"/>
    <w:rsid w:val="00BD1D2F"/>
    <w:rsid w:val="00BD1F44"/>
    <w:rsid w:val="00BD22CB"/>
    <w:rsid w:val="00BD2301"/>
    <w:rsid w:val="00BD258D"/>
    <w:rsid w:val="00BD2686"/>
    <w:rsid w:val="00BD2BAF"/>
    <w:rsid w:val="00BD2DD5"/>
    <w:rsid w:val="00BD31A7"/>
    <w:rsid w:val="00BD3513"/>
    <w:rsid w:val="00BD3747"/>
    <w:rsid w:val="00BD3794"/>
    <w:rsid w:val="00BD3985"/>
    <w:rsid w:val="00BD3B5D"/>
    <w:rsid w:val="00BD40CD"/>
    <w:rsid w:val="00BD41FF"/>
    <w:rsid w:val="00BD4771"/>
    <w:rsid w:val="00BD4CCE"/>
    <w:rsid w:val="00BD502E"/>
    <w:rsid w:val="00BD55DC"/>
    <w:rsid w:val="00BD5646"/>
    <w:rsid w:val="00BD5AA9"/>
    <w:rsid w:val="00BD5BE3"/>
    <w:rsid w:val="00BD5CE9"/>
    <w:rsid w:val="00BD5F2E"/>
    <w:rsid w:val="00BD5FBA"/>
    <w:rsid w:val="00BD6478"/>
    <w:rsid w:val="00BD64EC"/>
    <w:rsid w:val="00BD663B"/>
    <w:rsid w:val="00BD6A03"/>
    <w:rsid w:val="00BD6B3F"/>
    <w:rsid w:val="00BD6E4C"/>
    <w:rsid w:val="00BD6EAA"/>
    <w:rsid w:val="00BD734F"/>
    <w:rsid w:val="00BD75D8"/>
    <w:rsid w:val="00BD764F"/>
    <w:rsid w:val="00BD7A0D"/>
    <w:rsid w:val="00BE0104"/>
    <w:rsid w:val="00BE07A5"/>
    <w:rsid w:val="00BE0891"/>
    <w:rsid w:val="00BE0A83"/>
    <w:rsid w:val="00BE1414"/>
    <w:rsid w:val="00BE1530"/>
    <w:rsid w:val="00BE1572"/>
    <w:rsid w:val="00BE16DA"/>
    <w:rsid w:val="00BE18EE"/>
    <w:rsid w:val="00BE1AE1"/>
    <w:rsid w:val="00BE2428"/>
    <w:rsid w:val="00BE26F5"/>
    <w:rsid w:val="00BE282C"/>
    <w:rsid w:val="00BE2DC5"/>
    <w:rsid w:val="00BE2E7A"/>
    <w:rsid w:val="00BE3607"/>
    <w:rsid w:val="00BE3746"/>
    <w:rsid w:val="00BE3AE2"/>
    <w:rsid w:val="00BE40EE"/>
    <w:rsid w:val="00BE420E"/>
    <w:rsid w:val="00BE4226"/>
    <w:rsid w:val="00BE45EB"/>
    <w:rsid w:val="00BE46C3"/>
    <w:rsid w:val="00BE4799"/>
    <w:rsid w:val="00BE4C5C"/>
    <w:rsid w:val="00BE4EB5"/>
    <w:rsid w:val="00BE524E"/>
    <w:rsid w:val="00BE5261"/>
    <w:rsid w:val="00BE5553"/>
    <w:rsid w:val="00BE5665"/>
    <w:rsid w:val="00BE57C4"/>
    <w:rsid w:val="00BE5CB4"/>
    <w:rsid w:val="00BE5EB3"/>
    <w:rsid w:val="00BE60A1"/>
    <w:rsid w:val="00BE64E6"/>
    <w:rsid w:val="00BE65E9"/>
    <w:rsid w:val="00BE6851"/>
    <w:rsid w:val="00BE6904"/>
    <w:rsid w:val="00BE6AA0"/>
    <w:rsid w:val="00BE6B17"/>
    <w:rsid w:val="00BE6BE1"/>
    <w:rsid w:val="00BE704C"/>
    <w:rsid w:val="00BE7139"/>
    <w:rsid w:val="00BE7259"/>
    <w:rsid w:val="00BE73CF"/>
    <w:rsid w:val="00BE7443"/>
    <w:rsid w:val="00BE75F7"/>
    <w:rsid w:val="00BE76CE"/>
    <w:rsid w:val="00BE7744"/>
    <w:rsid w:val="00BE79D0"/>
    <w:rsid w:val="00BE7BA0"/>
    <w:rsid w:val="00BE7BDD"/>
    <w:rsid w:val="00BE7DB8"/>
    <w:rsid w:val="00BE7F60"/>
    <w:rsid w:val="00BF00F5"/>
    <w:rsid w:val="00BF0114"/>
    <w:rsid w:val="00BF01A4"/>
    <w:rsid w:val="00BF02A8"/>
    <w:rsid w:val="00BF0AF5"/>
    <w:rsid w:val="00BF0B07"/>
    <w:rsid w:val="00BF0DF2"/>
    <w:rsid w:val="00BF0EDE"/>
    <w:rsid w:val="00BF111A"/>
    <w:rsid w:val="00BF1157"/>
    <w:rsid w:val="00BF1236"/>
    <w:rsid w:val="00BF13F2"/>
    <w:rsid w:val="00BF2646"/>
    <w:rsid w:val="00BF2C8D"/>
    <w:rsid w:val="00BF301A"/>
    <w:rsid w:val="00BF30A8"/>
    <w:rsid w:val="00BF30F4"/>
    <w:rsid w:val="00BF3293"/>
    <w:rsid w:val="00BF3368"/>
    <w:rsid w:val="00BF35C6"/>
    <w:rsid w:val="00BF36D0"/>
    <w:rsid w:val="00BF3E5A"/>
    <w:rsid w:val="00BF401B"/>
    <w:rsid w:val="00BF40D2"/>
    <w:rsid w:val="00BF430D"/>
    <w:rsid w:val="00BF493C"/>
    <w:rsid w:val="00BF4954"/>
    <w:rsid w:val="00BF4A22"/>
    <w:rsid w:val="00BF4B4A"/>
    <w:rsid w:val="00BF4F47"/>
    <w:rsid w:val="00BF4F7E"/>
    <w:rsid w:val="00BF5105"/>
    <w:rsid w:val="00BF5368"/>
    <w:rsid w:val="00BF549E"/>
    <w:rsid w:val="00BF5517"/>
    <w:rsid w:val="00BF571B"/>
    <w:rsid w:val="00BF5801"/>
    <w:rsid w:val="00BF5898"/>
    <w:rsid w:val="00BF5F01"/>
    <w:rsid w:val="00BF6D3A"/>
    <w:rsid w:val="00BF7586"/>
    <w:rsid w:val="00C006EF"/>
    <w:rsid w:val="00C00A10"/>
    <w:rsid w:val="00C00AC4"/>
    <w:rsid w:val="00C010FE"/>
    <w:rsid w:val="00C01148"/>
    <w:rsid w:val="00C0119C"/>
    <w:rsid w:val="00C012BF"/>
    <w:rsid w:val="00C01352"/>
    <w:rsid w:val="00C0138C"/>
    <w:rsid w:val="00C01455"/>
    <w:rsid w:val="00C015B3"/>
    <w:rsid w:val="00C01965"/>
    <w:rsid w:val="00C01F1D"/>
    <w:rsid w:val="00C01F3F"/>
    <w:rsid w:val="00C02368"/>
    <w:rsid w:val="00C0255A"/>
    <w:rsid w:val="00C02982"/>
    <w:rsid w:val="00C02AD0"/>
    <w:rsid w:val="00C02CFA"/>
    <w:rsid w:val="00C03E9F"/>
    <w:rsid w:val="00C0403A"/>
    <w:rsid w:val="00C04131"/>
    <w:rsid w:val="00C041C0"/>
    <w:rsid w:val="00C041FC"/>
    <w:rsid w:val="00C0474C"/>
    <w:rsid w:val="00C04774"/>
    <w:rsid w:val="00C049EE"/>
    <w:rsid w:val="00C04C5C"/>
    <w:rsid w:val="00C04C93"/>
    <w:rsid w:val="00C05244"/>
    <w:rsid w:val="00C053B2"/>
    <w:rsid w:val="00C054FC"/>
    <w:rsid w:val="00C05628"/>
    <w:rsid w:val="00C056E0"/>
    <w:rsid w:val="00C058A9"/>
    <w:rsid w:val="00C0595A"/>
    <w:rsid w:val="00C0595F"/>
    <w:rsid w:val="00C05DF1"/>
    <w:rsid w:val="00C06290"/>
    <w:rsid w:val="00C06496"/>
    <w:rsid w:val="00C06677"/>
    <w:rsid w:val="00C06972"/>
    <w:rsid w:val="00C06990"/>
    <w:rsid w:val="00C06A62"/>
    <w:rsid w:val="00C06FE4"/>
    <w:rsid w:val="00C07444"/>
    <w:rsid w:val="00C07A9C"/>
    <w:rsid w:val="00C10036"/>
    <w:rsid w:val="00C10123"/>
    <w:rsid w:val="00C10283"/>
    <w:rsid w:val="00C10324"/>
    <w:rsid w:val="00C1063A"/>
    <w:rsid w:val="00C108A3"/>
    <w:rsid w:val="00C10CFA"/>
    <w:rsid w:val="00C11A7A"/>
    <w:rsid w:val="00C11F18"/>
    <w:rsid w:val="00C11F96"/>
    <w:rsid w:val="00C1210C"/>
    <w:rsid w:val="00C12277"/>
    <w:rsid w:val="00C122B1"/>
    <w:rsid w:val="00C12517"/>
    <w:rsid w:val="00C126EB"/>
    <w:rsid w:val="00C12774"/>
    <w:rsid w:val="00C12ADD"/>
    <w:rsid w:val="00C12CD7"/>
    <w:rsid w:val="00C12D1A"/>
    <w:rsid w:val="00C1358C"/>
    <w:rsid w:val="00C13656"/>
    <w:rsid w:val="00C1376C"/>
    <w:rsid w:val="00C13872"/>
    <w:rsid w:val="00C14388"/>
    <w:rsid w:val="00C147C1"/>
    <w:rsid w:val="00C14B66"/>
    <w:rsid w:val="00C14C09"/>
    <w:rsid w:val="00C14C79"/>
    <w:rsid w:val="00C15A23"/>
    <w:rsid w:val="00C15C4D"/>
    <w:rsid w:val="00C16382"/>
    <w:rsid w:val="00C1664B"/>
    <w:rsid w:val="00C16768"/>
    <w:rsid w:val="00C16908"/>
    <w:rsid w:val="00C16AED"/>
    <w:rsid w:val="00C17668"/>
    <w:rsid w:val="00C17684"/>
    <w:rsid w:val="00C177E2"/>
    <w:rsid w:val="00C1797F"/>
    <w:rsid w:val="00C17A0D"/>
    <w:rsid w:val="00C17A77"/>
    <w:rsid w:val="00C17B13"/>
    <w:rsid w:val="00C2013F"/>
    <w:rsid w:val="00C2026A"/>
    <w:rsid w:val="00C2048F"/>
    <w:rsid w:val="00C20857"/>
    <w:rsid w:val="00C20A19"/>
    <w:rsid w:val="00C20D0F"/>
    <w:rsid w:val="00C20D6E"/>
    <w:rsid w:val="00C20ECF"/>
    <w:rsid w:val="00C20FFB"/>
    <w:rsid w:val="00C21817"/>
    <w:rsid w:val="00C21995"/>
    <w:rsid w:val="00C21AB4"/>
    <w:rsid w:val="00C21E82"/>
    <w:rsid w:val="00C22229"/>
    <w:rsid w:val="00C224F4"/>
    <w:rsid w:val="00C2256E"/>
    <w:rsid w:val="00C227F5"/>
    <w:rsid w:val="00C22B1D"/>
    <w:rsid w:val="00C22BC7"/>
    <w:rsid w:val="00C22D73"/>
    <w:rsid w:val="00C22DFD"/>
    <w:rsid w:val="00C22E84"/>
    <w:rsid w:val="00C22F78"/>
    <w:rsid w:val="00C23759"/>
    <w:rsid w:val="00C238DE"/>
    <w:rsid w:val="00C23A88"/>
    <w:rsid w:val="00C23DAF"/>
    <w:rsid w:val="00C23E03"/>
    <w:rsid w:val="00C23F4A"/>
    <w:rsid w:val="00C2410D"/>
    <w:rsid w:val="00C241D3"/>
    <w:rsid w:val="00C24239"/>
    <w:rsid w:val="00C24DAF"/>
    <w:rsid w:val="00C24FAB"/>
    <w:rsid w:val="00C25005"/>
    <w:rsid w:val="00C25183"/>
    <w:rsid w:val="00C25664"/>
    <w:rsid w:val="00C25DE6"/>
    <w:rsid w:val="00C25F94"/>
    <w:rsid w:val="00C2604C"/>
    <w:rsid w:val="00C262AF"/>
    <w:rsid w:val="00C2631F"/>
    <w:rsid w:val="00C26375"/>
    <w:rsid w:val="00C2699E"/>
    <w:rsid w:val="00C26BC3"/>
    <w:rsid w:val="00C26BE6"/>
    <w:rsid w:val="00C26DFA"/>
    <w:rsid w:val="00C26E53"/>
    <w:rsid w:val="00C26EA3"/>
    <w:rsid w:val="00C27717"/>
    <w:rsid w:val="00C27910"/>
    <w:rsid w:val="00C2795A"/>
    <w:rsid w:val="00C27AFE"/>
    <w:rsid w:val="00C27E5E"/>
    <w:rsid w:val="00C30CBB"/>
    <w:rsid w:val="00C30F52"/>
    <w:rsid w:val="00C3103B"/>
    <w:rsid w:val="00C315EE"/>
    <w:rsid w:val="00C316F4"/>
    <w:rsid w:val="00C3232C"/>
    <w:rsid w:val="00C32425"/>
    <w:rsid w:val="00C326F4"/>
    <w:rsid w:val="00C3290A"/>
    <w:rsid w:val="00C329FC"/>
    <w:rsid w:val="00C32BEF"/>
    <w:rsid w:val="00C330F1"/>
    <w:rsid w:val="00C331BE"/>
    <w:rsid w:val="00C333F7"/>
    <w:rsid w:val="00C33990"/>
    <w:rsid w:val="00C341E7"/>
    <w:rsid w:val="00C3485C"/>
    <w:rsid w:val="00C348EC"/>
    <w:rsid w:val="00C3496D"/>
    <w:rsid w:val="00C3498E"/>
    <w:rsid w:val="00C34D6E"/>
    <w:rsid w:val="00C351F2"/>
    <w:rsid w:val="00C3597E"/>
    <w:rsid w:val="00C35C7C"/>
    <w:rsid w:val="00C362B3"/>
    <w:rsid w:val="00C3648A"/>
    <w:rsid w:val="00C36AFB"/>
    <w:rsid w:val="00C3707B"/>
    <w:rsid w:val="00C37441"/>
    <w:rsid w:val="00C378B7"/>
    <w:rsid w:val="00C3791A"/>
    <w:rsid w:val="00C37921"/>
    <w:rsid w:val="00C37B2C"/>
    <w:rsid w:val="00C37C42"/>
    <w:rsid w:val="00C37CEB"/>
    <w:rsid w:val="00C37D1F"/>
    <w:rsid w:val="00C37F23"/>
    <w:rsid w:val="00C4078D"/>
    <w:rsid w:val="00C407DE"/>
    <w:rsid w:val="00C4083E"/>
    <w:rsid w:val="00C40FF8"/>
    <w:rsid w:val="00C41267"/>
    <w:rsid w:val="00C415D6"/>
    <w:rsid w:val="00C4162C"/>
    <w:rsid w:val="00C41894"/>
    <w:rsid w:val="00C41ABC"/>
    <w:rsid w:val="00C41E43"/>
    <w:rsid w:val="00C41F8D"/>
    <w:rsid w:val="00C431A5"/>
    <w:rsid w:val="00C4320A"/>
    <w:rsid w:val="00C43551"/>
    <w:rsid w:val="00C43743"/>
    <w:rsid w:val="00C4379F"/>
    <w:rsid w:val="00C437B1"/>
    <w:rsid w:val="00C43816"/>
    <w:rsid w:val="00C445AB"/>
    <w:rsid w:val="00C445F9"/>
    <w:rsid w:val="00C44C74"/>
    <w:rsid w:val="00C44C7A"/>
    <w:rsid w:val="00C44DD8"/>
    <w:rsid w:val="00C44ED8"/>
    <w:rsid w:val="00C45621"/>
    <w:rsid w:val="00C4565E"/>
    <w:rsid w:val="00C456BA"/>
    <w:rsid w:val="00C456E3"/>
    <w:rsid w:val="00C45727"/>
    <w:rsid w:val="00C45F7E"/>
    <w:rsid w:val="00C45FF1"/>
    <w:rsid w:val="00C46087"/>
    <w:rsid w:val="00C46363"/>
    <w:rsid w:val="00C4699E"/>
    <w:rsid w:val="00C46C07"/>
    <w:rsid w:val="00C46D6C"/>
    <w:rsid w:val="00C46E0F"/>
    <w:rsid w:val="00C46F3B"/>
    <w:rsid w:val="00C46FD6"/>
    <w:rsid w:val="00C46FDC"/>
    <w:rsid w:val="00C4748A"/>
    <w:rsid w:val="00C47542"/>
    <w:rsid w:val="00C47E88"/>
    <w:rsid w:val="00C47FA1"/>
    <w:rsid w:val="00C50058"/>
    <w:rsid w:val="00C50324"/>
    <w:rsid w:val="00C5055A"/>
    <w:rsid w:val="00C50DDA"/>
    <w:rsid w:val="00C50EA7"/>
    <w:rsid w:val="00C5134D"/>
    <w:rsid w:val="00C5188A"/>
    <w:rsid w:val="00C519F4"/>
    <w:rsid w:val="00C51EFF"/>
    <w:rsid w:val="00C52097"/>
    <w:rsid w:val="00C52603"/>
    <w:rsid w:val="00C52931"/>
    <w:rsid w:val="00C52C18"/>
    <w:rsid w:val="00C53438"/>
    <w:rsid w:val="00C53577"/>
    <w:rsid w:val="00C5362F"/>
    <w:rsid w:val="00C53938"/>
    <w:rsid w:val="00C53CA8"/>
    <w:rsid w:val="00C53D5C"/>
    <w:rsid w:val="00C53F4C"/>
    <w:rsid w:val="00C54DE9"/>
    <w:rsid w:val="00C54F49"/>
    <w:rsid w:val="00C550E2"/>
    <w:rsid w:val="00C5515F"/>
    <w:rsid w:val="00C55B59"/>
    <w:rsid w:val="00C55BB9"/>
    <w:rsid w:val="00C55E79"/>
    <w:rsid w:val="00C55F1D"/>
    <w:rsid w:val="00C56350"/>
    <w:rsid w:val="00C566D6"/>
    <w:rsid w:val="00C56768"/>
    <w:rsid w:val="00C56F67"/>
    <w:rsid w:val="00C5704A"/>
    <w:rsid w:val="00C5757E"/>
    <w:rsid w:val="00C576CD"/>
    <w:rsid w:val="00C579C6"/>
    <w:rsid w:val="00C57D0B"/>
    <w:rsid w:val="00C57DBC"/>
    <w:rsid w:val="00C6009E"/>
    <w:rsid w:val="00C603AB"/>
    <w:rsid w:val="00C606FB"/>
    <w:rsid w:val="00C608FD"/>
    <w:rsid w:val="00C60A1D"/>
    <w:rsid w:val="00C60AE0"/>
    <w:rsid w:val="00C60D46"/>
    <w:rsid w:val="00C60DE2"/>
    <w:rsid w:val="00C61120"/>
    <w:rsid w:val="00C61280"/>
    <w:rsid w:val="00C61451"/>
    <w:rsid w:val="00C61660"/>
    <w:rsid w:val="00C61B9C"/>
    <w:rsid w:val="00C61C9C"/>
    <w:rsid w:val="00C61D24"/>
    <w:rsid w:val="00C61EFE"/>
    <w:rsid w:val="00C6229F"/>
    <w:rsid w:val="00C62400"/>
    <w:rsid w:val="00C6246E"/>
    <w:rsid w:val="00C62781"/>
    <w:rsid w:val="00C628C8"/>
    <w:rsid w:val="00C62909"/>
    <w:rsid w:val="00C62AA9"/>
    <w:rsid w:val="00C62AAD"/>
    <w:rsid w:val="00C62B01"/>
    <w:rsid w:val="00C62D16"/>
    <w:rsid w:val="00C63731"/>
    <w:rsid w:val="00C63E3D"/>
    <w:rsid w:val="00C63F3F"/>
    <w:rsid w:val="00C63FC0"/>
    <w:rsid w:val="00C6416B"/>
    <w:rsid w:val="00C64250"/>
    <w:rsid w:val="00C645DC"/>
    <w:rsid w:val="00C645EE"/>
    <w:rsid w:val="00C64940"/>
    <w:rsid w:val="00C64BC9"/>
    <w:rsid w:val="00C64C5F"/>
    <w:rsid w:val="00C65157"/>
    <w:rsid w:val="00C65585"/>
    <w:rsid w:val="00C6716B"/>
    <w:rsid w:val="00C67450"/>
    <w:rsid w:val="00C67576"/>
    <w:rsid w:val="00C67898"/>
    <w:rsid w:val="00C67961"/>
    <w:rsid w:val="00C67A96"/>
    <w:rsid w:val="00C67E10"/>
    <w:rsid w:val="00C67F4D"/>
    <w:rsid w:val="00C70011"/>
    <w:rsid w:val="00C70012"/>
    <w:rsid w:val="00C7069F"/>
    <w:rsid w:val="00C706D2"/>
    <w:rsid w:val="00C708FA"/>
    <w:rsid w:val="00C70C42"/>
    <w:rsid w:val="00C70C69"/>
    <w:rsid w:val="00C71174"/>
    <w:rsid w:val="00C71285"/>
    <w:rsid w:val="00C7162F"/>
    <w:rsid w:val="00C716D8"/>
    <w:rsid w:val="00C71C6A"/>
    <w:rsid w:val="00C71FDA"/>
    <w:rsid w:val="00C720BE"/>
    <w:rsid w:val="00C722A4"/>
    <w:rsid w:val="00C730FC"/>
    <w:rsid w:val="00C732A4"/>
    <w:rsid w:val="00C73304"/>
    <w:rsid w:val="00C73539"/>
    <w:rsid w:val="00C7362D"/>
    <w:rsid w:val="00C73651"/>
    <w:rsid w:val="00C7365C"/>
    <w:rsid w:val="00C737A9"/>
    <w:rsid w:val="00C73962"/>
    <w:rsid w:val="00C73B3D"/>
    <w:rsid w:val="00C73B42"/>
    <w:rsid w:val="00C73C9C"/>
    <w:rsid w:val="00C7415D"/>
    <w:rsid w:val="00C74892"/>
    <w:rsid w:val="00C74A95"/>
    <w:rsid w:val="00C74D79"/>
    <w:rsid w:val="00C75183"/>
    <w:rsid w:val="00C75A00"/>
    <w:rsid w:val="00C75EF0"/>
    <w:rsid w:val="00C762FA"/>
    <w:rsid w:val="00C7632A"/>
    <w:rsid w:val="00C76BAB"/>
    <w:rsid w:val="00C76CAB"/>
    <w:rsid w:val="00C76FCA"/>
    <w:rsid w:val="00C7784D"/>
    <w:rsid w:val="00C7791F"/>
    <w:rsid w:val="00C77929"/>
    <w:rsid w:val="00C77C0A"/>
    <w:rsid w:val="00C77C65"/>
    <w:rsid w:val="00C80345"/>
    <w:rsid w:val="00C8052E"/>
    <w:rsid w:val="00C8062D"/>
    <w:rsid w:val="00C806EE"/>
    <w:rsid w:val="00C807A7"/>
    <w:rsid w:val="00C807BD"/>
    <w:rsid w:val="00C80EBB"/>
    <w:rsid w:val="00C8100E"/>
    <w:rsid w:val="00C81733"/>
    <w:rsid w:val="00C81B26"/>
    <w:rsid w:val="00C8206C"/>
    <w:rsid w:val="00C82141"/>
    <w:rsid w:val="00C82218"/>
    <w:rsid w:val="00C827A0"/>
    <w:rsid w:val="00C82BE0"/>
    <w:rsid w:val="00C83163"/>
    <w:rsid w:val="00C83597"/>
    <w:rsid w:val="00C8360C"/>
    <w:rsid w:val="00C838AD"/>
    <w:rsid w:val="00C83B8A"/>
    <w:rsid w:val="00C83EAD"/>
    <w:rsid w:val="00C841B8"/>
    <w:rsid w:val="00C841F0"/>
    <w:rsid w:val="00C84534"/>
    <w:rsid w:val="00C845AC"/>
    <w:rsid w:val="00C846E9"/>
    <w:rsid w:val="00C852B2"/>
    <w:rsid w:val="00C85899"/>
    <w:rsid w:val="00C858A5"/>
    <w:rsid w:val="00C85C72"/>
    <w:rsid w:val="00C85E54"/>
    <w:rsid w:val="00C85F37"/>
    <w:rsid w:val="00C860A8"/>
    <w:rsid w:val="00C860F7"/>
    <w:rsid w:val="00C86124"/>
    <w:rsid w:val="00C86A51"/>
    <w:rsid w:val="00C86A77"/>
    <w:rsid w:val="00C86A98"/>
    <w:rsid w:val="00C86BC3"/>
    <w:rsid w:val="00C86EAA"/>
    <w:rsid w:val="00C86F28"/>
    <w:rsid w:val="00C86FD6"/>
    <w:rsid w:val="00C86FE8"/>
    <w:rsid w:val="00C871A0"/>
    <w:rsid w:val="00C87246"/>
    <w:rsid w:val="00C8729F"/>
    <w:rsid w:val="00C87528"/>
    <w:rsid w:val="00C875A8"/>
    <w:rsid w:val="00C877B8"/>
    <w:rsid w:val="00C87C1A"/>
    <w:rsid w:val="00C90182"/>
    <w:rsid w:val="00C901A2"/>
    <w:rsid w:val="00C90C09"/>
    <w:rsid w:val="00C90E7A"/>
    <w:rsid w:val="00C915CE"/>
    <w:rsid w:val="00C91B1F"/>
    <w:rsid w:val="00C91C37"/>
    <w:rsid w:val="00C91C53"/>
    <w:rsid w:val="00C91FAA"/>
    <w:rsid w:val="00C922D0"/>
    <w:rsid w:val="00C9234E"/>
    <w:rsid w:val="00C92493"/>
    <w:rsid w:val="00C924DA"/>
    <w:rsid w:val="00C92581"/>
    <w:rsid w:val="00C92709"/>
    <w:rsid w:val="00C9288F"/>
    <w:rsid w:val="00C92965"/>
    <w:rsid w:val="00C932F6"/>
    <w:rsid w:val="00C93319"/>
    <w:rsid w:val="00C9354C"/>
    <w:rsid w:val="00C93B4C"/>
    <w:rsid w:val="00C94AE4"/>
    <w:rsid w:val="00C94CF9"/>
    <w:rsid w:val="00C94D07"/>
    <w:rsid w:val="00C9501C"/>
    <w:rsid w:val="00C951B0"/>
    <w:rsid w:val="00C9578F"/>
    <w:rsid w:val="00C959A0"/>
    <w:rsid w:val="00C95A19"/>
    <w:rsid w:val="00C95B74"/>
    <w:rsid w:val="00C95BAA"/>
    <w:rsid w:val="00C96146"/>
    <w:rsid w:val="00C96481"/>
    <w:rsid w:val="00C965F0"/>
    <w:rsid w:val="00C9681B"/>
    <w:rsid w:val="00C968EB"/>
    <w:rsid w:val="00C970C0"/>
    <w:rsid w:val="00C97536"/>
    <w:rsid w:val="00C9792F"/>
    <w:rsid w:val="00C97BC3"/>
    <w:rsid w:val="00C97DB1"/>
    <w:rsid w:val="00CA02EB"/>
    <w:rsid w:val="00CA0473"/>
    <w:rsid w:val="00CA0479"/>
    <w:rsid w:val="00CA062C"/>
    <w:rsid w:val="00CA0CC4"/>
    <w:rsid w:val="00CA0E66"/>
    <w:rsid w:val="00CA1874"/>
    <w:rsid w:val="00CA2079"/>
    <w:rsid w:val="00CA2246"/>
    <w:rsid w:val="00CA2A59"/>
    <w:rsid w:val="00CA2AB6"/>
    <w:rsid w:val="00CA2BEE"/>
    <w:rsid w:val="00CA3421"/>
    <w:rsid w:val="00CA3571"/>
    <w:rsid w:val="00CA359B"/>
    <w:rsid w:val="00CA3CF6"/>
    <w:rsid w:val="00CA4103"/>
    <w:rsid w:val="00CA4873"/>
    <w:rsid w:val="00CA4931"/>
    <w:rsid w:val="00CA4938"/>
    <w:rsid w:val="00CA497B"/>
    <w:rsid w:val="00CA4AE8"/>
    <w:rsid w:val="00CA4E71"/>
    <w:rsid w:val="00CA5088"/>
    <w:rsid w:val="00CA5180"/>
    <w:rsid w:val="00CA56FE"/>
    <w:rsid w:val="00CA5F06"/>
    <w:rsid w:val="00CA62DE"/>
    <w:rsid w:val="00CA6326"/>
    <w:rsid w:val="00CA6598"/>
    <w:rsid w:val="00CA6A01"/>
    <w:rsid w:val="00CA6B73"/>
    <w:rsid w:val="00CA70E1"/>
    <w:rsid w:val="00CA7765"/>
    <w:rsid w:val="00CA77A7"/>
    <w:rsid w:val="00CA7A51"/>
    <w:rsid w:val="00CA7DFB"/>
    <w:rsid w:val="00CB0269"/>
    <w:rsid w:val="00CB041E"/>
    <w:rsid w:val="00CB0427"/>
    <w:rsid w:val="00CB0727"/>
    <w:rsid w:val="00CB07C5"/>
    <w:rsid w:val="00CB08E7"/>
    <w:rsid w:val="00CB0BB6"/>
    <w:rsid w:val="00CB0F99"/>
    <w:rsid w:val="00CB10D4"/>
    <w:rsid w:val="00CB137B"/>
    <w:rsid w:val="00CB1406"/>
    <w:rsid w:val="00CB179E"/>
    <w:rsid w:val="00CB1F44"/>
    <w:rsid w:val="00CB202C"/>
    <w:rsid w:val="00CB21DC"/>
    <w:rsid w:val="00CB227B"/>
    <w:rsid w:val="00CB2328"/>
    <w:rsid w:val="00CB25D0"/>
    <w:rsid w:val="00CB2799"/>
    <w:rsid w:val="00CB2884"/>
    <w:rsid w:val="00CB3015"/>
    <w:rsid w:val="00CB349F"/>
    <w:rsid w:val="00CB353C"/>
    <w:rsid w:val="00CB380C"/>
    <w:rsid w:val="00CB3816"/>
    <w:rsid w:val="00CB3D3A"/>
    <w:rsid w:val="00CB3DC9"/>
    <w:rsid w:val="00CB3F7F"/>
    <w:rsid w:val="00CB4353"/>
    <w:rsid w:val="00CB438F"/>
    <w:rsid w:val="00CB45CA"/>
    <w:rsid w:val="00CB48F6"/>
    <w:rsid w:val="00CB530D"/>
    <w:rsid w:val="00CB5423"/>
    <w:rsid w:val="00CB5437"/>
    <w:rsid w:val="00CB54CA"/>
    <w:rsid w:val="00CB54D4"/>
    <w:rsid w:val="00CB57F2"/>
    <w:rsid w:val="00CB588F"/>
    <w:rsid w:val="00CB5B28"/>
    <w:rsid w:val="00CB5BAD"/>
    <w:rsid w:val="00CB63BF"/>
    <w:rsid w:val="00CB65B9"/>
    <w:rsid w:val="00CB6618"/>
    <w:rsid w:val="00CB677E"/>
    <w:rsid w:val="00CB68D2"/>
    <w:rsid w:val="00CB6F8F"/>
    <w:rsid w:val="00CB7323"/>
    <w:rsid w:val="00CB74AB"/>
    <w:rsid w:val="00CB75E9"/>
    <w:rsid w:val="00CB7A83"/>
    <w:rsid w:val="00CB7BC8"/>
    <w:rsid w:val="00CC04C7"/>
    <w:rsid w:val="00CC066A"/>
    <w:rsid w:val="00CC0D8A"/>
    <w:rsid w:val="00CC13ED"/>
    <w:rsid w:val="00CC18C2"/>
    <w:rsid w:val="00CC1A5B"/>
    <w:rsid w:val="00CC1C1C"/>
    <w:rsid w:val="00CC1CA5"/>
    <w:rsid w:val="00CC1D07"/>
    <w:rsid w:val="00CC23E9"/>
    <w:rsid w:val="00CC2551"/>
    <w:rsid w:val="00CC2805"/>
    <w:rsid w:val="00CC2AF6"/>
    <w:rsid w:val="00CC2F5A"/>
    <w:rsid w:val="00CC3067"/>
    <w:rsid w:val="00CC3307"/>
    <w:rsid w:val="00CC3ABD"/>
    <w:rsid w:val="00CC3D68"/>
    <w:rsid w:val="00CC3EF0"/>
    <w:rsid w:val="00CC4589"/>
    <w:rsid w:val="00CC46F8"/>
    <w:rsid w:val="00CC478B"/>
    <w:rsid w:val="00CC47AE"/>
    <w:rsid w:val="00CC4839"/>
    <w:rsid w:val="00CC4C61"/>
    <w:rsid w:val="00CC5118"/>
    <w:rsid w:val="00CC56ED"/>
    <w:rsid w:val="00CC5BDB"/>
    <w:rsid w:val="00CC5F6F"/>
    <w:rsid w:val="00CC6983"/>
    <w:rsid w:val="00CC6C6A"/>
    <w:rsid w:val="00CC6DAA"/>
    <w:rsid w:val="00CC6EF8"/>
    <w:rsid w:val="00CC733E"/>
    <w:rsid w:val="00CC74DA"/>
    <w:rsid w:val="00CC7621"/>
    <w:rsid w:val="00CC7F52"/>
    <w:rsid w:val="00CC7FD4"/>
    <w:rsid w:val="00CD0394"/>
    <w:rsid w:val="00CD1FEC"/>
    <w:rsid w:val="00CD223B"/>
    <w:rsid w:val="00CD2680"/>
    <w:rsid w:val="00CD2704"/>
    <w:rsid w:val="00CD2858"/>
    <w:rsid w:val="00CD28ED"/>
    <w:rsid w:val="00CD2A52"/>
    <w:rsid w:val="00CD3661"/>
    <w:rsid w:val="00CD3896"/>
    <w:rsid w:val="00CD4253"/>
    <w:rsid w:val="00CD43FA"/>
    <w:rsid w:val="00CD4702"/>
    <w:rsid w:val="00CD4AF3"/>
    <w:rsid w:val="00CD4C05"/>
    <w:rsid w:val="00CD4F91"/>
    <w:rsid w:val="00CD61A8"/>
    <w:rsid w:val="00CD62FA"/>
    <w:rsid w:val="00CD6489"/>
    <w:rsid w:val="00CD64C6"/>
    <w:rsid w:val="00CD665F"/>
    <w:rsid w:val="00CD671C"/>
    <w:rsid w:val="00CD6964"/>
    <w:rsid w:val="00CD6E37"/>
    <w:rsid w:val="00CD6EFE"/>
    <w:rsid w:val="00CD6FA7"/>
    <w:rsid w:val="00CD71B8"/>
    <w:rsid w:val="00CD720E"/>
    <w:rsid w:val="00CD7576"/>
    <w:rsid w:val="00CD7B94"/>
    <w:rsid w:val="00CD7C7D"/>
    <w:rsid w:val="00CE0065"/>
    <w:rsid w:val="00CE042C"/>
    <w:rsid w:val="00CE0CC6"/>
    <w:rsid w:val="00CE0F99"/>
    <w:rsid w:val="00CE121D"/>
    <w:rsid w:val="00CE1B68"/>
    <w:rsid w:val="00CE1D6E"/>
    <w:rsid w:val="00CE2953"/>
    <w:rsid w:val="00CE3227"/>
    <w:rsid w:val="00CE352A"/>
    <w:rsid w:val="00CE3567"/>
    <w:rsid w:val="00CE39B8"/>
    <w:rsid w:val="00CE3C7B"/>
    <w:rsid w:val="00CE3D0B"/>
    <w:rsid w:val="00CE405D"/>
    <w:rsid w:val="00CE4435"/>
    <w:rsid w:val="00CE44B1"/>
    <w:rsid w:val="00CE4827"/>
    <w:rsid w:val="00CE48AA"/>
    <w:rsid w:val="00CE499D"/>
    <w:rsid w:val="00CE4D6E"/>
    <w:rsid w:val="00CE519B"/>
    <w:rsid w:val="00CE5257"/>
    <w:rsid w:val="00CE5826"/>
    <w:rsid w:val="00CE5B91"/>
    <w:rsid w:val="00CE5C67"/>
    <w:rsid w:val="00CE607E"/>
    <w:rsid w:val="00CE617C"/>
    <w:rsid w:val="00CE64EF"/>
    <w:rsid w:val="00CE6518"/>
    <w:rsid w:val="00CE6AD8"/>
    <w:rsid w:val="00CE6C85"/>
    <w:rsid w:val="00CE6F45"/>
    <w:rsid w:val="00CE71DD"/>
    <w:rsid w:val="00CE7420"/>
    <w:rsid w:val="00CE76D5"/>
    <w:rsid w:val="00CE7729"/>
    <w:rsid w:val="00CE77C9"/>
    <w:rsid w:val="00CE7880"/>
    <w:rsid w:val="00CE7999"/>
    <w:rsid w:val="00CE7F5E"/>
    <w:rsid w:val="00CF04F0"/>
    <w:rsid w:val="00CF05EB"/>
    <w:rsid w:val="00CF0746"/>
    <w:rsid w:val="00CF0797"/>
    <w:rsid w:val="00CF0901"/>
    <w:rsid w:val="00CF0A89"/>
    <w:rsid w:val="00CF0F3F"/>
    <w:rsid w:val="00CF0FC3"/>
    <w:rsid w:val="00CF157C"/>
    <w:rsid w:val="00CF178A"/>
    <w:rsid w:val="00CF1D38"/>
    <w:rsid w:val="00CF1E0F"/>
    <w:rsid w:val="00CF1EFC"/>
    <w:rsid w:val="00CF214F"/>
    <w:rsid w:val="00CF2275"/>
    <w:rsid w:val="00CF27ED"/>
    <w:rsid w:val="00CF29D5"/>
    <w:rsid w:val="00CF2E39"/>
    <w:rsid w:val="00CF2E53"/>
    <w:rsid w:val="00CF30BC"/>
    <w:rsid w:val="00CF31EB"/>
    <w:rsid w:val="00CF37AD"/>
    <w:rsid w:val="00CF39C6"/>
    <w:rsid w:val="00CF3DB6"/>
    <w:rsid w:val="00CF3F66"/>
    <w:rsid w:val="00CF4177"/>
    <w:rsid w:val="00CF4306"/>
    <w:rsid w:val="00CF486E"/>
    <w:rsid w:val="00CF4A1A"/>
    <w:rsid w:val="00CF4A30"/>
    <w:rsid w:val="00CF4BE1"/>
    <w:rsid w:val="00CF4E49"/>
    <w:rsid w:val="00CF5078"/>
    <w:rsid w:val="00CF5508"/>
    <w:rsid w:val="00CF57DF"/>
    <w:rsid w:val="00CF5AD7"/>
    <w:rsid w:val="00CF5C2B"/>
    <w:rsid w:val="00CF5CCB"/>
    <w:rsid w:val="00CF5EAA"/>
    <w:rsid w:val="00CF605A"/>
    <w:rsid w:val="00CF625F"/>
    <w:rsid w:val="00CF63F4"/>
    <w:rsid w:val="00CF6665"/>
    <w:rsid w:val="00CF6838"/>
    <w:rsid w:val="00CF6B07"/>
    <w:rsid w:val="00CF722C"/>
    <w:rsid w:val="00CF72B1"/>
    <w:rsid w:val="00CF7313"/>
    <w:rsid w:val="00CF7447"/>
    <w:rsid w:val="00CF7639"/>
    <w:rsid w:val="00CF773D"/>
    <w:rsid w:val="00CF777D"/>
    <w:rsid w:val="00CF78B4"/>
    <w:rsid w:val="00CF7AA5"/>
    <w:rsid w:val="00D00853"/>
    <w:rsid w:val="00D00FC7"/>
    <w:rsid w:val="00D0138C"/>
    <w:rsid w:val="00D015C9"/>
    <w:rsid w:val="00D017F3"/>
    <w:rsid w:val="00D01B58"/>
    <w:rsid w:val="00D01CBC"/>
    <w:rsid w:val="00D01F61"/>
    <w:rsid w:val="00D02261"/>
    <w:rsid w:val="00D023C7"/>
    <w:rsid w:val="00D028CA"/>
    <w:rsid w:val="00D031A7"/>
    <w:rsid w:val="00D03291"/>
    <w:rsid w:val="00D034A3"/>
    <w:rsid w:val="00D03AEA"/>
    <w:rsid w:val="00D03C57"/>
    <w:rsid w:val="00D0409B"/>
    <w:rsid w:val="00D0441A"/>
    <w:rsid w:val="00D044CF"/>
    <w:rsid w:val="00D046BB"/>
    <w:rsid w:val="00D04935"/>
    <w:rsid w:val="00D04B2F"/>
    <w:rsid w:val="00D04D00"/>
    <w:rsid w:val="00D051B9"/>
    <w:rsid w:val="00D05430"/>
    <w:rsid w:val="00D05747"/>
    <w:rsid w:val="00D05930"/>
    <w:rsid w:val="00D059D9"/>
    <w:rsid w:val="00D05C6D"/>
    <w:rsid w:val="00D060E1"/>
    <w:rsid w:val="00D06137"/>
    <w:rsid w:val="00D061A3"/>
    <w:rsid w:val="00D061C2"/>
    <w:rsid w:val="00D06276"/>
    <w:rsid w:val="00D0628A"/>
    <w:rsid w:val="00D06651"/>
    <w:rsid w:val="00D0665A"/>
    <w:rsid w:val="00D067F6"/>
    <w:rsid w:val="00D06B5D"/>
    <w:rsid w:val="00D06CF5"/>
    <w:rsid w:val="00D06FB4"/>
    <w:rsid w:val="00D071A3"/>
    <w:rsid w:val="00D0769A"/>
    <w:rsid w:val="00D07A9D"/>
    <w:rsid w:val="00D07C13"/>
    <w:rsid w:val="00D07C6F"/>
    <w:rsid w:val="00D07CB3"/>
    <w:rsid w:val="00D07D25"/>
    <w:rsid w:val="00D102D6"/>
    <w:rsid w:val="00D10968"/>
    <w:rsid w:val="00D10DEF"/>
    <w:rsid w:val="00D11282"/>
    <w:rsid w:val="00D112A3"/>
    <w:rsid w:val="00D115F9"/>
    <w:rsid w:val="00D11E00"/>
    <w:rsid w:val="00D1203E"/>
    <w:rsid w:val="00D1244A"/>
    <w:rsid w:val="00D1245A"/>
    <w:rsid w:val="00D125D9"/>
    <w:rsid w:val="00D12636"/>
    <w:rsid w:val="00D12987"/>
    <w:rsid w:val="00D1387F"/>
    <w:rsid w:val="00D13AF0"/>
    <w:rsid w:val="00D13F1D"/>
    <w:rsid w:val="00D14040"/>
    <w:rsid w:val="00D14200"/>
    <w:rsid w:val="00D146E6"/>
    <w:rsid w:val="00D14AC7"/>
    <w:rsid w:val="00D14D49"/>
    <w:rsid w:val="00D1508E"/>
    <w:rsid w:val="00D15092"/>
    <w:rsid w:val="00D15238"/>
    <w:rsid w:val="00D155BD"/>
    <w:rsid w:val="00D15740"/>
    <w:rsid w:val="00D15E28"/>
    <w:rsid w:val="00D15EE4"/>
    <w:rsid w:val="00D1639D"/>
    <w:rsid w:val="00D16899"/>
    <w:rsid w:val="00D169CA"/>
    <w:rsid w:val="00D16DDF"/>
    <w:rsid w:val="00D16EDE"/>
    <w:rsid w:val="00D170F3"/>
    <w:rsid w:val="00D171A5"/>
    <w:rsid w:val="00D179F7"/>
    <w:rsid w:val="00D17BC7"/>
    <w:rsid w:val="00D17CC7"/>
    <w:rsid w:val="00D17FBD"/>
    <w:rsid w:val="00D203D7"/>
    <w:rsid w:val="00D20814"/>
    <w:rsid w:val="00D20B0A"/>
    <w:rsid w:val="00D20E4E"/>
    <w:rsid w:val="00D21056"/>
    <w:rsid w:val="00D2147D"/>
    <w:rsid w:val="00D21488"/>
    <w:rsid w:val="00D21587"/>
    <w:rsid w:val="00D21BEA"/>
    <w:rsid w:val="00D21DB3"/>
    <w:rsid w:val="00D21E11"/>
    <w:rsid w:val="00D223E9"/>
    <w:rsid w:val="00D2263F"/>
    <w:rsid w:val="00D22683"/>
    <w:rsid w:val="00D22ED8"/>
    <w:rsid w:val="00D22FB5"/>
    <w:rsid w:val="00D230EE"/>
    <w:rsid w:val="00D231A9"/>
    <w:rsid w:val="00D23484"/>
    <w:rsid w:val="00D23680"/>
    <w:rsid w:val="00D2378A"/>
    <w:rsid w:val="00D2387A"/>
    <w:rsid w:val="00D23986"/>
    <w:rsid w:val="00D23E0F"/>
    <w:rsid w:val="00D23FC8"/>
    <w:rsid w:val="00D243CE"/>
    <w:rsid w:val="00D24745"/>
    <w:rsid w:val="00D248B0"/>
    <w:rsid w:val="00D24BB3"/>
    <w:rsid w:val="00D24C53"/>
    <w:rsid w:val="00D2507A"/>
    <w:rsid w:val="00D250DD"/>
    <w:rsid w:val="00D250FE"/>
    <w:rsid w:val="00D251A9"/>
    <w:rsid w:val="00D252B2"/>
    <w:rsid w:val="00D2613C"/>
    <w:rsid w:val="00D26627"/>
    <w:rsid w:val="00D26709"/>
    <w:rsid w:val="00D26F5E"/>
    <w:rsid w:val="00D271A4"/>
    <w:rsid w:val="00D27386"/>
    <w:rsid w:val="00D274AF"/>
    <w:rsid w:val="00D27A0B"/>
    <w:rsid w:val="00D27BCF"/>
    <w:rsid w:val="00D30173"/>
    <w:rsid w:val="00D30D94"/>
    <w:rsid w:val="00D3110D"/>
    <w:rsid w:val="00D3151A"/>
    <w:rsid w:val="00D31744"/>
    <w:rsid w:val="00D31780"/>
    <w:rsid w:val="00D3179E"/>
    <w:rsid w:val="00D31EC0"/>
    <w:rsid w:val="00D32BF7"/>
    <w:rsid w:val="00D32C9C"/>
    <w:rsid w:val="00D32D5F"/>
    <w:rsid w:val="00D330CB"/>
    <w:rsid w:val="00D33B9C"/>
    <w:rsid w:val="00D33D00"/>
    <w:rsid w:val="00D33E9A"/>
    <w:rsid w:val="00D33FDF"/>
    <w:rsid w:val="00D34587"/>
    <w:rsid w:val="00D34E11"/>
    <w:rsid w:val="00D351AF"/>
    <w:rsid w:val="00D359E2"/>
    <w:rsid w:val="00D35BDE"/>
    <w:rsid w:val="00D35F05"/>
    <w:rsid w:val="00D365CE"/>
    <w:rsid w:val="00D36828"/>
    <w:rsid w:val="00D36B40"/>
    <w:rsid w:val="00D36B60"/>
    <w:rsid w:val="00D36BC9"/>
    <w:rsid w:val="00D36D5A"/>
    <w:rsid w:val="00D37055"/>
    <w:rsid w:val="00D37374"/>
    <w:rsid w:val="00D37546"/>
    <w:rsid w:val="00D37A4D"/>
    <w:rsid w:val="00D37A8F"/>
    <w:rsid w:val="00D37F56"/>
    <w:rsid w:val="00D37FF7"/>
    <w:rsid w:val="00D4047F"/>
    <w:rsid w:val="00D405E8"/>
    <w:rsid w:val="00D40663"/>
    <w:rsid w:val="00D407BD"/>
    <w:rsid w:val="00D4092B"/>
    <w:rsid w:val="00D40CED"/>
    <w:rsid w:val="00D413D4"/>
    <w:rsid w:val="00D4152D"/>
    <w:rsid w:val="00D415E8"/>
    <w:rsid w:val="00D415F7"/>
    <w:rsid w:val="00D4165D"/>
    <w:rsid w:val="00D41DEC"/>
    <w:rsid w:val="00D41F22"/>
    <w:rsid w:val="00D42084"/>
    <w:rsid w:val="00D42508"/>
    <w:rsid w:val="00D42535"/>
    <w:rsid w:val="00D42ABB"/>
    <w:rsid w:val="00D42D32"/>
    <w:rsid w:val="00D432C5"/>
    <w:rsid w:val="00D4394F"/>
    <w:rsid w:val="00D43DA5"/>
    <w:rsid w:val="00D446C7"/>
    <w:rsid w:val="00D44924"/>
    <w:rsid w:val="00D4495F"/>
    <w:rsid w:val="00D44BA0"/>
    <w:rsid w:val="00D452E2"/>
    <w:rsid w:val="00D454C6"/>
    <w:rsid w:val="00D45716"/>
    <w:rsid w:val="00D457ED"/>
    <w:rsid w:val="00D460AF"/>
    <w:rsid w:val="00D461ED"/>
    <w:rsid w:val="00D467CA"/>
    <w:rsid w:val="00D46AAB"/>
    <w:rsid w:val="00D46AE2"/>
    <w:rsid w:val="00D47140"/>
    <w:rsid w:val="00D471AE"/>
    <w:rsid w:val="00D47835"/>
    <w:rsid w:val="00D47A43"/>
    <w:rsid w:val="00D47DFD"/>
    <w:rsid w:val="00D47E3C"/>
    <w:rsid w:val="00D47FF0"/>
    <w:rsid w:val="00D505D2"/>
    <w:rsid w:val="00D50A51"/>
    <w:rsid w:val="00D50C52"/>
    <w:rsid w:val="00D50DF2"/>
    <w:rsid w:val="00D50E8D"/>
    <w:rsid w:val="00D51169"/>
    <w:rsid w:val="00D5126E"/>
    <w:rsid w:val="00D515FE"/>
    <w:rsid w:val="00D517B6"/>
    <w:rsid w:val="00D517B8"/>
    <w:rsid w:val="00D51EED"/>
    <w:rsid w:val="00D520CC"/>
    <w:rsid w:val="00D5241B"/>
    <w:rsid w:val="00D526AC"/>
    <w:rsid w:val="00D52A6B"/>
    <w:rsid w:val="00D53017"/>
    <w:rsid w:val="00D536B2"/>
    <w:rsid w:val="00D5376E"/>
    <w:rsid w:val="00D53983"/>
    <w:rsid w:val="00D53E36"/>
    <w:rsid w:val="00D542AA"/>
    <w:rsid w:val="00D544C9"/>
    <w:rsid w:val="00D5465E"/>
    <w:rsid w:val="00D5551C"/>
    <w:rsid w:val="00D55930"/>
    <w:rsid w:val="00D55B24"/>
    <w:rsid w:val="00D55BA0"/>
    <w:rsid w:val="00D56321"/>
    <w:rsid w:val="00D563BF"/>
    <w:rsid w:val="00D564DE"/>
    <w:rsid w:val="00D568D6"/>
    <w:rsid w:val="00D56F77"/>
    <w:rsid w:val="00D57504"/>
    <w:rsid w:val="00D57A13"/>
    <w:rsid w:val="00D57E2E"/>
    <w:rsid w:val="00D57EEB"/>
    <w:rsid w:val="00D57FAD"/>
    <w:rsid w:val="00D600E7"/>
    <w:rsid w:val="00D60381"/>
    <w:rsid w:val="00D6064C"/>
    <w:rsid w:val="00D60C9B"/>
    <w:rsid w:val="00D60CA4"/>
    <w:rsid w:val="00D61150"/>
    <w:rsid w:val="00D61685"/>
    <w:rsid w:val="00D61AD5"/>
    <w:rsid w:val="00D6227A"/>
    <w:rsid w:val="00D62355"/>
    <w:rsid w:val="00D62436"/>
    <w:rsid w:val="00D629A4"/>
    <w:rsid w:val="00D62D80"/>
    <w:rsid w:val="00D6329D"/>
    <w:rsid w:val="00D63420"/>
    <w:rsid w:val="00D63563"/>
    <w:rsid w:val="00D63573"/>
    <w:rsid w:val="00D637DA"/>
    <w:rsid w:val="00D63A35"/>
    <w:rsid w:val="00D63ABC"/>
    <w:rsid w:val="00D63BA7"/>
    <w:rsid w:val="00D64767"/>
    <w:rsid w:val="00D64C71"/>
    <w:rsid w:val="00D64F81"/>
    <w:rsid w:val="00D65BEA"/>
    <w:rsid w:val="00D65C3F"/>
    <w:rsid w:val="00D65F52"/>
    <w:rsid w:val="00D66301"/>
    <w:rsid w:val="00D66307"/>
    <w:rsid w:val="00D66371"/>
    <w:rsid w:val="00D6658D"/>
    <w:rsid w:val="00D665C2"/>
    <w:rsid w:val="00D66999"/>
    <w:rsid w:val="00D66DF2"/>
    <w:rsid w:val="00D66F01"/>
    <w:rsid w:val="00D66F3F"/>
    <w:rsid w:val="00D670C6"/>
    <w:rsid w:val="00D67169"/>
    <w:rsid w:val="00D677D3"/>
    <w:rsid w:val="00D67CCB"/>
    <w:rsid w:val="00D67E4A"/>
    <w:rsid w:val="00D7021C"/>
    <w:rsid w:val="00D70314"/>
    <w:rsid w:val="00D70605"/>
    <w:rsid w:val="00D706B9"/>
    <w:rsid w:val="00D7082A"/>
    <w:rsid w:val="00D70C42"/>
    <w:rsid w:val="00D71042"/>
    <w:rsid w:val="00D710AA"/>
    <w:rsid w:val="00D711D7"/>
    <w:rsid w:val="00D712B8"/>
    <w:rsid w:val="00D7202B"/>
    <w:rsid w:val="00D722DA"/>
    <w:rsid w:val="00D7242C"/>
    <w:rsid w:val="00D724CE"/>
    <w:rsid w:val="00D728C0"/>
    <w:rsid w:val="00D72D7F"/>
    <w:rsid w:val="00D72E69"/>
    <w:rsid w:val="00D730FF"/>
    <w:rsid w:val="00D73567"/>
    <w:rsid w:val="00D73758"/>
    <w:rsid w:val="00D73E37"/>
    <w:rsid w:val="00D740E3"/>
    <w:rsid w:val="00D740F8"/>
    <w:rsid w:val="00D74597"/>
    <w:rsid w:val="00D745CA"/>
    <w:rsid w:val="00D747B2"/>
    <w:rsid w:val="00D74965"/>
    <w:rsid w:val="00D74D08"/>
    <w:rsid w:val="00D74F47"/>
    <w:rsid w:val="00D74F84"/>
    <w:rsid w:val="00D752FA"/>
    <w:rsid w:val="00D7530F"/>
    <w:rsid w:val="00D7533E"/>
    <w:rsid w:val="00D7537D"/>
    <w:rsid w:val="00D757B1"/>
    <w:rsid w:val="00D7593D"/>
    <w:rsid w:val="00D75C48"/>
    <w:rsid w:val="00D76005"/>
    <w:rsid w:val="00D761B0"/>
    <w:rsid w:val="00D764DF"/>
    <w:rsid w:val="00D7655A"/>
    <w:rsid w:val="00D765DE"/>
    <w:rsid w:val="00D76601"/>
    <w:rsid w:val="00D767C8"/>
    <w:rsid w:val="00D76884"/>
    <w:rsid w:val="00D76F04"/>
    <w:rsid w:val="00D7724C"/>
    <w:rsid w:val="00D772F8"/>
    <w:rsid w:val="00D773F6"/>
    <w:rsid w:val="00D774AC"/>
    <w:rsid w:val="00D776D2"/>
    <w:rsid w:val="00D7770F"/>
    <w:rsid w:val="00D77802"/>
    <w:rsid w:val="00D77C44"/>
    <w:rsid w:val="00D77DBC"/>
    <w:rsid w:val="00D77E26"/>
    <w:rsid w:val="00D77E7D"/>
    <w:rsid w:val="00D80245"/>
    <w:rsid w:val="00D80293"/>
    <w:rsid w:val="00D805B0"/>
    <w:rsid w:val="00D8094D"/>
    <w:rsid w:val="00D80D93"/>
    <w:rsid w:val="00D80FB3"/>
    <w:rsid w:val="00D81512"/>
    <w:rsid w:val="00D81681"/>
    <w:rsid w:val="00D81A2B"/>
    <w:rsid w:val="00D822F8"/>
    <w:rsid w:val="00D82395"/>
    <w:rsid w:val="00D82491"/>
    <w:rsid w:val="00D82B90"/>
    <w:rsid w:val="00D82CC4"/>
    <w:rsid w:val="00D830A1"/>
    <w:rsid w:val="00D837FC"/>
    <w:rsid w:val="00D83CA8"/>
    <w:rsid w:val="00D841AD"/>
    <w:rsid w:val="00D843E9"/>
    <w:rsid w:val="00D8440D"/>
    <w:rsid w:val="00D84990"/>
    <w:rsid w:val="00D84A46"/>
    <w:rsid w:val="00D84EF0"/>
    <w:rsid w:val="00D854E5"/>
    <w:rsid w:val="00D85629"/>
    <w:rsid w:val="00D862A9"/>
    <w:rsid w:val="00D86447"/>
    <w:rsid w:val="00D86789"/>
    <w:rsid w:val="00D86BF9"/>
    <w:rsid w:val="00D86C03"/>
    <w:rsid w:val="00D86E20"/>
    <w:rsid w:val="00D8705E"/>
    <w:rsid w:val="00D87114"/>
    <w:rsid w:val="00D876B7"/>
    <w:rsid w:val="00D87AAA"/>
    <w:rsid w:val="00D87AE6"/>
    <w:rsid w:val="00D90007"/>
    <w:rsid w:val="00D9002B"/>
    <w:rsid w:val="00D90228"/>
    <w:rsid w:val="00D906AE"/>
    <w:rsid w:val="00D90731"/>
    <w:rsid w:val="00D9087D"/>
    <w:rsid w:val="00D90D60"/>
    <w:rsid w:val="00D91032"/>
    <w:rsid w:val="00D91541"/>
    <w:rsid w:val="00D915CE"/>
    <w:rsid w:val="00D91DBB"/>
    <w:rsid w:val="00D923B5"/>
    <w:rsid w:val="00D928DF"/>
    <w:rsid w:val="00D92CD7"/>
    <w:rsid w:val="00D92D1B"/>
    <w:rsid w:val="00D92DCE"/>
    <w:rsid w:val="00D92EA0"/>
    <w:rsid w:val="00D93724"/>
    <w:rsid w:val="00D939C0"/>
    <w:rsid w:val="00D93D23"/>
    <w:rsid w:val="00D93F26"/>
    <w:rsid w:val="00D94064"/>
    <w:rsid w:val="00D94262"/>
    <w:rsid w:val="00D94375"/>
    <w:rsid w:val="00D94410"/>
    <w:rsid w:val="00D94677"/>
    <w:rsid w:val="00D946E8"/>
    <w:rsid w:val="00D94852"/>
    <w:rsid w:val="00D94F3C"/>
    <w:rsid w:val="00D95117"/>
    <w:rsid w:val="00D951BF"/>
    <w:rsid w:val="00D95271"/>
    <w:rsid w:val="00D957BB"/>
    <w:rsid w:val="00D95828"/>
    <w:rsid w:val="00D95C14"/>
    <w:rsid w:val="00D95D79"/>
    <w:rsid w:val="00D95FAD"/>
    <w:rsid w:val="00D9617E"/>
    <w:rsid w:val="00D9635D"/>
    <w:rsid w:val="00D96587"/>
    <w:rsid w:val="00D96844"/>
    <w:rsid w:val="00D96BD7"/>
    <w:rsid w:val="00D96EE5"/>
    <w:rsid w:val="00D96F49"/>
    <w:rsid w:val="00D96FDE"/>
    <w:rsid w:val="00D97397"/>
    <w:rsid w:val="00D97865"/>
    <w:rsid w:val="00D9787A"/>
    <w:rsid w:val="00D97C39"/>
    <w:rsid w:val="00DA017D"/>
    <w:rsid w:val="00DA02F4"/>
    <w:rsid w:val="00DA06FE"/>
    <w:rsid w:val="00DA07BF"/>
    <w:rsid w:val="00DA0826"/>
    <w:rsid w:val="00DA08F3"/>
    <w:rsid w:val="00DA0C7F"/>
    <w:rsid w:val="00DA15E6"/>
    <w:rsid w:val="00DA1791"/>
    <w:rsid w:val="00DA1DC2"/>
    <w:rsid w:val="00DA2036"/>
    <w:rsid w:val="00DA20A2"/>
    <w:rsid w:val="00DA22B9"/>
    <w:rsid w:val="00DA23DC"/>
    <w:rsid w:val="00DA2501"/>
    <w:rsid w:val="00DA2AEE"/>
    <w:rsid w:val="00DA2B4B"/>
    <w:rsid w:val="00DA2B56"/>
    <w:rsid w:val="00DA2B78"/>
    <w:rsid w:val="00DA2CB0"/>
    <w:rsid w:val="00DA2E27"/>
    <w:rsid w:val="00DA2F19"/>
    <w:rsid w:val="00DA30E6"/>
    <w:rsid w:val="00DA360C"/>
    <w:rsid w:val="00DA36F0"/>
    <w:rsid w:val="00DA3B36"/>
    <w:rsid w:val="00DA3C70"/>
    <w:rsid w:val="00DA3FB9"/>
    <w:rsid w:val="00DA42EB"/>
    <w:rsid w:val="00DA45A8"/>
    <w:rsid w:val="00DA4602"/>
    <w:rsid w:val="00DA57BF"/>
    <w:rsid w:val="00DA586D"/>
    <w:rsid w:val="00DA5A33"/>
    <w:rsid w:val="00DA66C5"/>
    <w:rsid w:val="00DA68A2"/>
    <w:rsid w:val="00DA6A1C"/>
    <w:rsid w:val="00DA6E88"/>
    <w:rsid w:val="00DA712E"/>
    <w:rsid w:val="00DA762F"/>
    <w:rsid w:val="00DA7882"/>
    <w:rsid w:val="00DA7B2F"/>
    <w:rsid w:val="00DB001B"/>
    <w:rsid w:val="00DB0261"/>
    <w:rsid w:val="00DB02FE"/>
    <w:rsid w:val="00DB0415"/>
    <w:rsid w:val="00DB0518"/>
    <w:rsid w:val="00DB0719"/>
    <w:rsid w:val="00DB0893"/>
    <w:rsid w:val="00DB08FB"/>
    <w:rsid w:val="00DB0C2D"/>
    <w:rsid w:val="00DB1079"/>
    <w:rsid w:val="00DB1610"/>
    <w:rsid w:val="00DB174C"/>
    <w:rsid w:val="00DB18E6"/>
    <w:rsid w:val="00DB1C6F"/>
    <w:rsid w:val="00DB1CCB"/>
    <w:rsid w:val="00DB1CD3"/>
    <w:rsid w:val="00DB1D87"/>
    <w:rsid w:val="00DB1EBF"/>
    <w:rsid w:val="00DB230D"/>
    <w:rsid w:val="00DB2634"/>
    <w:rsid w:val="00DB269C"/>
    <w:rsid w:val="00DB2934"/>
    <w:rsid w:val="00DB2C51"/>
    <w:rsid w:val="00DB3303"/>
    <w:rsid w:val="00DB36C4"/>
    <w:rsid w:val="00DB3895"/>
    <w:rsid w:val="00DB4179"/>
    <w:rsid w:val="00DB420D"/>
    <w:rsid w:val="00DB4265"/>
    <w:rsid w:val="00DB4840"/>
    <w:rsid w:val="00DB4A96"/>
    <w:rsid w:val="00DB4BEC"/>
    <w:rsid w:val="00DB4C47"/>
    <w:rsid w:val="00DB4E34"/>
    <w:rsid w:val="00DB54DA"/>
    <w:rsid w:val="00DB5701"/>
    <w:rsid w:val="00DB59DB"/>
    <w:rsid w:val="00DB5B5C"/>
    <w:rsid w:val="00DB5C0D"/>
    <w:rsid w:val="00DB5FCC"/>
    <w:rsid w:val="00DB600A"/>
    <w:rsid w:val="00DB6094"/>
    <w:rsid w:val="00DB61C9"/>
    <w:rsid w:val="00DB63CE"/>
    <w:rsid w:val="00DB63FE"/>
    <w:rsid w:val="00DB6433"/>
    <w:rsid w:val="00DB65D3"/>
    <w:rsid w:val="00DB6E25"/>
    <w:rsid w:val="00DB70C4"/>
    <w:rsid w:val="00DB7276"/>
    <w:rsid w:val="00DB729C"/>
    <w:rsid w:val="00DB72DD"/>
    <w:rsid w:val="00DB7311"/>
    <w:rsid w:val="00DB7403"/>
    <w:rsid w:val="00DB754D"/>
    <w:rsid w:val="00DB7608"/>
    <w:rsid w:val="00DB7B5E"/>
    <w:rsid w:val="00DB7DF0"/>
    <w:rsid w:val="00DC0963"/>
    <w:rsid w:val="00DC0C2C"/>
    <w:rsid w:val="00DC10E4"/>
    <w:rsid w:val="00DC11B7"/>
    <w:rsid w:val="00DC1286"/>
    <w:rsid w:val="00DC16A1"/>
    <w:rsid w:val="00DC16AD"/>
    <w:rsid w:val="00DC20EC"/>
    <w:rsid w:val="00DC2123"/>
    <w:rsid w:val="00DC29F5"/>
    <w:rsid w:val="00DC2EBE"/>
    <w:rsid w:val="00DC30FC"/>
    <w:rsid w:val="00DC353F"/>
    <w:rsid w:val="00DC3724"/>
    <w:rsid w:val="00DC396D"/>
    <w:rsid w:val="00DC3CAF"/>
    <w:rsid w:val="00DC3D04"/>
    <w:rsid w:val="00DC470A"/>
    <w:rsid w:val="00DC4723"/>
    <w:rsid w:val="00DC5520"/>
    <w:rsid w:val="00DC6181"/>
    <w:rsid w:val="00DC61BC"/>
    <w:rsid w:val="00DC62BD"/>
    <w:rsid w:val="00DC67D1"/>
    <w:rsid w:val="00DC6D3D"/>
    <w:rsid w:val="00DC6F76"/>
    <w:rsid w:val="00DC780A"/>
    <w:rsid w:val="00DC7BD6"/>
    <w:rsid w:val="00DD027A"/>
    <w:rsid w:val="00DD042E"/>
    <w:rsid w:val="00DD0518"/>
    <w:rsid w:val="00DD0BDD"/>
    <w:rsid w:val="00DD0E0C"/>
    <w:rsid w:val="00DD159D"/>
    <w:rsid w:val="00DD1CC8"/>
    <w:rsid w:val="00DD1FEC"/>
    <w:rsid w:val="00DD25AC"/>
    <w:rsid w:val="00DD3525"/>
    <w:rsid w:val="00DD35BB"/>
    <w:rsid w:val="00DD3779"/>
    <w:rsid w:val="00DD44D0"/>
    <w:rsid w:val="00DD44F7"/>
    <w:rsid w:val="00DD4520"/>
    <w:rsid w:val="00DD4684"/>
    <w:rsid w:val="00DD49AA"/>
    <w:rsid w:val="00DD4AD3"/>
    <w:rsid w:val="00DD4B36"/>
    <w:rsid w:val="00DD5CA9"/>
    <w:rsid w:val="00DD5FFD"/>
    <w:rsid w:val="00DD657B"/>
    <w:rsid w:val="00DD67B6"/>
    <w:rsid w:val="00DD7472"/>
    <w:rsid w:val="00DD7474"/>
    <w:rsid w:val="00DD77B1"/>
    <w:rsid w:val="00DD77EB"/>
    <w:rsid w:val="00DD77FD"/>
    <w:rsid w:val="00DD7970"/>
    <w:rsid w:val="00DD79BB"/>
    <w:rsid w:val="00DD7DA2"/>
    <w:rsid w:val="00DE0276"/>
    <w:rsid w:val="00DE0828"/>
    <w:rsid w:val="00DE0949"/>
    <w:rsid w:val="00DE12C3"/>
    <w:rsid w:val="00DE13CF"/>
    <w:rsid w:val="00DE1769"/>
    <w:rsid w:val="00DE177B"/>
    <w:rsid w:val="00DE1D46"/>
    <w:rsid w:val="00DE1F08"/>
    <w:rsid w:val="00DE200B"/>
    <w:rsid w:val="00DE20A3"/>
    <w:rsid w:val="00DE24B0"/>
    <w:rsid w:val="00DE2609"/>
    <w:rsid w:val="00DE2F40"/>
    <w:rsid w:val="00DE3879"/>
    <w:rsid w:val="00DE387B"/>
    <w:rsid w:val="00DE3A16"/>
    <w:rsid w:val="00DE3BDF"/>
    <w:rsid w:val="00DE3FEE"/>
    <w:rsid w:val="00DE4338"/>
    <w:rsid w:val="00DE4A2C"/>
    <w:rsid w:val="00DE4D66"/>
    <w:rsid w:val="00DE4F0E"/>
    <w:rsid w:val="00DE51DC"/>
    <w:rsid w:val="00DE51FC"/>
    <w:rsid w:val="00DE5B2B"/>
    <w:rsid w:val="00DE5EE6"/>
    <w:rsid w:val="00DE69DF"/>
    <w:rsid w:val="00DE6ECF"/>
    <w:rsid w:val="00DE7371"/>
    <w:rsid w:val="00DE7B4C"/>
    <w:rsid w:val="00DE7C69"/>
    <w:rsid w:val="00DE7C9A"/>
    <w:rsid w:val="00DE7D6A"/>
    <w:rsid w:val="00DE7DA1"/>
    <w:rsid w:val="00DE7E34"/>
    <w:rsid w:val="00DE7F36"/>
    <w:rsid w:val="00DF0146"/>
    <w:rsid w:val="00DF07DE"/>
    <w:rsid w:val="00DF0889"/>
    <w:rsid w:val="00DF09D1"/>
    <w:rsid w:val="00DF0F29"/>
    <w:rsid w:val="00DF10EA"/>
    <w:rsid w:val="00DF128D"/>
    <w:rsid w:val="00DF12C4"/>
    <w:rsid w:val="00DF15D8"/>
    <w:rsid w:val="00DF1872"/>
    <w:rsid w:val="00DF19D4"/>
    <w:rsid w:val="00DF1ED2"/>
    <w:rsid w:val="00DF20D5"/>
    <w:rsid w:val="00DF2156"/>
    <w:rsid w:val="00DF242B"/>
    <w:rsid w:val="00DF2562"/>
    <w:rsid w:val="00DF2565"/>
    <w:rsid w:val="00DF25AA"/>
    <w:rsid w:val="00DF2727"/>
    <w:rsid w:val="00DF27E1"/>
    <w:rsid w:val="00DF2864"/>
    <w:rsid w:val="00DF2982"/>
    <w:rsid w:val="00DF2A61"/>
    <w:rsid w:val="00DF2F04"/>
    <w:rsid w:val="00DF3CD0"/>
    <w:rsid w:val="00DF3FFA"/>
    <w:rsid w:val="00DF4127"/>
    <w:rsid w:val="00DF4475"/>
    <w:rsid w:val="00DF46B6"/>
    <w:rsid w:val="00DF4AFC"/>
    <w:rsid w:val="00DF4B04"/>
    <w:rsid w:val="00DF4DEA"/>
    <w:rsid w:val="00DF4EEC"/>
    <w:rsid w:val="00DF50FC"/>
    <w:rsid w:val="00DF525D"/>
    <w:rsid w:val="00DF5909"/>
    <w:rsid w:val="00DF5A73"/>
    <w:rsid w:val="00DF5AB9"/>
    <w:rsid w:val="00DF5C6A"/>
    <w:rsid w:val="00DF64D0"/>
    <w:rsid w:val="00DF651D"/>
    <w:rsid w:val="00DF66EE"/>
    <w:rsid w:val="00DF682D"/>
    <w:rsid w:val="00DF6840"/>
    <w:rsid w:val="00DF6860"/>
    <w:rsid w:val="00DF6B0A"/>
    <w:rsid w:val="00DF6E98"/>
    <w:rsid w:val="00DF6F9D"/>
    <w:rsid w:val="00DF7267"/>
    <w:rsid w:val="00DF72D4"/>
    <w:rsid w:val="00DF7457"/>
    <w:rsid w:val="00DF750C"/>
    <w:rsid w:val="00DF7A72"/>
    <w:rsid w:val="00DF7C9E"/>
    <w:rsid w:val="00DF7D6C"/>
    <w:rsid w:val="00E000E4"/>
    <w:rsid w:val="00E001CD"/>
    <w:rsid w:val="00E007D0"/>
    <w:rsid w:val="00E00840"/>
    <w:rsid w:val="00E00903"/>
    <w:rsid w:val="00E00BE8"/>
    <w:rsid w:val="00E00CB3"/>
    <w:rsid w:val="00E00ED8"/>
    <w:rsid w:val="00E020D1"/>
    <w:rsid w:val="00E02137"/>
    <w:rsid w:val="00E02238"/>
    <w:rsid w:val="00E024B2"/>
    <w:rsid w:val="00E02ED0"/>
    <w:rsid w:val="00E02FC3"/>
    <w:rsid w:val="00E030DD"/>
    <w:rsid w:val="00E0313F"/>
    <w:rsid w:val="00E03257"/>
    <w:rsid w:val="00E03357"/>
    <w:rsid w:val="00E03556"/>
    <w:rsid w:val="00E0381A"/>
    <w:rsid w:val="00E03C88"/>
    <w:rsid w:val="00E04446"/>
    <w:rsid w:val="00E0546D"/>
    <w:rsid w:val="00E05523"/>
    <w:rsid w:val="00E0582B"/>
    <w:rsid w:val="00E05858"/>
    <w:rsid w:val="00E0593A"/>
    <w:rsid w:val="00E059E8"/>
    <w:rsid w:val="00E05EB7"/>
    <w:rsid w:val="00E05F78"/>
    <w:rsid w:val="00E06304"/>
    <w:rsid w:val="00E06345"/>
    <w:rsid w:val="00E06561"/>
    <w:rsid w:val="00E0658C"/>
    <w:rsid w:val="00E065DA"/>
    <w:rsid w:val="00E066DA"/>
    <w:rsid w:val="00E06AAD"/>
    <w:rsid w:val="00E06DC8"/>
    <w:rsid w:val="00E07299"/>
    <w:rsid w:val="00E07345"/>
    <w:rsid w:val="00E07A66"/>
    <w:rsid w:val="00E07E2D"/>
    <w:rsid w:val="00E07E5A"/>
    <w:rsid w:val="00E107B5"/>
    <w:rsid w:val="00E10C60"/>
    <w:rsid w:val="00E11368"/>
    <w:rsid w:val="00E11407"/>
    <w:rsid w:val="00E11535"/>
    <w:rsid w:val="00E11ADE"/>
    <w:rsid w:val="00E11D72"/>
    <w:rsid w:val="00E120CF"/>
    <w:rsid w:val="00E12676"/>
    <w:rsid w:val="00E12A50"/>
    <w:rsid w:val="00E12BE4"/>
    <w:rsid w:val="00E12ECB"/>
    <w:rsid w:val="00E12FA8"/>
    <w:rsid w:val="00E1314E"/>
    <w:rsid w:val="00E136C8"/>
    <w:rsid w:val="00E13A51"/>
    <w:rsid w:val="00E13B1E"/>
    <w:rsid w:val="00E13C5F"/>
    <w:rsid w:val="00E140E5"/>
    <w:rsid w:val="00E141D5"/>
    <w:rsid w:val="00E1423B"/>
    <w:rsid w:val="00E14352"/>
    <w:rsid w:val="00E14652"/>
    <w:rsid w:val="00E14924"/>
    <w:rsid w:val="00E1497D"/>
    <w:rsid w:val="00E15668"/>
    <w:rsid w:val="00E15988"/>
    <w:rsid w:val="00E159F8"/>
    <w:rsid w:val="00E15CBD"/>
    <w:rsid w:val="00E15E55"/>
    <w:rsid w:val="00E1602F"/>
    <w:rsid w:val="00E1610E"/>
    <w:rsid w:val="00E16163"/>
    <w:rsid w:val="00E1647D"/>
    <w:rsid w:val="00E16844"/>
    <w:rsid w:val="00E16EA3"/>
    <w:rsid w:val="00E17018"/>
    <w:rsid w:val="00E17368"/>
    <w:rsid w:val="00E17636"/>
    <w:rsid w:val="00E17638"/>
    <w:rsid w:val="00E17AC3"/>
    <w:rsid w:val="00E17E52"/>
    <w:rsid w:val="00E200F1"/>
    <w:rsid w:val="00E20311"/>
    <w:rsid w:val="00E2034C"/>
    <w:rsid w:val="00E20359"/>
    <w:rsid w:val="00E204E8"/>
    <w:rsid w:val="00E207E1"/>
    <w:rsid w:val="00E209EF"/>
    <w:rsid w:val="00E20F0A"/>
    <w:rsid w:val="00E20F3E"/>
    <w:rsid w:val="00E2130C"/>
    <w:rsid w:val="00E21435"/>
    <w:rsid w:val="00E21475"/>
    <w:rsid w:val="00E21753"/>
    <w:rsid w:val="00E217F9"/>
    <w:rsid w:val="00E21ED0"/>
    <w:rsid w:val="00E220C2"/>
    <w:rsid w:val="00E2248C"/>
    <w:rsid w:val="00E22749"/>
    <w:rsid w:val="00E229EA"/>
    <w:rsid w:val="00E22CD7"/>
    <w:rsid w:val="00E22D10"/>
    <w:rsid w:val="00E234C1"/>
    <w:rsid w:val="00E23700"/>
    <w:rsid w:val="00E24025"/>
    <w:rsid w:val="00E243A6"/>
    <w:rsid w:val="00E24637"/>
    <w:rsid w:val="00E24826"/>
    <w:rsid w:val="00E24856"/>
    <w:rsid w:val="00E24ADA"/>
    <w:rsid w:val="00E25020"/>
    <w:rsid w:val="00E25BEC"/>
    <w:rsid w:val="00E260DF"/>
    <w:rsid w:val="00E2611B"/>
    <w:rsid w:val="00E26785"/>
    <w:rsid w:val="00E26809"/>
    <w:rsid w:val="00E269D9"/>
    <w:rsid w:val="00E26C13"/>
    <w:rsid w:val="00E26C9F"/>
    <w:rsid w:val="00E26D6E"/>
    <w:rsid w:val="00E26F6F"/>
    <w:rsid w:val="00E27428"/>
    <w:rsid w:val="00E27487"/>
    <w:rsid w:val="00E2786F"/>
    <w:rsid w:val="00E3008E"/>
    <w:rsid w:val="00E30267"/>
    <w:rsid w:val="00E3035C"/>
    <w:rsid w:val="00E305B5"/>
    <w:rsid w:val="00E30617"/>
    <w:rsid w:val="00E30886"/>
    <w:rsid w:val="00E308A0"/>
    <w:rsid w:val="00E309EE"/>
    <w:rsid w:val="00E30CC5"/>
    <w:rsid w:val="00E30D34"/>
    <w:rsid w:val="00E313A9"/>
    <w:rsid w:val="00E31537"/>
    <w:rsid w:val="00E31894"/>
    <w:rsid w:val="00E31B91"/>
    <w:rsid w:val="00E31E0F"/>
    <w:rsid w:val="00E32374"/>
    <w:rsid w:val="00E32F3E"/>
    <w:rsid w:val="00E33218"/>
    <w:rsid w:val="00E33418"/>
    <w:rsid w:val="00E3350E"/>
    <w:rsid w:val="00E3352D"/>
    <w:rsid w:val="00E335AD"/>
    <w:rsid w:val="00E3361D"/>
    <w:rsid w:val="00E33C69"/>
    <w:rsid w:val="00E33E96"/>
    <w:rsid w:val="00E33EEE"/>
    <w:rsid w:val="00E34014"/>
    <w:rsid w:val="00E34D9C"/>
    <w:rsid w:val="00E35118"/>
    <w:rsid w:val="00E35415"/>
    <w:rsid w:val="00E3558D"/>
    <w:rsid w:val="00E3558E"/>
    <w:rsid w:val="00E359FA"/>
    <w:rsid w:val="00E35B9C"/>
    <w:rsid w:val="00E35F29"/>
    <w:rsid w:val="00E360F2"/>
    <w:rsid w:val="00E36210"/>
    <w:rsid w:val="00E36439"/>
    <w:rsid w:val="00E36454"/>
    <w:rsid w:val="00E369B9"/>
    <w:rsid w:val="00E36A31"/>
    <w:rsid w:val="00E36D34"/>
    <w:rsid w:val="00E36FB6"/>
    <w:rsid w:val="00E37257"/>
    <w:rsid w:val="00E375B4"/>
    <w:rsid w:val="00E37742"/>
    <w:rsid w:val="00E37853"/>
    <w:rsid w:val="00E3789B"/>
    <w:rsid w:val="00E37C22"/>
    <w:rsid w:val="00E37C3C"/>
    <w:rsid w:val="00E37CF1"/>
    <w:rsid w:val="00E37F30"/>
    <w:rsid w:val="00E403B8"/>
    <w:rsid w:val="00E40558"/>
    <w:rsid w:val="00E40720"/>
    <w:rsid w:val="00E40ACB"/>
    <w:rsid w:val="00E41326"/>
    <w:rsid w:val="00E41633"/>
    <w:rsid w:val="00E41694"/>
    <w:rsid w:val="00E41C4F"/>
    <w:rsid w:val="00E41E85"/>
    <w:rsid w:val="00E41ECD"/>
    <w:rsid w:val="00E4234A"/>
    <w:rsid w:val="00E42723"/>
    <w:rsid w:val="00E429EA"/>
    <w:rsid w:val="00E42A40"/>
    <w:rsid w:val="00E42C73"/>
    <w:rsid w:val="00E42E85"/>
    <w:rsid w:val="00E42F32"/>
    <w:rsid w:val="00E42FD1"/>
    <w:rsid w:val="00E43380"/>
    <w:rsid w:val="00E4373F"/>
    <w:rsid w:val="00E43BDF"/>
    <w:rsid w:val="00E43D68"/>
    <w:rsid w:val="00E44B37"/>
    <w:rsid w:val="00E44B58"/>
    <w:rsid w:val="00E44B68"/>
    <w:rsid w:val="00E4576A"/>
    <w:rsid w:val="00E45870"/>
    <w:rsid w:val="00E45E5C"/>
    <w:rsid w:val="00E45F4D"/>
    <w:rsid w:val="00E465A4"/>
    <w:rsid w:val="00E46670"/>
    <w:rsid w:val="00E46C48"/>
    <w:rsid w:val="00E46CC4"/>
    <w:rsid w:val="00E46DDA"/>
    <w:rsid w:val="00E46E55"/>
    <w:rsid w:val="00E4765C"/>
    <w:rsid w:val="00E479F2"/>
    <w:rsid w:val="00E47DF7"/>
    <w:rsid w:val="00E47E78"/>
    <w:rsid w:val="00E47FD4"/>
    <w:rsid w:val="00E50004"/>
    <w:rsid w:val="00E50133"/>
    <w:rsid w:val="00E50373"/>
    <w:rsid w:val="00E50390"/>
    <w:rsid w:val="00E50C13"/>
    <w:rsid w:val="00E50FCF"/>
    <w:rsid w:val="00E5156D"/>
    <w:rsid w:val="00E51908"/>
    <w:rsid w:val="00E52215"/>
    <w:rsid w:val="00E5262B"/>
    <w:rsid w:val="00E52683"/>
    <w:rsid w:val="00E5291B"/>
    <w:rsid w:val="00E5297E"/>
    <w:rsid w:val="00E52C2E"/>
    <w:rsid w:val="00E52D7C"/>
    <w:rsid w:val="00E52F49"/>
    <w:rsid w:val="00E52FCB"/>
    <w:rsid w:val="00E538AC"/>
    <w:rsid w:val="00E538FF"/>
    <w:rsid w:val="00E5391B"/>
    <w:rsid w:val="00E53CCC"/>
    <w:rsid w:val="00E53D14"/>
    <w:rsid w:val="00E53DD8"/>
    <w:rsid w:val="00E53ECC"/>
    <w:rsid w:val="00E5431F"/>
    <w:rsid w:val="00E54411"/>
    <w:rsid w:val="00E54A15"/>
    <w:rsid w:val="00E551A8"/>
    <w:rsid w:val="00E55580"/>
    <w:rsid w:val="00E55623"/>
    <w:rsid w:val="00E5589D"/>
    <w:rsid w:val="00E55A06"/>
    <w:rsid w:val="00E56181"/>
    <w:rsid w:val="00E56A42"/>
    <w:rsid w:val="00E56C9A"/>
    <w:rsid w:val="00E56EA9"/>
    <w:rsid w:val="00E56EF6"/>
    <w:rsid w:val="00E56FBF"/>
    <w:rsid w:val="00E571B2"/>
    <w:rsid w:val="00E57362"/>
    <w:rsid w:val="00E578CF"/>
    <w:rsid w:val="00E579F8"/>
    <w:rsid w:val="00E57A4F"/>
    <w:rsid w:val="00E57ACD"/>
    <w:rsid w:val="00E57C69"/>
    <w:rsid w:val="00E57DA5"/>
    <w:rsid w:val="00E57E59"/>
    <w:rsid w:val="00E57FA1"/>
    <w:rsid w:val="00E60057"/>
    <w:rsid w:val="00E60640"/>
    <w:rsid w:val="00E6076F"/>
    <w:rsid w:val="00E60786"/>
    <w:rsid w:val="00E607BF"/>
    <w:rsid w:val="00E608C7"/>
    <w:rsid w:val="00E60CA4"/>
    <w:rsid w:val="00E60FDB"/>
    <w:rsid w:val="00E613C3"/>
    <w:rsid w:val="00E6147D"/>
    <w:rsid w:val="00E6194F"/>
    <w:rsid w:val="00E61996"/>
    <w:rsid w:val="00E61F14"/>
    <w:rsid w:val="00E61F74"/>
    <w:rsid w:val="00E623C3"/>
    <w:rsid w:val="00E626C6"/>
    <w:rsid w:val="00E62BB2"/>
    <w:rsid w:val="00E630BD"/>
    <w:rsid w:val="00E630DE"/>
    <w:rsid w:val="00E63476"/>
    <w:rsid w:val="00E63BBF"/>
    <w:rsid w:val="00E63CF5"/>
    <w:rsid w:val="00E63E0A"/>
    <w:rsid w:val="00E640C2"/>
    <w:rsid w:val="00E64516"/>
    <w:rsid w:val="00E64587"/>
    <w:rsid w:val="00E646B5"/>
    <w:rsid w:val="00E64D09"/>
    <w:rsid w:val="00E6535C"/>
    <w:rsid w:val="00E65404"/>
    <w:rsid w:val="00E655EE"/>
    <w:rsid w:val="00E65C2B"/>
    <w:rsid w:val="00E65E6E"/>
    <w:rsid w:val="00E664BB"/>
    <w:rsid w:val="00E66883"/>
    <w:rsid w:val="00E66BC6"/>
    <w:rsid w:val="00E66C62"/>
    <w:rsid w:val="00E66E52"/>
    <w:rsid w:val="00E66EBF"/>
    <w:rsid w:val="00E67122"/>
    <w:rsid w:val="00E6723C"/>
    <w:rsid w:val="00E67433"/>
    <w:rsid w:val="00E676B0"/>
    <w:rsid w:val="00E67C39"/>
    <w:rsid w:val="00E67C4E"/>
    <w:rsid w:val="00E7011C"/>
    <w:rsid w:val="00E702A6"/>
    <w:rsid w:val="00E70710"/>
    <w:rsid w:val="00E707C3"/>
    <w:rsid w:val="00E70A4F"/>
    <w:rsid w:val="00E7123D"/>
    <w:rsid w:val="00E71384"/>
    <w:rsid w:val="00E715F9"/>
    <w:rsid w:val="00E717D5"/>
    <w:rsid w:val="00E7186A"/>
    <w:rsid w:val="00E71A29"/>
    <w:rsid w:val="00E71DC4"/>
    <w:rsid w:val="00E720F6"/>
    <w:rsid w:val="00E72108"/>
    <w:rsid w:val="00E72248"/>
    <w:rsid w:val="00E726D7"/>
    <w:rsid w:val="00E7276F"/>
    <w:rsid w:val="00E72B32"/>
    <w:rsid w:val="00E72BA0"/>
    <w:rsid w:val="00E72EED"/>
    <w:rsid w:val="00E72F2E"/>
    <w:rsid w:val="00E73067"/>
    <w:rsid w:val="00E733A6"/>
    <w:rsid w:val="00E7365B"/>
    <w:rsid w:val="00E73934"/>
    <w:rsid w:val="00E73A83"/>
    <w:rsid w:val="00E73BC5"/>
    <w:rsid w:val="00E73D62"/>
    <w:rsid w:val="00E7433C"/>
    <w:rsid w:val="00E7439F"/>
    <w:rsid w:val="00E74665"/>
    <w:rsid w:val="00E74EB1"/>
    <w:rsid w:val="00E7531E"/>
    <w:rsid w:val="00E75630"/>
    <w:rsid w:val="00E75D1B"/>
    <w:rsid w:val="00E76084"/>
    <w:rsid w:val="00E76420"/>
    <w:rsid w:val="00E7658D"/>
    <w:rsid w:val="00E76C3C"/>
    <w:rsid w:val="00E76CC2"/>
    <w:rsid w:val="00E80415"/>
    <w:rsid w:val="00E80B0A"/>
    <w:rsid w:val="00E80F3F"/>
    <w:rsid w:val="00E81D22"/>
    <w:rsid w:val="00E81D6E"/>
    <w:rsid w:val="00E81D76"/>
    <w:rsid w:val="00E82F48"/>
    <w:rsid w:val="00E834AC"/>
    <w:rsid w:val="00E83D06"/>
    <w:rsid w:val="00E8414A"/>
    <w:rsid w:val="00E84253"/>
    <w:rsid w:val="00E8465E"/>
    <w:rsid w:val="00E8486D"/>
    <w:rsid w:val="00E84C1F"/>
    <w:rsid w:val="00E8509B"/>
    <w:rsid w:val="00E85541"/>
    <w:rsid w:val="00E855BA"/>
    <w:rsid w:val="00E85D6D"/>
    <w:rsid w:val="00E85E52"/>
    <w:rsid w:val="00E86223"/>
    <w:rsid w:val="00E863DE"/>
    <w:rsid w:val="00E8655C"/>
    <w:rsid w:val="00E8675F"/>
    <w:rsid w:val="00E867E7"/>
    <w:rsid w:val="00E8690E"/>
    <w:rsid w:val="00E86CC4"/>
    <w:rsid w:val="00E86E8E"/>
    <w:rsid w:val="00E872A5"/>
    <w:rsid w:val="00E8766B"/>
    <w:rsid w:val="00E87B7A"/>
    <w:rsid w:val="00E87D73"/>
    <w:rsid w:val="00E900E3"/>
    <w:rsid w:val="00E900EF"/>
    <w:rsid w:val="00E90284"/>
    <w:rsid w:val="00E904BD"/>
    <w:rsid w:val="00E90B0E"/>
    <w:rsid w:val="00E913B1"/>
    <w:rsid w:val="00E9178D"/>
    <w:rsid w:val="00E91F00"/>
    <w:rsid w:val="00E92091"/>
    <w:rsid w:val="00E920BB"/>
    <w:rsid w:val="00E9232F"/>
    <w:rsid w:val="00E92479"/>
    <w:rsid w:val="00E928A5"/>
    <w:rsid w:val="00E928FB"/>
    <w:rsid w:val="00E92A5E"/>
    <w:rsid w:val="00E92C92"/>
    <w:rsid w:val="00E92EB4"/>
    <w:rsid w:val="00E9308E"/>
    <w:rsid w:val="00E9352F"/>
    <w:rsid w:val="00E93746"/>
    <w:rsid w:val="00E93D24"/>
    <w:rsid w:val="00E94154"/>
    <w:rsid w:val="00E94399"/>
    <w:rsid w:val="00E9489F"/>
    <w:rsid w:val="00E94959"/>
    <w:rsid w:val="00E94E49"/>
    <w:rsid w:val="00E95145"/>
    <w:rsid w:val="00E952B8"/>
    <w:rsid w:val="00E95934"/>
    <w:rsid w:val="00E96206"/>
    <w:rsid w:val="00E96266"/>
    <w:rsid w:val="00E9639F"/>
    <w:rsid w:val="00E964DA"/>
    <w:rsid w:val="00E964F9"/>
    <w:rsid w:val="00E969F1"/>
    <w:rsid w:val="00E96C33"/>
    <w:rsid w:val="00E96CAB"/>
    <w:rsid w:val="00E96E2D"/>
    <w:rsid w:val="00E96FC7"/>
    <w:rsid w:val="00E97401"/>
    <w:rsid w:val="00E97655"/>
    <w:rsid w:val="00E97C5F"/>
    <w:rsid w:val="00E97FD8"/>
    <w:rsid w:val="00EA019B"/>
    <w:rsid w:val="00EA01CF"/>
    <w:rsid w:val="00EA0273"/>
    <w:rsid w:val="00EA0925"/>
    <w:rsid w:val="00EA0DA1"/>
    <w:rsid w:val="00EA0E46"/>
    <w:rsid w:val="00EA11A3"/>
    <w:rsid w:val="00EA1269"/>
    <w:rsid w:val="00EA1463"/>
    <w:rsid w:val="00EA1586"/>
    <w:rsid w:val="00EA16C3"/>
    <w:rsid w:val="00EA17CF"/>
    <w:rsid w:val="00EA1871"/>
    <w:rsid w:val="00EA1DD5"/>
    <w:rsid w:val="00EA1E35"/>
    <w:rsid w:val="00EA215C"/>
    <w:rsid w:val="00EA2316"/>
    <w:rsid w:val="00EA2707"/>
    <w:rsid w:val="00EA2723"/>
    <w:rsid w:val="00EA2CE2"/>
    <w:rsid w:val="00EA30B3"/>
    <w:rsid w:val="00EA361A"/>
    <w:rsid w:val="00EA3DDA"/>
    <w:rsid w:val="00EA42CB"/>
    <w:rsid w:val="00EA4674"/>
    <w:rsid w:val="00EA4B3E"/>
    <w:rsid w:val="00EA4B54"/>
    <w:rsid w:val="00EA4CBE"/>
    <w:rsid w:val="00EA4FED"/>
    <w:rsid w:val="00EA5015"/>
    <w:rsid w:val="00EA5122"/>
    <w:rsid w:val="00EA5237"/>
    <w:rsid w:val="00EA55A2"/>
    <w:rsid w:val="00EA57B1"/>
    <w:rsid w:val="00EA5F0D"/>
    <w:rsid w:val="00EA5F5B"/>
    <w:rsid w:val="00EA6306"/>
    <w:rsid w:val="00EA6FD9"/>
    <w:rsid w:val="00EA700D"/>
    <w:rsid w:val="00EA703F"/>
    <w:rsid w:val="00EA7DC0"/>
    <w:rsid w:val="00EA7EE7"/>
    <w:rsid w:val="00EB0084"/>
    <w:rsid w:val="00EB0722"/>
    <w:rsid w:val="00EB07C0"/>
    <w:rsid w:val="00EB07F7"/>
    <w:rsid w:val="00EB0A13"/>
    <w:rsid w:val="00EB0A6E"/>
    <w:rsid w:val="00EB0CB0"/>
    <w:rsid w:val="00EB0DAA"/>
    <w:rsid w:val="00EB12D6"/>
    <w:rsid w:val="00EB1495"/>
    <w:rsid w:val="00EB157D"/>
    <w:rsid w:val="00EB1B27"/>
    <w:rsid w:val="00EB1E1C"/>
    <w:rsid w:val="00EB1F6A"/>
    <w:rsid w:val="00EB20E8"/>
    <w:rsid w:val="00EB2131"/>
    <w:rsid w:val="00EB33E0"/>
    <w:rsid w:val="00EB37E0"/>
    <w:rsid w:val="00EB3823"/>
    <w:rsid w:val="00EB3EFF"/>
    <w:rsid w:val="00EB4034"/>
    <w:rsid w:val="00EB41AA"/>
    <w:rsid w:val="00EB4215"/>
    <w:rsid w:val="00EB4708"/>
    <w:rsid w:val="00EB4F7E"/>
    <w:rsid w:val="00EB4FA4"/>
    <w:rsid w:val="00EB50BE"/>
    <w:rsid w:val="00EB5135"/>
    <w:rsid w:val="00EB52FF"/>
    <w:rsid w:val="00EB5342"/>
    <w:rsid w:val="00EB53CA"/>
    <w:rsid w:val="00EB53F2"/>
    <w:rsid w:val="00EB5680"/>
    <w:rsid w:val="00EB575F"/>
    <w:rsid w:val="00EB58D2"/>
    <w:rsid w:val="00EB58E9"/>
    <w:rsid w:val="00EB59D6"/>
    <w:rsid w:val="00EB5D6F"/>
    <w:rsid w:val="00EB5EC6"/>
    <w:rsid w:val="00EB6196"/>
    <w:rsid w:val="00EB635E"/>
    <w:rsid w:val="00EB6706"/>
    <w:rsid w:val="00EB674B"/>
    <w:rsid w:val="00EB6CA9"/>
    <w:rsid w:val="00EB6D43"/>
    <w:rsid w:val="00EB6E23"/>
    <w:rsid w:val="00EB6FE2"/>
    <w:rsid w:val="00EB6FEE"/>
    <w:rsid w:val="00EB73AD"/>
    <w:rsid w:val="00EB73B2"/>
    <w:rsid w:val="00EB7406"/>
    <w:rsid w:val="00EC0278"/>
    <w:rsid w:val="00EC07B1"/>
    <w:rsid w:val="00EC07B5"/>
    <w:rsid w:val="00EC0E2E"/>
    <w:rsid w:val="00EC0E55"/>
    <w:rsid w:val="00EC10EA"/>
    <w:rsid w:val="00EC13E5"/>
    <w:rsid w:val="00EC154B"/>
    <w:rsid w:val="00EC1688"/>
    <w:rsid w:val="00EC1770"/>
    <w:rsid w:val="00EC1AA7"/>
    <w:rsid w:val="00EC1E4F"/>
    <w:rsid w:val="00EC210C"/>
    <w:rsid w:val="00EC21C5"/>
    <w:rsid w:val="00EC241F"/>
    <w:rsid w:val="00EC2502"/>
    <w:rsid w:val="00EC2774"/>
    <w:rsid w:val="00EC2B39"/>
    <w:rsid w:val="00EC2D07"/>
    <w:rsid w:val="00EC30C3"/>
    <w:rsid w:val="00EC30EB"/>
    <w:rsid w:val="00EC32EB"/>
    <w:rsid w:val="00EC3442"/>
    <w:rsid w:val="00EC35C4"/>
    <w:rsid w:val="00EC3624"/>
    <w:rsid w:val="00EC3780"/>
    <w:rsid w:val="00EC3861"/>
    <w:rsid w:val="00EC458A"/>
    <w:rsid w:val="00EC4674"/>
    <w:rsid w:val="00EC4811"/>
    <w:rsid w:val="00EC48CA"/>
    <w:rsid w:val="00EC5113"/>
    <w:rsid w:val="00EC512E"/>
    <w:rsid w:val="00EC5178"/>
    <w:rsid w:val="00EC5269"/>
    <w:rsid w:val="00EC52E6"/>
    <w:rsid w:val="00EC5364"/>
    <w:rsid w:val="00EC5A21"/>
    <w:rsid w:val="00EC5EEF"/>
    <w:rsid w:val="00EC6ACE"/>
    <w:rsid w:val="00EC6C7F"/>
    <w:rsid w:val="00EC6F73"/>
    <w:rsid w:val="00EC7063"/>
    <w:rsid w:val="00EC7944"/>
    <w:rsid w:val="00EC7C02"/>
    <w:rsid w:val="00EC7CF5"/>
    <w:rsid w:val="00ED0107"/>
    <w:rsid w:val="00ED0410"/>
    <w:rsid w:val="00ED08E6"/>
    <w:rsid w:val="00ED0C39"/>
    <w:rsid w:val="00ED12F6"/>
    <w:rsid w:val="00ED14F3"/>
    <w:rsid w:val="00ED17A6"/>
    <w:rsid w:val="00ED19DE"/>
    <w:rsid w:val="00ED1A66"/>
    <w:rsid w:val="00ED1A79"/>
    <w:rsid w:val="00ED1EE7"/>
    <w:rsid w:val="00ED2128"/>
    <w:rsid w:val="00ED25FF"/>
    <w:rsid w:val="00ED2A8A"/>
    <w:rsid w:val="00ED2AEA"/>
    <w:rsid w:val="00ED2D25"/>
    <w:rsid w:val="00ED2E2B"/>
    <w:rsid w:val="00ED2E7D"/>
    <w:rsid w:val="00ED34D4"/>
    <w:rsid w:val="00ED3AC6"/>
    <w:rsid w:val="00ED40FA"/>
    <w:rsid w:val="00ED4C4B"/>
    <w:rsid w:val="00ED4F8E"/>
    <w:rsid w:val="00ED5182"/>
    <w:rsid w:val="00ED546D"/>
    <w:rsid w:val="00ED55A8"/>
    <w:rsid w:val="00ED5753"/>
    <w:rsid w:val="00ED5972"/>
    <w:rsid w:val="00ED5A0D"/>
    <w:rsid w:val="00ED5A14"/>
    <w:rsid w:val="00ED5D93"/>
    <w:rsid w:val="00ED5E81"/>
    <w:rsid w:val="00ED6195"/>
    <w:rsid w:val="00ED6251"/>
    <w:rsid w:val="00ED636D"/>
    <w:rsid w:val="00ED6753"/>
    <w:rsid w:val="00ED6D74"/>
    <w:rsid w:val="00ED766C"/>
    <w:rsid w:val="00ED7802"/>
    <w:rsid w:val="00ED799F"/>
    <w:rsid w:val="00ED79F4"/>
    <w:rsid w:val="00ED7A00"/>
    <w:rsid w:val="00ED7C12"/>
    <w:rsid w:val="00ED7E1D"/>
    <w:rsid w:val="00EE017C"/>
    <w:rsid w:val="00EE021D"/>
    <w:rsid w:val="00EE04B5"/>
    <w:rsid w:val="00EE075C"/>
    <w:rsid w:val="00EE091D"/>
    <w:rsid w:val="00EE0D07"/>
    <w:rsid w:val="00EE0F24"/>
    <w:rsid w:val="00EE0FF8"/>
    <w:rsid w:val="00EE22C1"/>
    <w:rsid w:val="00EE24B7"/>
    <w:rsid w:val="00EE286B"/>
    <w:rsid w:val="00EE29AF"/>
    <w:rsid w:val="00EE2AD6"/>
    <w:rsid w:val="00EE30BD"/>
    <w:rsid w:val="00EE33CF"/>
    <w:rsid w:val="00EE350B"/>
    <w:rsid w:val="00EE390B"/>
    <w:rsid w:val="00EE3AB0"/>
    <w:rsid w:val="00EE3DA1"/>
    <w:rsid w:val="00EE3E15"/>
    <w:rsid w:val="00EE40BA"/>
    <w:rsid w:val="00EE4182"/>
    <w:rsid w:val="00EE4428"/>
    <w:rsid w:val="00EE462C"/>
    <w:rsid w:val="00EE46BB"/>
    <w:rsid w:val="00EE4944"/>
    <w:rsid w:val="00EE4A63"/>
    <w:rsid w:val="00EE4AF5"/>
    <w:rsid w:val="00EE4D21"/>
    <w:rsid w:val="00EE4D4E"/>
    <w:rsid w:val="00EE55B3"/>
    <w:rsid w:val="00EE58F1"/>
    <w:rsid w:val="00EE5E26"/>
    <w:rsid w:val="00EE5EBC"/>
    <w:rsid w:val="00EE5FB5"/>
    <w:rsid w:val="00EE61FB"/>
    <w:rsid w:val="00EE638F"/>
    <w:rsid w:val="00EE6748"/>
    <w:rsid w:val="00EE747B"/>
    <w:rsid w:val="00EE7711"/>
    <w:rsid w:val="00EE7BED"/>
    <w:rsid w:val="00EE7C6D"/>
    <w:rsid w:val="00EE7E6B"/>
    <w:rsid w:val="00EE7F7E"/>
    <w:rsid w:val="00EF0201"/>
    <w:rsid w:val="00EF024E"/>
    <w:rsid w:val="00EF03F5"/>
    <w:rsid w:val="00EF055A"/>
    <w:rsid w:val="00EF0634"/>
    <w:rsid w:val="00EF0A0A"/>
    <w:rsid w:val="00EF0FD7"/>
    <w:rsid w:val="00EF0FF3"/>
    <w:rsid w:val="00EF1004"/>
    <w:rsid w:val="00EF15A0"/>
    <w:rsid w:val="00EF17AC"/>
    <w:rsid w:val="00EF1A77"/>
    <w:rsid w:val="00EF1B52"/>
    <w:rsid w:val="00EF2444"/>
    <w:rsid w:val="00EF2524"/>
    <w:rsid w:val="00EF2A69"/>
    <w:rsid w:val="00EF2C1E"/>
    <w:rsid w:val="00EF2C4C"/>
    <w:rsid w:val="00EF2EF9"/>
    <w:rsid w:val="00EF3885"/>
    <w:rsid w:val="00EF39BF"/>
    <w:rsid w:val="00EF3BB3"/>
    <w:rsid w:val="00EF3C15"/>
    <w:rsid w:val="00EF3FF6"/>
    <w:rsid w:val="00EF4988"/>
    <w:rsid w:val="00EF4A5E"/>
    <w:rsid w:val="00EF55CB"/>
    <w:rsid w:val="00EF562F"/>
    <w:rsid w:val="00EF5ACE"/>
    <w:rsid w:val="00EF5B57"/>
    <w:rsid w:val="00EF5F84"/>
    <w:rsid w:val="00EF5F9E"/>
    <w:rsid w:val="00EF6783"/>
    <w:rsid w:val="00EF682A"/>
    <w:rsid w:val="00EF6CF3"/>
    <w:rsid w:val="00EF7519"/>
    <w:rsid w:val="00EF7522"/>
    <w:rsid w:val="00EF7A13"/>
    <w:rsid w:val="00EF7C02"/>
    <w:rsid w:val="00EF7CD4"/>
    <w:rsid w:val="00EF7DE9"/>
    <w:rsid w:val="00EF7EF8"/>
    <w:rsid w:val="00F00139"/>
    <w:rsid w:val="00F0050B"/>
    <w:rsid w:val="00F00630"/>
    <w:rsid w:val="00F0065B"/>
    <w:rsid w:val="00F0081E"/>
    <w:rsid w:val="00F00F68"/>
    <w:rsid w:val="00F00FED"/>
    <w:rsid w:val="00F01216"/>
    <w:rsid w:val="00F01593"/>
    <w:rsid w:val="00F01A6E"/>
    <w:rsid w:val="00F01C9A"/>
    <w:rsid w:val="00F02152"/>
    <w:rsid w:val="00F02A59"/>
    <w:rsid w:val="00F02D4D"/>
    <w:rsid w:val="00F02D4F"/>
    <w:rsid w:val="00F02FAF"/>
    <w:rsid w:val="00F0313F"/>
    <w:rsid w:val="00F0332B"/>
    <w:rsid w:val="00F033EB"/>
    <w:rsid w:val="00F03911"/>
    <w:rsid w:val="00F03E65"/>
    <w:rsid w:val="00F03F1B"/>
    <w:rsid w:val="00F0482D"/>
    <w:rsid w:val="00F04837"/>
    <w:rsid w:val="00F04B8C"/>
    <w:rsid w:val="00F04DB6"/>
    <w:rsid w:val="00F04FE3"/>
    <w:rsid w:val="00F050BD"/>
    <w:rsid w:val="00F0594F"/>
    <w:rsid w:val="00F05A0F"/>
    <w:rsid w:val="00F05BE8"/>
    <w:rsid w:val="00F05E61"/>
    <w:rsid w:val="00F05EFF"/>
    <w:rsid w:val="00F05F0D"/>
    <w:rsid w:val="00F061EB"/>
    <w:rsid w:val="00F06441"/>
    <w:rsid w:val="00F0674A"/>
    <w:rsid w:val="00F06847"/>
    <w:rsid w:val="00F06BBE"/>
    <w:rsid w:val="00F06C9E"/>
    <w:rsid w:val="00F06DC5"/>
    <w:rsid w:val="00F07237"/>
    <w:rsid w:val="00F07662"/>
    <w:rsid w:val="00F076F5"/>
    <w:rsid w:val="00F07915"/>
    <w:rsid w:val="00F1011D"/>
    <w:rsid w:val="00F10353"/>
    <w:rsid w:val="00F103E9"/>
    <w:rsid w:val="00F1058F"/>
    <w:rsid w:val="00F105CC"/>
    <w:rsid w:val="00F105E7"/>
    <w:rsid w:val="00F105ED"/>
    <w:rsid w:val="00F10607"/>
    <w:rsid w:val="00F10817"/>
    <w:rsid w:val="00F10CCF"/>
    <w:rsid w:val="00F10EB2"/>
    <w:rsid w:val="00F11248"/>
    <w:rsid w:val="00F1184F"/>
    <w:rsid w:val="00F1189E"/>
    <w:rsid w:val="00F11C1A"/>
    <w:rsid w:val="00F1269D"/>
    <w:rsid w:val="00F12BF0"/>
    <w:rsid w:val="00F12F4A"/>
    <w:rsid w:val="00F134CF"/>
    <w:rsid w:val="00F13674"/>
    <w:rsid w:val="00F1374C"/>
    <w:rsid w:val="00F138F7"/>
    <w:rsid w:val="00F13AE7"/>
    <w:rsid w:val="00F13B7D"/>
    <w:rsid w:val="00F13C01"/>
    <w:rsid w:val="00F14261"/>
    <w:rsid w:val="00F1488B"/>
    <w:rsid w:val="00F14A72"/>
    <w:rsid w:val="00F14B51"/>
    <w:rsid w:val="00F14FE6"/>
    <w:rsid w:val="00F150E7"/>
    <w:rsid w:val="00F154CC"/>
    <w:rsid w:val="00F15531"/>
    <w:rsid w:val="00F155F9"/>
    <w:rsid w:val="00F15EC9"/>
    <w:rsid w:val="00F165D2"/>
    <w:rsid w:val="00F166C6"/>
    <w:rsid w:val="00F16B08"/>
    <w:rsid w:val="00F16E73"/>
    <w:rsid w:val="00F170B0"/>
    <w:rsid w:val="00F204B0"/>
    <w:rsid w:val="00F20910"/>
    <w:rsid w:val="00F20927"/>
    <w:rsid w:val="00F209B5"/>
    <w:rsid w:val="00F20C26"/>
    <w:rsid w:val="00F20C76"/>
    <w:rsid w:val="00F20F50"/>
    <w:rsid w:val="00F214F6"/>
    <w:rsid w:val="00F21AF8"/>
    <w:rsid w:val="00F21C1E"/>
    <w:rsid w:val="00F21FB3"/>
    <w:rsid w:val="00F22068"/>
    <w:rsid w:val="00F22570"/>
    <w:rsid w:val="00F228CD"/>
    <w:rsid w:val="00F231E2"/>
    <w:rsid w:val="00F23309"/>
    <w:rsid w:val="00F233FC"/>
    <w:rsid w:val="00F2387E"/>
    <w:rsid w:val="00F24379"/>
    <w:rsid w:val="00F24490"/>
    <w:rsid w:val="00F2478E"/>
    <w:rsid w:val="00F24A04"/>
    <w:rsid w:val="00F24BCF"/>
    <w:rsid w:val="00F25510"/>
    <w:rsid w:val="00F257FE"/>
    <w:rsid w:val="00F2607A"/>
    <w:rsid w:val="00F263EF"/>
    <w:rsid w:val="00F26612"/>
    <w:rsid w:val="00F2691B"/>
    <w:rsid w:val="00F26980"/>
    <w:rsid w:val="00F26B84"/>
    <w:rsid w:val="00F26E86"/>
    <w:rsid w:val="00F2715E"/>
    <w:rsid w:val="00F27606"/>
    <w:rsid w:val="00F27652"/>
    <w:rsid w:val="00F27857"/>
    <w:rsid w:val="00F27AFE"/>
    <w:rsid w:val="00F27BC0"/>
    <w:rsid w:val="00F27CE9"/>
    <w:rsid w:val="00F27EC4"/>
    <w:rsid w:val="00F301C4"/>
    <w:rsid w:val="00F30B02"/>
    <w:rsid w:val="00F30B71"/>
    <w:rsid w:val="00F31054"/>
    <w:rsid w:val="00F31A62"/>
    <w:rsid w:val="00F31AF0"/>
    <w:rsid w:val="00F320D8"/>
    <w:rsid w:val="00F32100"/>
    <w:rsid w:val="00F32105"/>
    <w:rsid w:val="00F3221A"/>
    <w:rsid w:val="00F32416"/>
    <w:rsid w:val="00F32908"/>
    <w:rsid w:val="00F32D88"/>
    <w:rsid w:val="00F32E2C"/>
    <w:rsid w:val="00F32E91"/>
    <w:rsid w:val="00F32F35"/>
    <w:rsid w:val="00F33003"/>
    <w:rsid w:val="00F33061"/>
    <w:rsid w:val="00F3332C"/>
    <w:rsid w:val="00F33574"/>
    <w:rsid w:val="00F3377C"/>
    <w:rsid w:val="00F341E4"/>
    <w:rsid w:val="00F34373"/>
    <w:rsid w:val="00F353B1"/>
    <w:rsid w:val="00F353C3"/>
    <w:rsid w:val="00F35458"/>
    <w:rsid w:val="00F35596"/>
    <w:rsid w:val="00F35897"/>
    <w:rsid w:val="00F359AA"/>
    <w:rsid w:val="00F35A5B"/>
    <w:rsid w:val="00F35B81"/>
    <w:rsid w:val="00F35E7D"/>
    <w:rsid w:val="00F36130"/>
    <w:rsid w:val="00F36E75"/>
    <w:rsid w:val="00F36F2D"/>
    <w:rsid w:val="00F37219"/>
    <w:rsid w:val="00F376F7"/>
    <w:rsid w:val="00F3798C"/>
    <w:rsid w:val="00F37AF4"/>
    <w:rsid w:val="00F37E86"/>
    <w:rsid w:val="00F403A3"/>
    <w:rsid w:val="00F40673"/>
    <w:rsid w:val="00F40821"/>
    <w:rsid w:val="00F408F7"/>
    <w:rsid w:val="00F40BE6"/>
    <w:rsid w:val="00F40D7A"/>
    <w:rsid w:val="00F410C1"/>
    <w:rsid w:val="00F41312"/>
    <w:rsid w:val="00F41A69"/>
    <w:rsid w:val="00F41A7C"/>
    <w:rsid w:val="00F41BDA"/>
    <w:rsid w:val="00F41CEA"/>
    <w:rsid w:val="00F4220C"/>
    <w:rsid w:val="00F424F6"/>
    <w:rsid w:val="00F42546"/>
    <w:rsid w:val="00F4290C"/>
    <w:rsid w:val="00F42919"/>
    <w:rsid w:val="00F42C1A"/>
    <w:rsid w:val="00F42EC0"/>
    <w:rsid w:val="00F430CF"/>
    <w:rsid w:val="00F432B3"/>
    <w:rsid w:val="00F4344A"/>
    <w:rsid w:val="00F439F7"/>
    <w:rsid w:val="00F43BD7"/>
    <w:rsid w:val="00F442DA"/>
    <w:rsid w:val="00F4438C"/>
    <w:rsid w:val="00F444E2"/>
    <w:rsid w:val="00F445A4"/>
    <w:rsid w:val="00F451B5"/>
    <w:rsid w:val="00F451EB"/>
    <w:rsid w:val="00F4592E"/>
    <w:rsid w:val="00F45B22"/>
    <w:rsid w:val="00F45DBD"/>
    <w:rsid w:val="00F45DD0"/>
    <w:rsid w:val="00F4638B"/>
    <w:rsid w:val="00F465A7"/>
    <w:rsid w:val="00F465F0"/>
    <w:rsid w:val="00F466BC"/>
    <w:rsid w:val="00F46AC0"/>
    <w:rsid w:val="00F46D30"/>
    <w:rsid w:val="00F46E52"/>
    <w:rsid w:val="00F473AC"/>
    <w:rsid w:val="00F478AF"/>
    <w:rsid w:val="00F47B04"/>
    <w:rsid w:val="00F5002A"/>
    <w:rsid w:val="00F50106"/>
    <w:rsid w:val="00F5038F"/>
    <w:rsid w:val="00F50574"/>
    <w:rsid w:val="00F507E7"/>
    <w:rsid w:val="00F50BE7"/>
    <w:rsid w:val="00F50EF6"/>
    <w:rsid w:val="00F5128B"/>
    <w:rsid w:val="00F51784"/>
    <w:rsid w:val="00F51E74"/>
    <w:rsid w:val="00F5208B"/>
    <w:rsid w:val="00F52698"/>
    <w:rsid w:val="00F526BF"/>
    <w:rsid w:val="00F52760"/>
    <w:rsid w:val="00F52928"/>
    <w:rsid w:val="00F52C9B"/>
    <w:rsid w:val="00F52EB7"/>
    <w:rsid w:val="00F534AE"/>
    <w:rsid w:val="00F53563"/>
    <w:rsid w:val="00F5363B"/>
    <w:rsid w:val="00F53746"/>
    <w:rsid w:val="00F537A7"/>
    <w:rsid w:val="00F53A8A"/>
    <w:rsid w:val="00F53D02"/>
    <w:rsid w:val="00F542DF"/>
    <w:rsid w:val="00F5458F"/>
    <w:rsid w:val="00F54797"/>
    <w:rsid w:val="00F54B8C"/>
    <w:rsid w:val="00F54D01"/>
    <w:rsid w:val="00F54DA2"/>
    <w:rsid w:val="00F54F9C"/>
    <w:rsid w:val="00F55145"/>
    <w:rsid w:val="00F5590B"/>
    <w:rsid w:val="00F55BF6"/>
    <w:rsid w:val="00F55EF1"/>
    <w:rsid w:val="00F55F7A"/>
    <w:rsid w:val="00F560BE"/>
    <w:rsid w:val="00F5679A"/>
    <w:rsid w:val="00F567AF"/>
    <w:rsid w:val="00F5693C"/>
    <w:rsid w:val="00F56A16"/>
    <w:rsid w:val="00F56EA2"/>
    <w:rsid w:val="00F576B6"/>
    <w:rsid w:val="00F57759"/>
    <w:rsid w:val="00F57DA1"/>
    <w:rsid w:val="00F60105"/>
    <w:rsid w:val="00F604C3"/>
    <w:rsid w:val="00F606CF"/>
    <w:rsid w:val="00F60A3D"/>
    <w:rsid w:val="00F60BEA"/>
    <w:rsid w:val="00F60E7B"/>
    <w:rsid w:val="00F61170"/>
    <w:rsid w:val="00F61A6D"/>
    <w:rsid w:val="00F61C19"/>
    <w:rsid w:val="00F61D46"/>
    <w:rsid w:val="00F61DDE"/>
    <w:rsid w:val="00F61DF3"/>
    <w:rsid w:val="00F62076"/>
    <w:rsid w:val="00F6207A"/>
    <w:rsid w:val="00F622D6"/>
    <w:rsid w:val="00F6236E"/>
    <w:rsid w:val="00F62651"/>
    <w:rsid w:val="00F62717"/>
    <w:rsid w:val="00F6277D"/>
    <w:rsid w:val="00F62790"/>
    <w:rsid w:val="00F62B92"/>
    <w:rsid w:val="00F62CD8"/>
    <w:rsid w:val="00F63094"/>
    <w:rsid w:val="00F63300"/>
    <w:rsid w:val="00F638FD"/>
    <w:rsid w:val="00F639CF"/>
    <w:rsid w:val="00F63A07"/>
    <w:rsid w:val="00F63ABC"/>
    <w:rsid w:val="00F63D02"/>
    <w:rsid w:val="00F64A0B"/>
    <w:rsid w:val="00F64BA6"/>
    <w:rsid w:val="00F64D5D"/>
    <w:rsid w:val="00F65561"/>
    <w:rsid w:val="00F658D7"/>
    <w:rsid w:val="00F65A6C"/>
    <w:rsid w:val="00F65C1B"/>
    <w:rsid w:val="00F65E27"/>
    <w:rsid w:val="00F664CA"/>
    <w:rsid w:val="00F6678E"/>
    <w:rsid w:val="00F66924"/>
    <w:rsid w:val="00F66A01"/>
    <w:rsid w:val="00F66A6E"/>
    <w:rsid w:val="00F6720F"/>
    <w:rsid w:val="00F673CA"/>
    <w:rsid w:val="00F67441"/>
    <w:rsid w:val="00F6754C"/>
    <w:rsid w:val="00F678AD"/>
    <w:rsid w:val="00F67CC3"/>
    <w:rsid w:val="00F67CDA"/>
    <w:rsid w:val="00F67DC9"/>
    <w:rsid w:val="00F67E59"/>
    <w:rsid w:val="00F70156"/>
    <w:rsid w:val="00F707AA"/>
    <w:rsid w:val="00F70855"/>
    <w:rsid w:val="00F70B3F"/>
    <w:rsid w:val="00F70C44"/>
    <w:rsid w:val="00F70CA2"/>
    <w:rsid w:val="00F7124F"/>
    <w:rsid w:val="00F71466"/>
    <w:rsid w:val="00F716D0"/>
    <w:rsid w:val="00F71C2A"/>
    <w:rsid w:val="00F71EE0"/>
    <w:rsid w:val="00F71F68"/>
    <w:rsid w:val="00F720C8"/>
    <w:rsid w:val="00F721D2"/>
    <w:rsid w:val="00F7279B"/>
    <w:rsid w:val="00F72FDE"/>
    <w:rsid w:val="00F72FE4"/>
    <w:rsid w:val="00F734BD"/>
    <w:rsid w:val="00F73690"/>
    <w:rsid w:val="00F73775"/>
    <w:rsid w:val="00F73858"/>
    <w:rsid w:val="00F73FAA"/>
    <w:rsid w:val="00F74039"/>
    <w:rsid w:val="00F74163"/>
    <w:rsid w:val="00F74421"/>
    <w:rsid w:val="00F745C4"/>
    <w:rsid w:val="00F7531A"/>
    <w:rsid w:val="00F75761"/>
    <w:rsid w:val="00F75B41"/>
    <w:rsid w:val="00F75C65"/>
    <w:rsid w:val="00F761F8"/>
    <w:rsid w:val="00F7690D"/>
    <w:rsid w:val="00F7698D"/>
    <w:rsid w:val="00F76FF8"/>
    <w:rsid w:val="00F77459"/>
    <w:rsid w:val="00F77D28"/>
    <w:rsid w:val="00F77EBF"/>
    <w:rsid w:val="00F80448"/>
    <w:rsid w:val="00F80532"/>
    <w:rsid w:val="00F8057C"/>
    <w:rsid w:val="00F80C99"/>
    <w:rsid w:val="00F80FDE"/>
    <w:rsid w:val="00F8148F"/>
    <w:rsid w:val="00F8153D"/>
    <w:rsid w:val="00F8167C"/>
    <w:rsid w:val="00F81DE0"/>
    <w:rsid w:val="00F824D2"/>
    <w:rsid w:val="00F8251D"/>
    <w:rsid w:val="00F82569"/>
    <w:rsid w:val="00F82624"/>
    <w:rsid w:val="00F82643"/>
    <w:rsid w:val="00F829DC"/>
    <w:rsid w:val="00F82A1E"/>
    <w:rsid w:val="00F82DFF"/>
    <w:rsid w:val="00F82E5F"/>
    <w:rsid w:val="00F83427"/>
    <w:rsid w:val="00F837CC"/>
    <w:rsid w:val="00F839F9"/>
    <w:rsid w:val="00F83D17"/>
    <w:rsid w:val="00F8416C"/>
    <w:rsid w:val="00F84216"/>
    <w:rsid w:val="00F8428B"/>
    <w:rsid w:val="00F842AB"/>
    <w:rsid w:val="00F84692"/>
    <w:rsid w:val="00F847A8"/>
    <w:rsid w:val="00F84E91"/>
    <w:rsid w:val="00F84EC8"/>
    <w:rsid w:val="00F84ED8"/>
    <w:rsid w:val="00F851D4"/>
    <w:rsid w:val="00F85331"/>
    <w:rsid w:val="00F85426"/>
    <w:rsid w:val="00F854A8"/>
    <w:rsid w:val="00F855BA"/>
    <w:rsid w:val="00F8587F"/>
    <w:rsid w:val="00F85A67"/>
    <w:rsid w:val="00F85DAE"/>
    <w:rsid w:val="00F862A5"/>
    <w:rsid w:val="00F862D3"/>
    <w:rsid w:val="00F862E7"/>
    <w:rsid w:val="00F863ED"/>
    <w:rsid w:val="00F86D5B"/>
    <w:rsid w:val="00F86E4E"/>
    <w:rsid w:val="00F876AF"/>
    <w:rsid w:val="00F87CB6"/>
    <w:rsid w:val="00F87DE6"/>
    <w:rsid w:val="00F87F7C"/>
    <w:rsid w:val="00F90182"/>
    <w:rsid w:val="00F905AA"/>
    <w:rsid w:val="00F90E4C"/>
    <w:rsid w:val="00F9145E"/>
    <w:rsid w:val="00F915C5"/>
    <w:rsid w:val="00F91740"/>
    <w:rsid w:val="00F91865"/>
    <w:rsid w:val="00F91D7E"/>
    <w:rsid w:val="00F91ED5"/>
    <w:rsid w:val="00F92000"/>
    <w:rsid w:val="00F9203A"/>
    <w:rsid w:val="00F92504"/>
    <w:rsid w:val="00F9262C"/>
    <w:rsid w:val="00F928DF"/>
    <w:rsid w:val="00F92901"/>
    <w:rsid w:val="00F92A80"/>
    <w:rsid w:val="00F93069"/>
    <w:rsid w:val="00F932D5"/>
    <w:rsid w:val="00F934FC"/>
    <w:rsid w:val="00F93B79"/>
    <w:rsid w:val="00F93BED"/>
    <w:rsid w:val="00F93DFE"/>
    <w:rsid w:val="00F93F5F"/>
    <w:rsid w:val="00F9407F"/>
    <w:rsid w:val="00F94B21"/>
    <w:rsid w:val="00F94F36"/>
    <w:rsid w:val="00F94FF1"/>
    <w:rsid w:val="00F95609"/>
    <w:rsid w:val="00F95806"/>
    <w:rsid w:val="00F95931"/>
    <w:rsid w:val="00F95A72"/>
    <w:rsid w:val="00F96109"/>
    <w:rsid w:val="00F9632F"/>
    <w:rsid w:val="00F967C7"/>
    <w:rsid w:val="00F96B3A"/>
    <w:rsid w:val="00F96F83"/>
    <w:rsid w:val="00F97005"/>
    <w:rsid w:val="00F97045"/>
    <w:rsid w:val="00F970F7"/>
    <w:rsid w:val="00F971FC"/>
    <w:rsid w:val="00F97222"/>
    <w:rsid w:val="00F97618"/>
    <w:rsid w:val="00F97912"/>
    <w:rsid w:val="00F9792B"/>
    <w:rsid w:val="00F9799B"/>
    <w:rsid w:val="00FA025F"/>
    <w:rsid w:val="00FA0570"/>
    <w:rsid w:val="00FA0808"/>
    <w:rsid w:val="00FA0BC2"/>
    <w:rsid w:val="00FA1133"/>
    <w:rsid w:val="00FA1296"/>
    <w:rsid w:val="00FA170D"/>
    <w:rsid w:val="00FA17A9"/>
    <w:rsid w:val="00FA1BB6"/>
    <w:rsid w:val="00FA1FC7"/>
    <w:rsid w:val="00FA1FEB"/>
    <w:rsid w:val="00FA220D"/>
    <w:rsid w:val="00FA27E6"/>
    <w:rsid w:val="00FA284C"/>
    <w:rsid w:val="00FA2943"/>
    <w:rsid w:val="00FA2989"/>
    <w:rsid w:val="00FA2B80"/>
    <w:rsid w:val="00FA2C17"/>
    <w:rsid w:val="00FA2EF3"/>
    <w:rsid w:val="00FA310B"/>
    <w:rsid w:val="00FA3440"/>
    <w:rsid w:val="00FA3505"/>
    <w:rsid w:val="00FA3598"/>
    <w:rsid w:val="00FA3AB3"/>
    <w:rsid w:val="00FA4019"/>
    <w:rsid w:val="00FA44BD"/>
    <w:rsid w:val="00FA4847"/>
    <w:rsid w:val="00FA4B46"/>
    <w:rsid w:val="00FA4CB6"/>
    <w:rsid w:val="00FA4FBB"/>
    <w:rsid w:val="00FA507A"/>
    <w:rsid w:val="00FA5181"/>
    <w:rsid w:val="00FA55A7"/>
    <w:rsid w:val="00FA5B64"/>
    <w:rsid w:val="00FA5C92"/>
    <w:rsid w:val="00FA60AE"/>
    <w:rsid w:val="00FA622D"/>
    <w:rsid w:val="00FA6B62"/>
    <w:rsid w:val="00FA700C"/>
    <w:rsid w:val="00FA7096"/>
    <w:rsid w:val="00FA70FD"/>
    <w:rsid w:val="00FA72D4"/>
    <w:rsid w:val="00FA78CE"/>
    <w:rsid w:val="00FA7A28"/>
    <w:rsid w:val="00FA7A2F"/>
    <w:rsid w:val="00FA7A3F"/>
    <w:rsid w:val="00FA7CDD"/>
    <w:rsid w:val="00FA7E92"/>
    <w:rsid w:val="00FB0061"/>
    <w:rsid w:val="00FB02CF"/>
    <w:rsid w:val="00FB1164"/>
    <w:rsid w:val="00FB134E"/>
    <w:rsid w:val="00FB13C6"/>
    <w:rsid w:val="00FB1DF6"/>
    <w:rsid w:val="00FB2027"/>
    <w:rsid w:val="00FB251D"/>
    <w:rsid w:val="00FB263F"/>
    <w:rsid w:val="00FB28C5"/>
    <w:rsid w:val="00FB2C52"/>
    <w:rsid w:val="00FB30EE"/>
    <w:rsid w:val="00FB328A"/>
    <w:rsid w:val="00FB32B7"/>
    <w:rsid w:val="00FB34CC"/>
    <w:rsid w:val="00FB350D"/>
    <w:rsid w:val="00FB3541"/>
    <w:rsid w:val="00FB38E3"/>
    <w:rsid w:val="00FB391E"/>
    <w:rsid w:val="00FB3C76"/>
    <w:rsid w:val="00FB431A"/>
    <w:rsid w:val="00FB45E8"/>
    <w:rsid w:val="00FB477D"/>
    <w:rsid w:val="00FB48A1"/>
    <w:rsid w:val="00FB4964"/>
    <w:rsid w:val="00FB5CBB"/>
    <w:rsid w:val="00FB5FEA"/>
    <w:rsid w:val="00FB6072"/>
    <w:rsid w:val="00FB60F8"/>
    <w:rsid w:val="00FB6106"/>
    <w:rsid w:val="00FB63B5"/>
    <w:rsid w:val="00FB65D0"/>
    <w:rsid w:val="00FB6CA7"/>
    <w:rsid w:val="00FB6E84"/>
    <w:rsid w:val="00FB708E"/>
    <w:rsid w:val="00FB750B"/>
    <w:rsid w:val="00FB7573"/>
    <w:rsid w:val="00FB7B16"/>
    <w:rsid w:val="00FB7B21"/>
    <w:rsid w:val="00FB7D00"/>
    <w:rsid w:val="00FC085B"/>
    <w:rsid w:val="00FC0A4C"/>
    <w:rsid w:val="00FC12D2"/>
    <w:rsid w:val="00FC142D"/>
    <w:rsid w:val="00FC14AE"/>
    <w:rsid w:val="00FC1751"/>
    <w:rsid w:val="00FC1B63"/>
    <w:rsid w:val="00FC1D93"/>
    <w:rsid w:val="00FC2613"/>
    <w:rsid w:val="00FC2796"/>
    <w:rsid w:val="00FC3350"/>
    <w:rsid w:val="00FC336F"/>
    <w:rsid w:val="00FC3406"/>
    <w:rsid w:val="00FC3509"/>
    <w:rsid w:val="00FC364F"/>
    <w:rsid w:val="00FC385F"/>
    <w:rsid w:val="00FC3A13"/>
    <w:rsid w:val="00FC3D50"/>
    <w:rsid w:val="00FC47E7"/>
    <w:rsid w:val="00FC4EA9"/>
    <w:rsid w:val="00FC50FA"/>
    <w:rsid w:val="00FC55B8"/>
    <w:rsid w:val="00FC56BE"/>
    <w:rsid w:val="00FC57CC"/>
    <w:rsid w:val="00FC58A1"/>
    <w:rsid w:val="00FC5C83"/>
    <w:rsid w:val="00FC5D39"/>
    <w:rsid w:val="00FC5DE4"/>
    <w:rsid w:val="00FC5F6B"/>
    <w:rsid w:val="00FC6475"/>
    <w:rsid w:val="00FC6828"/>
    <w:rsid w:val="00FC6852"/>
    <w:rsid w:val="00FC6892"/>
    <w:rsid w:val="00FC68E9"/>
    <w:rsid w:val="00FC770D"/>
    <w:rsid w:val="00FC7CB0"/>
    <w:rsid w:val="00FC7F93"/>
    <w:rsid w:val="00FD0060"/>
    <w:rsid w:val="00FD043F"/>
    <w:rsid w:val="00FD04CB"/>
    <w:rsid w:val="00FD09FD"/>
    <w:rsid w:val="00FD0FA3"/>
    <w:rsid w:val="00FD0FC8"/>
    <w:rsid w:val="00FD11A8"/>
    <w:rsid w:val="00FD1205"/>
    <w:rsid w:val="00FD15CB"/>
    <w:rsid w:val="00FD1737"/>
    <w:rsid w:val="00FD17A6"/>
    <w:rsid w:val="00FD1CC7"/>
    <w:rsid w:val="00FD1ECD"/>
    <w:rsid w:val="00FD2324"/>
    <w:rsid w:val="00FD323A"/>
    <w:rsid w:val="00FD33BB"/>
    <w:rsid w:val="00FD3965"/>
    <w:rsid w:val="00FD3DB8"/>
    <w:rsid w:val="00FD3F03"/>
    <w:rsid w:val="00FD4A17"/>
    <w:rsid w:val="00FD548C"/>
    <w:rsid w:val="00FD567A"/>
    <w:rsid w:val="00FD56BA"/>
    <w:rsid w:val="00FD5CF9"/>
    <w:rsid w:val="00FD5D99"/>
    <w:rsid w:val="00FD63D7"/>
    <w:rsid w:val="00FD63FC"/>
    <w:rsid w:val="00FD6636"/>
    <w:rsid w:val="00FD673B"/>
    <w:rsid w:val="00FD67D6"/>
    <w:rsid w:val="00FD6A2E"/>
    <w:rsid w:val="00FD7132"/>
    <w:rsid w:val="00FD7264"/>
    <w:rsid w:val="00FD74A5"/>
    <w:rsid w:val="00FD7AAB"/>
    <w:rsid w:val="00FD7AB5"/>
    <w:rsid w:val="00FD7F51"/>
    <w:rsid w:val="00FE015F"/>
    <w:rsid w:val="00FE036F"/>
    <w:rsid w:val="00FE03FF"/>
    <w:rsid w:val="00FE0588"/>
    <w:rsid w:val="00FE0795"/>
    <w:rsid w:val="00FE09A6"/>
    <w:rsid w:val="00FE0A08"/>
    <w:rsid w:val="00FE0F11"/>
    <w:rsid w:val="00FE0F9E"/>
    <w:rsid w:val="00FE10F4"/>
    <w:rsid w:val="00FE1294"/>
    <w:rsid w:val="00FE1692"/>
    <w:rsid w:val="00FE1998"/>
    <w:rsid w:val="00FE1B30"/>
    <w:rsid w:val="00FE1EF6"/>
    <w:rsid w:val="00FE222D"/>
    <w:rsid w:val="00FE2380"/>
    <w:rsid w:val="00FE272A"/>
    <w:rsid w:val="00FE2BD3"/>
    <w:rsid w:val="00FE2DE9"/>
    <w:rsid w:val="00FE32AE"/>
    <w:rsid w:val="00FE35C8"/>
    <w:rsid w:val="00FE38E9"/>
    <w:rsid w:val="00FE3930"/>
    <w:rsid w:val="00FE3F7F"/>
    <w:rsid w:val="00FE404C"/>
    <w:rsid w:val="00FE44E2"/>
    <w:rsid w:val="00FE4D01"/>
    <w:rsid w:val="00FE4E4E"/>
    <w:rsid w:val="00FE50D9"/>
    <w:rsid w:val="00FE50E9"/>
    <w:rsid w:val="00FE52CE"/>
    <w:rsid w:val="00FE5315"/>
    <w:rsid w:val="00FE5467"/>
    <w:rsid w:val="00FE594F"/>
    <w:rsid w:val="00FE5D37"/>
    <w:rsid w:val="00FE5E7C"/>
    <w:rsid w:val="00FE6006"/>
    <w:rsid w:val="00FE612E"/>
    <w:rsid w:val="00FE618E"/>
    <w:rsid w:val="00FE62CA"/>
    <w:rsid w:val="00FE6386"/>
    <w:rsid w:val="00FE65F8"/>
    <w:rsid w:val="00FE6AEB"/>
    <w:rsid w:val="00FE6E8B"/>
    <w:rsid w:val="00FE7042"/>
    <w:rsid w:val="00FE71A4"/>
    <w:rsid w:val="00FE72F9"/>
    <w:rsid w:val="00FE74F0"/>
    <w:rsid w:val="00FE7546"/>
    <w:rsid w:val="00FE7B11"/>
    <w:rsid w:val="00FE7CB1"/>
    <w:rsid w:val="00FE7E26"/>
    <w:rsid w:val="00FE7FA6"/>
    <w:rsid w:val="00FF004D"/>
    <w:rsid w:val="00FF051E"/>
    <w:rsid w:val="00FF0AB9"/>
    <w:rsid w:val="00FF0D89"/>
    <w:rsid w:val="00FF107B"/>
    <w:rsid w:val="00FF141B"/>
    <w:rsid w:val="00FF148F"/>
    <w:rsid w:val="00FF1716"/>
    <w:rsid w:val="00FF174D"/>
    <w:rsid w:val="00FF1F32"/>
    <w:rsid w:val="00FF2624"/>
    <w:rsid w:val="00FF2657"/>
    <w:rsid w:val="00FF2D6A"/>
    <w:rsid w:val="00FF3555"/>
    <w:rsid w:val="00FF355C"/>
    <w:rsid w:val="00FF3620"/>
    <w:rsid w:val="00FF3664"/>
    <w:rsid w:val="00FF3816"/>
    <w:rsid w:val="00FF405D"/>
    <w:rsid w:val="00FF4579"/>
    <w:rsid w:val="00FF4612"/>
    <w:rsid w:val="00FF46D9"/>
    <w:rsid w:val="00FF4F0F"/>
    <w:rsid w:val="00FF522E"/>
    <w:rsid w:val="00FF532E"/>
    <w:rsid w:val="00FF539F"/>
    <w:rsid w:val="00FF615D"/>
    <w:rsid w:val="00FF628D"/>
    <w:rsid w:val="00FF678F"/>
    <w:rsid w:val="00FF67DB"/>
    <w:rsid w:val="00FF6B45"/>
    <w:rsid w:val="00FF6FB1"/>
    <w:rsid w:val="00FF73FD"/>
    <w:rsid w:val="00FF7804"/>
    <w:rsid w:val="00FF793A"/>
    <w:rsid w:val="00FF7BC8"/>
    <w:rsid w:val="00FF7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4D3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C4D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D30"/>
    <w:rPr>
      <w:rFonts w:ascii="Tahoma" w:eastAsia="Times New Roman" w:hAnsi="Tahoma" w:cs="Tahoma"/>
      <w:sz w:val="16"/>
      <w:szCs w:val="16"/>
    </w:rPr>
  </w:style>
  <w:style w:type="paragraph" w:styleId="Sansinterligne">
    <w:name w:val="No Spacing"/>
    <w:uiPriority w:val="1"/>
    <w:qFormat/>
    <w:rsid w:val="006C4D30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514AFD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514AFD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514AFD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4AFD"/>
    <w:rPr>
      <w:rFonts w:ascii="Times New Roman" w:eastAsia="Times New Roman" w:hAnsi="Times New Roman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D77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4D3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C4D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D30"/>
    <w:rPr>
      <w:rFonts w:ascii="Tahoma" w:eastAsia="Times New Roman" w:hAnsi="Tahoma" w:cs="Tahoma"/>
      <w:sz w:val="16"/>
      <w:szCs w:val="16"/>
    </w:rPr>
  </w:style>
  <w:style w:type="paragraph" w:styleId="Sansinterligne">
    <w:name w:val="No Spacing"/>
    <w:uiPriority w:val="1"/>
    <w:qFormat/>
    <w:rsid w:val="006C4D30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514AFD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514AFD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514AFD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4AFD"/>
    <w:rPr>
      <w:rFonts w:ascii="Times New Roman" w:eastAsia="Times New Roman" w:hAnsi="Times New Roman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D77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9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60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9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3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3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4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14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4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8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8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8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3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7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3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4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14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1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6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0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9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5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0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2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9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1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0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5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1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6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getcomposer.org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laravel.com" TargetMode="External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487F-D6F3-4569-A0E0-A5E9ECBD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88</Words>
  <Characters>5990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r</dc:creator>
  <cp:lastModifiedBy>Benabbas</cp:lastModifiedBy>
  <cp:revision>5</cp:revision>
  <cp:lastPrinted>2016-04-18T19:14:00Z</cp:lastPrinted>
  <dcterms:created xsi:type="dcterms:W3CDTF">2021-11-03T09:09:00Z</dcterms:created>
  <dcterms:modified xsi:type="dcterms:W3CDTF">2021-11-03T10:09:00Z</dcterms:modified>
</cp:coreProperties>
</file>